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B13" w:rsidRDefault="007033DF" w:rsidP="00276E7D">
      <w:pPr>
        <w:pStyle w:val="Style9"/>
        <w:widowControl/>
        <w:jc w:val="left"/>
        <w:rPr>
          <w:rStyle w:val="FontStyle16"/>
          <w:b w:val="0"/>
        </w:rPr>
      </w:pPr>
      <w:r w:rsidRPr="00511613">
        <w:rPr>
          <w:rStyle w:val="FontStyle22"/>
        </w:rPr>
        <w:object w:dxaOrig="9697" w:dyaOrig="143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25pt;height:700.5pt" o:ole="">
            <v:imagedata r:id="rId13" o:title=""/>
          </v:shape>
          <o:OLEObject Type="Embed" ProgID="Word.Document.12" ShapeID="_x0000_i1025" DrawAspect="Content" ObjectID="_1669442473" r:id="rId14"/>
        </w:object>
      </w:r>
      <w:r w:rsidR="00F57B13">
        <w:rPr>
          <w:rStyle w:val="FontStyle16"/>
          <w:b w:val="0"/>
        </w:rPr>
        <w:br w:type="page"/>
      </w:r>
    </w:p>
    <w:p w:rsidR="007033DF" w:rsidRDefault="00A44884" w:rsidP="00276E7D">
      <w:pPr>
        <w:pStyle w:val="Style9"/>
        <w:widowControl/>
        <w:jc w:val="left"/>
        <w:rPr>
          <w:rStyle w:val="FontStyle22"/>
          <w:rFonts w:eastAsia="Calibri"/>
        </w:rPr>
      </w:pPr>
      <w:r>
        <w:object w:dxaOrig="9072" w:dyaOrig="12611">
          <v:shape id="_x0000_i1026" type="#_x0000_t75" style="width:453.75pt;height:631.5pt" o:ole="">
            <v:imagedata r:id="rId15" o:title=""/>
          </v:shape>
          <o:OLEObject Type="Embed" ProgID="Word.Document.12" ShapeID="_x0000_i1026" DrawAspect="Content" ObjectID="_1669442474" r:id="rId16"/>
        </w:object>
      </w:r>
    </w:p>
    <w:p w:rsidR="00F57B13" w:rsidRDefault="00F57B13" w:rsidP="00F57B13"/>
    <w:p w:rsidR="00F57B13" w:rsidRDefault="00F57B13" w:rsidP="00F57B13"/>
    <w:p w:rsidR="00F57B13" w:rsidRDefault="00F57B13" w:rsidP="00F57B13"/>
    <w:p w:rsidR="006D3A99" w:rsidRDefault="006D3A99" w:rsidP="006D3A99">
      <w:pPr>
        <w:rPr>
          <w:b/>
          <w:bCs/>
        </w:rPr>
      </w:pPr>
    </w:p>
    <w:p w:rsidR="006D3A99" w:rsidRDefault="006D3A99" w:rsidP="006D3A99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:rsidR="00EB623F" w:rsidRDefault="007033DF" w:rsidP="002A720F">
      <w:pPr>
        <w:pStyle w:val="1"/>
        <w:rPr>
          <w:rStyle w:val="FontStyle16"/>
          <w:b/>
          <w:bCs w:val="0"/>
          <w:sz w:val="24"/>
          <w:szCs w:val="24"/>
        </w:rPr>
      </w:pPr>
      <w:r w:rsidRPr="007033DF">
        <w:rPr>
          <w:rStyle w:val="FontStyle16"/>
          <w:b/>
          <w:bCs w:val="0"/>
          <w:noProof/>
          <w:sz w:val="24"/>
          <w:szCs w:val="24"/>
        </w:rPr>
        <w:lastRenderedPageBreak/>
        <w:drawing>
          <wp:inline distT="0" distB="0" distL="0" distR="0">
            <wp:extent cx="5760720" cy="7909224"/>
            <wp:effectExtent l="0" t="0" r="0" b="0"/>
            <wp:docPr id="1" name="Рисунок 1" descr="D:\Работа Оля\Кафедра\РАЗРАБОТКА РП\!!!Сканы для актуализации\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 Оля\Кафедра\РАЗРАБОТКА РП\!!!Сканы для актуализации\20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0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4E4" w:rsidRPr="00D21C33" w:rsidRDefault="002773CC" w:rsidP="002A720F">
      <w:pPr>
        <w:pStyle w:val="1"/>
        <w:rPr>
          <w:rStyle w:val="FontStyle16"/>
          <w:b/>
          <w:bCs w:val="0"/>
          <w:sz w:val="24"/>
          <w:szCs w:val="24"/>
        </w:rPr>
      </w:pPr>
      <w:r>
        <w:rPr>
          <w:rStyle w:val="FontStyle16"/>
          <w:b/>
          <w:bCs w:val="0"/>
          <w:sz w:val="24"/>
          <w:szCs w:val="24"/>
        </w:rPr>
        <w:br w:type="page"/>
      </w:r>
      <w:r w:rsidR="005E0FCA" w:rsidRPr="00D21C33">
        <w:rPr>
          <w:rStyle w:val="FontStyle16"/>
          <w:b/>
          <w:bCs w:val="0"/>
          <w:sz w:val="24"/>
          <w:szCs w:val="24"/>
        </w:rPr>
        <w:lastRenderedPageBreak/>
        <w:t>1 Цели освоения</w:t>
      </w:r>
      <w:r w:rsidR="007754E4" w:rsidRPr="00D21C33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>
        <w:rPr>
          <w:rStyle w:val="FontStyle16"/>
          <w:b/>
          <w:bCs w:val="0"/>
          <w:sz w:val="24"/>
          <w:szCs w:val="24"/>
        </w:rPr>
        <w:t xml:space="preserve"> </w:t>
      </w:r>
    </w:p>
    <w:p w:rsidR="00B47E04" w:rsidRPr="00B47E04" w:rsidRDefault="00FD6B69" w:rsidP="00B47E04">
      <w:pPr>
        <w:rPr>
          <w:rStyle w:val="FontStyle16"/>
          <w:b w:val="0"/>
          <w:sz w:val="24"/>
          <w:szCs w:val="24"/>
        </w:rPr>
      </w:pPr>
      <w:r w:rsidRPr="002854F2">
        <w:rPr>
          <w:rStyle w:val="FontStyle16"/>
          <w:b w:val="0"/>
          <w:sz w:val="24"/>
          <w:szCs w:val="24"/>
        </w:rPr>
        <w:t>Целями освоения дисциплины «</w:t>
      </w:r>
      <w:r w:rsidR="00A12921" w:rsidRPr="002854F2">
        <w:rPr>
          <w:rStyle w:val="FontStyle16"/>
          <w:b w:val="0"/>
          <w:sz w:val="24"/>
          <w:szCs w:val="24"/>
        </w:rPr>
        <w:t xml:space="preserve">Практикум по </w:t>
      </w:r>
      <w:r w:rsidR="00B47E04">
        <w:rPr>
          <w:rStyle w:val="FontStyle16"/>
          <w:b w:val="0"/>
          <w:sz w:val="24"/>
          <w:szCs w:val="24"/>
        </w:rPr>
        <w:t>программной инженерии</w:t>
      </w:r>
      <w:r w:rsidRPr="002854F2">
        <w:rPr>
          <w:rStyle w:val="FontStyle16"/>
          <w:b w:val="0"/>
          <w:sz w:val="24"/>
          <w:szCs w:val="24"/>
        </w:rPr>
        <w:t xml:space="preserve">» являются: </w:t>
      </w:r>
      <w:r w:rsidR="00B47E04" w:rsidRPr="00B47E04">
        <w:rPr>
          <w:rStyle w:val="FontStyle16"/>
          <w:b w:val="0"/>
          <w:sz w:val="24"/>
          <w:szCs w:val="24"/>
        </w:rPr>
        <w:t>приобретение базовых навыков предметно-ориентированного программирования и ко</w:t>
      </w:r>
      <w:r w:rsidR="00B47E04" w:rsidRPr="00B47E04">
        <w:rPr>
          <w:rStyle w:val="FontStyle16"/>
          <w:b w:val="0"/>
          <w:sz w:val="24"/>
          <w:szCs w:val="24"/>
        </w:rPr>
        <w:t>н</w:t>
      </w:r>
      <w:r w:rsidR="00B47E04" w:rsidRPr="00B47E04">
        <w:rPr>
          <w:rStyle w:val="FontStyle16"/>
          <w:b w:val="0"/>
          <w:sz w:val="24"/>
          <w:szCs w:val="24"/>
        </w:rPr>
        <w:t>фигурирования в сложных информационных системах на примере технологической пла</w:t>
      </w:r>
      <w:r w:rsidR="00B47E04" w:rsidRPr="00B47E04">
        <w:rPr>
          <w:rStyle w:val="FontStyle16"/>
          <w:b w:val="0"/>
          <w:sz w:val="24"/>
          <w:szCs w:val="24"/>
        </w:rPr>
        <w:t>т</w:t>
      </w:r>
      <w:r w:rsidR="00B47E04" w:rsidRPr="00B47E04">
        <w:rPr>
          <w:rStyle w:val="FontStyle16"/>
          <w:b w:val="0"/>
          <w:sz w:val="24"/>
          <w:szCs w:val="24"/>
        </w:rPr>
        <w:t>формы «1С:Предприятие 8.3»</w:t>
      </w:r>
      <w:r w:rsidR="00B47E04">
        <w:rPr>
          <w:rStyle w:val="FontStyle16"/>
          <w:b w:val="0"/>
          <w:sz w:val="24"/>
          <w:szCs w:val="24"/>
        </w:rPr>
        <w:t>.</w:t>
      </w:r>
    </w:p>
    <w:p w:rsidR="00A74E37" w:rsidRPr="00A74E37" w:rsidRDefault="00A74E37" w:rsidP="00A74E37">
      <w:pPr>
        <w:rPr>
          <w:rStyle w:val="FontStyle16"/>
          <w:b w:val="0"/>
          <w:sz w:val="24"/>
          <w:szCs w:val="24"/>
        </w:rPr>
      </w:pPr>
      <w:r w:rsidRPr="00A74E37">
        <w:rPr>
          <w:rStyle w:val="FontStyle16"/>
          <w:b w:val="0"/>
          <w:sz w:val="24"/>
          <w:szCs w:val="24"/>
        </w:rPr>
        <w:t>Задачами дисциплины являются:</w:t>
      </w:r>
    </w:p>
    <w:p w:rsidR="00F57B13" w:rsidRPr="00722FB7" w:rsidRDefault="00F57B13" w:rsidP="00FB0148">
      <w:pPr>
        <w:numPr>
          <w:ilvl w:val="0"/>
          <w:numId w:val="13"/>
        </w:numPr>
        <w:tabs>
          <w:tab w:val="left" w:pos="1134"/>
        </w:tabs>
        <w:ind w:left="0" w:firstLine="720"/>
        <w:rPr>
          <w:rStyle w:val="FontStyle16"/>
          <w:b w:val="0"/>
          <w:sz w:val="24"/>
          <w:szCs w:val="24"/>
        </w:rPr>
      </w:pPr>
      <w:r w:rsidRPr="00722FB7">
        <w:rPr>
          <w:rStyle w:val="FontStyle16"/>
          <w:b w:val="0"/>
          <w:sz w:val="24"/>
          <w:szCs w:val="24"/>
        </w:rPr>
        <w:t>получение практических навыков конфигурирования с целью построение н</w:t>
      </w:r>
      <w:r w:rsidRPr="00722FB7">
        <w:rPr>
          <w:rStyle w:val="FontStyle16"/>
          <w:b w:val="0"/>
          <w:sz w:val="24"/>
          <w:szCs w:val="24"/>
        </w:rPr>
        <w:t>е</w:t>
      </w:r>
      <w:r w:rsidRPr="00722FB7">
        <w:rPr>
          <w:rStyle w:val="FontStyle16"/>
          <w:b w:val="0"/>
          <w:sz w:val="24"/>
          <w:szCs w:val="24"/>
        </w:rPr>
        <w:t>сложной базы данных для ведения учета;</w:t>
      </w:r>
    </w:p>
    <w:p w:rsidR="00F57B13" w:rsidRPr="00722FB7" w:rsidRDefault="00F57B13" w:rsidP="00FB0148">
      <w:pPr>
        <w:numPr>
          <w:ilvl w:val="0"/>
          <w:numId w:val="13"/>
        </w:numPr>
        <w:tabs>
          <w:tab w:val="left" w:pos="1134"/>
        </w:tabs>
        <w:ind w:left="0" w:firstLine="720"/>
        <w:rPr>
          <w:rStyle w:val="FontStyle16"/>
          <w:b w:val="0"/>
          <w:sz w:val="24"/>
          <w:szCs w:val="24"/>
        </w:rPr>
      </w:pPr>
      <w:r w:rsidRPr="00722FB7">
        <w:rPr>
          <w:rStyle w:val="FontStyle16"/>
          <w:b w:val="0"/>
          <w:sz w:val="24"/>
          <w:szCs w:val="24"/>
        </w:rPr>
        <w:t>базовое освоение языка запросов для эффективного получения данных из и</w:t>
      </w:r>
      <w:r w:rsidRPr="00722FB7">
        <w:rPr>
          <w:rStyle w:val="FontStyle16"/>
          <w:b w:val="0"/>
          <w:sz w:val="24"/>
          <w:szCs w:val="24"/>
        </w:rPr>
        <w:t>н</w:t>
      </w:r>
      <w:r w:rsidRPr="00722FB7">
        <w:rPr>
          <w:rStyle w:val="FontStyle16"/>
          <w:b w:val="0"/>
          <w:sz w:val="24"/>
          <w:szCs w:val="24"/>
        </w:rPr>
        <w:t>формационной системы;</w:t>
      </w:r>
    </w:p>
    <w:p w:rsidR="00F57B13" w:rsidRPr="00722FB7" w:rsidRDefault="00F57B13" w:rsidP="00FB0148">
      <w:pPr>
        <w:numPr>
          <w:ilvl w:val="0"/>
          <w:numId w:val="13"/>
        </w:numPr>
        <w:tabs>
          <w:tab w:val="left" w:pos="1134"/>
        </w:tabs>
        <w:ind w:left="0" w:firstLine="720"/>
        <w:rPr>
          <w:rStyle w:val="FontStyle16"/>
          <w:b w:val="0"/>
          <w:sz w:val="24"/>
          <w:szCs w:val="24"/>
        </w:rPr>
      </w:pPr>
      <w:r w:rsidRPr="00722FB7">
        <w:rPr>
          <w:rStyle w:val="FontStyle16"/>
          <w:b w:val="0"/>
          <w:sz w:val="24"/>
          <w:szCs w:val="24"/>
        </w:rPr>
        <w:t>получение необходимых для построения несложных отчетов навыков работы с механизмом компоновки данных;</w:t>
      </w:r>
    </w:p>
    <w:p w:rsidR="00F57B13" w:rsidRPr="00E8081A" w:rsidRDefault="00F57B13" w:rsidP="00FB0148">
      <w:pPr>
        <w:numPr>
          <w:ilvl w:val="0"/>
          <w:numId w:val="13"/>
        </w:numPr>
        <w:tabs>
          <w:tab w:val="left" w:pos="1134"/>
        </w:tabs>
        <w:ind w:left="0" w:firstLine="720"/>
        <w:rPr>
          <w:rStyle w:val="FontStyle16"/>
          <w:b w:val="0"/>
          <w:sz w:val="24"/>
          <w:szCs w:val="24"/>
        </w:rPr>
      </w:pPr>
      <w:r w:rsidRPr="00E8081A">
        <w:rPr>
          <w:rStyle w:val="FontStyle16"/>
          <w:b w:val="0"/>
          <w:sz w:val="24"/>
          <w:szCs w:val="24"/>
        </w:rPr>
        <w:t>приобретение начальных навыков программирования для решения учетных з</w:t>
      </w:r>
      <w:r w:rsidRPr="00E8081A">
        <w:rPr>
          <w:rStyle w:val="FontStyle16"/>
          <w:b w:val="0"/>
          <w:sz w:val="24"/>
          <w:szCs w:val="24"/>
        </w:rPr>
        <w:t>а</w:t>
      </w:r>
      <w:r w:rsidRPr="00E8081A">
        <w:rPr>
          <w:rStyle w:val="FontStyle16"/>
          <w:b w:val="0"/>
          <w:sz w:val="24"/>
          <w:szCs w:val="24"/>
        </w:rPr>
        <w:t>дач;</w:t>
      </w:r>
    </w:p>
    <w:p w:rsidR="00F57B13" w:rsidRPr="00E8081A" w:rsidRDefault="00F57B13" w:rsidP="00FB0148">
      <w:pPr>
        <w:numPr>
          <w:ilvl w:val="0"/>
          <w:numId w:val="13"/>
        </w:numPr>
        <w:tabs>
          <w:tab w:val="left" w:pos="1134"/>
        </w:tabs>
        <w:ind w:left="0" w:firstLine="720"/>
        <w:rPr>
          <w:rStyle w:val="FontStyle16"/>
          <w:b w:val="0"/>
          <w:sz w:val="24"/>
          <w:szCs w:val="24"/>
        </w:rPr>
      </w:pPr>
      <w:r w:rsidRPr="00E8081A">
        <w:rPr>
          <w:rStyle w:val="FontStyle16"/>
          <w:b w:val="0"/>
          <w:sz w:val="24"/>
          <w:szCs w:val="24"/>
        </w:rPr>
        <w:t>приобретение навыков самостоятельной работы по созданию оперативных учетных и управленческих решений;</w:t>
      </w:r>
    </w:p>
    <w:p w:rsidR="00F57B13" w:rsidRPr="00E8081A" w:rsidRDefault="00F57B13" w:rsidP="00FB0148">
      <w:pPr>
        <w:numPr>
          <w:ilvl w:val="0"/>
          <w:numId w:val="13"/>
        </w:numPr>
        <w:tabs>
          <w:tab w:val="left" w:pos="1134"/>
        </w:tabs>
        <w:ind w:left="0" w:firstLine="720"/>
        <w:rPr>
          <w:rStyle w:val="FontStyle16"/>
          <w:b w:val="0"/>
          <w:sz w:val="24"/>
          <w:szCs w:val="24"/>
        </w:rPr>
      </w:pPr>
      <w:r w:rsidRPr="00E8081A">
        <w:rPr>
          <w:rStyle w:val="FontStyle16"/>
          <w:b w:val="0"/>
          <w:sz w:val="24"/>
          <w:szCs w:val="24"/>
        </w:rPr>
        <w:t>изучение возможностей автоматизации операций бухгалтерского учета и ра</w:t>
      </w:r>
      <w:r w:rsidRPr="00E8081A">
        <w:rPr>
          <w:rStyle w:val="FontStyle16"/>
          <w:b w:val="0"/>
          <w:sz w:val="24"/>
          <w:szCs w:val="24"/>
        </w:rPr>
        <w:t>с</w:t>
      </w:r>
      <w:r w:rsidRPr="00E8081A">
        <w:rPr>
          <w:rStyle w:val="FontStyle16"/>
          <w:b w:val="0"/>
          <w:sz w:val="24"/>
          <w:szCs w:val="24"/>
        </w:rPr>
        <w:t>чета зарплаты;</w:t>
      </w:r>
    </w:p>
    <w:p w:rsidR="00F57B13" w:rsidRPr="00E8081A" w:rsidRDefault="00F57B13" w:rsidP="00FB0148">
      <w:pPr>
        <w:numPr>
          <w:ilvl w:val="0"/>
          <w:numId w:val="13"/>
        </w:numPr>
        <w:tabs>
          <w:tab w:val="left" w:pos="1134"/>
        </w:tabs>
        <w:ind w:left="0" w:firstLine="720"/>
        <w:rPr>
          <w:rStyle w:val="FontStyle16"/>
          <w:b w:val="0"/>
          <w:sz w:val="24"/>
          <w:szCs w:val="24"/>
        </w:rPr>
      </w:pPr>
      <w:r w:rsidRPr="00E8081A">
        <w:rPr>
          <w:rStyle w:val="FontStyle16"/>
          <w:b w:val="0"/>
          <w:sz w:val="24"/>
          <w:szCs w:val="24"/>
        </w:rPr>
        <w:t>освоение платформы «1С:Предприятие» как инструмента по созданию пр</w:t>
      </w:r>
      <w:r w:rsidRPr="00E8081A">
        <w:rPr>
          <w:rStyle w:val="FontStyle16"/>
          <w:b w:val="0"/>
          <w:sz w:val="24"/>
          <w:szCs w:val="24"/>
        </w:rPr>
        <w:t>и</w:t>
      </w:r>
      <w:r w:rsidRPr="00E8081A">
        <w:rPr>
          <w:rStyle w:val="FontStyle16"/>
          <w:b w:val="0"/>
          <w:sz w:val="24"/>
          <w:szCs w:val="24"/>
        </w:rPr>
        <w:t xml:space="preserve">кладных и собственных оригинальных конфигураций, развитие практических навыков по конфигурированию. </w:t>
      </w:r>
    </w:p>
    <w:p w:rsidR="00B47E04" w:rsidRPr="00A74E37" w:rsidRDefault="00B47E04" w:rsidP="00A74E37">
      <w:pPr>
        <w:rPr>
          <w:rStyle w:val="FontStyle16"/>
          <w:b w:val="0"/>
          <w:sz w:val="24"/>
          <w:szCs w:val="24"/>
        </w:rPr>
      </w:pPr>
    </w:p>
    <w:p w:rsidR="007754E4" w:rsidRPr="002854F2" w:rsidRDefault="009C15E7" w:rsidP="002854F2">
      <w:pPr>
        <w:pStyle w:val="Style11"/>
        <w:widowControl/>
        <w:ind w:firstLine="709"/>
        <w:rPr>
          <w:rStyle w:val="FontStyle21"/>
          <w:b/>
          <w:sz w:val="24"/>
          <w:szCs w:val="24"/>
        </w:rPr>
      </w:pPr>
      <w:r w:rsidRPr="002854F2">
        <w:rPr>
          <w:rStyle w:val="FontStyle21"/>
          <w:b/>
          <w:sz w:val="24"/>
          <w:szCs w:val="24"/>
        </w:rPr>
        <w:t xml:space="preserve">2 </w:t>
      </w:r>
      <w:r w:rsidR="007754E4" w:rsidRPr="002854F2">
        <w:rPr>
          <w:rStyle w:val="FontStyle21"/>
          <w:b/>
          <w:sz w:val="24"/>
          <w:szCs w:val="24"/>
        </w:rPr>
        <w:t>Место дисциплины</w:t>
      </w:r>
      <w:r w:rsidR="00B401FA" w:rsidRPr="002854F2">
        <w:rPr>
          <w:rStyle w:val="FontStyle21"/>
          <w:b/>
          <w:sz w:val="24"/>
          <w:szCs w:val="24"/>
        </w:rPr>
        <w:t xml:space="preserve"> </w:t>
      </w:r>
      <w:r w:rsidR="007754E4" w:rsidRPr="002854F2">
        <w:rPr>
          <w:rStyle w:val="FontStyle21"/>
          <w:b/>
          <w:sz w:val="24"/>
          <w:szCs w:val="24"/>
        </w:rPr>
        <w:t xml:space="preserve">в структуре </w:t>
      </w:r>
      <w:r w:rsidR="00EF11D8" w:rsidRPr="002854F2">
        <w:rPr>
          <w:rStyle w:val="FontStyle21"/>
          <w:b/>
          <w:sz w:val="24"/>
          <w:szCs w:val="24"/>
        </w:rPr>
        <w:t>образовательной программы</w:t>
      </w:r>
      <w:r w:rsidR="007754E4" w:rsidRPr="002854F2">
        <w:rPr>
          <w:rStyle w:val="FontStyle21"/>
          <w:b/>
          <w:sz w:val="24"/>
          <w:szCs w:val="24"/>
        </w:rPr>
        <w:t xml:space="preserve"> </w:t>
      </w:r>
      <w:r w:rsidR="00B401FA" w:rsidRPr="002854F2">
        <w:rPr>
          <w:rStyle w:val="FontStyle21"/>
          <w:b/>
          <w:sz w:val="24"/>
          <w:szCs w:val="24"/>
        </w:rPr>
        <w:br/>
      </w:r>
      <w:r w:rsidR="00B82F70" w:rsidRPr="002854F2">
        <w:rPr>
          <w:rStyle w:val="FontStyle21"/>
          <w:b/>
          <w:sz w:val="24"/>
          <w:szCs w:val="24"/>
        </w:rPr>
        <w:t xml:space="preserve">подготовки </w:t>
      </w:r>
      <w:r w:rsidR="007754E4" w:rsidRPr="002854F2">
        <w:rPr>
          <w:rStyle w:val="FontStyle21"/>
          <w:b/>
          <w:sz w:val="24"/>
          <w:szCs w:val="24"/>
        </w:rPr>
        <w:t>бакалавра</w:t>
      </w:r>
    </w:p>
    <w:p w:rsidR="00F57B13" w:rsidRPr="00794316" w:rsidRDefault="00F57B13" w:rsidP="00F57B13">
      <w:pPr>
        <w:rPr>
          <w:rStyle w:val="FontStyle16"/>
          <w:b w:val="0"/>
          <w:sz w:val="24"/>
          <w:szCs w:val="24"/>
        </w:rPr>
      </w:pPr>
      <w:r w:rsidRPr="00794316">
        <w:rPr>
          <w:rStyle w:val="FontStyle16"/>
          <w:b w:val="0"/>
          <w:sz w:val="24"/>
          <w:szCs w:val="24"/>
        </w:rPr>
        <w:t>Дисциплина «</w:t>
      </w:r>
      <w:r w:rsidRPr="002854F2">
        <w:rPr>
          <w:rStyle w:val="FontStyle16"/>
          <w:b w:val="0"/>
          <w:sz w:val="24"/>
          <w:szCs w:val="24"/>
        </w:rPr>
        <w:t>Практикум по</w:t>
      </w:r>
      <w:r>
        <w:rPr>
          <w:rStyle w:val="FontStyle16"/>
          <w:b w:val="0"/>
          <w:sz w:val="24"/>
          <w:szCs w:val="24"/>
        </w:rPr>
        <w:t xml:space="preserve"> программной инженерии» является факультативной в</w:t>
      </w:r>
      <w:r w:rsidRPr="00794316">
        <w:rPr>
          <w:rStyle w:val="FontStyle16"/>
          <w:b w:val="0"/>
          <w:sz w:val="24"/>
          <w:szCs w:val="24"/>
        </w:rPr>
        <w:t xml:space="preserve"> образовательной программ</w:t>
      </w:r>
      <w:r>
        <w:rPr>
          <w:rStyle w:val="FontStyle16"/>
          <w:b w:val="0"/>
          <w:sz w:val="24"/>
          <w:szCs w:val="24"/>
        </w:rPr>
        <w:t>е</w:t>
      </w:r>
      <w:r w:rsidRPr="00794316">
        <w:rPr>
          <w:rStyle w:val="FontStyle16"/>
          <w:b w:val="0"/>
          <w:sz w:val="24"/>
          <w:szCs w:val="24"/>
        </w:rPr>
        <w:t>.</w:t>
      </w:r>
    </w:p>
    <w:p w:rsidR="00F57B13" w:rsidRPr="002854F2" w:rsidRDefault="00F57B13" w:rsidP="00F57B13">
      <w:pPr>
        <w:rPr>
          <w:rStyle w:val="FontStyle16"/>
          <w:b w:val="0"/>
          <w:sz w:val="24"/>
          <w:szCs w:val="24"/>
        </w:rPr>
      </w:pPr>
      <w:r w:rsidRPr="00794316">
        <w:rPr>
          <w:rStyle w:val="FontStyle16"/>
          <w:b w:val="0"/>
          <w:sz w:val="24"/>
          <w:szCs w:val="24"/>
        </w:rPr>
        <w:t>Для изучения дисциплины необходимы знания (умения, владения), сформирован</w:t>
      </w:r>
      <w:r>
        <w:rPr>
          <w:rStyle w:val="FontStyle16"/>
          <w:b w:val="0"/>
          <w:sz w:val="24"/>
          <w:szCs w:val="24"/>
        </w:rPr>
        <w:t>ные в результате изучения</w:t>
      </w:r>
      <w:r w:rsidRPr="003D6021">
        <w:rPr>
          <w:rStyle w:val="FontStyle16"/>
          <w:b w:val="0"/>
          <w:sz w:val="24"/>
          <w:szCs w:val="24"/>
        </w:rPr>
        <w:t xml:space="preserve">: </w:t>
      </w:r>
      <w:r>
        <w:rPr>
          <w:rStyle w:val="FontStyle16"/>
          <w:b w:val="0"/>
          <w:sz w:val="24"/>
          <w:szCs w:val="24"/>
        </w:rPr>
        <w:t>«</w:t>
      </w:r>
      <w:r w:rsidRPr="000716F9">
        <w:rPr>
          <w:rStyle w:val="FontStyle16"/>
          <w:b w:val="0"/>
          <w:sz w:val="24"/>
          <w:szCs w:val="24"/>
        </w:rPr>
        <w:t>Вычислительные системы, сети, телекоммуникации</w:t>
      </w:r>
      <w:r>
        <w:rPr>
          <w:rStyle w:val="FontStyle16"/>
          <w:b w:val="0"/>
          <w:sz w:val="24"/>
          <w:szCs w:val="24"/>
        </w:rPr>
        <w:t>», «</w:t>
      </w:r>
      <w:r w:rsidRPr="003D6021">
        <w:rPr>
          <w:rStyle w:val="FontStyle16"/>
          <w:b w:val="0"/>
          <w:sz w:val="24"/>
          <w:szCs w:val="24"/>
        </w:rPr>
        <w:t>П</w:t>
      </w:r>
      <w:r>
        <w:rPr>
          <w:rStyle w:val="FontStyle16"/>
          <w:b w:val="0"/>
          <w:sz w:val="24"/>
          <w:szCs w:val="24"/>
        </w:rPr>
        <w:t>рикла</w:t>
      </w:r>
      <w:r>
        <w:rPr>
          <w:rStyle w:val="FontStyle16"/>
          <w:b w:val="0"/>
          <w:sz w:val="24"/>
          <w:szCs w:val="24"/>
        </w:rPr>
        <w:t>д</w:t>
      </w:r>
      <w:r>
        <w:rPr>
          <w:rStyle w:val="FontStyle16"/>
          <w:b w:val="0"/>
          <w:sz w:val="24"/>
          <w:szCs w:val="24"/>
        </w:rPr>
        <w:t>ное п</w:t>
      </w:r>
      <w:r w:rsidRPr="003D6021">
        <w:rPr>
          <w:rStyle w:val="FontStyle16"/>
          <w:b w:val="0"/>
          <w:sz w:val="24"/>
          <w:szCs w:val="24"/>
        </w:rPr>
        <w:t>рограммирование</w:t>
      </w:r>
      <w:r>
        <w:rPr>
          <w:rStyle w:val="FontStyle16"/>
          <w:b w:val="0"/>
          <w:sz w:val="24"/>
          <w:szCs w:val="24"/>
        </w:rPr>
        <w:t>», «</w:t>
      </w:r>
      <w:r w:rsidRPr="000716F9">
        <w:rPr>
          <w:rStyle w:val="FontStyle16"/>
          <w:b w:val="0"/>
          <w:sz w:val="24"/>
          <w:szCs w:val="24"/>
        </w:rPr>
        <w:t>Информационны</w:t>
      </w:r>
      <w:r>
        <w:rPr>
          <w:rStyle w:val="FontStyle16"/>
          <w:b w:val="0"/>
          <w:sz w:val="24"/>
          <w:szCs w:val="24"/>
        </w:rPr>
        <w:t>е</w:t>
      </w:r>
      <w:r w:rsidRPr="000716F9">
        <w:rPr>
          <w:rStyle w:val="FontStyle16"/>
          <w:b w:val="0"/>
          <w:sz w:val="24"/>
          <w:szCs w:val="24"/>
        </w:rPr>
        <w:t xml:space="preserve"> системы и технологии</w:t>
      </w:r>
      <w:r>
        <w:rPr>
          <w:rStyle w:val="FontStyle16"/>
          <w:b w:val="0"/>
          <w:sz w:val="24"/>
          <w:szCs w:val="24"/>
        </w:rPr>
        <w:t>»,  «</w:t>
      </w:r>
      <w:r w:rsidRPr="002854F2">
        <w:rPr>
          <w:rStyle w:val="FontStyle16"/>
          <w:b w:val="0"/>
          <w:sz w:val="24"/>
          <w:szCs w:val="24"/>
        </w:rPr>
        <w:t>Технологии баз данных и СУБД», «</w:t>
      </w:r>
      <w:r>
        <w:rPr>
          <w:rStyle w:val="FontStyle16"/>
          <w:b w:val="0"/>
          <w:sz w:val="24"/>
          <w:szCs w:val="24"/>
        </w:rPr>
        <w:t>Проектирование информационных систем</w:t>
      </w:r>
      <w:r w:rsidRPr="002854F2">
        <w:rPr>
          <w:rStyle w:val="FontStyle16"/>
          <w:b w:val="0"/>
          <w:sz w:val="24"/>
          <w:szCs w:val="24"/>
        </w:rPr>
        <w:t>».</w:t>
      </w:r>
    </w:p>
    <w:p w:rsidR="00F57B13" w:rsidRPr="003D6021" w:rsidRDefault="00F57B13" w:rsidP="00F57B13">
      <w:pPr>
        <w:rPr>
          <w:rStyle w:val="FontStyle16"/>
          <w:b w:val="0"/>
          <w:sz w:val="24"/>
          <w:szCs w:val="24"/>
        </w:rPr>
      </w:pPr>
      <w:r w:rsidRPr="00794316">
        <w:rPr>
          <w:rStyle w:val="FontStyle16"/>
          <w:b w:val="0"/>
          <w:sz w:val="24"/>
          <w:szCs w:val="24"/>
        </w:rPr>
        <w:t xml:space="preserve">Знания (умения, владения), полученные при изучении данной дисциплины будут необходимы </w:t>
      </w:r>
      <w:r>
        <w:rPr>
          <w:rStyle w:val="FontStyle16"/>
          <w:b w:val="0"/>
          <w:sz w:val="24"/>
          <w:szCs w:val="24"/>
        </w:rPr>
        <w:t>при изучении дисциплин</w:t>
      </w:r>
      <w:r w:rsidRPr="003D6021">
        <w:rPr>
          <w:rStyle w:val="FontStyle16"/>
          <w:b w:val="0"/>
          <w:sz w:val="24"/>
          <w:szCs w:val="24"/>
        </w:rPr>
        <w:t xml:space="preserve">: </w:t>
      </w:r>
      <w:r>
        <w:rPr>
          <w:rStyle w:val="FontStyle16"/>
          <w:b w:val="0"/>
          <w:sz w:val="24"/>
          <w:szCs w:val="24"/>
        </w:rPr>
        <w:t>«Программная инженерия», «Тестирование и</w:t>
      </w:r>
      <w:r>
        <w:rPr>
          <w:rStyle w:val="FontStyle16"/>
          <w:b w:val="0"/>
          <w:sz w:val="24"/>
          <w:szCs w:val="24"/>
        </w:rPr>
        <w:t>н</w:t>
      </w:r>
      <w:r>
        <w:rPr>
          <w:rStyle w:val="FontStyle16"/>
          <w:b w:val="0"/>
          <w:sz w:val="24"/>
          <w:szCs w:val="24"/>
        </w:rPr>
        <w:t>формационных систем».</w:t>
      </w:r>
    </w:p>
    <w:p w:rsidR="004F032A" w:rsidRPr="00C5451F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F57B13">
        <w:rPr>
          <w:rStyle w:val="FontStyle21"/>
          <w:sz w:val="24"/>
          <w:szCs w:val="24"/>
        </w:rPr>
        <w:t>3 Ком</w:t>
      </w:r>
      <w:r w:rsidR="00767409" w:rsidRPr="00F57B13">
        <w:rPr>
          <w:rStyle w:val="FontStyle21"/>
          <w:sz w:val="24"/>
          <w:szCs w:val="24"/>
        </w:rPr>
        <w:t>петенции</w:t>
      </w:r>
      <w:r w:rsidRPr="00F57B13">
        <w:rPr>
          <w:rStyle w:val="FontStyle21"/>
          <w:sz w:val="24"/>
          <w:szCs w:val="24"/>
        </w:rPr>
        <w:t xml:space="preserve"> обучающегося</w:t>
      </w:r>
      <w:r w:rsidR="00767409" w:rsidRPr="00F57B13">
        <w:rPr>
          <w:rStyle w:val="FontStyle21"/>
          <w:sz w:val="24"/>
          <w:szCs w:val="24"/>
        </w:rPr>
        <w:t>,</w:t>
      </w:r>
      <w:r w:rsidRPr="00F57B13">
        <w:rPr>
          <w:rStyle w:val="FontStyle21"/>
          <w:sz w:val="24"/>
          <w:szCs w:val="24"/>
        </w:rPr>
        <w:t xml:space="preserve"> формируемые в результате освоения</w:t>
      </w:r>
      <w:r w:rsidRPr="003300C3">
        <w:rPr>
          <w:rStyle w:val="FontStyle21"/>
          <w:sz w:val="24"/>
          <w:szCs w:val="24"/>
        </w:rPr>
        <w:t xml:space="preserve"> </w:t>
      </w:r>
      <w:r w:rsidR="0079022C" w:rsidRPr="003300C3">
        <w:rPr>
          <w:rStyle w:val="FontStyle21"/>
          <w:sz w:val="24"/>
          <w:szCs w:val="24"/>
        </w:rPr>
        <w:br/>
      </w:r>
      <w:r w:rsidR="00276E7D">
        <w:rPr>
          <w:rStyle w:val="FontStyle21"/>
          <w:sz w:val="24"/>
          <w:szCs w:val="24"/>
        </w:rPr>
        <w:t>дисциплины</w:t>
      </w:r>
      <w:r w:rsidR="002E61E7" w:rsidRPr="003300C3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5451F">
        <w:rPr>
          <w:rStyle w:val="FontStyle16"/>
          <w:b w:val="0"/>
          <w:sz w:val="24"/>
          <w:szCs w:val="24"/>
        </w:rPr>
        <w:t xml:space="preserve">В результате </w:t>
      </w:r>
      <w:r>
        <w:rPr>
          <w:rStyle w:val="FontStyle16"/>
          <w:b w:val="0"/>
          <w:sz w:val="24"/>
          <w:szCs w:val="24"/>
        </w:rPr>
        <w:t>освоения дисциплины</w:t>
      </w:r>
      <w:r w:rsidR="0010038D">
        <w:rPr>
          <w:rStyle w:val="FontStyle16"/>
          <w:b w:val="0"/>
          <w:sz w:val="24"/>
          <w:szCs w:val="24"/>
        </w:rPr>
        <w:t xml:space="preserve"> </w:t>
      </w:r>
      <w:r w:rsidR="005E5682">
        <w:rPr>
          <w:rStyle w:val="FontStyle16"/>
          <w:b w:val="0"/>
          <w:sz w:val="24"/>
          <w:szCs w:val="24"/>
        </w:rPr>
        <w:t>«</w:t>
      </w:r>
      <w:r w:rsidR="00861B3F" w:rsidRPr="002854F2">
        <w:rPr>
          <w:rStyle w:val="FontStyle16"/>
          <w:b w:val="0"/>
          <w:sz w:val="24"/>
          <w:szCs w:val="24"/>
        </w:rPr>
        <w:t xml:space="preserve">Практикум по </w:t>
      </w:r>
      <w:r w:rsidR="00480177">
        <w:rPr>
          <w:rStyle w:val="FontStyle16"/>
          <w:b w:val="0"/>
          <w:sz w:val="24"/>
          <w:szCs w:val="24"/>
        </w:rPr>
        <w:t>программной инженерии</w:t>
      </w:r>
      <w:r w:rsidR="005E5682">
        <w:rPr>
          <w:rStyle w:val="FontStyle16"/>
          <w:b w:val="0"/>
          <w:sz w:val="24"/>
          <w:szCs w:val="24"/>
        </w:rPr>
        <w:t xml:space="preserve">» </w:t>
      </w:r>
      <w:r>
        <w:rPr>
          <w:rStyle w:val="FontStyle16"/>
          <w:b w:val="0"/>
          <w:sz w:val="24"/>
          <w:szCs w:val="24"/>
        </w:rPr>
        <w:t>об</w:t>
      </w:r>
      <w:r>
        <w:rPr>
          <w:rStyle w:val="FontStyle16"/>
          <w:b w:val="0"/>
          <w:sz w:val="24"/>
          <w:szCs w:val="24"/>
        </w:rPr>
        <w:t>у</w:t>
      </w:r>
      <w:r>
        <w:rPr>
          <w:rStyle w:val="FontStyle16"/>
          <w:b w:val="0"/>
          <w:sz w:val="24"/>
          <w:szCs w:val="24"/>
        </w:rPr>
        <w:t>чающийся должен обладать следующими компетенциями:</w:t>
      </w:r>
    </w:p>
    <w:p w:rsidR="00C340B9" w:rsidRDefault="00C340B9" w:rsidP="00C340B9">
      <w:pPr>
        <w:widowControl/>
        <w:autoSpaceDE/>
        <w:autoSpaceDN/>
        <w:adjustRightInd/>
        <w:ind w:firstLine="0"/>
        <w:rPr>
          <w:rFonts w:ascii="Tahoma" w:hAnsi="Tahoma" w:cs="Tahoma"/>
          <w:sz w:val="16"/>
          <w:szCs w:val="16"/>
        </w:rPr>
      </w:pPr>
    </w:p>
    <w:tbl>
      <w:tblPr>
        <w:tblW w:w="501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7858"/>
      </w:tblGrid>
      <w:tr w:rsidR="00EA2171" w:rsidRPr="006815DE" w:rsidTr="006C5D6C">
        <w:trPr>
          <w:trHeight w:val="611"/>
          <w:tblHeader/>
        </w:trPr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A2171" w:rsidRPr="006815DE" w:rsidRDefault="00EA2171" w:rsidP="006C5D6C">
            <w:pPr>
              <w:ind w:firstLine="0"/>
              <w:jc w:val="center"/>
            </w:pPr>
            <w:r w:rsidRPr="006815DE">
              <w:t xml:space="preserve">Структурный </w:t>
            </w:r>
            <w:r w:rsidRPr="006815DE">
              <w:br/>
              <w:t xml:space="preserve">элемент </w:t>
            </w:r>
            <w:r w:rsidRPr="006815DE">
              <w:br/>
              <w:t>компетенции</w:t>
            </w:r>
          </w:p>
        </w:tc>
        <w:tc>
          <w:tcPr>
            <w:tcW w:w="4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A2171" w:rsidRPr="006815DE" w:rsidRDefault="00EA2171" w:rsidP="006C5D6C">
            <w:pPr>
              <w:ind w:firstLine="0"/>
              <w:jc w:val="center"/>
            </w:pPr>
            <w:r w:rsidRPr="006815DE">
              <w:rPr>
                <w:bCs/>
              </w:rPr>
              <w:t xml:space="preserve">Планируемые результаты обучения </w:t>
            </w:r>
          </w:p>
        </w:tc>
      </w:tr>
      <w:tr w:rsidR="00EA2171" w:rsidRPr="000F0F7E" w:rsidTr="006C5D6C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2171" w:rsidRPr="004B6202" w:rsidRDefault="00EA2171" w:rsidP="006C5D6C">
            <w:pPr>
              <w:ind w:firstLine="0"/>
              <w:jc w:val="left"/>
              <w:rPr>
                <w:b/>
              </w:rPr>
            </w:pPr>
            <w:r w:rsidRPr="000F0F7E">
              <w:rPr>
                <w:rStyle w:val="FontStyle16"/>
                <w:sz w:val="24"/>
                <w:szCs w:val="24"/>
              </w:rPr>
              <w:t xml:space="preserve">ПК-2 </w:t>
            </w:r>
            <w:r w:rsidR="004B6202">
              <w:rPr>
                <w:rStyle w:val="FontStyle16"/>
                <w:sz w:val="24"/>
                <w:szCs w:val="24"/>
              </w:rPr>
              <w:t>–</w:t>
            </w:r>
            <w:r w:rsidRPr="000F0F7E">
              <w:rPr>
                <w:rStyle w:val="FontStyle16"/>
                <w:sz w:val="24"/>
                <w:szCs w:val="24"/>
              </w:rPr>
              <w:t xml:space="preserve"> способностью разрабатывать, внедрять и адаптировать прикладное пр</w:t>
            </w:r>
            <w:r w:rsidRPr="000F0F7E">
              <w:rPr>
                <w:rStyle w:val="FontStyle16"/>
                <w:sz w:val="24"/>
                <w:szCs w:val="24"/>
              </w:rPr>
              <w:t>о</w:t>
            </w:r>
            <w:r w:rsidRPr="000F0F7E">
              <w:rPr>
                <w:rStyle w:val="FontStyle16"/>
                <w:sz w:val="24"/>
                <w:szCs w:val="24"/>
              </w:rPr>
              <w:t>граммное обеспечение</w:t>
            </w:r>
          </w:p>
        </w:tc>
      </w:tr>
      <w:tr w:rsidR="00EA2171" w:rsidRPr="006815DE" w:rsidTr="006C5D6C">
        <w:trPr>
          <w:trHeight w:val="225"/>
        </w:trPr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2171" w:rsidRPr="006815DE" w:rsidRDefault="00EA2171" w:rsidP="006C5D6C">
            <w:pPr>
              <w:ind w:firstLine="0"/>
              <w:jc w:val="left"/>
            </w:pPr>
            <w:r w:rsidRPr="006815DE">
              <w:t>Знать</w:t>
            </w:r>
          </w:p>
        </w:tc>
        <w:tc>
          <w:tcPr>
            <w:tcW w:w="4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A2171" w:rsidRPr="00276E7D" w:rsidRDefault="00EA2171" w:rsidP="00FB0148">
            <w:pPr>
              <w:pStyle w:val="af4"/>
              <w:numPr>
                <w:ilvl w:val="0"/>
                <w:numId w:val="14"/>
              </w:numPr>
              <w:tabs>
                <w:tab w:val="clear" w:pos="3345"/>
                <w:tab w:val="num" w:pos="34"/>
                <w:tab w:val="num" w:pos="227"/>
              </w:tabs>
              <w:spacing w:line="240" w:lineRule="auto"/>
              <w:ind w:left="170"/>
              <w:jc w:val="left"/>
              <w:rPr>
                <w:rFonts w:eastAsia="Times New Roman"/>
                <w:szCs w:val="24"/>
                <w:lang w:val="ru-RU" w:eastAsia="ru-RU"/>
              </w:rPr>
            </w:pPr>
            <w:r w:rsidRPr="00EA2171">
              <w:rPr>
                <w:rFonts w:eastAsia="Times New Roman"/>
                <w:szCs w:val="24"/>
                <w:lang w:val="ru-RU" w:eastAsia="ru-RU"/>
              </w:rPr>
              <w:t>целостное понимание возможностей и принципов работы платформы «1С:Предприятие 8» как инструмента для решения</w:t>
            </w:r>
            <w:r w:rsidR="00276E7D" w:rsidRPr="00276E7D">
              <w:rPr>
                <w:rFonts w:eastAsia="Times New Roman"/>
                <w:szCs w:val="24"/>
                <w:lang w:val="ru-RU" w:eastAsia="ru-RU"/>
              </w:rPr>
              <w:t xml:space="preserve"> </w:t>
            </w:r>
            <w:r w:rsidRPr="00EA2171">
              <w:rPr>
                <w:rFonts w:eastAsia="Times New Roman"/>
                <w:szCs w:val="24"/>
                <w:lang w:val="ru-RU" w:eastAsia="ru-RU"/>
              </w:rPr>
              <w:t xml:space="preserve"> </w:t>
            </w:r>
            <w:r w:rsidR="00276E7D">
              <w:rPr>
                <w:rFonts w:eastAsia="Times New Roman"/>
                <w:szCs w:val="24"/>
                <w:lang w:val="ru-RU" w:eastAsia="ru-RU"/>
              </w:rPr>
              <w:t>бизнес-задач.</w:t>
            </w:r>
          </w:p>
        </w:tc>
      </w:tr>
      <w:tr w:rsidR="00EA2171" w:rsidRPr="006815DE" w:rsidTr="006C5D6C">
        <w:trPr>
          <w:trHeight w:val="258"/>
        </w:trPr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2171" w:rsidRPr="006815DE" w:rsidRDefault="00EA2171" w:rsidP="006C5D6C">
            <w:pPr>
              <w:ind w:firstLine="0"/>
              <w:jc w:val="left"/>
            </w:pPr>
            <w:r w:rsidRPr="006815DE">
              <w:t>Уметь</w:t>
            </w:r>
          </w:p>
        </w:tc>
        <w:tc>
          <w:tcPr>
            <w:tcW w:w="4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A2171" w:rsidRPr="00EA2171" w:rsidRDefault="00EA2171" w:rsidP="00FB0148">
            <w:pPr>
              <w:pStyle w:val="af4"/>
              <w:numPr>
                <w:ilvl w:val="0"/>
                <w:numId w:val="14"/>
              </w:numPr>
              <w:tabs>
                <w:tab w:val="clear" w:pos="3345"/>
                <w:tab w:val="num" w:pos="34"/>
                <w:tab w:val="num" w:pos="227"/>
              </w:tabs>
              <w:spacing w:line="240" w:lineRule="auto"/>
              <w:ind w:left="170"/>
              <w:jc w:val="left"/>
              <w:rPr>
                <w:rFonts w:eastAsia="Times New Roman"/>
                <w:szCs w:val="24"/>
                <w:lang w:val="ru-RU" w:eastAsia="ru-RU"/>
              </w:rPr>
            </w:pPr>
            <w:r w:rsidRPr="00EA2171">
              <w:rPr>
                <w:rFonts w:eastAsia="Times New Roman"/>
                <w:szCs w:val="24"/>
                <w:lang w:val="ru-RU" w:eastAsia="ru-RU"/>
              </w:rPr>
              <w:t>находить и корректно исправлять ошибки, как методологические, так и программные;</w:t>
            </w:r>
          </w:p>
          <w:p w:rsidR="00EA2171" w:rsidRPr="00276E7D" w:rsidRDefault="00EA2171" w:rsidP="00FB0148">
            <w:pPr>
              <w:pStyle w:val="af4"/>
              <w:numPr>
                <w:ilvl w:val="0"/>
                <w:numId w:val="14"/>
              </w:numPr>
              <w:tabs>
                <w:tab w:val="clear" w:pos="3345"/>
                <w:tab w:val="num" w:pos="34"/>
                <w:tab w:val="num" w:pos="227"/>
              </w:tabs>
              <w:spacing w:line="240" w:lineRule="auto"/>
              <w:ind w:left="170"/>
              <w:jc w:val="left"/>
              <w:rPr>
                <w:rFonts w:eastAsia="Times New Roman"/>
                <w:szCs w:val="24"/>
                <w:lang w:val="ru-RU" w:eastAsia="ru-RU"/>
              </w:rPr>
            </w:pPr>
            <w:r w:rsidRPr="00EA2171">
              <w:rPr>
                <w:rFonts w:eastAsia="Times New Roman"/>
                <w:szCs w:val="24"/>
                <w:lang w:val="ru-RU" w:eastAsia="ru-RU"/>
              </w:rPr>
              <w:t>использование объектной и табличной моделей системы для получения данных из регистров</w:t>
            </w:r>
            <w:r w:rsidR="00276E7D">
              <w:rPr>
                <w:rFonts w:eastAsia="Times New Roman"/>
                <w:szCs w:val="24"/>
                <w:lang w:val="ru-RU" w:eastAsia="ru-RU"/>
              </w:rPr>
              <w:t>.</w:t>
            </w:r>
          </w:p>
        </w:tc>
      </w:tr>
      <w:tr w:rsidR="00EA2171" w:rsidRPr="006815DE" w:rsidTr="006C5D6C">
        <w:trPr>
          <w:trHeight w:val="151"/>
        </w:trPr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2171" w:rsidRPr="006815DE" w:rsidRDefault="00EA2171" w:rsidP="006C5D6C">
            <w:pPr>
              <w:ind w:firstLine="0"/>
              <w:jc w:val="left"/>
            </w:pPr>
            <w:r w:rsidRPr="006815DE">
              <w:lastRenderedPageBreak/>
              <w:t>Владеть</w:t>
            </w:r>
          </w:p>
        </w:tc>
        <w:tc>
          <w:tcPr>
            <w:tcW w:w="4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76E7D" w:rsidRDefault="00276E7D" w:rsidP="00FB0148">
            <w:pPr>
              <w:pStyle w:val="af4"/>
              <w:numPr>
                <w:ilvl w:val="0"/>
                <w:numId w:val="14"/>
              </w:numPr>
              <w:tabs>
                <w:tab w:val="clear" w:pos="3345"/>
                <w:tab w:val="num" w:pos="34"/>
                <w:tab w:val="num" w:pos="227"/>
              </w:tabs>
              <w:spacing w:line="240" w:lineRule="auto"/>
              <w:ind w:left="170"/>
              <w:jc w:val="left"/>
              <w:rPr>
                <w:rFonts w:eastAsia="Times New Roman"/>
                <w:szCs w:val="24"/>
                <w:lang w:val="ru-RU" w:eastAsia="ru-RU"/>
              </w:rPr>
            </w:pPr>
            <w:r w:rsidRPr="00276E7D">
              <w:rPr>
                <w:rFonts w:eastAsia="Times New Roman"/>
                <w:szCs w:val="24"/>
                <w:lang w:val="ru-RU" w:eastAsia="ru-RU"/>
              </w:rPr>
              <w:t xml:space="preserve">навыками </w:t>
            </w:r>
            <w:r w:rsidR="00A04F5C" w:rsidRPr="00276E7D">
              <w:rPr>
                <w:rFonts w:eastAsia="Times New Roman"/>
                <w:szCs w:val="24"/>
                <w:lang w:val="ru-RU" w:eastAsia="ru-RU"/>
              </w:rPr>
              <w:t>владени</w:t>
            </w:r>
            <w:r w:rsidRPr="00276E7D">
              <w:rPr>
                <w:rFonts w:eastAsia="Times New Roman"/>
                <w:szCs w:val="24"/>
                <w:lang w:val="ru-RU" w:eastAsia="ru-RU"/>
              </w:rPr>
              <w:t>я</w:t>
            </w:r>
            <w:r w:rsidR="00A04F5C" w:rsidRPr="00276E7D">
              <w:rPr>
                <w:rFonts w:eastAsia="Times New Roman"/>
                <w:szCs w:val="24"/>
                <w:lang w:val="ru-RU" w:eastAsia="ru-RU"/>
              </w:rPr>
              <w:t xml:space="preserve"> функционалом платформы «1С:Предприятие 8» в части, требующейся для решения </w:t>
            </w:r>
            <w:r w:rsidRPr="00276E7D">
              <w:rPr>
                <w:rFonts w:eastAsia="Times New Roman"/>
                <w:szCs w:val="24"/>
                <w:lang w:val="ru-RU" w:eastAsia="ru-RU"/>
              </w:rPr>
              <w:t xml:space="preserve">бизнес-задач: визуального создания структуры конфигурации (справочников, документов, регистров и т.д.); настройки объектов и механизмов платформы для  решения бизнес-задач; </w:t>
            </w:r>
            <w:r w:rsidRPr="006815DE">
              <w:rPr>
                <w:rFonts w:eastAsia="Times New Roman"/>
                <w:szCs w:val="24"/>
                <w:lang w:val="ru-RU" w:eastAsia="ru-RU"/>
              </w:rPr>
              <w:t>формирования простых отчетов</w:t>
            </w:r>
            <w:r>
              <w:rPr>
                <w:rFonts w:eastAsia="Times New Roman"/>
                <w:szCs w:val="24"/>
                <w:lang w:val="ru-RU" w:eastAsia="ru-RU"/>
              </w:rPr>
              <w:t>;</w:t>
            </w:r>
          </w:p>
          <w:p w:rsidR="00EA2171" w:rsidRPr="00276E7D" w:rsidRDefault="00276E7D" w:rsidP="00FB0148">
            <w:pPr>
              <w:pStyle w:val="af4"/>
              <w:numPr>
                <w:ilvl w:val="0"/>
                <w:numId w:val="14"/>
              </w:numPr>
              <w:tabs>
                <w:tab w:val="clear" w:pos="3345"/>
                <w:tab w:val="num" w:pos="34"/>
                <w:tab w:val="num" w:pos="227"/>
              </w:tabs>
              <w:spacing w:line="240" w:lineRule="auto"/>
              <w:ind w:left="170"/>
              <w:jc w:val="left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 xml:space="preserve">навыками </w:t>
            </w:r>
            <w:r w:rsidRPr="00276E7D">
              <w:rPr>
                <w:rFonts w:eastAsia="Times New Roman"/>
                <w:szCs w:val="24"/>
                <w:lang w:val="ru-RU" w:eastAsia="ru-RU"/>
              </w:rPr>
              <w:t xml:space="preserve">определения специфики поведения объектов и форм </w:t>
            </w:r>
            <w:r w:rsidRPr="00276E7D">
              <w:rPr>
                <w:rFonts w:eastAsia="Times New Roman"/>
                <w:szCs w:val="24"/>
                <w:lang w:val="ru-RU" w:eastAsia="ru-RU"/>
              </w:rPr>
              <w:noBreakHyphen/>
              <w:t xml:space="preserve"> проп</w:t>
            </w:r>
            <w:r w:rsidRPr="00276E7D">
              <w:rPr>
                <w:rFonts w:eastAsia="Times New Roman"/>
                <w:szCs w:val="24"/>
                <w:lang w:val="ru-RU" w:eastAsia="ru-RU"/>
              </w:rPr>
              <w:t>и</w:t>
            </w:r>
            <w:r w:rsidRPr="00276E7D">
              <w:rPr>
                <w:rFonts w:eastAsia="Times New Roman"/>
                <w:szCs w:val="24"/>
                <w:lang w:val="ru-RU" w:eastAsia="ru-RU"/>
              </w:rPr>
              <w:t>сывание кода на языке системы в определенных местах конфигурации</w:t>
            </w:r>
            <w:r>
              <w:rPr>
                <w:rFonts w:eastAsia="Times New Roman"/>
                <w:szCs w:val="24"/>
                <w:lang w:val="ru-RU" w:eastAsia="ru-RU"/>
              </w:rPr>
              <w:t>.</w:t>
            </w:r>
          </w:p>
        </w:tc>
      </w:tr>
      <w:tr w:rsidR="00EA2171" w:rsidRPr="000F0F7E" w:rsidTr="006C5D6C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2171" w:rsidRPr="004B6202" w:rsidRDefault="00EA2171" w:rsidP="006C5D6C">
            <w:pPr>
              <w:ind w:firstLine="0"/>
              <w:jc w:val="left"/>
              <w:rPr>
                <w:b/>
              </w:rPr>
            </w:pPr>
            <w:r w:rsidRPr="000F0F7E">
              <w:rPr>
                <w:rStyle w:val="FontStyle16"/>
                <w:sz w:val="24"/>
                <w:szCs w:val="24"/>
              </w:rPr>
              <w:t xml:space="preserve">ПК-8 </w:t>
            </w:r>
            <w:r w:rsidR="004B6202">
              <w:rPr>
                <w:rStyle w:val="FontStyle16"/>
                <w:sz w:val="24"/>
                <w:szCs w:val="24"/>
              </w:rPr>
              <w:t>–</w:t>
            </w:r>
            <w:r w:rsidRPr="000F0F7E">
              <w:rPr>
                <w:rStyle w:val="FontStyle16"/>
                <w:sz w:val="24"/>
                <w:szCs w:val="24"/>
              </w:rPr>
              <w:t xml:space="preserve"> способностью программировать приложения и создавать программные пр</w:t>
            </w:r>
            <w:r w:rsidRPr="000F0F7E">
              <w:rPr>
                <w:rStyle w:val="FontStyle16"/>
                <w:sz w:val="24"/>
                <w:szCs w:val="24"/>
              </w:rPr>
              <w:t>о</w:t>
            </w:r>
            <w:r w:rsidRPr="000F0F7E">
              <w:rPr>
                <w:rStyle w:val="FontStyle16"/>
                <w:sz w:val="24"/>
                <w:szCs w:val="24"/>
              </w:rPr>
              <w:t>тотипы решения прикладных задач</w:t>
            </w:r>
          </w:p>
        </w:tc>
      </w:tr>
      <w:tr w:rsidR="00EA2171" w:rsidRPr="006815DE" w:rsidTr="006C5D6C">
        <w:trPr>
          <w:trHeight w:val="225"/>
        </w:trPr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2171" w:rsidRPr="006815DE" w:rsidRDefault="00EA2171" w:rsidP="006C5D6C">
            <w:pPr>
              <w:ind w:firstLine="0"/>
              <w:jc w:val="left"/>
            </w:pPr>
            <w:r w:rsidRPr="006815DE">
              <w:t>Знать</w:t>
            </w:r>
          </w:p>
        </w:tc>
        <w:tc>
          <w:tcPr>
            <w:tcW w:w="4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4254B" w:rsidRDefault="0054254B" w:rsidP="00FB0148">
            <w:pPr>
              <w:pStyle w:val="af4"/>
              <w:numPr>
                <w:ilvl w:val="0"/>
                <w:numId w:val="14"/>
              </w:numPr>
              <w:tabs>
                <w:tab w:val="clear" w:pos="3345"/>
                <w:tab w:val="num" w:pos="34"/>
                <w:tab w:val="num" w:pos="227"/>
              </w:tabs>
              <w:spacing w:line="240" w:lineRule="auto"/>
              <w:ind w:left="170"/>
              <w:jc w:val="left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основные объекты и механизмы программирования на платформе 1С: предприятие;</w:t>
            </w:r>
          </w:p>
          <w:p w:rsidR="0054254B" w:rsidRDefault="0054254B" w:rsidP="00FB0148">
            <w:pPr>
              <w:pStyle w:val="af4"/>
              <w:numPr>
                <w:ilvl w:val="0"/>
                <w:numId w:val="14"/>
              </w:numPr>
              <w:tabs>
                <w:tab w:val="clear" w:pos="3345"/>
                <w:tab w:val="num" w:pos="34"/>
                <w:tab w:val="num" w:pos="227"/>
              </w:tabs>
              <w:spacing w:line="240" w:lineRule="auto"/>
              <w:ind w:left="170"/>
              <w:jc w:val="left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основные конструкции языка программирования платформы 1С: Пре</w:t>
            </w:r>
            <w:r>
              <w:rPr>
                <w:rFonts w:eastAsia="Times New Roman"/>
                <w:szCs w:val="24"/>
                <w:lang w:val="ru-RU" w:eastAsia="ru-RU"/>
              </w:rPr>
              <w:t>д</w:t>
            </w:r>
            <w:r>
              <w:rPr>
                <w:rFonts w:eastAsia="Times New Roman"/>
                <w:szCs w:val="24"/>
                <w:lang w:val="ru-RU" w:eastAsia="ru-RU"/>
              </w:rPr>
              <w:t>приятие;</w:t>
            </w:r>
          </w:p>
          <w:p w:rsidR="00EA2171" w:rsidRPr="00542E79" w:rsidRDefault="00EA2171" w:rsidP="00FB0148">
            <w:pPr>
              <w:pStyle w:val="af4"/>
              <w:numPr>
                <w:ilvl w:val="0"/>
                <w:numId w:val="14"/>
              </w:numPr>
              <w:tabs>
                <w:tab w:val="clear" w:pos="3345"/>
                <w:tab w:val="num" w:pos="34"/>
                <w:tab w:val="num" w:pos="227"/>
              </w:tabs>
              <w:spacing w:line="240" w:lineRule="auto"/>
              <w:ind w:left="170"/>
              <w:jc w:val="left"/>
              <w:rPr>
                <w:szCs w:val="24"/>
                <w:lang w:val="ru-RU"/>
              </w:rPr>
            </w:pPr>
            <w:r w:rsidRPr="006815DE">
              <w:rPr>
                <w:rFonts w:eastAsia="Times New Roman"/>
                <w:szCs w:val="24"/>
                <w:lang w:val="ru-RU" w:eastAsia="ru-RU"/>
              </w:rPr>
              <w:t>понятие плана обмена, общие принципы планирования задач обмена данными, инфраструктура сообщений, служба регистрации изменений, стратегии распространения данных, принципы работы конфигурации «Конвертация данных».</w:t>
            </w:r>
          </w:p>
        </w:tc>
      </w:tr>
      <w:tr w:rsidR="00EA2171" w:rsidRPr="006815DE" w:rsidTr="006C5D6C">
        <w:trPr>
          <w:trHeight w:val="258"/>
        </w:trPr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2171" w:rsidRPr="006815DE" w:rsidRDefault="00EA2171" w:rsidP="006C5D6C">
            <w:pPr>
              <w:ind w:firstLine="0"/>
              <w:jc w:val="left"/>
            </w:pPr>
            <w:r w:rsidRPr="006815DE">
              <w:t>Уметь</w:t>
            </w:r>
          </w:p>
        </w:tc>
        <w:tc>
          <w:tcPr>
            <w:tcW w:w="4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2171" w:rsidRPr="006815DE" w:rsidRDefault="00EA2171" w:rsidP="00FB0148">
            <w:pPr>
              <w:pStyle w:val="af4"/>
              <w:numPr>
                <w:ilvl w:val="0"/>
                <w:numId w:val="14"/>
              </w:numPr>
              <w:tabs>
                <w:tab w:val="clear" w:pos="3345"/>
                <w:tab w:val="num" w:pos="34"/>
                <w:tab w:val="num" w:pos="227"/>
              </w:tabs>
              <w:spacing w:line="240" w:lineRule="auto"/>
              <w:ind w:left="170"/>
              <w:jc w:val="left"/>
              <w:rPr>
                <w:rFonts w:eastAsia="Times New Roman"/>
                <w:szCs w:val="24"/>
                <w:lang w:val="ru-RU" w:eastAsia="ru-RU"/>
              </w:rPr>
            </w:pPr>
            <w:r w:rsidRPr="006815DE">
              <w:rPr>
                <w:rFonts w:eastAsia="Times New Roman"/>
                <w:szCs w:val="24"/>
                <w:lang w:val="ru-RU" w:eastAsia="ru-RU"/>
              </w:rPr>
              <w:t>писать программный код для решения типовых задач</w:t>
            </w:r>
            <w:r w:rsidR="005A435E">
              <w:rPr>
                <w:rFonts w:eastAsia="Times New Roman"/>
                <w:szCs w:val="24"/>
                <w:lang w:val="ru-RU" w:eastAsia="ru-RU"/>
              </w:rPr>
              <w:t>;</w:t>
            </w:r>
          </w:p>
          <w:p w:rsidR="006C5D6C" w:rsidRPr="006C5D6C" w:rsidRDefault="006C5D6C" w:rsidP="00FB0148">
            <w:pPr>
              <w:pStyle w:val="af4"/>
              <w:numPr>
                <w:ilvl w:val="0"/>
                <w:numId w:val="14"/>
              </w:numPr>
              <w:tabs>
                <w:tab w:val="clear" w:pos="3345"/>
                <w:tab w:val="num" w:pos="34"/>
                <w:tab w:val="num" w:pos="227"/>
              </w:tabs>
              <w:spacing w:line="240" w:lineRule="auto"/>
              <w:ind w:left="170"/>
              <w:jc w:val="left"/>
              <w:rPr>
                <w:rFonts w:eastAsia="Times New Roman"/>
                <w:szCs w:val="24"/>
                <w:lang w:val="ru-RU" w:eastAsia="ru-RU"/>
              </w:rPr>
            </w:pPr>
            <w:r w:rsidRPr="006C5D6C">
              <w:rPr>
                <w:rFonts w:eastAsia="Times New Roman"/>
                <w:szCs w:val="24"/>
                <w:lang w:val="ru-RU" w:eastAsia="ru-RU"/>
              </w:rPr>
              <w:t>конфигурирование «1С:Предприятие» для планирования начислений и удержаний;</w:t>
            </w:r>
          </w:p>
          <w:p w:rsidR="00EA2171" w:rsidRPr="00EA2171" w:rsidRDefault="006C5D6C" w:rsidP="00FB0148">
            <w:pPr>
              <w:pStyle w:val="af4"/>
              <w:numPr>
                <w:ilvl w:val="0"/>
                <w:numId w:val="14"/>
              </w:numPr>
              <w:tabs>
                <w:tab w:val="clear" w:pos="3345"/>
                <w:tab w:val="num" w:pos="34"/>
                <w:tab w:val="num" w:pos="227"/>
              </w:tabs>
              <w:spacing w:line="240" w:lineRule="auto"/>
              <w:ind w:left="170"/>
              <w:jc w:val="left"/>
              <w:rPr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>создания</w:t>
            </w:r>
            <w:r w:rsidRPr="006C5D6C">
              <w:rPr>
                <w:rFonts w:eastAsia="Times New Roman"/>
                <w:szCs w:val="24"/>
                <w:lang w:val="ru-RU" w:eastAsia="ru-RU"/>
              </w:rPr>
              <w:t xml:space="preserve"> обработчиков событий формы документа для использования функциональной опции</w:t>
            </w:r>
            <w:r w:rsidR="005A435E">
              <w:rPr>
                <w:rFonts w:eastAsia="Times New Roman"/>
                <w:szCs w:val="24"/>
                <w:lang w:val="ru-RU" w:eastAsia="ru-RU"/>
              </w:rPr>
              <w:t>.</w:t>
            </w:r>
          </w:p>
        </w:tc>
      </w:tr>
      <w:tr w:rsidR="00EA2171" w:rsidRPr="006815DE" w:rsidTr="006C5D6C">
        <w:trPr>
          <w:trHeight w:val="325"/>
        </w:trPr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2171" w:rsidRPr="006815DE" w:rsidRDefault="00EA2171" w:rsidP="006C5D6C">
            <w:pPr>
              <w:ind w:firstLine="0"/>
              <w:jc w:val="left"/>
            </w:pPr>
            <w:r w:rsidRPr="006815DE">
              <w:t>Владеть</w:t>
            </w:r>
          </w:p>
        </w:tc>
        <w:tc>
          <w:tcPr>
            <w:tcW w:w="4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2171" w:rsidRPr="0054254B" w:rsidRDefault="00EA2171" w:rsidP="00FB0148">
            <w:pPr>
              <w:pStyle w:val="af4"/>
              <w:numPr>
                <w:ilvl w:val="0"/>
                <w:numId w:val="14"/>
              </w:numPr>
              <w:tabs>
                <w:tab w:val="clear" w:pos="3345"/>
                <w:tab w:val="num" w:pos="34"/>
                <w:tab w:val="num" w:pos="227"/>
              </w:tabs>
              <w:spacing w:line="240" w:lineRule="auto"/>
              <w:ind w:left="170"/>
              <w:jc w:val="left"/>
              <w:rPr>
                <w:rFonts w:eastAsia="Times New Roman"/>
                <w:szCs w:val="24"/>
                <w:lang w:val="ru-RU" w:eastAsia="ru-RU"/>
              </w:rPr>
            </w:pPr>
            <w:r w:rsidRPr="0054254B">
              <w:rPr>
                <w:rFonts w:eastAsia="Times New Roman"/>
                <w:szCs w:val="24"/>
                <w:lang w:val="ru-RU" w:eastAsia="ru-RU"/>
              </w:rPr>
              <w:t>навыками создания распределенной базы данных, настройки порядка распространения данных, обмена данными между объектами и измен</w:t>
            </w:r>
            <w:r w:rsidRPr="0054254B">
              <w:rPr>
                <w:rFonts w:eastAsia="Times New Roman"/>
                <w:szCs w:val="24"/>
                <w:lang w:val="ru-RU" w:eastAsia="ru-RU"/>
              </w:rPr>
              <w:t>е</w:t>
            </w:r>
            <w:r w:rsidRPr="0054254B">
              <w:rPr>
                <w:rFonts w:eastAsia="Times New Roman"/>
                <w:szCs w:val="24"/>
                <w:lang w:val="ru-RU" w:eastAsia="ru-RU"/>
              </w:rPr>
              <w:t>ниями в конфигурации;</w:t>
            </w:r>
          </w:p>
          <w:p w:rsidR="00EA2171" w:rsidRPr="0054254B" w:rsidRDefault="00EA2171" w:rsidP="00FB0148">
            <w:pPr>
              <w:pStyle w:val="af4"/>
              <w:numPr>
                <w:ilvl w:val="0"/>
                <w:numId w:val="14"/>
              </w:numPr>
              <w:tabs>
                <w:tab w:val="clear" w:pos="3345"/>
                <w:tab w:val="num" w:pos="34"/>
                <w:tab w:val="num" w:pos="227"/>
              </w:tabs>
              <w:spacing w:line="240" w:lineRule="auto"/>
              <w:ind w:left="170"/>
              <w:jc w:val="left"/>
              <w:rPr>
                <w:rFonts w:eastAsia="Times New Roman"/>
                <w:szCs w:val="24"/>
                <w:lang w:val="ru-RU" w:eastAsia="ru-RU"/>
              </w:rPr>
            </w:pPr>
            <w:r w:rsidRPr="0054254B">
              <w:rPr>
                <w:rFonts w:eastAsia="Times New Roman"/>
                <w:szCs w:val="24"/>
                <w:lang w:val="ru-RU" w:eastAsia="ru-RU"/>
              </w:rPr>
              <w:t>навыками создания правил конвертации и выгрузки для переноса да</w:t>
            </w:r>
            <w:r w:rsidRPr="0054254B">
              <w:rPr>
                <w:rFonts w:eastAsia="Times New Roman"/>
                <w:szCs w:val="24"/>
                <w:lang w:val="ru-RU" w:eastAsia="ru-RU"/>
              </w:rPr>
              <w:t>н</w:t>
            </w:r>
            <w:r w:rsidRPr="0054254B">
              <w:rPr>
                <w:rFonts w:eastAsia="Times New Roman"/>
                <w:szCs w:val="24"/>
                <w:lang w:val="ru-RU" w:eastAsia="ru-RU"/>
              </w:rPr>
              <w:t>ных между документами с учетом изменений относительно предыдущих событий синхронизации</w:t>
            </w:r>
          </w:p>
          <w:p w:rsidR="0054254B" w:rsidRPr="008B3313" w:rsidRDefault="0054254B" w:rsidP="00FB0148">
            <w:pPr>
              <w:pStyle w:val="af4"/>
              <w:numPr>
                <w:ilvl w:val="0"/>
                <w:numId w:val="14"/>
              </w:numPr>
              <w:tabs>
                <w:tab w:val="clear" w:pos="3345"/>
                <w:tab w:val="num" w:pos="34"/>
                <w:tab w:val="num" w:pos="227"/>
              </w:tabs>
              <w:spacing w:line="240" w:lineRule="auto"/>
              <w:ind w:left="170"/>
              <w:jc w:val="left"/>
              <w:rPr>
                <w:rFonts w:eastAsia="Times New Roman"/>
                <w:szCs w:val="24"/>
                <w:lang w:val="ru-RU" w:eastAsia="ru-RU"/>
              </w:rPr>
            </w:pPr>
            <w:r w:rsidRPr="0054254B">
              <w:rPr>
                <w:rFonts w:eastAsia="Times New Roman"/>
                <w:szCs w:val="24"/>
                <w:lang w:val="ru-RU" w:eastAsia="ru-RU"/>
              </w:rPr>
              <w:t>программирование и настройка операций проводки документа</w:t>
            </w:r>
            <w:r w:rsidR="008B3313">
              <w:rPr>
                <w:rFonts w:eastAsia="Times New Roman"/>
                <w:szCs w:val="24"/>
                <w:lang w:val="ru-RU" w:eastAsia="ru-RU"/>
              </w:rPr>
              <w:t>.</w:t>
            </w:r>
          </w:p>
        </w:tc>
      </w:tr>
      <w:tr w:rsidR="00EA2171" w:rsidRPr="000F0F7E" w:rsidTr="006C5D6C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2171" w:rsidRPr="004B6202" w:rsidRDefault="00EA2171" w:rsidP="006C5D6C">
            <w:pPr>
              <w:ind w:firstLine="0"/>
              <w:jc w:val="left"/>
              <w:rPr>
                <w:b/>
              </w:rPr>
            </w:pPr>
            <w:r w:rsidRPr="004B6202">
              <w:rPr>
                <w:rStyle w:val="FontStyle16"/>
                <w:sz w:val="24"/>
                <w:szCs w:val="24"/>
              </w:rPr>
              <w:t xml:space="preserve">ПК-20 </w:t>
            </w:r>
            <w:r w:rsidR="004B6202" w:rsidRPr="004B6202">
              <w:rPr>
                <w:rStyle w:val="FontStyle16"/>
                <w:sz w:val="24"/>
                <w:szCs w:val="24"/>
              </w:rPr>
              <w:t>–</w:t>
            </w:r>
            <w:r w:rsidRPr="004B6202">
              <w:rPr>
                <w:rStyle w:val="FontStyle16"/>
                <w:sz w:val="24"/>
                <w:szCs w:val="24"/>
              </w:rPr>
              <w:t xml:space="preserve"> способностью осуществлять и обосновывать выбор проектных решений по видам обеспечения информационных систем</w:t>
            </w:r>
          </w:p>
        </w:tc>
      </w:tr>
      <w:tr w:rsidR="00EA2171" w:rsidRPr="006815DE" w:rsidTr="006C5D6C">
        <w:trPr>
          <w:trHeight w:val="225"/>
        </w:trPr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2171" w:rsidRPr="006815DE" w:rsidRDefault="00EA2171" w:rsidP="006C5D6C">
            <w:pPr>
              <w:ind w:firstLine="0"/>
              <w:jc w:val="left"/>
            </w:pPr>
            <w:r w:rsidRPr="006815DE">
              <w:t>Знать</w:t>
            </w:r>
          </w:p>
        </w:tc>
        <w:tc>
          <w:tcPr>
            <w:tcW w:w="4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2171" w:rsidRPr="004B6202" w:rsidRDefault="00EA2171" w:rsidP="00FB0148">
            <w:pPr>
              <w:pStyle w:val="af4"/>
              <w:numPr>
                <w:ilvl w:val="0"/>
                <w:numId w:val="14"/>
              </w:numPr>
              <w:tabs>
                <w:tab w:val="clear" w:pos="3345"/>
                <w:tab w:val="num" w:pos="34"/>
                <w:tab w:val="num" w:pos="227"/>
              </w:tabs>
              <w:spacing w:line="240" w:lineRule="auto"/>
              <w:ind w:left="170"/>
              <w:jc w:val="left"/>
              <w:rPr>
                <w:rFonts w:eastAsia="Times New Roman"/>
                <w:szCs w:val="24"/>
                <w:lang w:val="ru-RU" w:eastAsia="ru-RU"/>
              </w:rPr>
            </w:pPr>
            <w:r w:rsidRPr="004B6202">
              <w:rPr>
                <w:rFonts w:eastAsia="Times New Roman"/>
                <w:szCs w:val="24"/>
                <w:lang w:val="ru-RU" w:eastAsia="ru-RU"/>
              </w:rPr>
              <w:t>назначение основных объектов корпоративной информационной сист</w:t>
            </w:r>
            <w:r w:rsidRPr="004B6202">
              <w:rPr>
                <w:rFonts w:eastAsia="Times New Roman"/>
                <w:szCs w:val="24"/>
                <w:lang w:val="ru-RU" w:eastAsia="ru-RU"/>
              </w:rPr>
              <w:t>е</w:t>
            </w:r>
            <w:r w:rsidRPr="004B6202">
              <w:rPr>
                <w:rFonts w:eastAsia="Times New Roman"/>
                <w:szCs w:val="24"/>
                <w:lang w:val="ru-RU" w:eastAsia="ru-RU"/>
              </w:rPr>
              <w:t>мы «1С</w:t>
            </w:r>
            <w:proofErr w:type="gramStart"/>
            <w:r w:rsidRPr="004B6202">
              <w:rPr>
                <w:rFonts w:eastAsia="Times New Roman"/>
                <w:szCs w:val="24"/>
                <w:lang w:val="ru-RU" w:eastAsia="ru-RU"/>
              </w:rPr>
              <w:t>:П</w:t>
            </w:r>
            <w:proofErr w:type="gramEnd"/>
            <w:r w:rsidRPr="004B6202">
              <w:rPr>
                <w:rFonts w:eastAsia="Times New Roman"/>
                <w:szCs w:val="24"/>
                <w:lang w:val="ru-RU" w:eastAsia="ru-RU"/>
              </w:rPr>
              <w:t>редприятие» и взаимосвязей между ними;</w:t>
            </w:r>
          </w:p>
          <w:p w:rsidR="00EA2171" w:rsidRPr="004B6202" w:rsidRDefault="00EA2171" w:rsidP="00FB0148">
            <w:pPr>
              <w:pStyle w:val="af4"/>
              <w:numPr>
                <w:ilvl w:val="0"/>
                <w:numId w:val="14"/>
              </w:numPr>
              <w:tabs>
                <w:tab w:val="clear" w:pos="3345"/>
                <w:tab w:val="num" w:pos="34"/>
                <w:tab w:val="num" w:pos="227"/>
              </w:tabs>
              <w:spacing w:line="240" w:lineRule="auto"/>
              <w:ind w:left="170"/>
              <w:jc w:val="left"/>
              <w:rPr>
                <w:rFonts w:eastAsia="Times New Roman"/>
                <w:szCs w:val="24"/>
                <w:lang w:val="ru-RU" w:eastAsia="ru-RU"/>
              </w:rPr>
            </w:pPr>
            <w:r w:rsidRPr="004B6202">
              <w:rPr>
                <w:rFonts w:eastAsia="Times New Roman"/>
                <w:szCs w:val="24"/>
                <w:lang w:val="ru-RU" w:eastAsia="ru-RU"/>
              </w:rPr>
              <w:t>основы предметно-ориентированного подхода для проектирования и</w:t>
            </w:r>
            <w:r w:rsidRPr="004B6202">
              <w:rPr>
                <w:rFonts w:eastAsia="Times New Roman"/>
                <w:szCs w:val="24"/>
                <w:lang w:val="ru-RU" w:eastAsia="ru-RU"/>
              </w:rPr>
              <w:t>н</w:t>
            </w:r>
            <w:r w:rsidRPr="004B6202">
              <w:rPr>
                <w:rFonts w:eastAsia="Times New Roman"/>
                <w:szCs w:val="24"/>
                <w:lang w:val="ru-RU" w:eastAsia="ru-RU"/>
              </w:rPr>
              <w:t>формационных систем;</w:t>
            </w:r>
          </w:p>
          <w:p w:rsidR="00EA2171" w:rsidRPr="004B6202" w:rsidRDefault="00EA2171" w:rsidP="00FB0148">
            <w:pPr>
              <w:pStyle w:val="af4"/>
              <w:numPr>
                <w:ilvl w:val="0"/>
                <w:numId w:val="14"/>
              </w:numPr>
              <w:tabs>
                <w:tab w:val="clear" w:pos="3345"/>
                <w:tab w:val="num" w:pos="34"/>
                <w:tab w:val="num" w:pos="227"/>
              </w:tabs>
              <w:spacing w:line="240" w:lineRule="auto"/>
              <w:ind w:left="170"/>
              <w:jc w:val="left"/>
              <w:rPr>
                <w:rFonts w:eastAsia="Times New Roman"/>
                <w:szCs w:val="24"/>
                <w:lang w:val="ru-RU" w:eastAsia="ru-RU"/>
              </w:rPr>
            </w:pPr>
            <w:r w:rsidRPr="004B6202">
              <w:rPr>
                <w:rFonts w:eastAsia="Times New Roman"/>
                <w:szCs w:val="24"/>
                <w:lang w:val="ru-RU" w:eastAsia="ru-RU"/>
              </w:rPr>
              <w:t>основы клиент-серверной архитектуры КИС</w:t>
            </w:r>
          </w:p>
        </w:tc>
      </w:tr>
      <w:tr w:rsidR="00EA2171" w:rsidRPr="006815DE" w:rsidTr="006C5D6C">
        <w:trPr>
          <w:trHeight w:val="258"/>
        </w:trPr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2171" w:rsidRPr="006815DE" w:rsidRDefault="00EA2171" w:rsidP="006C5D6C">
            <w:pPr>
              <w:ind w:firstLine="0"/>
              <w:jc w:val="left"/>
            </w:pPr>
            <w:r w:rsidRPr="006815DE">
              <w:t>Уметь</w:t>
            </w:r>
          </w:p>
        </w:tc>
        <w:tc>
          <w:tcPr>
            <w:tcW w:w="4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2171" w:rsidRPr="004B6202" w:rsidRDefault="00EA2171" w:rsidP="00FB0148">
            <w:pPr>
              <w:pStyle w:val="af4"/>
              <w:numPr>
                <w:ilvl w:val="0"/>
                <w:numId w:val="14"/>
              </w:numPr>
              <w:tabs>
                <w:tab w:val="clear" w:pos="3345"/>
                <w:tab w:val="num" w:pos="34"/>
                <w:tab w:val="num" w:pos="227"/>
              </w:tabs>
              <w:spacing w:line="240" w:lineRule="auto"/>
              <w:ind w:left="170"/>
              <w:jc w:val="left"/>
              <w:rPr>
                <w:szCs w:val="24"/>
                <w:lang w:val="ru-RU"/>
              </w:rPr>
            </w:pPr>
            <w:r w:rsidRPr="004B6202">
              <w:rPr>
                <w:rFonts w:eastAsia="Times New Roman"/>
                <w:szCs w:val="24"/>
                <w:lang w:val="ru-RU" w:eastAsia="ru-RU"/>
              </w:rPr>
              <w:t xml:space="preserve">описывать модели предметной области средствами, предоставляемыми системой; </w:t>
            </w:r>
          </w:p>
          <w:p w:rsidR="00EA2171" w:rsidRPr="004B6202" w:rsidRDefault="00EA2171" w:rsidP="00FB0148">
            <w:pPr>
              <w:pStyle w:val="af4"/>
              <w:numPr>
                <w:ilvl w:val="0"/>
                <w:numId w:val="14"/>
              </w:numPr>
              <w:tabs>
                <w:tab w:val="clear" w:pos="3345"/>
                <w:tab w:val="num" w:pos="34"/>
                <w:tab w:val="num" w:pos="227"/>
              </w:tabs>
              <w:spacing w:line="240" w:lineRule="auto"/>
              <w:ind w:left="170"/>
              <w:jc w:val="left"/>
              <w:rPr>
                <w:szCs w:val="24"/>
                <w:lang w:val="ru-RU"/>
              </w:rPr>
            </w:pPr>
            <w:r w:rsidRPr="004B6202">
              <w:rPr>
                <w:rFonts w:eastAsia="Times New Roman"/>
                <w:szCs w:val="24"/>
                <w:lang w:val="ru-RU" w:eastAsia="ru-RU"/>
              </w:rPr>
              <w:t>проводить сопоставительный анализ современных технологий и средств реализации прикладных пользовательских задач</w:t>
            </w:r>
          </w:p>
        </w:tc>
      </w:tr>
      <w:tr w:rsidR="00EA2171" w:rsidRPr="006815DE" w:rsidTr="006C5D6C">
        <w:trPr>
          <w:trHeight w:val="325"/>
        </w:trPr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2171" w:rsidRPr="006815DE" w:rsidRDefault="00EA2171" w:rsidP="006C5D6C">
            <w:pPr>
              <w:ind w:firstLine="0"/>
              <w:jc w:val="left"/>
            </w:pPr>
            <w:r w:rsidRPr="006815DE">
              <w:t>Владеть</w:t>
            </w:r>
          </w:p>
        </w:tc>
        <w:tc>
          <w:tcPr>
            <w:tcW w:w="4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2171" w:rsidRPr="004B6202" w:rsidRDefault="00EA2171" w:rsidP="00FB0148">
            <w:pPr>
              <w:pStyle w:val="af4"/>
              <w:numPr>
                <w:ilvl w:val="0"/>
                <w:numId w:val="14"/>
              </w:numPr>
              <w:tabs>
                <w:tab w:val="clear" w:pos="3345"/>
                <w:tab w:val="num" w:pos="34"/>
                <w:tab w:val="num" w:pos="227"/>
              </w:tabs>
              <w:spacing w:line="240" w:lineRule="auto"/>
              <w:ind w:left="170"/>
              <w:jc w:val="left"/>
              <w:rPr>
                <w:lang w:val="ru-RU"/>
              </w:rPr>
            </w:pPr>
            <w:r w:rsidRPr="004B6202">
              <w:rPr>
                <w:szCs w:val="24"/>
                <w:lang w:val="ru-RU"/>
              </w:rPr>
              <w:t>навыками применения средств анализа и проектирования к конкретным задачам бизнеса</w:t>
            </w:r>
          </w:p>
        </w:tc>
      </w:tr>
      <w:tr w:rsidR="00EA2171" w:rsidRPr="000F0F7E" w:rsidTr="006C5D6C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2171" w:rsidRPr="004B6202" w:rsidRDefault="00EA2171" w:rsidP="006C5D6C">
            <w:pPr>
              <w:tabs>
                <w:tab w:val="left" w:pos="851"/>
              </w:tabs>
              <w:ind w:firstLine="0"/>
              <w:rPr>
                <w:b/>
              </w:rPr>
            </w:pPr>
            <w:r w:rsidRPr="004B6202">
              <w:rPr>
                <w:rStyle w:val="FontStyle16"/>
                <w:sz w:val="24"/>
                <w:szCs w:val="24"/>
              </w:rPr>
              <w:t xml:space="preserve">ДПК-1 </w:t>
            </w:r>
            <w:r w:rsidR="004B6202" w:rsidRPr="004B6202">
              <w:rPr>
                <w:rStyle w:val="FontStyle16"/>
                <w:sz w:val="24"/>
                <w:szCs w:val="24"/>
              </w:rPr>
              <w:t>–</w:t>
            </w:r>
            <w:r w:rsidRPr="004B6202">
              <w:rPr>
                <w:rStyle w:val="FontStyle16"/>
                <w:sz w:val="24"/>
                <w:szCs w:val="24"/>
              </w:rPr>
              <w:t xml:space="preserve"> способностью осуществлять проектирование и ведение баз данных</w:t>
            </w:r>
          </w:p>
        </w:tc>
      </w:tr>
      <w:tr w:rsidR="00EA2171" w:rsidRPr="006815DE" w:rsidTr="006C5D6C">
        <w:trPr>
          <w:trHeight w:val="225"/>
        </w:trPr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2171" w:rsidRPr="006815DE" w:rsidRDefault="00EA2171" w:rsidP="006C5D6C">
            <w:pPr>
              <w:ind w:firstLine="0"/>
              <w:jc w:val="left"/>
            </w:pPr>
            <w:r w:rsidRPr="006815DE">
              <w:t>Знать</w:t>
            </w:r>
          </w:p>
        </w:tc>
        <w:tc>
          <w:tcPr>
            <w:tcW w:w="4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A2171" w:rsidRPr="004B6202" w:rsidRDefault="00EA2171" w:rsidP="00FB0148">
            <w:pPr>
              <w:pStyle w:val="af4"/>
              <w:numPr>
                <w:ilvl w:val="0"/>
                <w:numId w:val="14"/>
              </w:numPr>
              <w:tabs>
                <w:tab w:val="clear" w:pos="3345"/>
                <w:tab w:val="num" w:pos="34"/>
                <w:tab w:val="num" w:pos="227"/>
              </w:tabs>
              <w:spacing w:line="240" w:lineRule="auto"/>
              <w:ind w:left="170"/>
              <w:jc w:val="left"/>
              <w:rPr>
                <w:rFonts w:eastAsia="Times New Roman"/>
                <w:szCs w:val="24"/>
                <w:lang w:val="ru-RU" w:eastAsia="ru-RU"/>
              </w:rPr>
            </w:pPr>
            <w:r w:rsidRPr="004B6202">
              <w:rPr>
                <w:rFonts w:eastAsia="Times New Roman"/>
                <w:szCs w:val="24"/>
                <w:lang w:val="ru-RU" w:eastAsia="ru-RU"/>
              </w:rPr>
              <w:t>особенности языка запросов системы «1С</w:t>
            </w:r>
            <w:proofErr w:type="gramStart"/>
            <w:r w:rsidRPr="004B6202">
              <w:rPr>
                <w:rFonts w:eastAsia="Times New Roman"/>
                <w:szCs w:val="24"/>
                <w:lang w:val="ru-RU" w:eastAsia="ru-RU"/>
              </w:rPr>
              <w:t>:П</w:t>
            </w:r>
            <w:proofErr w:type="gramEnd"/>
            <w:r w:rsidRPr="004B6202">
              <w:rPr>
                <w:rFonts w:eastAsia="Times New Roman"/>
                <w:szCs w:val="24"/>
                <w:lang w:val="ru-RU" w:eastAsia="ru-RU"/>
              </w:rPr>
              <w:t>редприятие» и связь с ме</w:t>
            </w:r>
            <w:r w:rsidRPr="004B6202">
              <w:rPr>
                <w:rFonts w:eastAsia="Times New Roman"/>
                <w:szCs w:val="24"/>
                <w:lang w:val="ru-RU" w:eastAsia="ru-RU"/>
              </w:rPr>
              <w:t>ж</w:t>
            </w:r>
            <w:r w:rsidRPr="004B6202">
              <w:rPr>
                <w:rFonts w:eastAsia="Times New Roman"/>
                <w:szCs w:val="24"/>
                <w:lang w:val="ru-RU" w:eastAsia="ru-RU"/>
              </w:rPr>
              <w:t>дународными стандартом построения структурированных запросов SQL;</w:t>
            </w:r>
          </w:p>
          <w:p w:rsidR="00EA2171" w:rsidRPr="004B6202" w:rsidRDefault="00EA2171" w:rsidP="00FB0148">
            <w:pPr>
              <w:pStyle w:val="af4"/>
              <w:numPr>
                <w:ilvl w:val="0"/>
                <w:numId w:val="14"/>
              </w:numPr>
              <w:tabs>
                <w:tab w:val="clear" w:pos="3345"/>
                <w:tab w:val="num" w:pos="34"/>
                <w:tab w:val="num" w:pos="227"/>
              </w:tabs>
              <w:spacing w:line="240" w:lineRule="auto"/>
              <w:ind w:left="170"/>
              <w:jc w:val="left"/>
              <w:rPr>
                <w:rFonts w:eastAsia="Times New Roman"/>
                <w:szCs w:val="24"/>
                <w:lang w:val="ru-RU" w:eastAsia="ru-RU"/>
              </w:rPr>
            </w:pPr>
            <w:r w:rsidRPr="004B6202">
              <w:rPr>
                <w:rFonts w:eastAsia="Times New Roman"/>
                <w:szCs w:val="24"/>
                <w:lang w:val="ru-RU" w:eastAsia="ru-RU"/>
              </w:rPr>
              <w:t>принципы и механизмы работы с объектом системы «Запрос», порядок обработки результатов запроса, последующая выборка данных</w:t>
            </w:r>
            <w:r w:rsidR="008B3313" w:rsidRPr="004B6202">
              <w:rPr>
                <w:rFonts w:eastAsia="Times New Roman"/>
                <w:szCs w:val="24"/>
                <w:lang w:val="ru-RU" w:eastAsia="ru-RU"/>
              </w:rPr>
              <w:t>.</w:t>
            </w:r>
          </w:p>
        </w:tc>
      </w:tr>
      <w:tr w:rsidR="00EA2171" w:rsidRPr="006815DE" w:rsidTr="006C5D6C">
        <w:trPr>
          <w:trHeight w:val="258"/>
        </w:trPr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2171" w:rsidRPr="006815DE" w:rsidRDefault="00EA2171" w:rsidP="006C5D6C">
            <w:pPr>
              <w:ind w:firstLine="0"/>
              <w:jc w:val="left"/>
            </w:pPr>
            <w:r w:rsidRPr="006815DE">
              <w:t>Уметь</w:t>
            </w:r>
          </w:p>
        </w:tc>
        <w:tc>
          <w:tcPr>
            <w:tcW w:w="4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A2171" w:rsidRPr="006815DE" w:rsidRDefault="00EA2171" w:rsidP="00FB0148">
            <w:pPr>
              <w:pStyle w:val="af4"/>
              <w:numPr>
                <w:ilvl w:val="0"/>
                <w:numId w:val="14"/>
              </w:numPr>
              <w:tabs>
                <w:tab w:val="clear" w:pos="3345"/>
                <w:tab w:val="num" w:pos="34"/>
                <w:tab w:val="num" w:pos="227"/>
              </w:tabs>
              <w:spacing w:line="240" w:lineRule="auto"/>
              <w:ind w:left="170"/>
              <w:jc w:val="left"/>
              <w:rPr>
                <w:rFonts w:eastAsia="Times New Roman"/>
                <w:szCs w:val="24"/>
                <w:lang w:val="ru-RU" w:eastAsia="ru-RU"/>
              </w:rPr>
            </w:pPr>
            <w:r w:rsidRPr="006815DE">
              <w:rPr>
                <w:rFonts w:eastAsia="Times New Roman"/>
                <w:szCs w:val="24"/>
                <w:lang w:val="ru-RU" w:eastAsia="ru-RU"/>
              </w:rPr>
              <w:t>проектировать структуру базы данных;</w:t>
            </w:r>
          </w:p>
          <w:p w:rsidR="00EA2171" w:rsidRPr="006815DE" w:rsidRDefault="00EA2171" w:rsidP="00FB0148">
            <w:pPr>
              <w:pStyle w:val="af4"/>
              <w:numPr>
                <w:ilvl w:val="0"/>
                <w:numId w:val="14"/>
              </w:numPr>
              <w:tabs>
                <w:tab w:val="clear" w:pos="3345"/>
                <w:tab w:val="num" w:pos="34"/>
                <w:tab w:val="num" w:pos="227"/>
              </w:tabs>
              <w:spacing w:line="240" w:lineRule="auto"/>
              <w:ind w:left="170"/>
              <w:jc w:val="left"/>
              <w:rPr>
                <w:rFonts w:eastAsia="Times New Roman"/>
                <w:szCs w:val="24"/>
                <w:lang w:val="ru-RU" w:eastAsia="ru-RU"/>
              </w:rPr>
            </w:pPr>
            <w:r w:rsidRPr="006815DE">
              <w:rPr>
                <w:rFonts w:eastAsia="Times New Roman"/>
                <w:szCs w:val="24"/>
                <w:lang w:val="ru-RU" w:eastAsia="ru-RU"/>
              </w:rPr>
              <w:lastRenderedPageBreak/>
              <w:t>составлять запросы к базе данных на внутреннем языке;</w:t>
            </w:r>
          </w:p>
          <w:p w:rsidR="00EA2171" w:rsidRPr="006815DE" w:rsidRDefault="00EA2171" w:rsidP="00FB0148">
            <w:pPr>
              <w:pStyle w:val="af4"/>
              <w:numPr>
                <w:ilvl w:val="0"/>
                <w:numId w:val="14"/>
              </w:numPr>
              <w:tabs>
                <w:tab w:val="clear" w:pos="3345"/>
                <w:tab w:val="num" w:pos="34"/>
                <w:tab w:val="num" w:pos="227"/>
              </w:tabs>
              <w:spacing w:line="240" w:lineRule="auto"/>
              <w:ind w:left="170"/>
              <w:jc w:val="left"/>
              <w:rPr>
                <w:rFonts w:eastAsia="Times New Roman"/>
                <w:szCs w:val="24"/>
                <w:lang w:val="ru-RU" w:eastAsia="ru-RU"/>
              </w:rPr>
            </w:pPr>
            <w:r w:rsidRPr="006815DE">
              <w:rPr>
                <w:rFonts w:eastAsia="Times New Roman"/>
                <w:szCs w:val="24"/>
                <w:lang w:val="ru-RU" w:eastAsia="ru-RU"/>
              </w:rPr>
              <w:t>разрабатывать отчеты с использованием механизма компоновки данных</w:t>
            </w:r>
            <w:r w:rsidR="00A548FE">
              <w:rPr>
                <w:rFonts w:eastAsia="Times New Roman"/>
                <w:szCs w:val="24"/>
                <w:lang w:val="ru-RU" w:eastAsia="ru-RU"/>
              </w:rPr>
              <w:t>;</w:t>
            </w:r>
            <w:r w:rsidRPr="006815DE">
              <w:rPr>
                <w:rFonts w:eastAsia="Times New Roman"/>
                <w:szCs w:val="24"/>
                <w:lang w:val="ru-RU" w:eastAsia="ru-RU"/>
              </w:rPr>
              <w:t xml:space="preserve"> </w:t>
            </w:r>
          </w:p>
          <w:p w:rsidR="00EA2171" w:rsidRPr="0069087D" w:rsidRDefault="00EA2171" w:rsidP="00FB0148">
            <w:pPr>
              <w:pStyle w:val="af4"/>
              <w:numPr>
                <w:ilvl w:val="0"/>
                <w:numId w:val="14"/>
              </w:numPr>
              <w:tabs>
                <w:tab w:val="clear" w:pos="3345"/>
                <w:tab w:val="num" w:pos="34"/>
                <w:tab w:val="num" w:pos="227"/>
              </w:tabs>
              <w:spacing w:line="240" w:lineRule="auto"/>
              <w:ind w:left="170"/>
              <w:jc w:val="left"/>
              <w:rPr>
                <w:szCs w:val="24"/>
                <w:lang w:val="ru-RU"/>
              </w:rPr>
            </w:pPr>
            <w:r w:rsidRPr="006815DE">
              <w:rPr>
                <w:rFonts w:eastAsia="Times New Roman"/>
                <w:szCs w:val="24"/>
                <w:lang w:val="ru-RU" w:eastAsia="ru-RU"/>
              </w:rPr>
              <w:t>осуществлять заполнение БД, формирование запросов на языке SQL, формирование отчетов на основе документов предметной области</w:t>
            </w:r>
            <w:r w:rsidR="0069087D">
              <w:rPr>
                <w:rFonts w:eastAsia="Times New Roman"/>
                <w:szCs w:val="24"/>
                <w:lang w:val="ru-RU" w:eastAsia="ru-RU"/>
              </w:rPr>
              <w:t>.</w:t>
            </w:r>
          </w:p>
        </w:tc>
      </w:tr>
      <w:tr w:rsidR="00EA2171" w:rsidRPr="006815DE" w:rsidTr="006C5D6C">
        <w:trPr>
          <w:trHeight w:val="325"/>
        </w:trPr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2171" w:rsidRPr="006815DE" w:rsidRDefault="00EA2171" w:rsidP="006C5D6C">
            <w:pPr>
              <w:ind w:firstLine="0"/>
              <w:jc w:val="left"/>
            </w:pPr>
            <w:r w:rsidRPr="006815DE">
              <w:lastRenderedPageBreak/>
              <w:t>Владеть</w:t>
            </w:r>
          </w:p>
        </w:tc>
        <w:tc>
          <w:tcPr>
            <w:tcW w:w="4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A2171" w:rsidRPr="006815DE" w:rsidRDefault="00EA2171" w:rsidP="00FB0148">
            <w:pPr>
              <w:pStyle w:val="af4"/>
              <w:numPr>
                <w:ilvl w:val="0"/>
                <w:numId w:val="14"/>
              </w:numPr>
              <w:tabs>
                <w:tab w:val="clear" w:pos="3345"/>
                <w:tab w:val="num" w:pos="34"/>
                <w:tab w:val="num" w:pos="227"/>
              </w:tabs>
              <w:spacing w:line="240" w:lineRule="auto"/>
              <w:ind w:left="170"/>
              <w:jc w:val="left"/>
              <w:rPr>
                <w:rFonts w:eastAsia="Times New Roman"/>
                <w:szCs w:val="24"/>
                <w:lang w:val="ru-RU" w:eastAsia="ru-RU"/>
              </w:rPr>
            </w:pPr>
            <w:r w:rsidRPr="006815DE">
              <w:rPr>
                <w:rFonts w:eastAsia="Times New Roman"/>
                <w:szCs w:val="24"/>
                <w:lang w:val="ru-RU" w:eastAsia="ru-RU"/>
              </w:rPr>
              <w:t>навыками моделирования данных с использованием инструментальных средств проектирования БД в соответствии с требованиями методологии моделирования данных;</w:t>
            </w:r>
          </w:p>
          <w:p w:rsidR="00EA2171" w:rsidRPr="0054254B" w:rsidRDefault="00A548FE" w:rsidP="00FB0148">
            <w:pPr>
              <w:pStyle w:val="af4"/>
              <w:numPr>
                <w:ilvl w:val="0"/>
                <w:numId w:val="14"/>
              </w:numPr>
              <w:tabs>
                <w:tab w:val="clear" w:pos="3345"/>
                <w:tab w:val="num" w:pos="34"/>
                <w:tab w:val="num" w:pos="227"/>
              </w:tabs>
              <w:spacing w:line="240" w:lineRule="auto"/>
              <w:ind w:left="170"/>
              <w:jc w:val="left"/>
              <w:rPr>
                <w:szCs w:val="24"/>
                <w:lang w:val="ru-RU"/>
              </w:rPr>
            </w:pPr>
            <w:r w:rsidRPr="00A548FE">
              <w:rPr>
                <w:rFonts w:eastAsia="Times New Roman"/>
                <w:szCs w:val="24"/>
                <w:lang w:val="ru-RU" w:eastAsia="ru-RU"/>
              </w:rPr>
              <w:t>навыками написания</w:t>
            </w:r>
            <w:r w:rsidR="00EA2171" w:rsidRPr="00A548FE">
              <w:rPr>
                <w:rFonts w:eastAsia="Times New Roman"/>
                <w:szCs w:val="24"/>
                <w:lang w:val="ru-RU" w:eastAsia="ru-RU"/>
              </w:rPr>
              <w:t xml:space="preserve"> запросов на внутреннем языке и с использованием конструк</w:t>
            </w:r>
            <w:r w:rsidRPr="00A548FE">
              <w:rPr>
                <w:rFonts w:eastAsia="Times New Roman"/>
                <w:szCs w:val="24"/>
                <w:lang w:val="ru-RU" w:eastAsia="ru-RU"/>
              </w:rPr>
              <w:t xml:space="preserve">тора запросов, в том числе </w:t>
            </w:r>
            <w:r w:rsidR="00EA2171" w:rsidRPr="00A548FE">
              <w:rPr>
                <w:rFonts w:eastAsia="Times New Roman"/>
                <w:szCs w:val="24"/>
                <w:lang w:val="ru-RU" w:eastAsia="ru-RU"/>
              </w:rPr>
              <w:t>применени</w:t>
            </w:r>
            <w:r w:rsidRPr="00A548FE">
              <w:rPr>
                <w:rFonts w:eastAsia="Times New Roman"/>
                <w:szCs w:val="24"/>
                <w:lang w:val="ru-RU" w:eastAsia="ru-RU"/>
              </w:rPr>
              <w:t>я</w:t>
            </w:r>
            <w:r w:rsidR="00EA2171" w:rsidRPr="00A548FE">
              <w:rPr>
                <w:rFonts w:eastAsia="Times New Roman"/>
                <w:szCs w:val="24"/>
                <w:lang w:val="ru-RU" w:eastAsia="ru-RU"/>
              </w:rPr>
              <w:t xml:space="preserve"> основных конструкций для выборки данных из одного и нескольких источников различного т</w:t>
            </w:r>
            <w:r w:rsidR="00EA2171" w:rsidRPr="00A548FE">
              <w:rPr>
                <w:rFonts w:eastAsia="Times New Roman"/>
                <w:szCs w:val="24"/>
                <w:lang w:val="ru-RU" w:eastAsia="ru-RU"/>
              </w:rPr>
              <w:t>и</w:t>
            </w:r>
            <w:r w:rsidR="00EA2171" w:rsidRPr="00A548FE">
              <w:rPr>
                <w:rFonts w:eastAsia="Times New Roman"/>
                <w:szCs w:val="24"/>
                <w:lang w:val="ru-RU" w:eastAsia="ru-RU"/>
              </w:rPr>
              <w:t xml:space="preserve">па; </w:t>
            </w:r>
            <w:r w:rsidR="0054254B" w:rsidRPr="0054254B">
              <w:rPr>
                <w:rFonts w:eastAsia="Times New Roman"/>
                <w:szCs w:val="24"/>
                <w:lang w:val="ru-RU" w:eastAsia="ru-RU"/>
              </w:rPr>
              <w:t>н</w:t>
            </w:r>
            <w:r>
              <w:rPr>
                <w:rFonts w:eastAsia="Times New Roman"/>
                <w:szCs w:val="24"/>
                <w:lang w:val="ru-RU" w:eastAsia="ru-RU"/>
              </w:rPr>
              <w:t>аписания</w:t>
            </w:r>
            <w:r w:rsidR="0054254B" w:rsidRPr="0054254B">
              <w:rPr>
                <w:rFonts w:eastAsia="Times New Roman"/>
                <w:szCs w:val="24"/>
                <w:lang w:val="ru-RU" w:eastAsia="ru-RU"/>
              </w:rPr>
              <w:t xml:space="preserve"> сложных запросов с агрегированием данных из различных таблиц.</w:t>
            </w:r>
          </w:p>
        </w:tc>
      </w:tr>
    </w:tbl>
    <w:p w:rsidR="00EA2171" w:rsidRDefault="00EA2171" w:rsidP="00C340B9">
      <w:pPr>
        <w:widowControl/>
        <w:autoSpaceDE/>
        <w:autoSpaceDN/>
        <w:adjustRightInd/>
        <w:ind w:firstLine="0"/>
        <w:rPr>
          <w:rFonts w:ascii="Tahoma" w:hAnsi="Tahoma" w:cs="Tahoma"/>
          <w:sz w:val="16"/>
          <w:szCs w:val="16"/>
        </w:rPr>
      </w:pPr>
    </w:p>
    <w:p w:rsidR="00325971" w:rsidRDefault="00325971" w:rsidP="002A5754">
      <w:pPr>
        <w:pStyle w:val="1"/>
        <w:rPr>
          <w:rStyle w:val="FontStyle18"/>
          <w:b/>
          <w:sz w:val="24"/>
          <w:szCs w:val="24"/>
        </w:rPr>
        <w:sectPr w:rsidR="00325971" w:rsidSect="00FF37D6">
          <w:footerReference w:type="even" r:id="rId18"/>
          <w:footerReference w:type="default" r:id="rId19"/>
          <w:pgSz w:w="11907" w:h="16840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2A5754" w:rsidRPr="00C17915" w:rsidRDefault="002A5754" w:rsidP="002A5754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C17915">
        <w:rPr>
          <w:rStyle w:val="FontStyle18"/>
          <w:b/>
          <w:sz w:val="24"/>
          <w:szCs w:val="24"/>
        </w:rPr>
        <w:lastRenderedPageBreak/>
        <w:t xml:space="preserve">4 Структура и содержание дисциплины </w:t>
      </w:r>
    </w:p>
    <w:p w:rsidR="002A5754" w:rsidRPr="002A5754" w:rsidRDefault="002A5754" w:rsidP="002A5754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C17915">
        <w:rPr>
          <w:rStyle w:val="FontStyle18"/>
          <w:b w:val="0"/>
          <w:sz w:val="24"/>
          <w:szCs w:val="24"/>
        </w:rPr>
        <w:t xml:space="preserve">Общая трудоемкость дисциплины составляет </w:t>
      </w:r>
      <w:r>
        <w:rPr>
          <w:rStyle w:val="FontStyle18"/>
          <w:b w:val="0"/>
          <w:sz w:val="24"/>
          <w:szCs w:val="24"/>
        </w:rPr>
        <w:t>9</w:t>
      </w:r>
      <w:r w:rsidRPr="00C17915">
        <w:rPr>
          <w:rStyle w:val="FontStyle18"/>
          <w:b w:val="0"/>
          <w:sz w:val="24"/>
          <w:szCs w:val="24"/>
        </w:rPr>
        <w:t xml:space="preserve"> </w:t>
      </w:r>
      <w:r>
        <w:rPr>
          <w:rStyle w:val="FontStyle18"/>
          <w:b w:val="0"/>
          <w:sz w:val="24"/>
          <w:szCs w:val="24"/>
        </w:rPr>
        <w:t xml:space="preserve">зачетных </w:t>
      </w:r>
      <w:r w:rsidRPr="00C17915">
        <w:rPr>
          <w:rStyle w:val="FontStyle18"/>
          <w:b w:val="0"/>
          <w:sz w:val="24"/>
          <w:szCs w:val="24"/>
        </w:rPr>
        <w:t xml:space="preserve">единиц </w:t>
      </w:r>
      <w:r>
        <w:rPr>
          <w:rStyle w:val="FontStyle18"/>
          <w:b w:val="0"/>
          <w:sz w:val="24"/>
          <w:szCs w:val="24"/>
        </w:rPr>
        <w:t>324</w:t>
      </w:r>
      <w:r w:rsidRPr="002A5754">
        <w:rPr>
          <w:rStyle w:val="FontStyle18"/>
          <w:b w:val="0"/>
          <w:sz w:val="24"/>
          <w:szCs w:val="24"/>
        </w:rPr>
        <w:t xml:space="preserve"> акад. часов, в том числе:</w:t>
      </w:r>
    </w:p>
    <w:p w:rsidR="002A5754" w:rsidRPr="002A5754" w:rsidRDefault="002A5754" w:rsidP="002A5754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2A5754">
        <w:rPr>
          <w:rStyle w:val="FontStyle18"/>
          <w:b w:val="0"/>
          <w:sz w:val="24"/>
          <w:szCs w:val="24"/>
        </w:rPr>
        <w:t>–</w:t>
      </w:r>
      <w:r w:rsidRPr="002A5754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>
        <w:rPr>
          <w:rStyle w:val="FontStyle18"/>
          <w:b w:val="0"/>
          <w:sz w:val="24"/>
          <w:szCs w:val="24"/>
        </w:rPr>
        <w:t>21</w:t>
      </w:r>
      <w:r w:rsidR="00F93EFE">
        <w:rPr>
          <w:rStyle w:val="FontStyle18"/>
          <w:b w:val="0"/>
          <w:sz w:val="24"/>
          <w:szCs w:val="24"/>
        </w:rPr>
        <w:t>2,</w:t>
      </w:r>
      <w:r>
        <w:rPr>
          <w:rStyle w:val="FontStyle18"/>
          <w:b w:val="0"/>
          <w:sz w:val="24"/>
          <w:szCs w:val="24"/>
        </w:rPr>
        <w:t>3</w:t>
      </w:r>
      <w:r w:rsidRPr="002A5754">
        <w:rPr>
          <w:rStyle w:val="FontStyle18"/>
          <w:b w:val="0"/>
          <w:sz w:val="24"/>
          <w:szCs w:val="24"/>
        </w:rPr>
        <w:t xml:space="preserve"> акад. часов:</w:t>
      </w:r>
    </w:p>
    <w:p w:rsidR="002A5754" w:rsidRPr="002A5754" w:rsidRDefault="002A5754" w:rsidP="002A5754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2A5754">
        <w:rPr>
          <w:rStyle w:val="FontStyle18"/>
          <w:b w:val="0"/>
          <w:sz w:val="24"/>
          <w:szCs w:val="24"/>
        </w:rPr>
        <w:tab/>
        <w:t>–</w:t>
      </w:r>
      <w:r w:rsidRPr="002A5754">
        <w:rPr>
          <w:rStyle w:val="FontStyle18"/>
          <w:b w:val="0"/>
          <w:sz w:val="24"/>
          <w:szCs w:val="24"/>
        </w:rPr>
        <w:tab/>
        <w:t xml:space="preserve">аудиторная – </w:t>
      </w:r>
      <w:r w:rsidR="00F93EFE">
        <w:rPr>
          <w:rStyle w:val="FontStyle18"/>
          <w:b w:val="0"/>
          <w:sz w:val="24"/>
          <w:szCs w:val="24"/>
        </w:rPr>
        <w:t>21</w:t>
      </w:r>
      <w:r w:rsidR="004E3C73">
        <w:rPr>
          <w:rStyle w:val="FontStyle18"/>
          <w:b w:val="0"/>
          <w:sz w:val="24"/>
          <w:szCs w:val="24"/>
        </w:rPr>
        <w:t>2</w:t>
      </w:r>
      <w:r w:rsidRPr="002A5754">
        <w:rPr>
          <w:rStyle w:val="FontStyle18"/>
          <w:b w:val="0"/>
          <w:sz w:val="24"/>
          <w:szCs w:val="24"/>
        </w:rPr>
        <w:t xml:space="preserve"> акад. часов;</w:t>
      </w:r>
    </w:p>
    <w:p w:rsidR="002A5754" w:rsidRPr="002A5754" w:rsidRDefault="002A5754" w:rsidP="002A5754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2A5754">
        <w:rPr>
          <w:rStyle w:val="FontStyle18"/>
          <w:b w:val="0"/>
          <w:sz w:val="24"/>
          <w:szCs w:val="24"/>
        </w:rPr>
        <w:tab/>
        <w:t>–</w:t>
      </w:r>
      <w:r w:rsidRPr="002A5754">
        <w:rPr>
          <w:rStyle w:val="FontStyle18"/>
          <w:b w:val="0"/>
          <w:sz w:val="24"/>
          <w:szCs w:val="24"/>
        </w:rPr>
        <w:tab/>
        <w:t xml:space="preserve">внеаудиторная – </w:t>
      </w:r>
      <w:r w:rsidR="004E3C73">
        <w:rPr>
          <w:rStyle w:val="FontStyle18"/>
          <w:b w:val="0"/>
          <w:sz w:val="24"/>
          <w:szCs w:val="24"/>
        </w:rPr>
        <w:t>0,</w:t>
      </w:r>
      <w:r>
        <w:rPr>
          <w:rStyle w:val="FontStyle18"/>
          <w:b w:val="0"/>
          <w:sz w:val="24"/>
          <w:szCs w:val="24"/>
        </w:rPr>
        <w:t>3</w:t>
      </w:r>
      <w:r w:rsidRPr="002A5754">
        <w:rPr>
          <w:rStyle w:val="FontStyle18"/>
          <w:b w:val="0"/>
          <w:sz w:val="24"/>
          <w:szCs w:val="24"/>
        </w:rPr>
        <w:t xml:space="preserve"> акад. часов </w:t>
      </w:r>
    </w:p>
    <w:p w:rsidR="002A5754" w:rsidRDefault="002A5754" w:rsidP="002A5754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2A5754">
        <w:rPr>
          <w:rStyle w:val="FontStyle18"/>
          <w:b w:val="0"/>
          <w:sz w:val="24"/>
          <w:szCs w:val="24"/>
        </w:rPr>
        <w:t>–</w:t>
      </w:r>
      <w:r w:rsidRPr="002A5754">
        <w:rPr>
          <w:rStyle w:val="FontStyle18"/>
          <w:b w:val="0"/>
          <w:sz w:val="24"/>
          <w:szCs w:val="24"/>
        </w:rPr>
        <w:tab/>
        <w:t xml:space="preserve">самостоятельная работа – </w:t>
      </w:r>
      <w:r w:rsidR="00F93EFE">
        <w:rPr>
          <w:rStyle w:val="FontStyle18"/>
          <w:b w:val="0"/>
          <w:sz w:val="24"/>
          <w:szCs w:val="24"/>
        </w:rPr>
        <w:t>111</w:t>
      </w:r>
      <w:r w:rsidR="004E3C73">
        <w:rPr>
          <w:rStyle w:val="FontStyle18"/>
          <w:b w:val="0"/>
          <w:sz w:val="24"/>
          <w:szCs w:val="24"/>
        </w:rPr>
        <w:t>,</w:t>
      </w:r>
      <w:r>
        <w:rPr>
          <w:rStyle w:val="FontStyle18"/>
          <w:b w:val="0"/>
          <w:sz w:val="24"/>
          <w:szCs w:val="24"/>
        </w:rPr>
        <w:t>7</w:t>
      </w:r>
      <w:r w:rsidR="004E3C73">
        <w:rPr>
          <w:rStyle w:val="FontStyle18"/>
          <w:b w:val="0"/>
          <w:sz w:val="24"/>
          <w:szCs w:val="24"/>
        </w:rPr>
        <w:t xml:space="preserve"> акад. часов.</w:t>
      </w:r>
    </w:p>
    <w:p w:rsidR="004E3C73" w:rsidRPr="002A5754" w:rsidRDefault="004E3C73" w:rsidP="002A5754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10"/>
        <w:gridCol w:w="574"/>
        <w:gridCol w:w="574"/>
        <w:gridCol w:w="1017"/>
        <w:gridCol w:w="574"/>
        <w:gridCol w:w="1237"/>
        <w:gridCol w:w="2470"/>
        <w:gridCol w:w="2866"/>
        <w:gridCol w:w="1330"/>
      </w:tblGrid>
      <w:tr w:rsidR="002A5754" w:rsidRPr="00C17915" w:rsidTr="004E3C73">
        <w:trPr>
          <w:cantSplit/>
          <w:trHeight w:val="1156"/>
          <w:tblHeader/>
        </w:trPr>
        <w:tc>
          <w:tcPr>
            <w:tcW w:w="1368" w:type="pct"/>
            <w:vMerge w:val="restart"/>
            <w:vAlign w:val="center"/>
          </w:tcPr>
          <w:p w:rsidR="002A5754" w:rsidRPr="002A5754" w:rsidRDefault="002A5754" w:rsidP="00D2645A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2A5754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2A5754" w:rsidRPr="002A5754" w:rsidRDefault="002A5754" w:rsidP="00D2645A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2A5754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96" w:type="pct"/>
            <w:vMerge w:val="restart"/>
            <w:textDirection w:val="btLr"/>
            <w:vAlign w:val="center"/>
          </w:tcPr>
          <w:p w:rsidR="002A5754" w:rsidRPr="004E3C73" w:rsidRDefault="002A5754" w:rsidP="00D2645A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4E3C73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739" w:type="pct"/>
            <w:gridSpan w:val="3"/>
            <w:vAlign w:val="center"/>
          </w:tcPr>
          <w:p w:rsidR="002A5754" w:rsidRPr="002A5754" w:rsidRDefault="002A5754" w:rsidP="00D2645A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2A575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Pr="002A5754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 xml:space="preserve">контактная работа </w:t>
            </w:r>
            <w:r w:rsidRPr="002A5754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422" w:type="pct"/>
            <w:vMerge w:val="restart"/>
            <w:textDirection w:val="btLr"/>
            <w:vAlign w:val="center"/>
          </w:tcPr>
          <w:p w:rsidR="002A5754" w:rsidRPr="002A5754" w:rsidRDefault="002A5754" w:rsidP="004E3C73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2A5754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</w:t>
            </w:r>
            <w:r w:rsidRPr="002A5754">
              <w:rPr>
                <w:rStyle w:val="FontStyle20"/>
                <w:rFonts w:ascii="Times New Roman" w:hAnsi="Times New Roman"/>
                <w:sz w:val="24"/>
                <w:szCs w:val="24"/>
              </w:rPr>
              <w:t>а</w:t>
            </w:r>
            <w:r w:rsidRPr="002A5754">
              <w:rPr>
                <w:rStyle w:val="FontStyle20"/>
                <w:rFonts w:ascii="Times New Roman" w:hAnsi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843" w:type="pct"/>
            <w:vMerge w:val="restart"/>
            <w:vAlign w:val="center"/>
          </w:tcPr>
          <w:p w:rsidR="002A5754" w:rsidRPr="002A5754" w:rsidRDefault="002A5754" w:rsidP="00D2645A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2A5754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2A5754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78" w:type="pct"/>
            <w:vMerge w:val="restart"/>
            <w:vAlign w:val="center"/>
          </w:tcPr>
          <w:p w:rsidR="002A5754" w:rsidRPr="002A5754" w:rsidRDefault="002A5754" w:rsidP="00D2645A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2A575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2A5754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454" w:type="pct"/>
            <w:vMerge w:val="restart"/>
            <w:textDirection w:val="btLr"/>
            <w:vAlign w:val="center"/>
          </w:tcPr>
          <w:p w:rsidR="002A5754" w:rsidRPr="007E2E0A" w:rsidRDefault="002A5754" w:rsidP="00D2645A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E2E0A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Код и структурный </w:t>
            </w:r>
            <w:r w:rsidRPr="007E2E0A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 xml:space="preserve">элемент </w:t>
            </w:r>
            <w:r w:rsidRPr="007E2E0A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>компетенции</w:t>
            </w:r>
          </w:p>
        </w:tc>
      </w:tr>
      <w:tr w:rsidR="002A5754" w:rsidRPr="00C17915" w:rsidTr="004E3C73">
        <w:trPr>
          <w:cantSplit/>
          <w:trHeight w:val="1134"/>
          <w:tblHeader/>
        </w:trPr>
        <w:tc>
          <w:tcPr>
            <w:tcW w:w="1368" w:type="pct"/>
            <w:vMerge/>
          </w:tcPr>
          <w:p w:rsidR="002A5754" w:rsidRPr="00C17915" w:rsidRDefault="002A5754" w:rsidP="00D2645A">
            <w:pPr>
              <w:pStyle w:val="Style14"/>
              <w:widowControl/>
              <w:jc w:val="center"/>
            </w:pPr>
          </w:p>
        </w:tc>
        <w:tc>
          <w:tcPr>
            <w:tcW w:w="196" w:type="pct"/>
            <w:vMerge/>
          </w:tcPr>
          <w:p w:rsidR="002A5754" w:rsidRPr="004E3C73" w:rsidRDefault="002A5754" w:rsidP="00D2645A">
            <w:pPr>
              <w:pStyle w:val="Style14"/>
              <w:widowControl/>
              <w:jc w:val="center"/>
            </w:pPr>
          </w:p>
        </w:tc>
        <w:tc>
          <w:tcPr>
            <w:tcW w:w="196" w:type="pct"/>
            <w:textDirection w:val="btLr"/>
            <w:vAlign w:val="center"/>
          </w:tcPr>
          <w:p w:rsidR="002A5754" w:rsidRPr="00C17915" w:rsidRDefault="002A5754" w:rsidP="00D2645A">
            <w:pPr>
              <w:pStyle w:val="Style14"/>
              <w:widowControl/>
              <w:ind w:firstLine="0"/>
              <w:jc w:val="center"/>
            </w:pPr>
            <w:r w:rsidRPr="00C17915">
              <w:t>лекции</w:t>
            </w:r>
          </w:p>
        </w:tc>
        <w:tc>
          <w:tcPr>
            <w:tcW w:w="347" w:type="pct"/>
            <w:textDirection w:val="btLr"/>
            <w:vAlign w:val="center"/>
          </w:tcPr>
          <w:p w:rsidR="002A5754" w:rsidRPr="00C17915" w:rsidRDefault="002A5754" w:rsidP="00D2645A">
            <w:pPr>
              <w:pStyle w:val="Style14"/>
              <w:widowControl/>
              <w:ind w:firstLine="0"/>
              <w:jc w:val="center"/>
            </w:pPr>
            <w:r w:rsidRPr="00C17915">
              <w:t>лаборат.</w:t>
            </w:r>
          </w:p>
          <w:p w:rsidR="002A5754" w:rsidRPr="00C17915" w:rsidRDefault="002A5754" w:rsidP="00D2645A">
            <w:pPr>
              <w:pStyle w:val="Style14"/>
              <w:widowControl/>
              <w:ind w:firstLine="0"/>
              <w:jc w:val="center"/>
            </w:pPr>
            <w:r w:rsidRPr="00C17915">
              <w:t>занятия</w:t>
            </w:r>
          </w:p>
        </w:tc>
        <w:tc>
          <w:tcPr>
            <w:tcW w:w="196" w:type="pct"/>
            <w:textDirection w:val="btLr"/>
            <w:vAlign w:val="center"/>
          </w:tcPr>
          <w:p w:rsidR="002A5754" w:rsidRPr="00C17915" w:rsidRDefault="002A5754" w:rsidP="00D2645A">
            <w:pPr>
              <w:pStyle w:val="Style14"/>
              <w:widowControl/>
              <w:ind w:firstLine="0"/>
              <w:jc w:val="center"/>
            </w:pPr>
            <w:r w:rsidRPr="00C17915">
              <w:t>практич. занятия</w:t>
            </w:r>
          </w:p>
        </w:tc>
        <w:tc>
          <w:tcPr>
            <w:tcW w:w="422" w:type="pct"/>
            <w:vMerge/>
            <w:textDirection w:val="btLr"/>
            <w:vAlign w:val="center"/>
          </w:tcPr>
          <w:p w:rsidR="002A5754" w:rsidRPr="00C45CAB" w:rsidRDefault="002A5754" w:rsidP="004E3C73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843" w:type="pct"/>
            <w:vMerge/>
            <w:textDirection w:val="btLr"/>
          </w:tcPr>
          <w:p w:rsidR="002A5754" w:rsidRPr="00C45CAB" w:rsidRDefault="002A5754" w:rsidP="00D2645A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978" w:type="pct"/>
            <w:vMerge/>
            <w:textDirection w:val="btLr"/>
            <w:vAlign w:val="center"/>
          </w:tcPr>
          <w:p w:rsidR="002A5754" w:rsidRPr="00C17915" w:rsidRDefault="002A5754" w:rsidP="00D2645A">
            <w:pPr>
              <w:pStyle w:val="Style14"/>
              <w:widowControl/>
              <w:jc w:val="center"/>
            </w:pPr>
          </w:p>
        </w:tc>
        <w:tc>
          <w:tcPr>
            <w:tcW w:w="454" w:type="pct"/>
            <w:vMerge/>
            <w:textDirection w:val="btLr"/>
          </w:tcPr>
          <w:p w:rsidR="002A5754" w:rsidRPr="007E2E0A" w:rsidRDefault="002A5754" w:rsidP="00D2645A">
            <w:pPr>
              <w:pStyle w:val="Style14"/>
              <w:widowControl/>
              <w:jc w:val="center"/>
              <w:rPr>
                <w:i/>
              </w:rPr>
            </w:pPr>
          </w:p>
        </w:tc>
      </w:tr>
      <w:tr w:rsidR="000F0F7E" w:rsidRPr="004B6202" w:rsidTr="000F0F7E">
        <w:trPr>
          <w:trHeight w:val="268"/>
        </w:trPr>
        <w:tc>
          <w:tcPr>
            <w:tcW w:w="5000" w:type="pct"/>
            <w:gridSpan w:val="9"/>
          </w:tcPr>
          <w:p w:rsidR="000F0F7E" w:rsidRPr="004B6202" w:rsidRDefault="000F0F7E" w:rsidP="000F0F7E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4B6202">
              <w:t>Раздел 1. Основы программирования в корпоративных информационных системах</w:t>
            </w:r>
          </w:p>
        </w:tc>
      </w:tr>
      <w:tr w:rsidR="002A5754" w:rsidRPr="00C17915" w:rsidTr="004E3C73">
        <w:trPr>
          <w:trHeight w:val="422"/>
        </w:trPr>
        <w:tc>
          <w:tcPr>
            <w:tcW w:w="1368" w:type="pct"/>
          </w:tcPr>
          <w:p w:rsidR="00EB0AD2" w:rsidRPr="00B97ED0" w:rsidRDefault="002A5754" w:rsidP="00A548FE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B97ED0">
              <w:t xml:space="preserve">1.1 </w:t>
            </w:r>
            <w:r w:rsidR="00EB0AD2" w:rsidRPr="00620D61">
              <w:t>Создание и настройка информ</w:t>
            </w:r>
            <w:r w:rsidR="00EB0AD2" w:rsidRPr="00620D61">
              <w:t>а</w:t>
            </w:r>
            <w:r w:rsidR="00EB0AD2" w:rsidRPr="00620D61">
              <w:t xml:space="preserve">ционной базы данных </w:t>
            </w:r>
          </w:p>
        </w:tc>
        <w:tc>
          <w:tcPr>
            <w:tcW w:w="196" w:type="pct"/>
          </w:tcPr>
          <w:p w:rsidR="002A5754" w:rsidRPr="004E3C73" w:rsidRDefault="00D2645A" w:rsidP="00D2645A">
            <w:pPr>
              <w:pStyle w:val="Style14"/>
              <w:widowControl/>
              <w:ind w:firstLine="0"/>
              <w:jc w:val="center"/>
            </w:pPr>
            <w:r w:rsidRPr="004E3C73">
              <w:t>1</w:t>
            </w:r>
          </w:p>
        </w:tc>
        <w:tc>
          <w:tcPr>
            <w:tcW w:w="196" w:type="pct"/>
          </w:tcPr>
          <w:p w:rsidR="002A5754" w:rsidRPr="00B97ED0" w:rsidRDefault="002A5754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7" w:type="pct"/>
          </w:tcPr>
          <w:p w:rsidR="002A5754" w:rsidRPr="00B97ED0" w:rsidRDefault="00F548A1" w:rsidP="00D2645A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96" w:type="pct"/>
          </w:tcPr>
          <w:p w:rsidR="002A5754" w:rsidRPr="00B97ED0" w:rsidRDefault="002A5754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2" w:type="pct"/>
            <w:vAlign w:val="center"/>
          </w:tcPr>
          <w:p w:rsidR="002A5754" w:rsidRPr="00B97ED0" w:rsidRDefault="00F548A1" w:rsidP="004E3C73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3" w:type="pct"/>
          </w:tcPr>
          <w:p w:rsidR="002A5754" w:rsidRPr="00B97ED0" w:rsidRDefault="007D7EB8" w:rsidP="00D264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Изучение литературы, выполнение лабор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торных и практич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ских заданий</w:t>
            </w:r>
          </w:p>
        </w:tc>
        <w:tc>
          <w:tcPr>
            <w:tcW w:w="978" w:type="pct"/>
          </w:tcPr>
          <w:p w:rsidR="0069087D" w:rsidRDefault="0069087D" w:rsidP="0069087D">
            <w:pPr>
              <w:pStyle w:val="Style14"/>
              <w:widowControl/>
              <w:ind w:firstLine="0"/>
              <w:jc w:val="left"/>
            </w:pPr>
            <w:r>
              <w:t>Самоотчет по выполнению лабораторных заданий</w:t>
            </w:r>
          </w:p>
          <w:p w:rsidR="002A5754" w:rsidRPr="00B97ED0" w:rsidRDefault="002A5754" w:rsidP="00D2645A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54" w:type="pct"/>
          </w:tcPr>
          <w:p w:rsidR="002A5754" w:rsidRPr="007E2E0A" w:rsidRDefault="00D34010" w:rsidP="00DC032D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ПК-</w:t>
            </w:r>
            <w:r w:rsidR="00F752A2" w:rsidRPr="007E2E0A">
              <w:rPr>
                <w:i/>
              </w:rPr>
              <w:t>2</w:t>
            </w:r>
            <w:r w:rsidRPr="007E2E0A">
              <w:rPr>
                <w:i/>
              </w:rPr>
              <w:t>-зув</w:t>
            </w:r>
          </w:p>
          <w:p w:rsidR="00F752A2" w:rsidRPr="007E2E0A" w:rsidRDefault="00F752A2" w:rsidP="00F752A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7E2E0A">
              <w:rPr>
                <w:i/>
              </w:rPr>
              <w:t>ПК 20 зув</w:t>
            </w:r>
          </w:p>
        </w:tc>
      </w:tr>
      <w:tr w:rsidR="0069087D" w:rsidRPr="00C17915" w:rsidTr="004E3C73">
        <w:trPr>
          <w:trHeight w:val="422"/>
        </w:trPr>
        <w:tc>
          <w:tcPr>
            <w:tcW w:w="1368" w:type="pct"/>
          </w:tcPr>
          <w:p w:rsidR="0069087D" w:rsidRPr="00B97ED0" w:rsidRDefault="0069087D" w:rsidP="00B64E8F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620D61">
              <w:t>Тема 1.2. Разработка отчетов</w:t>
            </w:r>
          </w:p>
        </w:tc>
        <w:tc>
          <w:tcPr>
            <w:tcW w:w="196" w:type="pct"/>
          </w:tcPr>
          <w:p w:rsidR="0069087D" w:rsidRPr="004E3C73" w:rsidRDefault="0069087D" w:rsidP="00D2645A">
            <w:pPr>
              <w:pStyle w:val="Style14"/>
              <w:widowControl/>
              <w:ind w:firstLine="0"/>
              <w:jc w:val="center"/>
            </w:pPr>
            <w:r w:rsidRPr="004E3C73">
              <w:t>1</w:t>
            </w:r>
          </w:p>
        </w:tc>
        <w:tc>
          <w:tcPr>
            <w:tcW w:w="196" w:type="pct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7" w:type="pct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96" w:type="pct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2" w:type="pct"/>
            <w:vAlign w:val="center"/>
          </w:tcPr>
          <w:p w:rsidR="0069087D" w:rsidRPr="00B97ED0" w:rsidRDefault="0069087D" w:rsidP="004E3C73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3" w:type="pct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Изучение литературы, выполнение лабор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торных и практич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ских заданий</w:t>
            </w:r>
          </w:p>
        </w:tc>
        <w:tc>
          <w:tcPr>
            <w:tcW w:w="978" w:type="pct"/>
          </w:tcPr>
          <w:p w:rsidR="0069087D" w:rsidRDefault="0069087D">
            <w:pPr>
              <w:pStyle w:val="Style14"/>
              <w:widowControl/>
              <w:ind w:firstLine="0"/>
              <w:jc w:val="left"/>
            </w:pPr>
            <w:r>
              <w:t>Самоотчет по выполнению лабораторных заданий</w:t>
            </w:r>
          </w:p>
        </w:tc>
        <w:tc>
          <w:tcPr>
            <w:tcW w:w="454" w:type="pct"/>
          </w:tcPr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ПК-2-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ПК 8 з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ДПК 1 з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9087D" w:rsidRPr="00C4657C" w:rsidTr="004E3C73">
        <w:trPr>
          <w:trHeight w:val="499"/>
        </w:trPr>
        <w:tc>
          <w:tcPr>
            <w:tcW w:w="1368" w:type="pct"/>
          </w:tcPr>
          <w:p w:rsidR="0069087D" w:rsidRPr="00620D61" w:rsidRDefault="0069087D" w:rsidP="00620D61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620D61">
              <w:t>Тема 1.3. Основы администрирования</w:t>
            </w:r>
          </w:p>
          <w:p w:rsidR="0069087D" w:rsidRPr="00B97ED0" w:rsidRDefault="0069087D" w:rsidP="00B64E8F">
            <w:pPr>
              <w:pStyle w:val="Style14"/>
              <w:widowControl/>
              <w:tabs>
                <w:tab w:val="left" w:pos="435"/>
              </w:tabs>
              <w:ind w:firstLine="0"/>
            </w:pPr>
          </w:p>
        </w:tc>
        <w:tc>
          <w:tcPr>
            <w:tcW w:w="196" w:type="pct"/>
          </w:tcPr>
          <w:p w:rsidR="0069087D" w:rsidRPr="004E3C73" w:rsidRDefault="0069087D" w:rsidP="00D2645A">
            <w:pPr>
              <w:pStyle w:val="Style14"/>
              <w:widowControl/>
              <w:ind w:firstLine="0"/>
              <w:jc w:val="center"/>
            </w:pPr>
            <w:r w:rsidRPr="004E3C73">
              <w:t>1</w:t>
            </w:r>
          </w:p>
        </w:tc>
        <w:tc>
          <w:tcPr>
            <w:tcW w:w="196" w:type="pct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7" w:type="pct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96" w:type="pct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2" w:type="pct"/>
            <w:vAlign w:val="center"/>
          </w:tcPr>
          <w:p w:rsidR="0069087D" w:rsidRPr="00B97ED0" w:rsidRDefault="0069087D" w:rsidP="004E3C73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3" w:type="pct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Изучение литературы, выполнение лабор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торных и практич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ских заданий</w:t>
            </w:r>
          </w:p>
        </w:tc>
        <w:tc>
          <w:tcPr>
            <w:tcW w:w="978" w:type="pct"/>
          </w:tcPr>
          <w:p w:rsidR="0069087D" w:rsidRDefault="0069087D">
            <w:pPr>
              <w:pStyle w:val="Style14"/>
              <w:widowControl/>
              <w:ind w:firstLine="0"/>
              <w:jc w:val="left"/>
            </w:pPr>
            <w:r>
              <w:t>Самоотчет по выполнению лабораторных заданий</w:t>
            </w:r>
          </w:p>
        </w:tc>
        <w:tc>
          <w:tcPr>
            <w:tcW w:w="454" w:type="pct"/>
          </w:tcPr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ПК-2-з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ПК 8 з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ДПК 1 з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9087D" w:rsidRPr="00C17915" w:rsidTr="004E3C73">
        <w:trPr>
          <w:trHeight w:val="70"/>
        </w:trPr>
        <w:tc>
          <w:tcPr>
            <w:tcW w:w="1368" w:type="pct"/>
          </w:tcPr>
          <w:p w:rsidR="0069087D" w:rsidRPr="00620D61" w:rsidRDefault="0069087D" w:rsidP="00620D61">
            <w:pPr>
              <w:pStyle w:val="Style14"/>
              <w:widowControl/>
              <w:tabs>
                <w:tab w:val="left" w:pos="435"/>
              </w:tabs>
              <w:ind w:firstLine="0"/>
            </w:pPr>
            <w:r>
              <w:t>Тема 1.4. Регистры. Введение</w:t>
            </w:r>
          </w:p>
          <w:p w:rsidR="0069087D" w:rsidRPr="00B97ED0" w:rsidRDefault="0069087D" w:rsidP="0093063A">
            <w:pPr>
              <w:pStyle w:val="times14x15"/>
              <w:spacing w:after="120" w:line="240" w:lineRule="auto"/>
              <w:ind w:firstLine="0"/>
            </w:pPr>
          </w:p>
        </w:tc>
        <w:tc>
          <w:tcPr>
            <w:tcW w:w="196" w:type="pct"/>
          </w:tcPr>
          <w:p w:rsidR="0069087D" w:rsidRPr="004E3C73" w:rsidRDefault="0069087D" w:rsidP="00D2645A">
            <w:pPr>
              <w:pStyle w:val="Style14"/>
              <w:widowControl/>
              <w:ind w:firstLine="0"/>
              <w:jc w:val="center"/>
            </w:pPr>
            <w:r w:rsidRPr="004E3C73">
              <w:t>1</w:t>
            </w:r>
          </w:p>
        </w:tc>
        <w:tc>
          <w:tcPr>
            <w:tcW w:w="196" w:type="pct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7" w:type="pct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96" w:type="pct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2" w:type="pct"/>
            <w:vAlign w:val="center"/>
          </w:tcPr>
          <w:p w:rsidR="0069087D" w:rsidRPr="00B97ED0" w:rsidRDefault="0069087D" w:rsidP="004E3C73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843" w:type="pct"/>
          </w:tcPr>
          <w:p w:rsidR="0069087D" w:rsidRDefault="0069087D" w:rsidP="00EB0AD2">
            <w:pPr>
              <w:ind w:firstLine="0"/>
            </w:pP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Изучение литературы, выполнение лабор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торных и практич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ских заданий</w:t>
            </w:r>
          </w:p>
        </w:tc>
        <w:tc>
          <w:tcPr>
            <w:tcW w:w="978" w:type="pct"/>
          </w:tcPr>
          <w:p w:rsidR="0069087D" w:rsidRDefault="0069087D">
            <w:pPr>
              <w:pStyle w:val="Style14"/>
              <w:widowControl/>
              <w:ind w:firstLine="0"/>
              <w:jc w:val="left"/>
            </w:pPr>
            <w:r>
              <w:t>Самоотчет по выполнению лабораторных заданий</w:t>
            </w:r>
          </w:p>
        </w:tc>
        <w:tc>
          <w:tcPr>
            <w:tcW w:w="454" w:type="pct"/>
          </w:tcPr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ПК 8 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ДПК 1 з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9087D" w:rsidRPr="00C17915" w:rsidTr="004E3C73">
        <w:trPr>
          <w:trHeight w:val="499"/>
        </w:trPr>
        <w:tc>
          <w:tcPr>
            <w:tcW w:w="1368" w:type="pct"/>
          </w:tcPr>
          <w:p w:rsidR="0069087D" w:rsidRPr="00620D61" w:rsidRDefault="0069087D" w:rsidP="00620D61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620D61">
              <w:lastRenderedPageBreak/>
              <w:t>1.5 Формы</w:t>
            </w:r>
          </w:p>
          <w:p w:rsidR="0069087D" w:rsidRPr="00B97ED0" w:rsidRDefault="0069087D" w:rsidP="00B64E8F">
            <w:pPr>
              <w:pStyle w:val="Style14"/>
              <w:widowControl/>
              <w:tabs>
                <w:tab w:val="left" w:pos="435"/>
              </w:tabs>
              <w:ind w:firstLine="0"/>
            </w:pPr>
          </w:p>
        </w:tc>
        <w:tc>
          <w:tcPr>
            <w:tcW w:w="196" w:type="pct"/>
          </w:tcPr>
          <w:p w:rsidR="0069087D" w:rsidRPr="004E3C73" w:rsidRDefault="0069087D" w:rsidP="00D2645A">
            <w:pPr>
              <w:pStyle w:val="Style14"/>
              <w:widowControl/>
              <w:ind w:firstLine="0"/>
              <w:jc w:val="center"/>
            </w:pPr>
            <w:r w:rsidRPr="004E3C73">
              <w:t>1</w:t>
            </w:r>
          </w:p>
        </w:tc>
        <w:tc>
          <w:tcPr>
            <w:tcW w:w="196" w:type="pct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7" w:type="pct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96" w:type="pct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2" w:type="pct"/>
            <w:vAlign w:val="center"/>
          </w:tcPr>
          <w:p w:rsidR="0069087D" w:rsidRPr="00B97ED0" w:rsidRDefault="0069087D" w:rsidP="004E3C73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3" w:type="pct"/>
          </w:tcPr>
          <w:p w:rsidR="0069087D" w:rsidRDefault="0069087D" w:rsidP="00EB0AD2">
            <w:pPr>
              <w:ind w:firstLine="0"/>
            </w:pP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Изучение литературы, выполнение лабор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торных и практич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ских заданий</w:t>
            </w:r>
          </w:p>
        </w:tc>
        <w:tc>
          <w:tcPr>
            <w:tcW w:w="978" w:type="pct"/>
          </w:tcPr>
          <w:p w:rsidR="0069087D" w:rsidRDefault="0069087D">
            <w:pPr>
              <w:pStyle w:val="Style14"/>
              <w:widowControl/>
              <w:ind w:firstLine="0"/>
              <w:jc w:val="left"/>
            </w:pPr>
            <w:r>
              <w:t>Самоотчет по выполнению лабораторных заданий</w:t>
            </w:r>
          </w:p>
        </w:tc>
        <w:tc>
          <w:tcPr>
            <w:tcW w:w="454" w:type="pct"/>
          </w:tcPr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ПК-2-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ПК 8 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9087D" w:rsidRPr="00C17915" w:rsidTr="004E3C73">
        <w:trPr>
          <w:trHeight w:val="499"/>
        </w:trPr>
        <w:tc>
          <w:tcPr>
            <w:tcW w:w="1368" w:type="pct"/>
          </w:tcPr>
          <w:p w:rsidR="0069087D" w:rsidRPr="00B97ED0" w:rsidRDefault="0069087D" w:rsidP="00B64E8F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B97ED0">
              <w:t>1.6.</w:t>
            </w:r>
            <w:r>
              <w:t xml:space="preserve"> Введение в обработку событий форм</w:t>
            </w:r>
          </w:p>
        </w:tc>
        <w:tc>
          <w:tcPr>
            <w:tcW w:w="196" w:type="pct"/>
          </w:tcPr>
          <w:p w:rsidR="0069087D" w:rsidRPr="004E3C73" w:rsidRDefault="0069087D" w:rsidP="00D2645A">
            <w:pPr>
              <w:pStyle w:val="Style14"/>
              <w:widowControl/>
              <w:ind w:firstLine="0"/>
              <w:jc w:val="center"/>
            </w:pPr>
            <w:r w:rsidRPr="004E3C73">
              <w:t>1</w:t>
            </w:r>
          </w:p>
        </w:tc>
        <w:tc>
          <w:tcPr>
            <w:tcW w:w="196" w:type="pct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7" w:type="pct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96" w:type="pct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2" w:type="pct"/>
            <w:vAlign w:val="center"/>
          </w:tcPr>
          <w:p w:rsidR="0069087D" w:rsidRPr="00B97ED0" w:rsidRDefault="0069087D" w:rsidP="004E3C73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3" w:type="pct"/>
          </w:tcPr>
          <w:p w:rsidR="0069087D" w:rsidRDefault="0069087D" w:rsidP="00EB0AD2">
            <w:pPr>
              <w:ind w:firstLine="0"/>
            </w:pP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Изучение литературы, выполнение лабор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торных и практич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ских заданий</w:t>
            </w:r>
          </w:p>
        </w:tc>
        <w:tc>
          <w:tcPr>
            <w:tcW w:w="978" w:type="pct"/>
          </w:tcPr>
          <w:p w:rsidR="0069087D" w:rsidRDefault="0069087D">
            <w:pPr>
              <w:pStyle w:val="Style14"/>
              <w:widowControl/>
              <w:ind w:firstLine="0"/>
              <w:jc w:val="left"/>
            </w:pPr>
            <w:r>
              <w:t>Самоотчет по выполнению лабораторных заданий</w:t>
            </w:r>
          </w:p>
        </w:tc>
        <w:tc>
          <w:tcPr>
            <w:tcW w:w="454" w:type="pct"/>
          </w:tcPr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ПК 8 з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ДПК 1 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752A2" w:rsidRPr="00C17915" w:rsidTr="004E3C73">
        <w:trPr>
          <w:trHeight w:val="499"/>
        </w:trPr>
        <w:tc>
          <w:tcPr>
            <w:tcW w:w="1368" w:type="pct"/>
          </w:tcPr>
          <w:p w:rsidR="00F752A2" w:rsidRPr="00B97ED0" w:rsidRDefault="00F752A2" w:rsidP="00D2645A">
            <w:pPr>
              <w:pStyle w:val="Style14"/>
              <w:widowControl/>
              <w:tabs>
                <w:tab w:val="left" w:pos="435"/>
              </w:tabs>
              <w:ind w:firstLine="0"/>
              <w:rPr>
                <w:b/>
              </w:rPr>
            </w:pPr>
            <w:r w:rsidRPr="00B97ED0">
              <w:rPr>
                <w:b/>
              </w:rPr>
              <w:t>Итого по разделу</w:t>
            </w:r>
          </w:p>
        </w:tc>
        <w:tc>
          <w:tcPr>
            <w:tcW w:w="196" w:type="pct"/>
          </w:tcPr>
          <w:p w:rsidR="00F752A2" w:rsidRPr="004E3C73" w:rsidRDefault="00F752A2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6" w:type="pct"/>
          </w:tcPr>
          <w:p w:rsidR="00F752A2" w:rsidRPr="00B97ED0" w:rsidRDefault="00F752A2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7" w:type="pct"/>
          </w:tcPr>
          <w:p w:rsidR="00F752A2" w:rsidRPr="00B97ED0" w:rsidRDefault="00F752A2" w:rsidP="00D2645A">
            <w:pPr>
              <w:pStyle w:val="Style14"/>
              <w:widowControl/>
              <w:ind w:firstLine="0"/>
              <w:jc w:val="center"/>
            </w:pPr>
            <w:r w:rsidRPr="00B97ED0">
              <w:t>36</w:t>
            </w:r>
          </w:p>
        </w:tc>
        <w:tc>
          <w:tcPr>
            <w:tcW w:w="196" w:type="pct"/>
          </w:tcPr>
          <w:p w:rsidR="00F752A2" w:rsidRPr="00B97ED0" w:rsidRDefault="00F752A2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2" w:type="pct"/>
            <w:vAlign w:val="center"/>
          </w:tcPr>
          <w:p w:rsidR="00F752A2" w:rsidRPr="00B97ED0" w:rsidRDefault="00F752A2" w:rsidP="004E3C73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97ED0">
              <w:rPr>
                <w:rStyle w:val="FontStyle31"/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43" w:type="pct"/>
          </w:tcPr>
          <w:p w:rsidR="00F752A2" w:rsidRPr="00B97ED0" w:rsidRDefault="00F752A2" w:rsidP="00D2645A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pct"/>
          </w:tcPr>
          <w:p w:rsidR="00F752A2" w:rsidRPr="00B97ED0" w:rsidRDefault="00F752A2" w:rsidP="00D2645A">
            <w:pPr>
              <w:ind w:firstLine="0"/>
            </w:pPr>
            <w:r w:rsidRPr="00B97ED0">
              <w:t>Контрольное тестирование</w:t>
            </w:r>
          </w:p>
        </w:tc>
        <w:tc>
          <w:tcPr>
            <w:tcW w:w="454" w:type="pct"/>
          </w:tcPr>
          <w:p w:rsidR="00F752A2" w:rsidRPr="007E2E0A" w:rsidRDefault="00F752A2" w:rsidP="00D2645A">
            <w:pPr>
              <w:ind w:firstLine="0"/>
              <w:rPr>
                <w:rStyle w:val="FontStyle31"/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752A2" w:rsidRPr="00C17915" w:rsidTr="004E3C73">
        <w:trPr>
          <w:trHeight w:val="499"/>
        </w:trPr>
        <w:tc>
          <w:tcPr>
            <w:tcW w:w="1368" w:type="pct"/>
          </w:tcPr>
          <w:p w:rsidR="00F752A2" w:rsidRPr="00B97ED0" w:rsidRDefault="00F752A2" w:rsidP="00D2645A">
            <w:pPr>
              <w:pStyle w:val="Style14"/>
              <w:widowControl/>
              <w:tabs>
                <w:tab w:val="left" w:pos="435"/>
              </w:tabs>
              <w:ind w:firstLine="0"/>
              <w:rPr>
                <w:b/>
              </w:rPr>
            </w:pPr>
            <w:r w:rsidRPr="00B97ED0">
              <w:rPr>
                <w:b/>
              </w:rPr>
              <w:t>Итого за семестр</w:t>
            </w:r>
          </w:p>
        </w:tc>
        <w:tc>
          <w:tcPr>
            <w:tcW w:w="196" w:type="pct"/>
          </w:tcPr>
          <w:p w:rsidR="00F752A2" w:rsidRPr="004E3C73" w:rsidRDefault="00F752A2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6" w:type="pct"/>
          </w:tcPr>
          <w:p w:rsidR="00F752A2" w:rsidRPr="00B97ED0" w:rsidRDefault="00F752A2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7" w:type="pct"/>
          </w:tcPr>
          <w:p w:rsidR="00F752A2" w:rsidRPr="00B97ED0" w:rsidRDefault="00F752A2" w:rsidP="00D2645A">
            <w:pPr>
              <w:pStyle w:val="Style14"/>
              <w:widowControl/>
              <w:ind w:firstLine="0"/>
              <w:jc w:val="center"/>
            </w:pPr>
            <w:r w:rsidRPr="00B97ED0">
              <w:t>36</w:t>
            </w:r>
          </w:p>
        </w:tc>
        <w:tc>
          <w:tcPr>
            <w:tcW w:w="196" w:type="pct"/>
          </w:tcPr>
          <w:p w:rsidR="00F752A2" w:rsidRPr="00B97ED0" w:rsidRDefault="00F752A2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2" w:type="pct"/>
            <w:vAlign w:val="center"/>
          </w:tcPr>
          <w:p w:rsidR="00F752A2" w:rsidRPr="00B97ED0" w:rsidRDefault="00F752A2" w:rsidP="004E3C73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97ED0">
              <w:rPr>
                <w:rStyle w:val="FontStyle31"/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43" w:type="pct"/>
          </w:tcPr>
          <w:p w:rsidR="00F752A2" w:rsidRPr="00B97ED0" w:rsidRDefault="00F752A2" w:rsidP="00D2645A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pct"/>
          </w:tcPr>
          <w:p w:rsidR="00F752A2" w:rsidRPr="00C04C8A" w:rsidRDefault="00F752A2" w:rsidP="00D2645A">
            <w:pPr>
              <w:ind w:firstLine="0"/>
            </w:pPr>
            <w:r w:rsidRPr="00C04C8A">
              <w:t xml:space="preserve"> -</w:t>
            </w:r>
          </w:p>
        </w:tc>
        <w:tc>
          <w:tcPr>
            <w:tcW w:w="454" w:type="pct"/>
          </w:tcPr>
          <w:p w:rsidR="00F752A2" w:rsidRPr="007E2E0A" w:rsidRDefault="00F752A2" w:rsidP="00D2645A">
            <w:pPr>
              <w:ind w:firstLine="0"/>
              <w:rPr>
                <w:rStyle w:val="FontStyle31"/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F0F7E" w:rsidRPr="004B6202" w:rsidTr="000F0F7E">
        <w:trPr>
          <w:trHeight w:val="499"/>
        </w:trPr>
        <w:tc>
          <w:tcPr>
            <w:tcW w:w="5000" w:type="pct"/>
            <w:gridSpan w:val="9"/>
          </w:tcPr>
          <w:p w:rsidR="000F0F7E" w:rsidRPr="004B6202" w:rsidRDefault="000F0F7E" w:rsidP="000F0F7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i/>
                <w:sz w:val="24"/>
                <w:szCs w:val="24"/>
              </w:rPr>
            </w:pPr>
            <w:r w:rsidRPr="004B6202">
              <w:t>Раздел 2. Основы конфигурирования корпоративных информационных систем</w:t>
            </w:r>
          </w:p>
        </w:tc>
      </w:tr>
      <w:tr w:rsidR="0069087D" w:rsidRPr="00C4657C" w:rsidTr="004E3C73">
        <w:trPr>
          <w:trHeight w:val="499"/>
        </w:trPr>
        <w:tc>
          <w:tcPr>
            <w:tcW w:w="1368" w:type="pct"/>
          </w:tcPr>
          <w:p w:rsidR="0069087D" w:rsidRPr="00B97ED0" w:rsidRDefault="0069087D" w:rsidP="00B64E8F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E11882">
              <w:t>2.1 Основные объекты системы</w:t>
            </w:r>
          </w:p>
        </w:tc>
        <w:tc>
          <w:tcPr>
            <w:tcW w:w="196" w:type="pct"/>
          </w:tcPr>
          <w:p w:rsidR="0069087D" w:rsidRPr="004E3C73" w:rsidRDefault="0069087D" w:rsidP="00D2645A">
            <w:pPr>
              <w:pStyle w:val="Style14"/>
              <w:widowControl/>
              <w:ind w:firstLine="0"/>
              <w:jc w:val="center"/>
            </w:pPr>
            <w:r w:rsidRPr="004E3C73">
              <w:t>2</w:t>
            </w:r>
          </w:p>
        </w:tc>
        <w:tc>
          <w:tcPr>
            <w:tcW w:w="196" w:type="pct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7" w:type="pct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96" w:type="pct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2" w:type="pct"/>
            <w:vAlign w:val="center"/>
          </w:tcPr>
          <w:p w:rsidR="0069087D" w:rsidRPr="00B97ED0" w:rsidRDefault="0069087D" w:rsidP="004E3C73">
            <w:pPr>
              <w:pStyle w:val="Style14"/>
              <w:widowControl/>
              <w:ind w:firstLine="0"/>
              <w:jc w:val="center"/>
            </w:pPr>
            <w:r>
              <w:t>2,6</w:t>
            </w:r>
          </w:p>
        </w:tc>
        <w:tc>
          <w:tcPr>
            <w:tcW w:w="843" w:type="pct"/>
          </w:tcPr>
          <w:p w:rsidR="0069087D" w:rsidRDefault="0069087D" w:rsidP="007E2E0A">
            <w:pPr>
              <w:ind w:firstLine="0"/>
            </w:pP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Изучение литературы, выполнение лабор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торных и практич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ских заданий</w:t>
            </w:r>
          </w:p>
        </w:tc>
        <w:tc>
          <w:tcPr>
            <w:tcW w:w="978" w:type="pct"/>
          </w:tcPr>
          <w:p w:rsidR="0069087D" w:rsidRDefault="0069087D">
            <w:pPr>
              <w:pStyle w:val="Style14"/>
              <w:widowControl/>
              <w:ind w:firstLine="0"/>
              <w:jc w:val="left"/>
            </w:pPr>
            <w:r>
              <w:t>Самоотчет по выполнению лабораторных заданий</w:t>
            </w:r>
          </w:p>
        </w:tc>
        <w:tc>
          <w:tcPr>
            <w:tcW w:w="454" w:type="pct"/>
          </w:tcPr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ПК-2-зув</w:t>
            </w:r>
          </w:p>
          <w:p w:rsidR="0069087D" w:rsidRPr="007E2E0A" w:rsidRDefault="0069087D" w:rsidP="007E2E0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7E2E0A">
              <w:rPr>
                <w:i/>
              </w:rPr>
              <w:t>ПК 8 зув</w:t>
            </w:r>
          </w:p>
        </w:tc>
      </w:tr>
      <w:tr w:rsidR="0069087D" w:rsidRPr="00BC3527" w:rsidTr="004E3C73">
        <w:trPr>
          <w:trHeight w:val="499"/>
        </w:trPr>
        <w:tc>
          <w:tcPr>
            <w:tcW w:w="1368" w:type="pct"/>
          </w:tcPr>
          <w:p w:rsidR="0069087D" w:rsidRPr="00A548FE" w:rsidRDefault="0069087D" w:rsidP="00A548FE">
            <w:pPr>
              <w:pStyle w:val="times14x15"/>
              <w:spacing w:line="240" w:lineRule="auto"/>
              <w:ind w:firstLine="0"/>
              <w:rPr>
                <w:sz w:val="24"/>
                <w:szCs w:val="24"/>
              </w:rPr>
            </w:pPr>
            <w:r w:rsidRPr="00E11882">
              <w:rPr>
                <w:sz w:val="24"/>
                <w:szCs w:val="24"/>
              </w:rPr>
              <w:t>2.2. Расширенная работа со справо</w:t>
            </w:r>
            <w:r w:rsidRPr="00E11882">
              <w:rPr>
                <w:sz w:val="24"/>
                <w:szCs w:val="24"/>
              </w:rPr>
              <w:t>ч</w:t>
            </w:r>
            <w:r w:rsidRPr="00E11882">
              <w:rPr>
                <w:sz w:val="24"/>
                <w:szCs w:val="24"/>
              </w:rPr>
              <w:t>никами</w:t>
            </w:r>
          </w:p>
        </w:tc>
        <w:tc>
          <w:tcPr>
            <w:tcW w:w="196" w:type="pct"/>
          </w:tcPr>
          <w:p w:rsidR="0069087D" w:rsidRPr="004E3C73" w:rsidRDefault="0069087D" w:rsidP="00D2645A">
            <w:pPr>
              <w:pStyle w:val="Style14"/>
              <w:widowControl/>
              <w:ind w:firstLine="0"/>
              <w:jc w:val="center"/>
            </w:pPr>
            <w:r w:rsidRPr="004E3C73">
              <w:t>2</w:t>
            </w:r>
          </w:p>
        </w:tc>
        <w:tc>
          <w:tcPr>
            <w:tcW w:w="196" w:type="pct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7" w:type="pct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96" w:type="pct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2" w:type="pct"/>
            <w:vAlign w:val="center"/>
          </w:tcPr>
          <w:p w:rsidR="0069087D" w:rsidRPr="00B97ED0" w:rsidRDefault="0069087D" w:rsidP="004E3C73">
            <w:pPr>
              <w:pStyle w:val="Style14"/>
              <w:widowControl/>
              <w:ind w:firstLine="0"/>
              <w:jc w:val="center"/>
            </w:pPr>
            <w:r>
              <w:t>2,6</w:t>
            </w:r>
          </w:p>
        </w:tc>
        <w:tc>
          <w:tcPr>
            <w:tcW w:w="843" w:type="pct"/>
          </w:tcPr>
          <w:p w:rsidR="0069087D" w:rsidRDefault="0069087D" w:rsidP="007E2E0A">
            <w:pPr>
              <w:ind w:firstLine="0"/>
            </w:pP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Изучение литературы, выполнение лабор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торных и практич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ских заданий</w:t>
            </w:r>
          </w:p>
        </w:tc>
        <w:tc>
          <w:tcPr>
            <w:tcW w:w="978" w:type="pct"/>
          </w:tcPr>
          <w:p w:rsidR="0069087D" w:rsidRDefault="0069087D">
            <w:pPr>
              <w:pStyle w:val="Style14"/>
              <w:widowControl/>
              <w:ind w:firstLine="0"/>
              <w:jc w:val="left"/>
            </w:pPr>
            <w:r>
              <w:t>Самоотчет по выполнению лабораторных заданий</w:t>
            </w:r>
          </w:p>
        </w:tc>
        <w:tc>
          <w:tcPr>
            <w:tcW w:w="454" w:type="pct"/>
          </w:tcPr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ПК-</w:t>
            </w:r>
            <w:r w:rsidR="007E2E0A">
              <w:rPr>
                <w:i/>
              </w:rPr>
              <w:t>2-</w:t>
            </w:r>
            <w:r w:rsidRPr="007E2E0A">
              <w:rPr>
                <w:i/>
              </w:rPr>
              <w:t>ув</w:t>
            </w:r>
          </w:p>
          <w:p w:rsidR="0069087D" w:rsidRPr="007E2E0A" w:rsidRDefault="0069087D" w:rsidP="007E2E0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7E2E0A">
              <w:rPr>
                <w:i/>
              </w:rPr>
              <w:t>ПК 8 ув</w:t>
            </w:r>
          </w:p>
        </w:tc>
      </w:tr>
      <w:tr w:rsidR="0069087D" w:rsidRPr="00C17915" w:rsidTr="004E3C73">
        <w:trPr>
          <w:trHeight w:val="499"/>
        </w:trPr>
        <w:tc>
          <w:tcPr>
            <w:tcW w:w="1368" w:type="pct"/>
          </w:tcPr>
          <w:p w:rsidR="0069087D" w:rsidRPr="00A548FE" w:rsidRDefault="0069087D" w:rsidP="00A548FE">
            <w:pPr>
              <w:pStyle w:val="times14x15"/>
              <w:spacing w:line="240" w:lineRule="auto"/>
              <w:ind w:firstLine="0"/>
              <w:rPr>
                <w:sz w:val="24"/>
                <w:szCs w:val="24"/>
              </w:rPr>
            </w:pPr>
            <w:r w:rsidRPr="00E11882">
              <w:rPr>
                <w:sz w:val="24"/>
                <w:szCs w:val="24"/>
              </w:rPr>
              <w:t>2.3. Расширенная работа с докуме</w:t>
            </w:r>
            <w:r w:rsidRPr="00E11882">
              <w:rPr>
                <w:sz w:val="24"/>
                <w:szCs w:val="24"/>
              </w:rPr>
              <w:t>н</w:t>
            </w:r>
            <w:r w:rsidRPr="00E11882">
              <w:rPr>
                <w:sz w:val="24"/>
                <w:szCs w:val="24"/>
              </w:rPr>
              <w:t>тами</w:t>
            </w:r>
          </w:p>
        </w:tc>
        <w:tc>
          <w:tcPr>
            <w:tcW w:w="196" w:type="pct"/>
            <w:shd w:val="clear" w:color="auto" w:fill="auto"/>
          </w:tcPr>
          <w:p w:rsidR="0069087D" w:rsidRPr="004E3C73" w:rsidRDefault="0069087D" w:rsidP="00D2645A">
            <w:pPr>
              <w:pStyle w:val="Style14"/>
              <w:widowControl/>
              <w:ind w:firstLine="0"/>
              <w:jc w:val="center"/>
            </w:pPr>
            <w:r w:rsidRPr="004E3C73">
              <w:t>2</w:t>
            </w:r>
          </w:p>
        </w:tc>
        <w:tc>
          <w:tcPr>
            <w:tcW w:w="196" w:type="pct"/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7" w:type="pct"/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96" w:type="pct"/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69087D" w:rsidRPr="00B97ED0" w:rsidRDefault="0069087D" w:rsidP="004E3C73">
            <w:pPr>
              <w:pStyle w:val="Style14"/>
              <w:widowControl/>
              <w:ind w:firstLine="0"/>
              <w:jc w:val="center"/>
            </w:pPr>
            <w:r>
              <w:t>2,6</w:t>
            </w:r>
          </w:p>
        </w:tc>
        <w:tc>
          <w:tcPr>
            <w:tcW w:w="843" w:type="pct"/>
            <w:shd w:val="clear" w:color="auto" w:fill="auto"/>
          </w:tcPr>
          <w:p w:rsidR="0069087D" w:rsidRDefault="0069087D" w:rsidP="007E2E0A">
            <w:pPr>
              <w:ind w:firstLine="0"/>
            </w:pP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Изучение литературы, выполнение лабор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торных и практич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lastRenderedPageBreak/>
              <w:t>ских заданий</w:t>
            </w:r>
          </w:p>
        </w:tc>
        <w:tc>
          <w:tcPr>
            <w:tcW w:w="978" w:type="pct"/>
            <w:shd w:val="clear" w:color="auto" w:fill="auto"/>
          </w:tcPr>
          <w:p w:rsidR="0069087D" w:rsidRDefault="0069087D">
            <w:pPr>
              <w:pStyle w:val="Style14"/>
              <w:widowControl/>
              <w:ind w:firstLine="0"/>
              <w:jc w:val="left"/>
            </w:pPr>
            <w:r>
              <w:lastRenderedPageBreak/>
              <w:t>Самоотчет по выполнению лабораторных заданий</w:t>
            </w:r>
          </w:p>
        </w:tc>
        <w:tc>
          <w:tcPr>
            <w:tcW w:w="454" w:type="pct"/>
            <w:shd w:val="clear" w:color="auto" w:fill="auto"/>
          </w:tcPr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ПК-</w:t>
            </w:r>
            <w:r w:rsidR="007E2E0A">
              <w:rPr>
                <w:i/>
              </w:rPr>
              <w:t>2-</w:t>
            </w:r>
            <w:r w:rsidRPr="007E2E0A">
              <w:rPr>
                <w:i/>
              </w:rPr>
              <w:t>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ПК 8 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ДПК 1 з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9087D" w:rsidRPr="00C17915" w:rsidTr="004E3C73">
        <w:trPr>
          <w:trHeight w:val="499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7D" w:rsidRPr="00B97ED0" w:rsidRDefault="0069087D" w:rsidP="00B64E8F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B97ED0">
              <w:lastRenderedPageBreak/>
              <w:t xml:space="preserve">2.4 </w:t>
            </w:r>
            <w:r w:rsidRPr="00E11882">
              <w:t>Углубленное изучение языка з</w:t>
            </w:r>
            <w:r w:rsidRPr="00E11882">
              <w:t>а</w:t>
            </w:r>
            <w:r w:rsidRPr="00E11882">
              <w:t>просов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4E3C73" w:rsidRDefault="0069087D" w:rsidP="00D2645A">
            <w:pPr>
              <w:pStyle w:val="Style14"/>
              <w:widowControl/>
              <w:ind w:firstLine="0"/>
              <w:jc w:val="center"/>
            </w:pPr>
            <w:r w:rsidRPr="004E3C73"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7D" w:rsidRPr="00B97ED0" w:rsidRDefault="0069087D" w:rsidP="004E3C73">
            <w:pPr>
              <w:pStyle w:val="Style14"/>
              <w:widowControl/>
              <w:ind w:firstLine="0"/>
              <w:jc w:val="center"/>
            </w:pPr>
            <w:r>
              <w:t>2,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Default="0069087D" w:rsidP="007E2E0A">
            <w:pPr>
              <w:ind w:firstLine="0"/>
            </w:pP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Изучение литературы, выполнение лабор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торных и практич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ских заданий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Default="0069087D">
            <w:pPr>
              <w:pStyle w:val="Style14"/>
              <w:widowControl/>
              <w:ind w:firstLine="0"/>
              <w:jc w:val="left"/>
            </w:pPr>
            <w:r>
              <w:t>Самоотчет по выполнению лабораторных заданий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ПК 8 з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ДПК 1 з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9087D" w:rsidRPr="00C4657C" w:rsidTr="004E3C73">
        <w:trPr>
          <w:trHeight w:val="499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7D" w:rsidRPr="00B97ED0" w:rsidRDefault="0069087D" w:rsidP="00B64E8F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E11882">
              <w:t>2.5. Дополнительные возможности платформы.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4E3C73" w:rsidRDefault="0069087D" w:rsidP="00D2645A">
            <w:pPr>
              <w:pStyle w:val="Style14"/>
              <w:widowControl/>
              <w:ind w:firstLine="0"/>
              <w:jc w:val="center"/>
            </w:pPr>
            <w:r w:rsidRPr="004E3C73"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7D" w:rsidRPr="00B97ED0" w:rsidRDefault="0069087D" w:rsidP="004E3C73">
            <w:pPr>
              <w:pStyle w:val="Style14"/>
              <w:widowControl/>
              <w:ind w:firstLine="0"/>
              <w:jc w:val="center"/>
            </w:pPr>
            <w:r>
              <w:t>2,7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Default="0069087D" w:rsidP="007E2E0A">
            <w:pPr>
              <w:ind w:firstLine="0"/>
            </w:pP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Изучение литературы, выполнение лабор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торных и практич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ских заданий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Default="0069087D" w:rsidP="007E2E0A">
            <w:pPr>
              <w:pStyle w:val="Style14"/>
              <w:widowControl/>
              <w:ind w:firstLine="0"/>
              <w:jc w:val="left"/>
            </w:pPr>
            <w:r>
              <w:t>Самоотчет по выполнению лабораторных заданий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ПК 8 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ДПК 1 з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9087D" w:rsidRPr="00BC3527" w:rsidTr="004E3C73">
        <w:trPr>
          <w:trHeight w:val="499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7D" w:rsidRPr="00B97ED0" w:rsidRDefault="0069087D" w:rsidP="00B64E8F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B97ED0">
              <w:t xml:space="preserve">2.6 </w:t>
            </w:r>
            <w:r w:rsidRPr="00E11882">
              <w:t>Бизнес-процессы и задачи.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4E3C73" w:rsidRDefault="0069087D" w:rsidP="00D2645A">
            <w:pPr>
              <w:pStyle w:val="Style14"/>
              <w:widowControl/>
              <w:ind w:firstLine="0"/>
              <w:jc w:val="center"/>
            </w:pPr>
            <w:r w:rsidRPr="004E3C73"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7D" w:rsidRPr="00B97ED0" w:rsidRDefault="0069087D" w:rsidP="004E3C73">
            <w:pPr>
              <w:pStyle w:val="Style14"/>
              <w:widowControl/>
              <w:ind w:firstLine="0"/>
              <w:jc w:val="center"/>
            </w:pPr>
            <w:r w:rsidRPr="00B97ED0">
              <w:t>2</w:t>
            </w:r>
            <w:r>
              <w:t>,8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Default="0069087D" w:rsidP="007E2E0A">
            <w:pPr>
              <w:ind w:firstLine="0"/>
            </w:pP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Изучение литературы, выполнение лабор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торных и практич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ских заданий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Default="0069087D" w:rsidP="007E2E0A">
            <w:pPr>
              <w:pStyle w:val="Style14"/>
              <w:widowControl/>
              <w:ind w:firstLine="0"/>
              <w:jc w:val="left"/>
            </w:pPr>
            <w:r>
              <w:t>Самоотчет по выполнению лабораторных заданий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ПК 8 з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ДПК 1 з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752A2" w:rsidRPr="00C17915" w:rsidTr="004E3C73">
        <w:trPr>
          <w:trHeight w:val="499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A2" w:rsidRPr="00B97ED0" w:rsidRDefault="00F752A2" w:rsidP="00D2645A">
            <w:pPr>
              <w:pStyle w:val="Style14"/>
              <w:widowControl/>
              <w:tabs>
                <w:tab w:val="left" w:pos="435"/>
              </w:tabs>
              <w:ind w:firstLine="0"/>
              <w:rPr>
                <w:b/>
              </w:rPr>
            </w:pPr>
            <w:r w:rsidRPr="00B97ED0">
              <w:rPr>
                <w:b/>
              </w:rPr>
              <w:t>Итого по разделу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4E3C73" w:rsidRDefault="00F752A2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B97ED0" w:rsidRDefault="00F752A2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B97ED0" w:rsidRDefault="00F752A2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B97ED0">
              <w:rPr>
                <w:b/>
              </w:rPr>
              <w:t>38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B97ED0" w:rsidRDefault="00F752A2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A2" w:rsidRPr="00B97ED0" w:rsidRDefault="00F752A2" w:rsidP="004E3C73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B97ED0">
              <w:rPr>
                <w:b/>
              </w:rPr>
              <w:t>15.9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B97ED0" w:rsidRDefault="00F752A2" w:rsidP="00D2645A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B97ED0" w:rsidRDefault="00F752A2" w:rsidP="00D2645A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B97ED0">
              <w:rPr>
                <w:b/>
              </w:rPr>
              <w:t>Контрольное тестиров</w:t>
            </w:r>
            <w:r w:rsidRPr="00B97ED0">
              <w:rPr>
                <w:b/>
              </w:rPr>
              <w:t>а</w:t>
            </w:r>
            <w:r w:rsidRPr="00B97ED0">
              <w:rPr>
                <w:b/>
              </w:rPr>
              <w:t>ние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7E2E0A" w:rsidRDefault="00F752A2" w:rsidP="00D2645A">
            <w:pPr>
              <w:pStyle w:val="Style14"/>
              <w:widowControl/>
              <w:ind w:firstLine="0"/>
              <w:jc w:val="left"/>
              <w:rPr>
                <w:b/>
                <w:i/>
              </w:rPr>
            </w:pPr>
          </w:p>
        </w:tc>
      </w:tr>
      <w:tr w:rsidR="00F752A2" w:rsidRPr="00C17915" w:rsidTr="004E3C73">
        <w:trPr>
          <w:trHeight w:val="499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A2" w:rsidRPr="00B97ED0" w:rsidRDefault="00F752A2" w:rsidP="00D2645A">
            <w:pPr>
              <w:pStyle w:val="Style14"/>
              <w:widowControl/>
              <w:tabs>
                <w:tab w:val="left" w:pos="435"/>
              </w:tabs>
              <w:ind w:firstLine="0"/>
              <w:rPr>
                <w:b/>
              </w:rPr>
            </w:pPr>
            <w:r w:rsidRPr="00B97ED0">
              <w:rPr>
                <w:b/>
              </w:rPr>
              <w:t>Итого за семестр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4E3C73" w:rsidRDefault="00F752A2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B97ED0" w:rsidRDefault="00F752A2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B97ED0" w:rsidRDefault="00F752A2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B97ED0">
              <w:rPr>
                <w:b/>
              </w:rPr>
              <w:t>38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B97ED0" w:rsidRDefault="00F752A2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A2" w:rsidRPr="00B97ED0" w:rsidRDefault="00F752A2" w:rsidP="004E3C73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B97ED0">
              <w:rPr>
                <w:b/>
              </w:rPr>
              <w:t>15.9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B97ED0" w:rsidRDefault="00F752A2" w:rsidP="00D2645A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B97ED0" w:rsidRDefault="00F752A2" w:rsidP="00D2645A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B97ED0">
              <w:rPr>
                <w:b/>
              </w:rPr>
              <w:t>зачет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7E2E0A" w:rsidRDefault="00F752A2" w:rsidP="00D2645A">
            <w:pPr>
              <w:pStyle w:val="Style14"/>
              <w:widowControl/>
              <w:ind w:firstLine="0"/>
              <w:jc w:val="left"/>
              <w:rPr>
                <w:b/>
                <w:i/>
              </w:rPr>
            </w:pPr>
          </w:p>
        </w:tc>
      </w:tr>
      <w:tr w:rsidR="000F0F7E" w:rsidRPr="004B6202" w:rsidTr="000F0F7E">
        <w:trPr>
          <w:trHeight w:val="49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E" w:rsidRPr="004B6202" w:rsidRDefault="000F0F7E" w:rsidP="000F0F7E">
            <w:pPr>
              <w:pStyle w:val="Style14"/>
              <w:widowControl/>
              <w:tabs>
                <w:tab w:val="left" w:pos="435"/>
              </w:tabs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B6202">
              <w:t>Раздел 3. Управление данными в 1С: Предприятие 8</w:t>
            </w:r>
          </w:p>
        </w:tc>
      </w:tr>
      <w:tr w:rsidR="0069087D" w:rsidRPr="00C4657C" w:rsidTr="004E3C73">
        <w:trPr>
          <w:trHeight w:val="499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7D" w:rsidRPr="00A548FE" w:rsidRDefault="0069087D" w:rsidP="00A548FE">
            <w:pPr>
              <w:pStyle w:val="times14x15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F30EB">
              <w:rPr>
                <w:rFonts w:ascii="Times New Roman" w:hAnsi="Times New Roman"/>
                <w:sz w:val="24"/>
                <w:szCs w:val="24"/>
              </w:rPr>
              <w:t>3.1 Общие принципы реализации з</w:t>
            </w:r>
            <w:r w:rsidRPr="004F30EB">
              <w:rPr>
                <w:rFonts w:ascii="Times New Roman" w:hAnsi="Times New Roman"/>
                <w:sz w:val="24"/>
                <w:szCs w:val="24"/>
              </w:rPr>
              <w:t>а</w:t>
            </w:r>
            <w:r w:rsidRPr="004F30EB">
              <w:rPr>
                <w:rFonts w:ascii="Times New Roman" w:hAnsi="Times New Roman"/>
                <w:sz w:val="24"/>
                <w:szCs w:val="24"/>
              </w:rPr>
              <w:t xml:space="preserve">просов 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4E3C73" w:rsidRDefault="0069087D" w:rsidP="00D2645A">
            <w:pPr>
              <w:pStyle w:val="Style14"/>
              <w:widowControl/>
              <w:ind w:firstLine="0"/>
              <w:jc w:val="center"/>
            </w:pPr>
            <w:r w:rsidRPr="004E3C73">
              <w:t>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4F30EB" w:rsidRDefault="0069087D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4F30EB" w:rsidRDefault="0069087D" w:rsidP="00D2645A">
            <w:pPr>
              <w:pStyle w:val="Style14"/>
              <w:widowControl/>
              <w:ind w:firstLine="0"/>
              <w:jc w:val="center"/>
            </w:pPr>
            <w:r w:rsidRPr="004F30EB">
              <w:t>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4F30EB" w:rsidRDefault="0069087D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7D" w:rsidRPr="004F30EB" w:rsidRDefault="0069087D" w:rsidP="004E3C73">
            <w:pPr>
              <w:pStyle w:val="Style14"/>
              <w:widowControl/>
              <w:ind w:firstLine="0"/>
              <w:jc w:val="center"/>
            </w:pPr>
            <w:r w:rsidRPr="004F30EB">
              <w:t>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Default="0069087D" w:rsidP="007E2E0A">
            <w:pPr>
              <w:ind w:firstLine="0"/>
            </w:pP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Изучение литературы, выполнение лабор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торных и практич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ских заданий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Default="0069087D" w:rsidP="007E2E0A">
            <w:pPr>
              <w:pStyle w:val="Style14"/>
              <w:widowControl/>
              <w:ind w:firstLine="0"/>
              <w:jc w:val="left"/>
            </w:pPr>
            <w:r>
              <w:t>Самоотчет по выполнению лабораторных заданий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ПК 20 з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ДПК 1 з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9087D" w:rsidRPr="00BC3527" w:rsidTr="004E3C73">
        <w:trPr>
          <w:trHeight w:val="499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7D" w:rsidRPr="00A548FE" w:rsidRDefault="0069087D" w:rsidP="00A548FE">
            <w:pPr>
              <w:pStyle w:val="times14x15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97ED0">
              <w:lastRenderedPageBreak/>
              <w:t>3.</w:t>
            </w:r>
            <w:r w:rsidRPr="004F30EB">
              <w:rPr>
                <w:rFonts w:ascii="Times New Roman" w:hAnsi="Times New Roman"/>
                <w:sz w:val="24"/>
                <w:szCs w:val="24"/>
              </w:rPr>
              <w:t>2 Основные операторы (констру</w:t>
            </w:r>
            <w:r w:rsidRPr="004F30EB">
              <w:rPr>
                <w:rFonts w:ascii="Times New Roman" w:hAnsi="Times New Roman"/>
                <w:sz w:val="24"/>
                <w:szCs w:val="24"/>
              </w:rPr>
              <w:t>к</w:t>
            </w:r>
            <w:r w:rsidRPr="004F30EB">
              <w:rPr>
                <w:rFonts w:ascii="Times New Roman" w:hAnsi="Times New Roman"/>
                <w:sz w:val="24"/>
                <w:szCs w:val="24"/>
              </w:rPr>
              <w:t xml:space="preserve">ции) языка запросов 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4E3C73" w:rsidRDefault="0069087D" w:rsidP="00D2645A">
            <w:pPr>
              <w:pStyle w:val="Style14"/>
              <w:widowControl/>
              <w:ind w:firstLine="0"/>
              <w:jc w:val="center"/>
            </w:pPr>
            <w:r w:rsidRPr="004E3C73">
              <w:t>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ind w:firstLine="0"/>
              <w:jc w:val="center"/>
            </w:pPr>
            <w:r>
              <w:t>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7D" w:rsidRPr="00B97ED0" w:rsidRDefault="0069087D" w:rsidP="004E3C73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Default="0069087D" w:rsidP="007E2E0A">
            <w:pPr>
              <w:ind w:firstLine="0"/>
            </w:pP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Изучение литературы, выполнение лабор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торных и практич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ских заданий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Default="0069087D" w:rsidP="007E2E0A">
            <w:pPr>
              <w:pStyle w:val="Style14"/>
              <w:widowControl/>
              <w:ind w:firstLine="0"/>
              <w:jc w:val="left"/>
            </w:pPr>
            <w:r>
              <w:t>Самоотчет по выполнению лабораторных заданий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ДПК 1 з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9087D" w:rsidRPr="00C17915" w:rsidTr="004E3C73">
        <w:trPr>
          <w:trHeight w:val="499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7D" w:rsidRPr="00A548FE" w:rsidRDefault="0069087D" w:rsidP="00A548FE">
            <w:pPr>
              <w:pStyle w:val="times14x15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F30EB">
              <w:rPr>
                <w:rFonts w:ascii="Times New Roman" w:hAnsi="Times New Roman"/>
                <w:sz w:val="24"/>
                <w:szCs w:val="24"/>
              </w:rPr>
              <w:t xml:space="preserve">3.3. Составление сложных запросов 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4E3C73" w:rsidRDefault="0069087D" w:rsidP="00D2645A">
            <w:pPr>
              <w:pStyle w:val="Style14"/>
              <w:widowControl/>
              <w:ind w:firstLine="0"/>
              <w:jc w:val="center"/>
            </w:pPr>
            <w:r w:rsidRPr="004E3C73">
              <w:t>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ind w:firstLine="0"/>
              <w:jc w:val="center"/>
            </w:pPr>
            <w:r w:rsidRPr="00B97ED0">
              <w:t>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7D" w:rsidRPr="00B97ED0" w:rsidRDefault="0069087D" w:rsidP="004E3C73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Default="0069087D" w:rsidP="007E2E0A">
            <w:pPr>
              <w:ind w:firstLine="0"/>
            </w:pP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Изучение литературы, выполнение лабор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торных и практич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ских заданий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Default="0069087D" w:rsidP="007E2E0A">
            <w:pPr>
              <w:pStyle w:val="Style14"/>
              <w:widowControl/>
              <w:ind w:firstLine="0"/>
              <w:jc w:val="left"/>
            </w:pPr>
            <w:r>
              <w:t>Самоотчет по выполнению лабораторных заданий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ДПК 1 з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9087D" w:rsidRPr="00C17915" w:rsidTr="004E3C73">
        <w:trPr>
          <w:trHeight w:val="499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7D" w:rsidRPr="004F30EB" w:rsidRDefault="0069087D" w:rsidP="00A548FE">
            <w:pPr>
              <w:pStyle w:val="times14x15"/>
              <w:spacing w:line="240" w:lineRule="auto"/>
              <w:ind w:firstLine="0"/>
            </w:pPr>
            <w:r w:rsidRPr="004F30EB">
              <w:rPr>
                <w:rFonts w:ascii="Times New Roman" w:hAnsi="Times New Roman"/>
                <w:sz w:val="24"/>
                <w:szCs w:val="24"/>
              </w:rPr>
              <w:t xml:space="preserve">3.4 Работа с объектом «Запрос» 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4E3C73" w:rsidRDefault="0069087D" w:rsidP="00D2645A">
            <w:pPr>
              <w:pStyle w:val="Style14"/>
              <w:widowControl/>
              <w:ind w:firstLine="0"/>
              <w:jc w:val="center"/>
            </w:pPr>
            <w:r w:rsidRPr="004E3C73">
              <w:t>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4F30EB" w:rsidRDefault="0069087D" w:rsidP="00D2645A">
            <w:pPr>
              <w:ind w:firstLine="0"/>
              <w:jc w:val="center"/>
            </w:pPr>
            <w:r>
              <w:t>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7D" w:rsidRPr="00B97ED0" w:rsidRDefault="0069087D" w:rsidP="004E3C73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Default="0069087D" w:rsidP="007E2E0A">
            <w:pPr>
              <w:ind w:firstLine="0"/>
            </w:pP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Изучение литературы, выполнение лабор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торных и практич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ских заданий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Default="0069087D" w:rsidP="007E2E0A">
            <w:pPr>
              <w:pStyle w:val="Style14"/>
              <w:widowControl/>
              <w:ind w:firstLine="0"/>
              <w:jc w:val="left"/>
            </w:pPr>
            <w:r>
              <w:t>Самоотчет по выполнению лабораторных заданий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ПК 8 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ДПК 1 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9087D" w:rsidRPr="00C4657C" w:rsidTr="004E3C73">
        <w:trPr>
          <w:trHeight w:val="499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7D" w:rsidRPr="00B97ED0" w:rsidRDefault="0069087D" w:rsidP="00B64E8F">
            <w:pPr>
              <w:ind w:firstLine="0"/>
            </w:pPr>
            <w:r w:rsidRPr="00B97ED0">
              <w:t xml:space="preserve">3.5 </w:t>
            </w:r>
            <w:r>
              <w:t>Повышение эффективности з</w:t>
            </w:r>
            <w:r>
              <w:t>а</w:t>
            </w:r>
            <w:r>
              <w:t>просов</w:t>
            </w:r>
            <w:r w:rsidRPr="00F6697F">
              <w:rPr>
                <w:sz w:val="20"/>
                <w:szCs w:val="20"/>
              </w:rPr>
              <w:t>.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4E3C73" w:rsidRDefault="0069087D" w:rsidP="00D2645A">
            <w:pPr>
              <w:pStyle w:val="Style14"/>
              <w:widowControl/>
              <w:ind w:firstLine="0"/>
              <w:jc w:val="center"/>
            </w:pPr>
            <w:r w:rsidRPr="004E3C73">
              <w:t>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ind w:firstLine="0"/>
              <w:jc w:val="center"/>
            </w:pPr>
            <w:r>
              <w:t>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7D" w:rsidRPr="004F30EB" w:rsidRDefault="0069087D" w:rsidP="004E3C73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Default="0069087D" w:rsidP="007E2E0A">
            <w:pPr>
              <w:ind w:firstLine="0"/>
            </w:pP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Изучение литературы, выполнение лабор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торных и практич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ских заданий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Default="0069087D" w:rsidP="007E2E0A">
            <w:pPr>
              <w:pStyle w:val="Style14"/>
              <w:widowControl/>
              <w:ind w:firstLine="0"/>
              <w:jc w:val="left"/>
            </w:pPr>
            <w:r>
              <w:t>Самоотчет по выполнению лабораторных заданий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ПК 8 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ДПК 1 з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9087D" w:rsidRPr="00BC3527" w:rsidTr="004E3C73">
        <w:trPr>
          <w:trHeight w:val="499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7D" w:rsidRPr="00B97ED0" w:rsidRDefault="0069087D" w:rsidP="00B64E8F">
            <w:pPr>
              <w:ind w:firstLine="0"/>
            </w:pPr>
            <w:r w:rsidRPr="00B97ED0">
              <w:t>3.6 Тестирование приложения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4E3C73" w:rsidRDefault="0069087D" w:rsidP="00D2645A">
            <w:pPr>
              <w:pStyle w:val="Style14"/>
              <w:widowControl/>
              <w:ind w:firstLine="0"/>
              <w:jc w:val="center"/>
            </w:pPr>
            <w:r w:rsidRPr="004E3C73">
              <w:t>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ind w:firstLine="0"/>
              <w:jc w:val="center"/>
            </w:pPr>
            <w:r>
              <w:t>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7D" w:rsidRPr="00B97ED0" w:rsidRDefault="0069087D" w:rsidP="004E3C73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Default="0069087D" w:rsidP="007E2E0A">
            <w:pPr>
              <w:ind w:firstLine="0"/>
            </w:pP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Изучение литературы, выполнение лабор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торных и практич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ских заданий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Default="0069087D" w:rsidP="007E2E0A">
            <w:pPr>
              <w:pStyle w:val="Style14"/>
              <w:widowControl/>
              <w:ind w:firstLine="0"/>
              <w:jc w:val="left"/>
            </w:pPr>
            <w:r>
              <w:t>Самоотчет по выполнению лабораторных заданий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ПК 8 з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ПК 20 з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ДПК 1 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752A2" w:rsidRPr="00C4657C" w:rsidTr="004E3C73">
        <w:trPr>
          <w:trHeight w:val="499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A2" w:rsidRPr="00B97ED0" w:rsidRDefault="00F752A2" w:rsidP="00D2645A">
            <w:pPr>
              <w:ind w:firstLine="0"/>
              <w:rPr>
                <w:b/>
              </w:rPr>
            </w:pPr>
            <w:r w:rsidRPr="00B97ED0">
              <w:rPr>
                <w:b/>
              </w:rPr>
              <w:t>Итого по разделу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4E3C73" w:rsidRDefault="00F752A2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B97ED0" w:rsidRDefault="00F752A2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B97ED0" w:rsidRDefault="00F752A2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B97ED0">
              <w:rPr>
                <w:b/>
              </w:rPr>
              <w:t>3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B97ED0" w:rsidRDefault="00F752A2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A2" w:rsidRPr="00B97ED0" w:rsidRDefault="00F752A2" w:rsidP="004E3C73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B97ED0">
              <w:rPr>
                <w:b/>
              </w:rPr>
              <w:t>18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B97ED0" w:rsidRDefault="00F752A2" w:rsidP="00D264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B97ED0" w:rsidRDefault="00F752A2" w:rsidP="00D2645A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7E2E0A" w:rsidRDefault="00F752A2" w:rsidP="00D2645A">
            <w:pPr>
              <w:pStyle w:val="Style14"/>
              <w:widowControl/>
              <w:ind w:firstLine="0"/>
              <w:jc w:val="left"/>
              <w:rPr>
                <w:i/>
              </w:rPr>
            </w:pPr>
          </w:p>
        </w:tc>
      </w:tr>
      <w:tr w:rsidR="000F0F7E" w:rsidRPr="004B6202" w:rsidTr="000F0F7E">
        <w:trPr>
          <w:trHeight w:val="49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E" w:rsidRPr="004B6202" w:rsidRDefault="000F0F7E" w:rsidP="005A435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i/>
                <w:sz w:val="24"/>
                <w:szCs w:val="24"/>
              </w:rPr>
            </w:pPr>
            <w:r w:rsidRPr="004B6202">
              <w:t>Раздел 4.  Автоматизация решения оперативных задач</w:t>
            </w:r>
            <w:r w:rsidRPr="004B6202">
              <w:tab/>
            </w:r>
          </w:p>
        </w:tc>
      </w:tr>
      <w:tr w:rsidR="0069087D" w:rsidRPr="00C17915" w:rsidTr="004E3C73">
        <w:trPr>
          <w:trHeight w:val="499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7D" w:rsidRPr="00A548FE" w:rsidRDefault="0069087D" w:rsidP="00A548FE">
            <w:pPr>
              <w:pStyle w:val="times14x15"/>
              <w:spacing w:line="240" w:lineRule="auto"/>
              <w:ind w:firstLine="0"/>
              <w:rPr>
                <w:sz w:val="24"/>
                <w:szCs w:val="24"/>
              </w:rPr>
            </w:pPr>
            <w:r w:rsidRPr="003E4961">
              <w:rPr>
                <w:sz w:val="24"/>
                <w:szCs w:val="24"/>
              </w:rPr>
              <w:lastRenderedPageBreak/>
              <w:t>4.1 Работа с регистрами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4E3C73" w:rsidRDefault="0069087D" w:rsidP="00D2645A">
            <w:pPr>
              <w:pStyle w:val="Style14"/>
              <w:widowControl/>
              <w:ind w:firstLine="0"/>
              <w:jc w:val="center"/>
            </w:pPr>
            <w:r w:rsidRPr="004E3C73">
              <w:t>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D04182" w:rsidRDefault="0069087D" w:rsidP="00D2645A">
            <w:pPr>
              <w:ind w:firstLine="0"/>
              <w:jc w:val="center"/>
            </w:pPr>
            <w:r>
              <w:t>9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7D" w:rsidRPr="00D04182" w:rsidRDefault="0069087D" w:rsidP="004E3C73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Default="0069087D" w:rsidP="007E2E0A">
            <w:pPr>
              <w:ind w:firstLine="0"/>
            </w:pP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Изучение литературы, выполнение лабор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торных и практич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ских заданий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Default="0069087D" w:rsidP="007E2E0A">
            <w:pPr>
              <w:pStyle w:val="Style14"/>
              <w:widowControl/>
              <w:ind w:firstLine="0"/>
              <w:jc w:val="left"/>
            </w:pPr>
            <w:r>
              <w:t>Самоотчет по выполнению лабораторных заданий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ПК-2-з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ПК 20 з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ДПК 1 з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9087D" w:rsidRPr="00C17915" w:rsidTr="004E3C73">
        <w:trPr>
          <w:trHeight w:val="499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7D" w:rsidRPr="00A548FE" w:rsidRDefault="0069087D" w:rsidP="00A548FE">
            <w:pPr>
              <w:pStyle w:val="times14x15"/>
              <w:spacing w:line="240" w:lineRule="auto"/>
              <w:ind w:firstLine="0"/>
              <w:rPr>
                <w:sz w:val="24"/>
                <w:szCs w:val="24"/>
              </w:rPr>
            </w:pPr>
            <w:r w:rsidRPr="003E4961">
              <w:rPr>
                <w:sz w:val="24"/>
                <w:szCs w:val="24"/>
              </w:rPr>
              <w:t>4.2 Технологии проведения докуме</w:t>
            </w:r>
            <w:r w:rsidRPr="003E4961">
              <w:rPr>
                <w:sz w:val="24"/>
                <w:szCs w:val="24"/>
              </w:rPr>
              <w:t>н</w:t>
            </w:r>
            <w:r w:rsidRPr="003E4961">
              <w:rPr>
                <w:sz w:val="24"/>
                <w:szCs w:val="24"/>
              </w:rPr>
              <w:t xml:space="preserve">тов 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4E3C73" w:rsidRDefault="0069087D" w:rsidP="00D2645A">
            <w:pPr>
              <w:pStyle w:val="Style14"/>
              <w:widowControl/>
              <w:ind w:firstLine="0"/>
              <w:jc w:val="center"/>
            </w:pPr>
            <w:r w:rsidRPr="004E3C73">
              <w:t>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D04182" w:rsidRDefault="0069087D" w:rsidP="00D2645A">
            <w:pPr>
              <w:ind w:firstLine="0"/>
              <w:jc w:val="center"/>
            </w:pPr>
            <w:r>
              <w:t>9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7D" w:rsidRPr="00B97ED0" w:rsidRDefault="0069087D" w:rsidP="004E3C73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Default="0069087D" w:rsidP="007E2E0A">
            <w:pPr>
              <w:ind w:firstLine="0"/>
            </w:pP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Изучение литературы, выполнение лабор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торных и практич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ских заданий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Default="0069087D" w:rsidP="007E2E0A">
            <w:pPr>
              <w:pStyle w:val="Style14"/>
              <w:widowControl/>
              <w:ind w:firstLine="0"/>
              <w:jc w:val="left"/>
            </w:pPr>
            <w:r>
              <w:t>Самоотчет по выполнению лабораторных заданий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ПК-2-з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ПК 8 з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ДПК 1 з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9087D" w:rsidRPr="00C4657C" w:rsidTr="004E3C73">
        <w:trPr>
          <w:trHeight w:val="499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7D" w:rsidRPr="00A548FE" w:rsidRDefault="0069087D" w:rsidP="00A548FE">
            <w:pPr>
              <w:pStyle w:val="times14x15"/>
              <w:spacing w:line="240" w:lineRule="auto"/>
              <w:ind w:firstLine="0"/>
              <w:rPr>
                <w:sz w:val="24"/>
                <w:szCs w:val="24"/>
              </w:rPr>
            </w:pPr>
            <w:r w:rsidRPr="003E4961">
              <w:rPr>
                <w:sz w:val="24"/>
                <w:szCs w:val="24"/>
              </w:rPr>
              <w:t>4.3 Анализ показателей движения д</w:t>
            </w:r>
            <w:r w:rsidRPr="003E4961">
              <w:rPr>
                <w:sz w:val="24"/>
                <w:szCs w:val="24"/>
              </w:rPr>
              <w:t>о</w:t>
            </w:r>
            <w:r w:rsidRPr="003E4961">
              <w:rPr>
                <w:sz w:val="24"/>
                <w:szCs w:val="24"/>
              </w:rPr>
              <w:t>кументов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4E3C73" w:rsidRDefault="0069087D" w:rsidP="00D2645A">
            <w:pPr>
              <w:pStyle w:val="Style14"/>
              <w:widowControl/>
              <w:ind w:firstLine="0"/>
              <w:jc w:val="center"/>
            </w:pPr>
            <w:r w:rsidRPr="004E3C73">
              <w:t>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D04182" w:rsidRDefault="0069087D" w:rsidP="00D2645A">
            <w:pPr>
              <w:ind w:firstLine="0"/>
              <w:jc w:val="center"/>
            </w:pPr>
            <w:r>
              <w:t>9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7D" w:rsidRPr="00B97ED0" w:rsidRDefault="0069087D" w:rsidP="004E3C73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Default="0069087D" w:rsidP="007E2E0A">
            <w:pPr>
              <w:ind w:firstLine="0"/>
            </w:pP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Изучение литературы, выполнение лабор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торных и практич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ских заданий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Default="0069087D" w:rsidP="007E2E0A">
            <w:pPr>
              <w:pStyle w:val="Style14"/>
              <w:widowControl/>
              <w:ind w:firstLine="0"/>
              <w:jc w:val="left"/>
            </w:pPr>
            <w:r>
              <w:t>Самоотчет по выполнению лабораторных заданий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ПК 8 з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ДПК 1 з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9087D" w:rsidRPr="00BC3527" w:rsidTr="004E3C73">
        <w:trPr>
          <w:trHeight w:val="499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7D" w:rsidRPr="003E4961" w:rsidRDefault="0069087D" w:rsidP="003E4961">
            <w:pPr>
              <w:pStyle w:val="times14x15"/>
              <w:spacing w:line="240" w:lineRule="auto"/>
              <w:ind w:firstLine="0"/>
              <w:rPr>
                <w:sz w:val="24"/>
                <w:szCs w:val="24"/>
              </w:rPr>
            </w:pPr>
            <w:r w:rsidRPr="003E4961">
              <w:rPr>
                <w:sz w:val="24"/>
                <w:szCs w:val="24"/>
              </w:rPr>
              <w:t>4.4 Планирование процесса оказания услуг и работа с регистром сведений</w:t>
            </w:r>
          </w:p>
          <w:p w:rsidR="0069087D" w:rsidRPr="00B97ED0" w:rsidRDefault="0069087D" w:rsidP="00B64E8F">
            <w:pPr>
              <w:pStyle w:val="Style14"/>
              <w:widowControl/>
              <w:tabs>
                <w:tab w:val="left" w:pos="435"/>
              </w:tabs>
              <w:ind w:firstLine="0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4E3C73" w:rsidRDefault="0069087D" w:rsidP="00D2645A">
            <w:pPr>
              <w:pStyle w:val="Style14"/>
              <w:widowControl/>
              <w:ind w:firstLine="0"/>
              <w:jc w:val="center"/>
            </w:pPr>
            <w:r w:rsidRPr="004E3C73">
              <w:t>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D04182" w:rsidRDefault="004E3C73" w:rsidP="00D2645A">
            <w:pPr>
              <w:ind w:firstLine="0"/>
              <w:jc w:val="center"/>
            </w:pPr>
            <w:r>
              <w:t>7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7D" w:rsidRPr="00B97ED0" w:rsidRDefault="0069087D" w:rsidP="004E3C73">
            <w:pPr>
              <w:pStyle w:val="Style14"/>
              <w:widowControl/>
              <w:ind w:firstLine="0"/>
              <w:jc w:val="center"/>
            </w:pPr>
            <w:r>
              <w:t>4,9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Default="0069087D" w:rsidP="007E2E0A">
            <w:pPr>
              <w:ind w:firstLine="0"/>
            </w:pP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Изучение литературы, выполнение лабор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торных и практич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ских заданий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Default="0069087D" w:rsidP="007E2E0A">
            <w:pPr>
              <w:pStyle w:val="Style14"/>
              <w:widowControl/>
              <w:ind w:firstLine="0"/>
              <w:jc w:val="left"/>
            </w:pPr>
            <w:r>
              <w:t>Самоотчет по выполнению лабораторных заданий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ПК-2-з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ПК 8 з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ДПК 1 з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752A2" w:rsidRPr="00C4657C" w:rsidTr="004E3C73">
        <w:trPr>
          <w:trHeight w:val="499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A2" w:rsidRPr="00B97ED0" w:rsidRDefault="00F752A2" w:rsidP="00D2645A">
            <w:pPr>
              <w:pStyle w:val="Style14"/>
              <w:widowControl/>
              <w:tabs>
                <w:tab w:val="left" w:pos="435"/>
              </w:tabs>
              <w:ind w:firstLine="0"/>
              <w:rPr>
                <w:b/>
              </w:rPr>
            </w:pPr>
            <w:r w:rsidRPr="00B97ED0">
              <w:rPr>
                <w:b/>
              </w:rPr>
              <w:t>Итого по разделу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4E3C73" w:rsidRDefault="00F752A2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B97ED0" w:rsidRDefault="00F752A2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B97ED0" w:rsidRDefault="00F752A2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B97ED0">
              <w:rPr>
                <w:b/>
              </w:rPr>
              <w:t>3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B97ED0" w:rsidRDefault="00F752A2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A2" w:rsidRPr="00B97ED0" w:rsidRDefault="00F752A2" w:rsidP="004E3C73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B97ED0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19.9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B97ED0" w:rsidRDefault="00F752A2" w:rsidP="00D264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B97ED0" w:rsidRDefault="00F752A2" w:rsidP="00D2645A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B97ED0">
              <w:rPr>
                <w:b/>
              </w:rPr>
              <w:t>Контрольное тестиров</w:t>
            </w:r>
            <w:r w:rsidRPr="00B97ED0">
              <w:rPr>
                <w:b/>
              </w:rPr>
              <w:t>а</w:t>
            </w:r>
            <w:r w:rsidRPr="00B97ED0">
              <w:rPr>
                <w:b/>
              </w:rPr>
              <w:t>ние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7E2E0A" w:rsidRDefault="00F752A2" w:rsidP="00D2645A">
            <w:pPr>
              <w:pStyle w:val="Style14"/>
              <w:widowControl/>
              <w:ind w:firstLine="0"/>
              <w:jc w:val="left"/>
              <w:rPr>
                <w:i/>
              </w:rPr>
            </w:pPr>
          </w:p>
        </w:tc>
      </w:tr>
      <w:tr w:rsidR="00F752A2" w:rsidRPr="00C4657C" w:rsidTr="004E3C73">
        <w:trPr>
          <w:trHeight w:val="499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A2" w:rsidRPr="00B97ED0" w:rsidRDefault="00F752A2" w:rsidP="00D2645A">
            <w:pPr>
              <w:pStyle w:val="Style14"/>
              <w:widowControl/>
              <w:tabs>
                <w:tab w:val="left" w:pos="435"/>
              </w:tabs>
              <w:ind w:firstLine="0"/>
              <w:rPr>
                <w:b/>
              </w:rPr>
            </w:pPr>
            <w:r w:rsidRPr="00B97ED0">
              <w:rPr>
                <w:b/>
              </w:rPr>
              <w:t>Итого за семестр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4E3C73" w:rsidRDefault="00F752A2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B97ED0" w:rsidRDefault="00F752A2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B97ED0" w:rsidRDefault="00F752A2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B97ED0">
              <w:rPr>
                <w:b/>
              </w:rPr>
              <w:t>3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B97ED0" w:rsidRDefault="00F752A2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A2" w:rsidRPr="00B97ED0" w:rsidRDefault="00F752A2" w:rsidP="004E3C73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B97ED0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19.9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B97ED0" w:rsidRDefault="00F752A2" w:rsidP="00D264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B97ED0" w:rsidRDefault="00F752A2" w:rsidP="00D2645A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B97ED0">
              <w:rPr>
                <w:b/>
              </w:rPr>
              <w:t>Зачет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7E2E0A" w:rsidRDefault="00F752A2" w:rsidP="00D2645A">
            <w:pPr>
              <w:pStyle w:val="Style14"/>
              <w:widowControl/>
              <w:ind w:firstLine="0"/>
              <w:jc w:val="left"/>
              <w:rPr>
                <w:i/>
              </w:rPr>
            </w:pPr>
          </w:p>
        </w:tc>
      </w:tr>
      <w:tr w:rsidR="000F0F7E" w:rsidRPr="004B6202" w:rsidTr="000F0F7E">
        <w:trPr>
          <w:trHeight w:val="49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E" w:rsidRPr="004B6202" w:rsidRDefault="000F0F7E" w:rsidP="000F0F7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4B6202">
              <w:t>Раздел 5. Автоматизация решения бухгалтерских задач в КИС</w:t>
            </w:r>
          </w:p>
        </w:tc>
      </w:tr>
      <w:tr w:rsidR="0069087D" w:rsidRPr="00C17915" w:rsidTr="004E3C73">
        <w:trPr>
          <w:trHeight w:val="499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7D" w:rsidRPr="00A548FE" w:rsidRDefault="0069087D" w:rsidP="00A548FE">
            <w:pPr>
              <w:pStyle w:val="times14x15"/>
              <w:spacing w:line="240" w:lineRule="auto"/>
              <w:ind w:firstLine="0"/>
              <w:rPr>
                <w:sz w:val="24"/>
                <w:szCs w:val="24"/>
              </w:rPr>
            </w:pPr>
            <w:r w:rsidRPr="003E4961">
              <w:rPr>
                <w:sz w:val="24"/>
                <w:szCs w:val="24"/>
              </w:rPr>
              <w:t>5.1 Термины и методы бухгалтерск</w:t>
            </w:r>
            <w:r w:rsidRPr="003E4961">
              <w:rPr>
                <w:sz w:val="24"/>
                <w:szCs w:val="24"/>
              </w:rPr>
              <w:t>о</w:t>
            </w:r>
            <w:r w:rsidRPr="003E4961">
              <w:rPr>
                <w:sz w:val="24"/>
                <w:szCs w:val="24"/>
              </w:rPr>
              <w:t>го учета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4E3C73" w:rsidRDefault="0069087D" w:rsidP="00D2645A">
            <w:pPr>
              <w:pStyle w:val="Style14"/>
              <w:widowControl/>
              <w:ind w:firstLine="0"/>
              <w:jc w:val="center"/>
            </w:pPr>
            <w:r w:rsidRPr="004E3C73">
              <w:t>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3E4961" w:rsidRDefault="0069087D" w:rsidP="00D2645A">
            <w:pPr>
              <w:ind w:firstLine="0"/>
              <w:jc w:val="center"/>
            </w:pPr>
            <w:r>
              <w:t>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7D" w:rsidRPr="003E4961" w:rsidRDefault="0069087D" w:rsidP="004E3C73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Default="0069087D" w:rsidP="007E2E0A">
            <w:pPr>
              <w:ind w:firstLine="0"/>
            </w:pP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Изучение литературы, выполнение лабор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торных и практич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lastRenderedPageBreak/>
              <w:t>ских заданий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Default="0069087D" w:rsidP="007E2E0A">
            <w:pPr>
              <w:pStyle w:val="Style14"/>
              <w:widowControl/>
              <w:ind w:firstLine="0"/>
              <w:jc w:val="left"/>
            </w:pPr>
            <w:r>
              <w:lastRenderedPageBreak/>
              <w:t>Самоотчет по выполнению лабораторных заданий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ПК-2-з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ПК 20 з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9087D" w:rsidRPr="00C17915" w:rsidTr="004E3C73">
        <w:trPr>
          <w:trHeight w:val="499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7D" w:rsidRPr="00A548FE" w:rsidRDefault="0069087D" w:rsidP="00A548FE">
            <w:pPr>
              <w:pStyle w:val="times14x15"/>
              <w:spacing w:line="240" w:lineRule="auto"/>
              <w:ind w:firstLine="0"/>
              <w:rPr>
                <w:sz w:val="24"/>
                <w:szCs w:val="24"/>
              </w:rPr>
            </w:pPr>
            <w:r w:rsidRPr="003E4961">
              <w:rPr>
                <w:sz w:val="24"/>
                <w:szCs w:val="24"/>
              </w:rPr>
              <w:lastRenderedPageBreak/>
              <w:t>5.2 Синтетический учет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4E3C73" w:rsidRDefault="0069087D" w:rsidP="00D2645A">
            <w:pPr>
              <w:pStyle w:val="Style14"/>
              <w:widowControl/>
              <w:ind w:firstLine="0"/>
              <w:jc w:val="center"/>
            </w:pPr>
            <w:r w:rsidRPr="004E3C73">
              <w:t>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3E4961" w:rsidRDefault="0069087D" w:rsidP="00D2645A">
            <w:pPr>
              <w:ind w:firstLine="0"/>
              <w:jc w:val="center"/>
            </w:pPr>
            <w:r>
              <w:t>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7D" w:rsidRPr="003E4961" w:rsidRDefault="0069087D" w:rsidP="004E3C73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Default="0069087D" w:rsidP="007E2E0A">
            <w:pPr>
              <w:ind w:firstLine="0"/>
            </w:pP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Изучение литературы, выполнение лабор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торных и практич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ских заданий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Default="0069087D" w:rsidP="007E2E0A">
            <w:pPr>
              <w:pStyle w:val="Style14"/>
              <w:widowControl/>
              <w:ind w:firstLine="0"/>
              <w:jc w:val="left"/>
            </w:pPr>
            <w:r>
              <w:t>Самоотчет по выполнению лабораторных заданий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252FFE" w:rsidRDefault="0069087D" w:rsidP="00252FF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7E2E0A">
              <w:rPr>
                <w:i/>
              </w:rPr>
              <w:t>ПК-2-зув</w:t>
            </w:r>
          </w:p>
        </w:tc>
      </w:tr>
      <w:tr w:rsidR="0069087D" w:rsidRPr="00C4657C" w:rsidTr="004E3C73">
        <w:trPr>
          <w:trHeight w:val="499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7D" w:rsidRPr="00A548FE" w:rsidRDefault="0069087D" w:rsidP="00A548FE">
            <w:pPr>
              <w:pStyle w:val="times14x15"/>
              <w:spacing w:line="240" w:lineRule="auto"/>
              <w:ind w:firstLine="0"/>
              <w:rPr>
                <w:sz w:val="24"/>
                <w:szCs w:val="24"/>
              </w:rPr>
            </w:pPr>
            <w:r w:rsidRPr="003E4961">
              <w:rPr>
                <w:sz w:val="24"/>
                <w:szCs w:val="24"/>
              </w:rPr>
              <w:t>5.3 Консолидированный учет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4E3C73" w:rsidRDefault="0069087D" w:rsidP="00D2645A">
            <w:pPr>
              <w:pStyle w:val="Style14"/>
              <w:widowControl/>
              <w:ind w:firstLine="0"/>
              <w:jc w:val="center"/>
            </w:pPr>
            <w:r w:rsidRPr="004E3C73">
              <w:t>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3E4961" w:rsidRDefault="0069087D" w:rsidP="00D2645A">
            <w:pPr>
              <w:ind w:firstLine="0"/>
              <w:jc w:val="center"/>
            </w:pPr>
            <w:r>
              <w:t>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7D" w:rsidRPr="003E4961" w:rsidRDefault="0069087D" w:rsidP="004E3C73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Default="0069087D" w:rsidP="007E2E0A">
            <w:pPr>
              <w:ind w:firstLine="0"/>
            </w:pP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Изучение литературы, выполнение лабор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торных и практич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ских заданий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Default="0069087D" w:rsidP="007E2E0A">
            <w:pPr>
              <w:pStyle w:val="Style14"/>
              <w:widowControl/>
              <w:ind w:firstLine="0"/>
              <w:jc w:val="left"/>
            </w:pPr>
            <w:r>
              <w:t>Самоотчет по выполнению лабораторных заданий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ПК-2-зув</w:t>
            </w:r>
          </w:p>
          <w:p w:rsidR="0069087D" w:rsidRPr="007E2E0A" w:rsidRDefault="0069087D" w:rsidP="00252FF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9087D" w:rsidRPr="00BC3527" w:rsidTr="004E3C73">
        <w:trPr>
          <w:trHeight w:val="499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7D" w:rsidRPr="003E4961" w:rsidRDefault="0069087D" w:rsidP="003E4961">
            <w:pPr>
              <w:pStyle w:val="times14x15"/>
              <w:spacing w:line="240" w:lineRule="auto"/>
              <w:ind w:firstLine="0"/>
              <w:rPr>
                <w:sz w:val="24"/>
                <w:szCs w:val="24"/>
              </w:rPr>
            </w:pPr>
            <w:r w:rsidRPr="003E4961">
              <w:rPr>
                <w:sz w:val="24"/>
                <w:szCs w:val="24"/>
              </w:rPr>
              <w:t>5.4 Аналитический учет</w:t>
            </w:r>
          </w:p>
          <w:p w:rsidR="0069087D" w:rsidRPr="00B97ED0" w:rsidRDefault="0069087D" w:rsidP="00B64E8F">
            <w:pPr>
              <w:pStyle w:val="Style14"/>
              <w:widowControl/>
              <w:tabs>
                <w:tab w:val="left" w:pos="435"/>
              </w:tabs>
              <w:ind w:firstLine="0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4E3C73" w:rsidRDefault="0069087D" w:rsidP="00D2645A">
            <w:pPr>
              <w:pStyle w:val="Style14"/>
              <w:widowControl/>
              <w:ind w:firstLine="0"/>
              <w:jc w:val="center"/>
            </w:pPr>
            <w:r w:rsidRPr="004E3C73">
              <w:t>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3E4961" w:rsidRDefault="0069087D" w:rsidP="00D2645A">
            <w:pPr>
              <w:ind w:firstLine="0"/>
              <w:jc w:val="center"/>
            </w:pPr>
            <w:r>
              <w:t>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7D" w:rsidRPr="003E4961" w:rsidRDefault="0069087D" w:rsidP="004E3C73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Default="0069087D" w:rsidP="007E2E0A">
            <w:pPr>
              <w:ind w:firstLine="0"/>
            </w:pP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Изучение литературы, выполнение лабор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торных и практич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ских заданий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Default="0069087D" w:rsidP="007E2E0A">
            <w:pPr>
              <w:pStyle w:val="Style14"/>
              <w:widowControl/>
              <w:ind w:firstLine="0"/>
              <w:jc w:val="left"/>
            </w:pPr>
            <w:r>
              <w:t>Самоотчет по выполнению лабораторных заданий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ПК-2-з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9087D" w:rsidRPr="00C17915" w:rsidTr="004E3C73">
        <w:trPr>
          <w:trHeight w:val="499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7D" w:rsidRPr="00A548FE" w:rsidRDefault="0069087D" w:rsidP="00A548FE">
            <w:pPr>
              <w:pStyle w:val="times14x15"/>
              <w:spacing w:line="240" w:lineRule="auto"/>
              <w:ind w:firstLine="0"/>
              <w:rPr>
                <w:sz w:val="24"/>
                <w:szCs w:val="24"/>
              </w:rPr>
            </w:pPr>
            <w:r w:rsidRPr="003E4961">
              <w:rPr>
                <w:sz w:val="24"/>
                <w:szCs w:val="24"/>
              </w:rPr>
              <w:t>5.5. Количественный уче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4E3C73" w:rsidRDefault="0069087D" w:rsidP="00D2645A">
            <w:pPr>
              <w:pStyle w:val="Style14"/>
              <w:widowControl/>
              <w:ind w:firstLine="0"/>
              <w:jc w:val="center"/>
            </w:pPr>
            <w:r w:rsidRPr="004E3C73">
              <w:t>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3E4961" w:rsidRDefault="0069087D" w:rsidP="00D2645A">
            <w:pPr>
              <w:ind w:firstLine="0"/>
              <w:jc w:val="center"/>
            </w:pPr>
            <w:r>
              <w:t>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7D" w:rsidRPr="003E4961" w:rsidRDefault="0069087D" w:rsidP="004E3C73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Default="0069087D" w:rsidP="007E2E0A">
            <w:pPr>
              <w:ind w:firstLine="0"/>
            </w:pP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Изучение литературы, выполнение лабор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торных и практич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ских заданий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Default="0069087D" w:rsidP="007E2E0A">
            <w:pPr>
              <w:pStyle w:val="Style14"/>
              <w:widowControl/>
              <w:ind w:firstLine="0"/>
              <w:jc w:val="left"/>
            </w:pPr>
            <w:r>
              <w:t>Самоотчет по выполнению лабораторных заданий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ПК-2-зув</w:t>
            </w:r>
          </w:p>
          <w:p w:rsidR="0069087D" w:rsidRPr="007E2E0A" w:rsidRDefault="0069087D" w:rsidP="00252FF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9087D" w:rsidRPr="00C17915" w:rsidTr="004E3C73">
        <w:trPr>
          <w:trHeight w:val="499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7D" w:rsidRPr="00A548FE" w:rsidRDefault="0069087D" w:rsidP="00B64E8F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3E4961">
              <w:t>5.6 Валютный учет и регистр бухга</w:t>
            </w:r>
            <w:r w:rsidRPr="003E4961">
              <w:t>л</w:t>
            </w:r>
            <w:r w:rsidRPr="003E4961">
              <w:t>терии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4E3C73" w:rsidRDefault="0069087D" w:rsidP="00D2645A">
            <w:pPr>
              <w:pStyle w:val="Style14"/>
              <w:widowControl/>
              <w:ind w:firstLine="0"/>
              <w:jc w:val="center"/>
            </w:pPr>
            <w:r w:rsidRPr="004E3C73">
              <w:t>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ind w:firstLine="0"/>
              <w:jc w:val="center"/>
              <w:rPr>
                <w:lang w:val="en-US"/>
              </w:rPr>
            </w:pPr>
            <w:r w:rsidRPr="00B97ED0">
              <w:rPr>
                <w:lang w:val="en-US"/>
              </w:rPr>
              <w:t>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7D" w:rsidRPr="003E4961" w:rsidRDefault="0069087D" w:rsidP="004E3C73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Default="0069087D" w:rsidP="007E2E0A">
            <w:pPr>
              <w:ind w:firstLine="0"/>
            </w:pP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Изучение литературы, выполнение лабор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торных и практич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ских заданий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Default="0069087D" w:rsidP="007E2E0A">
            <w:pPr>
              <w:pStyle w:val="Style14"/>
              <w:widowControl/>
              <w:ind w:firstLine="0"/>
              <w:jc w:val="left"/>
            </w:pPr>
            <w:r>
              <w:t>Самоотчет по выполнению лабораторных заданий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252FFE" w:rsidRDefault="0069087D" w:rsidP="00252FF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7E2E0A">
              <w:rPr>
                <w:i/>
              </w:rPr>
              <w:t>ПК-2-зув</w:t>
            </w:r>
          </w:p>
        </w:tc>
      </w:tr>
      <w:tr w:rsidR="00F752A2" w:rsidRPr="00C17915" w:rsidTr="004E3C73">
        <w:trPr>
          <w:trHeight w:val="499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A2" w:rsidRPr="00B97ED0" w:rsidRDefault="00F752A2" w:rsidP="00D2645A">
            <w:pPr>
              <w:pStyle w:val="Style14"/>
              <w:widowControl/>
              <w:tabs>
                <w:tab w:val="left" w:pos="435"/>
              </w:tabs>
              <w:ind w:firstLine="0"/>
              <w:rPr>
                <w:b/>
              </w:rPr>
            </w:pPr>
            <w:r w:rsidRPr="00B97ED0">
              <w:rPr>
                <w:b/>
              </w:rPr>
              <w:t>Итого по разделу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4E3C73" w:rsidRDefault="00F752A2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B97ED0" w:rsidRDefault="00F752A2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B97ED0" w:rsidRDefault="00F752A2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B97ED0">
              <w:rPr>
                <w:b/>
              </w:rPr>
              <w:t>3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B97ED0" w:rsidRDefault="00F752A2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A2" w:rsidRPr="00B97ED0" w:rsidRDefault="00F752A2" w:rsidP="004E3C73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B97ED0">
              <w:rPr>
                <w:b/>
              </w:rPr>
              <w:t>18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B97ED0" w:rsidRDefault="00F752A2" w:rsidP="00D2645A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B97ED0" w:rsidRDefault="00252FFE" w:rsidP="00D2645A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Контрольное тестиров</w:t>
            </w:r>
            <w:r>
              <w:rPr>
                <w:b/>
              </w:rPr>
              <w:t>а</w:t>
            </w:r>
            <w:r>
              <w:rPr>
                <w:b/>
              </w:rPr>
              <w:t>ние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7E2E0A" w:rsidRDefault="00F752A2" w:rsidP="00D2645A">
            <w:pPr>
              <w:pStyle w:val="Style14"/>
              <w:widowControl/>
              <w:ind w:firstLine="0"/>
              <w:jc w:val="left"/>
              <w:rPr>
                <w:i/>
              </w:rPr>
            </w:pPr>
          </w:p>
        </w:tc>
      </w:tr>
      <w:tr w:rsidR="00F752A2" w:rsidRPr="00C17915" w:rsidTr="004E3C73">
        <w:trPr>
          <w:trHeight w:val="499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A2" w:rsidRPr="00B97ED0" w:rsidRDefault="00F752A2" w:rsidP="00D2645A">
            <w:pPr>
              <w:pStyle w:val="Style14"/>
              <w:widowControl/>
              <w:tabs>
                <w:tab w:val="left" w:pos="435"/>
              </w:tabs>
              <w:ind w:firstLine="0"/>
              <w:rPr>
                <w:b/>
              </w:rPr>
            </w:pPr>
            <w:r w:rsidRPr="00B97ED0">
              <w:rPr>
                <w:b/>
              </w:rPr>
              <w:lastRenderedPageBreak/>
              <w:t>Итого за семестр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4E3C73" w:rsidRDefault="00F752A2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B97ED0" w:rsidRDefault="00F752A2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B97ED0" w:rsidRDefault="00F752A2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B97ED0">
              <w:rPr>
                <w:b/>
              </w:rPr>
              <w:t>3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B97ED0" w:rsidRDefault="00F752A2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A2" w:rsidRPr="00B97ED0" w:rsidRDefault="00F752A2" w:rsidP="004E3C73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B97ED0">
              <w:rPr>
                <w:b/>
              </w:rPr>
              <w:t>18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B97ED0" w:rsidRDefault="00F752A2" w:rsidP="00D2645A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C04C8A" w:rsidRDefault="00C04C8A" w:rsidP="00D2645A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7E2E0A" w:rsidRDefault="00F752A2" w:rsidP="00D2645A">
            <w:pPr>
              <w:pStyle w:val="Style14"/>
              <w:widowControl/>
              <w:ind w:firstLine="0"/>
              <w:jc w:val="left"/>
              <w:rPr>
                <w:i/>
              </w:rPr>
            </w:pPr>
          </w:p>
        </w:tc>
      </w:tr>
      <w:tr w:rsidR="000F0F7E" w:rsidRPr="004B6202" w:rsidTr="000F0F7E">
        <w:trPr>
          <w:trHeight w:val="49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E" w:rsidRPr="004B6202" w:rsidRDefault="000F0F7E" w:rsidP="00D2645A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4B6202">
              <w:t>Раздел 6. Обмен данными</w:t>
            </w:r>
          </w:p>
        </w:tc>
      </w:tr>
      <w:tr w:rsidR="0069087D" w:rsidRPr="00C17915" w:rsidTr="004E3C73">
        <w:trPr>
          <w:trHeight w:val="499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7D" w:rsidRPr="00A548FE" w:rsidRDefault="0069087D" w:rsidP="00A548FE">
            <w:pPr>
              <w:pStyle w:val="times14x15"/>
              <w:spacing w:line="240" w:lineRule="auto"/>
              <w:ind w:firstLine="0"/>
              <w:rPr>
                <w:sz w:val="24"/>
                <w:szCs w:val="24"/>
              </w:rPr>
            </w:pPr>
            <w:r w:rsidRPr="00DC479F">
              <w:rPr>
                <w:sz w:val="24"/>
                <w:szCs w:val="24"/>
              </w:rPr>
              <w:t>6.1. Основы работы с файлами TXT, HTML, DBF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4E3C73" w:rsidRDefault="0069087D" w:rsidP="00D2645A">
            <w:pPr>
              <w:pStyle w:val="Style14"/>
              <w:widowControl/>
              <w:ind w:firstLine="0"/>
              <w:jc w:val="center"/>
            </w:pPr>
            <w:r w:rsidRPr="004E3C73">
              <w:t>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ind w:firstLine="0"/>
              <w:jc w:val="center"/>
              <w:rPr>
                <w:lang w:val="en-US"/>
              </w:rPr>
            </w:pPr>
            <w:r w:rsidRPr="00B97ED0">
              <w:rPr>
                <w:lang w:val="en-US"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7D" w:rsidRPr="004F48D4" w:rsidRDefault="0069087D" w:rsidP="004E3C73">
            <w:pPr>
              <w:pStyle w:val="Style14"/>
              <w:widowControl/>
              <w:ind w:firstLine="0"/>
              <w:jc w:val="center"/>
            </w:pPr>
            <w:r>
              <w:t>2,4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Default="0069087D" w:rsidP="007E2E0A">
            <w:pPr>
              <w:ind w:firstLine="0"/>
            </w:pP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Изучение литературы, выполнение лабор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торных и практич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ских заданий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Default="0069087D" w:rsidP="007E2E0A">
            <w:pPr>
              <w:pStyle w:val="Style14"/>
              <w:widowControl/>
              <w:ind w:firstLine="0"/>
              <w:jc w:val="left"/>
            </w:pPr>
            <w:r>
              <w:t>Самоотчет по выполнению лабораторных заданий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ПК 8 з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ДПК 1 з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9087D" w:rsidRPr="00C17915" w:rsidTr="004E3C73">
        <w:trPr>
          <w:trHeight w:val="499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7D" w:rsidRPr="00DC479F" w:rsidRDefault="0069087D" w:rsidP="00DC479F">
            <w:pPr>
              <w:pStyle w:val="times14x15"/>
              <w:spacing w:line="240" w:lineRule="auto"/>
              <w:ind w:firstLine="0"/>
              <w:rPr>
                <w:sz w:val="24"/>
                <w:szCs w:val="24"/>
              </w:rPr>
            </w:pPr>
            <w:r w:rsidRPr="00DC479F">
              <w:rPr>
                <w:sz w:val="24"/>
                <w:szCs w:val="24"/>
              </w:rPr>
              <w:t>6.2. Интернет-протоколы HTTP, FTP и электронная почта</w:t>
            </w:r>
          </w:p>
          <w:p w:rsidR="0069087D" w:rsidRPr="00B97ED0" w:rsidRDefault="0069087D" w:rsidP="00B64E8F">
            <w:pPr>
              <w:pStyle w:val="Style14"/>
              <w:widowControl/>
              <w:tabs>
                <w:tab w:val="left" w:pos="435"/>
              </w:tabs>
              <w:ind w:firstLine="0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4E3C73" w:rsidRDefault="0069087D" w:rsidP="00D2645A">
            <w:pPr>
              <w:pStyle w:val="Style14"/>
              <w:widowControl/>
              <w:ind w:firstLine="0"/>
              <w:jc w:val="center"/>
            </w:pPr>
            <w:r w:rsidRPr="004E3C73">
              <w:t>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ind w:firstLine="0"/>
              <w:jc w:val="center"/>
            </w:pPr>
            <w:r w:rsidRPr="00B97ED0"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7D" w:rsidRPr="00B97ED0" w:rsidRDefault="0069087D" w:rsidP="004E3C73">
            <w:pPr>
              <w:pStyle w:val="Style14"/>
              <w:widowControl/>
              <w:ind w:firstLine="0"/>
              <w:jc w:val="center"/>
            </w:pPr>
            <w:r>
              <w:t>2,4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Default="0069087D" w:rsidP="007E2E0A">
            <w:pPr>
              <w:ind w:firstLine="0"/>
            </w:pP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Изучение литературы, выполнение лабор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торных и практич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ских заданий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Default="0069087D" w:rsidP="007E2E0A">
            <w:pPr>
              <w:pStyle w:val="Style14"/>
              <w:widowControl/>
              <w:ind w:firstLine="0"/>
              <w:jc w:val="left"/>
            </w:pPr>
            <w:r>
              <w:t>Самоотчет по выполнению лабораторных заданий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ПК 8 з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ДПК 1 з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9087D" w:rsidRPr="00C17915" w:rsidTr="004E3C73">
        <w:trPr>
          <w:trHeight w:val="499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7D" w:rsidRPr="00A548FE" w:rsidRDefault="0069087D" w:rsidP="00A548FE">
            <w:pPr>
              <w:pStyle w:val="times14x15"/>
              <w:spacing w:line="240" w:lineRule="auto"/>
              <w:ind w:firstLine="0"/>
              <w:rPr>
                <w:sz w:val="24"/>
                <w:szCs w:val="24"/>
              </w:rPr>
            </w:pPr>
            <w:r w:rsidRPr="00DC479F">
              <w:rPr>
                <w:sz w:val="24"/>
                <w:szCs w:val="24"/>
              </w:rPr>
              <w:t>6.3 Технологии OLE и COM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4E3C73" w:rsidRDefault="0069087D" w:rsidP="00D2645A">
            <w:pPr>
              <w:pStyle w:val="Style14"/>
              <w:widowControl/>
              <w:ind w:firstLine="0"/>
              <w:jc w:val="center"/>
            </w:pPr>
            <w:r w:rsidRPr="004E3C73">
              <w:t>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ind w:firstLine="0"/>
              <w:jc w:val="center"/>
            </w:pPr>
            <w:r>
              <w:t>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7D" w:rsidRPr="00B97ED0" w:rsidRDefault="0069087D" w:rsidP="004E3C73">
            <w:pPr>
              <w:pStyle w:val="Style14"/>
              <w:widowControl/>
              <w:ind w:firstLine="0"/>
              <w:jc w:val="center"/>
            </w:pPr>
            <w:r>
              <w:t>2,4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Default="0069087D" w:rsidP="007E2E0A">
            <w:pPr>
              <w:ind w:firstLine="0"/>
            </w:pP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Изучение литературы, выполнение лабор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торных и практич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ских заданий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Default="0069087D" w:rsidP="007E2E0A">
            <w:pPr>
              <w:pStyle w:val="Style14"/>
              <w:widowControl/>
              <w:ind w:firstLine="0"/>
              <w:jc w:val="left"/>
            </w:pPr>
            <w:r>
              <w:t>Самоотчет по выполнению лабораторных заданий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ПК 8 з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ДПК 1 з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9087D" w:rsidRPr="00C17915" w:rsidTr="004E3C73">
        <w:trPr>
          <w:trHeight w:val="499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7D" w:rsidRPr="00A548FE" w:rsidRDefault="0069087D" w:rsidP="00A548FE">
            <w:pPr>
              <w:pStyle w:val="times14x15"/>
              <w:spacing w:line="240" w:lineRule="auto"/>
              <w:ind w:firstLine="0"/>
              <w:rPr>
                <w:sz w:val="24"/>
                <w:szCs w:val="24"/>
              </w:rPr>
            </w:pPr>
            <w:r w:rsidRPr="00DC479F">
              <w:rPr>
                <w:sz w:val="24"/>
                <w:szCs w:val="24"/>
              </w:rPr>
              <w:t>6.4 Обмен данными на базе XML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4E3C73" w:rsidRDefault="0069087D" w:rsidP="00D2645A">
            <w:pPr>
              <w:pStyle w:val="Style14"/>
              <w:widowControl/>
              <w:ind w:firstLine="0"/>
              <w:jc w:val="center"/>
            </w:pPr>
            <w:r w:rsidRPr="004E3C73">
              <w:t>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ind w:firstLine="0"/>
              <w:jc w:val="center"/>
            </w:pPr>
            <w:r>
              <w:t>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7D" w:rsidRPr="00B97ED0" w:rsidRDefault="0069087D" w:rsidP="004E3C73">
            <w:pPr>
              <w:pStyle w:val="Style14"/>
              <w:widowControl/>
              <w:ind w:firstLine="0"/>
              <w:jc w:val="center"/>
            </w:pPr>
            <w:r>
              <w:t>2,4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Default="0069087D" w:rsidP="007E2E0A">
            <w:pPr>
              <w:ind w:firstLine="0"/>
            </w:pP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Изучение литературы, выполнение лабор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торных и практич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ских заданий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Default="0069087D" w:rsidP="007E2E0A">
            <w:pPr>
              <w:pStyle w:val="Style14"/>
              <w:widowControl/>
              <w:ind w:firstLine="0"/>
              <w:jc w:val="left"/>
            </w:pPr>
            <w:r>
              <w:t>Самоотчет по выполнению лабораторных заданий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ПК 8 з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ДПК 1 з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9087D" w:rsidRPr="00C17915" w:rsidTr="004E3C73">
        <w:trPr>
          <w:trHeight w:val="499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7D" w:rsidRPr="00DC479F" w:rsidRDefault="0069087D" w:rsidP="00DC479F">
            <w:pPr>
              <w:pStyle w:val="times14x15"/>
              <w:spacing w:line="240" w:lineRule="auto"/>
              <w:ind w:firstLine="0"/>
              <w:rPr>
                <w:sz w:val="24"/>
                <w:szCs w:val="24"/>
              </w:rPr>
            </w:pPr>
            <w:r w:rsidRPr="00DC479F">
              <w:rPr>
                <w:sz w:val="24"/>
                <w:szCs w:val="24"/>
              </w:rPr>
              <w:t>6.5 Механизм Web-сервисов</w:t>
            </w:r>
          </w:p>
          <w:p w:rsidR="0069087D" w:rsidRPr="00B97ED0" w:rsidRDefault="0069087D" w:rsidP="00B64E8F">
            <w:pPr>
              <w:pStyle w:val="Style14"/>
              <w:widowControl/>
              <w:tabs>
                <w:tab w:val="left" w:pos="435"/>
              </w:tabs>
              <w:ind w:firstLine="0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4E3C73" w:rsidRDefault="0069087D" w:rsidP="00D2645A">
            <w:pPr>
              <w:pStyle w:val="Style14"/>
              <w:widowControl/>
              <w:ind w:firstLine="0"/>
              <w:jc w:val="center"/>
            </w:pPr>
            <w:r w:rsidRPr="004E3C73">
              <w:t>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ind w:firstLine="0"/>
              <w:jc w:val="center"/>
            </w:pPr>
            <w:r>
              <w:t>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7D" w:rsidRPr="00B97ED0" w:rsidRDefault="0069087D" w:rsidP="004E3C73">
            <w:pPr>
              <w:pStyle w:val="Style14"/>
              <w:widowControl/>
              <w:ind w:firstLine="0"/>
              <w:jc w:val="center"/>
            </w:pPr>
            <w:r>
              <w:t>2,4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Default="0069087D" w:rsidP="007E2E0A">
            <w:pPr>
              <w:ind w:firstLine="0"/>
            </w:pP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Изучение литературы, выполнение лабор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торных и практич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ских заданий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Default="0069087D" w:rsidP="007E2E0A">
            <w:pPr>
              <w:pStyle w:val="Style14"/>
              <w:widowControl/>
              <w:ind w:firstLine="0"/>
              <w:jc w:val="left"/>
            </w:pPr>
            <w:r>
              <w:t>Самоотчет по выполнению лабораторных заданий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ПК 8 з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ДПК 1 з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9087D" w:rsidRPr="00C17915" w:rsidTr="004E3C73">
        <w:trPr>
          <w:trHeight w:val="499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7D" w:rsidRPr="00A548FE" w:rsidRDefault="0069087D" w:rsidP="00A548FE">
            <w:pPr>
              <w:pStyle w:val="times14x15"/>
              <w:spacing w:line="240" w:lineRule="auto"/>
              <w:ind w:firstLine="0"/>
              <w:rPr>
                <w:sz w:val="24"/>
                <w:szCs w:val="24"/>
              </w:rPr>
            </w:pPr>
            <w:r w:rsidRPr="00DC479F">
              <w:rPr>
                <w:sz w:val="24"/>
                <w:szCs w:val="24"/>
              </w:rPr>
              <w:lastRenderedPageBreak/>
              <w:t>6.6 Планы обмена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4E3C73" w:rsidRDefault="0069087D" w:rsidP="00D2645A">
            <w:pPr>
              <w:pStyle w:val="Style14"/>
              <w:widowControl/>
              <w:ind w:firstLine="0"/>
              <w:jc w:val="center"/>
            </w:pPr>
            <w:r w:rsidRPr="004E3C73">
              <w:t>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ind w:firstLine="0"/>
              <w:jc w:val="center"/>
            </w:pPr>
            <w:r>
              <w:t>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7D" w:rsidRPr="00B97ED0" w:rsidRDefault="0069087D" w:rsidP="004E3C73">
            <w:pPr>
              <w:pStyle w:val="Style14"/>
              <w:widowControl/>
              <w:ind w:firstLine="0"/>
              <w:jc w:val="center"/>
            </w:pPr>
            <w:r>
              <w:t>2,4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Default="0069087D" w:rsidP="007E2E0A">
            <w:pPr>
              <w:ind w:firstLine="0"/>
            </w:pP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Изучение литературы, выполнение лабор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торных и практич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ских заданий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Default="0069087D" w:rsidP="007E2E0A">
            <w:pPr>
              <w:pStyle w:val="Style14"/>
              <w:widowControl/>
              <w:ind w:firstLine="0"/>
              <w:jc w:val="left"/>
            </w:pPr>
            <w:r>
              <w:t>Самоотчет по выполнению лабораторных заданий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ПК 8 з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ДПК 1 з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9087D" w:rsidRPr="00C17915" w:rsidTr="004E3C73">
        <w:trPr>
          <w:trHeight w:val="499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7D" w:rsidRPr="00DC479F" w:rsidRDefault="0069087D" w:rsidP="00DC479F">
            <w:pPr>
              <w:pStyle w:val="times14x15"/>
              <w:spacing w:line="240" w:lineRule="auto"/>
              <w:ind w:firstLine="0"/>
              <w:rPr>
                <w:sz w:val="24"/>
                <w:szCs w:val="24"/>
              </w:rPr>
            </w:pPr>
            <w:r w:rsidRPr="00DC479F">
              <w:rPr>
                <w:sz w:val="24"/>
                <w:szCs w:val="24"/>
              </w:rPr>
              <w:t>6.7 Конфигурация «Конвертация да</w:t>
            </w:r>
            <w:r w:rsidRPr="00DC479F">
              <w:rPr>
                <w:sz w:val="24"/>
                <w:szCs w:val="24"/>
              </w:rPr>
              <w:t>н</w:t>
            </w:r>
            <w:r w:rsidRPr="00DC479F">
              <w:rPr>
                <w:sz w:val="24"/>
                <w:szCs w:val="24"/>
              </w:rPr>
              <w:t>ных»</w:t>
            </w:r>
          </w:p>
          <w:p w:rsidR="0069087D" w:rsidRPr="00B97ED0" w:rsidRDefault="0069087D" w:rsidP="00B64E8F">
            <w:pPr>
              <w:pStyle w:val="Style14"/>
              <w:widowControl/>
              <w:tabs>
                <w:tab w:val="left" w:pos="435"/>
              </w:tabs>
              <w:ind w:firstLine="0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4E3C73" w:rsidRDefault="0069087D" w:rsidP="00D2645A">
            <w:pPr>
              <w:pStyle w:val="Style14"/>
              <w:widowControl/>
              <w:ind w:firstLine="0"/>
              <w:jc w:val="center"/>
            </w:pPr>
            <w:r w:rsidRPr="004E3C73">
              <w:t>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7D" w:rsidRPr="00B97ED0" w:rsidRDefault="0069087D" w:rsidP="004E3C73">
            <w:pPr>
              <w:pStyle w:val="Style14"/>
              <w:widowControl/>
              <w:ind w:firstLine="0"/>
              <w:jc w:val="center"/>
            </w:pPr>
            <w:r>
              <w:t>4,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Default="0069087D" w:rsidP="007E2E0A">
            <w:pPr>
              <w:ind w:firstLine="0"/>
            </w:pP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Изучение литературы, выполнение лабор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торных и практич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ских заданий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Default="0069087D" w:rsidP="007E2E0A">
            <w:pPr>
              <w:pStyle w:val="Style14"/>
              <w:widowControl/>
              <w:ind w:firstLine="0"/>
              <w:jc w:val="left"/>
            </w:pPr>
            <w:r>
              <w:t>Самоотчет по выполнению лабораторных заданий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ПК 8 з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ДПК 1 з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9087D" w:rsidRPr="00C17915" w:rsidTr="004E3C73">
        <w:trPr>
          <w:trHeight w:val="499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7D" w:rsidRPr="00A548FE" w:rsidRDefault="0069087D" w:rsidP="00A548FE">
            <w:pPr>
              <w:pStyle w:val="times14x15"/>
              <w:spacing w:line="240" w:lineRule="auto"/>
              <w:ind w:firstLine="0"/>
              <w:rPr>
                <w:sz w:val="24"/>
                <w:szCs w:val="24"/>
              </w:rPr>
            </w:pPr>
            <w:r w:rsidRPr="00DC479F">
              <w:rPr>
                <w:sz w:val="24"/>
                <w:szCs w:val="24"/>
              </w:rPr>
              <w:t>6.8 Мобильная платформа</w:t>
            </w:r>
            <w:r w:rsidRPr="001F33AC">
              <w:rPr>
                <w:sz w:val="20"/>
                <w:szCs w:val="20"/>
              </w:rPr>
              <w:t>.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4E3C73" w:rsidRDefault="0069087D" w:rsidP="00D2645A">
            <w:pPr>
              <w:pStyle w:val="Style14"/>
              <w:widowControl/>
              <w:ind w:firstLine="0"/>
              <w:jc w:val="center"/>
            </w:pPr>
            <w:r w:rsidRPr="004E3C73">
              <w:t>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B97ED0" w:rsidRDefault="0069087D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7D" w:rsidRPr="00B97ED0" w:rsidRDefault="0069087D" w:rsidP="004E3C73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Default="0069087D" w:rsidP="007E2E0A">
            <w:pPr>
              <w:ind w:firstLine="0"/>
            </w:pP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Изучение литературы, выполнение лабор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торных и практич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8E3212">
              <w:rPr>
                <w:rStyle w:val="FontStyle31"/>
                <w:rFonts w:ascii="Times New Roman" w:hAnsi="Times New Roman"/>
                <w:sz w:val="24"/>
                <w:szCs w:val="24"/>
              </w:rPr>
              <w:t>ских заданий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Default="0069087D" w:rsidP="007E2E0A">
            <w:pPr>
              <w:pStyle w:val="Style14"/>
              <w:widowControl/>
              <w:ind w:firstLine="0"/>
              <w:jc w:val="left"/>
            </w:pPr>
            <w:r>
              <w:t>Самоотчет по выполнению лабораторных заданий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ПК 8 з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ПК 20 з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E2E0A">
              <w:rPr>
                <w:i/>
              </w:rPr>
              <w:t>ДПК 1 зув</w:t>
            </w:r>
          </w:p>
          <w:p w:rsidR="0069087D" w:rsidRPr="007E2E0A" w:rsidRDefault="0069087D" w:rsidP="005A435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752A2" w:rsidRPr="00B64E8F" w:rsidTr="004E3C73">
        <w:trPr>
          <w:trHeight w:val="499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A2" w:rsidRPr="00B64E8F" w:rsidRDefault="00F752A2" w:rsidP="00D2645A">
            <w:pPr>
              <w:pStyle w:val="Style14"/>
              <w:widowControl/>
              <w:tabs>
                <w:tab w:val="left" w:pos="435"/>
              </w:tabs>
              <w:ind w:firstLine="0"/>
              <w:rPr>
                <w:b/>
              </w:rPr>
            </w:pPr>
            <w:r w:rsidRPr="00B64E8F">
              <w:rPr>
                <w:b/>
              </w:rPr>
              <w:t>Итого по разделу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4E3C73" w:rsidRDefault="00F752A2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B64E8F" w:rsidRDefault="00F752A2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B64E8F" w:rsidRDefault="00F752A2" w:rsidP="00CA267A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B64E8F" w:rsidRDefault="00F752A2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A2" w:rsidRPr="00B64E8F" w:rsidRDefault="00F752A2" w:rsidP="004E3C73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1,</w:t>
            </w:r>
            <w:r w:rsidRPr="00B64E8F">
              <w:rPr>
                <w:b/>
              </w:rPr>
              <w:t>9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B64E8F" w:rsidRDefault="00F752A2" w:rsidP="00D2645A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B64E8F" w:rsidRDefault="00F752A2" w:rsidP="00D2645A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7E2E0A" w:rsidRDefault="00F752A2" w:rsidP="00D2645A">
            <w:pPr>
              <w:pStyle w:val="Style14"/>
              <w:widowControl/>
              <w:ind w:firstLine="0"/>
              <w:jc w:val="left"/>
              <w:rPr>
                <w:b/>
                <w:i/>
              </w:rPr>
            </w:pPr>
          </w:p>
        </w:tc>
      </w:tr>
      <w:tr w:rsidR="00F752A2" w:rsidRPr="00B64E8F" w:rsidTr="004E3C73">
        <w:trPr>
          <w:trHeight w:val="499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A2" w:rsidRPr="00B64E8F" w:rsidRDefault="00F752A2" w:rsidP="00D2645A">
            <w:pPr>
              <w:pStyle w:val="Style14"/>
              <w:widowControl/>
              <w:tabs>
                <w:tab w:val="left" w:pos="435"/>
              </w:tabs>
              <w:ind w:firstLine="0"/>
              <w:rPr>
                <w:b/>
              </w:rPr>
            </w:pPr>
            <w:r w:rsidRPr="00B64E8F">
              <w:rPr>
                <w:b/>
              </w:rPr>
              <w:t>Итого за семестр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4E3C73" w:rsidRDefault="00F752A2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B64E8F" w:rsidRDefault="00F752A2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B64E8F" w:rsidRDefault="00F752A2" w:rsidP="00CA267A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B64E8F" w:rsidRDefault="00F752A2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A2" w:rsidRPr="00B64E8F" w:rsidRDefault="00F752A2" w:rsidP="004E3C73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1,</w:t>
            </w:r>
            <w:r w:rsidRPr="00B64E8F">
              <w:rPr>
                <w:b/>
              </w:rPr>
              <w:t>9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B64E8F" w:rsidRDefault="00F752A2" w:rsidP="00D2645A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B64E8F" w:rsidRDefault="00F752A2" w:rsidP="00D2645A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B64E8F">
              <w:rPr>
                <w:b/>
              </w:rPr>
              <w:t>Зачет с оценкой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7E2E0A" w:rsidRDefault="00F752A2" w:rsidP="00D2645A">
            <w:pPr>
              <w:pStyle w:val="Style14"/>
              <w:widowControl/>
              <w:ind w:firstLine="0"/>
              <w:jc w:val="left"/>
              <w:rPr>
                <w:b/>
                <w:i/>
              </w:rPr>
            </w:pPr>
          </w:p>
        </w:tc>
      </w:tr>
      <w:tr w:rsidR="00F752A2" w:rsidRPr="00C17915" w:rsidTr="004E3C73">
        <w:trPr>
          <w:trHeight w:val="499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A2" w:rsidRPr="00B97ED0" w:rsidRDefault="00F752A2" w:rsidP="00D2645A">
            <w:pPr>
              <w:pStyle w:val="Style14"/>
              <w:widowControl/>
              <w:ind w:firstLine="0"/>
              <w:rPr>
                <w:b/>
              </w:rPr>
            </w:pPr>
            <w:r w:rsidRPr="00B97ED0">
              <w:rPr>
                <w:b/>
              </w:rPr>
              <w:t xml:space="preserve">Итого по дисциплине 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4E3C73" w:rsidRDefault="00F752A2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B97ED0" w:rsidRDefault="00F752A2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B97ED0" w:rsidRDefault="00F752A2" w:rsidP="00E97E1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12</w:t>
            </w:r>
            <w:bookmarkStart w:id="0" w:name="_GoBack"/>
            <w:bookmarkEnd w:id="0"/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B97ED0" w:rsidRDefault="00F752A2" w:rsidP="00E97E14">
            <w:pPr>
              <w:pStyle w:val="Style14"/>
              <w:widowControl/>
              <w:ind w:firstLine="0"/>
              <w:jc w:val="center"/>
              <w:rPr>
                <w:b/>
                <w:lang w:val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A2" w:rsidRPr="00B97ED0" w:rsidRDefault="00F752A2" w:rsidP="004E3C73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11,</w:t>
            </w:r>
            <w:r w:rsidRPr="00B97ED0">
              <w:rPr>
                <w:b/>
              </w:rPr>
              <w:t>7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B97ED0" w:rsidRDefault="00F752A2" w:rsidP="00D2645A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B97ED0" w:rsidRDefault="00F752A2" w:rsidP="00D2645A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B97ED0">
              <w:rPr>
                <w:b/>
              </w:rPr>
              <w:t>Зачет с оценкой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A2" w:rsidRPr="007E2E0A" w:rsidRDefault="00F752A2" w:rsidP="00D2645A">
            <w:pPr>
              <w:pStyle w:val="Style14"/>
              <w:widowControl/>
              <w:ind w:firstLine="0"/>
              <w:jc w:val="left"/>
              <w:rPr>
                <w:i/>
              </w:rPr>
            </w:pPr>
          </w:p>
        </w:tc>
      </w:tr>
    </w:tbl>
    <w:p w:rsidR="00325971" w:rsidRDefault="00325971" w:rsidP="006D3EC9">
      <w:pPr>
        <w:pStyle w:val="1"/>
        <w:rPr>
          <w:rStyle w:val="FontStyle31"/>
          <w:rFonts w:ascii="Times New Roman" w:hAnsi="Times New Roman"/>
          <w:sz w:val="24"/>
          <w:szCs w:val="24"/>
        </w:rPr>
        <w:sectPr w:rsidR="00325971" w:rsidSect="00325971">
          <w:pgSz w:w="16840" w:h="11907" w:orient="landscape" w:code="9"/>
          <w:pgMar w:top="1701" w:right="1134" w:bottom="851" w:left="1134" w:header="720" w:footer="720" w:gutter="0"/>
          <w:cols w:space="720"/>
          <w:noEndnote/>
          <w:titlePg/>
          <w:docGrid w:linePitch="326"/>
        </w:sectPr>
      </w:pPr>
    </w:p>
    <w:p w:rsidR="006D3EC9" w:rsidRPr="00D21C33" w:rsidRDefault="006D3EC9" w:rsidP="006D3EC9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D21C33">
        <w:rPr>
          <w:rStyle w:val="FontStyle31"/>
          <w:rFonts w:ascii="Times New Roman" w:hAnsi="Times New Roman"/>
          <w:sz w:val="24"/>
          <w:szCs w:val="24"/>
        </w:rPr>
        <w:lastRenderedPageBreak/>
        <w:t xml:space="preserve">5 Образовательные </w:t>
      </w:r>
      <w:r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Pr="00D21C33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6D3EC9" w:rsidRDefault="006D3EC9" w:rsidP="004B6202">
      <w:pPr>
        <w:widowControl/>
        <w:ind w:firstLine="720"/>
        <w:rPr>
          <w:bCs/>
        </w:rPr>
      </w:pPr>
      <w:r w:rsidRPr="002F6FA4">
        <w:rPr>
          <w:bCs/>
        </w:rPr>
        <w:t xml:space="preserve">В ходе проведения занятий предусматривается </w:t>
      </w:r>
      <w:r>
        <w:rPr>
          <w:bCs/>
        </w:rPr>
        <w:t>следующие образовательные техн</w:t>
      </w:r>
      <w:r>
        <w:rPr>
          <w:bCs/>
        </w:rPr>
        <w:t>о</w:t>
      </w:r>
      <w:r>
        <w:rPr>
          <w:bCs/>
        </w:rPr>
        <w:t>логии:</w:t>
      </w:r>
    </w:p>
    <w:p w:rsidR="006D3EC9" w:rsidRPr="00B35E50" w:rsidRDefault="006D3EC9" w:rsidP="004B6202">
      <w:pPr>
        <w:pStyle w:val="af4"/>
        <w:numPr>
          <w:ilvl w:val="0"/>
          <w:numId w:val="1"/>
        </w:numPr>
        <w:spacing w:line="240" w:lineRule="auto"/>
        <w:ind w:left="0" w:firstLine="720"/>
        <w:rPr>
          <w:lang w:val="ru-RU"/>
        </w:rPr>
      </w:pPr>
      <w:r w:rsidRPr="00B35E50">
        <w:rPr>
          <w:lang w:val="ru-RU"/>
        </w:rPr>
        <w:t>Лабораторная работа</w:t>
      </w:r>
      <w:r w:rsidRPr="00930B9A">
        <w:t> </w:t>
      </w:r>
      <w:r w:rsidRPr="00B35E50">
        <w:rPr>
          <w:lang w:val="ru-RU"/>
        </w:rPr>
        <w:t>– организация учебной работы с реальными матер</w:t>
      </w:r>
      <w:r w:rsidRPr="00B35E50">
        <w:rPr>
          <w:lang w:val="ru-RU"/>
        </w:rPr>
        <w:t>и</w:t>
      </w:r>
      <w:r w:rsidRPr="00B35E50">
        <w:rPr>
          <w:lang w:val="ru-RU"/>
        </w:rPr>
        <w:t>альными и информационными объектами, экспериментальная работа с аналоговыми м</w:t>
      </w:r>
      <w:r w:rsidRPr="00B35E50">
        <w:rPr>
          <w:lang w:val="ru-RU"/>
        </w:rPr>
        <w:t>о</w:t>
      </w:r>
      <w:r w:rsidRPr="00B35E50">
        <w:rPr>
          <w:lang w:val="ru-RU"/>
        </w:rPr>
        <w:t>делями реальных объектов.</w:t>
      </w:r>
    </w:p>
    <w:p w:rsidR="006D3EC9" w:rsidRPr="00B35E50" w:rsidRDefault="006D3EC9" w:rsidP="004B6202">
      <w:pPr>
        <w:pStyle w:val="af4"/>
        <w:numPr>
          <w:ilvl w:val="0"/>
          <w:numId w:val="1"/>
        </w:numPr>
        <w:spacing w:line="240" w:lineRule="auto"/>
        <w:ind w:left="0" w:firstLine="720"/>
        <w:rPr>
          <w:lang w:val="ru-RU"/>
        </w:rPr>
      </w:pPr>
      <w:r w:rsidRPr="00B35E50">
        <w:rPr>
          <w:lang w:val="ru-RU"/>
        </w:rPr>
        <w:t>Технологии проблемного обучения</w:t>
      </w:r>
      <w:r w:rsidRPr="00930B9A">
        <w:t> </w:t>
      </w:r>
      <w:r w:rsidRPr="00B35E50">
        <w:rPr>
          <w:lang w:val="ru-RU"/>
        </w:rPr>
        <w:t>– организация образовательного проце</w:t>
      </w:r>
      <w:r w:rsidRPr="00B35E50">
        <w:rPr>
          <w:lang w:val="ru-RU"/>
        </w:rPr>
        <w:t>с</w:t>
      </w:r>
      <w:r w:rsidRPr="00B35E50">
        <w:rPr>
          <w:lang w:val="ru-RU"/>
        </w:rPr>
        <w:t>са, которая предполагает постановку проблемных вопросов, создание учебных пробле</w:t>
      </w:r>
      <w:r w:rsidRPr="00B35E50">
        <w:rPr>
          <w:lang w:val="ru-RU"/>
        </w:rPr>
        <w:t>м</w:t>
      </w:r>
      <w:r w:rsidRPr="00B35E50">
        <w:rPr>
          <w:lang w:val="ru-RU"/>
        </w:rPr>
        <w:t>ных ситуаций для стимулирования активной познавательной деятельности студентов.</w:t>
      </w:r>
    </w:p>
    <w:p w:rsidR="006D3EC9" w:rsidRPr="00B35E50" w:rsidRDefault="006D3EC9" w:rsidP="004B6202">
      <w:pPr>
        <w:pStyle w:val="af4"/>
        <w:numPr>
          <w:ilvl w:val="0"/>
          <w:numId w:val="1"/>
        </w:numPr>
        <w:spacing w:line="240" w:lineRule="auto"/>
        <w:ind w:left="0" w:firstLine="720"/>
        <w:rPr>
          <w:lang w:val="ru-RU"/>
        </w:rPr>
      </w:pPr>
      <w:r w:rsidRPr="00B35E50">
        <w:rPr>
          <w:lang w:val="ru-RU"/>
        </w:rPr>
        <w:t>Практическое занятие в форме практикума –</w:t>
      </w:r>
      <w:r w:rsidRPr="00930B9A">
        <w:t> </w:t>
      </w:r>
      <w:r w:rsidRPr="00B35E50">
        <w:rPr>
          <w:lang w:val="ru-RU"/>
        </w:rPr>
        <w:t>организация учебной работы, направленная на решение комплексной учебно-познавательной задачи, требующей от ст</w:t>
      </w:r>
      <w:r w:rsidRPr="00B35E50">
        <w:rPr>
          <w:lang w:val="ru-RU"/>
        </w:rPr>
        <w:t>у</w:t>
      </w:r>
      <w:r w:rsidRPr="00B35E50">
        <w:rPr>
          <w:lang w:val="ru-RU"/>
        </w:rPr>
        <w:t>дента применения как научно-теоретических знаний, так и практических навыков.</w:t>
      </w:r>
    </w:p>
    <w:p w:rsidR="006D3EC9" w:rsidRPr="00B35E50" w:rsidRDefault="006D3EC9" w:rsidP="004B6202">
      <w:pPr>
        <w:pStyle w:val="af4"/>
        <w:numPr>
          <w:ilvl w:val="0"/>
          <w:numId w:val="1"/>
        </w:numPr>
        <w:spacing w:line="240" w:lineRule="auto"/>
        <w:ind w:left="0" w:firstLine="720"/>
        <w:rPr>
          <w:lang w:val="ru-RU"/>
        </w:rPr>
      </w:pPr>
      <w:r w:rsidRPr="00B35E50">
        <w:rPr>
          <w:lang w:val="ru-RU"/>
        </w:rPr>
        <w:t>Практическое занятие на основе кейс-метода</w:t>
      </w:r>
      <w:r w:rsidRPr="00930B9A">
        <w:t> </w:t>
      </w:r>
      <w:r w:rsidRPr="00B35E50">
        <w:rPr>
          <w:lang w:val="ru-RU"/>
        </w:rPr>
        <w:t>– обучение в контексте мод</w:t>
      </w:r>
      <w:r w:rsidRPr="00B35E50">
        <w:rPr>
          <w:lang w:val="ru-RU"/>
        </w:rPr>
        <w:t>е</w:t>
      </w:r>
      <w:r w:rsidRPr="00B35E50">
        <w:rPr>
          <w:lang w:val="ru-RU"/>
        </w:rPr>
        <w:t>лируемой ситуации, воспроизводящей реальные условия научной, производственной, о</w:t>
      </w:r>
      <w:r w:rsidRPr="00B35E50">
        <w:rPr>
          <w:lang w:val="ru-RU"/>
        </w:rPr>
        <w:t>б</w:t>
      </w:r>
      <w:r w:rsidRPr="00B35E50">
        <w:rPr>
          <w:lang w:val="ru-RU"/>
        </w:rPr>
        <w:t>щественной деятельности. Обучающиеся должны проанализировать ситуацию, разобрат</w:t>
      </w:r>
      <w:r w:rsidRPr="00B35E50">
        <w:rPr>
          <w:lang w:val="ru-RU"/>
        </w:rPr>
        <w:t>ь</w:t>
      </w:r>
      <w:r w:rsidRPr="00B35E50">
        <w:rPr>
          <w:lang w:val="ru-RU"/>
        </w:rPr>
        <w:t>ся в сути проблем, предложить возможные решения и выбрать лучшее из них. Кейсы б</w:t>
      </w:r>
      <w:r w:rsidRPr="00B35E50">
        <w:rPr>
          <w:lang w:val="ru-RU"/>
        </w:rPr>
        <w:t>а</w:t>
      </w:r>
      <w:r w:rsidRPr="00B35E50">
        <w:rPr>
          <w:lang w:val="ru-RU"/>
        </w:rPr>
        <w:t>зируются на реальном фактическом материале или же приближены к реальной ситуации.</w:t>
      </w:r>
    </w:p>
    <w:p w:rsidR="006D3EC9" w:rsidRPr="00930B9A" w:rsidRDefault="006D3EC9" w:rsidP="004B6202">
      <w:pPr>
        <w:pStyle w:val="af4"/>
        <w:numPr>
          <w:ilvl w:val="0"/>
          <w:numId w:val="1"/>
        </w:numPr>
        <w:spacing w:line="240" w:lineRule="auto"/>
        <w:ind w:left="0" w:firstLine="720"/>
        <w:rPr>
          <w:lang w:val="ru-RU"/>
        </w:rPr>
      </w:pPr>
      <w:r w:rsidRPr="00930B9A">
        <w:rPr>
          <w:lang w:val="ru-RU"/>
        </w:rPr>
        <w:t>Информационно-коммуникационные образовательные технологии</w:t>
      </w:r>
      <w:r w:rsidRPr="00930B9A">
        <w:t> </w:t>
      </w:r>
      <w:r w:rsidRPr="00930B9A">
        <w:rPr>
          <w:lang w:val="ru-RU"/>
        </w:rPr>
        <w:t>– орган</w:t>
      </w:r>
      <w:r w:rsidRPr="00930B9A">
        <w:rPr>
          <w:lang w:val="ru-RU"/>
        </w:rPr>
        <w:t>и</w:t>
      </w:r>
      <w:r w:rsidRPr="00930B9A">
        <w:rPr>
          <w:lang w:val="ru-RU"/>
        </w:rPr>
        <w:t>зация образовательного процесса, основанная на применении специализированных пр</w:t>
      </w:r>
      <w:r w:rsidRPr="00930B9A">
        <w:rPr>
          <w:lang w:val="ru-RU"/>
        </w:rPr>
        <w:t>о</w:t>
      </w:r>
      <w:r w:rsidRPr="00930B9A">
        <w:rPr>
          <w:lang w:val="ru-RU"/>
        </w:rPr>
        <w:t>граммных сред и технических средств работы с информацией.</w:t>
      </w:r>
    </w:p>
    <w:p w:rsidR="006D3EC9" w:rsidRPr="00B35E50" w:rsidRDefault="006D3EC9" w:rsidP="004B6202">
      <w:pPr>
        <w:pStyle w:val="af4"/>
        <w:numPr>
          <w:ilvl w:val="0"/>
          <w:numId w:val="1"/>
        </w:numPr>
        <w:spacing w:line="240" w:lineRule="auto"/>
        <w:ind w:left="0" w:firstLine="720"/>
        <w:rPr>
          <w:lang w:val="ru-RU"/>
        </w:rPr>
      </w:pPr>
      <w:r w:rsidRPr="00B35E50">
        <w:rPr>
          <w:lang w:val="ru-RU"/>
        </w:rPr>
        <w:t>Формы учебных занятий с использованием информационно-коммуникационных технологий:</w:t>
      </w:r>
    </w:p>
    <w:p w:rsidR="006D3EC9" w:rsidRPr="00B35E50" w:rsidRDefault="006D3EC9" w:rsidP="004B6202">
      <w:pPr>
        <w:pStyle w:val="af4"/>
        <w:numPr>
          <w:ilvl w:val="0"/>
          <w:numId w:val="1"/>
        </w:numPr>
        <w:spacing w:line="240" w:lineRule="auto"/>
        <w:ind w:left="0" w:firstLine="720"/>
        <w:rPr>
          <w:lang w:val="ru-RU"/>
        </w:rPr>
      </w:pPr>
      <w:r w:rsidRPr="00B35E50">
        <w:rPr>
          <w:lang w:val="ru-RU"/>
        </w:rPr>
        <w:t>Практическое занятие в форме презентации</w:t>
      </w:r>
      <w:r w:rsidRPr="00930B9A">
        <w:t> </w:t>
      </w:r>
      <w:r w:rsidRPr="00B35E50">
        <w:rPr>
          <w:lang w:val="ru-RU"/>
        </w:rPr>
        <w:t>– представление результатов проектной или исследовательской деятельности с использованием специализированных программных сред.</w:t>
      </w:r>
    </w:p>
    <w:p w:rsidR="006D3EC9" w:rsidRDefault="006D3EC9" w:rsidP="004B6202">
      <w:pPr>
        <w:widowControl/>
        <w:ind w:firstLine="720"/>
      </w:pPr>
      <w:r w:rsidRPr="00834701">
        <w:rPr>
          <w:bCs/>
        </w:rPr>
        <w:t>В рамках практических занятий предусматривается использование средств вычи</w:t>
      </w:r>
      <w:r w:rsidRPr="00834701">
        <w:rPr>
          <w:bCs/>
        </w:rPr>
        <w:t>с</w:t>
      </w:r>
      <w:r w:rsidRPr="00834701">
        <w:rPr>
          <w:bCs/>
        </w:rPr>
        <w:t xml:space="preserve">лительной техники при выполнении </w:t>
      </w:r>
      <w:r w:rsidRPr="00930B9A">
        <w:t>индивидуальных заданий. Используется существу</w:t>
      </w:r>
      <w:r w:rsidRPr="00930B9A">
        <w:t>ю</w:t>
      </w:r>
      <w:r w:rsidRPr="00930B9A">
        <w:t>щий образовательный портал университета (</w:t>
      </w:r>
      <w:r w:rsidRPr="00834701">
        <w:t>newlms</w:t>
      </w:r>
      <w:r w:rsidRPr="00930B9A">
        <w:t>.</w:t>
      </w:r>
      <w:r w:rsidRPr="00834701">
        <w:t>magtu</w:t>
      </w:r>
      <w:r w:rsidRPr="00930B9A">
        <w:t>.</w:t>
      </w:r>
      <w:r w:rsidRPr="00834701">
        <w:t>ru</w:t>
      </w:r>
      <w:r w:rsidRPr="00930B9A">
        <w:t>) для размещения</w:t>
      </w:r>
      <w:r>
        <w:t xml:space="preserve"> ЭУМК по дисциплине</w:t>
      </w:r>
      <w:r w:rsidRPr="002F6FA4">
        <w:t xml:space="preserve">. Текущий, промежуточный и рубежный контроль проводится </w:t>
      </w:r>
      <w:r>
        <w:t>на образов</w:t>
      </w:r>
      <w:r>
        <w:t>а</w:t>
      </w:r>
      <w:r>
        <w:t>тельном портале</w:t>
      </w:r>
      <w:r w:rsidRPr="002F6FA4">
        <w:t xml:space="preserve"> университета. </w:t>
      </w:r>
    </w:p>
    <w:p w:rsidR="00225D6A" w:rsidRPr="00834701" w:rsidRDefault="00225D6A" w:rsidP="004B6202">
      <w:pPr>
        <w:widowControl/>
        <w:ind w:firstLine="720"/>
        <w:rPr>
          <w:bCs/>
        </w:rPr>
      </w:pPr>
      <w:r w:rsidRPr="00834701">
        <w:rPr>
          <w:bCs/>
        </w:rPr>
        <w:t>Основной образовательной технологией данного практикума является метод пр</w:t>
      </w:r>
      <w:r w:rsidRPr="00834701">
        <w:rPr>
          <w:bCs/>
        </w:rPr>
        <w:t>о</w:t>
      </w:r>
      <w:r w:rsidRPr="00834701">
        <w:rPr>
          <w:bCs/>
        </w:rPr>
        <w:t>ектов. Каждый студент имеет изначально заданную тематику проекта, который он разр</w:t>
      </w:r>
      <w:r w:rsidRPr="00834701">
        <w:rPr>
          <w:bCs/>
        </w:rPr>
        <w:t>а</w:t>
      </w:r>
      <w:r w:rsidRPr="00834701">
        <w:rPr>
          <w:bCs/>
        </w:rPr>
        <w:t xml:space="preserve">батывает по мере изучения новых тем курса. </w:t>
      </w:r>
    </w:p>
    <w:p w:rsidR="00834701" w:rsidRDefault="00834701" w:rsidP="004B6202">
      <w:pPr>
        <w:widowControl/>
        <w:ind w:firstLine="720"/>
      </w:pPr>
      <w:r w:rsidRPr="000021D6">
        <w:t xml:space="preserve">Текущий, промежуточный и рубежный контроль проводится с помощью тестов на образовательном портале. </w:t>
      </w:r>
    </w:p>
    <w:p w:rsidR="006D3EC9" w:rsidRDefault="006D3EC9" w:rsidP="004B6202">
      <w:pPr>
        <w:pStyle w:val="1"/>
        <w:pageBreakBefore/>
        <w:rPr>
          <w:rStyle w:val="FontStyle31"/>
          <w:rFonts w:ascii="Times New Roman" w:hAnsi="Times New Roman" w:cs="Times New Roman"/>
          <w:sz w:val="24"/>
          <w:szCs w:val="24"/>
        </w:rPr>
      </w:pPr>
      <w:r w:rsidRPr="0079022C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6 Учебно-методическое обеспечение самостоятельной работы студентов</w:t>
      </w:r>
    </w:p>
    <w:p w:rsidR="006D3EC9" w:rsidRPr="00C66B87" w:rsidRDefault="006D3EC9" w:rsidP="006D3EC9">
      <w:pPr>
        <w:widowControl/>
      </w:pPr>
      <w:r w:rsidRPr="00C66B87">
        <w:t xml:space="preserve">По дисциплине  предусмотрена аудиторная и внеаудиторная самостоятельная работа обучающихся. </w:t>
      </w:r>
    </w:p>
    <w:p w:rsidR="006D3EC9" w:rsidRPr="006F7948" w:rsidRDefault="006D3EC9" w:rsidP="006D3EC9">
      <w:pPr>
        <w:widowControl/>
      </w:pPr>
      <w:r w:rsidRPr="00C66B87">
        <w:t xml:space="preserve">Аудиторная самостоятельная работа студентов предполагает </w:t>
      </w:r>
      <w:r w:rsidR="0039276D">
        <w:t>выполнение «сквозной задачи» в рамках лабораторных работ.</w:t>
      </w:r>
      <w:r w:rsidRPr="00C66B87">
        <w:t xml:space="preserve"> </w:t>
      </w:r>
    </w:p>
    <w:tbl>
      <w:tblPr>
        <w:tblpPr w:leftFromText="180" w:rightFromText="180" w:vertAnchor="text" w:horzAnchor="margin" w:tblpY="18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42"/>
        <w:gridCol w:w="7694"/>
      </w:tblGrid>
      <w:tr w:rsidR="004C30D7" w:rsidRPr="001B0E86" w:rsidTr="00834701">
        <w:trPr>
          <w:trHeight w:val="268"/>
        </w:trPr>
        <w:tc>
          <w:tcPr>
            <w:tcW w:w="923" w:type="pct"/>
          </w:tcPr>
          <w:p w:rsidR="004C30D7" w:rsidRPr="00DF6B98" w:rsidRDefault="004C30D7" w:rsidP="00DF6B98">
            <w:pPr>
              <w:ind w:left="360" w:firstLine="0"/>
              <w:rPr>
                <w:b/>
              </w:rPr>
            </w:pPr>
            <w:r w:rsidRPr="00DF6B98">
              <w:rPr>
                <w:b/>
              </w:rPr>
              <w:t>Тематика</w:t>
            </w:r>
          </w:p>
        </w:tc>
        <w:tc>
          <w:tcPr>
            <w:tcW w:w="4077" w:type="pct"/>
          </w:tcPr>
          <w:p w:rsidR="004C30D7" w:rsidRDefault="004C30D7" w:rsidP="004C30D7">
            <w:pPr>
              <w:ind w:firstLine="0"/>
              <w:rPr>
                <w:b/>
              </w:rPr>
            </w:pPr>
            <w:r>
              <w:rPr>
                <w:b/>
              </w:rPr>
              <w:t>Лабораторные по дисциплине</w:t>
            </w:r>
          </w:p>
        </w:tc>
      </w:tr>
      <w:tr w:rsidR="004C30D7" w:rsidRPr="001B0E86" w:rsidTr="00834701">
        <w:trPr>
          <w:trHeight w:val="422"/>
        </w:trPr>
        <w:tc>
          <w:tcPr>
            <w:tcW w:w="923" w:type="pct"/>
          </w:tcPr>
          <w:p w:rsidR="004C30D7" w:rsidRPr="006D3EC9" w:rsidRDefault="004C30D7" w:rsidP="00DF6B98">
            <w:pPr>
              <w:pStyle w:val="Style14"/>
              <w:widowControl/>
              <w:tabs>
                <w:tab w:val="left" w:pos="435"/>
              </w:tabs>
              <w:ind w:left="360" w:firstLine="0"/>
            </w:pPr>
            <w:r w:rsidRPr="006D3EC9">
              <w:t xml:space="preserve">Раздел 1. </w:t>
            </w:r>
          </w:p>
        </w:tc>
        <w:tc>
          <w:tcPr>
            <w:tcW w:w="4077" w:type="pct"/>
          </w:tcPr>
          <w:p w:rsidR="004C30D7" w:rsidRPr="00C5677F" w:rsidRDefault="004C30D7" w:rsidP="00FB0148">
            <w:pPr>
              <w:pStyle w:val="af4"/>
              <w:numPr>
                <w:ilvl w:val="0"/>
                <w:numId w:val="3"/>
              </w:numPr>
              <w:rPr>
                <w:lang w:val="ru-RU"/>
              </w:rPr>
            </w:pPr>
            <w:r w:rsidRPr="00C5677F">
              <w:rPr>
                <w:lang w:val="ru-RU"/>
              </w:rPr>
              <w:t>Создание подсистем конфигурации в управляемом режиме и инте</w:t>
            </w:r>
            <w:r w:rsidRPr="00C5677F">
              <w:rPr>
                <w:lang w:val="ru-RU"/>
              </w:rPr>
              <w:t>р</w:t>
            </w:r>
            <w:r w:rsidRPr="00C5677F">
              <w:rPr>
                <w:lang w:val="ru-RU"/>
              </w:rPr>
              <w:t>фейса в режиме обычного приложения</w:t>
            </w:r>
          </w:p>
          <w:p w:rsidR="004C30D7" w:rsidRPr="00DF6B98" w:rsidRDefault="004C30D7" w:rsidP="00FB0148">
            <w:pPr>
              <w:pStyle w:val="af4"/>
              <w:numPr>
                <w:ilvl w:val="0"/>
                <w:numId w:val="3"/>
              </w:numPr>
            </w:pPr>
            <w:r w:rsidRPr="00DF6B98">
              <w:t>Создание простых и иерархических справочников</w:t>
            </w:r>
          </w:p>
          <w:p w:rsidR="004C30D7" w:rsidRPr="00DF6B98" w:rsidRDefault="004C30D7" w:rsidP="00FB0148">
            <w:pPr>
              <w:pStyle w:val="af4"/>
              <w:numPr>
                <w:ilvl w:val="0"/>
                <w:numId w:val="3"/>
              </w:numPr>
            </w:pPr>
            <w:r w:rsidRPr="00DF6B98">
              <w:t>Добавление дополнительных реквизитов, ссылочные реквизиты</w:t>
            </w:r>
          </w:p>
          <w:p w:rsidR="004C30D7" w:rsidRPr="00C5677F" w:rsidRDefault="004C30D7" w:rsidP="00FB0148">
            <w:pPr>
              <w:pStyle w:val="af4"/>
              <w:numPr>
                <w:ilvl w:val="0"/>
                <w:numId w:val="3"/>
              </w:numPr>
              <w:rPr>
                <w:lang w:val="ru-RU"/>
              </w:rPr>
            </w:pPr>
            <w:r w:rsidRPr="00C5677F">
              <w:rPr>
                <w:lang w:val="ru-RU"/>
              </w:rPr>
              <w:t>Написание простых запросов и пользовательская настройка отчетов</w:t>
            </w:r>
          </w:p>
          <w:p w:rsidR="004C30D7" w:rsidRPr="00C5677F" w:rsidRDefault="004C30D7" w:rsidP="00FB0148">
            <w:pPr>
              <w:pStyle w:val="af4"/>
              <w:numPr>
                <w:ilvl w:val="0"/>
                <w:numId w:val="3"/>
              </w:numPr>
              <w:rPr>
                <w:lang w:val="ru-RU"/>
              </w:rPr>
            </w:pPr>
            <w:r w:rsidRPr="00C5677F">
              <w:rPr>
                <w:lang w:val="ru-RU"/>
              </w:rPr>
              <w:t>Написание запросов, разработка отчетов с помощью системы комп</w:t>
            </w:r>
            <w:r w:rsidRPr="00C5677F">
              <w:rPr>
                <w:lang w:val="ru-RU"/>
              </w:rPr>
              <w:t>о</w:t>
            </w:r>
            <w:r w:rsidRPr="00C5677F">
              <w:rPr>
                <w:lang w:val="ru-RU"/>
              </w:rPr>
              <w:t>новки данных</w:t>
            </w:r>
          </w:p>
          <w:p w:rsidR="004C30D7" w:rsidRPr="00C5677F" w:rsidRDefault="004C30D7" w:rsidP="00FB0148">
            <w:pPr>
              <w:pStyle w:val="af4"/>
              <w:numPr>
                <w:ilvl w:val="0"/>
                <w:numId w:val="3"/>
              </w:numPr>
              <w:rPr>
                <w:lang w:val="ru-RU"/>
              </w:rPr>
            </w:pPr>
            <w:r w:rsidRPr="00C5677F">
              <w:rPr>
                <w:lang w:val="ru-RU"/>
              </w:rPr>
              <w:t>Работа с управляемыми и обычными формами объектов</w:t>
            </w:r>
          </w:p>
          <w:p w:rsidR="004C30D7" w:rsidRPr="00C5677F" w:rsidRDefault="004C30D7" w:rsidP="00FB0148">
            <w:pPr>
              <w:pStyle w:val="af4"/>
              <w:numPr>
                <w:ilvl w:val="0"/>
                <w:numId w:val="3"/>
              </w:numPr>
              <w:rPr>
                <w:lang w:val="ru-RU"/>
              </w:rPr>
            </w:pPr>
            <w:r w:rsidRPr="00C5677F">
              <w:rPr>
                <w:lang w:val="ru-RU"/>
              </w:rPr>
              <w:t>Написание кода на встроенном языке разработки, программирование форм</w:t>
            </w:r>
          </w:p>
          <w:p w:rsidR="004C30D7" w:rsidRPr="00C5677F" w:rsidRDefault="004C30D7" w:rsidP="00FB0148">
            <w:pPr>
              <w:pStyle w:val="af4"/>
              <w:numPr>
                <w:ilvl w:val="0"/>
                <w:numId w:val="3"/>
              </w:numPr>
              <w:rPr>
                <w:lang w:val="ru-RU"/>
              </w:rPr>
            </w:pPr>
            <w:r w:rsidRPr="00C5677F">
              <w:rPr>
                <w:lang w:val="ru-RU"/>
              </w:rPr>
              <w:t>Программная обработка данных, объект обработка</w:t>
            </w:r>
          </w:p>
        </w:tc>
      </w:tr>
      <w:tr w:rsidR="004C30D7" w:rsidRPr="001B0E86" w:rsidTr="00834701">
        <w:trPr>
          <w:trHeight w:val="422"/>
        </w:trPr>
        <w:tc>
          <w:tcPr>
            <w:tcW w:w="923" w:type="pct"/>
          </w:tcPr>
          <w:p w:rsidR="004C30D7" w:rsidRPr="006D3EC9" w:rsidRDefault="004C30D7" w:rsidP="00DF6B98">
            <w:pPr>
              <w:ind w:left="360" w:firstLine="0"/>
            </w:pPr>
            <w:r w:rsidRPr="006D3EC9">
              <w:t xml:space="preserve">Раздел 2. </w:t>
            </w:r>
          </w:p>
        </w:tc>
        <w:tc>
          <w:tcPr>
            <w:tcW w:w="4077" w:type="pct"/>
          </w:tcPr>
          <w:p w:rsidR="004C30D7" w:rsidRPr="00DF6B98" w:rsidRDefault="004C30D7" w:rsidP="00FB0148">
            <w:pPr>
              <w:pStyle w:val="af4"/>
              <w:numPr>
                <w:ilvl w:val="0"/>
                <w:numId w:val="4"/>
              </w:numPr>
            </w:pPr>
            <w:r w:rsidRPr="00DF6B98">
              <w:t>Создание констант</w:t>
            </w:r>
          </w:p>
          <w:p w:rsidR="004C30D7" w:rsidRPr="00DF6B98" w:rsidRDefault="004C30D7" w:rsidP="00FB0148">
            <w:pPr>
              <w:pStyle w:val="af4"/>
              <w:numPr>
                <w:ilvl w:val="0"/>
                <w:numId w:val="4"/>
              </w:numPr>
            </w:pPr>
            <w:r w:rsidRPr="00DF6B98">
              <w:t>Программирование работы со справочниками</w:t>
            </w:r>
          </w:p>
          <w:p w:rsidR="004C30D7" w:rsidRPr="00DF6B98" w:rsidRDefault="004C30D7" w:rsidP="00FB0148">
            <w:pPr>
              <w:pStyle w:val="af4"/>
              <w:numPr>
                <w:ilvl w:val="0"/>
                <w:numId w:val="4"/>
              </w:numPr>
            </w:pPr>
            <w:r w:rsidRPr="00DF6B98">
              <w:t>Написание обработчика события для документа</w:t>
            </w:r>
          </w:p>
          <w:p w:rsidR="004C30D7" w:rsidRPr="00DF6B98" w:rsidRDefault="004C30D7" w:rsidP="00FB0148">
            <w:pPr>
              <w:pStyle w:val="af4"/>
              <w:numPr>
                <w:ilvl w:val="0"/>
                <w:numId w:val="4"/>
              </w:numPr>
            </w:pPr>
            <w:r w:rsidRPr="00DF6B98">
              <w:t>Создание сложных запросов</w:t>
            </w:r>
          </w:p>
          <w:p w:rsidR="004C30D7" w:rsidRPr="00C5677F" w:rsidRDefault="004C30D7" w:rsidP="00FB0148">
            <w:pPr>
              <w:pStyle w:val="af4"/>
              <w:numPr>
                <w:ilvl w:val="0"/>
                <w:numId w:val="4"/>
              </w:numPr>
              <w:rPr>
                <w:lang w:val="ru-RU"/>
              </w:rPr>
            </w:pPr>
            <w:r w:rsidRPr="00C5677F">
              <w:rPr>
                <w:lang w:val="ru-RU"/>
              </w:rPr>
              <w:t>Разработка отчетов и настройка рабочего стола</w:t>
            </w:r>
          </w:p>
        </w:tc>
      </w:tr>
      <w:tr w:rsidR="004C30D7" w:rsidRPr="001B0E86" w:rsidTr="00834701">
        <w:trPr>
          <w:trHeight w:val="499"/>
        </w:trPr>
        <w:tc>
          <w:tcPr>
            <w:tcW w:w="923" w:type="pct"/>
          </w:tcPr>
          <w:p w:rsidR="004C30D7" w:rsidRPr="006D3EC9" w:rsidRDefault="004C30D7" w:rsidP="00DF6B98">
            <w:pPr>
              <w:ind w:left="360" w:firstLine="0"/>
            </w:pPr>
            <w:r w:rsidRPr="006D3EC9">
              <w:t xml:space="preserve">Раздел 3. </w:t>
            </w:r>
          </w:p>
        </w:tc>
        <w:tc>
          <w:tcPr>
            <w:tcW w:w="4077" w:type="pct"/>
          </w:tcPr>
          <w:p w:rsidR="004C30D7" w:rsidRPr="00B34ADE" w:rsidRDefault="00855D87" w:rsidP="00FB0148">
            <w:pPr>
              <w:pStyle w:val="af4"/>
              <w:numPr>
                <w:ilvl w:val="0"/>
                <w:numId w:val="5"/>
              </w:numPr>
            </w:pPr>
            <w:r w:rsidRPr="00B34ADE">
              <w:t>Изучение базовой конструкции выбора данных</w:t>
            </w:r>
          </w:p>
          <w:p w:rsidR="00855D87" w:rsidRPr="00C5677F" w:rsidRDefault="00855D87" w:rsidP="00FB0148">
            <w:pPr>
              <w:pStyle w:val="af4"/>
              <w:numPr>
                <w:ilvl w:val="0"/>
                <w:numId w:val="5"/>
              </w:numPr>
              <w:rPr>
                <w:lang w:val="ru-RU"/>
              </w:rPr>
            </w:pPr>
            <w:r w:rsidRPr="00C5677F">
              <w:rPr>
                <w:lang w:val="ru-RU"/>
              </w:rPr>
              <w:t>Фильтрация результатов запроса с помощью условий отбора</w:t>
            </w:r>
          </w:p>
          <w:p w:rsidR="00855D87" w:rsidRPr="00B34ADE" w:rsidRDefault="00855D87" w:rsidP="00FB0148">
            <w:pPr>
              <w:pStyle w:val="af4"/>
              <w:numPr>
                <w:ilvl w:val="0"/>
                <w:numId w:val="5"/>
              </w:numPr>
            </w:pPr>
            <w:r w:rsidRPr="00B34ADE">
              <w:t>Агрегирование результатов в запросе</w:t>
            </w:r>
          </w:p>
          <w:p w:rsidR="00855D87" w:rsidRPr="00B34ADE" w:rsidRDefault="00855D87" w:rsidP="00FB0148">
            <w:pPr>
              <w:pStyle w:val="af4"/>
              <w:numPr>
                <w:ilvl w:val="0"/>
                <w:numId w:val="5"/>
              </w:numPr>
            </w:pPr>
            <w:r w:rsidRPr="00B34ADE">
              <w:t>Выполнение запросов к нескольким таблицам</w:t>
            </w:r>
          </w:p>
          <w:p w:rsidR="00855D87" w:rsidRPr="00C5677F" w:rsidRDefault="00855D87" w:rsidP="00FB0148">
            <w:pPr>
              <w:pStyle w:val="af4"/>
              <w:numPr>
                <w:ilvl w:val="0"/>
                <w:numId w:val="5"/>
              </w:numPr>
              <w:rPr>
                <w:lang w:val="ru-RU"/>
              </w:rPr>
            </w:pPr>
            <w:r w:rsidRPr="00C5677F">
              <w:rPr>
                <w:lang w:val="ru-RU"/>
              </w:rPr>
              <w:t>Использование встроенных функций и сортировка результатов</w:t>
            </w:r>
          </w:p>
          <w:p w:rsidR="00855D87" w:rsidRPr="00B34ADE" w:rsidRDefault="00855D87" w:rsidP="00FB0148">
            <w:pPr>
              <w:pStyle w:val="af4"/>
              <w:numPr>
                <w:ilvl w:val="0"/>
                <w:numId w:val="5"/>
              </w:numPr>
            </w:pPr>
            <w:r w:rsidRPr="00B34ADE">
              <w:t>Комбинирование различных конструкций в запросе</w:t>
            </w:r>
          </w:p>
          <w:p w:rsidR="00855D87" w:rsidRPr="00B34ADE" w:rsidRDefault="00855D87" w:rsidP="00FB0148">
            <w:pPr>
              <w:pStyle w:val="af4"/>
              <w:numPr>
                <w:ilvl w:val="0"/>
                <w:numId w:val="5"/>
              </w:numPr>
            </w:pPr>
            <w:r w:rsidRPr="00B34ADE">
              <w:t>Использование виртуальных и временных таблиц</w:t>
            </w:r>
          </w:p>
          <w:p w:rsidR="00855D87" w:rsidRPr="00B34ADE" w:rsidRDefault="00855D87" w:rsidP="00FB0148">
            <w:pPr>
              <w:pStyle w:val="af4"/>
              <w:numPr>
                <w:ilvl w:val="0"/>
                <w:numId w:val="5"/>
              </w:numPr>
            </w:pPr>
            <w:r w:rsidRPr="00B34ADE">
              <w:t>Запросы для получения интервальных данных</w:t>
            </w:r>
          </w:p>
          <w:p w:rsidR="00855D87" w:rsidRPr="00B34ADE" w:rsidRDefault="00855D87" w:rsidP="00FB0148">
            <w:pPr>
              <w:pStyle w:val="af4"/>
              <w:numPr>
                <w:ilvl w:val="0"/>
                <w:numId w:val="5"/>
              </w:numPr>
            </w:pPr>
            <w:r w:rsidRPr="00B34ADE">
              <w:t>Расширенная работа с запросами</w:t>
            </w:r>
          </w:p>
        </w:tc>
      </w:tr>
      <w:tr w:rsidR="004C30D7" w:rsidRPr="003662C3" w:rsidTr="00834701">
        <w:trPr>
          <w:trHeight w:val="268"/>
        </w:trPr>
        <w:tc>
          <w:tcPr>
            <w:tcW w:w="923" w:type="pct"/>
          </w:tcPr>
          <w:p w:rsidR="004C30D7" w:rsidRPr="006D3EC9" w:rsidRDefault="004C30D7" w:rsidP="00DF6B98">
            <w:pPr>
              <w:ind w:left="360" w:firstLine="0"/>
            </w:pPr>
            <w:r w:rsidRPr="006D3EC9">
              <w:t>Раздел 4.</w:t>
            </w:r>
            <w:r w:rsidRPr="006D3EC9">
              <w:rPr>
                <w:lang w:val="en-US"/>
              </w:rPr>
              <w:t xml:space="preserve"> </w:t>
            </w:r>
            <w:r w:rsidRPr="006D3EC9">
              <w:t xml:space="preserve"> </w:t>
            </w:r>
          </w:p>
        </w:tc>
        <w:tc>
          <w:tcPr>
            <w:tcW w:w="4077" w:type="pct"/>
          </w:tcPr>
          <w:p w:rsidR="004C30D7" w:rsidRPr="00C5677F" w:rsidRDefault="00461710" w:rsidP="00FB0148">
            <w:pPr>
              <w:pStyle w:val="af4"/>
              <w:numPr>
                <w:ilvl w:val="0"/>
                <w:numId w:val="6"/>
              </w:numPr>
              <w:rPr>
                <w:lang w:val="ru-RU"/>
              </w:rPr>
            </w:pPr>
            <w:r w:rsidRPr="00C5677F">
              <w:rPr>
                <w:lang w:val="ru-RU"/>
              </w:rPr>
              <w:t>Технологии работы с одним регистром накопления</w:t>
            </w:r>
          </w:p>
          <w:p w:rsidR="00461710" w:rsidRPr="00461710" w:rsidRDefault="00461710" w:rsidP="00FB0148">
            <w:pPr>
              <w:pStyle w:val="af4"/>
              <w:numPr>
                <w:ilvl w:val="0"/>
                <w:numId w:val="6"/>
              </w:numPr>
            </w:pPr>
            <w:r w:rsidRPr="00461710">
              <w:t>Построение отчетов с помощью запросов</w:t>
            </w:r>
          </w:p>
          <w:p w:rsidR="00461710" w:rsidRPr="00C5677F" w:rsidRDefault="00461710" w:rsidP="00FB0148">
            <w:pPr>
              <w:pStyle w:val="af4"/>
              <w:numPr>
                <w:ilvl w:val="0"/>
                <w:numId w:val="6"/>
              </w:numPr>
              <w:rPr>
                <w:lang w:val="ru-RU"/>
              </w:rPr>
            </w:pPr>
            <w:r w:rsidRPr="00C5677F">
              <w:rPr>
                <w:lang w:val="ru-RU"/>
              </w:rPr>
              <w:t>Технологии работы с несколькими регистрами одного вида</w:t>
            </w:r>
          </w:p>
          <w:p w:rsidR="00461710" w:rsidRPr="00C5677F" w:rsidRDefault="00461710" w:rsidP="00FB0148">
            <w:pPr>
              <w:pStyle w:val="af4"/>
              <w:numPr>
                <w:ilvl w:val="0"/>
                <w:numId w:val="6"/>
              </w:numPr>
              <w:rPr>
                <w:lang w:val="ru-RU"/>
              </w:rPr>
            </w:pPr>
            <w:r w:rsidRPr="00C5677F">
              <w:rPr>
                <w:lang w:val="ru-RU"/>
              </w:rPr>
              <w:t>Изменение работы регистров со сложной структурой, задание дисц</w:t>
            </w:r>
            <w:r w:rsidRPr="00C5677F">
              <w:rPr>
                <w:lang w:val="ru-RU"/>
              </w:rPr>
              <w:t>и</w:t>
            </w:r>
            <w:r w:rsidRPr="00C5677F">
              <w:rPr>
                <w:lang w:val="ru-RU"/>
              </w:rPr>
              <w:t xml:space="preserve">плины обработки </w:t>
            </w:r>
            <w:r w:rsidRPr="00461710">
              <w:t>FIFO</w:t>
            </w:r>
            <w:r w:rsidRPr="00C5677F">
              <w:rPr>
                <w:lang w:val="ru-RU"/>
              </w:rPr>
              <w:t xml:space="preserve"> и </w:t>
            </w:r>
            <w:r w:rsidRPr="00461710">
              <w:t>LIFO</w:t>
            </w:r>
          </w:p>
          <w:p w:rsidR="00461710" w:rsidRPr="00C5677F" w:rsidRDefault="00461710" w:rsidP="00FB0148">
            <w:pPr>
              <w:pStyle w:val="af4"/>
              <w:numPr>
                <w:ilvl w:val="0"/>
                <w:numId w:val="6"/>
              </w:numPr>
              <w:rPr>
                <w:lang w:val="ru-RU"/>
              </w:rPr>
            </w:pPr>
            <w:r w:rsidRPr="00C5677F">
              <w:rPr>
                <w:lang w:val="ru-RU"/>
              </w:rPr>
              <w:t>Изучение возможностей работы с несколькими регистрами накопл</w:t>
            </w:r>
            <w:r w:rsidRPr="00C5677F">
              <w:rPr>
                <w:lang w:val="ru-RU"/>
              </w:rPr>
              <w:t>е</w:t>
            </w:r>
            <w:r w:rsidRPr="00C5677F">
              <w:rPr>
                <w:lang w:val="ru-RU"/>
              </w:rPr>
              <w:t>ния различного вида</w:t>
            </w:r>
          </w:p>
          <w:p w:rsidR="00461710" w:rsidRPr="00461710" w:rsidRDefault="00461710" w:rsidP="00FB0148">
            <w:pPr>
              <w:pStyle w:val="af4"/>
              <w:numPr>
                <w:ilvl w:val="0"/>
                <w:numId w:val="6"/>
              </w:numPr>
              <w:rPr>
                <w:lang w:val="ru-RU"/>
              </w:rPr>
            </w:pPr>
            <w:r w:rsidRPr="00C5677F">
              <w:rPr>
                <w:lang w:val="ru-RU"/>
              </w:rPr>
              <w:t>Совместное использование различных видов регистров накопления на предметных задачах</w:t>
            </w:r>
          </w:p>
        </w:tc>
      </w:tr>
      <w:tr w:rsidR="004C30D7" w:rsidRPr="003662C3" w:rsidTr="00834701">
        <w:trPr>
          <w:trHeight w:val="422"/>
        </w:trPr>
        <w:tc>
          <w:tcPr>
            <w:tcW w:w="923" w:type="pct"/>
          </w:tcPr>
          <w:p w:rsidR="004C30D7" w:rsidRPr="006D3EC9" w:rsidRDefault="004C30D7" w:rsidP="00DF6B98">
            <w:pPr>
              <w:ind w:left="360" w:firstLine="0"/>
            </w:pPr>
            <w:r w:rsidRPr="006D3EC9">
              <w:t xml:space="preserve">Раздел 5. </w:t>
            </w:r>
            <w:r w:rsidRPr="00DF6B98">
              <w:rPr>
                <w:szCs w:val="22"/>
              </w:rPr>
              <w:t xml:space="preserve"> </w:t>
            </w:r>
          </w:p>
        </w:tc>
        <w:tc>
          <w:tcPr>
            <w:tcW w:w="4077" w:type="pct"/>
          </w:tcPr>
          <w:p w:rsidR="004C30D7" w:rsidRPr="00C5677F" w:rsidRDefault="00461710" w:rsidP="00FB0148">
            <w:pPr>
              <w:pStyle w:val="af4"/>
              <w:numPr>
                <w:ilvl w:val="0"/>
                <w:numId w:val="7"/>
              </w:numPr>
              <w:rPr>
                <w:lang w:val="ru-RU"/>
              </w:rPr>
            </w:pPr>
            <w:r w:rsidRPr="00C5677F">
              <w:rPr>
                <w:lang w:val="ru-RU"/>
              </w:rPr>
              <w:t>Методика двойной записи при ведении бумажного учета</w:t>
            </w:r>
          </w:p>
          <w:p w:rsidR="00461710" w:rsidRPr="00461710" w:rsidRDefault="00461710" w:rsidP="00FB0148">
            <w:pPr>
              <w:pStyle w:val="af4"/>
              <w:numPr>
                <w:ilvl w:val="0"/>
                <w:numId w:val="7"/>
              </w:numPr>
            </w:pPr>
            <w:r w:rsidRPr="00461710">
              <w:t>Проведение документов в бухгалтерском учете</w:t>
            </w:r>
          </w:p>
          <w:p w:rsidR="00461710" w:rsidRPr="00C5677F" w:rsidRDefault="00461710" w:rsidP="00FB0148">
            <w:pPr>
              <w:pStyle w:val="af4"/>
              <w:numPr>
                <w:ilvl w:val="0"/>
                <w:numId w:val="7"/>
              </w:numPr>
              <w:rPr>
                <w:lang w:val="ru-RU"/>
              </w:rPr>
            </w:pPr>
            <w:r w:rsidRPr="00C5677F">
              <w:rPr>
                <w:lang w:val="ru-RU"/>
              </w:rPr>
              <w:t>Разработка отчета по итогам регистра бухгалтерии с помощью мех</w:t>
            </w:r>
            <w:r w:rsidRPr="00C5677F">
              <w:rPr>
                <w:lang w:val="ru-RU"/>
              </w:rPr>
              <w:t>а</w:t>
            </w:r>
            <w:r w:rsidRPr="00C5677F">
              <w:rPr>
                <w:lang w:val="ru-RU"/>
              </w:rPr>
              <w:t>низма компоновки данных</w:t>
            </w:r>
          </w:p>
          <w:p w:rsidR="00461710" w:rsidRPr="00C5677F" w:rsidRDefault="00461710" w:rsidP="00FB0148">
            <w:pPr>
              <w:pStyle w:val="af4"/>
              <w:numPr>
                <w:ilvl w:val="0"/>
                <w:numId w:val="7"/>
              </w:numPr>
              <w:rPr>
                <w:lang w:val="ru-RU"/>
              </w:rPr>
            </w:pPr>
            <w:r w:rsidRPr="00C5677F">
              <w:rPr>
                <w:lang w:val="ru-RU"/>
              </w:rPr>
              <w:lastRenderedPageBreak/>
              <w:t>Заполнение балансового и небалансового измерений регистра и пол</w:t>
            </w:r>
            <w:r w:rsidRPr="00C5677F">
              <w:rPr>
                <w:lang w:val="ru-RU"/>
              </w:rPr>
              <w:t>у</w:t>
            </w:r>
            <w:r w:rsidRPr="00C5677F">
              <w:rPr>
                <w:lang w:val="ru-RU"/>
              </w:rPr>
              <w:t>чение итогов</w:t>
            </w:r>
          </w:p>
          <w:p w:rsidR="00461710" w:rsidRPr="00C5677F" w:rsidRDefault="00461710" w:rsidP="00FB0148">
            <w:pPr>
              <w:pStyle w:val="af4"/>
              <w:numPr>
                <w:ilvl w:val="0"/>
                <w:numId w:val="7"/>
              </w:numPr>
              <w:rPr>
                <w:lang w:val="ru-RU"/>
              </w:rPr>
            </w:pPr>
            <w:r w:rsidRPr="00C5677F">
              <w:rPr>
                <w:lang w:val="ru-RU"/>
              </w:rPr>
              <w:t>Создание новых видов субконто, заполнение субконто в проводках и получение итогов в разрезе субконто, универсальные документы, специфическое особенности написания запросов, анализ развернутых остатков</w:t>
            </w:r>
          </w:p>
          <w:p w:rsidR="00461710" w:rsidRPr="00C5677F" w:rsidRDefault="00461710" w:rsidP="00FB0148">
            <w:pPr>
              <w:pStyle w:val="af4"/>
              <w:numPr>
                <w:ilvl w:val="0"/>
                <w:numId w:val="7"/>
              </w:numPr>
              <w:rPr>
                <w:lang w:val="ru-RU"/>
              </w:rPr>
            </w:pPr>
            <w:r w:rsidRPr="00C5677F">
              <w:rPr>
                <w:lang w:val="ru-RU"/>
              </w:rPr>
              <w:t>Запросы в обработке проведения документов, управление блокиро</w:t>
            </w:r>
            <w:r w:rsidRPr="00C5677F">
              <w:rPr>
                <w:lang w:val="ru-RU"/>
              </w:rPr>
              <w:t>в</w:t>
            </w:r>
            <w:r w:rsidRPr="00C5677F">
              <w:rPr>
                <w:lang w:val="ru-RU"/>
              </w:rPr>
              <w:t>ками, оптимизация проведения</w:t>
            </w:r>
          </w:p>
          <w:p w:rsidR="00461710" w:rsidRPr="00C5677F" w:rsidRDefault="00461710" w:rsidP="00FB0148">
            <w:pPr>
              <w:pStyle w:val="af4"/>
              <w:numPr>
                <w:ilvl w:val="0"/>
                <w:numId w:val="7"/>
              </w:numPr>
              <w:rPr>
                <w:lang w:val="ru-RU"/>
              </w:rPr>
            </w:pPr>
            <w:r w:rsidRPr="00C5677F">
              <w:rPr>
                <w:lang w:val="ru-RU"/>
              </w:rPr>
              <w:t>Признаки учета субконто, анализ итогов при отключенном виде учета</w:t>
            </w:r>
          </w:p>
          <w:p w:rsidR="00461710" w:rsidRPr="00C5677F" w:rsidRDefault="00461710" w:rsidP="00FB0148">
            <w:pPr>
              <w:pStyle w:val="af4"/>
              <w:numPr>
                <w:ilvl w:val="0"/>
                <w:numId w:val="7"/>
              </w:numPr>
              <w:rPr>
                <w:lang w:val="ru-RU"/>
              </w:rPr>
            </w:pPr>
            <w:r w:rsidRPr="00C5677F">
              <w:rPr>
                <w:lang w:val="ru-RU"/>
              </w:rPr>
              <w:t>Особенности проведения документов и построения отчетов при в</w:t>
            </w:r>
            <w:r w:rsidRPr="00C5677F">
              <w:rPr>
                <w:lang w:val="ru-RU"/>
              </w:rPr>
              <w:t>а</w:t>
            </w:r>
            <w:r w:rsidRPr="00C5677F">
              <w:rPr>
                <w:lang w:val="ru-RU"/>
              </w:rPr>
              <w:t>лютном учете</w:t>
            </w:r>
          </w:p>
        </w:tc>
      </w:tr>
      <w:tr w:rsidR="004C30D7" w:rsidRPr="003662C3" w:rsidTr="00834701">
        <w:trPr>
          <w:trHeight w:val="422"/>
        </w:trPr>
        <w:tc>
          <w:tcPr>
            <w:tcW w:w="923" w:type="pct"/>
          </w:tcPr>
          <w:p w:rsidR="004C30D7" w:rsidRPr="006D3EC9" w:rsidRDefault="004C30D7" w:rsidP="00DF6B98">
            <w:pPr>
              <w:ind w:left="360" w:firstLine="0"/>
            </w:pPr>
            <w:r w:rsidRPr="006D3EC9">
              <w:lastRenderedPageBreak/>
              <w:t xml:space="preserve">Раздел 6. </w:t>
            </w:r>
          </w:p>
        </w:tc>
        <w:tc>
          <w:tcPr>
            <w:tcW w:w="4077" w:type="pct"/>
          </w:tcPr>
          <w:p w:rsidR="004C30D7" w:rsidRPr="00FC7D80" w:rsidRDefault="00FC7D80" w:rsidP="00FB0148">
            <w:pPr>
              <w:pStyle w:val="af4"/>
              <w:numPr>
                <w:ilvl w:val="0"/>
                <w:numId w:val="8"/>
              </w:numPr>
            </w:pPr>
            <w:r w:rsidRPr="00FC7D80">
              <w:t>Работа с текстовыми файлами</w:t>
            </w:r>
          </w:p>
          <w:p w:rsidR="00FC7D80" w:rsidRPr="00FC7D80" w:rsidRDefault="00FC7D80" w:rsidP="00FB0148">
            <w:pPr>
              <w:pStyle w:val="af4"/>
              <w:numPr>
                <w:ilvl w:val="0"/>
                <w:numId w:val="8"/>
              </w:numPr>
            </w:pPr>
            <w:r w:rsidRPr="00FC7D80">
              <w:t>Загрузка/выгрузка XML-файлов</w:t>
            </w:r>
          </w:p>
          <w:p w:rsidR="00FC7D80" w:rsidRPr="00FC7D80" w:rsidRDefault="00FC7D80" w:rsidP="00FB0148">
            <w:pPr>
              <w:pStyle w:val="af4"/>
              <w:numPr>
                <w:ilvl w:val="0"/>
                <w:numId w:val="8"/>
              </w:numPr>
            </w:pPr>
            <w:r w:rsidRPr="00FC7D80">
              <w:t>Изучение механизма XDTO</w:t>
            </w:r>
          </w:p>
          <w:p w:rsidR="00FC7D80" w:rsidRPr="00FC7D80" w:rsidRDefault="00FC7D80" w:rsidP="00FB0148">
            <w:pPr>
              <w:pStyle w:val="af4"/>
              <w:numPr>
                <w:ilvl w:val="0"/>
                <w:numId w:val="8"/>
              </w:numPr>
            </w:pPr>
            <w:r w:rsidRPr="00FC7D80">
              <w:t>Получение данных от web-сервиса</w:t>
            </w:r>
          </w:p>
          <w:p w:rsidR="00FC7D80" w:rsidRPr="00FC7D80" w:rsidRDefault="00FC7D80" w:rsidP="00FB0148">
            <w:pPr>
              <w:pStyle w:val="af4"/>
              <w:numPr>
                <w:ilvl w:val="0"/>
                <w:numId w:val="8"/>
              </w:numPr>
            </w:pPr>
            <w:r w:rsidRPr="00FC7D80">
              <w:t>Обмен в распределенных базах данных</w:t>
            </w:r>
          </w:p>
          <w:p w:rsidR="00FC7D80" w:rsidRPr="00FC7D80" w:rsidRDefault="00FC7D80" w:rsidP="00FB0148">
            <w:pPr>
              <w:pStyle w:val="af4"/>
              <w:numPr>
                <w:ilvl w:val="0"/>
                <w:numId w:val="8"/>
              </w:numPr>
              <w:rPr>
                <w:lang w:val="ru-RU"/>
              </w:rPr>
            </w:pPr>
            <w:r w:rsidRPr="00C5677F">
              <w:rPr>
                <w:lang w:val="ru-RU"/>
              </w:rPr>
              <w:t>Настройка правил переноса в конфигурации «Конвертация данных»</w:t>
            </w:r>
          </w:p>
        </w:tc>
      </w:tr>
    </w:tbl>
    <w:p w:rsidR="00855D87" w:rsidRPr="00FC7D80" w:rsidRDefault="00855D87" w:rsidP="00855D87">
      <w:pPr>
        <w:pStyle w:val="af4"/>
        <w:ind w:left="360" w:firstLine="0"/>
        <w:rPr>
          <w:lang w:val="ru-RU"/>
        </w:rPr>
      </w:pPr>
    </w:p>
    <w:p w:rsidR="004C30D7" w:rsidRDefault="004C30D7" w:rsidP="006D3EC9">
      <w:pPr>
        <w:widowControl/>
      </w:pPr>
    </w:p>
    <w:p w:rsidR="006D3EC9" w:rsidRPr="00C66B87" w:rsidRDefault="006D3EC9" w:rsidP="006D3EC9">
      <w:pPr>
        <w:widowControl/>
      </w:pPr>
      <w:r w:rsidRPr="00C66B87">
        <w:t>Внеаудиторная самостоятельная работа обучающихся осуществляется в виде изуч</w:t>
      </w:r>
      <w:r w:rsidRPr="00C66B87">
        <w:t>е</w:t>
      </w:r>
      <w:r w:rsidRPr="00C66B87">
        <w:t>ния литературы по соответствующему разделу с проработкой материала; выполнения д</w:t>
      </w:r>
      <w:r w:rsidRPr="00C66B87">
        <w:t>о</w:t>
      </w:r>
      <w:r w:rsidRPr="00C66B87">
        <w:t>машних заданий</w:t>
      </w:r>
      <w:r w:rsidR="0039276D">
        <w:t>.</w:t>
      </w:r>
    </w:p>
    <w:p w:rsidR="00834701" w:rsidRDefault="00834701" w:rsidP="00834701">
      <w:pPr>
        <w:tabs>
          <w:tab w:val="left" w:pos="851"/>
        </w:tabs>
      </w:pPr>
    </w:p>
    <w:p w:rsidR="00325971" w:rsidRDefault="00325971" w:rsidP="00F50A28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  <w:sectPr w:rsidR="00325971" w:rsidSect="00FF37D6">
          <w:pgSz w:w="11907" w:h="16840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F50A28" w:rsidRDefault="00F50A28" w:rsidP="00F50A28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 xml:space="preserve">7 </w:t>
      </w:r>
      <w:r w:rsidRPr="0079022C">
        <w:rPr>
          <w:rStyle w:val="FontStyle20"/>
          <w:rFonts w:ascii="Times New Roman" w:hAnsi="Times New Roman" w:cs="Times New Roman"/>
          <w:sz w:val="24"/>
          <w:szCs w:val="24"/>
        </w:rPr>
        <w:t>Оценочные средства</w:t>
      </w: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 для проведения промежуточной аттестации</w:t>
      </w:r>
    </w:p>
    <w:p w:rsidR="00F50A28" w:rsidRDefault="00F50A28" w:rsidP="00F50A28">
      <w:pPr>
        <w:rPr>
          <w:b/>
        </w:rPr>
      </w:pPr>
      <w:r w:rsidRPr="00CD3A98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2F6FD3" w:rsidRDefault="002F6FD3" w:rsidP="00F50A28">
      <w:pPr>
        <w:rPr>
          <w:b/>
        </w:rPr>
      </w:pPr>
    </w:p>
    <w:tbl>
      <w:tblPr>
        <w:tblW w:w="504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6187"/>
        <w:gridCol w:w="6187"/>
      </w:tblGrid>
      <w:tr w:rsidR="002F6FD3" w:rsidRPr="00332BA7" w:rsidTr="002F6FD3">
        <w:trPr>
          <w:trHeight w:val="611"/>
          <w:tblHeader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F6FD3" w:rsidRPr="00332BA7" w:rsidRDefault="002F6FD3" w:rsidP="00332BA7">
            <w:pPr>
              <w:ind w:firstLine="0"/>
              <w:jc w:val="left"/>
            </w:pPr>
            <w:r w:rsidRPr="00332BA7">
              <w:t xml:space="preserve">Структурный </w:t>
            </w:r>
            <w:r w:rsidRPr="00332BA7">
              <w:br/>
              <w:t xml:space="preserve">элемент </w:t>
            </w:r>
            <w:r w:rsidRPr="00332BA7">
              <w:br/>
              <w:t>компетенции</w:t>
            </w:r>
          </w:p>
        </w:tc>
        <w:tc>
          <w:tcPr>
            <w:tcW w:w="2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F6FD3" w:rsidRPr="00332BA7" w:rsidRDefault="002F6FD3" w:rsidP="00332BA7">
            <w:pPr>
              <w:ind w:firstLine="0"/>
              <w:jc w:val="center"/>
              <w:rPr>
                <w:highlight w:val="yellow"/>
              </w:rPr>
            </w:pPr>
            <w:r w:rsidRPr="00332BA7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F6FD3" w:rsidRPr="00332BA7" w:rsidRDefault="002F6FD3" w:rsidP="00332BA7">
            <w:pPr>
              <w:ind w:firstLine="0"/>
              <w:jc w:val="center"/>
              <w:rPr>
                <w:bCs/>
              </w:rPr>
            </w:pPr>
            <w:r w:rsidRPr="00332BA7">
              <w:rPr>
                <w:bCs/>
              </w:rPr>
              <w:t>Оценочные средства</w:t>
            </w:r>
          </w:p>
        </w:tc>
      </w:tr>
      <w:tr w:rsidR="0077212C" w:rsidRPr="004B6202" w:rsidTr="005B175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7212C" w:rsidRPr="004B6202" w:rsidRDefault="0077212C" w:rsidP="00332BA7">
            <w:pPr>
              <w:ind w:firstLine="0"/>
              <w:jc w:val="left"/>
              <w:rPr>
                <w:b/>
                <w:color w:val="C00000"/>
              </w:rPr>
            </w:pPr>
            <w:r w:rsidRPr="004B6202">
              <w:rPr>
                <w:rStyle w:val="FontStyle16"/>
                <w:sz w:val="24"/>
                <w:szCs w:val="24"/>
              </w:rPr>
              <w:t xml:space="preserve">ПК-2 </w:t>
            </w:r>
            <w:r w:rsidR="004B6202" w:rsidRPr="004B6202">
              <w:rPr>
                <w:rStyle w:val="FontStyle16"/>
                <w:sz w:val="24"/>
                <w:szCs w:val="24"/>
              </w:rPr>
              <w:t>–</w:t>
            </w:r>
            <w:r w:rsidRPr="004B6202">
              <w:rPr>
                <w:rStyle w:val="FontStyle16"/>
                <w:sz w:val="24"/>
                <w:szCs w:val="24"/>
              </w:rPr>
              <w:t xml:space="preserve"> способностью разрабатывать, внедрять и адаптировать прикладное программное обеспечение</w:t>
            </w:r>
          </w:p>
        </w:tc>
      </w:tr>
      <w:tr w:rsidR="00834701" w:rsidRPr="00332BA7" w:rsidTr="0039276D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34701" w:rsidRPr="00332BA7" w:rsidRDefault="00834701" w:rsidP="00332BA7">
            <w:pPr>
              <w:ind w:firstLine="0"/>
              <w:jc w:val="left"/>
            </w:pPr>
            <w:r w:rsidRPr="00332BA7">
              <w:t>Знать</w:t>
            </w:r>
          </w:p>
        </w:tc>
        <w:tc>
          <w:tcPr>
            <w:tcW w:w="2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34701" w:rsidRPr="00332BA7" w:rsidRDefault="00834701" w:rsidP="00FB0148">
            <w:pPr>
              <w:pStyle w:val="af4"/>
              <w:numPr>
                <w:ilvl w:val="0"/>
                <w:numId w:val="14"/>
              </w:numPr>
              <w:tabs>
                <w:tab w:val="clear" w:pos="3345"/>
                <w:tab w:val="num" w:pos="34"/>
                <w:tab w:val="num" w:pos="227"/>
              </w:tabs>
              <w:spacing w:line="240" w:lineRule="auto"/>
              <w:ind w:left="170"/>
              <w:jc w:val="left"/>
              <w:rPr>
                <w:rFonts w:eastAsia="Times New Roman"/>
                <w:szCs w:val="24"/>
                <w:lang w:val="ru-RU" w:eastAsia="ru-RU"/>
              </w:rPr>
            </w:pPr>
            <w:r w:rsidRPr="00332BA7">
              <w:rPr>
                <w:rFonts w:eastAsia="Times New Roman"/>
                <w:szCs w:val="24"/>
                <w:lang w:val="ru-RU" w:eastAsia="ru-RU"/>
              </w:rPr>
              <w:t>целостное понимание возможностей и принципов раб</w:t>
            </w:r>
            <w:r w:rsidRPr="00332BA7">
              <w:rPr>
                <w:rFonts w:eastAsia="Times New Roman"/>
                <w:szCs w:val="24"/>
                <w:lang w:val="ru-RU" w:eastAsia="ru-RU"/>
              </w:rPr>
              <w:t>о</w:t>
            </w:r>
            <w:r w:rsidRPr="00332BA7">
              <w:rPr>
                <w:rFonts w:eastAsia="Times New Roman"/>
                <w:szCs w:val="24"/>
                <w:lang w:val="ru-RU" w:eastAsia="ru-RU"/>
              </w:rPr>
              <w:t>ты платформы «1С:Предприятие 8» как инструмента для решения  бизнес-задач.</w:t>
            </w:r>
          </w:p>
        </w:tc>
        <w:tc>
          <w:tcPr>
            <w:tcW w:w="2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34701" w:rsidRPr="007E2E0A" w:rsidRDefault="00834701" w:rsidP="00332BA7">
            <w:pPr>
              <w:widowControl/>
              <w:shd w:val="clear" w:color="auto" w:fill="FFFFFF"/>
              <w:tabs>
                <w:tab w:val="left" w:pos="361"/>
                <w:tab w:val="left" w:pos="387"/>
              </w:tabs>
              <w:autoSpaceDE/>
              <w:autoSpaceDN/>
              <w:adjustRightInd/>
              <w:ind w:left="438" w:firstLine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7E2E0A">
              <w:rPr>
                <w:rFonts w:eastAsia="Calibri"/>
                <w:b/>
                <w:bCs/>
                <w:color w:val="000000"/>
                <w:lang w:eastAsia="en-US"/>
              </w:rPr>
              <w:t>Перечень теоретических вопросов к зачету</w:t>
            </w:r>
          </w:p>
          <w:p w:rsidR="00834701" w:rsidRPr="00332BA7" w:rsidRDefault="00834701" w:rsidP="00FB0148">
            <w:pPr>
              <w:pStyle w:val="af4"/>
              <w:numPr>
                <w:ilvl w:val="0"/>
                <w:numId w:val="15"/>
              </w:numPr>
              <w:shd w:val="clear" w:color="auto" w:fill="FFFFFF"/>
              <w:tabs>
                <w:tab w:val="left" w:pos="361"/>
                <w:tab w:val="left" w:pos="387"/>
              </w:tabs>
              <w:spacing w:line="240" w:lineRule="auto"/>
              <w:ind w:left="436" w:hanging="357"/>
              <w:rPr>
                <w:bCs/>
                <w:color w:val="000000"/>
                <w:szCs w:val="24"/>
                <w:lang w:val="ru-RU"/>
              </w:rPr>
            </w:pPr>
            <w:r w:rsidRPr="00332BA7">
              <w:rPr>
                <w:bCs/>
                <w:color w:val="000000"/>
                <w:szCs w:val="24"/>
                <w:lang w:val="ru-RU"/>
              </w:rPr>
              <w:t>Для чего используется разные режимы запуска 1С:Предприятие.</w:t>
            </w:r>
          </w:p>
          <w:p w:rsidR="00834701" w:rsidRPr="00332BA7" w:rsidRDefault="00834701" w:rsidP="00FB0148">
            <w:pPr>
              <w:pStyle w:val="af4"/>
              <w:numPr>
                <w:ilvl w:val="0"/>
                <w:numId w:val="15"/>
              </w:numPr>
              <w:shd w:val="clear" w:color="auto" w:fill="FFFFFF"/>
              <w:tabs>
                <w:tab w:val="left" w:pos="361"/>
                <w:tab w:val="left" w:pos="387"/>
              </w:tabs>
              <w:spacing w:line="240" w:lineRule="auto"/>
              <w:ind w:left="436" w:hanging="357"/>
              <w:rPr>
                <w:bCs/>
                <w:color w:val="000000"/>
                <w:szCs w:val="24"/>
                <w:lang w:val="ru-RU"/>
              </w:rPr>
            </w:pPr>
            <w:r w:rsidRPr="00332BA7">
              <w:rPr>
                <w:bCs/>
                <w:color w:val="000000"/>
                <w:szCs w:val="24"/>
                <w:lang w:val="ru-RU"/>
              </w:rPr>
              <w:t xml:space="preserve">Что такое дерево объектов конфигурации. </w:t>
            </w:r>
          </w:p>
          <w:p w:rsidR="00834701" w:rsidRPr="00332BA7" w:rsidRDefault="00834701" w:rsidP="00FB0148">
            <w:pPr>
              <w:pStyle w:val="af4"/>
              <w:numPr>
                <w:ilvl w:val="0"/>
                <w:numId w:val="15"/>
              </w:numPr>
              <w:shd w:val="clear" w:color="auto" w:fill="FFFFFF"/>
              <w:tabs>
                <w:tab w:val="left" w:pos="361"/>
                <w:tab w:val="left" w:pos="387"/>
              </w:tabs>
              <w:spacing w:line="240" w:lineRule="auto"/>
              <w:ind w:left="436" w:hanging="357"/>
              <w:rPr>
                <w:bCs/>
                <w:color w:val="000000"/>
                <w:szCs w:val="24"/>
              </w:rPr>
            </w:pPr>
            <w:r w:rsidRPr="00332BA7">
              <w:rPr>
                <w:bCs/>
                <w:color w:val="000000"/>
                <w:szCs w:val="24"/>
              </w:rPr>
              <w:t xml:space="preserve">Что такое объекты конфигурации. </w:t>
            </w:r>
          </w:p>
          <w:p w:rsidR="00834701" w:rsidRPr="00332BA7" w:rsidRDefault="00834701" w:rsidP="00FB0148">
            <w:pPr>
              <w:pStyle w:val="af4"/>
              <w:numPr>
                <w:ilvl w:val="0"/>
                <w:numId w:val="15"/>
              </w:numPr>
              <w:shd w:val="clear" w:color="auto" w:fill="FFFFFF"/>
              <w:tabs>
                <w:tab w:val="left" w:pos="361"/>
                <w:tab w:val="left" w:pos="387"/>
              </w:tabs>
              <w:spacing w:line="240" w:lineRule="auto"/>
              <w:ind w:left="436" w:hanging="357"/>
              <w:rPr>
                <w:bCs/>
                <w:color w:val="000000"/>
                <w:szCs w:val="24"/>
                <w:lang w:val="ru-RU"/>
              </w:rPr>
            </w:pPr>
            <w:r w:rsidRPr="00332BA7">
              <w:rPr>
                <w:bCs/>
                <w:color w:val="000000"/>
                <w:szCs w:val="24"/>
                <w:lang w:val="ru-RU"/>
              </w:rPr>
              <w:t>Что создает система на основе объектов конфигурации.</w:t>
            </w:r>
          </w:p>
          <w:p w:rsidR="00834701" w:rsidRPr="00332BA7" w:rsidRDefault="00834701" w:rsidP="00FB0148">
            <w:pPr>
              <w:pStyle w:val="af4"/>
              <w:numPr>
                <w:ilvl w:val="0"/>
                <w:numId w:val="15"/>
              </w:numPr>
              <w:shd w:val="clear" w:color="auto" w:fill="FFFFFF"/>
              <w:tabs>
                <w:tab w:val="left" w:pos="361"/>
                <w:tab w:val="left" w:pos="387"/>
              </w:tabs>
              <w:spacing w:line="240" w:lineRule="auto"/>
              <w:ind w:left="436" w:hanging="357"/>
              <w:rPr>
                <w:bCs/>
                <w:color w:val="000000"/>
                <w:szCs w:val="24"/>
                <w:lang w:val="ru-RU"/>
              </w:rPr>
            </w:pPr>
            <w:r w:rsidRPr="00332BA7">
              <w:rPr>
                <w:bCs/>
                <w:color w:val="000000"/>
                <w:szCs w:val="24"/>
                <w:lang w:val="ru-RU"/>
              </w:rPr>
              <w:t>Какими способами можно добавить объект конфигур</w:t>
            </w:r>
            <w:r w:rsidRPr="00332BA7">
              <w:rPr>
                <w:bCs/>
                <w:color w:val="000000"/>
                <w:szCs w:val="24"/>
                <w:lang w:val="ru-RU"/>
              </w:rPr>
              <w:t>а</w:t>
            </w:r>
            <w:r w:rsidRPr="00332BA7">
              <w:rPr>
                <w:bCs/>
                <w:color w:val="000000"/>
                <w:szCs w:val="24"/>
                <w:lang w:val="ru-RU"/>
              </w:rPr>
              <w:t>ции.</w:t>
            </w:r>
          </w:p>
          <w:p w:rsidR="00834701" w:rsidRPr="00332BA7" w:rsidRDefault="00834701" w:rsidP="00FB0148">
            <w:pPr>
              <w:pStyle w:val="af4"/>
              <w:numPr>
                <w:ilvl w:val="0"/>
                <w:numId w:val="15"/>
              </w:numPr>
              <w:shd w:val="clear" w:color="auto" w:fill="FFFFFF"/>
              <w:tabs>
                <w:tab w:val="left" w:pos="361"/>
                <w:tab w:val="left" w:pos="387"/>
              </w:tabs>
              <w:spacing w:line="240" w:lineRule="auto"/>
              <w:ind w:left="436" w:hanging="357"/>
              <w:rPr>
                <w:bCs/>
                <w:color w:val="000000"/>
                <w:szCs w:val="24"/>
              </w:rPr>
            </w:pPr>
            <w:r w:rsidRPr="00332BA7">
              <w:rPr>
                <w:bCs/>
                <w:color w:val="000000"/>
                <w:szCs w:val="24"/>
              </w:rPr>
              <w:t xml:space="preserve">Зачем нужна палитра свойств. </w:t>
            </w:r>
          </w:p>
          <w:p w:rsidR="00834701" w:rsidRPr="00332BA7" w:rsidRDefault="00834701" w:rsidP="00FB0148">
            <w:pPr>
              <w:pStyle w:val="af4"/>
              <w:numPr>
                <w:ilvl w:val="0"/>
                <w:numId w:val="15"/>
              </w:numPr>
              <w:shd w:val="clear" w:color="auto" w:fill="FFFFFF"/>
              <w:tabs>
                <w:tab w:val="left" w:pos="361"/>
                <w:tab w:val="left" w:pos="387"/>
              </w:tabs>
              <w:spacing w:line="240" w:lineRule="auto"/>
              <w:ind w:left="436" w:hanging="357"/>
              <w:rPr>
                <w:bCs/>
                <w:color w:val="000000"/>
                <w:szCs w:val="24"/>
                <w:lang w:val="ru-RU"/>
              </w:rPr>
            </w:pPr>
            <w:r w:rsidRPr="00332BA7">
              <w:rPr>
                <w:bCs/>
                <w:color w:val="000000"/>
                <w:szCs w:val="24"/>
                <w:lang w:val="ru-RU"/>
              </w:rPr>
              <w:t xml:space="preserve">Как запустить 1С: Предприятие в режиме отладки. </w:t>
            </w:r>
          </w:p>
          <w:p w:rsidR="00834701" w:rsidRPr="00332BA7" w:rsidRDefault="00834701" w:rsidP="00FB0148">
            <w:pPr>
              <w:pStyle w:val="af4"/>
              <w:numPr>
                <w:ilvl w:val="0"/>
                <w:numId w:val="15"/>
              </w:numPr>
              <w:shd w:val="clear" w:color="auto" w:fill="FFFFFF"/>
              <w:tabs>
                <w:tab w:val="left" w:pos="361"/>
                <w:tab w:val="left" w:pos="387"/>
              </w:tabs>
              <w:spacing w:line="240" w:lineRule="auto"/>
              <w:ind w:left="436" w:hanging="357"/>
              <w:rPr>
                <w:bCs/>
                <w:color w:val="000000"/>
                <w:szCs w:val="24"/>
                <w:lang w:val="ru-RU"/>
              </w:rPr>
            </w:pPr>
            <w:r w:rsidRPr="00332BA7">
              <w:rPr>
                <w:bCs/>
                <w:color w:val="000000"/>
                <w:szCs w:val="24"/>
                <w:lang w:val="ru-RU"/>
              </w:rPr>
              <w:t>Для чего используется объект конфигурации Подсист</w:t>
            </w:r>
            <w:r w:rsidRPr="00332BA7">
              <w:rPr>
                <w:bCs/>
                <w:color w:val="000000"/>
                <w:szCs w:val="24"/>
                <w:lang w:val="ru-RU"/>
              </w:rPr>
              <w:t>е</w:t>
            </w:r>
            <w:r w:rsidRPr="00332BA7">
              <w:rPr>
                <w:bCs/>
                <w:color w:val="000000"/>
                <w:szCs w:val="24"/>
                <w:lang w:val="ru-RU"/>
              </w:rPr>
              <w:t>ма.</w:t>
            </w:r>
          </w:p>
          <w:p w:rsidR="00834701" w:rsidRPr="00332BA7" w:rsidRDefault="00834701" w:rsidP="00FB0148">
            <w:pPr>
              <w:pStyle w:val="af4"/>
              <w:numPr>
                <w:ilvl w:val="0"/>
                <w:numId w:val="15"/>
              </w:numPr>
              <w:shd w:val="clear" w:color="auto" w:fill="FFFFFF"/>
              <w:tabs>
                <w:tab w:val="left" w:pos="361"/>
                <w:tab w:val="left" w:pos="387"/>
              </w:tabs>
              <w:spacing w:line="240" w:lineRule="auto"/>
              <w:ind w:left="436" w:hanging="357"/>
              <w:rPr>
                <w:bCs/>
                <w:color w:val="000000"/>
                <w:szCs w:val="24"/>
                <w:lang w:val="ru-RU"/>
              </w:rPr>
            </w:pPr>
            <w:r w:rsidRPr="00332BA7">
              <w:rPr>
                <w:bCs/>
                <w:color w:val="000000"/>
                <w:szCs w:val="24"/>
                <w:lang w:val="ru-RU"/>
              </w:rPr>
              <w:t>Как  описать  логическую   структуру конфигурации при помощи объектов Подсистема.</w:t>
            </w:r>
          </w:p>
          <w:p w:rsidR="00834701" w:rsidRPr="00332BA7" w:rsidRDefault="00834701" w:rsidP="00FB0148">
            <w:pPr>
              <w:pStyle w:val="af4"/>
              <w:numPr>
                <w:ilvl w:val="0"/>
                <w:numId w:val="15"/>
              </w:numPr>
              <w:shd w:val="clear" w:color="auto" w:fill="FFFFFF"/>
              <w:tabs>
                <w:tab w:val="left" w:pos="361"/>
                <w:tab w:val="left" w:pos="387"/>
              </w:tabs>
              <w:spacing w:line="240" w:lineRule="auto"/>
              <w:ind w:left="436" w:hanging="357"/>
              <w:rPr>
                <w:bCs/>
                <w:color w:val="000000"/>
                <w:szCs w:val="24"/>
                <w:lang w:val="ru-RU"/>
              </w:rPr>
            </w:pPr>
            <w:r w:rsidRPr="00332BA7">
              <w:rPr>
                <w:bCs/>
                <w:color w:val="000000"/>
                <w:szCs w:val="24"/>
                <w:lang w:val="ru-RU"/>
              </w:rPr>
              <w:t>Как управлять порядком вывода и отображением по</w:t>
            </w:r>
            <w:r w:rsidRPr="00332BA7">
              <w:rPr>
                <w:bCs/>
                <w:color w:val="000000"/>
                <w:szCs w:val="24"/>
                <w:lang w:val="ru-RU"/>
              </w:rPr>
              <w:t>д</w:t>
            </w:r>
            <w:r w:rsidRPr="00332BA7">
              <w:rPr>
                <w:bCs/>
                <w:color w:val="000000"/>
                <w:szCs w:val="24"/>
                <w:lang w:val="ru-RU"/>
              </w:rPr>
              <w:t>систем в конфигурации.</w:t>
            </w:r>
          </w:p>
          <w:p w:rsidR="00834701" w:rsidRPr="00332BA7" w:rsidRDefault="00834701" w:rsidP="00FB0148">
            <w:pPr>
              <w:pStyle w:val="af4"/>
              <w:numPr>
                <w:ilvl w:val="0"/>
                <w:numId w:val="15"/>
              </w:numPr>
              <w:shd w:val="clear" w:color="auto" w:fill="FFFFFF"/>
              <w:tabs>
                <w:tab w:val="left" w:pos="361"/>
                <w:tab w:val="left" w:pos="387"/>
              </w:tabs>
              <w:spacing w:line="240" w:lineRule="auto"/>
              <w:ind w:left="436" w:hanging="357"/>
              <w:rPr>
                <w:bCs/>
                <w:color w:val="000000"/>
                <w:szCs w:val="24"/>
                <w:lang w:val="ru-RU"/>
              </w:rPr>
            </w:pPr>
            <w:r w:rsidRPr="00332BA7">
              <w:rPr>
                <w:bCs/>
                <w:color w:val="000000"/>
                <w:szCs w:val="24"/>
                <w:lang w:val="ru-RU"/>
              </w:rPr>
              <w:t xml:space="preserve">Что такое окно редактирования объекта конфигурации и в чем его отличие от палитры свойств </w:t>
            </w:r>
          </w:p>
          <w:p w:rsidR="00834701" w:rsidRPr="00332BA7" w:rsidRDefault="00834701" w:rsidP="00FB0148">
            <w:pPr>
              <w:pStyle w:val="af4"/>
              <w:numPr>
                <w:ilvl w:val="0"/>
                <w:numId w:val="15"/>
              </w:numPr>
              <w:shd w:val="clear" w:color="auto" w:fill="FFFFFF"/>
              <w:tabs>
                <w:tab w:val="left" w:pos="361"/>
                <w:tab w:val="left" w:pos="387"/>
              </w:tabs>
              <w:spacing w:line="240" w:lineRule="auto"/>
              <w:ind w:left="436" w:hanging="357"/>
              <w:rPr>
                <w:bCs/>
                <w:color w:val="000000"/>
                <w:szCs w:val="24"/>
                <w:lang w:val="ru-RU"/>
              </w:rPr>
            </w:pPr>
            <w:r w:rsidRPr="00332BA7">
              <w:rPr>
                <w:bCs/>
                <w:color w:val="000000"/>
                <w:szCs w:val="24"/>
                <w:lang w:val="ru-RU"/>
              </w:rPr>
              <w:t>Структура, особенности, достоинства и недостатки хранения данных в файлах различных форматов (</w:t>
            </w:r>
            <w:r w:rsidRPr="00332BA7">
              <w:rPr>
                <w:bCs/>
                <w:color w:val="000000"/>
                <w:szCs w:val="24"/>
              </w:rPr>
              <w:t>TXT</w:t>
            </w:r>
            <w:r w:rsidRPr="00332BA7">
              <w:rPr>
                <w:bCs/>
                <w:color w:val="000000"/>
                <w:szCs w:val="24"/>
                <w:lang w:val="ru-RU"/>
              </w:rPr>
              <w:t xml:space="preserve">, </w:t>
            </w:r>
            <w:r w:rsidRPr="00332BA7">
              <w:rPr>
                <w:bCs/>
                <w:color w:val="000000"/>
                <w:szCs w:val="24"/>
              </w:rPr>
              <w:t>DBF</w:t>
            </w:r>
            <w:r w:rsidRPr="00332BA7">
              <w:rPr>
                <w:bCs/>
                <w:color w:val="000000"/>
                <w:szCs w:val="24"/>
                <w:lang w:val="ru-RU"/>
              </w:rPr>
              <w:t xml:space="preserve">, </w:t>
            </w:r>
            <w:r w:rsidRPr="00332BA7">
              <w:rPr>
                <w:bCs/>
                <w:color w:val="000000"/>
                <w:szCs w:val="24"/>
              </w:rPr>
              <w:t>HTML</w:t>
            </w:r>
            <w:r w:rsidRPr="00332BA7">
              <w:rPr>
                <w:bCs/>
                <w:color w:val="000000"/>
                <w:szCs w:val="24"/>
                <w:lang w:val="ru-RU"/>
              </w:rPr>
              <w:t xml:space="preserve">, </w:t>
            </w:r>
            <w:r w:rsidRPr="00332BA7">
              <w:rPr>
                <w:bCs/>
                <w:color w:val="000000"/>
                <w:szCs w:val="24"/>
              </w:rPr>
              <w:t>XML</w:t>
            </w:r>
            <w:r w:rsidRPr="00332BA7">
              <w:rPr>
                <w:bCs/>
                <w:color w:val="000000"/>
                <w:szCs w:val="24"/>
                <w:lang w:val="ru-RU"/>
              </w:rPr>
              <w:t>).</w:t>
            </w:r>
          </w:p>
          <w:p w:rsidR="00834701" w:rsidRPr="00332BA7" w:rsidRDefault="00834701" w:rsidP="00FB0148">
            <w:pPr>
              <w:pStyle w:val="af4"/>
              <w:numPr>
                <w:ilvl w:val="0"/>
                <w:numId w:val="15"/>
              </w:numPr>
              <w:shd w:val="clear" w:color="auto" w:fill="FFFFFF"/>
              <w:tabs>
                <w:tab w:val="left" w:pos="361"/>
                <w:tab w:val="left" w:pos="387"/>
              </w:tabs>
              <w:spacing w:line="240" w:lineRule="auto"/>
              <w:ind w:left="436" w:hanging="357"/>
              <w:rPr>
                <w:bCs/>
                <w:color w:val="000000"/>
                <w:szCs w:val="24"/>
                <w:lang w:val="ru-RU"/>
              </w:rPr>
            </w:pPr>
            <w:r w:rsidRPr="00332BA7">
              <w:rPr>
                <w:bCs/>
                <w:color w:val="000000"/>
                <w:szCs w:val="24"/>
                <w:lang w:val="ru-RU"/>
              </w:rPr>
              <w:t xml:space="preserve">Интернет-протоколы для </w:t>
            </w:r>
            <w:r w:rsidRPr="00332BA7">
              <w:rPr>
                <w:bCs/>
                <w:color w:val="000000"/>
                <w:szCs w:val="24"/>
              </w:rPr>
              <w:t>HTTP</w:t>
            </w:r>
            <w:r w:rsidRPr="00332BA7">
              <w:rPr>
                <w:bCs/>
                <w:color w:val="000000"/>
                <w:szCs w:val="24"/>
                <w:lang w:val="ru-RU"/>
              </w:rPr>
              <w:t xml:space="preserve"> и </w:t>
            </w:r>
            <w:r w:rsidRPr="00332BA7">
              <w:rPr>
                <w:bCs/>
                <w:color w:val="000000"/>
                <w:szCs w:val="24"/>
              </w:rPr>
              <w:t>FTP</w:t>
            </w:r>
            <w:r w:rsidRPr="00332BA7">
              <w:rPr>
                <w:bCs/>
                <w:color w:val="000000"/>
                <w:szCs w:val="24"/>
                <w:lang w:val="ru-RU"/>
              </w:rPr>
              <w:t xml:space="preserve"> соединений, п</w:t>
            </w:r>
            <w:r w:rsidRPr="00332BA7">
              <w:rPr>
                <w:bCs/>
                <w:color w:val="000000"/>
                <w:szCs w:val="24"/>
                <w:lang w:val="ru-RU"/>
              </w:rPr>
              <w:t>е</w:t>
            </w:r>
            <w:r w:rsidRPr="00332BA7">
              <w:rPr>
                <w:bCs/>
                <w:color w:val="000000"/>
                <w:szCs w:val="24"/>
                <w:lang w:val="ru-RU"/>
              </w:rPr>
              <w:t>редачи электронной почты;</w:t>
            </w:r>
          </w:p>
          <w:p w:rsidR="00834701" w:rsidRPr="00332BA7" w:rsidRDefault="00834701" w:rsidP="00FB0148">
            <w:pPr>
              <w:pStyle w:val="af4"/>
              <w:numPr>
                <w:ilvl w:val="0"/>
                <w:numId w:val="15"/>
              </w:numPr>
              <w:shd w:val="clear" w:color="auto" w:fill="FFFFFF"/>
              <w:tabs>
                <w:tab w:val="left" w:pos="361"/>
                <w:tab w:val="left" w:pos="387"/>
              </w:tabs>
              <w:spacing w:line="240" w:lineRule="auto"/>
              <w:ind w:left="436" w:hanging="357"/>
              <w:rPr>
                <w:bCs/>
                <w:color w:val="000000"/>
                <w:szCs w:val="24"/>
                <w:lang w:val="ru-RU"/>
              </w:rPr>
            </w:pPr>
            <w:r w:rsidRPr="00332BA7">
              <w:rPr>
                <w:bCs/>
                <w:color w:val="000000"/>
                <w:szCs w:val="24"/>
                <w:lang w:val="ru-RU"/>
              </w:rPr>
              <w:t xml:space="preserve">Особенность технологий </w:t>
            </w:r>
            <w:r w:rsidRPr="00332BA7">
              <w:rPr>
                <w:bCs/>
                <w:color w:val="000000"/>
                <w:szCs w:val="24"/>
              </w:rPr>
              <w:t>OLE</w:t>
            </w:r>
            <w:r w:rsidRPr="00332BA7">
              <w:rPr>
                <w:bCs/>
                <w:color w:val="000000"/>
                <w:szCs w:val="24"/>
                <w:lang w:val="ru-RU"/>
              </w:rPr>
              <w:t xml:space="preserve"> и </w:t>
            </w:r>
            <w:r w:rsidRPr="00332BA7">
              <w:rPr>
                <w:bCs/>
                <w:color w:val="000000"/>
                <w:szCs w:val="24"/>
              </w:rPr>
              <w:t>COM</w:t>
            </w:r>
            <w:r w:rsidRPr="00332BA7">
              <w:rPr>
                <w:bCs/>
                <w:color w:val="000000"/>
                <w:szCs w:val="24"/>
                <w:lang w:val="ru-RU"/>
              </w:rPr>
              <w:t>, их достоинства и недостатки.</w:t>
            </w:r>
          </w:p>
          <w:p w:rsidR="00834701" w:rsidRPr="00332BA7" w:rsidRDefault="00834701" w:rsidP="00FB0148">
            <w:pPr>
              <w:pStyle w:val="af4"/>
              <w:numPr>
                <w:ilvl w:val="0"/>
                <w:numId w:val="15"/>
              </w:numPr>
              <w:shd w:val="clear" w:color="auto" w:fill="FFFFFF"/>
              <w:tabs>
                <w:tab w:val="left" w:pos="361"/>
                <w:tab w:val="left" w:pos="387"/>
              </w:tabs>
              <w:spacing w:line="240" w:lineRule="auto"/>
              <w:ind w:left="436" w:hanging="357"/>
              <w:rPr>
                <w:bCs/>
                <w:color w:val="000000"/>
                <w:szCs w:val="24"/>
                <w:lang w:val="ru-RU"/>
              </w:rPr>
            </w:pPr>
            <w:r w:rsidRPr="00332BA7">
              <w:rPr>
                <w:bCs/>
                <w:color w:val="000000"/>
                <w:szCs w:val="24"/>
                <w:lang w:val="ru-RU"/>
              </w:rPr>
              <w:lastRenderedPageBreak/>
              <w:t>Для чего предназначен объект конфигурации Регистр накопления?</w:t>
            </w:r>
          </w:p>
          <w:p w:rsidR="00834701" w:rsidRPr="00332BA7" w:rsidRDefault="00834701" w:rsidP="00FB0148">
            <w:pPr>
              <w:pStyle w:val="af4"/>
              <w:numPr>
                <w:ilvl w:val="0"/>
                <w:numId w:val="15"/>
              </w:numPr>
              <w:shd w:val="clear" w:color="auto" w:fill="FFFFFF"/>
              <w:tabs>
                <w:tab w:val="left" w:pos="361"/>
                <w:tab w:val="left" w:pos="387"/>
              </w:tabs>
              <w:spacing w:line="240" w:lineRule="auto"/>
              <w:ind w:left="436" w:hanging="357"/>
              <w:rPr>
                <w:bCs/>
                <w:color w:val="000000"/>
                <w:szCs w:val="24"/>
                <w:lang w:val="ru-RU"/>
              </w:rPr>
            </w:pPr>
            <w:r w:rsidRPr="00332BA7">
              <w:rPr>
                <w:bCs/>
                <w:color w:val="000000"/>
                <w:szCs w:val="24"/>
                <w:lang w:val="ru-RU"/>
              </w:rPr>
              <w:t>Почему следует использовать регистры, хотя необх</w:t>
            </w:r>
            <w:r w:rsidRPr="00332BA7">
              <w:rPr>
                <w:bCs/>
                <w:color w:val="000000"/>
                <w:szCs w:val="24"/>
                <w:lang w:val="ru-RU"/>
              </w:rPr>
              <w:t>о</w:t>
            </w:r>
            <w:r w:rsidRPr="00332BA7">
              <w:rPr>
                <w:bCs/>
                <w:color w:val="000000"/>
                <w:szCs w:val="24"/>
                <w:lang w:val="ru-RU"/>
              </w:rPr>
              <w:t>димая информация содержится в других объектах?</w:t>
            </w:r>
          </w:p>
          <w:p w:rsidR="00834701" w:rsidRPr="00332BA7" w:rsidRDefault="00834701" w:rsidP="00FB0148">
            <w:pPr>
              <w:pStyle w:val="af4"/>
              <w:numPr>
                <w:ilvl w:val="0"/>
                <w:numId w:val="15"/>
              </w:numPr>
              <w:shd w:val="clear" w:color="auto" w:fill="FFFFFF"/>
              <w:tabs>
                <w:tab w:val="left" w:pos="361"/>
                <w:tab w:val="left" w:pos="387"/>
              </w:tabs>
              <w:spacing w:line="240" w:lineRule="auto"/>
              <w:ind w:left="436" w:hanging="357"/>
              <w:rPr>
                <w:bCs/>
                <w:color w:val="000000"/>
                <w:szCs w:val="24"/>
                <w:lang w:val="ru-RU"/>
              </w:rPr>
            </w:pPr>
            <w:r w:rsidRPr="00332BA7">
              <w:rPr>
                <w:bCs/>
                <w:color w:val="000000"/>
                <w:szCs w:val="24"/>
                <w:lang w:val="ru-RU"/>
              </w:rPr>
              <w:t>Для чего нужны измерения регистра, ресурсы и рекв</w:t>
            </w:r>
            <w:r w:rsidRPr="00332BA7">
              <w:rPr>
                <w:bCs/>
                <w:color w:val="000000"/>
                <w:szCs w:val="24"/>
                <w:lang w:val="ru-RU"/>
              </w:rPr>
              <w:t>и</w:t>
            </w:r>
            <w:r w:rsidRPr="00332BA7">
              <w:rPr>
                <w:bCs/>
                <w:color w:val="000000"/>
                <w:szCs w:val="24"/>
                <w:lang w:val="ru-RU"/>
              </w:rPr>
              <w:t>зиты?</w:t>
            </w:r>
          </w:p>
          <w:p w:rsidR="00834701" w:rsidRPr="00332BA7" w:rsidRDefault="00834701" w:rsidP="00FB0148">
            <w:pPr>
              <w:pStyle w:val="af4"/>
              <w:numPr>
                <w:ilvl w:val="0"/>
                <w:numId w:val="15"/>
              </w:numPr>
              <w:shd w:val="clear" w:color="auto" w:fill="FFFFFF"/>
              <w:tabs>
                <w:tab w:val="left" w:pos="361"/>
                <w:tab w:val="left" w:pos="387"/>
              </w:tabs>
              <w:spacing w:line="240" w:lineRule="auto"/>
              <w:ind w:left="436" w:hanging="357"/>
              <w:rPr>
                <w:bCs/>
                <w:color w:val="000000"/>
                <w:szCs w:val="24"/>
                <w:lang w:val="ru-RU"/>
              </w:rPr>
            </w:pPr>
            <w:r w:rsidRPr="00332BA7">
              <w:rPr>
                <w:bCs/>
                <w:color w:val="000000"/>
                <w:szCs w:val="24"/>
                <w:lang w:val="ru-RU"/>
              </w:rPr>
              <w:t>Что такое движения регистра и что такое регистратор?</w:t>
            </w:r>
          </w:p>
          <w:p w:rsidR="00834701" w:rsidRPr="00332BA7" w:rsidRDefault="00834701" w:rsidP="00FB0148">
            <w:pPr>
              <w:pStyle w:val="af4"/>
              <w:numPr>
                <w:ilvl w:val="0"/>
                <w:numId w:val="15"/>
              </w:numPr>
              <w:shd w:val="clear" w:color="auto" w:fill="FFFFFF"/>
              <w:tabs>
                <w:tab w:val="left" w:pos="361"/>
                <w:tab w:val="left" w:pos="387"/>
              </w:tabs>
              <w:spacing w:line="240" w:lineRule="auto"/>
              <w:ind w:left="436" w:hanging="357"/>
              <w:rPr>
                <w:bCs/>
                <w:color w:val="000000"/>
                <w:szCs w:val="24"/>
                <w:lang w:val="ru-RU"/>
              </w:rPr>
            </w:pPr>
            <w:r w:rsidRPr="00332BA7">
              <w:rPr>
                <w:bCs/>
                <w:color w:val="000000"/>
                <w:szCs w:val="24"/>
                <w:lang w:val="ru-RU"/>
              </w:rPr>
              <w:t>Как создать новый регистр накопления и описать его структуру?</w:t>
            </w:r>
          </w:p>
          <w:p w:rsidR="00834701" w:rsidRPr="00332BA7" w:rsidRDefault="00834701" w:rsidP="00FB0148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275"/>
                <w:tab w:val="left" w:pos="361"/>
                <w:tab w:val="left" w:pos="387"/>
              </w:tabs>
              <w:ind w:left="436" w:hanging="357"/>
              <w:contextualSpacing/>
              <w:rPr>
                <w:rFonts w:eastAsia="Calibri"/>
                <w:bCs/>
                <w:color w:val="000000"/>
                <w:lang w:eastAsia="en-US"/>
              </w:rPr>
            </w:pPr>
            <w:r w:rsidRPr="00332BA7">
              <w:rPr>
                <w:rFonts w:eastAsia="Calibri"/>
                <w:bCs/>
                <w:color w:val="000000"/>
                <w:lang w:eastAsia="en-US"/>
              </w:rPr>
              <w:t xml:space="preserve">Для чего предназначен объект конфигурации Отчет. </w:t>
            </w:r>
          </w:p>
          <w:p w:rsidR="00834701" w:rsidRPr="00332BA7" w:rsidRDefault="00834701" w:rsidP="00FB0148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275"/>
                <w:tab w:val="left" w:pos="361"/>
                <w:tab w:val="left" w:pos="387"/>
              </w:tabs>
              <w:ind w:left="436" w:hanging="357"/>
              <w:contextualSpacing/>
              <w:rPr>
                <w:rFonts w:eastAsia="Calibri"/>
                <w:bCs/>
                <w:color w:val="000000"/>
                <w:lang w:eastAsia="en-US"/>
              </w:rPr>
            </w:pPr>
            <w:r w:rsidRPr="00332BA7">
              <w:rPr>
                <w:rFonts w:eastAsia="Calibri"/>
                <w:bCs/>
                <w:color w:val="000000"/>
                <w:lang w:eastAsia="en-US"/>
              </w:rPr>
              <w:t>Как создать отчет с помощью конструктора схемы ко</w:t>
            </w:r>
            <w:r w:rsidRPr="00332BA7">
              <w:rPr>
                <w:rFonts w:eastAsia="Calibri"/>
                <w:bCs/>
                <w:color w:val="000000"/>
                <w:lang w:eastAsia="en-US"/>
              </w:rPr>
              <w:t>м</w:t>
            </w:r>
            <w:r w:rsidRPr="00332BA7">
              <w:rPr>
                <w:rFonts w:eastAsia="Calibri"/>
                <w:bCs/>
                <w:color w:val="000000"/>
                <w:lang w:eastAsia="en-US"/>
              </w:rPr>
              <w:t>поновки данных.</w:t>
            </w:r>
          </w:p>
          <w:p w:rsidR="00834701" w:rsidRPr="00332BA7" w:rsidRDefault="00834701" w:rsidP="00FB0148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275"/>
                <w:tab w:val="left" w:pos="361"/>
                <w:tab w:val="left" w:pos="387"/>
              </w:tabs>
              <w:ind w:left="436" w:hanging="357"/>
              <w:contextualSpacing/>
              <w:rPr>
                <w:rFonts w:eastAsia="Calibri"/>
                <w:bCs/>
                <w:color w:val="000000"/>
                <w:lang w:eastAsia="en-US"/>
              </w:rPr>
            </w:pPr>
            <w:r w:rsidRPr="00332BA7">
              <w:rPr>
                <w:rFonts w:eastAsia="Calibri"/>
                <w:bCs/>
                <w:color w:val="000000"/>
                <w:lang w:eastAsia="en-US"/>
              </w:rPr>
              <w:t>Как отобразить отчет в разделах прикладного решения.</w:t>
            </w:r>
          </w:p>
          <w:p w:rsidR="00834701" w:rsidRPr="00332BA7" w:rsidRDefault="00834701" w:rsidP="00FB0148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275"/>
                <w:tab w:val="left" w:pos="361"/>
                <w:tab w:val="left" w:pos="387"/>
              </w:tabs>
              <w:ind w:left="436" w:hanging="357"/>
              <w:contextualSpacing/>
              <w:rPr>
                <w:rFonts w:eastAsia="Calibri"/>
                <w:bCs/>
                <w:color w:val="000000"/>
                <w:lang w:eastAsia="en-US"/>
              </w:rPr>
            </w:pPr>
            <w:r w:rsidRPr="00332BA7">
              <w:rPr>
                <w:rFonts w:eastAsia="Calibri"/>
                <w:bCs/>
                <w:color w:val="000000"/>
                <w:lang w:eastAsia="en-US"/>
              </w:rPr>
              <w:t>Для чего предназначен объект конфигурации Макет.</w:t>
            </w:r>
          </w:p>
          <w:p w:rsidR="00834701" w:rsidRPr="00332BA7" w:rsidRDefault="00834701" w:rsidP="00FB0148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275"/>
                <w:tab w:val="left" w:pos="361"/>
                <w:tab w:val="left" w:pos="387"/>
              </w:tabs>
              <w:ind w:left="436" w:hanging="357"/>
              <w:contextualSpacing/>
              <w:rPr>
                <w:rFonts w:eastAsia="Calibri"/>
                <w:bCs/>
                <w:color w:val="000000"/>
                <w:lang w:val="en-US" w:eastAsia="en-US"/>
              </w:rPr>
            </w:pPr>
            <w:r w:rsidRPr="00332BA7">
              <w:rPr>
                <w:rFonts w:eastAsia="Calibri"/>
                <w:bCs/>
                <w:color w:val="000000"/>
                <w:lang w:val="en-US" w:eastAsia="en-US"/>
              </w:rPr>
              <w:t xml:space="preserve">Что такое конструктор печати. </w:t>
            </w:r>
          </w:p>
          <w:p w:rsidR="00834701" w:rsidRPr="00332BA7" w:rsidRDefault="00834701" w:rsidP="00FB0148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275"/>
                <w:tab w:val="left" w:pos="361"/>
                <w:tab w:val="left" w:pos="387"/>
              </w:tabs>
              <w:ind w:left="436" w:hanging="357"/>
              <w:contextualSpacing/>
              <w:rPr>
                <w:rFonts w:eastAsia="Calibri"/>
                <w:bCs/>
                <w:color w:val="000000"/>
                <w:lang w:eastAsia="en-US"/>
              </w:rPr>
            </w:pPr>
            <w:r w:rsidRPr="00332BA7">
              <w:rPr>
                <w:rFonts w:eastAsia="Calibri"/>
                <w:bCs/>
                <w:color w:val="000000"/>
                <w:lang w:eastAsia="en-US"/>
              </w:rPr>
              <w:t>Какая разница в заполнении ячейки табличного док</w:t>
            </w:r>
            <w:r w:rsidRPr="00332BA7">
              <w:rPr>
                <w:rFonts w:eastAsia="Calibri"/>
                <w:bCs/>
                <w:color w:val="000000"/>
                <w:lang w:eastAsia="en-US"/>
              </w:rPr>
              <w:t>у</w:t>
            </w:r>
            <w:r w:rsidRPr="00332BA7">
              <w:rPr>
                <w:rFonts w:eastAsia="Calibri"/>
                <w:bCs/>
                <w:color w:val="000000"/>
                <w:lang w:eastAsia="en-US"/>
              </w:rPr>
              <w:t>мента текстом, параметром и шаблоном.</w:t>
            </w:r>
          </w:p>
          <w:p w:rsidR="00834701" w:rsidRPr="00332BA7" w:rsidRDefault="00834701" w:rsidP="00FB0148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275"/>
                <w:tab w:val="left" w:pos="361"/>
                <w:tab w:val="left" w:pos="387"/>
              </w:tabs>
              <w:ind w:left="436" w:hanging="357"/>
              <w:contextualSpacing/>
              <w:rPr>
                <w:rFonts w:eastAsia="Calibri"/>
                <w:bCs/>
                <w:color w:val="000000"/>
                <w:lang w:eastAsia="en-US"/>
              </w:rPr>
            </w:pPr>
            <w:r w:rsidRPr="00332BA7">
              <w:rPr>
                <w:rFonts w:eastAsia="Calibri"/>
                <w:bCs/>
                <w:color w:val="000000"/>
                <w:lang w:eastAsia="en-US"/>
              </w:rPr>
              <w:t>Для чего предназначен объект  конфигурации Регистр сведений.</w:t>
            </w:r>
          </w:p>
          <w:p w:rsidR="00834701" w:rsidRPr="00332BA7" w:rsidRDefault="00834701" w:rsidP="00FB0148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275"/>
                <w:tab w:val="left" w:pos="361"/>
                <w:tab w:val="left" w:pos="387"/>
              </w:tabs>
              <w:ind w:left="436" w:hanging="357"/>
              <w:contextualSpacing/>
              <w:rPr>
                <w:rFonts w:eastAsia="Calibri"/>
                <w:bCs/>
                <w:color w:val="000000"/>
                <w:lang w:eastAsia="en-US"/>
              </w:rPr>
            </w:pPr>
            <w:r w:rsidRPr="00332BA7">
              <w:rPr>
                <w:rFonts w:eastAsia="Calibri"/>
                <w:bCs/>
                <w:color w:val="000000"/>
                <w:lang w:eastAsia="en-US"/>
              </w:rPr>
              <w:t>Какими особенностями обладает  объект конфигурации Регистр сведений.</w:t>
            </w:r>
          </w:p>
          <w:p w:rsidR="00834701" w:rsidRPr="00332BA7" w:rsidRDefault="00834701" w:rsidP="00FB0148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275"/>
                <w:tab w:val="left" w:pos="361"/>
                <w:tab w:val="left" w:pos="387"/>
              </w:tabs>
              <w:ind w:left="436" w:hanging="357"/>
              <w:contextualSpacing/>
              <w:rPr>
                <w:rFonts w:eastAsia="Calibri"/>
                <w:bCs/>
                <w:color w:val="000000"/>
                <w:lang w:eastAsia="en-US"/>
              </w:rPr>
            </w:pPr>
            <w:r w:rsidRPr="00332BA7">
              <w:rPr>
                <w:rFonts w:eastAsia="Calibri"/>
                <w:bCs/>
                <w:color w:val="000000"/>
                <w:lang w:eastAsia="en-US"/>
              </w:rPr>
              <w:t>В чем главные отличия регистра сведений от регистра  накопления.</w:t>
            </w:r>
          </w:p>
          <w:p w:rsidR="00834701" w:rsidRPr="00332BA7" w:rsidRDefault="00834701" w:rsidP="00FB0148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275"/>
                <w:tab w:val="left" w:pos="361"/>
                <w:tab w:val="left" w:pos="387"/>
              </w:tabs>
              <w:ind w:left="436" w:hanging="357"/>
              <w:contextualSpacing/>
              <w:rPr>
                <w:rFonts w:eastAsia="Calibri"/>
                <w:bCs/>
                <w:color w:val="000000"/>
                <w:lang w:eastAsia="en-US"/>
              </w:rPr>
            </w:pPr>
            <w:r w:rsidRPr="00332BA7">
              <w:rPr>
                <w:rFonts w:eastAsia="Calibri"/>
                <w:bCs/>
                <w:color w:val="000000"/>
                <w:lang w:eastAsia="en-US"/>
              </w:rPr>
              <w:t>Какие поля определяют ключ  уникальности регистра накопления.</w:t>
            </w:r>
          </w:p>
          <w:p w:rsidR="00834701" w:rsidRPr="00332BA7" w:rsidRDefault="00834701" w:rsidP="00FB0148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275"/>
                <w:tab w:val="left" w:pos="361"/>
                <w:tab w:val="left" w:pos="387"/>
              </w:tabs>
              <w:ind w:left="436" w:hanging="357"/>
              <w:contextualSpacing/>
              <w:rPr>
                <w:rFonts w:eastAsia="Calibri"/>
                <w:bCs/>
                <w:color w:val="000000"/>
                <w:lang w:eastAsia="en-US"/>
              </w:rPr>
            </w:pPr>
            <w:r w:rsidRPr="00332BA7">
              <w:rPr>
                <w:rFonts w:eastAsia="Calibri"/>
                <w:bCs/>
                <w:color w:val="000000"/>
                <w:lang w:eastAsia="en-US"/>
              </w:rPr>
              <w:t xml:space="preserve">Что такое периодический регистр сведений и что такое независимый регистр сведений. </w:t>
            </w:r>
          </w:p>
          <w:p w:rsidR="00834701" w:rsidRPr="00332BA7" w:rsidRDefault="00834701" w:rsidP="00FB0148">
            <w:pPr>
              <w:pStyle w:val="SpisokText"/>
              <w:numPr>
                <w:ilvl w:val="0"/>
                <w:numId w:val="15"/>
              </w:numPr>
              <w:tabs>
                <w:tab w:val="left" w:pos="1049"/>
              </w:tabs>
              <w:spacing w:line="240" w:lineRule="auto"/>
              <w:ind w:left="436" w:hanging="357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332BA7">
              <w:rPr>
                <w:rFonts w:ascii="Times New Roman" w:hAnsi="Times New Roman"/>
                <w:iCs/>
                <w:sz w:val="24"/>
                <w:szCs w:val="24"/>
              </w:rPr>
              <w:t>Как использовать план видов характеристик для орг</w:t>
            </w:r>
            <w:r w:rsidRPr="00332BA7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332BA7">
              <w:rPr>
                <w:rFonts w:ascii="Times New Roman" w:hAnsi="Times New Roman"/>
                <w:iCs/>
                <w:sz w:val="24"/>
                <w:szCs w:val="24"/>
              </w:rPr>
              <w:t>низации ведения бухучета?</w:t>
            </w:r>
          </w:p>
          <w:p w:rsidR="00834701" w:rsidRPr="00332BA7" w:rsidRDefault="00834701" w:rsidP="00FB0148">
            <w:pPr>
              <w:pStyle w:val="SpisokText"/>
              <w:numPr>
                <w:ilvl w:val="0"/>
                <w:numId w:val="15"/>
              </w:numPr>
              <w:tabs>
                <w:tab w:val="left" w:pos="1049"/>
              </w:tabs>
              <w:spacing w:line="240" w:lineRule="auto"/>
              <w:ind w:left="436" w:hanging="357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332BA7">
              <w:rPr>
                <w:rFonts w:ascii="Times New Roman" w:hAnsi="Times New Roman"/>
                <w:iCs/>
                <w:sz w:val="24"/>
                <w:szCs w:val="24"/>
              </w:rPr>
              <w:t>Что такое субконто?</w:t>
            </w:r>
          </w:p>
          <w:p w:rsidR="00834701" w:rsidRPr="00332BA7" w:rsidRDefault="00834701" w:rsidP="00FB0148">
            <w:pPr>
              <w:pStyle w:val="SpisokText"/>
              <w:numPr>
                <w:ilvl w:val="0"/>
                <w:numId w:val="15"/>
              </w:numPr>
              <w:tabs>
                <w:tab w:val="left" w:pos="1049"/>
              </w:tabs>
              <w:spacing w:line="240" w:lineRule="auto"/>
              <w:ind w:left="436" w:hanging="357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332BA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Для чего предназначен объект План счетов?</w:t>
            </w:r>
          </w:p>
          <w:p w:rsidR="00834701" w:rsidRPr="00332BA7" w:rsidRDefault="00834701" w:rsidP="00FB0148">
            <w:pPr>
              <w:pStyle w:val="SpisokText"/>
              <w:numPr>
                <w:ilvl w:val="0"/>
                <w:numId w:val="15"/>
              </w:numPr>
              <w:tabs>
                <w:tab w:val="left" w:pos="1049"/>
              </w:tabs>
              <w:spacing w:line="240" w:lineRule="auto"/>
              <w:ind w:left="436" w:hanging="357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332BA7">
              <w:rPr>
                <w:rFonts w:ascii="Times New Roman" w:hAnsi="Times New Roman"/>
                <w:iCs/>
                <w:sz w:val="24"/>
                <w:szCs w:val="24"/>
              </w:rPr>
              <w:t>Как создать план счетов?</w:t>
            </w:r>
          </w:p>
          <w:p w:rsidR="00834701" w:rsidRPr="007E2E0A" w:rsidRDefault="00834701" w:rsidP="00FB0148">
            <w:pPr>
              <w:pStyle w:val="SpisokText"/>
              <w:numPr>
                <w:ilvl w:val="0"/>
                <w:numId w:val="15"/>
              </w:numPr>
              <w:tabs>
                <w:tab w:val="left" w:pos="1049"/>
              </w:tabs>
              <w:spacing w:line="240" w:lineRule="auto"/>
              <w:ind w:left="436" w:hanging="357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332BA7">
              <w:rPr>
                <w:rFonts w:ascii="Times New Roman" w:hAnsi="Times New Roman"/>
                <w:iCs/>
                <w:sz w:val="24"/>
                <w:szCs w:val="24"/>
              </w:rPr>
              <w:t>Для чего предназначен Регистр бухгалтерии?</w:t>
            </w:r>
          </w:p>
        </w:tc>
      </w:tr>
      <w:tr w:rsidR="00834701" w:rsidRPr="00332BA7" w:rsidTr="0039276D">
        <w:trPr>
          <w:trHeight w:val="258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34701" w:rsidRPr="00332BA7" w:rsidRDefault="00834701" w:rsidP="00332BA7">
            <w:pPr>
              <w:ind w:firstLine="0"/>
              <w:jc w:val="left"/>
            </w:pPr>
            <w:r w:rsidRPr="00332BA7">
              <w:lastRenderedPageBreak/>
              <w:t>Уметь</w:t>
            </w:r>
          </w:p>
        </w:tc>
        <w:tc>
          <w:tcPr>
            <w:tcW w:w="2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34701" w:rsidRPr="00332BA7" w:rsidRDefault="00834701" w:rsidP="00FB0148">
            <w:pPr>
              <w:pStyle w:val="af4"/>
              <w:numPr>
                <w:ilvl w:val="0"/>
                <w:numId w:val="14"/>
              </w:numPr>
              <w:tabs>
                <w:tab w:val="clear" w:pos="3345"/>
                <w:tab w:val="num" w:pos="34"/>
                <w:tab w:val="num" w:pos="227"/>
              </w:tabs>
              <w:spacing w:line="240" w:lineRule="auto"/>
              <w:ind w:left="170"/>
              <w:jc w:val="left"/>
              <w:rPr>
                <w:rFonts w:eastAsia="Times New Roman"/>
                <w:szCs w:val="24"/>
                <w:lang w:val="ru-RU" w:eastAsia="ru-RU"/>
              </w:rPr>
            </w:pPr>
            <w:r w:rsidRPr="00332BA7">
              <w:rPr>
                <w:rFonts w:eastAsia="Times New Roman"/>
                <w:szCs w:val="24"/>
                <w:lang w:val="ru-RU" w:eastAsia="ru-RU"/>
              </w:rPr>
              <w:t>находить и корректно исправлять ошибки, как метод</w:t>
            </w:r>
            <w:r w:rsidRPr="00332BA7">
              <w:rPr>
                <w:rFonts w:eastAsia="Times New Roman"/>
                <w:szCs w:val="24"/>
                <w:lang w:val="ru-RU" w:eastAsia="ru-RU"/>
              </w:rPr>
              <w:t>о</w:t>
            </w:r>
            <w:r w:rsidRPr="00332BA7">
              <w:rPr>
                <w:rFonts w:eastAsia="Times New Roman"/>
                <w:szCs w:val="24"/>
                <w:lang w:val="ru-RU" w:eastAsia="ru-RU"/>
              </w:rPr>
              <w:t>логические, так и программные;</w:t>
            </w:r>
          </w:p>
          <w:p w:rsidR="00834701" w:rsidRPr="00332BA7" w:rsidRDefault="00834701" w:rsidP="00FB0148">
            <w:pPr>
              <w:pStyle w:val="af4"/>
              <w:numPr>
                <w:ilvl w:val="0"/>
                <w:numId w:val="14"/>
              </w:numPr>
              <w:tabs>
                <w:tab w:val="clear" w:pos="3345"/>
                <w:tab w:val="num" w:pos="34"/>
                <w:tab w:val="num" w:pos="227"/>
              </w:tabs>
              <w:spacing w:line="240" w:lineRule="auto"/>
              <w:ind w:left="170"/>
              <w:jc w:val="left"/>
              <w:rPr>
                <w:rFonts w:eastAsia="Times New Roman"/>
                <w:szCs w:val="24"/>
                <w:lang w:val="ru-RU" w:eastAsia="ru-RU"/>
              </w:rPr>
            </w:pPr>
            <w:r w:rsidRPr="00332BA7">
              <w:rPr>
                <w:rFonts w:eastAsia="Times New Roman"/>
                <w:szCs w:val="24"/>
                <w:lang w:val="ru-RU" w:eastAsia="ru-RU"/>
              </w:rPr>
              <w:t>использование объектной и табличной моделей системы для получения данных из регистров.</w:t>
            </w:r>
          </w:p>
        </w:tc>
        <w:tc>
          <w:tcPr>
            <w:tcW w:w="2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34701" w:rsidRPr="00332BA7" w:rsidRDefault="00834701" w:rsidP="00332BA7">
            <w:pPr>
              <w:widowControl/>
              <w:shd w:val="clear" w:color="auto" w:fill="FFFFFF"/>
              <w:tabs>
                <w:tab w:val="left" w:pos="361"/>
                <w:tab w:val="left" w:pos="387"/>
              </w:tabs>
              <w:autoSpaceDE/>
              <w:autoSpaceDN/>
              <w:adjustRightInd/>
              <w:ind w:left="78" w:firstLine="0"/>
              <w:rPr>
                <w:b/>
                <w:color w:val="000000"/>
              </w:rPr>
            </w:pPr>
            <w:r w:rsidRPr="00332BA7">
              <w:rPr>
                <w:b/>
                <w:color w:val="000000"/>
              </w:rPr>
              <w:t>Перечень практических заданий к зачету</w:t>
            </w:r>
          </w:p>
          <w:p w:rsidR="00834701" w:rsidRPr="00332BA7" w:rsidRDefault="00834701" w:rsidP="00FB0148">
            <w:pPr>
              <w:pStyle w:val="af4"/>
              <w:numPr>
                <w:ilvl w:val="0"/>
                <w:numId w:val="16"/>
              </w:numPr>
              <w:tabs>
                <w:tab w:val="left" w:pos="361"/>
              </w:tabs>
              <w:spacing w:line="240" w:lineRule="auto"/>
              <w:rPr>
                <w:szCs w:val="24"/>
                <w:lang w:val="ru-RU"/>
              </w:rPr>
            </w:pPr>
            <w:r w:rsidRPr="00332BA7">
              <w:rPr>
                <w:szCs w:val="24"/>
                <w:lang w:val="ru-RU"/>
              </w:rPr>
              <w:t>Разработать схему «сущность-связь» в любой нотации для демонстрации объектов, необходимых для решения практической задачи</w:t>
            </w:r>
          </w:p>
          <w:p w:rsidR="00834701" w:rsidRPr="00332BA7" w:rsidRDefault="00834701" w:rsidP="00FB0148">
            <w:pPr>
              <w:pStyle w:val="af4"/>
              <w:numPr>
                <w:ilvl w:val="0"/>
                <w:numId w:val="16"/>
              </w:numPr>
              <w:tabs>
                <w:tab w:val="left" w:pos="361"/>
              </w:tabs>
              <w:spacing w:line="240" w:lineRule="auto"/>
              <w:rPr>
                <w:szCs w:val="24"/>
                <w:lang w:val="ru-RU"/>
              </w:rPr>
            </w:pPr>
            <w:r w:rsidRPr="00332BA7">
              <w:rPr>
                <w:szCs w:val="24"/>
                <w:lang w:val="ru-RU"/>
              </w:rPr>
              <w:t>Подключите возможность работы с электронной почтой в конфигурации клиент-серверного приложения</w:t>
            </w:r>
          </w:p>
          <w:p w:rsidR="00834701" w:rsidRPr="00332BA7" w:rsidRDefault="00834701" w:rsidP="00FB0148">
            <w:pPr>
              <w:pStyle w:val="af4"/>
              <w:numPr>
                <w:ilvl w:val="0"/>
                <w:numId w:val="16"/>
              </w:numPr>
              <w:tabs>
                <w:tab w:val="left" w:pos="361"/>
              </w:tabs>
              <w:spacing w:line="240" w:lineRule="auto"/>
              <w:rPr>
                <w:szCs w:val="24"/>
                <w:lang w:val="ru-RU"/>
              </w:rPr>
            </w:pPr>
            <w:r w:rsidRPr="00332BA7">
              <w:rPr>
                <w:szCs w:val="24"/>
                <w:lang w:val="ru-RU"/>
              </w:rPr>
              <w:t xml:space="preserve">Осуществите выгрузку объектов (заданных) в </w:t>
            </w:r>
            <w:r w:rsidRPr="00332BA7">
              <w:rPr>
                <w:rFonts w:eastAsia="Times New Roman"/>
                <w:szCs w:val="24"/>
                <w:lang w:val="ru-RU" w:eastAsia="ru-RU"/>
              </w:rPr>
              <w:t>XML</w:t>
            </w:r>
          </w:p>
          <w:p w:rsidR="00834701" w:rsidRPr="00332BA7" w:rsidRDefault="00834701" w:rsidP="00FB0148">
            <w:pPr>
              <w:pStyle w:val="af4"/>
              <w:numPr>
                <w:ilvl w:val="0"/>
                <w:numId w:val="16"/>
              </w:numPr>
              <w:tabs>
                <w:tab w:val="left" w:pos="361"/>
              </w:tabs>
              <w:spacing w:line="240" w:lineRule="auto"/>
              <w:rPr>
                <w:szCs w:val="24"/>
                <w:lang w:val="ru-RU"/>
              </w:rPr>
            </w:pPr>
            <w:r w:rsidRPr="00332BA7">
              <w:rPr>
                <w:szCs w:val="24"/>
                <w:lang w:val="ru-RU"/>
              </w:rPr>
              <w:t xml:space="preserve">Осуществите загрузку объектов (заданных) из </w:t>
            </w:r>
            <w:r w:rsidRPr="00332BA7">
              <w:rPr>
                <w:rFonts w:eastAsia="Times New Roman"/>
                <w:szCs w:val="24"/>
                <w:lang w:val="ru-RU" w:eastAsia="ru-RU"/>
              </w:rPr>
              <w:t>XML</w:t>
            </w:r>
          </w:p>
          <w:p w:rsidR="00834701" w:rsidRPr="00332BA7" w:rsidRDefault="00834701" w:rsidP="00332BA7">
            <w:pPr>
              <w:pStyle w:val="SpisokText"/>
              <w:numPr>
                <w:ilvl w:val="0"/>
                <w:numId w:val="0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32BA7">
              <w:rPr>
                <w:rFonts w:ascii="Times New Roman" w:hAnsi="Times New Roman"/>
                <w:i/>
                <w:sz w:val="24"/>
                <w:szCs w:val="24"/>
              </w:rPr>
              <w:t>Работа с основными объектами</w:t>
            </w:r>
          </w:p>
          <w:p w:rsidR="00834701" w:rsidRPr="00332BA7" w:rsidRDefault="00834701" w:rsidP="00FB0148">
            <w:pPr>
              <w:pStyle w:val="SpisokText"/>
              <w:numPr>
                <w:ilvl w:val="0"/>
                <w:numId w:val="16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BA7">
              <w:rPr>
                <w:rFonts w:ascii="Times New Roman" w:hAnsi="Times New Roman"/>
                <w:sz w:val="24"/>
                <w:szCs w:val="24"/>
              </w:rPr>
              <w:t>Создайте перечисление «СписаниеПартий» со знач</w:t>
            </w:r>
            <w:r w:rsidRPr="00332BA7">
              <w:rPr>
                <w:rFonts w:ascii="Times New Roman" w:hAnsi="Times New Roman"/>
                <w:sz w:val="24"/>
                <w:szCs w:val="24"/>
              </w:rPr>
              <w:t>е</w:t>
            </w:r>
            <w:r w:rsidRPr="00332BA7">
              <w:rPr>
                <w:rFonts w:ascii="Times New Roman" w:hAnsi="Times New Roman"/>
                <w:sz w:val="24"/>
                <w:szCs w:val="24"/>
              </w:rPr>
              <w:t>ниями «FIFO» и «LIFO»;</w:t>
            </w:r>
          </w:p>
          <w:p w:rsidR="00834701" w:rsidRPr="00332BA7" w:rsidRDefault="00834701" w:rsidP="00FB0148">
            <w:pPr>
              <w:pStyle w:val="SpisokText"/>
              <w:numPr>
                <w:ilvl w:val="0"/>
                <w:numId w:val="16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BA7">
              <w:rPr>
                <w:rFonts w:ascii="Times New Roman" w:hAnsi="Times New Roman"/>
                <w:sz w:val="24"/>
                <w:szCs w:val="24"/>
              </w:rPr>
              <w:t>Создайте перечисление «Пол» со значениями «Му</w:t>
            </w:r>
            <w:r w:rsidRPr="00332BA7">
              <w:rPr>
                <w:rFonts w:ascii="Times New Roman" w:hAnsi="Times New Roman"/>
                <w:sz w:val="24"/>
                <w:szCs w:val="24"/>
              </w:rPr>
              <w:t>ж</w:t>
            </w:r>
            <w:r w:rsidRPr="00332BA7">
              <w:rPr>
                <w:rFonts w:ascii="Times New Roman" w:hAnsi="Times New Roman"/>
                <w:sz w:val="24"/>
                <w:szCs w:val="24"/>
              </w:rPr>
              <w:t>ской», «Женский»</w:t>
            </w:r>
          </w:p>
          <w:p w:rsidR="00834701" w:rsidRPr="00332BA7" w:rsidRDefault="00834701" w:rsidP="00FB0148">
            <w:pPr>
              <w:pStyle w:val="SpisokText"/>
              <w:numPr>
                <w:ilvl w:val="0"/>
                <w:numId w:val="16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BA7">
              <w:rPr>
                <w:rFonts w:ascii="Times New Roman" w:hAnsi="Times New Roman"/>
                <w:sz w:val="24"/>
                <w:szCs w:val="24"/>
              </w:rPr>
              <w:t>Создайте справочник «Склады» – справочник без иерархии, без подчинения, реквизитов и табличных ч</w:t>
            </w:r>
            <w:r w:rsidRPr="00332BA7">
              <w:rPr>
                <w:rFonts w:ascii="Times New Roman" w:hAnsi="Times New Roman"/>
                <w:sz w:val="24"/>
                <w:szCs w:val="24"/>
              </w:rPr>
              <w:t>а</w:t>
            </w:r>
            <w:r w:rsidRPr="00332BA7">
              <w:rPr>
                <w:rFonts w:ascii="Times New Roman" w:hAnsi="Times New Roman"/>
                <w:sz w:val="24"/>
                <w:szCs w:val="24"/>
              </w:rPr>
              <w:t>стей не имеет.</w:t>
            </w:r>
          </w:p>
          <w:p w:rsidR="00834701" w:rsidRPr="00332BA7" w:rsidRDefault="00834701" w:rsidP="00FB0148">
            <w:pPr>
              <w:pStyle w:val="SpisokText"/>
              <w:numPr>
                <w:ilvl w:val="0"/>
                <w:numId w:val="16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BA7">
              <w:rPr>
                <w:rFonts w:ascii="Times New Roman" w:hAnsi="Times New Roman"/>
                <w:sz w:val="24"/>
                <w:szCs w:val="24"/>
              </w:rPr>
              <w:t>Создайте справочник «Контрагенты» – справочник иерархический (иерархия групп и элементов), без по</w:t>
            </w:r>
            <w:r w:rsidRPr="00332BA7">
              <w:rPr>
                <w:rFonts w:ascii="Times New Roman" w:hAnsi="Times New Roman"/>
                <w:sz w:val="24"/>
                <w:szCs w:val="24"/>
              </w:rPr>
              <w:t>д</w:t>
            </w:r>
            <w:r w:rsidRPr="00332BA7">
              <w:rPr>
                <w:rFonts w:ascii="Times New Roman" w:hAnsi="Times New Roman"/>
                <w:sz w:val="24"/>
                <w:szCs w:val="24"/>
              </w:rPr>
              <w:t>чинения, дополнительный реквизит «Наименовани</w:t>
            </w:r>
            <w:r w:rsidRPr="00332BA7">
              <w:rPr>
                <w:rFonts w:ascii="Times New Roman" w:hAnsi="Times New Roman"/>
                <w:sz w:val="24"/>
                <w:szCs w:val="24"/>
              </w:rPr>
              <w:t>е</w:t>
            </w:r>
            <w:r w:rsidRPr="00332BA7">
              <w:rPr>
                <w:rFonts w:ascii="Times New Roman" w:hAnsi="Times New Roman"/>
                <w:sz w:val="24"/>
                <w:szCs w:val="24"/>
              </w:rPr>
              <w:t>Полное» (тип Строка, длина 300 символов).</w:t>
            </w:r>
          </w:p>
          <w:p w:rsidR="00834701" w:rsidRPr="00332BA7" w:rsidRDefault="00834701" w:rsidP="00FB0148">
            <w:pPr>
              <w:pStyle w:val="SpisokText"/>
              <w:numPr>
                <w:ilvl w:val="0"/>
                <w:numId w:val="16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BA7">
              <w:rPr>
                <w:rFonts w:ascii="Times New Roman" w:hAnsi="Times New Roman"/>
                <w:sz w:val="24"/>
                <w:szCs w:val="24"/>
              </w:rPr>
              <w:t>Создайте справочник «КонтактныеЛица» – справочник без иерархии, подчинен справочнику «Контрагенты», дополнительный реквизит «Телефон», тип Строка, длина 15 символов.</w:t>
            </w:r>
          </w:p>
          <w:p w:rsidR="00834701" w:rsidRPr="00332BA7" w:rsidRDefault="00834701" w:rsidP="00FB0148">
            <w:pPr>
              <w:pStyle w:val="SpisokText"/>
              <w:numPr>
                <w:ilvl w:val="0"/>
                <w:numId w:val="16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BA7">
              <w:rPr>
                <w:rFonts w:ascii="Times New Roman" w:hAnsi="Times New Roman"/>
                <w:sz w:val="24"/>
                <w:szCs w:val="24"/>
              </w:rPr>
              <w:t>Создайте справочник «Должности» – справочник без иерархии, без подчинения, реквизитов и табличных ч</w:t>
            </w:r>
            <w:r w:rsidRPr="00332BA7">
              <w:rPr>
                <w:rFonts w:ascii="Times New Roman" w:hAnsi="Times New Roman"/>
                <w:sz w:val="24"/>
                <w:szCs w:val="24"/>
              </w:rPr>
              <w:t>а</w:t>
            </w:r>
            <w:r w:rsidRPr="00332BA7">
              <w:rPr>
                <w:rFonts w:ascii="Times New Roman" w:hAnsi="Times New Roman"/>
                <w:sz w:val="24"/>
                <w:szCs w:val="24"/>
              </w:rPr>
              <w:lastRenderedPageBreak/>
              <w:t>стей не имеет. В нем необходимо создать три пре</w:t>
            </w:r>
            <w:r w:rsidRPr="00332BA7">
              <w:rPr>
                <w:rFonts w:ascii="Times New Roman" w:hAnsi="Times New Roman"/>
                <w:sz w:val="24"/>
                <w:szCs w:val="24"/>
              </w:rPr>
              <w:t>д</w:t>
            </w:r>
            <w:r w:rsidRPr="00332BA7">
              <w:rPr>
                <w:rFonts w:ascii="Times New Roman" w:hAnsi="Times New Roman"/>
                <w:sz w:val="24"/>
                <w:szCs w:val="24"/>
              </w:rPr>
              <w:t>определенных элемента с именами: «Бухгалтер», «ГлавныйБухгалтер», «Кассир».</w:t>
            </w:r>
          </w:p>
          <w:p w:rsidR="00834701" w:rsidRPr="00332BA7" w:rsidRDefault="00834701" w:rsidP="00FB0148">
            <w:pPr>
              <w:pStyle w:val="SpisokText"/>
              <w:numPr>
                <w:ilvl w:val="0"/>
                <w:numId w:val="16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BA7">
              <w:rPr>
                <w:rFonts w:ascii="Times New Roman" w:hAnsi="Times New Roman"/>
                <w:sz w:val="24"/>
                <w:szCs w:val="24"/>
              </w:rPr>
              <w:t>С использованием объектной модели доступа реал</w:t>
            </w:r>
            <w:r w:rsidRPr="00332BA7">
              <w:rPr>
                <w:rFonts w:ascii="Times New Roman" w:hAnsi="Times New Roman"/>
                <w:sz w:val="24"/>
                <w:szCs w:val="24"/>
              </w:rPr>
              <w:t>и</w:t>
            </w:r>
            <w:r w:rsidRPr="00332BA7">
              <w:rPr>
                <w:rFonts w:ascii="Times New Roman" w:hAnsi="Times New Roman"/>
                <w:sz w:val="24"/>
                <w:szCs w:val="24"/>
              </w:rPr>
              <w:t>зуйте команду, позволяющую посчитать в справочнике «Номенклатура» количество наименований номенкл</w:t>
            </w:r>
            <w:r w:rsidRPr="00332BA7">
              <w:rPr>
                <w:rFonts w:ascii="Times New Roman" w:hAnsi="Times New Roman"/>
                <w:sz w:val="24"/>
                <w:szCs w:val="24"/>
              </w:rPr>
              <w:t>а</w:t>
            </w:r>
            <w:r w:rsidRPr="00332BA7">
              <w:rPr>
                <w:rFonts w:ascii="Times New Roman" w:hAnsi="Times New Roman"/>
                <w:sz w:val="24"/>
                <w:szCs w:val="24"/>
              </w:rPr>
              <w:t>туры, начинающихся на букву «А». Команду следует реализовать в модуле формы списка справочника «Н</w:t>
            </w:r>
            <w:r w:rsidRPr="00332BA7">
              <w:rPr>
                <w:rFonts w:ascii="Times New Roman" w:hAnsi="Times New Roman"/>
                <w:sz w:val="24"/>
                <w:szCs w:val="24"/>
              </w:rPr>
              <w:t>о</w:t>
            </w:r>
            <w:r w:rsidRPr="00332BA7">
              <w:rPr>
                <w:rFonts w:ascii="Times New Roman" w:hAnsi="Times New Roman"/>
                <w:sz w:val="24"/>
                <w:szCs w:val="24"/>
              </w:rPr>
              <w:t>менклатура», кнопку вынести на форму списка.</w:t>
            </w:r>
          </w:p>
          <w:p w:rsidR="00834701" w:rsidRPr="00332BA7" w:rsidRDefault="00834701" w:rsidP="00FB0148">
            <w:pPr>
              <w:pStyle w:val="SpisokText"/>
              <w:numPr>
                <w:ilvl w:val="0"/>
                <w:numId w:val="16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BA7">
              <w:rPr>
                <w:rFonts w:ascii="Times New Roman" w:hAnsi="Times New Roman"/>
                <w:sz w:val="24"/>
                <w:szCs w:val="24"/>
              </w:rPr>
              <w:t>С использованием объектной модели, реализующий модификацию данных. Код, реализующий выборку и перенос всех элементов справочника «Номенклатура» в предопределенную группу «ПрочиеТовары» (кот</w:t>
            </w:r>
            <w:r w:rsidRPr="00332BA7">
              <w:rPr>
                <w:rFonts w:ascii="Times New Roman" w:hAnsi="Times New Roman"/>
                <w:sz w:val="24"/>
                <w:szCs w:val="24"/>
              </w:rPr>
              <w:t>о</w:t>
            </w:r>
            <w:r w:rsidRPr="00332BA7">
              <w:rPr>
                <w:rFonts w:ascii="Times New Roman" w:hAnsi="Times New Roman"/>
                <w:sz w:val="24"/>
                <w:szCs w:val="24"/>
              </w:rPr>
              <w:t>рую надо предварительно создать в конфигураторе)</w:t>
            </w:r>
          </w:p>
          <w:p w:rsidR="00834701" w:rsidRPr="00332BA7" w:rsidRDefault="00834701" w:rsidP="00FB0148">
            <w:pPr>
              <w:pStyle w:val="SpisokText"/>
              <w:numPr>
                <w:ilvl w:val="0"/>
                <w:numId w:val="16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BA7">
              <w:rPr>
                <w:rFonts w:ascii="Times New Roman" w:hAnsi="Times New Roman"/>
                <w:sz w:val="24"/>
                <w:szCs w:val="24"/>
              </w:rPr>
              <w:t>С использованием языка запросов (табличная модель) реализовать запрос к справочнику «Номенклатура», который выдаст список наименований номенклатуры, имеющих цену более 1000р.</w:t>
            </w:r>
          </w:p>
          <w:p w:rsidR="00834701" w:rsidRPr="00332BA7" w:rsidRDefault="00834701" w:rsidP="00FB0148">
            <w:pPr>
              <w:pStyle w:val="SpisokText"/>
              <w:numPr>
                <w:ilvl w:val="0"/>
                <w:numId w:val="16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BA7">
              <w:rPr>
                <w:rFonts w:ascii="Times New Roman" w:hAnsi="Times New Roman"/>
                <w:sz w:val="24"/>
                <w:szCs w:val="24"/>
              </w:rPr>
              <w:t>Создайте документ «ПоступлениеТоваров», явля</w:t>
            </w:r>
            <w:r w:rsidRPr="00332BA7">
              <w:rPr>
                <w:rFonts w:ascii="Times New Roman" w:hAnsi="Times New Roman"/>
                <w:sz w:val="24"/>
                <w:szCs w:val="24"/>
              </w:rPr>
              <w:t>ю</w:t>
            </w:r>
            <w:r w:rsidRPr="00332BA7">
              <w:rPr>
                <w:rFonts w:ascii="Times New Roman" w:hAnsi="Times New Roman"/>
                <w:sz w:val="24"/>
                <w:szCs w:val="24"/>
              </w:rPr>
              <w:t>щийся накладной поставщика. Состав реквизитов д</w:t>
            </w:r>
            <w:r w:rsidRPr="00332BA7">
              <w:rPr>
                <w:rFonts w:ascii="Times New Roman" w:hAnsi="Times New Roman"/>
                <w:sz w:val="24"/>
                <w:szCs w:val="24"/>
              </w:rPr>
              <w:t>о</w:t>
            </w:r>
            <w:r w:rsidRPr="00332BA7">
              <w:rPr>
                <w:rFonts w:ascii="Times New Roman" w:hAnsi="Times New Roman"/>
                <w:sz w:val="24"/>
                <w:szCs w:val="24"/>
              </w:rPr>
              <w:t>кумента: «Контрагент» (тип СправочникСсы</w:t>
            </w:r>
            <w:r w:rsidRPr="00332BA7">
              <w:rPr>
                <w:rFonts w:ascii="Times New Roman" w:hAnsi="Times New Roman"/>
                <w:sz w:val="24"/>
                <w:szCs w:val="24"/>
              </w:rPr>
              <w:t>л</w:t>
            </w:r>
            <w:r w:rsidRPr="00332BA7">
              <w:rPr>
                <w:rFonts w:ascii="Times New Roman" w:hAnsi="Times New Roman"/>
                <w:sz w:val="24"/>
                <w:szCs w:val="24"/>
              </w:rPr>
              <w:t>ка.Контрагенты); «КонтактноеЛицо» (тип Справо</w:t>
            </w:r>
            <w:r w:rsidRPr="00332BA7">
              <w:rPr>
                <w:rFonts w:ascii="Times New Roman" w:hAnsi="Times New Roman"/>
                <w:sz w:val="24"/>
                <w:szCs w:val="24"/>
              </w:rPr>
              <w:t>ч</w:t>
            </w:r>
            <w:r w:rsidRPr="00332BA7">
              <w:rPr>
                <w:rFonts w:ascii="Times New Roman" w:hAnsi="Times New Roman"/>
                <w:sz w:val="24"/>
                <w:szCs w:val="24"/>
              </w:rPr>
              <w:t>никСсылка.КонтактныеЛица); «Сотрудник» (Справо</w:t>
            </w:r>
            <w:r w:rsidRPr="00332BA7">
              <w:rPr>
                <w:rFonts w:ascii="Times New Roman" w:hAnsi="Times New Roman"/>
                <w:sz w:val="24"/>
                <w:szCs w:val="24"/>
              </w:rPr>
              <w:t>ч</w:t>
            </w:r>
            <w:r w:rsidRPr="00332BA7">
              <w:rPr>
                <w:rFonts w:ascii="Times New Roman" w:hAnsi="Times New Roman"/>
                <w:sz w:val="24"/>
                <w:szCs w:val="24"/>
              </w:rPr>
              <w:t>никСсылка.ФизическиеЛица); «Склад» (Справочник</w:t>
            </w:r>
            <w:r w:rsidRPr="00332BA7">
              <w:rPr>
                <w:rFonts w:ascii="Times New Roman" w:hAnsi="Times New Roman"/>
                <w:sz w:val="24"/>
                <w:szCs w:val="24"/>
              </w:rPr>
              <w:t>С</w:t>
            </w:r>
            <w:r w:rsidRPr="00332BA7">
              <w:rPr>
                <w:rFonts w:ascii="Times New Roman" w:hAnsi="Times New Roman"/>
                <w:sz w:val="24"/>
                <w:szCs w:val="24"/>
              </w:rPr>
              <w:t>сылка.Склады); «СуммаДокумента» (тип Число, длина 15, точность 2). У документа создайте табличную часть «Товары» со следующим составом реквизитов: «Н</w:t>
            </w:r>
            <w:r w:rsidRPr="00332BA7">
              <w:rPr>
                <w:rFonts w:ascii="Times New Roman" w:hAnsi="Times New Roman"/>
                <w:sz w:val="24"/>
                <w:szCs w:val="24"/>
              </w:rPr>
              <w:t>о</w:t>
            </w:r>
            <w:r w:rsidRPr="00332BA7">
              <w:rPr>
                <w:rFonts w:ascii="Times New Roman" w:hAnsi="Times New Roman"/>
                <w:sz w:val="24"/>
                <w:szCs w:val="24"/>
              </w:rPr>
              <w:t>менклатура» (тип СправочникСсылка.Номенклатура); «Количество» (тип Число, длина 10, точность 0); «Ц</w:t>
            </w:r>
            <w:r w:rsidRPr="00332BA7">
              <w:rPr>
                <w:rFonts w:ascii="Times New Roman" w:hAnsi="Times New Roman"/>
                <w:sz w:val="24"/>
                <w:szCs w:val="24"/>
              </w:rPr>
              <w:t>е</w:t>
            </w:r>
            <w:r w:rsidRPr="00332BA7">
              <w:rPr>
                <w:rFonts w:ascii="Times New Roman" w:hAnsi="Times New Roman"/>
                <w:sz w:val="24"/>
                <w:szCs w:val="24"/>
              </w:rPr>
              <w:t xml:space="preserve">на» (тип Число, длина 10, точность 2); «Сумма» (тип </w:t>
            </w:r>
            <w:r w:rsidRPr="00332BA7">
              <w:rPr>
                <w:rFonts w:ascii="Times New Roman" w:hAnsi="Times New Roman"/>
                <w:sz w:val="24"/>
                <w:szCs w:val="24"/>
              </w:rPr>
              <w:lastRenderedPageBreak/>
              <w:t>Число, длина 10, точность 2); «Серия» (тип Справо</w:t>
            </w:r>
            <w:r w:rsidRPr="00332BA7">
              <w:rPr>
                <w:rFonts w:ascii="Times New Roman" w:hAnsi="Times New Roman"/>
                <w:sz w:val="24"/>
                <w:szCs w:val="24"/>
              </w:rPr>
              <w:t>ч</w:t>
            </w:r>
            <w:r w:rsidRPr="00332BA7">
              <w:rPr>
                <w:rFonts w:ascii="Times New Roman" w:hAnsi="Times New Roman"/>
                <w:sz w:val="24"/>
                <w:szCs w:val="24"/>
              </w:rPr>
              <w:t>никСсылка.Серии).</w:t>
            </w:r>
          </w:p>
          <w:p w:rsidR="00834701" w:rsidRPr="00332BA7" w:rsidRDefault="00834701" w:rsidP="00FB0148">
            <w:pPr>
              <w:pStyle w:val="af4"/>
              <w:numPr>
                <w:ilvl w:val="0"/>
                <w:numId w:val="16"/>
              </w:numPr>
              <w:tabs>
                <w:tab w:val="left" w:pos="361"/>
              </w:tabs>
              <w:spacing w:line="240" w:lineRule="auto"/>
              <w:rPr>
                <w:szCs w:val="24"/>
                <w:lang w:val="ru-RU"/>
              </w:rPr>
            </w:pPr>
            <w:r w:rsidRPr="00332BA7">
              <w:rPr>
                <w:szCs w:val="24"/>
                <w:lang w:val="ru-RU"/>
              </w:rPr>
              <w:t>Как задать стандартный период для выполнения отч</w:t>
            </w:r>
            <w:r w:rsidRPr="00332BA7">
              <w:rPr>
                <w:szCs w:val="24"/>
                <w:lang w:val="ru-RU"/>
              </w:rPr>
              <w:t>е</w:t>
            </w:r>
            <w:r w:rsidRPr="00332BA7">
              <w:rPr>
                <w:szCs w:val="24"/>
                <w:lang w:val="ru-RU"/>
              </w:rPr>
              <w:t>та?</w:t>
            </w:r>
          </w:p>
          <w:p w:rsidR="00834701" w:rsidRPr="00332BA7" w:rsidRDefault="00834701" w:rsidP="00FB0148">
            <w:pPr>
              <w:pStyle w:val="af4"/>
              <w:numPr>
                <w:ilvl w:val="0"/>
                <w:numId w:val="16"/>
              </w:numPr>
              <w:tabs>
                <w:tab w:val="left" w:pos="275"/>
              </w:tabs>
              <w:spacing w:line="240" w:lineRule="auto"/>
              <w:jc w:val="left"/>
              <w:rPr>
                <w:iCs/>
                <w:szCs w:val="24"/>
                <w:lang w:val="ru-RU"/>
              </w:rPr>
            </w:pPr>
            <w:r w:rsidRPr="00332BA7">
              <w:rPr>
                <w:iCs/>
                <w:szCs w:val="24"/>
                <w:lang w:val="ru-RU"/>
              </w:rPr>
              <w:t xml:space="preserve">Как создать макет с помощью конструктора печати. </w:t>
            </w:r>
          </w:p>
          <w:p w:rsidR="00834701" w:rsidRPr="00332BA7" w:rsidRDefault="00834701" w:rsidP="00FB0148">
            <w:pPr>
              <w:pStyle w:val="af4"/>
              <w:numPr>
                <w:ilvl w:val="0"/>
                <w:numId w:val="16"/>
              </w:numPr>
              <w:tabs>
                <w:tab w:val="left" w:pos="275"/>
              </w:tabs>
              <w:spacing w:line="240" w:lineRule="auto"/>
              <w:jc w:val="left"/>
              <w:rPr>
                <w:iCs/>
                <w:szCs w:val="24"/>
              </w:rPr>
            </w:pPr>
            <w:r w:rsidRPr="00332BA7">
              <w:rPr>
                <w:iCs/>
                <w:szCs w:val="24"/>
              </w:rPr>
              <w:t>Как изменить табличный документ.</w:t>
            </w:r>
          </w:p>
          <w:p w:rsidR="00834701" w:rsidRPr="00332BA7" w:rsidRDefault="00834701" w:rsidP="00332BA7">
            <w:pPr>
              <w:pStyle w:val="SpisokText"/>
              <w:numPr>
                <w:ilvl w:val="0"/>
                <w:numId w:val="0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32BA7">
              <w:rPr>
                <w:rFonts w:ascii="Times New Roman" w:hAnsi="Times New Roman"/>
                <w:i/>
                <w:sz w:val="24"/>
                <w:szCs w:val="24"/>
              </w:rPr>
              <w:t>Настройка и тестирование</w:t>
            </w:r>
          </w:p>
          <w:p w:rsidR="00834701" w:rsidRPr="00332BA7" w:rsidRDefault="00834701" w:rsidP="00FB0148">
            <w:pPr>
              <w:pStyle w:val="af4"/>
              <w:numPr>
                <w:ilvl w:val="0"/>
                <w:numId w:val="16"/>
              </w:numPr>
              <w:tabs>
                <w:tab w:val="left" w:pos="361"/>
              </w:tabs>
              <w:spacing w:line="240" w:lineRule="auto"/>
              <w:rPr>
                <w:szCs w:val="24"/>
              </w:rPr>
            </w:pPr>
            <w:r w:rsidRPr="00332BA7">
              <w:rPr>
                <w:szCs w:val="24"/>
              </w:rPr>
              <w:t>Выполните настройку рабочего стола приложения</w:t>
            </w:r>
          </w:p>
          <w:p w:rsidR="00834701" w:rsidRPr="00332BA7" w:rsidRDefault="00834701" w:rsidP="00FB0148">
            <w:pPr>
              <w:pStyle w:val="af4"/>
              <w:numPr>
                <w:ilvl w:val="0"/>
                <w:numId w:val="16"/>
              </w:numPr>
              <w:tabs>
                <w:tab w:val="left" w:pos="361"/>
              </w:tabs>
              <w:spacing w:line="240" w:lineRule="auto"/>
              <w:rPr>
                <w:szCs w:val="24"/>
                <w:lang w:val="ru-RU"/>
              </w:rPr>
            </w:pPr>
            <w:r w:rsidRPr="00332BA7">
              <w:rPr>
                <w:szCs w:val="24"/>
                <w:lang w:val="ru-RU"/>
              </w:rPr>
              <w:t>Разработайте 2 тест-кейса для тестирования заданной функции.</w:t>
            </w:r>
          </w:p>
          <w:p w:rsidR="00834701" w:rsidRPr="00332BA7" w:rsidRDefault="00834701" w:rsidP="00FB0148">
            <w:pPr>
              <w:pStyle w:val="af4"/>
              <w:numPr>
                <w:ilvl w:val="0"/>
                <w:numId w:val="16"/>
              </w:numPr>
              <w:tabs>
                <w:tab w:val="left" w:pos="361"/>
              </w:tabs>
              <w:spacing w:line="240" w:lineRule="auto"/>
              <w:rPr>
                <w:szCs w:val="24"/>
                <w:lang w:val="ru-RU"/>
              </w:rPr>
            </w:pPr>
            <w:r w:rsidRPr="00332BA7">
              <w:rPr>
                <w:szCs w:val="24"/>
                <w:lang w:val="ru-RU"/>
              </w:rPr>
              <w:t xml:space="preserve">Составьте баг-репорт по результатам проверки работы выданной конфигурации. </w:t>
            </w:r>
          </w:p>
          <w:p w:rsidR="00834701" w:rsidRPr="00332BA7" w:rsidRDefault="00834701" w:rsidP="00FB0148">
            <w:pPr>
              <w:pStyle w:val="af4"/>
              <w:numPr>
                <w:ilvl w:val="0"/>
                <w:numId w:val="16"/>
              </w:numPr>
              <w:tabs>
                <w:tab w:val="left" w:pos="361"/>
              </w:tabs>
              <w:spacing w:line="240" w:lineRule="auto"/>
              <w:rPr>
                <w:szCs w:val="24"/>
                <w:lang w:val="ru-RU"/>
              </w:rPr>
            </w:pPr>
            <w:r w:rsidRPr="00332BA7">
              <w:rPr>
                <w:szCs w:val="24"/>
                <w:lang w:val="ru-RU"/>
              </w:rPr>
              <w:t>Как создать движения документа с помощью констру</w:t>
            </w:r>
            <w:r w:rsidRPr="00332BA7">
              <w:rPr>
                <w:szCs w:val="24"/>
                <w:lang w:val="ru-RU"/>
              </w:rPr>
              <w:t>к</w:t>
            </w:r>
            <w:r w:rsidRPr="00332BA7">
              <w:rPr>
                <w:szCs w:val="24"/>
                <w:lang w:val="ru-RU"/>
              </w:rPr>
              <w:t>тора движений.</w:t>
            </w:r>
          </w:p>
          <w:p w:rsidR="00834701" w:rsidRPr="00332BA7" w:rsidRDefault="00834701" w:rsidP="00FB0148">
            <w:pPr>
              <w:pStyle w:val="af4"/>
              <w:numPr>
                <w:ilvl w:val="0"/>
                <w:numId w:val="16"/>
              </w:numPr>
              <w:tabs>
                <w:tab w:val="left" w:pos="361"/>
              </w:tabs>
              <w:spacing w:line="240" w:lineRule="auto"/>
              <w:rPr>
                <w:szCs w:val="24"/>
                <w:lang w:val="ru-RU"/>
              </w:rPr>
            </w:pPr>
            <w:r w:rsidRPr="00332BA7">
              <w:rPr>
                <w:szCs w:val="24"/>
                <w:lang w:val="ru-RU"/>
              </w:rPr>
              <w:t>Как средствами встроенного языка обойти табличную часть документа и обратиться к ее данным?</w:t>
            </w:r>
          </w:p>
          <w:p w:rsidR="00834701" w:rsidRPr="00332BA7" w:rsidRDefault="00834701" w:rsidP="00FB0148">
            <w:pPr>
              <w:pStyle w:val="af4"/>
              <w:numPr>
                <w:ilvl w:val="0"/>
                <w:numId w:val="16"/>
              </w:numPr>
              <w:tabs>
                <w:tab w:val="left" w:pos="361"/>
              </w:tabs>
              <w:spacing w:line="240" w:lineRule="auto"/>
              <w:rPr>
                <w:szCs w:val="24"/>
                <w:lang w:val="ru-RU"/>
              </w:rPr>
            </w:pPr>
            <w:r w:rsidRPr="00332BA7">
              <w:rPr>
                <w:szCs w:val="24"/>
                <w:lang w:val="ru-RU"/>
              </w:rPr>
              <w:t>Как показать команды открытия списка регистра в и</w:t>
            </w:r>
            <w:r w:rsidRPr="00332BA7">
              <w:rPr>
                <w:szCs w:val="24"/>
                <w:lang w:val="ru-RU"/>
              </w:rPr>
              <w:t>н</w:t>
            </w:r>
            <w:r w:rsidRPr="00332BA7">
              <w:rPr>
                <w:szCs w:val="24"/>
                <w:lang w:val="ru-RU"/>
              </w:rPr>
              <w:t>терфейсе конфигурации и в интерфейсе формы</w:t>
            </w:r>
            <w:r w:rsidRPr="00332BA7">
              <w:rPr>
                <w:iCs/>
                <w:szCs w:val="24"/>
                <w:lang w:val="ru-RU"/>
              </w:rPr>
              <w:t>?</w:t>
            </w:r>
          </w:p>
          <w:p w:rsidR="00834701" w:rsidRPr="00332BA7" w:rsidRDefault="00834701" w:rsidP="00332BA7">
            <w:pPr>
              <w:pStyle w:val="SpisokText"/>
              <w:numPr>
                <w:ilvl w:val="0"/>
                <w:numId w:val="0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32BA7">
              <w:rPr>
                <w:rFonts w:ascii="Times New Roman" w:hAnsi="Times New Roman"/>
                <w:i/>
                <w:iCs/>
                <w:sz w:val="24"/>
                <w:szCs w:val="24"/>
              </w:rPr>
              <w:t>Работа с регистром бухгалтерии</w:t>
            </w:r>
          </w:p>
          <w:p w:rsidR="00834701" w:rsidRPr="00332BA7" w:rsidRDefault="00834701" w:rsidP="00FB0148">
            <w:pPr>
              <w:pStyle w:val="af4"/>
              <w:numPr>
                <w:ilvl w:val="0"/>
                <w:numId w:val="16"/>
              </w:numPr>
              <w:tabs>
                <w:tab w:val="left" w:pos="361"/>
              </w:tabs>
              <w:spacing w:line="240" w:lineRule="auto"/>
              <w:rPr>
                <w:szCs w:val="24"/>
                <w:lang w:val="ru-RU"/>
              </w:rPr>
            </w:pPr>
            <w:r w:rsidRPr="00332BA7">
              <w:rPr>
                <w:szCs w:val="24"/>
                <w:lang w:val="ru-RU"/>
              </w:rPr>
              <w:t>Как создать регистр бухгалтерии и настроить параме</w:t>
            </w:r>
            <w:r w:rsidRPr="00332BA7">
              <w:rPr>
                <w:szCs w:val="24"/>
                <w:lang w:val="ru-RU"/>
              </w:rPr>
              <w:t>т</w:t>
            </w:r>
            <w:r w:rsidRPr="00332BA7">
              <w:rPr>
                <w:szCs w:val="24"/>
                <w:lang w:val="ru-RU"/>
              </w:rPr>
              <w:t>ры учета?</w:t>
            </w:r>
          </w:p>
          <w:p w:rsidR="00834701" w:rsidRPr="00332BA7" w:rsidRDefault="00834701" w:rsidP="00FB0148">
            <w:pPr>
              <w:pStyle w:val="af4"/>
              <w:numPr>
                <w:ilvl w:val="0"/>
                <w:numId w:val="16"/>
              </w:numPr>
              <w:tabs>
                <w:tab w:val="left" w:pos="361"/>
              </w:tabs>
              <w:spacing w:line="240" w:lineRule="auto"/>
              <w:rPr>
                <w:szCs w:val="24"/>
                <w:lang w:val="ru-RU"/>
              </w:rPr>
            </w:pPr>
            <w:r w:rsidRPr="00332BA7">
              <w:rPr>
                <w:szCs w:val="24"/>
                <w:lang w:val="ru-RU"/>
              </w:rPr>
              <w:t>Как создать движения документа по регистру бухга</w:t>
            </w:r>
            <w:r w:rsidRPr="00332BA7">
              <w:rPr>
                <w:szCs w:val="24"/>
                <w:lang w:val="ru-RU"/>
              </w:rPr>
              <w:t>л</w:t>
            </w:r>
            <w:r w:rsidRPr="00332BA7">
              <w:rPr>
                <w:szCs w:val="24"/>
                <w:lang w:val="ru-RU"/>
              </w:rPr>
              <w:t>терии средствами встроенного языка?</w:t>
            </w:r>
          </w:p>
          <w:p w:rsidR="00834701" w:rsidRPr="00332BA7" w:rsidRDefault="00834701" w:rsidP="00FB0148">
            <w:pPr>
              <w:pStyle w:val="af4"/>
              <w:numPr>
                <w:ilvl w:val="0"/>
                <w:numId w:val="16"/>
              </w:numPr>
              <w:tabs>
                <w:tab w:val="left" w:pos="361"/>
              </w:tabs>
              <w:spacing w:line="240" w:lineRule="auto"/>
              <w:rPr>
                <w:szCs w:val="24"/>
                <w:lang w:val="ru-RU"/>
              </w:rPr>
            </w:pPr>
            <w:r w:rsidRPr="00332BA7">
              <w:rPr>
                <w:szCs w:val="24"/>
                <w:lang w:val="ru-RU"/>
              </w:rPr>
              <w:t>Как получить данные из регистра бухгалтерии запр</w:t>
            </w:r>
            <w:r w:rsidRPr="00332BA7">
              <w:rPr>
                <w:szCs w:val="24"/>
                <w:lang w:val="ru-RU"/>
              </w:rPr>
              <w:t>о</w:t>
            </w:r>
            <w:r w:rsidRPr="00332BA7">
              <w:rPr>
                <w:szCs w:val="24"/>
                <w:lang w:val="ru-RU"/>
              </w:rPr>
              <w:t>сом?</w:t>
            </w:r>
          </w:p>
          <w:p w:rsidR="00834701" w:rsidRPr="00332BA7" w:rsidRDefault="00834701" w:rsidP="00FB0148">
            <w:pPr>
              <w:pStyle w:val="af4"/>
              <w:numPr>
                <w:ilvl w:val="0"/>
                <w:numId w:val="16"/>
              </w:numPr>
              <w:tabs>
                <w:tab w:val="left" w:pos="361"/>
              </w:tabs>
              <w:spacing w:line="240" w:lineRule="auto"/>
              <w:rPr>
                <w:szCs w:val="24"/>
                <w:lang w:val="ru-RU"/>
              </w:rPr>
            </w:pPr>
            <w:r w:rsidRPr="00332BA7">
              <w:rPr>
                <w:szCs w:val="24"/>
                <w:lang w:val="ru-RU"/>
              </w:rPr>
              <w:t>Как создать отчет на основании данных из регистра бухгалтерии с помощью системы компоновки?</w:t>
            </w:r>
          </w:p>
          <w:p w:rsidR="00834701" w:rsidRPr="00332BA7" w:rsidRDefault="00834701" w:rsidP="00FB0148">
            <w:pPr>
              <w:pStyle w:val="af4"/>
              <w:numPr>
                <w:ilvl w:val="0"/>
                <w:numId w:val="16"/>
              </w:numPr>
              <w:tabs>
                <w:tab w:val="left" w:pos="361"/>
              </w:tabs>
              <w:spacing w:line="240" w:lineRule="auto"/>
              <w:rPr>
                <w:szCs w:val="24"/>
                <w:lang w:val="ru-RU"/>
              </w:rPr>
            </w:pPr>
            <w:r w:rsidRPr="00332BA7">
              <w:rPr>
                <w:szCs w:val="24"/>
                <w:lang w:val="ru-RU"/>
              </w:rPr>
              <w:t>Как задать роли и тип бухгалтерского остатка полям в схеме компоновки данных?</w:t>
            </w:r>
          </w:p>
          <w:p w:rsidR="00834701" w:rsidRPr="00332BA7" w:rsidRDefault="00834701" w:rsidP="00FB0148">
            <w:pPr>
              <w:pStyle w:val="af4"/>
              <w:numPr>
                <w:ilvl w:val="0"/>
                <w:numId w:val="16"/>
              </w:numPr>
              <w:tabs>
                <w:tab w:val="left" w:pos="275"/>
              </w:tabs>
              <w:spacing w:line="240" w:lineRule="auto"/>
              <w:jc w:val="left"/>
              <w:rPr>
                <w:szCs w:val="24"/>
                <w:lang w:val="ru-RU"/>
              </w:rPr>
            </w:pPr>
            <w:r w:rsidRPr="00332BA7">
              <w:rPr>
                <w:szCs w:val="24"/>
                <w:lang w:val="ru-RU"/>
              </w:rPr>
              <w:t xml:space="preserve">Как создать периодический регистр сведений. </w:t>
            </w:r>
          </w:p>
          <w:p w:rsidR="00834701" w:rsidRPr="00332BA7" w:rsidRDefault="00834701" w:rsidP="00FB0148">
            <w:pPr>
              <w:pStyle w:val="af4"/>
              <w:numPr>
                <w:ilvl w:val="0"/>
                <w:numId w:val="16"/>
              </w:numPr>
              <w:tabs>
                <w:tab w:val="left" w:pos="275"/>
              </w:tabs>
              <w:spacing w:line="240" w:lineRule="auto"/>
              <w:jc w:val="left"/>
              <w:rPr>
                <w:szCs w:val="24"/>
                <w:lang w:val="ru-RU"/>
              </w:rPr>
            </w:pPr>
            <w:r w:rsidRPr="00332BA7">
              <w:rPr>
                <w:szCs w:val="24"/>
                <w:lang w:val="ru-RU"/>
              </w:rPr>
              <w:lastRenderedPageBreak/>
              <w:t>Что такое ведущее измерение регистра.</w:t>
            </w:r>
          </w:p>
        </w:tc>
      </w:tr>
      <w:tr w:rsidR="00834701" w:rsidRPr="00332BA7" w:rsidTr="0039276D">
        <w:trPr>
          <w:trHeight w:val="151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34701" w:rsidRPr="00332BA7" w:rsidRDefault="00834701" w:rsidP="00332BA7">
            <w:pPr>
              <w:ind w:firstLine="0"/>
              <w:jc w:val="left"/>
            </w:pPr>
            <w:r w:rsidRPr="00332BA7">
              <w:lastRenderedPageBreak/>
              <w:t>Владеть</w:t>
            </w:r>
          </w:p>
        </w:tc>
        <w:tc>
          <w:tcPr>
            <w:tcW w:w="2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34701" w:rsidRPr="00332BA7" w:rsidRDefault="00834701" w:rsidP="00FB0148">
            <w:pPr>
              <w:pStyle w:val="af4"/>
              <w:numPr>
                <w:ilvl w:val="0"/>
                <w:numId w:val="14"/>
              </w:numPr>
              <w:tabs>
                <w:tab w:val="clear" w:pos="3345"/>
                <w:tab w:val="num" w:pos="34"/>
                <w:tab w:val="num" w:pos="227"/>
              </w:tabs>
              <w:spacing w:line="240" w:lineRule="auto"/>
              <w:ind w:left="170"/>
              <w:jc w:val="left"/>
              <w:rPr>
                <w:rFonts w:eastAsia="Times New Roman"/>
                <w:szCs w:val="24"/>
                <w:lang w:val="ru-RU" w:eastAsia="ru-RU"/>
              </w:rPr>
            </w:pPr>
            <w:r w:rsidRPr="00332BA7">
              <w:rPr>
                <w:rFonts w:eastAsia="Times New Roman"/>
                <w:szCs w:val="24"/>
                <w:lang w:val="ru-RU" w:eastAsia="ru-RU"/>
              </w:rPr>
              <w:t>навыками владения функционалом платформы «1С:Предприятие 8» в части, требующейся для решения бизнес-задач: визуального создания структуры конф</w:t>
            </w:r>
            <w:r w:rsidRPr="00332BA7">
              <w:rPr>
                <w:rFonts w:eastAsia="Times New Roman"/>
                <w:szCs w:val="24"/>
                <w:lang w:val="ru-RU" w:eastAsia="ru-RU"/>
              </w:rPr>
              <w:t>и</w:t>
            </w:r>
            <w:r w:rsidRPr="00332BA7">
              <w:rPr>
                <w:rFonts w:eastAsia="Times New Roman"/>
                <w:szCs w:val="24"/>
                <w:lang w:val="ru-RU" w:eastAsia="ru-RU"/>
              </w:rPr>
              <w:t>гурации (справочников, документов, регистров и т.д.); настройки объектов и механизмов платформы для  р</w:t>
            </w:r>
            <w:r w:rsidRPr="00332BA7">
              <w:rPr>
                <w:rFonts w:eastAsia="Times New Roman"/>
                <w:szCs w:val="24"/>
                <w:lang w:val="ru-RU" w:eastAsia="ru-RU"/>
              </w:rPr>
              <w:t>е</w:t>
            </w:r>
            <w:r w:rsidRPr="00332BA7">
              <w:rPr>
                <w:rFonts w:eastAsia="Times New Roman"/>
                <w:szCs w:val="24"/>
                <w:lang w:val="ru-RU" w:eastAsia="ru-RU"/>
              </w:rPr>
              <w:t>шения бизнес-задач; формирования простых отчетов;</w:t>
            </w:r>
          </w:p>
          <w:p w:rsidR="00834701" w:rsidRPr="00332BA7" w:rsidRDefault="00834701" w:rsidP="00FB0148">
            <w:pPr>
              <w:pStyle w:val="af4"/>
              <w:numPr>
                <w:ilvl w:val="0"/>
                <w:numId w:val="14"/>
              </w:numPr>
              <w:tabs>
                <w:tab w:val="clear" w:pos="3345"/>
                <w:tab w:val="num" w:pos="34"/>
                <w:tab w:val="num" w:pos="227"/>
              </w:tabs>
              <w:spacing w:line="240" w:lineRule="auto"/>
              <w:ind w:left="170"/>
              <w:jc w:val="left"/>
              <w:rPr>
                <w:rFonts w:eastAsia="Times New Roman"/>
                <w:szCs w:val="24"/>
                <w:lang w:val="ru-RU" w:eastAsia="ru-RU"/>
              </w:rPr>
            </w:pPr>
            <w:r w:rsidRPr="00332BA7">
              <w:rPr>
                <w:rFonts w:eastAsia="Times New Roman"/>
                <w:szCs w:val="24"/>
                <w:lang w:val="ru-RU" w:eastAsia="ru-RU"/>
              </w:rPr>
              <w:t xml:space="preserve">навыками определения специфики поведения объектов и форм </w:t>
            </w:r>
            <w:r w:rsidRPr="00332BA7">
              <w:rPr>
                <w:rFonts w:eastAsia="Times New Roman"/>
                <w:szCs w:val="24"/>
                <w:lang w:val="ru-RU" w:eastAsia="ru-RU"/>
              </w:rPr>
              <w:noBreakHyphen/>
              <w:t xml:space="preserve"> прописывание кода на языке системы в опр</w:t>
            </w:r>
            <w:r w:rsidRPr="00332BA7">
              <w:rPr>
                <w:rFonts w:eastAsia="Times New Roman"/>
                <w:szCs w:val="24"/>
                <w:lang w:val="ru-RU" w:eastAsia="ru-RU"/>
              </w:rPr>
              <w:t>е</w:t>
            </w:r>
            <w:r w:rsidRPr="00332BA7">
              <w:rPr>
                <w:rFonts w:eastAsia="Times New Roman"/>
                <w:szCs w:val="24"/>
                <w:lang w:val="ru-RU" w:eastAsia="ru-RU"/>
              </w:rPr>
              <w:t>деленных местах конфигурации.</w:t>
            </w:r>
          </w:p>
        </w:tc>
        <w:tc>
          <w:tcPr>
            <w:tcW w:w="2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F0388" w:rsidRPr="00332BA7" w:rsidRDefault="004E3C73" w:rsidP="00332BA7">
            <w:pPr>
              <w:tabs>
                <w:tab w:val="left" w:pos="275"/>
              </w:tabs>
              <w:ind w:firstLine="0"/>
              <w:jc w:val="left"/>
            </w:pPr>
            <w:r w:rsidRPr="004E3C73">
              <w:rPr>
                <w:b/>
              </w:rPr>
              <w:t>Выполнение и предоставление на зачетное мероприятие</w:t>
            </w:r>
            <w:r>
              <w:t xml:space="preserve"> </w:t>
            </w:r>
            <w:r w:rsidR="00834701" w:rsidRPr="00332BA7">
              <w:t>домашнего индиви</w:t>
            </w:r>
            <w:r>
              <w:t xml:space="preserve">дуального задания </w:t>
            </w:r>
            <w:r w:rsidR="006F0388" w:rsidRPr="00332BA7">
              <w:t>(задания с 1 по 5)</w:t>
            </w:r>
          </w:p>
          <w:p w:rsidR="006F0388" w:rsidRPr="00332BA7" w:rsidRDefault="006F0388" w:rsidP="00FB0148">
            <w:pPr>
              <w:numPr>
                <w:ilvl w:val="0"/>
                <w:numId w:val="12"/>
              </w:numPr>
              <w:shd w:val="clear" w:color="auto" w:fill="FFFFFF"/>
              <w:suppressAutoHyphens/>
              <w:contextualSpacing/>
              <w:rPr>
                <w:bCs/>
                <w:iCs/>
                <w:color w:val="00000A"/>
              </w:rPr>
            </w:pPr>
            <w:r w:rsidRPr="00332BA7">
              <w:rPr>
                <w:bCs/>
                <w:iCs/>
                <w:color w:val="00000A"/>
              </w:rPr>
              <w:t>Провести анализ предметной области. Разработать краткую постановку задачи по варианту предметной области (уточнить данную)</w:t>
            </w:r>
          </w:p>
          <w:p w:rsidR="006F0388" w:rsidRPr="00332BA7" w:rsidRDefault="006F0388" w:rsidP="00FB0148">
            <w:pPr>
              <w:numPr>
                <w:ilvl w:val="0"/>
                <w:numId w:val="12"/>
              </w:numPr>
              <w:shd w:val="clear" w:color="auto" w:fill="FFFFFF"/>
              <w:suppressAutoHyphens/>
              <w:contextualSpacing/>
              <w:rPr>
                <w:bCs/>
                <w:iCs/>
                <w:color w:val="00000A"/>
              </w:rPr>
            </w:pPr>
            <w:r w:rsidRPr="00332BA7">
              <w:rPr>
                <w:bCs/>
                <w:iCs/>
                <w:color w:val="00000A"/>
              </w:rPr>
              <w:t>Используя предоставленные материалы, создайте ERD-схему, к которой определите взаимозависимости между прикладными объектами системы (справочниками, документами, регистрами и т.п.). Обратите внимание на правильное определение вида прикладного объекта (не создавайте документ вместо справочника, справочник вместо перечисления и т.д.).</w:t>
            </w:r>
          </w:p>
          <w:p w:rsidR="006F0388" w:rsidRPr="00332BA7" w:rsidRDefault="006F0388" w:rsidP="00FB0148">
            <w:pPr>
              <w:numPr>
                <w:ilvl w:val="0"/>
                <w:numId w:val="12"/>
              </w:numPr>
              <w:shd w:val="clear" w:color="auto" w:fill="FFFFFF"/>
              <w:suppressAutoHyphens/>
              <w:contextualSpacing/>
              <w:rPr>
                <w:bCs/>
                <w:iCs/>
                <w:color w:val="00000A"/>
              </w:rPr>
            </w:pPr>
            <w:r w:rsidRPr="00332BA7">
              <w:rPr>
                <w:bCs/>
                <w:iCs/>
                <w:color w:val="00000A"/>
              </w:rPr>
              <w:t>Согласно разработанной ERD-схемы, создайте новую информационную базу, после чего в режиме Конфигуратора добавьте необходимые для данного этапа объекты.</w:t>
            </w:r>
          </w:p>
          <w:p w:rsidR="006F0388" w:rsidRPr="00332BA7" w:rsidRDefault="006F0388" w:rsidP="00FB0148">
            <w:pPr>
              <w:numPr>
                <w:ilvl w:val="0"/>
                <w:numId w:val="12"/>
              </w:numPr>
              <w:shd w:val="clear" w:color="auto" w:fill="FFFFFF"/>
              <w:suppressAutoHyphens/>
              <w:contextualSpacing/>
              <w:rPr>
                <w:bCs/>
                <w:iCs/>
                <w:color w:val="00000A"/>
              </w:rPr>
            </w:pPr>
            <w:r w:rsidRPr="00332BA7">
              <w:rPr>
                <w:bCs/>
                <w:iCs/>
                <w:color w:val="00000A"/>
              </w:rPr>
              <w:t>Разработать необходимые формы по предоставленному образцу (если образца нет, то первоначально разработать интерфейс приложения).</w:t>
            </w:r>
          </w:p>
          <w:p w:rsidR="006F0388" w:rsidRPr="00332BA7" w:rsidRDefault="006F0388" w:rsidP="00FB0148">
            <w:pPr>
              <w:numPr>
                <w:ilvl w:val="0"/>
                <w:numId w:val="12"/>
              </w:numPr>
              <w:shd w:val="clear" w:color="auto" w:fill="FFFFFF"/>
              <w:suppressAutoHyphens/>
              <w:contextualSpacing/>
              <w:rPr>
                <w:bCs/>
                <w:iCs/>
                <w:color w:val="00000A"/>
              </w:rPr>
            </w:pPr>
            <w:r w:rsidRPr="00332BA7">
              <w:rPr>
                <w:bCs/>
                <w:iCs/>
                <w:color w:val="00000A"/>
              </w:rPr>
              <w:t>Разработать необходимые документы в конфигурации, создать список документов, продумать и реализовать дополнительные проверки на форме документов.</w:t>
            </w:r>
          </w:p>
          <w:p w:rsidR="006F0388" w:rsidRPr="00332BA7" w:rsidRDefault="006F0388" w:rsidP="00332BA7">
            <w:pPr>
              <w:shd w:val="clear" w:color="auto" w:fill="FFFFFF"/>
              <w:suppressAutoHyphens/>
              <w:ind w:left="360" w:firstLine="0"/>
              <w:contextualSpacing/>
            </w:pPr>
          </w:p>
        </w:tc>
      </w:tr>
      <w:tr w:rsidR="00834701" w:rsidRPr="004B6202" w:rsidTr="0039276D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34701" w:rsidRPr="004B6202" w:rsidRDefault="00834701" w:rsidP="00332BA7">
            <w:pPr>
              <w:ind w:firstLine="0"/>
              <w:jc w:val="left"/>
              <w:rPr>
                <w:b/>
                <w:color w:val="C00000"/>
              </w:rPr>
            </w:pPr>
            <w:r w:rsidRPr="004B6202">
              <w:rPr>
                <w:rStyle w:val="FontStyle16"/>
                <w:sz w:val="24"/>
                <w:szCs w:val="24"/>
              </w:rPr>
              <w:t xml:space="preserve">ПК-8 </w:t>
            </w:r>
            <w:r w:rsidR="004B6202">
              <w:rPr>
                <w:rStyle w:val="FontStyle16"/>
                <w:sz w:val="24"/>
                <w:szCs w:val="24"/>
              </w:rPr>
              <w:t>–</w:t>
            </w:r>
            <w:r w:rsidRPr="004B6202">
              <w:rPr>
                <w:rStyle w:val="FontStyle16"/>
                <w:sz w:val="24"/>
                <w:szCs w:val="24"/>
              </w:rPr>
              <w:t xml:space="preserve"> способностью программировать приложения и создавать программные прототипы решения прикладных задач</w:t>
            </w:r>
          </w:p>
        </w:tc>
      </w:tr>
      <w:tr w:rsidR="00834701" w:rsidRPr="00332BA7" w:rsidTr="0039276D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34701" w:rsidRPr="00332BA7" w:rsidRDefault="00834701" w:rsidP="00332BA7">
            <w:pPr>
              <w:ind w:firstLine="0"/>
              <w:jc w:val="left"/>
            </w:pPr>
            <w:r w:rsidRPr="00332BA7">
              <w:t>Знать</w:t>
            </w:r>
          </w:p>
        </w:tc>
        <w:tc>
          <w:tcPr>
            <w:tcW w:w="2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34701" w:rsidRPr="00332BA7" w:rsidRDefault="00834701" w:rsidP="00FB0148">
            <w:pPr>
              <w:pStyle w:val="af4"/>
              <w:numPr>
                <w:ilvl w:val="0"/>
                <w:numId w:val="14"/>
              </w:numPr>
              <w:tabs>
                <w:tab w:val="clear" w:pos="3345"/>
                <w:tab w:val="num" w:pos="34"/>
                <w:tab w:val="num" w:pos="227"/>
              </w:tabs>
              <w:spacing w:line="240" w:lineRule="auto"/>
              <w:ind w:left="170"/>
              <w:jc w:val="left"/>
              <w:rPr>
                <w:rFonts w:eastAsia="Times New Roman"/>
                <w:szCs w:val="24"/>
                <w:lang w:val="ru-RU" w:eastAsia="ru-RU"/>
              </w:rPr>
            </w:pPr>
            <w:r w:rsidRPr="00332BA7">
              <w:rPr>
                <w:rFonts w:eastAsia="Times New Roman"/>
                <w:szCs w:val="24"/>
                <w:lang w:val="ru-RU" w:eastAsia="ru-RU"/>
              </w:rPr>
              <w:t>основные объекты и механизмы программирования на платформе 1С: предприятие;</w:t>
            </w:r>
          </w:p>
          <w:p w:rsidR="00834701" w:rsidRPr="00332BA7" w:rsidRDefault="00834701" w:rsidP="00FB0148">
            <w:pPr>
              <w:pStyle w:val="af4"/>
              <w:numPr>
                <w:ilvl w:val="0"/>
                <w:numId w:val="14"/>
              </w:numPr>
              <w:tabs>
                <w:tab w:val="clear" w:pos="3345"/>
                <w:tab w:val="num" w:pos="34"/>
                <w:tab w:val="num" w:pos="227"/>
              </w:tabs>
              <w:spacing w:line="240" w:lineRule="auto"/>
              <w:ind w:left="170"/>
              <w:jc w:val="left"/>
              <w:rPr>
                <w:rFonts w:eastAsia="Times New Roman"/>
                <w:szCs w:val="24"/>
                <w:lang w:val="ru-RU" w:eastAsia="ru-RU"/>
              </w:rPr>
            </w:pPr>
            <w:r w:rsidRPr="00332BA7">
              <w:rPr>
                <w:rFonts w:eastAsia="Times New Roman"/>
                <w:szCs w:val="24"/>
                <w:lang w:val="ru-RU" w:eastAsia="ru-RU"/>
              </w:rPr>
              <w:t>основные конструкции языка программирования пла</w:t>
            </w:r>
            <w:r w:rsidRPr="00332BA7">
              <w:rPr>
                <w:rFonts w:eastAsia="Times New Roman"/>
                <w:szCs w:val="24"/>
                <w:lang w:val="ru-RU" w:eastAsia="ru-RU"/>
              </w:rPr>
              <w:t>т</w:t>
            </w:r>
            <w:r w:rsidRPr="00332BA7">
              <w:rPr>
                <w:rFonts w:eastAsia="Times New Roman"/>
                <w:szCs w:val="24"/>
                <w:lang w:val="ru-RU" w:eastAsia="ru-RU"/>
              </w:rPr>
              <w:t>формы 1С: Предприятие;</w:t>
            </w:r>
          </w:p>
          <w:p w:rsidR="00834701" w:rsidRPr="00332BA7" w:rsidRDefault="00834701" w:rsidP="00FB0148">
            <w:pPr>
              <w:pStyle w:val="af4"/>
              <w:numPr>
                <w:ilvl w:val="0"/>
                <w:numId w:val="14"/>
              </w:numPr>
              <w:tabs>
                <w:tab w:val="clear" w:pos="3345"/>
                <w:tab w:val="num" w:pos="34"/>
                <w:tab w:val="num" w:pos="227"/>
              </w:tabs>
              <w:spacing w:line="240" w:lineRule="auto"/>
              <w:ind w:left="170"/>
              <w:jc w:val="left"/>
              <w:rPr>
                <w:szCs w:val="24"/>
                <w:lang w:val="ru-RU"/>
              </w:rPr>
            </w:pPr>
            <w:r w:rsidRPr="00332BA7">
              <w:rPr>
                <w:rFonts w:eastAsia="Times New Roman"/>
                <w:szCs w:val="24"/>
                <w:lang w:val="ru-RU" w:eastAsia="ru-RU"/>
              </w:rPr>
              <w:lastRenderedPageBreak/>
              <w:t>понятие плана обмена, общие принципы планирования задач обмена данными, инфраструктура сообщений, служба регистрации изменений, стратегии распростр</w:t>
            </w:r>
            <w:r w:rsidRPr="00332BA7">
              <w:rPr>
                <w:rFonts w:eastAsia="Times New Roman"/>
                <w:szCs w:val="24"/>
                <w:lang w:val="ru-RU" w:eastAsia="ru-RU"/>
              </w:rPr>
              <w:t>а</w:t>
            </w:r>
            <w:r w:rsidRPr="00332BA7">
              <w:rPr>
                <w:rFonts w:eastAsia="Times New Roman"/>
                <w:szCs w:val="24"/>
                <w:lang w:val="ru-RU" w:eastAsia="ru-RU"/>
              </w:rPr>
              <w:t>нения данных, принципы работы конфигурации «Ко</w:t>
            </w:r>
            <w:r w:rsidRPr="00332BA7">
              <w:rPr>
                <w:rFonts w:eastAsia="Times New Roman"/>
                <w:szCs w:val="24"/>
                <w:lang w:val="ru-RU" w:eastAsia="ru-RU"/>
              </w:rPr>
              <w:t>н</w:t>
            </w:r>
            <w:r w:rsidRPr="00332BA7">
              <w:rPr>
                <w:rFonts w:eastAsia="Times New Roman"/>
                <w:szCs w:val="24"/>
                <w:lang w:val="ru-RU" w:eastAsia="ru-RU"/>
              </w:rPr>
              <w:t>вертация данных».</w:t>
            </w:r>
          </w:p>
        </w:tc>
        <w:tc>
          <w:tcPr>
            <w:tcW w:w="2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34701" w:rsidRPr="00332BA7" w:rsidRDefault="00834701" w:rsidP="00332BA7">
            <w:pPr>
              <w:widowControl/>
              <w:shd w:val="clear" w:color="auto" w:fill="FFFFFF"/>
              <w:tabs>
                <w:tab w:val="left" w:pos="361"/>
                <w:tab w:val="left" w:pos="387"/>
              </w:tabs>
              <w:autoSpaceDE/>
              <w:autoSpaceDN/>
              <w:adjustRightInd/>
              <w:ind w:left="78" w:firstLine="0"/>
              <w:rPr>
                <w:b/>
                <w:color w:val="000000"/>
              </w:rPr>
            </w:pPr>
            <w:r w:rsidRPr="00332BA7">
              <w:rPr>
                <w:b/>
                <w:color w:val="000000"/>
              </w:rPr>
              <w:lastRenderedPageBreak/>
              <w:t>Перечень теоретических вопросов к зачету</w:t>
            </w:r>
          </w:p>
          <w:p w:rsidR="00834701" w:rsidRPr="00332BA7" w:rsidRDefault="00834701" w:rsidP="00FB0148">
            <w:pPr>
              <w:pStyle w:val="SpisokText"/>
              <w:numPr>
                <w:ilvl w:val="0"/>
                <w:numId w:val="21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BA7">
              <w:rPr>
                <w:rFonts w:ascii="Times New Roman" w:hAnsi="Times New Roman"/>
                <w:sz w:val="24"/>
                <w:szCs w:val="24"/>
              </w:rPr>
              <w:t>Семантика и синтаксис основных конструкция языка программирования 1С</w:t>
            </w:r>
          </w:p>
          <w:p w:rsidR="00834701" w:rsidRPr="00332BA7" w:rsidRDefault="00834701" w:rsidP="00FB0148">
            <w:pPr>
              <w:pStyle w:val="SpisokText"/>
              <w:numPr>
                <w:ilvl w:val="0"/>
                <w:numId w:val="21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BA7">
              <w:rPr>
                <w:rFonts w:ascii="Times New Roman" w:hAnsi="Times New Roman"/>
                <w:sz w:val="24"/>
                <w:szCs w:val="24"/>
              </w:rPr>
              <w:t>Что такое события и с чем они связаны. Что такое о</w:t>
            </w:r>
            <w:r w:rsidRPr="00332BA7">
              <w:rPr>
                <w:rFonts w:ascii="Times New Roman" w:hAnsi="Times New Roman"/>
                <w:sz w:val="24"/>
                <w:szCs w:val="24"/>
              </w:rPr>
              <w:t>б</w:t>
            </w:r>
            <w:r w:rsidRPr="00332BA7">
              <w:rPr>
                <w:rFonts w:ascii="Times New Roman" w:hAnsi="Times New Roman"/>
                <w:sz w:val="24"/>
                <w:szCs w:val="24"/>
              </w:rPr>
              <w:lastRenderedPageBreak/>
              <w:t>работчик события и как его создать?</w:t>
            </w:r>
          </w:p>
          <w:p w:rsidR="00834701" w:rsidRPr="00332BA7" w:rsidRDefault="00834701" w:rsidP="00FB0148">
            <w:pPr>
              <w:pStyle w:val="SpisokText"/>
              <w:numPr>
                <w:ilvl w:val="0"/>
                <w:numId w:val="21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BA7">
              <w:rPr>
                <w:rFonts w:ascii="Times New Roman" w:hAnsi="Times New Roman"/>
                <w:sz w:val="24"/>
                <w:szCs w:val="24"/>
              </w:rPr>
              <w:t>Что такое модуль и для чего он нужен? Зачем нужны общие модули?</w:t>
            </w:r>
          </w:p>
          <w:p w:rsidR="00834701" w:rsidRPr="00332BA7" w:rsidRDefault="00834701" w:rsidP="00FB0148">
            <w:pPr>
              <w:pStyle w:val="SpisokText"/>
              <w:numPr>
                <w:ilvl w:val="0"/>
                <w:numId w:val="21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BA7">
              <w:rPr>
                <w:rFonts w:ascii="Times New Roman" w:hAnsi="Times New Roman"/>
                <w:sz w:val="24"/>
                <w:szCs w:val="24"/>
              </w:rPr>
              <w:t xml:space="preserve">Что такое типообразующие объекты? </w:t>
            </w:r>
          </w:p>
        </w:tc>
      </w:tr>
      <w:tr w:rsidR="00834701" w:rsidRPr="00332BA7" w:rsidTr="0039276D">
        <w:trPr>
          <w:trHeight w:val="258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34701" w:rsidRPr="00332BA7" w:rsidRDefault="00834701" w:rsidP="00332BA7">
            <w:pPr>
              <w:ind w:firstLine="0"/>
              <w:jc w:val="left"/>
            </w:pPr>
            <w:r w:rsidRPr="00332BA7">
              <w:lastRenderedPageBreak/>
              <w:t>Уметь</w:t>
            </w:r>
          </w:p>
        </w:tc>
        <w:tc>
          <w:tcPr>
            <w:tcW w:w="2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34701" w:rsidRPr="00332BA7" w:rsidRDefault="00834701" w:rsidP="00FB0148">
            <w:pPr>
              <w:pStyle w:val="af4"/>
              <w:numPr>
                <w:ilvl w:val="0"/>
                <w:numId w:val="14"/>
              </w:numPr>
              <w:tabs>
                <w:tab w:val="clear" w:pos="3345"/>
                <w:tab w:val="num" w:pos="34"/>
                <w:tab w:val="num" w:pos="227"/>
              </w:tabs>
              <w:spacing w:line="240" w:lineRule="auto"/>
              <w:ind w:left="170"/>
              <w:jc w:val="left"/>
              <w:rPr>
                <w:rFonts w:eastAsia="Times New Roman"/>
                <w:szCs w:val="24"/>
                <w:lang w:val="ru-RU" w:eastAsia="ru-RU"/>
              </w:rPr>
            </w:pPr>
            <w:r w:rsidRPr="00332BA7">
              <w:rPr>
                <w:rFonts w:eastAsia="Times New Roman"/>
                <w:szCs w:val="24"/>
                <w:lang w:val="ru-RU" w:eastAsia="ru-RU"/>
              </w:rPr>
              <w:t>писать программный код для решения типовых задач;</w:t>
            </w:r>
          </w:p>
          <w:p w:rsidR="00834701" w:rsidRPr="00332BA7" w:rsidRDefault="00834701" w:rsidP="00FB0148">
            <w:pPr>
              <w:pStyle w:val="af4"/>
              <w:numPr>
                <w:ilvl w:val="0"/>
                <w:numId w:val="14"/>
              </w:numPr>
              <w:tabs>
                <w:tab w:val="clear" w:pos="3345"/>
                <w:tab w:val="num" w:pos="34"/>
                <w:tab w:val="num" w:pos="227"/>
              </w:tabs>
              <w:spacing w:line="240" w:lineRule="auto"/>
              <w:ind w:left="170"/>
              <w:jc w:val="left"/>
              <w:rPr>
                <w:rFonts w:eastAsia="Times New Roman"/>
                <w:szCs w:val="24"/>
                <w:lang w:val="ru-RU" w:eastAsia="ru-RU"/>
              </w:rPr>
            </w:pPr>
            <w:r w:rsidRPr="00332BA7">
              <w:rPr>
                <w:rFonts w:eastAsia="Times New Roman"/>
                <w:szCs w:val="24"/>
                <w:lang w:val="ru-RU" w:eastAsia="ru-RU"/>
              </w:rPr>
              <w:t>конфигурирование «1С:Предприятие» для планирования начислений и удержаний;</w:t>
            </w:r>
          </w:p>
          <w:p w:rsidR="00834701" w:rsidRPr="00332BA7" w:rsidRDefault="00834701" w:rsidP="00FB0148">
            <w:pPr>
              <w:pStyle w:val="af4"/>
              <w:numPr>
                <w:ilvl w:val="0"/>
                <w:numId w:val="14"/>
              </w:numPr>
              <w:tabs>
                <w:tab w:val="clear" w:pos="3345"/>
                <w:tab w:val="num" w:pos="34"/>
                <w:tab w:val="num" w:pos="227"/>
              </w:tabs>
              <w:spacing w:line="240" w:lineRule="auto"/>
              <w:ind w:left="170"/>
              <w:jc w:val="left"/>
              <w:rPr>
                <w:szCs w:val="24"/>
                <w:lang w:val="ru-RU"/>
              </w:rPr>
            </w:pPr>
            <w:r w:rsidRPr="00332BA7">
              <w:rPr>
                <w:rFonts w:eastAsia="Times New Roman"/>
                <w:szCs w:val="24"/>
                <w:lang w:val="ru-RU" w:eastAsia="ru-RU"/>
              </w:rPr>
              <w:t>создания обработчиков событий формы документа для использования функциональной опции.</w:t>
            </w:r>
          </w:p>
        </w:tc>
        <w:tc>
          <w:tcPr>
            <w:tcW w:w="2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34701" w:rsidRPr="00332BA7" w:rsidRDefault="00834701" w:rsidP="00332BA7">
            <w:pPr>
              <w:widowControl/>
              <w:shd w:val="clear" w:color="auto" w:fill="FFFFFF"/>
              <w:tabs>
                <w:tab w:val="left" w:pos="361"/>
                <w:tab w:val="left" w:pos="387"/>
              </w:tabs>
              <w:autoSpaceDE/>
              <w:autoSpaceDN/>
              <w:adjustRightInd/>
              <w:ind w:left="78" w:firstLine="0"/>
              <w:rPr>
                <w:b/>
                <w:color w:val="000000"/>
              </w:rPr>
            </w:pPr>
            <w:r w:rsidRPr="00332BA7">
              <w:rPr>
                <w:b/>
                <w:color w:val="000000"/>
              </w:rPr>
              <w:t>Перечень практических заданий к зачету</w:t>
            </w:r>
          </w:p>
          <w:p w:rsidR="00834701" w:rsidRPr="00332BA7" w:rsidRDefault="00834701" w:rsidP="00FB0148">
            <w:pPr>
              <w:pStyle w:val="SpisokText"/>
              <w:numPr>
                <w:ilvl w:val="0"/>
                <w:numId w:val="20"/>
              </w:numPr>
              <w:tabs>
                <w:tab w:val="left" w:pos="1049"/>
              </w:tabs>
              <w:spacing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332BA7">
              <w:rPr>
                <w:rFonts w:ascii="Times New Roman" w:hAnsi="Times New Roman"/>
                <w:sz w:val="24"/>
                <w:szCs w:val="24"/>
              </w:rPr>
              <w:t>С помощью объектной и табличной моделей. С пом</w:t>
            </w:r>
            <w:r w:rsidRPr="00332BA7">
              <w:rPr>
                <w:rFonts w:ascii="Times New Roman" w:hAnsi="Times New Roman"/>
                <w:sz w:val="24"/>
                <w:szCs w:val="24"/>
              </w:rPr>
              <w:t>о</w:t>
            </w:r>
            <w:r w:rsidRPr="00332BA7">
              <w:rPr>
                <w:rFonts w:ascii="Times New Roman" w:hAnsi="Times New Roman"/>
                <w:sz w:val="24"/>
                <w:szCs w:val="24"/>
              </w:rPr>
              <w:t>щью объектной модели реализуйте в форме списка д</w:t>
            </w:r>
            <w:r w:rsidRPr="00332BA7">
              <w:rPr>
                <w:rFonts w:ascii="Times New Roman" w:hAnsi="Times New Roman"/>
                <w:sz w:val="24"/>
                <w:szCs w:val="24"/>
              </w:rPr>
              <w:t>о</w:t>
            </w:r>
            <w:r w:rsidRPr="00332BA7">
              <w:rPr>
                <w:rFonts w:ascii="Times New Roman" w:hAnsi="Times New Roman"/>
                <w:sz w:val="24"/>
                <w:szCs w:val="24"/>
              </w:rPr>
              <w:t>кумента команду, позволяющую посчитать количество товаров в документе, имеющих цену больше 100руб. Предварительно добавьте в состав реквизитов, вын</w:t>
            </w:r>
            <w:r w:rsidRPr="00332BA7">
              <w:rPr>
                <w:rFonts w:ascii="Times New Roman" w:hAnsi="Times New Roman"/>
                <w:sz w:val="24"/>
                <w:szCs w:val="24"/>
              </w:rPr>
              <w:t>е</w:t>
            </w:r>
            <w:r w:rsidRPr="00332BA7">
              <w:rPr>
                <w:rFonts w:ascii="Times New Roman" w:hAnsi="Times New Roman"/>
                <w:sz w:val="24"/>
                <w:szCs w:val="24"/>
              </w:rPr>
              <w:t xml:space="preserve">сенных на форму списка, реквизит Ссылка. </w:t>
            </w:r>
          </w:p>
          <w:p w:rsidR="00834701" w:rsidRPr="00332BA7" w:rsidRDefault="00834701" w:rsidP="00FB0148">
            <w:pPr>
              <w:pStyle w:val="SpisokText"/>
              <w:numPr>
                <w:ilvl w:val="0"/>
                <w:numId w:val="20"/>
              </w:numPr>
              <w:tabs>
                <w:tab w:val="left" w:pos="1049"/>
              </w:tabs>
              <w:spacing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332BA7">
              <w:rPr>
                <w:rFonts w:ascii="Times New Roman" w:hAnsi="Times New Roman"/>
                <w:sz w:val="24"/>
                <w:szCs w:val="24"/>
              </w:rPr>
              <w:t>Настройте обработчики событий для автоматического вычисления суммы по строке в табличной части док</w:t>
            </w:r>
            <w:r w:rsidRPr="00332BA7">
              <w:rPr>
                <w:rFonts w:ascii="Times New Roman" w:hAnsi="Times New Roman"/>
                <w:sz w:val="24"/>
                <w:szCs w:val="24"/>
              </w:rPr>
              <w:t>у</w:t>
            </w:r>
            <w:r w:rsidRPr="00332BA7">
              <w:rPr>
                <w:rFonts w:ascii="Times New Roman" w:hAnsi="Times New Roman"/>
                <w:sz w:val="24"/>
                <w:szCs w:val="24"/>
              </w:rPr>
              <w:t>мента.</w:t>
            </w:r>
          </w:p>
          <w:p w:rsidR="00834701" w:rsidRPr="00332BA7" w:rsidRDefault="00834701" w:rsidP="00FB0148">
            <w:pPr>
              <w:pStyle w:val="SpisokText"/>
              <w:numPr>
                <w:ilvl w:val="0"/>
                <w:numId w:val="20"/>
              </w:numPr>
              <w:tabs>
                <w:tab w:val="left" w:pos="1049"/>
              </w:tabs>
              <w:spacing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332BA7">
              <w:rPr>
                <w:rFonts w:ascii="Times New Roman" w:hAnsi="Times New Roman"/>
                <w:sz w:val="24"/>
                <w:szCs w:val="24"/>
              </w:rPr>
              <w:t>Создайте журнал «СкладскиеДокументы», в котором должны регистрироваться документы «ПоступлениеТ</w:t>
            </w:r>
            <w:r w:rsidRPr="00332BA7">
              <w:rPr>
                <w:rFonts w:ascii="Times New Roman" w:hAnsi="Times New Roman"/>
                <w:sz w:val="24"/>
                <w:szCs w:val="24"/>
              </w:rPr>
              <w:t>о</w:t>
            </w:r>
            <w:r w:rsidRPr="00332BA7">
              <w:rPr>
                <w:rFonts w:ascii="Times New Roman" w:hAnsi="Times New Roman"/>
                <w:sz w:val="24"/>
                <w:szCs w:val="24"/>
              </w:rPr>
              <w:t>варов» и «ПродажаТоваров»</w:t>
            </w:r>
          </w:p>
          <w:p w:rsidR="00834701" w:rsidRPr="00332BA7" w:rsidRDefault="00834701" w:rsidP="00FB0148">
            <w:pPr>
              <w:pStyle w:val="SpisokText"/>
              <w:numPr>
                <w:ilvl w:val="0"/>
                <w:numId w:val="20"/>
              </w:numPr>
              <w:tabs>
                <w:tab w:val="left" w:pos="1049"/>
              </w:tabs>
              <w:spacing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332BA7">
              <w:rPr>
                <w:rFonts w:ascii="Times New Roman" w:hAnsi="Times New Roman"/>
                <w:sz w:val="24"/>
                <w:szCs w:val="24"/>
              </w:rPr>
              <w:t>Создайте регистр сведений «ЦеныПоставщиков». Структура регистра: измерения – «Контрагент» (тип СправочникСсылка.Контрагенты); «Номенклатура» (тип СправочникСсылка.Номенклатура); ресурс – Цена (тип Число).</w:t>
            </w:r>
          </w:p>
          <w:p w:rsidR="00834701" w:rsidRPr="00332BA7" w:rsidRDefault="00834701" w:rsidP="00FB0148">
            <w:pPr>
              <w:pStyle w:val="SpisokText"/>
              <w:numPr>
                <w:ilvl w:val="0"/>
                <w:numId w:val="20"/>
              </w:numPr>
              <w:tabs>
                <w:tab w:val="left" w:pos="1049"/>
              </w:tabs>
              <w:spacing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332BA7">
              <w:rPr>
                <w:rFonts w:ascii="Times New Roman" w:hAnsi="Times New Roman"/>
                <w:sz w:val="24"/>
                <w:szCs w:val="24"/>
              </w:rPr>
              <w:t>Реализуйте возможность включения/отключения учета товаров в разрезе серий. Функциональная опция будет хранить свое значение в константе «УчетПоСериям».</w:t>
            </w:r>
          </w:p>
          <w:p w:rsidR="00834701" w:rsidRPr="00332BA7" w:rsidRDefault="00834701" w:rsidP="00FB0148">
            <w:pPr>
              <w:pStyle w:val="af4"/>
              <w:numPr>
                <w:ilvl w:val="0"/>
                <w:numId w:val="20"/>
              </w:numPr>
              <w:tabs>
                <w:tab w:val="left" w:pos="275"/>
              </w:tabs>
              <w:spacing w:line="240" w:lineRule="auto"/>
              <w:ind w:left="357" w:hanging="357"/>
              <w:jc w:val="left"/>
              <w:rPr>
                <w:iCs/>
                <w:szCs w:val="24"/>
                <w:lang w:val="ru-RU"/>
              </w:rPr>
            </w:pPr>
            <w:r w:rsidRPr="00332BA7">
              <w:rPr>
                <w:iCs/>
                <w:szCs w:val="24"/>
                <w:lang w:val="ru-RU"/>
              </w:rPr>
              <w:t xml:space="preserve">Как с помощью встроенного языка вывести в табличный документ новую область. </w:t>
            </w:r>
          </w:p>
          <w:p w:rsidR="00834701" w:rsidRPr="00332BA7" w:rsidRDefault="00834701" w:rsidP="00FB0148">
            <w:pPr>
              <w:pStyle w:val="af4"/>
              <w:numPr>
                <w:ilvl w:val="0"/>
                <w:numId w:val="20"/>
              </w:numPr>
              <w:tabs>
                <w:tab w:val="left" w:pos="275"/>
              </w:tabs>
              <w:spacing w:line="240" w:lineRule="auto"/>
              <w:ind w:left="357" w:hanging="357"/>
              <w:jc w:val="left"/>
              <w:rPr>
                <w:iCs/>
                <w:szCs w:val="24"/>
                <w:lang w:val="ru-RU"/>
              </w:rPr>
            </w:pPr>
            <w:r w:rsidRPr="00332BA7">
              <w:rPr>
                <w:iCs/>
                <w:szCs w:val="24"/>
                <w:lang w:val="ru-RU"/>
              </w:rPr>
              <w:t>Как изменить внешний вид и поведение элемента фо</w:t>
            </w:r>
            <w:r w:rsidRPr="00332BA7">
              <w:rPr>
                <w:iCs/>
                <w:szCs w:val="24"/>
                <w:lang w:val="ru-RU"/>
              </w:rPr>
              <w:t>р</w:t>
            </w:r>
            <w:r w:rsidRPr="00332BA7">
              <w:rPr>
                <w:iCs/>
                <w:szCs w:val="24"/>
                <w:lang w:val="ru-RU"/>
              </w:rPr>
              <w:lastRenderedPageBreak/>
              <w:t>мы.</w:t>
            </w:r>
          </w:p>
          <w:p w:rsidR="00834701" w:rsidRPr="00332BA7" w:rsidRDefault="00834701" w:rsidP="00FB0148">
            <w:pPr>
              <w:pStyle w:val="af4"/>
              <w:numPr>
                <w:ilvl w:val="0"/>
                <w:numId w:val="20"/>
              </w:numPr>
              <w:tabs>
                <w:tab w:val="left" w:pos="275"/>
              </w:tabs>
              <w:spacing w:line="240" w:lineRule="auto"/>
              <w:ind w:left="357" w:hanging="357"/>
              <w:jc w:val="left"/>
              <w:rPr>
                <w:iCs/>
                <w:szCs w:val="24"/>
                <w:lang w:val="ru-RU"/>
              </w:rPr>
            </w:pPr>
            <w:r w:rsidRPr="00332BA7">
              <w:rPr>
                <w:iCs/>
                <w:szCs w:val="24"/>
                <w:lang w:val="ru-RU"/>
              </w:rPr>
              <w:t>Как отобразить сумму по колонке таблицы</w:t>
            </w:r>
          </w:p>
          <w:p w:rsidR="00834701" w:rsidRPr="00332BA7" w:rsidRDefault="00834701" w:rsidP="00FB0148">
            <w:pPr>
              <w:pStyle w:val="af4"/>
              <w:numPr>
                <w:ilvl w:val="0"/>
                <w:numId w:val="20"/>
              </w:numPr>
              <w:tabs>
                <w:tab w:val="left" w:pos="275"/>
              </w:tabs>
              <w:spacing w:line="240" w:lineRule="auto"/>
              <w:ind w:left="357" w:hanging="357"/>
              <w:jc w:val="left"/>
              <w:rPr>
                <w:szCs w:val="24"/>
                <w:lang w:val="ru-RU"/>
              </w:rPr>
            </w:pPr>
            <w:r w:rsidRPr="00332BA7">
              <w:rPr>
                <w:szCs w:val="24"/>
                <w:lang w:val="ru-RU"/>
              </w:rPr>
              <w:t>Как получить значения ресурсов наиболее поздних зап</w:t>
            </w:r>
            <w:r w:rsidRPr="00332BA7">
              <w:rPr>
                <w:szCs w:val="24"/>
                <w:lang w:val="ru-RU"/>
              </w:rPr>
              <w:t>и</w:t>
            </w:r>
            <w:r w:rsidRPr="00332BA7">
              <w:rPr>
                <w:szCs w:val="24"/>
                <w:lang w:val="ru-RU"/>
              </w:rPr>
              <w:t>сей регистра средствами встроенного языка.</w:t>
            </w:r>
          </w:p>
        </w:tc>
      </w:tr>
      <w:tr w:rsidR="00834701" w:rsidRPr="00332BA7" w:rsidTr="0039276D">
        <w:trPr>
          <w:trHeight w:val="3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34701" w:rsidRPr="00332BA7" w:rsidRDefault="00834701" w:rsidP="00332BA7">
            <w:pPr>
              <w:ind w:firstLine="0"/>
              <w:jc w:val="left"/>
            </w:pPr>
            <w:r w:rsidRPr="00332BA7">
              <w:lastRenderedPageBreak/>
              <w:t>Владеть</w:t>
            </w:r>
          </w:p>
        </w:tc>
        <w:tc>
          <w:tcPr>
            <w:tcW w:w="2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34701" w:rsidRPr="00332BA7" w:rsidRDefault="00834701" w:rsidP="00FB0148">
            <w:pPr>
              <w:pStyle w:val="af4"/>
              <w:numPr>
                <w:ilvl w:val="0"/>
                <w:numId w:val="14"/>
              </w:numPr>
              <w:tabs>
                <w:tab w:val="clear" w:pos="3345"/>
                <w:tab w:val="num" w:pos="34"/>
                <w:tab w:val="num" w:pos="227"/>
              </w:tabs>
              <w:spacing w:line="240" w:lineRule="auto"/>
              <w:ind w:left="170"/>
              <w:jc w:val="left"/>
              <w:rPr>
                <w:rFonts w:eastAsia="Times New Roman"/>
                <w:szCs w:val="24"/>
                <w:lang w:val="ru-RU" w:eastAsia="ru-RU"/>
              </w:rPr>
            </w:pPr>
            <w:r w:rsidRPr="00332BA7">
              <w:rPr>
                <w:rFonts w:eastAsia="Times New Roman"/>
                <w:szCs w:val="24"/>
                <w:lang w:val="ru-RU" w:eastAsia="ru-RU"/>
              </w:rPr>
              <w:t>навыками создания распределенной базы данных, настройки порядка распространения данных, обмена данными между объектами и изменениями в конфиг</w:t>
            </w:r>
            <w:r w:rsidRPr="00332BA7">
              <w:rPr>
                <w:rFonts w:eastAsia="Times New Roman"/>
                <w:szCs w:val="24"/>
                <w:lang w:val="ru-RU" w:eastAsia="ru-RU"/>
              </w:rPr>
              <w:t>у</w:t>
            </w:r>
            <w:r w:rsidRPr="00332BA7">
              <w:rPr>
                <w:rFonts w:eastAsia="Times New Roman"/>
                <w:szCs w:val="24"/>
                <w:lang w:val="ru-RU" w:eastAsia="ru-RU"/>
              </w:rPr>
              <w:t>рации;</w:t>
            </w:r>
          </w:p>
          <w:p w:rsidR="00834701" w:rsidRPr="00332BA7" w:rsidRDefault="00834701" w:rsidP="00FB0148">
            <w:pPr>
              <w:pStyle w:val="af4"/>
              <w:numPr>
                <w:ilvl w:val="0"/>
                <w:numId w:val="14"/>
              </w:numPr>
              <w:tabs>
                <w:tab w:val="clear" w:pos="3345"/>
                <w:tab w:val="num" w:pos="34"/>
                <w:tab w:val="num" w:pos="227"/>
              </w:tabs>
              <w:spacing w:line="240" w:lineRule="auto"/>
              <w:ind w:left="170"/>
              <w:jc w:val="left"/>
              <w:rPr>
                <w:rFonts w:eastAsia="Times New Roman"/>
                <w:szCs w:val="24"/>
                <w:lang w:val="ru-RU" w:eastAsia="ru-RU"/>
              </w:rPr>
            </w:pPr>
            <w:r w:rsidRPr="00332BA7">
              <w:rPr>
                <w:rFonts w:eastAsia="Times New Roman"/>
                <w:szCs w:val="24"/>
                <w:lang w:val="ru-RU" w:eastAsia="ru-RU"/>
              </w:rPr>
              <w:t>навыками создания правил конвертации и выгрузки для переноса данных между документами с учетом измен</w:t>
            </w:r>
            <w:r w:rsidRPr="00332BA7">
              <w:rPr>
                <w:rFonts w:eastAsia="Times New Roman"/>
                <w:szCs w:val="24"/>
                <w:lang w:val="ru-RU" w:eastAsia="ru-RU"/>
              </w:rPr>
              <w:t>е</w:t>
            </w:r>
            <w:r w:rsidRPr="00332BA7">
              <w:rPr>
                <w:rFonts w:eastAsia="Times New Roman"/>
                <w:szCs w:val="24"/>
                <w:lang w:val="ru-RU" w:eastAsia="ru-RU"/>
              </w:rPr>
              <w:t>ний относительно предыдущих событий синхронизации</w:t>
            </w:r>
          </w:p>
          <w:p w:rsidR="00834701" w:rsidRPr="00332BA7" w:rsidRDefault="00834701" w:rsidP="00FB0148">
            <w:pPr>
              <w:pStyle w:val="af4"/>
              <w:numPr>
                <w:ilvl w:val="0"/>
                <w:numId w:val="14"/>
              </w:numPr>
              <w:tabs>
                <w:tab w:val="clear" w:pos="3345"/>
                <w:tab w:val="num" w:pos="34"/>
                <w:tab w:val="num" w:pos="227"/>
              </w:tabs>
              <w:spacing w:line="240" w:lineRule="auto"/>
              <w:ind w:left="170"/>
              <w:jc w:val="left"/>
              <w:rPr>
                <w:rFonts w:eastAsia="Times New Roman"/>
                <w:szCs w:val="24"/>
                <w:lang w:val="ru-RU" w:eastAsia="ru-RU"/>
              </w:rPr>
            </w:pPr>
            <w:r w:rsidRPr="00332BA7">
              <w:rPr>
                <w:rFonts w:eastAsia="Times New Roman"/>
                <w:szCs w:val="24"/>
                <w:lang w:val="ru-RU" w:eastAsia="ru-RU"/>
              </w:rPr>
              <w:t>программирование и настройка операций проводки д</w:t>
            </w:r>
            <w:r w:rsidRPr="00332BA7">
              <w:rPr>
                <w:rFonts w:eastAsia="Times New Roman"/>
                <w:szCs w:val="24"/>
                <w:lang w:val="ru-RU" w:eastAsia="ru-RU"/>
              </w:rPr>
              <w:t>о</w:t>
            </w:r>
            <w:r w:rsidRPr="00332BA7">
              <w:rPr>
                <w:rFonts w:eastAsia="Times New Roman"/>
                <w:szCs w:val="24"/>
                <w:lang w:val="ru-RU" w:eastAsia="ru-RU"/>
              </w:rPr>
              <w:t>кумента.</w:t>
            </w:r>
          </w:p>
        </w:tc>
        <w:tc>
          <w:tcPr>
            <w:tcW w:w="2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95DF0" w:rsidRPr="00332BA7" w:rsidRDefault="004E3C73" w:rsidP="00332BA7">
            <w:pPr>
              <w:tabs>
                <w:tab w:val="left" w:pos="275"/>
              </w:tabs>
              <w:ind w:firstLine="0"/>
              <w:jc w:val="left"/>
            </w:pPr>
            <w:r w:rsidRPr="004E3C73">
              <w:rPr>
                <w:b/>
              </w:rPr>
              <w:t>Выполнение и предоставление на зачетное мероприятие</w:t>
            </w:r>
            <w:r>
              <w:t xml:space="preserve"> </w:t>
            </w:r>
            <w:r w:rsidR="00A95DF0" w:rsidRPr="00332BA7">
              <w:t>д</w:t>
            </w:r>
            <w:r>
              <w:t>омашнего индивидуального задания</w:t>
            </w:r>
          </w:p>
          <w:p w:rsidR="00A95DF0" w:rsidRPr="00332BA7" w:rsidRDefault="00A95DF0" w:rsidP="00FB0148">
            <w:pPr>
              <w:pStyle w:val="af4"/>
              <w:numPr>
                <w:ilvl w:val="0"/>
                <w:numId w:val="23"/>
              </w:numPr>
              <w:shd w:val="clear" w:color="auto" w:fill="FFFFFF"/>
              <w:suppressAutoHyphens/>
              <w:spacing w:line="240" w:lineRule="auto"/>
              <w:rPr>
                <w:bCs/>
                <w:iCs/>
                <w:color w:val="00000A"/>
                <w:szCs w:val="24"/>
                <w:lang w:val="ru-RU"/>
              </w:rPr>
            </w:pPr>
            <w:r w:rsidRPr="00332BA7">
              <w:rPr>
                <w:bCs/>
                <w:iCs/>
                <w:color w:val="00000A"/>
                <w:szCs w:val="24"/>
                <w:lang w:val="ru-RU"/>
              </w:rPr>
              <w:t>Провести анализ предметной области. Разработать краткую постановку задачи по варианту предметной области (уточнить данную)</w:t>
            </w:r>
          </w:p>
          <w:p w:rsidR="00A95DF0" w:rsidRPr="00332BA7" w:rsidRDefault="00A95DF0" w:rsidP="00FB0148">
            <w:pPr>
              <w:pStyle w:val="af4"/>
              <w:numPr>
                <w:ilvl w:val="0"/>
                <w:numId w:val="23"/>
              </w:numPr>
              <w:shd w:val="clear" w:color="auto" w:fill="FFFFFF"/>
              <w:suppressAutoHyphens/>
              <w:spacing w:line="240" w:lineRule="auto"/>
              <w:rPr>
                <w:bCs/>
                <w:iCs/>
                <w:color w:val="00000A"/>
                <w:szCs w:val="24"/>
                <w:lang w:val="ru-RU"/>
              </w:rPr>
            </w:pPr>
            <w:r w:rsidRPr="00332BA7">
              <w:rPr>
                <w:bCs/>
                <w:iCs/>
                <w:color w:val="00000A"/>
                <w:szCs w:val="24"/>
                <w:lang w:val="ru-RU"/>
              </w:rPr>
              <w:t xml:space="preserve">Используя предоставленные материалы, создайте </w:t>
            </w:r>
            <w:r w:rsidRPr="00332BA7">
              <w:rPr>
                <w:bCs/>
                <w:iCs/>
                <w:color w:val="00000A"/>
                <w:szCs w:val="24"/>
              </w:rPr>
              <w:t>ERD</w:t>
            </w:r>
            <w:r w:rsidRPr="00332BA7">
              <w:rPr>
                <w:bCs/>
                <w:iCs/>
                <w:color w:val="00000A"/>
                <w:szCs w:val="24"/>
                <w:lang w:val="ru-RU"/>
              </w:rPr>
              <w:t>-схему, к которой определите взаимозависимости между прикладными объектами системы (справочниками, документами, регистрами и т.п.). Обратите внимание на правильное определение вида прикладного объекта (не создавайте документ вместо справочника, справочник вместо перечисления и т.д.).</w:t>
            </w:r>
          </w:p>
          <w:p w:rsidR="00A95DF0" w:rsidRPr="00332BA7" w:rsidRDefault="00A95DF0" w:rsidP="00FB0148">
            <w:pPr>
              <w:pStyle w:val="af4"/>
              <w:numPr>
                <w:ilvl w:val="0"/>
                <w:numId w:val="23"/>
              </w:numPr>
              <w:shd w:val="clear" w:color="auto" w:fill="FFFFFF"/>
              <w:suppressAutoHyphens/>
              <w:spacing w:line="240" w:lineRule="auto"/>
              <w:rPr>
                <w:bCs/>
                <w:iCs/>
                <w:color w:val="00000A"/>
                <w:szCs w:val="24"/>
                <w:lang w:val="ru-RU"/>
              </w:rPr>
            </w:pPr>
            <w:r w:rsidRPr="00332BA7">
              <w:rPr>
                <w:bCs/>
                <w:iCs/>
                <w:color w:val="00000A"/>
                <w:szCs w:val="24"/>
                <w:lang w:val="ru-RU"/>
              </w:rPr>
              <w:t xml:space="preserve">Согласно разработанной </w:t>
            </w:r>
            <w:r w:rsidRPr="00332BA7">
              <w:rPr>
                <w:bCs/>
                <w:iCs/>
                <w:color w:val="00000A"/>
                <w:szCs w:val="24"/>
              </w:rPr>
              <w:t>ERD</w:t>
            </w:r>
            <w:r w:rsidRPr="00332BA7">
              <w:rPr>
                <w:bCs/>
                <w:iCs/>
                <w:color w:val="00000A"/>
                <w:szCs w:val="24"/>
                <w:lang w:val="ru-RU"/>
              </w:rPr>
              <w:t>-схемы, создайте новую информационную базу, после чего в режиме Конфигуратора добавьте необходимые для данного этапа объекты.</w:t>
            </w:r>
          </w:p>
          <w:p w:rsidR="00A95DF0" w:rsidRPr="00332BA7" w:rsidRDefault="00A95DF0" w:rsidP="00FB0148">
            <w:pPr>
              <w:pStyle w:val="af4"/>
              <w:numPr>
                <w:ilvl w:val="0"/>
                <w:numId w:val="23"/>
              </w:numPr>
              <w:shd w:val="clear" w:color="auto" w:fill="FFFFFF"/>
              <w:suppressAutoHyphens/>
              <w:spacing w:line="240" w:lineRule="auto"/>
              <w:rPr>
                <w:bCs/>
                <w:iCs/>
                <w:color w:val="00000A"/>
                <w:szCs w:val="24"/>
                <w:lang w:val="ru-RU"/>
              </w:rPr>
            </w:pPr>
            <w:r w:rsidRPr="00332BA7">
              <w:rPr>
                <w:bCs/>
                <w:iCs/>
                <w:color w:val="00000A"/>
                <w:szCs w:val="24"/>
                <w:lang w:val="ru-RU"/>
              </w:rPr>
              <w:t>Разработать необходимые формы по предоставленному образцу (если образца нет, то первоначально разработать интерфейс приложения).</w:t>
            </w:r>
          </w:p>
          <w:p w:rsidR="00A95DF0" w:rsidRPr="00332BA7" w:rsidRDefault="00A95DF0" w:rsidP="00FB0148">
            <w:pPr>
              <w:pStyle w:val="af4"/>
              <w:numPr>
                <w:ilvl w:val="0"/>
                <w:numId w:val="23"/>
              </w:numPr>
              <w:shd w:val="clear" w:color="auto" w:fill="FFFFFF"/>
              <w:suppressAutoHyphens/>
              <w:spacing w:line="240" w:lineRule="auto"/>
              <w:rPr>
                <w:bCs/>
                <w:iCs/>
                <w:color w:val="00000A"/>
                <w:szCs w:val="24"/>
                <w:lang w:val="ru-RU"/>
              </w:rPr>
            </w:pPr>
            <w:r w:rsidRPr="00332BA7">
              <w:rPr>
                <w:bCs/>
                <w:iCs/>
                <w:color w:val="00000A"/>
                <w:szCs w:val="24"/>
                <w:lang w:val="ru-RU"/>
              </w:rPr>
              <w:t>Разработать необходимые документы в конфигурации, создать список документов, продумать и реализовать дополнительные проверки на форме документов.</w:t>
            </w:r>
          </w:p>
          <w:p w:rsidR="00A95DF0" w:rsidRPr="00332BA7" w:rsidRDefault="00A95DF0" w:rsidP="00FB0148">
            <w:pPr>
              <w:pStyle w:val="af4"/>
              <w:numPr>
                <w:ilvl w:val="0"/>
                <w:numId w:val="23"/>
              </w:numPr>
              <w:shd w:val="clear" w:color="auto" w:fill="FFFFFF"/>
              <w:suppressAutoHyphens/>
              <w:spacing w:line="240" w:lineRule="auto"/>
              <w:rPr>
                <w:bCs/>
                <w:iCs/>
                <w:color w:val="00000A"/>
                <w:szCs w:val="24"/>
                <w:lang w:val="ru-RU"/>
              </w:rPr>
            </w:pPr>
            <w:r w:rsidRPr="00332BA7">
              <w:rPr>
                <w:bCs/>
                <w:iCs/>
                <w:color w:val="00000A"/>
                <w:szCs w:val="24"/>
                <w:lang w:val="ru-RU"/>
              </w:rPr>
              <w:t>Продумать и выполнить создание списка объектов конфигурации, фиксирующих оплаты.</w:t>
            </w:r>
          </w:p>
          <w:p w:rsidR="00A95DF0" w:rsidRPr="00332BA7" w:rsidRDefault="00A95DF0" w:rsidP="00FB0148">
            <w:pPr>
              <w:pStyle w:val="af4"/>
              <w:numPr>
                <w:ilvl w:val="0"/>
                <w:numId w:val="23"/>
              </w:numPr>
              <w:shd w:val="clear" w:color="auto" w:fill="FFFFFF"/>
              <w:suppressAutoHyphens/>
              <w:spacing w:line="240" w:lineRule="auto"/>
              <w:rPr>
                <w:bCs/>
                <w:iCs/>
                <w:color w:val="00000A"/>
                <w:szCs w:val="24"/>
                <w:lang w:val="ru-RU"/>
              </w:rPr>
            </w:pPr>
            <w:r w:rsidRPr="00332BA7">
              <w:rPr>
                <w:bCs/>
                <w:iCs/>
                <w:color w:val="00000A"/>
                <w:szCs w:val="24"/>
                <w:lang w:val="ru-RU"/>
              </w:rPr>
              <w:t xml:space="preserve">Продумать и создать 1-4 обработки (на изменение </w:t>
            </w:r>
            <w:r w:rsidRPr="00332BA7">
              <w:rPr>
                <w:bCs/>
                <w:iCs/>
                <w:color w:val="00000A"/>
                <w:szCs w:val="24"/>
                <w:lang w:val="ru-RU"/>
              </w:rPr>
              <w:lastRenderedPageBreak/>
              <w:t>объектов, на закрытие и пр.).</w:t>
            </w:r>
          </w:p>
          <w:p w:rsidR="00A95DF0" w:rsidRPr="00332BA7" w:rsidRDefault="00A95DF0" w:rsidP="00FB0148">
            <w:pPr>
              <w:pStyle w:val="af4"/>
              <w:numPr>
                <w:ilvl w:val="0"/>
                <w:numId w:val="23"/>
              </w:numPr>
              <w:shd w:val="clear" w:color="auto" w:fill="FFFFFF"/>
              <w:suppressAutoHyphens/>
              <w:spacing w:line="240" w:lineRule="auto"/>
              <w:rPr>
                <w:bCs/>
                <w:iCs/>
                <w:color w:val="00000A"/>
                <w:szCs w:val="24"/>
                <w:lang w:val="ru-RU"/>
              </w:rPr>
            </w:pPr>
            <w:r w:rsidRPr="00332BA7">
              <w:rPr>
                <w:bCs/>
                <w:iCs/>
                <w:color w:val="00000A"/>
                <w:szCs w:val="24"/>
                <w:lang w:val="ru-RU"/>
              </w:rPr>
              <w:t>Продумать 2-3 вида отчета и создать их.</w:t>
            </w:r>
          </w:p>
          <w:p w:rsidR="00A95DF0" w:rsidRPr="00332BA7" w:rsidRDefault="00A95DF0" w:rsidP="00FB0148">
            <w:pPr>
              <w:pStyle w:val="af4"/>
              <w:numPr>
                <w:ilvl w:val="0"/>
                <w:numId w:val="23"/>
              </w:numPr>
              <w:shd w:val="clear" w:color="auto" w:fill="FFFFFF"/>
              <w:suppressAutoHyphens/>
              <w:spacing w:line="240" w:lineRule="auto"/>
              <w:rPr>
                <w:bCs/>
                <w:iCs/>
                <w:color w:val="00000A"/>
                <w:szCs w:val="24"/>
                <w:lang w:val="ru-RU"/>
              </w:rPr>
            </w:pPr>
            <w:r w:rsidRPr="00332BA7">
              <w:rPr>
                <w:bCs/>
                <w:iCs/>
                <w:color w:val="00000A"/>
                <w:szCs w:val="24"/>
                <w:lang w:val="ru-RU"/>
              </w:rPr>
              <w:t>Продумать минимум одну печатную форму и создать ее.</w:t>
            </w:r>
          </w:p>
          <w:p w:rsidR="00A95DF0" w:rsidRPr="00332BA7" w:rsidRDefault="00A95DF0" w:rsidP="00FB0148">
            <w:pPr>
              <w:pStyle w:val="af4"/>
              <w:numPr>
                <w:ilvl w:val="0"/>
                <w:numId w:val="23"/>
              </w:numPr>
              <w:shd w:val="clear" w:color="auto" w:fill="FFFFFF"/>
              <w:suppressAutoHyphens/>
              <w:spacing w:line="240" w:lineRule="auto"/>
              <w:rPr>
                <w:bCs/>
                <w:iCs/>
                <w:color w:val="00000A"/>
                <w:szCs w:val="24"/>
                <w:lang w:val="ru-RU"/>
              </w:rPr>
            </w:pPr>
            <w:r w:rsidRPr="00332BA7">
              <w:rPr>
                <w:bCs/>
                <w:iCs/>
                <w:color w:val="00000A"/>
                <w:szCs w:val="24"/>
                <w:lang w:val="ru-RU"/>
              </w:rPr>
              <w:t>Разработать «бизнес-процесс» решаемой задачи.</w:t>
            </w:r>
          </w:p>
          <w:p w:rsidR="00A95DF0" w:rsidRPr="00332BA7" w:rsidRDefault="00A95DF0" w:rsidP="00FB0148">
            <w:pPr>
              <w:pStyle w:val="af4"/>
              <w:numPr>
                <w:ilvl w:val="0"/>
                <w:numId w:val="23"/>
              </w:numPr>
              <w:shd w:val="clear" w:color="auto" w:fill="FFFFFF"/>
              <w:suppressAutoHyphens/>
              <w:spacing w:line="240" w:lineRule="auto"/>
              <w:rPr>
                <w:bCs/>
                <w:iCs/>
                <w:color w:val="00000A"/>
                <w:szCs w:val="24"/>
                <w:lang w:val="ru-RU"/>
              </w:rPr>
            </w:pPr>
            <w:r w:rsidRPr="00332BA7">
              <w:rPr>
                <w:bCs/>
                <w:iCs/>
                <w:color w:val="00000A"/>
                <w:szCs w:val="24"/>
                <w:lang w:val="ru-RU"/>
              </w:rPr>
              <w:t>Разработать программу тестирования созданного приложения и реализовать ее, зафиксировать результаты тестирования в тест-кейсах.</w:t>
            </w:r>
          </w:p>
          <w:p w:rsidR="00834701" w:rsidRPr="00332BA7" w:rsidRDefault="00A95DF0" w:rsidP="00FB0148">
            <w:pPr>
              <w:pStyle w:val="af4"/>
              <w:numPr>
                <w:ilvl w:val="0"/>
                <w:numId w:val="23"/>
              </w:numPr>
              <w:shd w:val="clear" w:color="auto" w:fill="FFFFFF"/>
              <w:suppressAutoHyphens/>
              <w:spacing w:line="240" w:lineRule="auto"/>
              <w:rPr>
                <w:bCs/>
                <w:iCs/>
                <w:color w:val="00000A"/>
                <w:szCs w:val="24"/>
              </w:rPr>
            </w:pPr>
            <w:r w:rsidRPr="00332BA7">
              <w:rPr>
                <w:bCs/>
                <w:iCs/>
                <w:color w:val="00000A"/>
                <w:szCs w:val="24"/>
              </w:rPr>
              <w:t>Разработать мобильную версию приложения.</w:t>
            </w:r>
          </w:p>
        </w:tc>
      </w:tr>
      <w:tr w:rsidR="00834701" w:rsidRPr="004B6202" w:rsidTr="0077212C">
        <w:trPr>
          <w:trHeight w:val="3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34701" w:rsidRPr="004B6202" w:rsidRDefault="00834701" w:rsidP="00332BA7">
            <w:pPr>
              <w:ind w:firstLine="0"/>
              <w:jc w:val="left"/>
              <w:rPr>
                <w:b/>
                <w:color w:val="C00000"/>
              </w:rPr>
            </w:pPr>
            <w:r w:rsidRPr="004B6202">
              <w:rPr>
                <w:rStyle w:val="FontStyle16"/>
                <w:sz w:val="24"/>
                <w:szCs w:val="24"/>
              </w:rPr>
              <w:lastRenderedPageBreak/>
              <w:t xml:space="preserve">ПК-20 </w:t>
            </w:r>
            <w:r w:rsidR="004B6202" w:rsidRPr="004B6202">
              <w:rPr>
                <w:rStyle w:val="FontStyle16"/>
                <w:sz w:val="24"/>
                <w:szCs w:val="24"/>
              </w:rPr>
              <w:t>–</w:t>
            </w:r>
            <w:r w:rsidRPr="004B6202">
              <w:rPr>
                <w:rStyle w:val="FontStyle16"/>
                <w:sz w:val="24"/>
                <w:szCs w:val="24"/>
              </w:rPr>
              <w:t xml:space="preserve"> способностью осуществлять и обосновывать выбор проектных решений по видам обеспечения информационных систем</w:t>
            </w:r>
          </w:p>
        </w:tc>
      </w:tr>
      <w:tr w:rsidR="00834701" w:rsidRPr="00332BA7" w:rsidTr="0039276D">
        <w:trPr>
          <w:trHeight w:val="3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34701" w:rsidRPr="00332BA7" w:rsidRDefault="00834701" w:rsidP="00332BA7">
            <w:pPr>
              <w:ind w:firstLine="0"/>
              <w:jc w:val="left"/>
            </w:pPr>
            <w:r w:rsidRPr="00332BA7">
              <w:t>Знать</w:t>
            </w:r>
          </w:p>
        </w:tc>
        <w:tc>
          <w:tcPr>
            <w:tcW w:w="2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34701" w:rsidRPr="00332BA7" w:rsidRDefault="00834701" w:rsidP="00FB0148">
            <w:pPr>
              <w:pStyle w:val="af4"/>
              <w:numPr>
                <w:ilvl w:val="0"/>
                <w:numId w:val="14"/>
              </w:numPr>
              <w:tabs>
                <w:tab w:val="clear" w:pos="3345"/>
                <w:tab w:val="num" w:pos="34"/>
                <w:tab w:val="num" w:pos="227"/>
                <w:tab w:val="num" w:pos="1644"/>
              </w:tabs>
              <w:spacing w:line="240" w:lineRule="auto"/>
              <w:ind w:left="170"/>
              <w:jc w:val="left"/>
              <w:rPr>
                <w:rFonts w:eastAsia="Times New Roman"/>
                <w:szCs w:val="24"/>
                <w:lang w:val="ru-RU" w:eastAsia="ru-RU"/>
              </w:rPr>
            </w:pPr>
            <w:r w:rsidRPr="00332BA7">
              <w:rPr>
                <w:rFonts w:eastAsia="Times New Roman"/>
                <w:szCs w:val="24"/>
                <w:lang w:val="ru-RU" w:eastAsia="ru-RU"/>
              </w:rPr>
              <w:t>назначение основных объектов корпоративной инфо</w:t>
            </w:r>
            <w:r w:rsidRPr="00332BA7">
              <w:rPr>
                <w:rFonts w:eastAsia="Times New Roman"/>
                <w:szCs w:val="24"/>
                <w:lang w:val="ru-RU" w:eastAsia="ru-RU"/>
              </w:rPr>
              <w:t>р</w:t>
            </w:r>
            <w:r w:rsidRPr="00332BA7">
              <w:rPr>
                <w:rFonts w:eastAsia="Times New Roman"/>
                <w:szCs w:val="24"/>
                <w:lang w:val="ru-RU" w:eastAsia="ru-RU"/>
              </w:rPr>
              <w:t>мационной системы «1С:Предприятие» и взаимосвязей между ними;</w:t>
            </w:r>
          </w:p>
          <w:p w:rsidR="00834701" w:rsidRPr="00332BA7" w:rsidRDefault="00834701" w:rsidP="00FB0148">
            <w:pPr>
              <w:pStyle w:val="af4"/>
              <w:numPr>
                <w:ilvl w:val="0"/>
                <w:numId w:val="14"/>
              </w:numPr>
              <w:tabs>
                <w:tab w:val="clear" w:pos="3345"/>
                <w:tab w:val="num" w:pos="34"/>
                <w:tab w:val="num" w:pos="227"/>
                <w:tab w:val="num" w:pos="1644"/>
              </w:tabs>
              <w:spacing w:line="240" w:lineRule="auto"/>
              <w:ind w:left="170"/>
              <w:jc w:val="left"/>
              <w:rPr>
                <w:rFonts w:eastAsia="Times New Roman"/>
                <w:szCs w:val="24"/>
                <w:lang w:val="ru-RU" w:eastAsia="ru-RU"/>
              </w:rPr>
            </w:pPr>
            <w:r w:rsidRPr="00332BA7">
              <w:rPr>
                <w:rFonts w:eastAsia="Times New Roman"/>
                <w:szCs w:val="24"/>
                <w:lang w:val="ru-RU" w:eastAsia="ru-RU"/>
              </w:rPr>
              <w:t>основы предметно-ориентированного подхода для пр</w:t>
            </w:r>
            <w:r w:rsidRPr="00332BA7">
              <w:rPr>
                <w:rFonts w:eastAsia="Times New Roman"/>
                <w:szCs w:val="24"/>
                <w:lang w:val="ru-RU" w:eastAsia="ru-RU"/>
              </w:rPr>
              <w:t>о</w:t>
            </w:r>
            <w:r w:rsidRPr="00332BA7">
              <w:rPr>
                <w:rFonts w:eastAsia="Times New Roman"/>
                <w:szCs w:val="24"/>
                <w:lang w:val="ru-RU" w:eastAsia="ru-RU"/>
              </w:rPr>
              <w:t>ектирования информационных систем;</w:t>
            </w:r>
          </w:p>
          <w:p w:rsidR="00834701" w:rsidRPr="00332BA7" w:rsidRDefault="00834701" w:rsidP="00FB0148">
            <w:pPr>
              <w:pStyle w:val="af4"/>
              <w:numPr>
                <w:ilvl w:val="0"/>
                <w:numId w:val="14"/>
              </w:numPr>
              <w:tabs>
                <w:tab w:val="clear" w:pos="3345"/>
                <w:tab w:val="num" w:pos="34"/>
                <w:tab w:val="num" w:pos="227"/>
                <w:tab w:val="num" w:pos="1644"/>
              </w:tabs>
              <w:spacing w:line="240" w:lineRule="auto"/>
              <w:ind w:left="170"/>
              <w:jc w:val="left"/>
              <w:rPr>
                <w:rFonts w:eastAsia="Times New Roman"/>
                <w:szCs w:val="24"/>
                <w:lang w:val="ru-RU" w:eastAsia="ru-RU"/>
              </w:rPr>
            </w:pPr>
            <w:r w:rsidRPr="00332BA7">
              <w:rPr>
                <w:rFonts w:eastAsia="Times New Roman"/>
                <w:szCs w:val="24"/>
                <w:lang w:val="ru-RU" w:eastAsia="ru-RU"/>
              </w:rPr>
              <w:t>основы клиент-серверной архитектуры КИС</w:t>
            </w:r>
          </w:p>
        </w:tc>
        <w:tc>
          <w:tcPr>
            <w:tcW w:w="2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34701" w:rsidRPr="00332BA7" w:rsidRDefault="00834701" w:rsidP="00332BA7">
            <w:pPr>
              <w:widowControl/>
              <w:shd w:val="clear" w:color="auto" w:fill="FFFFFF"/>
              <w:tabs>
                <w:tab w:val="left" w:pos="361"/>
                <w:tab w:val="left" w:pos="387"/>
              </w:tabs>
              <w:autoSpaceDE/>
              <w:autoSpaceDN/>
              <w:adjustRightInd/>
              <w:ind w:left="78" w:firstLine="0"/>
              <w:rPr>
                <w:b/>
                <w:color w:val="000000"/>
              </w:rPr>
            </w:pPr>
            <w:r w:rsidRPr="00332BA7">
              <w:rPr>
                <w:b/>
                <w:color w:val="000000"/>
              </w:rPr>
              <w:t>Перечень теоретических вопросов к зачету</w:t>
            </w:r>
          </w:p>
          <w:p w:rsidR="00834701" w:rsidRPr="00332BA7" w:rsidRDefault="00834701" w:rsidP="00FB0148">
            <w:pPr>
              <w:pStyle w:val="af4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spacing w:line="240" w:lineRule="auto"/>
              <w:rPr>
                <w:szCs w:val="24"/>
                <w:lang w:val="ru-RU"/>
              </w:rPr>
            </w:pPr>
            <w:r w:rsidRPr="00332BA7">
              <w:rPr>
                <w:szCs w:val="24"/>
                <w:lang w:val="ru-RU"/>
              </w:rPr>
              <w:t>Суть предметно-ориентированного подхода к прое</w:t>
            </w:r>
            <w:r w:rsidRPr="00332BA7">
              <w:rPr>
                <w:szCs w:val="24"/>
                <w:lang w:val="ru-RU"/>
              </w:rPr>
              <w:t>к</w:t>
            </w:r>
            <w:r w:rsidRPr="00332BA7">
              <w:rPr>
                <w:szCs w:val="24"/>
                <w:lang w:val="ru-RU"/>
              </w:rPr>
              <w:t>тированию ИС.</w:t>
            </w:r>
          </w:p>
          <w:p w:rsidR="00834701" w:rsidRPr="00332BA7" w:rsidRDefault="00834701" w:rsidP="00FB0148">
            <w:pPr>
              <w:pStyle w:val="af4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spacing w:line="240" w:lineRule="auto"/>
              <w:rPr>
                <w:szCs w:val="24"/>
                <w:lang w:val="ru-RU"/>
              </w:rPr>
            </w:pPr>
            <w:r w:rsidRPr="00332BA7">
              <w:rPr>
                <w:szCs w:val="24"/>
                <w:lang w:val="ru-RU"/>
              </w:rPr>
              <w:t>Особенности и преимущества клиент-серверной а</w:t>
            </w:r>
            <w:r w:rsidRPr="00332BA7">
              <w:rPr>
                <w:szCs w:val="24"/>
                <w:lang w:val="ru-RU"/>
              </w:rPr>
              <w:t>р</w:t>
            </w:r>
            <w:r w:rsidRPr="00332BA7">
              <w:rPr>
                <w:szCs w:val="24"/>
                <w:lang w:val="ru-RU"/>
              </w:rPr>
              <w:t>хитектуры КИС</w:t>
            </w:r>
          </w:p>
          <w:p w:rsidR="00834701" w:rsidRPr="00332BA7" w:rsidRDefault="00834701" w:rsidP="00FB0148">
            <w:pPr>
              <w:pStyle w:val="af4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spacing w:line="240" w:lineRule="auto"/>
              <w:rPr>
                <w:szCs w:val="24"/>
                <w:lang w:val="ru-RU"/>
              </w:rPr>
            </w:pPr>
            <w:r w:rsidRPr="00332BA7">
              <w:rPr>
                <w:szCs w:val="24"/>
                <w:lang w:val="ru-RU"/>
              </w:rPr>
              <w:t>Что такое конфигурируемость системы 1С: Предпр</w:t>
            </w:r>
            <w:r w:rsidRPr="00332BA7">
              <w:rPr>
                <w:szCs w:val="24"/>
                <w:lang w:val="ru-RU"/>
              </w:rPr>
              <w:t>и</w:t>
            </w:r>
            <w:r w:rsidRPr="00332BA7">
              <w:rPr>
                <w:szCs w:val="24"/>
                <w:lang w:val="ru-RU"/>
              </w:rPr>
              <w:t>ятие.</w:t>
            </w:r>
          </w:p>
          <w:p w:rsidR="00834701" w:rsidRPr="00332BA7" w:rsidRDefault="00834701" w:rsidP="00FB0148">
            <w:pPr>
              <w:pStyle w:val="af4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spacing w:line="240" w:lineRule="auto"/>
              <w:rPr>
                <w:szCs w:val="24"/>
                <w:lang w:val="ru-RU"/>
              </w:rPr>
            </w:pPr>
            <w:r w:rsidRPr="00332BA7">
              <w:rPr>
                <w:szCs w:val="24"/>
                <w:lang w:val="ru-RU"/>
              </w:rPr>
              <w:t>Из каких основных частей состоит система.</w:t>
            </w:r>
          </w:p>
          <w:p w:rsidR="00834701" w:rsidRPr="00332BA7" w:rsidRDefault="00834701" w:rsidP="00FB0148">
            <w:pPr>
              <w:pStyle w:val="af4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spacing w:line="240" w:lineRule="auto"/>
              <w:rPr>
                <w:szCs w:val="24"/>
                <w:lang w:val="ru-RU"/>
              </w:rPr>
            </w:pPr>
            <w:r w:rsidRPr="00332BA7">
              <w:rPr>
                <w:szCs w:val="24"/>
                <w:lang w:val="ru-RU"/>
              </w:rPr>
              <w:t>Что такое платформа, и что такое конфигурация</w:t>
            </w:r>
          </w:p>
          <w:p w:rsidR="00834701" w:rsidRPr="00332BA7" w:rsidRDefault="00834701" w:rsidP="00FB0148">
            <w:pPr>
              <w:pStyle w:val="af4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spacing w:line="240" w:lineRule="auto"/>
              <w:rPr>
                <w:szCs w:val="24"/>
                <w:lang w:val="ru-RU"/>
              </w:rPr>
            </w:pPr>
            <w:r w:rsidRPr="00332BA7">
              <w:rPr>
                <w:szCs w:val="24"/>
                <w:lang w:val="ru-RU"/>
              </w:rPr>
              <w:t>Перечислите основные объекты и механизмы пла</w:t>
            </w:r>
            <w:r w:rsidRPr="00332BA7">
              <w:rPr>
                <w:szCs w:val="24"/>
                <w:lang w:val="ru-RU"/>
              </w:rPr>
              <w:t>т</w:t>
            </w:r>
            <w:r w:rsidRPr="00332BA7">
              <w:rPr>
                <w:szCs w:val="24"/>
                <w:lang w:val="ru-RU"/>
              </w:rPr>
              <w:t>формы 1С: Предприятия</w:t>
            </w:r>
          </w:p>
        </w:tc>
      </w:tr>
      <w:tr w:rsidR="00834701" w:rsidRPr="00332BA7" w:rsidTr="0039276D">
        <w:trPr>
          <w:trHeight w:val="3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34701" w:rsidRPr="00332BA7" w:rsidRDefault="00834701" w:rsidP="00332BA7">
            <w:pPr>
              <w:ind w:firstLine="0"/>
              <w:jc w:val="left"/>
            </w:pPr>
            <w:r w:rsidRPr="00332BA7">
              <w:t>Уметь</w:t>
            </w:r>
          </w:p>
        </w:tc>
        <w:tc>
          <w:tcPr>
            <w:tcW w:w="2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34701" w:rsidRPr="00332BA7" w:rsidRDefault="00834701" w:rsidP="00FB0148">
            <w:pPr>
              <w:pStyle w:val="af4"/>
              <w:numPr>
                <w:ilvl w:val="0"/>
                <w:numId w:val="14"/>
              </w:numPr>
              <w:tabs>
                <w:tab w:val="clear" w:pos="3345"/>
                <w:tab w:val="num" w:pos="34"/>
                <w:tab w:val="num" w:pos="227"/>
                <w:tab w:val="num" w:pos="1644"/>
              </w:tabs>
              <w:spacing w:line="240" w:lineRule="auto"/>
              <w:ind w:left="170"/>
              <w:jc w:val="left"/>
              <w:rPr>
                <w:szCs w:val="24"/>
                <w:lang w:val="ru-RU"/>
              </w:rPr>
            </w:pPr>
            <w:r w:rsidRPr="00332BA7">
              <w:rPr>
                <w:rFonts w:eastAsia="Times New Roman"/>
                <w:szCs w:val="24"/>
                <w:lang w:val="ru-RU" w:eastAsia="ru-RU"/>
              </w:rPr>
              <w:t xml:space="preserve">описывать модели предметной области средствами, предоставляемыми системой; </w:t>
            </w:r>
          </w:p>
          <w:p w:rsidR="00834701" w:rsidRPr="00332BA7" w:rsidRDefault="00834701" w:rsidP="00FB0148">
            <w:pPr>
              <w:pStyle w:val="af4"/>
              <w:numPr>
                <w:ilvl w:val="0"/>
                <w:numId w:val="14"/>
              </w:numPr>
              <w:tabs>
                <w:tab w:val="clear" w:pos="3345"/>
                <w:tab w:val="num" w:pos="34"/>
                <w:tab w:val="num" w:pos="227"/>
                <w:tab w:val="num" w:pos="1644"/>
              </w:tabs>
              <w:spacing w:line="240" w:lineRule="auto"/>
              <w:ind w:left="170"/>
              <w:jc w:val="left"/>
              <w:rPr>
                <w:szCs w:val="24"/>
                <w:lang w:val="ru-RU"/>
              </w:rPr>
            </w:pPr>
            <w:r w:rsidRPr="00332BA7">
              <w:rPr>
                <w:rFonts w:eastAsia="Times New Roman"/>
                <w:szCs w:val="24"/>
                <w:lang w:val="ru-RU" w:eastAsia="ru-RU"/>
              </w:rPr>
              <w:t>проводить сопоставительный анализ современных те</w:t>
            </w:r>
            <w:r w:rsidRPr="00332BA7">
              <w:rPr>
                <w:rFonts w:eastAsia="Times New Roman"/>
                <w:szCs w:val="24"/>
                <w:lang w:val="ru-RU" w:eastAsia="ru-RU"/>
              </w:rPr>
              <w:t>х</w:t>
            </w:r>
            <w:r w:rsidRPr="00332BA7">
              <w:rPr>
                <w:rFonts w:eastAsia="Times New Roman"/>
                <w:szCs w:val="24"/>
                <w:lang w:val="ru-RU" w:eastAsia="ru-RU"/>
              </w:rPr>
              <w:t>нологий и средств реализации прикладных пользов</w:t>
            </w:r>
            <w:r w:rsidRPr="00332BA7">
              <w:rPr>
                <w:rFonts w:eastAsia="Times New Roman"/>
                <w:szCs w:val="24"/>
                <w:lang w:val="ru-RU" w:eastAsia="ru-RU"/>
              </w:rPr>
              <w:t>а</w:t>
            </w:r>
            <w:r w:rsidRPr="00332BA7">
              <w:rPr>
                <w:rFonts w:eastAsia="Times New Roman"/>
                <w:szCs w:val="24"/>
                <w:lang w:val="ru-RU" w:eastAsia="ru-RU"/>
              </w:rPr>
              <w:t>тельских задач</w:t>
            </w:r>
          </w:p>
        </w:tc>
        <w:tc>
          <w:tcPr>
            <w:tcW w:w="2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34701" w:rsidRPr="00332BA7" w:rsidRDefault="00834701" w:rsidP="00332BA7">
            <w:pPr>
              <w:widowControl/>
              <w:shd w:val="clear" w:color="auto" w:fill="FFFFFF"/>
              <w:tabs>
                <w:tab w:val="left" w:pos="361"/>
                <w:tab w:val="left" w:pos="387"/>
              </w:tabs>
              <w:autoSpaceDE/>
              <w:autoSpaceDN/>
              <w:adjustRightInd/>
              <w:ind w:left="78" w:firstLine="0"/>
              <w:rPr>
                <w:b/>
                <w:color w:val="000000"/>
              </w:rPr>
            </w:pPr>
            <w:r w:rsidRPr="00332BA7">
              <w:rPr>
                <w:b/>
                <w:color w:val="000000"/>
              </w:rPr>
              <w:t>Перечень практических заданий к зачету</w:t>
            </w:r>
          </w:p>
          <w:p w:rsidR="00834701" w:rsidRPr="00332BA7" w:rsidRDefault="00834701" w:rsidP="00FB0148">
            <w:pPr>
              <w:pStyle w:val="af4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spacing w:line="240" w:lineRule="auto"/>
              <w:ind w:left="357" w:hanging="357"/>
              <w:rPr>
                <w:szCs w:val="24"/>
                <w:lang w:val="ru-RU"/>
              </w:rPr>
            </w:pPr>
            <w:r w:rsidRPr="00332BA7">
              <w:rPr>
                <w:szCs w:val="24"/>
                <w:lang w:val="ru-RU"/>
              </w:rPr>
              <w:t>Обосновать выбор ПО для предметной области по П</w:t>
            </w:r>
            <w:r w:rsidRPr="00332BA7">
              <w:rPr>
                <w:szCs w:val="24"/>
                <w:lang w:val="ru-RU"/>
              </w:rPr>
              <w:t>о</w:t>
            </w:r>
            <w:r w:rsidRPr="00332BA7">
              <w:rPr>
                <w:szCs w:val="24"/>
                <w:lang w:val="ru-RU"/>
              </w:rPr>
              <w:t>становке задачи.</w:t>
            </w:r>
          </w:p>
          <w:p w:rsidR="00834701" w:rsidRPr="00332BA7" w:rsidRDefault="00834701" w:rsidP="00FB0148">
            <w:pPr>
              <w:pStyle w:val="af4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spacing w:line="240" w:lineRule="auto"/>
              <w:ind w:left="357" w:hanging="357"/>
              <w:rPr>
                <w:szCs w:val="24"/>
                <w:lang w:val="ru-RU"/>
              </w:rPr>
            </w:pPr>
            <w:r w:rsidRPr="00332BA7">
              <w:rPr>
                <w:szCs w:val="24"/>
                <w:lang w:val="ru-RU"/>
              </w:rPr>
              <w:t>Обосновать выбор ТПР по Описанию предметной обл</w:t>
            </w:r>
            <w:r w:rsidRPr="00332BA7">
              <w:rPr>
                <w:szCs w:val="24"/>
                <w:lang w:val="ru-RU"/>
              </w:rPr>
              <w:t>а</w:t>
            </w:r>
            <w:r w:rsidRPr="00332BA7">
              <w:rPr>
                <w:szCs w:val="24"/>
                <w:lang w:val="ru-RU"/>
              </w:rPr>
              <w:t>сти.</w:t>
            </w:r>
          </w:p>
          <w:p w:rsidR="00834701" w:rsidRPr="00332BA7" w:rsidRDefault="00834701" w:rsidP="00FB0148">
            <w:pPr>
              <w:pStyle w:val="af4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spacing w:line="240" w:lineRule="auto"/>
              <w:ind w:left="357" w:hanging="357"/>
              <w:rPr>
                <w:szCs w:val="24"/>
                <w:lang w:val="ru-RU"/>
              </w:rPr>
            </w:pPr>
            <w:r w:rsidRPr="00332BA7">
              <w:rPr>
                <w:szCs w:val="24"/>
                <w:lang w:val="ru-RU"/>
              </w:rPr>
              <w:t>Обосновать выбор технического обеспечения (КТС) для предметной области по Постановке задачи.</w:t>
            </w:r>
          </w:p>
          <w:p w:rsidR="00834701" w:rsidRPr="00332BA7" w:rsidRDefault="00834701" w:rsidP="00FB0148">
            <w:pPr>
              <w:pStyle w:val="af4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spacing w:line="240" w:lineRule="auto"/>
              <w:ind w:left="357" w:hanging="357"/>
              <w:rPr>
                <w:szCs w:val="24"/>
                <w:lang w:val="ru-RU"/>
              </w:rPr>
            </w:pPr>
            <w:r w:rsidRPr="00332BA7">
              <w:rPr>
                <w:szCs w:val="24"/>
                <w:lang w:val="ru-RU"/>
              </w:rPr>
              <w:t>Составить спецификацию оборудования для выбранн</w:t>
            </w:r>
            <w:r w:rsidRPr="00332BA7">
              <w:rPr>
                <w:szCs w:val="24"/>
                <w:lang w:val="ru-RU"/>
              </w:rPr>
              <w:t>о</w:t>
            </w:r>
            <w:r w:rsidRPr="00332BA7">
              <w:rPr>
                <w:szCs w:val="24"/>
                <w:lang w:val="ru-RU"/>
              </w:rPr>
              <w:lastRenderedPageBreak/>
              <w:t>го типового проектного решения (ТПР).</w:t>
            </w:r>
          </w:p>
          <w:p w:rsidR="00834701" w:rsidRPr="00332BA7" w:rsidRDefault="00834701" w:rsidP="00FB0148">
            <w:pPr>
              <w:pStyle w:val="af4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spacing w:line="240" w:lineRule="auto"/>
              <w:ind w:left="357" w:hanging="357"/>
              <w:rPr>
                <w:szCs w:val="24"/>
                <w:lang w:val="ru-RU"/>
              </w:rPr>
            </w:pPr>
            <w:r w:rsidRPr="00332BA7">
              <w:rPr>
                <w:szCs w:val="24"/>
                <w:lang w:val="ru-RU"/>
              </w:rPr>
              <w:t>Описать изменения организационной структуры пре</w:t>
            </w:r>
            <w:r w:rsidRPr="00332BA7">
              <w:rPr>
                <w:szCs w:val="24"/>
                <w:lang w:val="ru-RU"/>
              </w:rPr>
              <w:t>д</w:t>
            </w:r>
            <w:r w:rsidRPr="00332BA7">
              <w:rPr>
                <w:szCs w:val="24"/>
                <w:lang w:val="ru-RU"/>
              </w:rPr>
              <w:t>приятия в рамках проектных решений по реализации ИТ-проекта.</w:t>
            </w:r>
          </w:p>
          <w:p w:rsidR="00834701" w:rsidRPr="00332BA7" w:rsidRDefault="00834701" w:rsidP="00FB0148">
            <w:pPr>
              <w:pStyle w:val="af4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spacing w:line="240" w:lineRule="auto"/>
              <w:ind w:left="357" w:hanging="357"/>
              <w:rPr>
                <w:szCs w:val="24"/>
                <w:lang w:val="ru-RU"/>
              </w:rPr>
            </w:pPr>
            <w:r w:rsidRPr="00332BA7">
              <w:rPr>
                <w:szCs w:val="24"/>
                <w:lang w:val="ru-RU"/>
              </w:rPr>
              <w:t>Представить требования к информационному обеспеч</w:t>
            </w:r>
            <w:r w:rsidRPr="00332BA7">
              <w:rPr>
                <w:szCs w:val="24"/>
                <w:lang w:val="ru-RU"/>
              </w:rPr>
              <w:t>е</w:t>
            </w:r>
            <w:r w:rsidRPr="00332BA7">
              <w:rPr>
                <w:szCs w:val="24"/>
                <w:lang w:val="ru-RU"/>
              </w:rPr>
              <w:t>нию ИС через описание каталога БД (справочники, классификаторы, объекты оперативной информации) по Постановке задачи.</w:t>
            </w:r>
          </w:p>
        </w:tc>
      </w:tr>
      <w:tr w:rsidR="00834701" w:rsidRPr="00332BA7" w:rsidTr="0039276D">
        <w:trPr>
          <w:trHeight w:val="3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34701" w:rsidRPr="00332BA7" w:rsidRDefault="00834701" w:rsidP="00332BA7">
            <w:pPr>
              <w:ind w:firstLine="0"/>
              <w:jc w:val="left"/>
            </w:pPr>
            <w:r w:rsidRPr="00332BA7">
              <w:lastRenderedPageBreak/>
              <w:t>Владеть</w:t>
            </w:r>
          </w:p>
        </w:tc>
        <w:tc>
          <w:tcPr>
            <w:tcW w:w="2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34701" w:rsidRPr="00332BA7" w:rsidRDefault="00834701" w:rsidP="00FB0148">
            <w:pPr>
              <w:pStyle w:val="af4"/>
              <w:numPr>
                <w:ilvl w:val="0"/>
                <w:numId w:val="14"/>
              </w:numPr>
              <w:tabs>
                <w:tab w:val="clear" w:pos="3345"/>
                <w:tab w:val="num" w:pos="34"/>
                <w:tab w:val="num" w:pos="227"/>
                <w:tab w:val="num" w:pos="1644"/>
              </w:tabs>
              <w:spacing w:line="240" w:lineRule="auto"/>
              <w:ind w:left="170"/>
              <w:jc w:val="left"/>
              <w:rPr>
                <w:szCs w:val="24"/>
                <w:lang w:val="ru-RU"/>
              </w:rPr>
            </w:pPr>
            <w:r w:rsidRPr="00332BA7">
              <w:rPr>
                <w:szCs w:val="24"/>
                <w:lang w:val="ru-RU"/>
              </w:rPr>
              <w:t>навыками применения средств анализа и проектиров</w:t>
            </w:r>
            <w:r w:rsidRPr="00332BA7">
              <w:rPr>
                <w:szCs w:val="24"/>
                <w:lang w:val="ru-RU"/>
              </w:rPr>
              <w:t>а</w:t>
            </w:r>
            <w:r w:rsidRPr="00332BA7">
              <w:rPr>
                <w:szCs w:val="24"/>
                <w:lang w:val="ru-RU"/>
              </w:rPr>
              <w:t>ния к конкретным задачам бизнеса</w:t>
            </w:r>
          </w:p>
        </w:tc>
        <w:tc>
          <w:tcPr>
            <w:tcW w:w="2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34701" w:rsidRPr="00332BA7" w:rsidRDefault="004E3C73" w:rsidP="00332BA7">
            <w:pPr>
              <w:tabs>
                <w:tab w:val="left" w:pos="275"/>
              </w:tabs>
              <w:ind w:firstLine="0"/>
              <w:jc w:val="left"/>
            </w:pPr>
            <w:r w:rsidRPr="004E3C73">
              <w:rPr>
                <w:b/>
              </w:rPr>
              <w:t>Выполнение и предоставление на зачетное мероприятие</w:t>
            </w:r>
            <w:r>
              <w:t xml:space="preserve"> </w:t>
            </w:r>
            <w:r w:rsidR="00834701" w:rsidRPr="00332BA7">
              <w:t>д</w:t>
            </w:r>
            <w:r>
              <w:t>омашнего индивидуального задания</w:t>
            </w:r>
          </w:p>
          <w:p w:rsidR="006F0388" w:rsidRPr="00332BA7" w:rsidRDefault="006F0388" w:rsidP="00FB0148">
            <w:pPr>
              <w:pStyle w:val="af4"/>
              <w:numPr>
                <w:ilvl w:val="0"/>
                <w:numId w:val="24"/>
              </w:numPr>
              <w:shd w:val="clear" w:color="auto" w:fill="FFFFFF"/>
              <w:suppressAutoHyphens/>
              <w:spacing w:line="240" w:lineRule="auto"/>
              <w:rPr>
                <w:bCs/>
                <w:iCs/>
                <w:color w:val="00000A"/>
                <w:szCs w:val="24"/>
                <w:lang w:val="ru-RU"/>
              </w:rPr>
            </w:pPr>
            <w:r w:rsidRPr="00332BA7">
              <w:rPr>
                <w:bCs/>
                <w:iCs/>
                <w:color w:val="00000A"/>
                <w:szCs w:val="24"/>
                <w:lang w:val="ru-RU"/>
              </w:rPr>
              <w:t>Провести анализ предметной области. Разработать краткую постановку задачи по варианту предметной области (уточнить данную)</w:t>
            </w:r>
          </w:p>
          <w:p w:rsidR="006F0388" w:rsidRPr="00332BA7" w:rsidRDefault="006F0388" w:rsidP="00FB0148">
            <w:pPr>
              <w:pStyle w:val="af4"/>
              <w:numPr>
                <w:ilvl w:val="0"/>
                <w:numId w:val="24"/>
              </w:numPr>
              <w:shd w:val="clear" w:color="auto" w:fill="FFFFFF"/>
              <w:suppressAutoHyphens/>
              <w:spacing w:line="240" w:lineRule="auto"/>
              <w:rPr>
                <w:bCs/>
                <w:iCs/>
                <w:color w:val="00000A"/>
                <w:szCs w:val="24"/>
                <w:lang w:val="ru-RU"/>
              </w:rPr>
            </w:pPr>
            <w:r w:rsidRPr="00332BA7">
              <w:rPr>
                <w:bCs/>
                <w:iCs/>
                <w:color w:val="00000A"/>
                <w:szCs w:val="24"/>
                <w:lang w:val="ru-RU"/>
              </w:rPr>
              <w:t xml:space="preserve">Используя предоставленные материалы, создайте </w:t>
            </w:r>
            <w:r w:rsidRPr="00332BA7">
              <w:rPr>
                <w:bCs/>
                <w:iCs/>
                <w:color w:val="00000A"/>
                <w:szCs w:val="24"/>
              </w:rPr>
              <w:t>ERD</w:t>
            </w:r>
            <w:r w:rsidRPr="00332BA7">
              <w:rPr>
                <w:bCs/>
                <w:iCs/>
                <w:color w:val="00000A"/>
                <w:szCs w:val="24"/>
                <w:lang w:val="ru-RU"/>
              </w:rPr>
              <w:t>-схему, к которой определите взаимозависимости между прикладными объектами системы (справочниками, документами, регистрами и т.п.). Обратите внимание на правильное определение вида прикладного объекта (не создавайте документ вместо справочника, справочник вместо перечисления и т.д.).</w:t>
            </w:r>
          </w:p>
          <w:p w:rsidR="006F0388" w:rsidRPr="00332BA7" w:rsidRDefault="006F0388" w:rsidP="00FB0148">
            <w:pPr>
              <w:pStyle w:val="af4"/>
              <w:numPr>
                <w:ilvl w:val="0"/>
                <w:numId w:val="24"/>
              </w:numPr>
              <w:shd w:val="clear" w:color="auto" w:fill="FFFFFF"/>
              <w:suppressAutoHyphens/>
              <w:spacing w:line="240" w:lineRule="auto"/>
              <w:rPr>
                <w:bCs/>
                <w:iCs/>
                <w:color w:val="00000A"/>
                <w:szCs w:val="24"/>
                <w:lang w:val="ru-RU"/>
              </w:rPr>
            </w:pPr>
            <w:r w:rsidRPr="00332BA7">
              <w:rPr>
                <w:bCs/>
                <w:iCs/>
                <w:color w:val="00000A"/>
                <w:szCs w:val="24"/>
                <w:lang w:val="ru-RU"/>
              </w:rPr>
              <w:t xml:space="preserve">Согласно разработанной </w:t>
            </w:r>
            <w:r w:rsidRPr="00332BA7">
              <w:rPr>
                <w:bCs/>
                <w:iCs/>
                <w:color w:val="00000A"/>
                <w:szCs w:val="24"/>
              </w:rPr>
              <w:t>ERD</w:t>
            </w:r>
            <w:r w:rsidRPr="00332BA7">
              <w:rPr>
                <w:bCs/>
                <w:iCs/>
                <w:color w:val="00000A"/>
                <w:szCs w:val="24"/>
                <w:lang w:val="ru-RU"/>
              </w:rPr>
              <w:t>-схемы, создайте новую информационную базу, после чего в режиме Конфигуратора добавьте необходимые для данного этапа объекты.</w:t>
            </w:r>
          </w:p>
        </w:tc>
      </w:tr>
      <w:tr w:rsidR="00834701" w:rsidRPr="004B6202" w:rsidTr="0077212C">
        <w:trPr>
          <w:trHeight w:val="3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34701" w:rsidRPr="004B6202" w:rsidRDefault="00834701" w:rsidP="00332BA7">
            <w:pPr>
              <w:tabs>
                <w:tab w:val="left" w:pos="851"/>
              </w:tabs>
              <w:ind w:firstLine="0"/>
              <w:rPr>
                <w:b/>
                <w:color w:val="C00000"/>
              </w:rPr>
            </w:pPr>
            <w:r w:rsidRPr="004B6202">
              <w:rPr>
                <w:rStyle w:val="FontStyle16"/>
                <w:sz w:val="24"/>
                <w:szCs w:val="24"/>
              </w:rPr>
              <w:t xml:space="preserve">ДПК-1 </w:t>
            </w:r>
            <w:r w:rsidR="004B6202">
              <w:rPr>
                <w:rStyle w:val="FontStyle16"/>
                <w:sz w:val="24"/>
                <w:szCs w:val="24"/>
              </w:rPr>
              <w:t>–</w:t>
            </w:r>
            <w:r w:rsidRPr="004B6202">
              <w:rPr>
                <w:rStyle w:val="FontStyle16"/>
                <w:sz w:val="24"/>
                <w:szCs w:val="24"/>
              </w:rPr>
              <w:t xml:space="preserve"> способностью осуществлять проектирование и ведение баз данных</w:t>
            </w:r>
          </w:p>
        </w:tc>
      </w:tr>
      <w:tr w:rsidR="00834701" w:rsidRPr="00332BA7" w:rsidTr="0039276D">
        <w:trPr>
          <w:trHeight w:val="3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34701" w:rsidRPr="00332BA7" w:rsidRDefault="00834701" w:rsidP="00332BA7">
            <w:pPr>
              <w:ind w:firstLine="0"/>
              <w:jc w:val="left"/>
            </w:pPr>
            <w:r w:rsidRPr="00332BA7">
              <w:t>Знать</w:t>
            </w:r>
          </w:p>
        </w:tc>
        <w:tc>
          <w:tcPr>
            <w:tcW w:w="2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34701" w:rsidRPr="00332BA7" w:rsidRDefault="00834701" w:rsidP="00FB0148">
            <w:pPr>
              <w:pStyle w:val="af4"/>
              <w:numPr>
                <w:ilvl w:val="0"/>
                <w:numId w:val="14"/>
              </w:numPr>
              <w:tabs>
                <w:tab w:val="clear" w:pos="3345"/>
                <w:tab w:val="num" w:pos="34"/>
                <w:tab w:val="num" w:pos="227"/>
                <w:tab w:val="num" w:pos="1644"/>
              </w:tabs>
              <w:spacing w:line="240" w:lineRule="auto"/>
              <w:ind w:left="170"/>
              <w:jc w:val="left"/>
              <w:rPr>
                <w:rFonts w:eastAsia="Times New Roman"/>
                <w:szCs w:val="24"/>
                <w:lang w:val="ru-RU" w:eastAsia="ru-RU"/>
              </w:rPr>
            </w:pPr>
            <w:r w:rsidRPr="00332BA7">
              <w:rPr>
                <w:rFonts w:eastAsia="Times New Roman"/>
                <w:szCs w:val="24"/>
                <w:lang w:val="ru-RU" w:eastAsia="ru-RU"/>
              </w:rPr>
              <w:t>особенности языка запросов системы «1С:Предприятие» и связь с международными стандартом построения структурированных запросов SQL;</w:t>
            </w:r>
          </w:p>
          <w:p w:rsidR="00834701" w:rsidRPr="00332BA7" w:rsidRDefault="00834701" w:rsidP="00FB0148">
            <w:pPr>
              <w:pStyle w:val="af4"/>
              <w:numPr>
                <w:ilvl w:val="0"/>
                <w:numId w:val="14"/>
              </w:numPr>
              <w:tabs>
                <w:tab w:val="clear" w:pos="3345"/>
                <w:tab w:val="num" w:pos="34"/>
                <w:tab w:val="num" w:pos="227"/>
                <w:tab w:val="num" w:pos="1644"/>
              </w:tabs>
              <w:spacing w:line="240" w:lineRule="auto"/>
              <w:ind w:left="170"/>
              <w:jc w:val="left"/>
              <w:rPr>
                <w:rFonts w:eastAsia="Times New Roman"/>
                <w:szCs w:val="24"/>
                <w:lang w:val="ru-RU" w:eastAsia="ru-RU"/>
              </w:rPr>
            </w:pPr>
            <w:r w:rsidRPr="00332BA7">
              <w:rPr>
                <w:rFonts w:eastAsia="Times New Roman"/>
                <w:szCs w:val="24"/>
                <w:lang w:val="ru-RU" w:eastAsia="ru-RU"/>
              </w:rPr>
              <w:t xml:space="preserve">принципы и механизмы работы с объектом системы </w:t>
            </w:r>
            <w:r w:rsidRPr="00332BA7">
              <w:rPr>
                <w:rFonts w:eastAsia="Times New Roman"/>
                <w:szCs w:val="24"/>
                <w:lang w:val="ru-RU" w:eastAsia="ru-RU"/>
              </w:rPr>
              <w:lastRenderedPageBreak/>
              <w:t>«Запрос», порядок обработки результатов запроса, п</w:t>
            </w:r>
            <w:r w:rsidRPr="00332BA7">
              <w:rPr>
                <w:rFonts w:eastAsia="Times New Roman"/>
                <w:szCs w:val="24"/>
                <w:lang w:val="ru-RU" w:eastAsia="ru-RU"/>
              </w:rPr>
              <w:t>о</w:t>
            </w:r>
            <w:r w:rsidRPr="00332BA7">
              <w:rPr>
                <w:rFonts w:eastAsia="Times New Roman"/>
                <w:szCs w:val="24"/>
                <w:lang w:val="ru-RU" w:eastAsia="ru-RU"/>
              </w:rPr>
              <w:t>следующая выборка данных.</w:t>
            </w:r>
          </w:p>
        </w:tc>
        <w:tc>
          <w:tcPr>
            <w:tcW w:w="2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34701" w:rsidRPr="00332BA7" w:rsidRDefault="00834701" w:rsidP="00332BA7">
            <w:pPr>
              <w:widowControl/>
              <w:shd w:val="clear" w:color="auto" w:fill="FFFFFF"/>
              <w:tabs>
                <w:tab w:val="left" w:pos="361"/>
                <w:tab w:val="left" w:pos="387"/>
              </w:tabs>
              <w:autoSpaceDE/>
              <w:autoSpaceDN/>
              <w:adjustRightInd/>
              <w:ind w:left="78" w:firstLine="0"/>
              <w:rPr>
                <w:b/>
                <w:color w:val="000000"/>
              </w:rPr>
            </w:pPr>
            <w:r w:rsidRPr="00332BA7">
              <w:rPr>
                <w:b/>
                <w:color w:val="000000"/>
              </w:rPr>
              <w:lastRenderedPageBreak/>
              <w:t>Перечень теоретических вопросов к зачету</w:t>
            </w:r>
          </w:p>
          <w:p w:rsidR="00834701" w:rsidRPr="00332BA7" w:rsidRDefault="00834701" w:rsidP="00FB0148">
            <w:pPr>
              <w:pStyle w:val="af4"/>
              <w:numPr>
                <w:ilvl w:val="0"/>
                <w:numId w:val="19"/>
              </w:numPr>
              <w:tabs>
                <w:tab w:val="left" w:pos="361"/>
                <w:tab w:val="left" w:pos="851"/>
              </w:tabs>
              <w:spacing w:line="240" w:lineRule="auto"/>
              <w:ind w:left="357" w:hanging="357"/>
              <w:rPr>
                <w:szCs w:val="24"/>
              </w:rPr>
            </w:pPr>
            <w:r w:rsidRPr="00332BA7">
              <w:rPr>
                <w:szCs w:val="24"/>
              </w:rPr>
              <w:t>Запросы в 1С. Общие конструкции</w:t>
            </w:r>
          </w:p>
          <w:p w:rsidR="00834701" w:rsidRPr="00332BA7" w:rsidRDefault="00834701" w:rsidP="00FB0148">
            <w:pPr>
              <w:pStyle w:val="af4"/>
              <w:numPr>
                <w:ilvl w:val="0"/>
                <w:numId w:val="19"/>
              </w:numPr>
              <w:tabs>
                <w:tab w:val="left" w:pos="361"/>
                <w:tab w:val="left" w:pos="851"/>
              </w:tabs>
              <w:spacing w:line="240" w:lineRule="auto"/>
              <w:ind w:left="357" w:hanging="357"/>
              <w:rPr>
                <w:szCs w:val="24"/>
              </w:rPr>
            </w:pPr>
            <w:r w:rsidRPr="00332BA7">
              <w:rPr>
                <w:szCs w:val="24"/>
              </w:rPr>
              <w:t>Запросы в 1С.ПЕРВЫЕ n</w:t>
            </w:r>
          </w:p>
          <w:p w:rsidR="00834701" w:rsidRPr="00332BA7" w:rsidRDefault="00834701" w:rsidP="00FB0148">
            <w:pPr>
              <w:pStyle w:val="af4"/>
              <w:numPr>
                <w:ilvl w:val="0"/>
                <w:numId w:val="19"/>
              </w:numPr>
              <w:tabs>
                <w:tab w:val="left" w:pos="361"/>
                <w:tab w:val="left" w:pos="851"/>
              </w:tabs>
              <w:spacing w:line="240" w:lineRule="auto"/>
              <w:ind w:left="357" w:hanging="357"/>
              <w:rPr>
                <w:szCs w:val="24"/>
              </w:rPr>
            </w:pPr>
            <w:r w:rsidRPr="00332BA7">
              <w:rPr>
                <w:szCs w:val="24"/>
              </w:rPr>
              <w:t>Запросы в 1С.РАЗРЕШЕННЫЕ</w:t>
            </w:r>
          </w:p>
          <w:p w:rsidR="00834701" w:rsidRPr="00332BA7" w:rsidRDefault="00834701" w:rsidP="00FB0148">
            <w:pPr>
              <w:pStyle w:val="af4"/>
              <w:numPr>
                <w:ilvl w:val="0"/>
                <w:numId w:val="19"/>
              </w:numPr>
              <w:tabs>
                <w:tab w:val="left" w:pos="361"/>
                <w:tab w:val="left" w:pos="851"/>
              </w:tabs>
              <w:spacing w:line="240" w:lineRule="auto"/>
              <w:ind w:left="357" w:hanging="357"/>
              <w:rPr>
                <w:szCs w:val="24"/>
              </w:rPr>
            </w:pPr>
            <w:r w:rsidRPr="00332BA7">
              <w:rPr>
                <w:szCs w:val="24"/>
              </w:rPr>
              <w:lastRenderedPageBreak/>
              <w:t>Запросы в 1С.РАЗЛИЧНЫЕ</w:t>
            </w:r>
          </w:p>
          <w:p w:rsidR="00834701" w:rsidRPr="00332BA7" w:rsidRDefault="00834701" w:rsidP="00FB0148">
            <w:pPr>
              <w:pStyle w:val="af4"/>
              <w:numPr>
                <w:ilvl w:val="0"/>
                <w:numId w:val="19"/>
              </w:numPr>
              <w:tabs>
                <w:tab w:val="left" w:pos="361"/>
                <w:tab w:val="left" w:pos="851"/>
              </w:tabs>
              <w:spacing w:line="240" w:lineRule="auto"/>
              <w:ind w:left="357" w:hanging="357"/>
              <w:rPr>
                <w:szCs w:val="24"/>
              </w:rPr>
            </w:pPr>
            <w:r w:rsidRPr="00332BA7">
              <w:rPr>
                <w:szCs w:val="24"/>
              </w:rPr>
              <w:t>Запросы в 1С.ПустаяТаблица</w:t>
            </w:r>
          </w:p>
          <w:p w:rsidR="00834701" w:rsidRPr="00332BA7" w:rsidRDefault="00834701" w:rsidP="00FB0148">
            <w:pPr>
              <w:pStyle w:val="af4"/>
              <w:numPr>
                <w:ilvl w:val="0"/>
                <w:numId w:val="19"/>
              </w:numPr>
              <w:tabs>
                <w:tab w:val="left" w:pos="361"/>
                <w:tab w:val="left" w:pos="851"/>
              </w:tabs>
              <w:spacing w:line="240" w:lineRule="auto"/>
              <w:ind w:left="357" w:hanging="357"/>
              <w:rPr>
                <w:szCs w:val="24"/>
              </w:rPr>
            </w:pPr>
            <w:r w:rsidRPr="00332BA7">
              <w:rPr>
                <w:szCs w:val="24"/>
              </w:rPr>
              <w:t>Запросы в 1С.ЕСТЬNULL</w:t>
            </w:r>
          </w:p>
          <w:p w:rsidR="00834701" w:rsidRPr="00332BA7" w:rsidRDefault="00834701" w:rsidP="00FB0148">
            <w:pPr>
              <w:pStyle w:val="af4"/>
              <w:numPr>
                <w:ilvl w:val="0"/>
                <w:numId w:val="19"/>
              </w:numPr>
              <w:tabs>
                <w:tab w:val="left" w:pos="361"/>
                <w:tab w:val="left" w:pos="851"/>
              </w:tabs>
              <w:spacing w:line="240" w:lineRule="auto"/>
              <w:ind w:left="357" w:hanging="357"/>
              <w:rPr>
                <w:szCs w:val="24"/>
              </w:rPr>
            </w:pPr>
            <w:r w:rsidRPr="00332BA7">
              <w:rPr>
                <w:szCs w:val="24"/>
              </w:rPr>
              <w:t>Запросы в 1С.КАК</w:t>
            </w:r>
          </w:p>
          <w:p w:rsidR="00834701" w:rsidRPr="00332BA7" w:rsidRDefault="00834701" w:rsidP="00FB0148">
            <w:pPr>
              <w:pStyle w:val="af4"/>
              <w:numPr>
                <w:ilvl w:val="0"/>
                <w:numId w:val="19"/>
              </w:numPr>
              <w:tabs>
                <w:tab w:val="left" w:pos="361"/>
                <w:tab w:val="left" w:pos="851"/>
              </w:tabs>
              <w:spacing w:line="240" w:lineRule="auto"/>
              <w:ind w:left="357" w:hanging="357"/>
              <w:rPr>
                <w:szCs w:val="24"/>
                <w:lang w:val="ru-RU"/>
              </w:rPr>
            </w:pPr>
            <w:r w:rsidRPr="00332BA7">
              <w:rPr>
                <w:szCs w:val="24"/>
                <w:lang w:val="ru-RU"/>
              </w:rPr>
              <w:t>Запросы в 1С.ПРЕДСТАВЛЕНИЕ и ПРЕДСТАВЛ</w:t>
            </w:r>
            <w:r w:rsidRPr="00332BA7">
              <w:rPr>
                <w:szCs w:val="24"/>
                <w:lang w:val="ru-RU"/>
              </w:rPr>
              <w:t>Е</w:t>
            </w:r>
            <w:r w:rsidRPr="00332BA7">
              <w:rPr>
                <w:szCs w:val="24"/>
                <w:lang w:val="ru-RU"/>
              </w:rPr>
              <w:t>НИЕССЫЛКИ</w:t>
            </w:r>
          </w:p>
          <w:p w:rsidR="00834701" w:rsidRPr="00332BA7" w:rsidRDefault="00834701" w:rsidP="00FB0148">
            <w:pPr>
              <w:pStyle w:val="af4"/>
              <w:numPr>
                <w:ilvl w:val="0"/>
                <w:numId w:val="19"/>
              </w:numPr>
              <w:tabs>
                <w:tab w:val="left" w:pos="361"/>
                <w:tab w:val="left" w:pos="851"/>
              </w:tabs>
              <w:spacing w:line="240" w:lineRule="auto"/>
              <w:ind w:left="357" w:hanging="357"/>
              <w:rPr>
                <w:szCs w:val="24"/>
              </w:rPr>
            </w:pPr>
            <w:r w:rsidRPr="00332BA7">
              <w:rPr>
                <w:szCs w:val="24"/>
              </w:rPr>
              <w:t>Запросы в 1С.ВЫРАЗИТЬ</w:t>
            </w:r>
          </w:p>
          <w:p w:rsidR="00834701" w:rsidRPr="00332BA7" w:rsidRDefault="00834701" w:rsidP="00FB0148">
            <w:pPr>
              <w:pStyle w:val="af4"/>
              <w:numPr>
                <w:ilvl w:val="0"/>
                <w:numId w:val="19"/>
              </w:numPr>
              <w:tabs>
                <w:tab w:val="left" w:pos="361"/>
                <w:tab w:val="left" w:pos="851"/>
              </w:tabs>
              <w:spacing w:line="240" w:lineRule="auto"/>
              <w:ind w:left="357" w:hanging="357"/>
              <w:rPr>
                <w:szCs w:val="24"/>
              </w:rPr>
            </w:pPr>
            <w:r w:rsidRPr="00332BA7">
              <w:rPr>
                <w:szCs w:val="24"/>
              </w:rPr>
              <w:t>Запросы в 1С.РАЗНОСТЬДАТ</w:t>
            </w:r>
          </w:p>
          <w:p w:rsidR="00834701" w:rsidRPr="00332BA7" w:rsidRDefault="00834701" w:rsidP="00FB0148">
            <w:pPr>
              <w:pStyle w:val="af4"/>
              <w:numPr>
                <w:ilvl w:val="0"/>
                <w:numId w:val="19"/>
              </w:numPr>
              <w:tabs>
                <w:tab w:val="left" w:pos="361"/>
                <w:tab w:val="left" w:pos="851"/>
              </w:tabs>
              <w:spacing w:line="240" w:lineRule="auto"/>
              <w:ind w:left="357" w:hanging="357"/>
              <w:rPr>
                <w:szCs w:val="24"/>
              </w:rPr>
            </w:pPr>
            <w:r w:rsidRPr="00332BA7">
              <w:rPr>
                <w:szCs w:val="24"/>
              </w:rPr>
              <w:t>Запросы в 1С.ДОБАВИТЬКДАТЕ</w:t>
            </w:r>
          </w:p>
          <w:p w:rsidR="00834701" w:rsidRPr="00332BA7" w:rsidRDefault="00834701" w:rsidP="00FB0148">
            <w:pPr>
              <w:pStyle w:val="af4"/>
              <w:numPr>
                <w:ilvl w:val="0"/>
                <w:numId w:val="19"/>
              </w:numPr>
              <w:tabs>
                <w:tab w:val="left" w:pos="361"/>
                <w:tab w:val="left" w:pos="851"/>
              </w:tabs>
              <w:spacing w:line="240" w:lineRule="auto"/>
              <w:ind w:left="357" w:hanging="357"/>
              <w:rPr>
                <w:szCs w:val="24"/>
              </w:rPr>
            </w:pPr>
            <w:r w:rsidRPr="00332BA7">
              <w:rPr>
                <w:szCs w:val="24"/>
              </w:rPr>
              <w:t>Запросы в 1С.НАЧАЛОПЕРИОДА … КОНЕЦПЕРИОДА</w:t>
            </w:r>
          </w:p>
          <w:p w:rsidR="00834701" w:rsidRPr="00332BA7" w:rsidRDefault="00834701" w:rsidP="00FB0148">
            <w:pPr>
              <w:pStyle w:val="af4"/>
              <w:numPr>
                <w:ilvl w:val="0"/>
                <w:numId w:val="19"/>
              </w:numPr>
              <w:tabs>
                <w:tab w:val="left" w:pos="361"/>
                <w:tab w:val="left" w:pos="851"/>
              </w:tabs>
              <w:spacing w:line="240" w:lineRule="auto"/>
              <w:ind w:left="357" w:hanging="357"/>
              <w:rPr>
                <w:szCs w:val="24"/>
              </w:rPr>
            </w:pPr>
            <w:r w:rsidRPr="00332BA7">
              <w:rPr>
                <w:szCs w:val="24"/>
              </w:rPr>
              <w:t>Запросы в 1С.СЕКУНДА … ГОД</w:t>
            </w:r>
          </w:p>
          <w:p w:rsidR="00834701" w:rsidRPr="00332BA7" w:rsidRDefault="00834701" w:rsidP="00FB0148">
            <w:pPr>
              <w:pStyle w:val="af4"/>
              <w:numPr>
                <w:ilvl w:val="0"/>
                <w:numId w:val="19"/>
              </w:numPr>
              <w:tabs>
                <w:tab w:val="left" w:pos="361"/>
                <w:tab w:val="left" w:pos="851"/>
              </w:tabs>
              <w:spacing w:line="240" w:lineRule="auto"/>
              <w:ind w:left="357" w:hanging="357"/>
              <w:rPr>
                <w:szCs w:val="24"/>
              </w:rPr>
            </w:pPr>
            <w:r w:rsidRPr="00332BA7">
              <w:rPr>
                <w:szCs w:val="24"/>
              </w:rPr>
              <w:t>Запросы в 1С.ПОДСТРОКА</w:t>
            </w:r>
          </w:p>
          <w:p w:rsidR="00834701" w:rsidRPr="00332BA7" w:rsidRDefault="00834701" w:rsidP="00FB0148">
            <w:pPr>
              <w:pStyle w:val="af4"/>
              <w:numPr>
                <w:ilvl w:val="0"/>
                <w:numId w:val="19"/>
              </w:numPr>
              <w:tabs>
                <w:tab w:val="left" w:pos="361"/>
                <w:tab w:val="left" w:pos="851"/>
              </w:tabs>
              <w:spacing w:line="240" w:lineRule="auto"/>
              <w:ind w:left="357" w:hanging="357"/>
              <w:rPr>
                <w:szCs w:val="24"/>
              </w:rPr>
            </w:pPr>
            <w:r w:rsidRPr="00332BA7">
              <w:rPr>
                <w:szCs w:val="24"/>
                <w:lang w:val="ru-RU"/>
              </w:rPr>
              <w:t xml:space="preserve">Запросы в 1С.ВЫБОР КОГДА … </w:t>
            </w:r>
            <w:r w:rsidRPr="00332BA7">
              <w:rPr>
                <w:szCs w:val="24"/>
              </w:rPr>
              <w:t>ИНАЧЕ … КОНЕЦ</w:t>
            </w:r>
          </w:p>
          <w:p w:rsidR="00834701" w:rsidRPr="00332BA7" w:rsidRDefault="00834701" w:rsidP="00FB0148">
            <w:pPr>
              <w:pStyle w:val="af4"/>
              <w:numPr>
                <w:ilvl w:val="0"/>
                <w:numId w:val="19"/>
              </w:numPr>
              <w:tabs>
                <w:tab w:val="left" w:pos="361"/>
                <w:tab w:val="left" w:pos="851"/>
              </w:tabs>
              <w:spacing w:line="240" w:lineRule="auto"/>
              <w:ind w:left="357" w:hanging="357"/>
              <w:rPr>
                <w:szCs w:val="24"/>
              </w:rPr>
            </w:pPr>
            <w:r w:rsidRPr="00332BA7">
              <w:rPr>
                <w:szCs w:val="24"/>
              </w:rPr>
              <w:t>Запросы в 1С.Отборы</w:t>
            </w:r>
          </w:p>
          <w:p w:rsidR="00834701" w:rsidRPr="00332BA7" w:rsidRDefault="00834701" w:rsidP="00FB0148">
            <w:pPr>
              <w:pStyle w:val="af4"/>
              <w:numPr>
                <w:ilvl w:val="0"/>
                <w:numId w:val="19"/>
              </w:numPr>
              <w:tabs>
                <w:tab w:val="left" w:pos="361"/>
                <w:tab w:val="left" w:pos="851"/>
              </w:tabs>
              <w:spacing w:line="240" w:lineRule="auto"/>
              <w:ind w:left="357" w:hanging="357"/>
              <w:rPr>
                <w:szCs w:val="24"/>
                <w:lang w:val="ru-RU"/>
              </w:rPr>
            </w:pPr>
            <w:r w:rsidRPr="00332BA7">
              <w:rPr>
                <w:szCs w:val="24"/>
                <w:lang w:val="ru-RU"/>
              </w:rPr>
              <w:t>Запросы в 1С.Ограничения для получаемых данных</w:t>
            </w:r>
          </w:p>
          <w:p w:rsidR="00834701" w:rsidRPr="00332BA7" w:rsidRDefault="00834701" w:rsidP="00FB0148">
            <w:pPr>
              <w:pStyle w:val="af4"/>
              <w:numPr>
                <w:ilvl w:val="0"/>
                <w:numId w:val="19"/>
              </w:numPr>
              <w:tabs>
                <w:tab w:val="left" w:pos="361"/>
                <w:tab w:val="left" w:pos="851"/>
              </w:tabs>
              <w:spacing w:line="240" w:lineRule="auto"/>
              <w:ind w:left="357" w:hanging="357"/>
              <w:rPr>
                <w:szCs w:val="24"/>
                <w:lang w:val="ru-RU"/>
              </w:rPr>
            </w:pPr>
            <w:r w:rsidRPr="00332BA7">
              <w:rPr>
                <w:szCs w:val="24"/>
                <w:lang w:val="ru-RU"/>
              </w:rPr>
              <w:t>Запросы в 1С.Конструкция «ГДЕ»</w:t>
            </w:r>
          </w:p>
          <w:p w:rsidR="00834701" w:rsidRPr="00332BA7" w:rsidRDefault="00834701" w:rsidP="00FB0148">
            <w:pPr>
              <w:pStyle w:val="af4"/>
              <w:numPr>
                <w:ilvl w:val="0"/>
                <w:numId w:val="19"/>
              </w:numPr>
              <w:tabs>
                <w:tab w:val="left" w:pos="361"/>
                <w:tab w:val="left" w:pos="851"/>
              </w:tabs>
              <w:spacing w:line="240" w:lineRule="auto"/>
              <w:ind w:left="357" w:hanging="357"/>
              <w:rPr>
                <w:szCs w:val="24"/>
                <w:lang w:val="ru-RU"/>
              </w:rPr>
            </w:pPr>
            <w:r w:rsidRPr="00332BA7">
              <w:rPr>
                <w:szCs w:val="24"/>
                <w:lang w:val="ru-RU"/>
              </w:rPr>
              <w:t>Запросы в 1С.Отборы в виртуальных таблицах</w:t>
            </w:r>
          </w:p>
          <w:p w:rsidR="00834701" w:rsidRPr="00332BA7" w:rsidRDefault="00834701" w:rsidP="00FB0148">
            <w:pPr>
              <w:pStyle w:val="af4"/>
              <w:numPr>
                <w:ilvl w:val="0"/>
                <w:numId w:val="19"/>
              </w:numPr>
              <w:tabs>
                <w:tab w:val="left" w:pos="361"/>
                <w:tab w:val="left" w:pos="851"/>
              </w:tabs>
              <w:spacing w:line="240" w:lineRule="auto"/>
              <w:ind w:left="357" w:hanging="357"/>
              <w:rPr>
                <w:szCs w:val="24"/>
              </w:rPr>
            </w:pPr>
            <w:r w:rsidRPr="00332BA7">
              <w:rPr>
                <w:szCs w:val="24"/>
              </w:rPr>
              <w:t>Запросы в 1С.ИМЕЮЩИЕ</w:t>
            </w:r>
          </w:p>
          <w:p w:rsidR="00834701" w:rsidRPr="00332BA7" w:rsidRDefault="00834701" w:rsidP="00FB0148">
            <w:pPr>
              <w:pStyle w:val="af4"/>
              <w:numPr>
                <w:ilvl w:val="0"/>
                <w:numId w:val="19"/>
              </w:numPr>
              <w:tabs>
                <w:tab w:val="left" w:pos="361"/>
                <w:tab w:val="left" w:pos="851"/>
              </w:tabs>
              <w:spacing w:line="240" w:lineRule="auto"/>
              <w:ind w:left="357" w:hanging="357"/>
              <w:rPr>
                <w:szCs w:val="24"/>
              </w:rPr>
            </w:pPr>
            <w:r w:rsidRPr="00332BA7">
              <w:rPr>
                <w:szCs w:val="24"/>
              </w:rPr>
              <w:t>Запросы в 1С.Логические выражения</w:t>
            </w:r>
          </w:p>
          <w:p w:rsidR="00834701" w:rsidRPr="00332BA7" w:rsidRDefault="00834701" w:rsidP="00FB0148">
            <w:pPr>
              <w:pStyle w:val="af4"/>
              <w:numPr>
                <w:ilvl w:val="0"/>
                <w:numId w:val="19"/>
              </w:numPr>
              <w:tabs>
                <w:tab w:val="left" w:pos="361"/>
                <w:tab w:val="left" w:pos="851"/>
              </w:tabs>
              <w:spacing w:line="240" w:lineRule="auto"/>
              <w:ind w:left="357" w:hanging="357"/>
              <w:rPr>
                <w:szCs w:val="24"/>
              </w:rPr>
            </w:pPr>
            <w:r w:rsidRPr="00332BA7">
              <w:rPr>
                <w:szCs w:val="24"/>
              </w:rPr>
              <w:t>Запросы в 1С.СОЕДИНЕНИЯ</w:t>
            </w:r>
          </w:p>
          <w:p w:rsidR="00834701" w:rsidRPr="00332BA7" w:rsidRDefault="00834701" w:rsidP="00FB0148">
            <w:pPr>
              <w:pStyle w:val="af4"/>
              <w:numPr>
                <w:ilvl w:val="0"/>
                <w:numId w:val="19"/>
              </w:numPr>
              <w:tabs>
                <w:tab w:val="left" w:pos="361"/>
                <w:tab w:val="left" w:pos="851"/>
              </w:tabs>
              <w:spacing w:line="240" w:lineRule="auto"/>
              <w:ind w:left="357" w:hanging="357"/>
              <w:rPr>
                <w:szCs w:val="24"/>
              </w:rPr>
            </w:pPr>
            <w:r w:rsidRPr="00332BA7">
              <w:rPr>
                <w:szCs w:val="24"/>
              </w:rPr>
              <w:t>Запросы в 1С.ВНУТРЕННЕЕ СОЕДИНЕНИЕ</w:t>
            </w:r>
          </w:p>
          <w:p w:rsidR="00834701" w:rsidRPr="00332BA7" w:rsidRDefault="00834701" w:rsidP="00FB0148">
            <w:pPr>
              <w:pStyle w:val="af4"/>
              <w:numPr>
                <w:ilvl w:val="0"/>
                <w:numId w:val="19"/>
              </w:numPr>
              <w:tabs>
                <w:tab w:val="left" w:pos="361"/>
                <w:tab w:val="left" w:pos="851"/>
              </w:tabs>
              <w:spacing w:line="240" w:lineRule="auto"/>
              <w:ind w:left="357" w:hanging="357"/>
              <w:rPr>
                <w:szCs w:val="24"/>
              </w:rPr>
            </w:pPr>
            <w:r w:rsidRPr="00332BA7">
              <w:rPr>
                <w:szCs w:val="24"/>
              </w:rPr>
              <w:t>Запросы в 1С.ОБЪЕДИНЕНИЯ</w:t>
            </w:r>
          </w:p>
          <w:p w:rsidR="00834701" w:rsidRPr="00332BA7" w:rsidRDefault="00834701" w:rsidP="00FB0148">
            <w:pPr>
              <w:pStyle w:val="af4"/>
              <w:numPr>
                <w:ilvl w:val="0"/>
                <w:numId w:val="19"/>
              </w:numPr>
              <w:tabs>
                <w:tab w:val="left" w:pos="361"/>
                <w:tab w:val="left" w:pos="851"/>
              </w:tabs>
              <w:spacing w:line="240" w:lineRule="auto"/>
              <w:ind w:left="357" w:hanging="357"/>
              <w:rPr>
                <w:szCs w:val="24"/>
              </w:rPr>
            </w:pPr>
            <w:r w:rsidRPr="00332BA7">
              <w:rPr>
                <w:szCs w:val="24"/>
              </w:rPr>
              <w:t>Запросы в 1С.Группировка</w:t>
            </w:r>
          </w:p>
          <w:p w:rsidR="00834701" w:rsidRPr="00332BA7" w:rsidRDefault="00834701" w:rsidP="00FB0148">
            <w:pPr>
              <w:pStyle w:val="af4"/>
              <w:numPr>
                <w:ilvl w:val="0"/>
                <w:numId w:val="19"/>
              </w:numPr>
              <w:tabs>
                <w:tab w:val="left" w:pos="361"/>
                <w:tab w:val="left" w:pos="851"/>
              </w:tabs>
              <w:spacing w:line="240" w:lineRule="auto"/>
              <w:ind w:left="357" w:hanging="357"/>
              <w:rPr>
                <w:szCs w:val="24"/>
              </w:rPr>
            </w:pPr>
            <w:r w:rsidRPr="00332BA7">
              <w:rPr>
                <w:szCs w:val="24"/>
              </w:rPr>
              <w:t>Запросы в 1С.Итоги</w:t>
            </w:r>
          </w:p>
          <w:p w:rsidR="00834701" w:rsidRPr="00332BA7" w:rsidRDefault="00834701" w:rsidP="00FB0148">
            <w:pPr>
              <w:pStyle w:val="af4"/>
              <w:numPr>
                <w:ilvl w:val="0"/>
                <w:numId w:val="19"/>
              </w:numPr>
              <w:tabs>
                <w:tab w:val="left" w:pos="361"/>
                <w:tab w:val="left" w:pos="851"/>
              </w:tabs>
              <w:spacing w:line="240" w:lineRule="auto"/>
              <w:ind w:left="357" w:hanging="357"/>
              <w:rPr>
                <w:szCs w:val="24"/>
              </w:rPr>
            </w:pPr>
            <w:r w:rsidRPr="00332BA7">
              <w:rPr>
                <w:szCs w:val="24"/>
              </w:rPr>
              <w:t>Запросы в 1С.Упорядочивание</w:t>
            </w:r>
          </w:p>
          <w:p w:rsidR="00834701" w:rsidRPr="00332BA7" w:rsidRDefault="00834701" w:rsidP="00FB0148">
            <w:pPr>
              <w:pStyle w:val="af4"/>
              <w:numPr>
                <w:ilvl w:val="0"/>
                <w:numId w:val="19"/>
              </w:numPr>
              <w:tabs>
                <w:tab w:val="left" w:pos="361"/>
                <w:tab w:val="left" w:pos="851"/>
              </w:tabs>
              <w:spacing w:line="240" w:lineRule="auto"/>
              <w:ind w:left="357" w:hanging="357"/>
              <w:rPr>
                <w:szCs w:val="24"/>
              </w:rPr>
            </w:pPr>
            <w:r w:rsidRPr="00332BA7">
              <w:rPr>
                <w:szCs w:val="24"/>
              </w:rPr>
              <w:t>Запросы в 1С.Виртуальные таблицы</w:t>
            </w:r>
          </w:p>
          <w:p w:rsidR="00834701" w:rsidRPr="00332BA7" w:rsidRDefault="00834701" w:rsidP="00FB0148">
            <w:pPr>
              <w:pStyle w:val="af4"/>
              <w:numPr>
                <w:ilvl w:val="0"/>
                <w:numId w:val="19"/>
              </w:numPr>
              <w:tabs>
                <w:tab w:val="left" w:pos="361"/>
                <w:tab w:val="left" w:pos="851"/>
              </w:tabs>
              <w:spacing w:line="240" w:lineRule="auto"/>
              <w:ind w:left="357" w:hanging="357"/>
              <w:rPr>
                <w:szCs w:val="24"/>
                <w:lang w:val="ru-RU"/>
              </w:rPr>
            </w:pPr>
            <w:r w:rsidRPr="00332BA7">
              <w:rPr>
                <w:szCs w:val="24"/>
                <w:lang w:val="ru-RU"/>
              </w:rPr>
              <w:t>Запросы в 1С.Параметры виртуальных таблиц</w:t>
            </w:r>
          </w:p>
          <w:p w:rsidR="00834701" w:rsidRPr="00332BA7" w:rsidRDefault="00834701" w:rsidP="00FB0148">
            <w:pPr>
              <w:pStyle w:val="af4"/>
              <w:numPr>
                <w:ilvl w:val="0"/>
                <w:numId w:val="19"/>
              </w:numPr>
              <w:tabs>
                <w:tab w:val="left" w:pos="361"/>
                <w:tab w:val="left" w:pos="851"/>
              </w:tabs>
              <w:spacing w:line="240" w:lineRule="auto"/>
              <w:ind w:left="357" w:hanging="357"/>
              <w:rPr>
                <w:color w:val="000000"/>
                <w:szCs w:val="24"/>
                <w:lang w:val="ru-RU"/>
              </w:rPr>
            </w:pPr>
            <w:r w:rsidRPr="00332BA7">
              <w:rPr>
                <w:szCs w:val="24"/>
                <w:lang w:val="ru-RU"/>
              </w:rPr>
              <w:t>Запросы в 1С.Оптимизация запросов</w:t>
            </w:r>
          </w:p>
        </w:tc>
      </w:tr>
      <w:tr w:rsidR="00834701" w:rsidRPr="00332BA7" w:rsidTr="0039276D">
        <w:trPr>
          <w:trHeight w:val="3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34701" w:rsidRPr="00332BA7" w:rsidRDefault="00834701" w:rsidP="00332BA7">
            <w:pPr>
              <w:ind w:firstLine="0"/>
              <w:jc w:val="left"/>
            </w:pPr>
            <w:r w:rsidRPr="00332BA7">
              <w:lastRenderedPageBreak/>
              <w:t>Уметь</w:t>
            </w:r>
          </w:p>
        </w:tc>
        <w:tc>
          <w:tcPr>
            <w:tcW w:w="2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34701" w:rsidRPr="00332BA7" w:rsidRDefault="00834701" w:rsidP="00FB0148">
            <w:pPr>
              <w:pStyle w:val="af4"/>
              <w:numPr>
                <w:ilvl w:val="0"/>
                <w:numId w:val="14"/>
              </w:numPr>
              <w:tabs>
                <w:tab w:val="clear" w:pos="3345"/>
                <w:tab w:val="num" w:pos="34"/>
                <w:tab w:val="num" w:pos="227"/>
                <w:tab w:val="num" w:pos="1644"/>
              </w:tabs>
              <w:spacing w:line="240" w:lineRule="auto"/>
              <w:ind w:left="170"/>
              <w:jc w:val="left"/>
              <w:rPr>
                <w:rFonts w:eastAsia="Times New Roman"/>
                <w:szCs w:val="24"/>
                <w:lang w:val="ru-RU" w:eastAsia="ru-RU"/>
              </w:rPr>
            </w:pPr>
            <w:r w:rsidRPr="00332BA7">
              <w:rPr>
                <w:rFonts w:eastAsia="Times New Roman"/>
                <w:szCs w:val="24"/>
                <w:lang w:val="ru-RU" w:eastAsia="ru-RU"/>
              </w:rPr>
              <w:t>проектировать структуру базы данных;</w:t>
            </w:r>
          </w:p>
          <w:p w:rsidR="00834701" w:rsidRPr="00332BA7" w:rsidRDefault="00834701" w:rsidP="00FB0148">
            <w:pPr>
              <w:pStyle w:val="af4"/>
              <w:numPr>
                <w:ilvl w:val="0"/>
                <w:numId w:val="14"/>
              </w:numPr>
              <w:tabs>
                <w:tab w:val="clear" w:pos="3345"/>
                <w:tab w:val="num" w:pos="34"/>
                <w:tab w:val="num" w:pos="227"/>
                <w:tab w:val="num" w:pos="1644"/>
              </w:tabs>
              <w:spacing w:line="240" w:lineRule="auto"/>
              <w:ind w:left="170"/>
              <w:jc w:val="left"/>
              <w:rPr>
                <w:rFonts w:eastAsia="Times New Roman"/>
                <w:szCs w:val="24"/>
                <w:lang w:val="ru-RU" w:eastAsia="ru-RU"/>
              </w:rPr>
            </w:pPr>
            <w:r w:rsidRPr="00332BA7">
              <w:rPr>
                <w:rFonts w:eastAsia="Times New Roman"/>
                <w:szCs w:val="24"/>
                <w:lang w:val="ru-RU" w:eastAsia="ru-RU"/>
              </w:rPr>
              <w:t>составлять запросы к базе данных на внутреннем языке;</w:t>
            </w:r>
          </w:p>
          <w:p w:rsidR="00834701" w:rsidRPr="00332BA7" w:rsidRDefault="00834701" w:rsidP="00FB0148">
            <w:pPr>
              <w:pStyle w:val="af4"/>
              <w:numPr>
                <w:ilvl w:val="0"/>
                <w:numId w:val="14"/>
              </w:numPr>
              <w:tabs>
                <w:tab w:val="clear" w:pos="3345"/>
                <w:tab w:val="num" w:pos="34"/>
                <w:tab w:val="num" w:pos="227"/>
                <w:tab w:val="num" w:pos="1644"/>
              </w:tabs>
              <w:spacing w:line="240" w:lineRule="auto"/>
              <w:ind w:left="170"/>
              <w:jc w:val="left"/>
              <w:rPr>
                <w:rFonts w:eastAsia="Times New Roman"/>
                <w:szCs w:val="24"/>
                <w:lang w:val="ru-RU" w:eastAsia="ru-RU"/>
              </w:rPr>
            </w:pPr>
            <w:r w:rsidRPr="00332BA7">
              <w:rPr>
                <w:rFonts w:eastAsia="Times New Roman"/>
                <w:szCs w:val="24"/>
                <w:lang w:val="ru-RU" w:eastAsia="ru-RU"/>
              </w:rPr>
              <w:t xml:space="preserve">разрабатывать отчеты с использованием механизма компоновки данных; </w:t>
            </w:r>
          </w:p>
          <w:p w:rsidR="00834701" w:rsidRPr="00332BA7" w:rsidRDefault="00834701" w:rsidP="00FB0148">
            <w:pPr>
              <w:pStyle w:val="af4"/>
              <w:numPr>
                <w:ilvl w:val="0"/>
                <w:numId w:val="14"/>
              </w:numPr>
              <w:tabs>
                <w:tab w:val="clear" w:pos="3345"/>
                <w:tab w:val="num" w:pos="34"/>
                <w:tab w:val="num" w:pos="227"/>
                <w:tab w:val="num" w:pos="1644"/>
              </w:tabs>
              <w:spacing w:line="240" w:lineRule="auto"/>
              <w:ind w:left="170"/>
              <w:jc w:val="left"/>
              <w:rPr>
                <w:szCs w:val="24"/>
                <w:lang w:val="ru-RU"/>
              </w:rPr>
            </w:pPr>
            <w:r w:rsidRPr="00332BA7">
              <w:rPr>
                <w:rFonts w:eastAsia="Times New Roman"/>
                <w:szCs w:val="24"/>
                <w:lang w:val="ru-RU" w:eastAsia="ru-RU"/>
              </w:rPr>
              <w:t>осуществлять заполнение БД, формирование запросов на языке SQL, формирование отчетов на основе док</w:t>
            </w:r>
            <w:r w:rsidRPr="00332BA7">
              <w:rPr>
                <w:rFonts w:eastAsia="Times New Roman"/>
                <w:szCs w:val="24"/>
                <w:lang w:val="ru-RU" w:eastAsia="ru-RU"/>
              </w:rPr>
              <w:t>у</w:t>
            </w:r>
            <w:r w:rsidRPr="00332BA7">
              <w:rPr>
                <w:rFonts w:eastAsia="Times New Roman"/>
                <w:szCs w:val="24"/>
                <w:lang w:val="ru-RU" w:eastAsia="ru-RU"/>
              </w:rPr>
              <w:t>ментов предметной области</w:t>
            </w:r>
            <w:r w:rsidR="0069087D" w:rsidRPr="00332BA7">
              <w:rPr>
                <w:rFonts w:eastAsia="Times New Roman"/>
                <w:szCs w:val="24"/>
                <w:lang w:val="ru-RU" w:eastAsia="ru-RU"/>
              </w:rPr>
              <w:t>.</w:t>
            </w:r>
          </w:p>
        </w:tc>
        <w:tc>
          <w:tcPr>
            <w:tcW w:w="2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34701" w:rsidRPr="00332BA7" w:rsidRDefault="00834701" w:rsidP="00332BA7">
            <w:pPr>
              <w:widowControl/>
              <w:shd w:val="clear" w:color="auto" w:fill="FFFFFF"/>
              <w:tabs>
                <w:tab w:val="left" w:pos="361"/>
                <w:tab w:val="left" w:pos="387"/>
              </w:tabs>
              <w:autoSpaceDE/>
              <w:autoSpaceDN/>
              <w:adjustRightInd/>
              <w:ind w:left="78" w:firstLine="0"/>
              <w:rPr>
                <w:b/>
                <w:color w:val="000000"/>
              </w:rPr>
            </w:pPr>
            <w:r w:rsidRPr="00332BA7">
              <w:rPr>
                <w:b/>
                <w:color w:val="000000"/>
              </w:rPr>
              <w:t>Перечень практических заданий к зачету</w:t>
            </w:r>
          </w:p>
          <w:p w:rsidR="00834701" w:rsidRPr="00332BA7" w:rsidRDefault="00834701" w:rsidP="00332BA7">
            <w:pPr>
              <w:pStyle w:val="SpisokText"/>
              <w:numPr>
                <w:ilvl w:val="0"/>
                <w:numId w:val="0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BA7">
              <w:rPr>
                <w:rFonts w:ascii="Times New Roman" w:hAnsi="Times New Roman"/>
                <w:sz w:val="24"/>
                <w:szCs w:val="24"/>
              </w:rPr>
              <w:t>1. Реализуйте следующие запросы: 1) Получите данные о контактных лицах, их телефонах, полном наименовании контрагентов. 2) Получите список пяти наиболее дорогих (по ценам продажи) товаров. 3) Получите данные о том, какой контрагент, на какую сумму поставил нашей комп</w:t>
            </w:r>
            <w:r w:rsidRPr="00332BA7">
              <w:rPr>
                <w:rFonts w:ascii="Times New Roman" w:hAnsi="Times New Roman"/>
                <w:sz w:val="24"/>
                <w:szCs w:val="24"/>
              </w:rPr>
              <w:t>а</w:t>
            </w:r>
            <w:r w:rsidRPr="00332BA7">
              <w:rPr>
                <w:rFonts w:ascii="Times New Roman" w:hAnsi="Times New Roman"/>
                <w:sz w:val="24"/>
                <w:szCs w:val="24"/>
              </w:rPr>
              <w:t>нии товара. В результате запроса должны присутствовать итоги и по группам справочника «Контрагенты». 4) Пол</w:t>
            </w:r>
            <w:r w:rsidRPr="00332BA7">
              <w:rPr>
                <w:rFonts w:ascii="Times New Roman" w:hAnsi="Times New Roman"/>
                <w:sz w:val="24"/>
                <w:szCs w:val="24"/>
              </w:rPr>
              <w:t>у</w:t>
            </w:r>
            <w:r w:rsidRPr="00332BA7">
              <w:rPr>
                <w:rFonts w:ascii="Times New Roman" w:hAnsi="Times New Roman"/>
                <w:sz w:val="24"/>
                <w:szCs w:val="24"/>
              </w:rPr>
              <w:t>чите список из пяти самых продаваемых (по количеству) товаров.</w:t>
            </w:r>
          </w:p>
          <w:p w:rsidR="00834701" w:rsidRPr="00332BA7" w:rsidRDefault="00834701" w:rsidP="00332BA7">
            <w:pPr>
              <w:pStyle w:val="SpisokText"/>
              <w:numPr>
                <w:ilvl w:val="0"/>
                <w:numId w:val="0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BA7">
              <w:rPr>
                <w:rFonts w:ascii="Times New Roman" w:hAnsi="Times New Roman"/>
                <w:sz w:val="24"/>
                <w:szCs w:val="24"/>
              </w:rPr>
              <w:t>2. Что будет получено в результате запроса</w:t>
            </w:r>
          </w:p>
          <w:p w:rsidR="00834701" w:rsidRPr="00332BA7" w:rsidRDefault="00834701" w:rsidP="00332BA7">
            <w:pPr>
              <w:widowControl/>
              <w:shd w:val="clear" w:color="auto" w:fill="FFFFFF" w:themeFill="background1"/>
              <w:autoSpaceDE/>
              <w:adjustRightInd/>
            </w:pPr>
            <w:r w:rsidRPr="00332BA7">
              <w:t>ВЫБРАТЬ ПЕРВЫЕ 100 Банки.Наименование, Ба</w:t>
            </w:r>
            <w:r w:rsidRPr="00332BA7">
              <w:t>н</w:t>
            </w:r>
            <w:r w:rsidRPr="00332BA7">
              <w:t>ки.Код КАК БИК</w:t>
            </w:r>
          </w:p>
          <w:p w:rsidR="00834701" w:rsidRPr="00332BA7" w:rsidRDefault="00834701" w:rsidP="00332BA7">
            <w:pPr>
              <w:widowControl/>
              <w:shd w:val="clear" w:color="auto" w:fill="FFFFFF" w:themeFill="background1"/>
              <w:autoSpaceDE/>
              <w:adjustRightInd/>
            </w:pPr>
            <w:r w:rsidRPr="00332BA7">
              <w:t>ИЗ Справочник.Банки КАК Банки</w:t>
            </w:r>
          </w:p>
          <w:p w:rsidR="00834701" w:rsidRPr="00332BA7" w:rsidRDefault="00834701" w:rsidP="00332BA7">
            <w:pPr>
              <w:widowControl/>
              <w:shd w:val="clear" w:color="auto" w:fill="FFFFFF" w:themeFill="background1"/>
              <w:autoSpaceDE/>
              <w:adjustRightInd/>
            </w:pPr>
            <w:r w:rsidRPr="00332BA7">
              <w:t>УПОРЯДОЧИТЬ ПО Банки.Наименование</w:t>
            </w:r>
          </w:p>
          <w:p w:rsidR="00834701" w:rsidRPr="00332BA7" w:rsidRDefault="00834701" w:rsidP="00332BA7">
            <w:pPr>
              <w:tabs>
                <w:tab w:val="left" w:pos="275"/>
              </w:tabs>
              <w:ind w:firstLine="0"/>
              <w:jc w:val="left"/>
            </w:pPr>
          </w:p>
        </w:tc>
      </w:tr>
      <w:tr w:rsidR="00834701" w:rsidRPr="00332BA7" w:rsidTr="0039276D">
        <w:trPr>
          <w:trHeight w:val="3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34701" w:rsidRPr="00332BA7" w:rsidRDefault="00834701" w:rsidP="00332BA7">
            <w:pPr>
              <w:ind w:firstLine="0"/>
              <w:jc w:val="left"/>
            </w:pPr>
            <w:r w:rsidRPr="00332BA7">
              <w:t>Владеть</w:t>
            </w:r>
          </w:p>
        </w:tc>
        <w:tc>
          <w:tcPr>
            <w:tcW w:w="2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34701" w:rsidRPr="00332BA7" w:rsidRDefault="00834701" w:rsidP="00FB0148">
            <w:pPr>
              <w:pStyle w:val="af4"/>
              <w:numPr>
                <w:ilvl w:val="0"/>
                <w:numId w:val="14"/>
              </w:numPr>
              <w:tabs>
                <w:tab w:val="clear" w:pos="3345"/>
                <w:tab w:val="num" w:pos="34"/>
                <w:tab w:val="num" w:pos="227"/>
                <w:tab w:val="num" w:pos="1644"/>
              </w:tabs>
              <w:spacing w:line="240" w:lineRule="auto"/>
              <w:ind w:left="170"/>
              <w:jc w:val="left"/>
              <w:rPr>
                <w:rFonts w:eastAsia="Times New Roman"/>
                <w:szCs w:val="24"/>
                <w:lang w:val="ru-RU" w:eastAsia="ru-RU"/>
              </w:rPr>
            </w:pPr>
            <w:r w:rsidRPr="00332BA7">
              <w:rPr>
                <w:rFonts w:eastAsia="Times New Roman"/>
                <w:szCs w:val="24"/>
                <w:lang w:val="ru-RU" w:eastAsia="ru-RU"/>
              </w:rPr>
              <w:t>навыками моделирования данных с использованием и</w:t>
            </w:r>
            <w:r w:rsidRPr="00332BA7">
              <w:rPr>
                <w:rFonts w:eastAsia="Times New Roman"/>
                <w:szCs w:val="24"/>
                <w:lang w:val="ru-RU" w:eastAsia="ru-RU"/>
              </w:rPr>
              <w:t>н</w:t>
            </w:r>
            <w:r w:rsidRPr="00332BA7">
              <w:rPr>
                <w:rFonts w:eastAsia="Times New Roman"/>
                <w:szCs w:val="24"/>
                <w:lang w:val="ru-RU" w:eastAsia="ru-RU"/>
              </w:rPr>
              <w:t>струментальных средств проектирования БД в соотве</w:t>
            </w:r>
            <w:r w:rsidRPr="00332BA7">
              <w:rPr>
                <w:rFonts w:eastAsia="Times New Roman"/>
                <w:szCs w:val="24"/>
                <w:lang w:val="ru-RU" w:eastAsia="ru-RU"/>
              </w:rPr>
              <w:t>т</w:t>
            </w:r>
            <w:r w:rsidRPr="00332BA7">
              <w:rPr>
                <w:rFonts w:eastAsia="Times New Roman"/>
                <w:szCs w:val="24"/>
                <w:lang w:val="ru-RU" w:eastAsia="ru-RU"/>
              </w:rPr>
              <w:t>ствии с требованиями методологии моделирования да</w:t>
            </w:r>
            <w:r w:rsidRPr="00332BA7">
              <w:rPr>
                <w:rFonts w:eastAsia="Times New Roman"/>
                <w:szCs w:val="24"/>
                <w:lang w:val="ru-RU" w:eastAsia="ru-RU"/>
              </w:rPr>
              <w:t>н</w:t>
            </w:r>
            <w:r w:rsidRPr="00332BA7">
              <w:rPr>
                <w:rFonts w:eastAsia="Times New Roman"/>
                <w:szCs w:val="24"/>
                <w:lang w:val="ru-RU" w:eastAsia="ru-RU"/>
              </w:rPr>
              <w:t>ных;</w:t>
            </w:r>
          </w:p>
          <w:p w:rsidR="00834701" w:rsidRPr="00332BA7" w:rsidRDefault="00834701" w:rsidP="00FB0148">
            <w:pPr>
              <w:pStyle w:val="af4"/>
              <w:numPr>
                <w:ilvl w:val="0"/>
                <w:numId w:val="14"/>
              </w:numPr>
              <w:tabs>
                <w:tab w:val="clear" w:pos="3345"/>
                <w:tab w:val="num" w:pos="34"/>
                <w:tab w:val="num" w:pos="227"/>
                <w:tab w:val="num" w:pos="1644"/>
              </w:tabs>
              <w:spacing w:line="240" w:lineRule="auto"/>
              <w:ind w:left="170"/>
              <w:jc w:val="left"/>
              <w:rPr>
                <w:szCs w:val="24"/>
                <w:lang w:val="ru-RU"/>
              </w:rPr>
            </w:pPr>
            <w:r w:rsidRPr="00332BA7">
              <w:rPr>
                <w:rFonts w:eastAsia="Times New Roman"/>
                <w:szCs w:val="24"/>
                <w:lang w:val="ru-RU" w:eastAsia="ru-RU"/>
              </w:rPr>
              <w:t>навыками написания запросов на внутреннем языке и с использованием конструктора запросов, в том числе применения основных конструкций для выборки данных из одного и нескольких источников различного типа; написания сложных запросов с агрегированием данных из различных таблиц.</w:t>
            </w:r>
          </w:p>
        </w:tc>
        <w:tc>
          <w:tcPr>
            <w:tcW w:w="2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F0388" w:rsidRPr="00332BA7" w:rsidRDefault="006F0388" w:rsidP="00332BA7">
            <w:pPr>
              <w:tabs>
                <w:tab w:val="left" w:pos="275"/>
              </w:tabs>
              <w:ind w:firstLine="0"/>
              <w:jc w:val="left"/>
            </w:pPr>
            <w:r w:rsidRPr="004E3C73">
              <w:rPr>
                <w:b/>
              </w:rPr>
              <w:t xml:space="preserve">Выполнение </w:t>
            </w:r>
            <w:r w:rsidR="004E3C73" w:rsidRPr="004E3C73">
              <w:rPr>
                <w:b/>
              </w:rPr>
              <w:t>и предоставление на зачетное мероприятие</w:t>
            </w:r>
            <w:r w:rsidR="004E3C73">
              <w:t xml:space="preserve"> </w:t>
            </w:r>
            <w:r w:rsidRPr="00332BA7">
              <w:t>домашнего индивидуального задани</w:t>
            </w:r>
            <w:r w:rsidR="004E3C73">
              <w:t>я</w:t>
            </w:r>
          </w:p>
          <w:p w:rsidR="006F0388" w:rsidRPr="00332BA7" w:rsidRDefault="006F0388" w:rsidP="00FB0148">
            <w:pPr>
              <w:pStyle w:val="af4"/>
              <w:numPr>
                <w:ilvl w:val="0"/>
                <w:numId w:val="25"/>
              </w:numPr>
              <w:shd w:val="clear" w:color="auto" w:fill="FFFFFF"/>
              <w:suppressAutoHyphens/>
              <w:spacing w:line="240" w:lineRule="auto"/>
              <w:rPr>
                <w:bCs/>
                <w:iCs/>
                <w:color w:val="00000A"/>
                <w:szCs w:val="24"/>
                <w:lang w:val="ru-RU"/>
              </w:rPr>
            </w:pPr>
            <w:r w:rsidRPr="00332BA7">
              <w:rPr>
                <w:bCs/>
                <w:iCs/>
                <w:color w:val="00000A"/>
                <w:szCs w:val="24"/>
                <w:lang w:val="ru-RU"/>
              </w:rPr>
              <w:t>Продумать и создать 1-4 обработки (на изменение объектов, на закрытие и пр.).</w:t>
            </w:r>
          </w:p>
          <w:p w:rsidR="006F0388" w:rsidRPr="00332BA7" w:rsidRDefault="006F0388" w:rsidP="00FB0148">
            <w:pPr>
              <w:pStyle w:val="af4"/>
              <w:numPr>
                <w:ilvl w:val="0"/>
                <w:numId w:val="25"/>
              </w:numPr>
              <w:shd w:val="clear" w:color="auto" w:fill="FFFFFF"/>
              <w:suppressAutoHyphens/>
              <w:spacing w:line="240" w:lineRule="auto"/>
              <w:rPr>
                <w:bCs/>
                <w:iCs/>
                <w:color w:val="00000A"/>
                <w:szCs w:val="24"/>
                <w:lang w:val="ru-RU"/>
              </w:rPr>
            </w:pPr>
            <w:r w:rsidRPr="00332BA7">
              <w:rPr>
                <w:bCs/>
                <w:iCs/>
                <w:color w:val="00000A"/>
                <w:szCs w:val="24"/>
                <w:lang w:val="ru-RU"/>
              </w:rPr>
              <w:t>Продумать 2-3 вида отчета и создать их.</w:t>
            </w:r>
          </w:p>
          <w:p w:rsidR="006F0388" w:rsidRPr="00332BA7" w:rsidRDefault="006F0388" w:rsidP="00FB0148">
            <w:pPr>
              <w:pStyle w:val="af4"/>
              <w:numPr>
                <w:ilvl w:val="0"/>
                <w:numId w:val="25"/>
              </w:numPr>
              <w:shd w:val="clear" w:color="auto" w:fill="FFFFFF"/>
              <w:suppressAutoHyphens/>
              <w:spacing w:line="240" w:lineRule="auto"/>
              <w:rPr>
                <w:bCs/>
                <w:iCs/>
                <w:color w:val="00000A"/>
                <w:szCs w:val="24"/>
                <w:lang w:val="ru-RU"/>
              </w:rPr>
            </w:pPr>
            <w:r w:rsidRPr="00332BA7">
              <w:rPr>
                <w:bCs/>
                <w:iCs/>
                <w:color w:val="00000A"/>
                <w:szCs w:val="24"/>
                <w:lang w:val="ru-RU"/>
              </w:rPr>
              <w:t>Продумать минимум одну печатную форму и создать ее.</w:t>
            </w:r>
          </w:p>
          <w:p w:rsidR="00834701" w:rsidRPr="00332BA7" w:rsidRDefault="006F0388" w:rsidP="00FB0148">
            <w:pPr>
              <w:pStyle w:val="af4"/>
              <w:numPr>
                <w:ilvl w:val="0"/>
                <w:numId w:val="25"/>
              </w:numPr>
              <w:shd w:val="clear" w:color="auto" w:fill="FFFFFF"/>
              <w:suppressAutoHyphens/>
              <w:spacing w:line="240" w:lineRule="auto"/>
              <w:rPr>
                <w:bCs/>
                <w:iCs/>
                <w:color w:val="00000A"/>
                <w:szCs w:val="24"/>
                <w:lang w:val="ru-RU"/>
              </w:rPr>
            </w:pPr>
            <w:r w:rsidRPr="00332BA7">
              <w:rPr>
                <w:bCs/>
                <w:iCs/>
                <w:color w:val="00000A"/>
                <w:szCs w:val="24"/>
                <w:lang w:val="ru-RU"/>
              </w:rPr>
              <w:t>Разработать «бизнес-процесс» решаемой задачи.</w:t>
            </w:r>
          </w:p>
        </w:tc>
      </w:tr>
    </w:tbl>
    <w:p w:rsidR="002F6FD3" w:rsidRDefault="002F6FD3" w:rsidP="00F50A28">
      <w:pPr>
        <w:rPr>
          <w:b/>
        </w:rPr>
      </w:pPr>
    </w:p>
    <w:p w:rsidR="00325971" w:rsidRDefault="00325971" w:rsidP="00602A37">
      <w:pPr>
        <w:rPr>
          <w:b/>
        </w:rPr>
        <w:sectPr w:rsidR="00325971" w:rsidSect="00325971">
          <w:pgSz w:w="16840" w:h="11907" w:orient="landscape" w:code="9"/>
          <w:pgMar w:top="1701" w:right="1134" w:bottom="851" w:left="1134" w:header="720" w:footer="720" w:gutter="0"/>
          <w:cols w:space="720"/>
          <w:noEndnote/>
          <w:titlePg/>
          <w:docGrid w:linePitch="326"/>
        </w:sectPr>
      </w:pPr>
    </w:p>
    <w:p w:rsidR="00602A37" w:rsidRPr="00602A37" w:rsidRDefault="00602A37" w:rsidP="004B6202">
      <w:pPr>
        <w:ind w:firstLine="0"/>
        <w:rPr>
          <w:b/>
        </w:rPr>
      </w:pPr>
      <w:r w:rsidRPr="00602A37">
        <w:rPr>
          <w:b/>
        </w:rPr>
        <w:lastRenderedPageBreak/>
        <w:t>б) Порядок проведения промежуточной аттестации, показатели и критерии оценив</w:t>
      </w:r>
      <w:r w:rsidRPr="00602A37">
        <w:rPr>
          <w:b/>
        </w:rPr>
        <w:t>а</w:t>
      </w:r>
      <w:r w:rsidRPr="00602A37">
        <w:rPr>
          <w:b/>
        </w:rPr>
        <w:t>ния:</w:t>
      </w:r>
    </w:p>
    <w:p w:rsidR="00981C64" w:rsidRDefault="00602A37" w:rsidP="00ED1A10">
      <w:r w:rsidRPr="00602A37">
        <w:t>Промежуточная аттестация по дисциплине «</w:t>
      </w:r>
      <w:r>
        <w:t xml:space="preserve">Практикум по </w:t>
      </w:r>
      <w:r w:rsidR="0039276D">
        <w:t>программной инжен</w:t>
      </w:r>
      <w:r w:rsidR="0039276D">
        <w:t>е</w:t>
      </w:r>
      <w:r w:rsidR="0039276D">
        <w:t>рии</w:t>
      </w:r>
      <w:r w:rsidRPr="00602A37">
        <w:t>» включает теоретические вопросы, позволяющие оценить уровень усвоения обуча</w:t>
      </w:r>
      <w:r w:rsidRPr="00602A37">
        <w:t>ю</w:t>
      </w:r>
      <w:r w:rsidRPr="00602A37">
        <w:t xml:space="preserve">щимися знаний, и практические задания, выявляющие степень сформированности умений </w:t>
      </w:r>
      <w:r w:rsidRPr="00277987">
        <w:t>и владений, проводится в форме</w:t>
      </w:r>
      <w:r w:rsidR="00ED1A10" w:rsidRPr="00277987">
        <w:t xml:space="preserve"> зачета (2, 4 семестр)</w:t>
      </w:r>
      <w:r w:rsidRPr="00277987">
        <w:t xml:space="preserve"> </w:t>
      </w:r>
      <w:r w:rsidR="00ED1A10" w:rsidRPr="00277987">
        <w:t xml:space="preserve"> и зачета с оценкой (6 семестр)</w:t>
      </w:r>
    </w:p>
    <w:p w:rsidR="006E7B97" w:rsidRPr="00CB3EB5" w:rsidRDefault="006E7B97" w:rsidP="006E7B97">
      <w:r>
        <w:t>Зачет проводится по результатам выполнения проектной работы в рамках лабор</w:t>
      </w:r>
      <w:r>
        <w:t>а</w:t>
      </w:r>
      <w:r>
        <w:t>торных заданий.</w:t>
      </w:r>
    </w:p>
    <w:p w:rsidR="006E7B97" w:rsidRPr="008A3D9F" w:rsidRDefault="006E7B97" w:rsidP="006E7B97">
      <w:pPr>
        <w:rPr>
          <w:b/>
        </w:rPr>
      </w:pPr>
      <w:r w:rsidRPr="008A3D9F">
        <w:rPr>
          <w:b/>
        </w:rPr>
        <w:t>Показатели и критерии оценивания зачета:</w:t>
      </w:r>
    </w:p>
    <w:p w:rsidR="00FF6293" w:rsidRPr="00317384" w:rsidRDefault="00FF6293" w:rsidP="00FF6293">
      <w:pPr>
        <w:tabs>
          <w:tab w:val="left" w:pos="851"/>
        </w:tabs>
      </w:pPr>
      <w:proofErr w:type="gramStart"/>
      <w:r w:rsidRPr="00317384">
        <w:rPr>
          <w:i/>
        </w:rPr>
        <w:t xml:space="preserve">– на оценку </w:t>
      </w:r>
      <w:r w:rsidRPr="00317384">
        <w:rPr>
          <w:b/>
          <w:i/>
        </w:rPr>
        <w:t xml:space="preserve">«зачтено» – </w:t>
      </w:r>
      <w:r w:rsidRPr="00317384">
        <w:t>обучающийся показывает высокий уровень сформирова</w:t>
      </w:r>
      <w:r w:rsidRPr="00317384">
        <w:t>н</w:t>
      </w:r>
      <w:r w:rsidRPr="00317384">
        <w:t xml:space="preserve">ности компетенций, т.е. </w:t>
      </w:r>
      <w:r w:rsidR="00ED1A10">
        <w:t>выполняет тренировочные, практические и лабораторные работы в установленные сроки, ориентируется в программном коде; разрабатывает проектные з</w:t>
      </w:r>
      <w:r w:rsidR="00ED1A10">
        <w:t>а</w:t>
      </w:r>
      <w:r w:rsidR="00ED1A10">
        <w:t xml:space="preserve">дания по дисциплине с учетом заявленных требований, </w:t>
      </w:r>
      <w:r w:rsidRPr="00317384">
        <w:t>владеет терминологическим апп</w:t>
      </w:r>
      <w:r w:rsidRPr="00317384">
        <w:t>а</w:t>
      </w:r>
      <w:r w:rsidRPr="00317384">
        <w:t>ратом, демонстрирует глубокое теоретическое знание вопроса в об</w:t>
      </w:r>
      <w:r w:rsidR="00A11203">
        <w:t>ласти разработки пр</w:t>
      </w:r>
      <w:r w:rsidR="00A11203">
        <w:t>и</w:t>
      </w:r>
      <w:r w:rsidR="00A11203">
        <w:t>ложений</w:t>
      </w:r>
      <w:r w:rsidRPr="00317384">
        <w:t>, грамотно определяет логико-структурные связи</w:t>
      </w:r>
      <w:r w:rsidR="00A11203">
        <w:t>,</w:t>
      </w:r>
      <w:r w:rsidRPr="00317384">
        <w:t xml:space="preserve"> обосновывает свое решение и формулирует необходимые выводы.</w:t>
      </w:r>
      <w:proofErr w:type="gramEnd"/>
    </w:p>
    <w:p w:rsidR="00ED1A10" w:rsidRDefault="00FF6293" w:rsidP="00ED1A10">
      <w:pPr>
        <w:tabs>
          <w:tab w:val="left" w:pos="851"/>
        </w:tabs>
      </w:pPr>
      <w:r w:rsidRPr="00317384">
        <w:rPr>
          <w:i/>
        </w:rPr>
        <w:t xml:space="preserve">– на оценку </w:t>
      </w:r>
      <w:r w:rsidRPr="00317384">
        <w:rPr>
          <w:b/>
          <w:i/>
        </w:rPr>
        <w:t xml:space="preserve">«не зачтено» </w:t>
      </w:r>
      <w:r w:rsidRPr="00317384">
        <w:rPr>
          <w:i/>
        </w:rPr>
        <w:t xml:space="preserve">– </w:t>
      </w:r>
      <w:r w:rsidRPr="00317384">
        <w:t>результат обучения не достигнут, обучающийся не м</w:t>
      </w:r>
      <w:r w:rsidRPr="00317384">
        <w:t>о</w:t>
      </w:r>
      <w:r w:rsidRPr="00317384">
        <w:t>жет показать знания на уровне воспроизведения и объяснения информации, не может п</w:t>
      </w:r>
      <w:r w:rsidRPr="00317384">
        <w:t>о</w:t>
      </w:r>
      <w:r w:rsidRPr="00317384">
        <w:t>казать интеллектуальные навыки решения простых задач</w:t>
      </w:r>
      <w:r w:rsidR="00A44884">
        <w:t xml:space="preserve"> в области</w:t>
      </w:r>
      <w:r w:rsidR="00ED1A10">
        <w:t>-разработки</w:t>
      </w:r>
      <w:r w:rsidR="00A44884">
        <w:t xml:space="preserve"> прилож</w:t>
      </w:r>
      <w:r w:rsidR="00A44884">
        <w:t>е</w:t>
      </w:r>
      <w:r w:rsidR="00A44884">
        <w:t>ний</w:t>
      </w:r>
      <w:r w:rsidRPr="00317384">
        <w:t>.</w:t>
      </w:r>
    </w:p>
    <w:p w:rsidR="006E7B97" w:rsidRPr="008A3D9F" w:rsidRDefault="006E7B97" w:rsidP="006E7B97">
      <w:pPr>
        <w:rPr>
          <w:b/>
        </w:rPr>
      </w:pPr>
      <w:r w:rsidRPr="008A3D9F">
        <w:rPr>
          <w:b/>
        </w:rPr>
        <w:t xml:space="preserve">Показатели и критерии оценивания </w:t>
      </w:r>
      <w:r w:rsidR="002805C9">
        <w:rPr>
          <w:b/>
        </w:rPr>
        <w:t>зачета с оценкой</w:t>
      </w:r>
      <w:r w:rsidRPr="008A3D9F">
        <w:rPr>
          <w:b/>
        </w:rPr>
        <w:t>:</w:t>
      </w:r>
    </w:p>
    <w:p w:rsidR="00234623" w:rsidRPr="00D56345" w:rsidRDefault="00234623" w:rsidP="00234623">
      <w:pPr>
        <w:tabs>
          <w:tab w:val="left" w:pos="851"/>
        </w:tabs>
        <w:rPr>
          <w:i/>
        </w:rPr>
      </w:pPr>
      <w:r w:rsidRPr="00D56345">
        <w:rPr>
          <w:i/>
        </w:rPr>
        <w:t xml:space="preserve">– на оценку </w:t>
      </w:r>
      <w:r w:rsidRPr="00D56345">
        <w:rPr>
          <w:b/>
          <w:i/>
        </w:rPr>
        <w:t>«отлично»</w:t>
      </w:r>
      <w:r w:rsidRPr="00D56345">
        <w:rPr>
          <w:i/>
        </w:rPr>
        <w:t xml:space="preserve"> – </w:t>
      </w:r>
      <w:r w:rsidRPr="00D56345">
        <w:t>полно</w:t>
      </w:r>
      <w:r w:rsidR="00E177DD">
        <w:t>стью выполнен объем работ за семестр, также разр</w:t>
      </w:r>
      <w:r w:rsidR="00E177DD">
        <w:t>а</w:t>
      </w:r>
      <w:r w:rsidR="00E177DD">
        <w:t xml:space="preserve">ботано проектное задание, учащийся </w:t>
      </w:r>
      <w:r w:rsidRPr="00D56345">
        <w:t xml:space="preserve"> чётко и правиль</w:t>
      </w:r>
      <w:r w:rsidR="00E177DD">
        <w:t>но дает</w:t>
      </w:r>
      <w:r w:rsidRPr="00D56345">
        <w:t xml:space="preserve"> определения и раскры</w:t>
      </w:r>
      <w:r w:rsidR="00E177DD">
        <w:t>вает</w:t>
      </w:r>
      <w:r w:rsidRPr="00D56345">
        <w:t xml:space="preserve"> содержание материала;</w:t>
      </w:r>
      <w:r w:rsidRPr="006A5C11">
        <w:t xml:space="preserve"> </w:t>
      </w:r>
      <w:r w:rsidRPr="00D56345">
        <w:t>ответ самостоятельный, при ответе использованы знания, прио</w:t>
      </w:r>
      <w:r w:rsidRPr="00D56345">
        <w:t>б</w:t>
      </w:r>
      <w:r w:rsidRPr="00D56345">
        <w:t>ретённые ранее;</w:t>
      </w:r>
    </w:p>
    <w:p w:rsidR="00234623" w:rsidRPr="00D56345" w:rsidRDefault="00234623" w:rsidP="00234623">
      <w:pPr>
        <w:tabs>
          <w:tab w:val="left" w:pos="851"/>
        </w:tabs>
        <w:rPr>
          <w:i/>
        </w:rPr>
      </w:pPr>
      <w:r w:rsidRPr="00D56345">
        <w:rPr>
          <w:i/>
        </w:rPr>
        <w:t xml:space="preserve">– на оценку </w:t>
      </w:r>
      <w:r w:rsidRPr="00D56345">
        <w:rPr>
          <w:b/>
          <w:i/>
        </w:rPr>
        <w:t>«хорошо»</w:t>
      </w:r>
      <w:r w:rsidRPr="00D56345">
        <w:rPr>
          <w:i/>
        </w:rPr>
        <w:t xml:space="preserve"> – </w:t>
      </w:r>
      <w:r w:rsidR="00E177DD">
        <w:t>задания семестра выполнены на 85-90% от всего объема р</w:t>
      </w:r>
      <w:r w:rsidR="00E177DD">
        <w:t>а</w:t>
      </w:r>
      <w:r w:rsidR="00E177DD">
        <w:t>бот за семестр, также разработано проектное задание,</w:t>
      </w:r>
      <w:r w:rsidR="00E177DD" w:rsidRPr="00D56345">
        <w:t xml:space="preserve"> </w:t>
      </w:r>
      <w:r w:rsidR="00E177DD">
        <w:t>учащийся</w:t>
      </w:r>
      <w:r w:rsidRPr="00D56345">
        <w:t xml:space="preserve"> в основном правильно да</w:t>
      </w:r>
      <w:r w:rsidR="00E177DD">
        <w:t>ет</w:t>
      </w:r>
      <w:r w:rsidRPr="00D56345">
        <w:t xml:space="preserve"> определения, понятия;</w:t>
      </w:r>
      <w:r w:rsidRPr="006A5C11">
        <w:t xml:space="preserve"> </w:t>
      </w:r>
      <w:r w:rsidRPr="00D56345">
        <w:t>при ответе допу</w:t>
      </w:r>
      <w:r w:rsidR="00E177DD">
        <w:t>скает</w:t>
      </w:r>
      <w:r w:rsidRPr="00D56345">
        <w:t xml:space="preserve"> неточности, практические навыки н</w:t>
      </w:r>
      <w:r w:rsidRPr="00D56345">
        <w:t>е</w:t>
      </w:r>
      <w:r w:rsidRPr="00D56345">
        <w:t>твёрдые;</w:t>
      </w:r>
    </w:p>
    <w:p w:rsidR="00234623" w:rsidRPr="00D56345" w:rsidRDefault="00234623" w:rsidP="00234623">
      <w:pPr>
        <w:tabs>
          <w:tab w:val="left" w:pos="851"/>
        </w:tabs>
      </w:pPr>
      <w:r w:rsidRPr="00D56345">
        <w:rPr>
          <w:i/>
        </w:rPr>
        <w:t xml:space="preserve">– на оценку </w:t>
      </w:r>
      <w:r w:rsidRPr="00D56345">
        <w:rPr>
          <w:b/>
          <w:i/>
        </w:rPr>
        <w:t>«удовлетворительно»</w:t>
      </w:r>
      <w:r w:rsidRPr="00D56345">
        <w:rPr>
          <w:i/>
        </w:rPr>
        <w:t xml:space="preserve"> – </w:t>
      </w:r>
      <w:r w:rsidR="00BC2405">
        <w:t>задания семестра выполнены на 60-80% от вс</w:t>
      </w:r>
      <w:r w:rsidR="00BC2405">
        <w:t>е</w:t>
      </w:r>
      <w:r w:rsidR="00BC2405">
        <w:t xml:space="preserve">го объема работ за семестр, не разработано проектное задание, </w:t>
      </w:r>
      <w:r w:rsidRPr="00D56345">
        <w:t>усвоено основное соде</w:t>
      </w:r>
      <w:r w:rsidRPr="00D56345">
        <w:t>р</w:t>
      </w:r>
      <w:r w:rsidRPr="00D56345">
        <w:t>жание материала, но изложено фрагментарно, не всегда последовательно; определения и понятия даны не чётко; практические навыки слабые;</w:t>
      </w:r>
    </w:p>
    <w:p w:rsidR="00234623" w:rsidRDefault="00234623" w:rsidP="00234623">
      <w:pPr>
        <w:tabs>
          <w:tab w:val="left" w:pos="851"/>
        </w:tabs>
      </w:pPr>
      <w:r w:rsidRPr="00D56345">
        <w:rPr>
          <w:i/>
        </w:rPr>
        <w:t xml:space="preserve">– на оценку </w:t>
      </w:r>
      <w:r w:rsidRPr="00D56345">
        <w:rPr>
          <w:b/>
          <w:i/>
        </w:rPr>
        <w:t>«неудовлетворительно»</w:t>
      </w:r>
      <w:r w:rsidRPr="00D56345">
        <w:rPr>
          <w:i/>
        </w:rPr>
        <w:t xml:space="preserve"> – </w:t>
      </w:r>
      <w:r w:rsidR="003A4163" w:rsidRPr="003A4163">
        <w:t xml:space="preserve">задания семестра не выполнены, </w:t>
      </w:r>
      <w:r w:rsidRPr="003A4163">
        <w:t>основное</w:t>
      </w:r>
      <w:r w:rsidRPr="00D56345">
        <w:t xml:space="preserve"> содержание учебного материала не раскрыто;</w:t>
      </w:r>
      <w:r w:rsidRPr="006A5C11">
        <w:t xml:space="preserve"> </w:t>
      </w:r>
      <w:r w:rsidRPr="00D56345">
        <w:t>не даны ответы на дополнительные вопросы преподавателя</w:t>
      </w:r>
    </w:p>
    <w:p w:rsidR="007754E4" w:rsidRDefault="00064AD3" w:rsidP="004B6202">
      <w:pPr>
        <w:pStyle w:val="1"/>
        <w:pageBreakBefore/>
        <w:rPr>
          <w:rStyle w:val="FontStyle31"/>
          <w:rFonts w:ascii="Times New Roman" w:hAnsi="Times New Roman"/>
          <w:spacing w:val="-4"/>
          <w:sz w:val="24"/>
          <w:szCs w:val="24"/>
        </w:rPr>
      </w:pPr>
      <w:r w:rsidRPr="001E6DBF">
        <w:rPr>
          <w:rStyle w:val="FontStyle32"/>
          <w:i w:val="0"/>
          <w:spacing w:val="-4"/>
          <w:sz w:val="24"/>
          <w:szCs w:val="24"/>
        </w:rPr>
        <w:lastRenderedPageBreak/>
        <w:t>8</w:t>
      </w:r>
      <w:r w:rsidR="007754E4" w:rsidRPr="001E6DBF">
        <w:rPr>
          <w:rStyle w:val="FontStyle32"/>
          <w:i w:val="0"/>
          <w:spacing w:val="-4"/>
          <w:sz w:val="24"/>
          <w:szCs w:val="24"/>
        </w:rPr>
        <w:t xml:space="preserve"> </w:t>
      </w:r>
      <w:r w:rsidR="007754E4" w:rsidRPr="001E6DBF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</w:t>
      </w:r>
      <w:r w:rsidR="00C518F8" w:rsidRPr="001E6DBF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1E6DBF">
        <w:rPr>
          <w:rStyle w:val="FontStyle31"/>
          <w:rFonts w:ascii="Times New Roman" w:hAnsi="Times New Roman"/>
          <w:spacing w:val="-4"/>
          <w:sz w:val="24"/>
          <w:szCs w:val="24"/>
        </w:rPr>
        <w:t>ческое и информационное обеспечен</w:t>
      </w:r>
      <w:r w:rsidR="00C518F8" w:rsidRPr="001E6DBF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1E6DBF">
        <w:rPr>
          <w:rStyle w:val="FontStyle31"/>
          <w:rFonts w:ascii="Times New Roman" w:hAnsi="Times New Roman"/>
          <w:spacing w:val="-4"/>
          <w:sz w:val="24"/>
          <w:szCs w:val="24"/>
        </w:rPr>
        <w:t>е</w:t>
      </w:r>
      <w:r w:rsidR="0008161B" w:rsidRPr="001E6DBF">
        <w:rPr>
          <w:rStyle w:val="FontStyle31"/>
          <w:rFonts w:ascii="Times New Roman" w:hAnsi="Times New Roman"/>
          <w:spacing w:val="-4"/>
          <w:sz w:val="24"/>
          <w:szCs w:val="24"/>
        </w:rPr>
        <w:t xml:space="preserve"> </w:t>
      </w:r>
      <w:r w:rsidR="007754E4" w:rsidRPr="001E6DBF">
        <w:rPr>
          <w:rStyle w:val="FontStyle31"/>
          <w:rFonts w:ascii="Times New Roman" w:hAnsi="Times New Roman"/>
          <w:spacing w:val="-4"/>
          <w:sz w:val="24"/>
          <w:szCs w:val="24"/>
        </w:rPr>
        <w:t>дисциплины</w:t>
      </w:r>
    </w:p>
    <w:p w:rsidR="002805C9" w:rsidRPr="00B86179" w:rsidRDefault="002805C9" w:rsidP="002805C9">
      <w:pPr>
        <w:widowControl/>
      </w:pPr>
      <w:r w:rsidRPr="00B86179">
        <w:rPr>
          <w:b/>
          <w:bCs/>
        </w:rPr>
        <w:t xml:space="preserve">а) Основная </w:t>
      </w:r>
      <w:r w:rsidRPr="00B86179">
        <w:rPr>
          <w:b/>
        </w:rPr>
        <w:t>литература:</w:t>
      </w:r>
      <w:r w:rsidRPr="00B86179">
        <w:t xml:space="preserve"> </w:t>
      </w:r>
    </w:p>
    <w:p w:rsidR="001648F1" w:rsidRDefault="001648F1" w:rsidP="001648F1">
      <w:pPr>
        <w:pStyle w:val="af4"/>
        <w:tabs>
          <w:tab w:val="left" w:pos="1134"/>
        </w:tabs>
        <w:spacing w:after="200"/>
        <w:ind w:left="0"/>
        <w:rPr>
          <w:b/>
          <w:lang w:val="ru-RU"/>
        </w:rPr>
      </w:pPr>
      <w:r w:rsidRPr="000412C6">
        <w:rPr>
          <w:szCs w:val="24"/>
          <w:lang w:val="ru-RU"/>
        </w:rPr>
        <w:t>Введение в программную инженерию</w:t>
      </w:r>
      <w:proofErr w:type="gramStart"/>
      <w:r w:rsidRPr="000412C6">
        <w:rPr>
          <w:szCs w:val="24"/>
          <w:lang w:val="ru-RU"/>
        </w:rPr>
        <w:t xml:space="preserve"> :</w:t>
      </w:r>
      <w:proofErr w:type="gramEnd"/>
      <w:r w:rsidRPr="000412C6">
        <w:rPr>
          <w:szCs w:val="24"/>
          <w:lang w:val="ru-RU"/>
        </w:rPr>
        <w:t xml:space="preserve"> учебник / В. А. Антипов, А. А. Бубнов, А. Н. Пылькин, В. К. </w:t>
      </w:r>
      <w:proofErr w:type="spellStart"/>
      <w:r w:rsidRPr="000412C6">
        <w:rPr>
          <w:szCs w:val="24"/>
          <w:lang w:val="ru-RU"/>
        </w:rPr>
        <w:t>Столчнев</w:t>
      </w:r>
      <w:proofErr w:type="spellEnd"/>
      <w:r w:rsidRPr="000412C6">
        <w:rPr>
          <w:szCs w:val="24"/>
          <w:lang w:val="ru-RU"/>
        </w:rPr>
        <w:t>. — Москва</w:t>
      </w:r>
      <w:proofErr w:type="gramStart"/>
      <w:r w:rsidRPr="000412C6">
        <w:rPr>
          <w:szCs w:val="24"/>
          <w:lang w:val="ru-RU"/>
        </w:rPr>
        <w:t xml:space="preserve"> :</w:t>
      </w:r>
      <w:proofErr w:type="gramEnd"/>
      <w:r w:rsidRPr="000412C6">
        <w:rPr>
          <w:szCs w:val="24"/>
          <w:lang w:val="ru-RU"/>
        </w:rPr>
        <w:t xml:space="preserve"> КУРС</w:t>
      </w:r>
      <w:proofErr w:type="gramStart"/>
      <w:r w:rsidRPr="000412C6">
        <w:rPr>
          <w:szCs w:val="24"/>
          <w:lang w:val="ru-RU"/>
        </w:rPr>
        <w:t xml:space="preserve"> :</w:t>
      </w:r>
      <w:proofErr w:type="gramEnd"/>
      <w:r w:rsidRPr="000412C6">
        <w:rPr>
          <w:szCs w:val="24"/>
          <w:lang w:val="ru-RU"/>
        </w:rPr>
        <w:t xml:space="preserve"> ИНФРА-М, 2019. — 336 с. - ISBN 978-5-906923-22-6. - Текст</w:t>
      </w:r>
      <w:proofErr w:type="gramStart"/>
      <w:r w:rsidRPr="000412C6">
        <w:rPr>
          <w:szCs w:val="24"/>
          <w:lang w:val="ru-RU"/>
        </w:rPr>
        <w:t xml:space="preserve"> :</w:t>
      </w:r>
      <w:proofErr w:type="gramEnd"/>
      <w:r w:rsidRPr="000412C6">
        <w:rPr>
          <w:szCs w:val="24"/>
          <w:lang w:val="ru-RU"/>
        </w:rPr>
        <w:t xml:space="preserve"> электронный. - URL: </w:t>
      </w:r>
      <w:hyperlink r:id="rId20" w:history="1">
        <w:r w:rsidRPr="00DF7E7C">
          <w:rPr>
            <w:rStyle w:val="af6"/>
            <w:szCs w:val="24"/>
            <w:lang w:val="ru-RU"/>
          </w:rPr>
          <w:t>https://znanium.com/read?id=342955</w:t>
        </w:r>
      </w:hyperlink>
      <w:r>
        <w:rPr>
          <w:szCs w:val="24"/>
          <w:lang w:val="ru-RU"/>
        </w:rPr>
        <w:t xml:space="preserve"> </w:t>
      </w:r>
    </w:p>
    <w:p w:rsidR="001648F1" w:rsidRDefault="001648F1" w:rsidP="001648F1">
      <w:pPr>
        <w:pStyle w:val="af4"/>
        <w:tabs>
          <w:tab w:val="left" w:pos="1134"/>
        </w:tabs>
        <w:spacing w:after="200"/>
        <w:ind w:left="0"/>
        <w:rPr>
          <w:b/>
          <w:lang w:val="ru-RU"/>
        </w:rPr>
      </w:pPr>
    </w:p>
    <w:p w:rsidR="001648F1" w:rsidRPr="00096B0D" w:rsidRDefault="001648F1" w:rsidP="001648F1">
      <w:pPr>
        <w:pStyle w:val="af4"/>
        <w:tabs>
          <w:tab w:val="left" w:pos="1134"/>
        </w:tabs>
        <w:spacing w:after="200"/>
        <w:ind w:left="0"/>
        <w:rPr>
          <w:b/>
        </w:rPr>
      </w:pPr>
      <w:r>
        <w:rPr>
          <w:b/>
          <w:lang w:val="ru-RU"/>
        </w:rPr>
        <w:t xml:space="preserve">б) </w:t>
      </w:r>
      <w:proofErr w:type="spellStart"/>
      <w:r w:rsidRPr="00096B0D">
        <w:rPr>
          <w:b/>
        </w:rPr>
        <w:t>Дополнительная</w:t>
      </w:r>
      <w:proofErr w:type="spellEnd"/>
      <w:r w:rsidRPr="00096B0D">
        <w:rPr>
          <w:b/>
        </w:rPr>
        <w:t xml:space="preserve"> </w:t>
      </w:r>
      <w:proofErr w:type="spellStart"/>
      <w:r w:rsidRPr="00096B0D">
        <w:rPr>
          <w:b/>
        </w:rPr>
        <w:t>литература</w:t>
      </w:r>
      <w:proofErr w:type="spellEnd"/>
      <w:r w:rsidRPr="00096B0D">
        <w:rPr>
          <w:b/>
        </w:rPr>
        <w:t xml:space="preserve">: </w:t>
      </w:r>
    </w:p>
    <w:p w:rsidR="001648F1" w:rsidRPr="008712EE" w:rsidRDefault="001648F1" w:rsidP="00FB0148">
      <w:pPr>
        <w:pStyle w:val="af4"/>
        <w:numPr>
          <w:ilvl w:val="0"/>
          <w:numId w:val="26"/>
        </w:numPr>
        <w:tabs>
          <w:tab w:val="left" w:pos="1134"/>
        </w:tabs>
        <w:spacing w:after="200"/>
        <w:ind w:left="0" w:firstLine="709"/>
        <w:rPr>
          <w:szCs w:val="24"/>
          <w:lang w:val="ru-RU"/>
        </w:rPr>
      </w:pPr>
      <w:r w:rsidRPr="000412C6">
        <w:rPr>
          <w:lang w:val="ru-RU"/>
        </w:rPr>
        <w:t>Лежебоков</w:t>
      </w:r>
      <w:r w:rsidRPr="008712EE">
        <w:rPr>
          <w:szCs w:val="24"/>
          <w:lang w:val="ru-RU"/>
        </w:rPr>
        <w:t xml:space="preserve"> А. А. Программные средства и механизмы разработки информац</w:t>
      </w:r>
      <w:r w:rsidRPr="008712EE">
        <w:rPr>
          <w:szCs w:val="24"/>
          <w:lang w:val="ru-RU"/>
        </w:rPr>
        <w:t>и</w:t>
      </w:r>
      <w:r w:rsidRPr="008712EE">
        <w:rPr>
          <w:szCs w:val="24"/>
          <w:lang w:val="ru-RU"/>
        </w:rPr>
        <w:t xml:space="preserve">онных систем: Учебное пособие / А.А. Лежебоков - </w:t>
      </w:r>
      <w:proofErr w:type="spellStart"/>
      <w:r w:rsidRPr="008712EE">
        <w:rPr>
          <w:szCs w:val="24"/>
          <w:lang w:val="ru-RU"/>
        </w:rPr>
        <w:t>Таганрог</w:t>
      </w:r>
      <w:proofErr w:type="gramStart"/>
      <w:r w:rsidRPr="008712EE">
        <w:rPr>
          <w:szCs w:val="24"/>
          <w:lang w:val="ru-RU"/>
        </w:rPr>
        <w:t>:Ю</w:t>
      </w:r>
      <w:proofErr w:type="gramEnd"/>
      <w:r w:rsidRPr="008712EE">
        <w:rPr>
          <w:szCs w:val="24"/>
          <w:lang w:val="ru-RU"/>
        </w:rPr>
        <w:t>жный</w:t>
      </w:r>
      <w:proofErr w:type="spellEnd"/>
      <w:r w:rsidRPr="008712EE">
        <w:rPr>
          <w:szCs w:val="24"/>
          <w:lang w:val="ru-RU"/>
        </w:rPr>
        <w:t xml:space="preserve"> федеральный ун</w:t>
      </w:r>
      <w:r w:rsidRPr="008712EE">
        <w:rPr>
          <w:szCs w:val="24"/>
          <w:lang w:val="ru-RU"/>
        </w:rPr>
        <w:t>и</w:t>
      </w:r>
      <w:r w:rsidRPr="008712EE">
        <w:rPr>
          <w:szCs w:val="24"/>
          <w:lang w:val="ru-RU"/>
        </w:rPr>
        <w:t xml:space="preserve">верситет, 2016. - 86 с.: ISBN 978-5-9275-2286-6 - Режим доступа: </w:t>
      </w:r>
      <w:hyperlink r:id="rId21" w:history="1">
        <w:r w:rsidRPr="00DF7E7C">
          <w:rPr>
            <w:rStyle w:val="af6"/>
          </w:rPr>
          <w:t>https</w:t>
        </w:r>
        <w:r w:rsidRPr="000412C6">
          <w:rPr>
            <w:rStyle w:val="af6"/>
            <w:lang w:val="ru-RU"/>
          </w:rPr>
          <w:t>://</w:t>
        </w:r>
        <w:proofErr w:type="spellStart"/>
        <w:r w:rsidRPr="00DF7E7C">
          <w:rPr>
            <w:rStyle w:val="af6"/>
          </w:rPr>
          <w:t>znanium</w:t>
        </w:r>
        <w:proofErr w:type="spellEnd"/>
        <w:r w:rsidRPr="000412C6">
          <w:rPr>
            <w:rStyle w:val="af6"/>
            <w:lang w:val="ru-RU"/>
          </w:rPr>
          <w:t>.</w:t>
        </w:r>
        <w:r w:rsidRPr="00DF7E7C">
          <w:rPr>
            <w:rStyle w:val="af6"/>
          </w:rPr>
          <w:t>com</w:t>
        </w:r>
        <w:r w:rsidRPr="000412C6">
          <w:rPr>
            <w:rStyle w:val="af6"/>
            <w:lang w:val="ru-RU"/>
          </w:rPr>
          <w:t>/</w:t>
        </w:r>
        <w:r w:rsidRPr="00DF7E7C">
          <w:rPr>
            <w:rStyle w:val="af6"/>
          </w:rPr>
          <w:t>read</w:t>
        </w:r>
        <w:r w:rsidRPr="000412C6">
          <w:rPr>
            <w:rStyle w:val="af6"/>
            <w:lang w:val="ru-RU"/>
          </w:rPr>
          <w:t>?</w:t>
        </w:r>
        <w:r w:rsidRPr="00DF7E7C">
          <w:rPr>
            <w:rStyle w:val="af6"/>
          </w:rPr>
          <w:t>id</w:t>
        </w:r>
        <w:r w:rsidRPr="000412C6">
          <w:rPr>
            <w:rStyle w:val="af6"/>
            <w:lang w:val="ru-RU"/>
          </w:rPr>
          <w:t>=330782</w:t>
        </w:r>
      </w:hyperlink>
      <w:r>
        <w:rPr>
          <w:lang w:val="ru-RU"/>
        </w:rPr>
        <w:t xml:space="preserve"> </w:t>
      </w:r>
      <w:r>
        <w:rPr>
          <w:szCs w:val="24"/>
          <w:lang w:val="ru-RU"/>
        </w:rPr>
        <w:t xml:space="preserve"> </w:t>
      </w:r>
    </w:p>
    <w:p w:rsidR="001648F1" w:rsidRPr="004E6E19" w:rsidRDefault="001648F1" w:rsidP="00FB0148">
      <w:pPr>
        <w:pStyle w:val="af4"/>
        <w:numPr>
          <w:ilvl w:val="0"/>
          <w:numId w:val="26"/>
        </w:numPr>
        <w:tabs>
          <w:tab w:val="left" w:pos="1134"/>
        </w:tabs>
        <w:spacing w:after="200"/>
        <w:ind w:left="0" w:firstLine="709"/>
        <w:rPr>
          <w:lang w:val="ru-RU"/>
        </w:rPr>
      </w:pPr>
      <w:r w:rsidRPr="004E6E19">
        <w:rPr>
          <w:lang w:val="ru-RU"/>
        </w:rPr>
        <w:t>Курзаева Л. В. Введение в инструментальные методы поддержки принятия р</w:t>
      </w:r>
      <w:r w:rsidRPr="004E6E19">
        <w:rPr>
          <w:lang w:val="ru-RU"/>
        </w:rPr>
        <w:t>е</w:t>
      </w:r>
      <w:r w:rsidRPr="004E6E19">
        <w:rPr>
          <w:lang w:val="ru-RU"/>
        </w:rPr>
        <w:t>шений [Электронный ресурс]</w:t>
      </w:r>
      <w:proofErr w:type="gramStart"/>
      <w:r w:rsidRPr="004E6E19">
        <w:rPr>
          <w:lang w:val="ru-RU"/>
        </w:rPr>
        <w:t xml:space="preserve"> :</w:t>
      </w:r>
      <w:proofErr w:type="gramEnd"/>
      <w:r w:rsidRPr="004E6E19">
        <w:rPr>
          <w:lang w:val="ru-RU"/>
        </w:rPr>
        <w:t xml:space="preserve"> учебное пособие / Л. В. Курзаева ; МГТУ. - Магнитогорск</w:t>
      </w:r>
      <w:proofErr w:type="gramStart"/>
      <w:r w:rsidRPr="004E6E19">
        <w:rPr>
          <w:lang w:val="ru-RU"/>
        </w:rPr>
        <w:t xml:space="preserve"> :</w:t>
      </w:r>
      <w:proofErr w:type="gramEnd"/>
      <w:r w:rsidRPr="004E6E19">
        <w:rPr>
          <w:lang w:val="ru-RU"/>
        </w:rPr>
        <w:t xml:space="preserve"> МГТУ, 2016. - Режим доступа: </w:t>
      </w:r>
      <w:hyperlink r:id="rId22" w:history="1">
        <w:r w:rsidRPr="00213E47">
          <w:rPr>
            <w:rStyle w:val="af6"/>
          </w:rPr>
          <w:t>https</w:t>
        </w:r>
        <w:r w:rsidRPr="00213E47">
          <w:rPr>
            <w:rStyle w:val="af6"/>
            <w:lang w:val="ru-RU"/>
          </w:rPr>
          <w:t>://</w:t>
        </w:r>
        <w:proofErr w:type="spellStart"/>
        <w:r w:rsidRPr="00213E47">
          <w:rPr>
            <w:rStyle w:val="af6"/>
          </w:rPr>
          <w:t>magtu</w:t>
        </w:r>
        <w:proofErr w:type="spellEnd"/>
        <w:r w:rsidRPr="00213E47">
          <w:rPr>
            <w:rStyle w:val="af6"/>
            <w:lang w:val="ru-RU"/>
          </w:rPr>
          <w:t>.</w:t>
        </w:r>
        <w:proofErr w:type="spellStart"/>
        <w:r w:rsidRPr="00213E47">
          <w:rPr>
            <w:rStyle w:val="af6"/>
          </w:rPr>
          <w:t>informsystema</w:t>
        </w:r>
        <w:proofErr w:type="spellEnd"/>
        <w:r w:rsidRPr="00213E47">
          <w:rPr>
            <w:rStyle w:val="af6"/>
            <w:lang w:val="ru-RU"/>
          </w:rPr>
          <w:t>.</w:t>
        </w:r>
        <w:proofErr w:type="spellStart"/>
        <w:r w:rsidRPr="00213E47">
          <w:rPr>
            <w:rStyle w:val="af6"/>
          </w:rPr>
          <w:t>ru</w:t>
        </w:r>
        <w:proofErr w:type="spellEnd"/>
        <w:r w:rsidRPr="00213E47">
          <w:rPr>
            <w:rStyle w:val="af6"/>
            <w:lang w:val="ru-RU"/>
          </w:rPr>
          <w:t>/</w:t>
        </w:r>
        <w:proofErr w:type="spellStart"/>
        <w:r w:rsidRPr="00213E47">
          <w:rPr>
            <w:rStyle w:val="af6"/>
          </w:rPr>
          <w:t>uploader</w:t>
        </w:r>
        <w:proofErr w:type="spellEnd"/>
        <w:r w:rsidRPr="00213E47">
          <w:rPr>
            <w:rStyle w:val="af6"/>
            <w:lang w:val="ru-RU"/>
          </w:rPr>
          <w:t>/</w:t>
        </w:r>
        <w:proofErr w:type="spellStart"/>
        <w:r w:rsidRPr="00213E47">
          <w:rPr>
            <w:rStyle w:val="af6"/>
          </w:rPr>
          <w:t>fileUpload</w:t>
        </w:r>
        <w:proofErr w:type="spellEnd"/>
        <w:r w:rsidRPr="00213E47">
          <w:rPr>
            <w:rStyle w:val="af6"/>
            <w:lang w:val="ru-RU"/>
          </w:rPr>
          <w:t>?</w:t>
        </w:r>
        <w:r w:rsidRPr="00213E47">
          <w:rPr>
            <w:rStyle w:val="af6"/>
          </w:rPr>
          <w:t>name</w:t>
        </w:r>
        <w:r w:rsidRPr="00213E47">
          <w:rPr>
            <w:rStyle w:val="af6"/>
            <w:lang w:val="ru-RU"/>
          </w:rPr>
          <w:t>=2800.</w:t>
        </w:r>
        <w:proofErr w:type="spellStart"/>
        <w:r w:rsidRPr="00213E47">
          <w:rPr>
            <w:rStyle w:val="af6"/>
          </w:rPr>
          <w:t>pdf</w:t>
        </w:r>
        <w:proofErr w:type="spellEnd"/>
        <w:r w:rsidRPr="00213E47">
          <w:rPr>
            <w:rStyle w:val="af6"/>
            <w:lang w:val="ru-RU"/>
          </w:rPr>
          <w:t>&amp;</w:t>
        </w:r>
        <w:r w:rsidRPr="00213E47">
          <w:rPr>
            <w:rStyle w:val="af6"/>
          </w:rPr>
          <w:t>show</w:t>
        </w:r>
        <w:r w:rsidRPr="00213E47">
          <w:rPr>
            <w:rStyle w:val="af6"/>
            <w:lang w:val="ru-RU"/>
          </w:rPr>
          <w:t>=</w:t>
        </w:r>
        <w:proofErr w:type="spellStart"/>
        <w:r w:rsidRPr="00213E47">
          <w:rPr>
            <w:rStyle w:val="af6"/>
          </w:rPr>
          <w:t>dcatalogues</w:t>
        </w:r>
        <w:proofErr w:type="spellEnd"/>
        <w:r w:rsidRPr="00213E47">
          <w:rPr>
            <w:rStyle w:val="af6"/>
            <w:lang w:val="ru-RU"/>
          </w:rPr>
          <w:t>/1/1132981/2800.</w:t>
        </w:r>
        <w:proofErr w:type="spellStart"/>
        <w:r w:rsidRPr="00213E47">
          <w:rPr>
            <w:rStyle w:val="af6"/>
          </w:rPr>
          <w:t>pdf</w:t>
        </w:r>
        <w:proofErr w:type="spellEnd"/>
        <w:r w:rsidRPr="00213E47">
          <w:rPr>
            <w:rStyle w:val="af6"/>
            <w:lang w:val="ru-RU"/>
          </w:rPr>
          <w:t>&amp;</w:t>
        </w:r>
        <w:r w:rsidRPr="00213E47">
          <w:rPr>
            <w:rStyle w:val="af6"/>
          </w:rPr>
          <w:t>view</w:t>
        </w:r>
        <w:r w:rsidRPr="00213E47">
          <w:rPr>
            <w:rStyle w:val="af6"/>
            <w:lang w:val="ru-RU"/>
          </w:rPr>
          <w:t>=</w:t>
        </w:r>
        <w:r w:rsidRPr="00213E47">
          <w:rPr>
            <w:rStyle w:val="af6"/>
          </w:rPr>
          <w:t>true</w:t>
        </w:r>
      </w:hyperlink>
      <w:r>
        <w:rPr>
          <w:lang w:val="ru-RU"/>
        </w:rPr>
        <w:t xml:space="preserve"> </w:t>
      </w:r>
      <w:r w:rsidRPr="004E6E19">
        <w:rPr>
          <w:lang w:val="ru-RU"/>
        </w:rPr>
        <w:t>. - Макрообъект.</w:t>
      </w:r>
    </w:p>
    <w:p w:rsidR="001648F1" w:rsidRPr="004E6E19" w:rsidRDefault="001648F1" w:rsidP="00FB0148">
      <w:pPr>
        <w:pStyle w:val="af4"/>
        <w:numPr>
          <w:ilvl w:val="0"/>
          <w:numId w:val="26"/>
        </w:numPr>
        <w:tabs>
          <w:tab w:val="left" w:pos="1134"/>
        </w:tabs>
        <w:spacing w:after="200"/>
        <w:ind w:left="0" w:firstLine="709"/>
        <w:rPr>
          <w:lang w:val="ru-RU"/>
        </w:rPr>
      </w:pPr>
      <w:r w:rsidRPr="004E6E19">
        <w:rPr>
          <w:lang w:val="ru-RU"/>
        </w:rPr>
        <w:t xml:space="preserve">Каталог межгосударственных стандартов [Электронный ресурс]. </w:t>
      </w:r>
      <w:proofErr w:type="spellStart"/>
      <w:r w:rsidRPr="004E6E19">
        <w:rPr>
          <w:lang w:val="ru-RU"/>
        </w:rPr>
        <w:t>Росстандарт</w:t>
      </w:r>
      <w:proofErr w:type="spellEnd"/>
      <w:r w:rsidRPr="004E6E19">
        <w:rPr>
          <w:lang w:val="ru-RU"/>
        </w:rPr>
        <w:t xml:space="preserve">. – Режим доступа: </w:t>
      </w:r>
      <w:hyperlink r:id="rId23" w:tgtFrame="_blank" w:history="1">
        <w:r w:rsidRPr="000412C6">
          <w:rPr>
            <w:rStyle w:val="af6"/>
            <w:lang w:val="ru-RU"/>
          </w:rPr>
          <w:t>https</w:t>
        </w:r>
        <w:r w:rsidRPr="001648F1">
          <w:rPr>
            <w:rStyle w:val="af6"/>
            <w:lang w:val="ru-RU"/>
          </w:rPr>
          <w:t>://</w:t>
        </w:r>
        <w:r w:rsidRPr="000412C6">
          <w:rPr>
            <w:rStyle w:val="af6"/>
            <w:lang w:val="ru-RU"/>
          </w:rPr>
          <w:t>www</w:t>
        </w:r>
        <w:r w:rsidRPr="001648F1">
          <w:rPr>
            <w:rStyle w:val="af6"/>
            <w:lang w:val="ru-RU"/>
          </w:rPr>
          <w:t>.</w:t>
        </w:r>
        <w:r w:rsidRPr="000412C6">
          <w:rPr>
            <w:rStyle w:val="af6"/>
            <w:lang w:val="ru-RU"/>
          </w:rPr>
          <w:t>gost</w:t>
        </w:r>
        <w:r w:rsidRPr="001648F1">
          <w:rPr>
            <w:rStyle w:val="af6"/>
            <w:lang w:val="ru-RU"/>
          </w:rPr>
          <w:t>.</w:t>
        </w:r>
        <w:r w:rsidRPr="000412C6">
          <w:rPr>
            <w:rStyle w:val="af6"/>
            <w:lang w:val="ru-RU"/>
          </w:rPr>
          <w:t>ru</w:t>
        </w:r>
        <w:r w:rsidRPr="001648F1">
          <w:rPr>
            <w:rStyle w:val="af6"/>
            <w:lang w:val="ru-RU"/>
          </w:rPr>
          <w:t>/</w:t>
        </w:r>
        <w:r w:rsidRPr="000412C6">
          <w:rPr>
            <w:rStyle w:val="af6"/>
            <w:lang w:val="ru-RU"/>
          </w:rPr>
          <w:t>portal</w:t>
        </w:r>
        <w:r w:rsidRPr="001648F1">
          <w:rPr>
            <w:rStyle w:val="af6"/>
            <w:lang w:val="ru-RU"/>
          </w:rPr>
          <w:t>/</w:t>
        </w:r>
        <w:r w:rsidRPr="000412C6">
          <w:rPr>
            <w:rStyle w:val="af6"/>
            <w:lang w:val="ru-RU"/>
          </w:rPr>
          <w:t>gost</w:t>
        </w:r>
        <w:r w:rsidRPr="001648F1">
          <w:rPr>
            <w:rStyle w:val="af6"/>
            <w:lang w:val="ru-RU"/>
          </w:rPr>
          <w:t>/</w:t>
        </w:r>
        <w:r w:rsidRPr="000412C6">
          <w:rPr>
            <w:rStyle w:val="af6"/>
            <w:lang w:val="ru-RU"/>
          </w:rPr>
          <w:t>home</w:t>
        </w:r>
        <w:r w:rsidRPr="001648F1">
          <w:rPr>
            <w:rStyle w:val="af6"/>
            <w:lang w:val="ru-RU"/>
          </w:rPr>
          <w:t>/</w:t>
        </w:r>
        <w:r w:rsidRPr="000412C6">
          <w:rPr>
            <w:rStyle w:val="af6"/>
            <w:lang w:val="ru-RU"/>
          </w:rPr>
          <w:t>standarts</w:t>
        </w:r>
        <w:r w:rsidRPr="001648F1">
          <w:rPr>
            <w:rStyle w:val="af6"/>
            <w:lang w:val="ru-RU"/>
          </w:rPr>
          <w:t>/</w:t>
        </w:r>
        <w:r w:rsidRPr="000412C6">
          <w:rPr>
            <w:rStyle w:val="af6"/>
            <w:lang w:val="ru-RU"/>
          </w:rPr>
          <w:t>cataloginter</w:t>
        </w:r>
      </w:hyperlink>
      <w:r>
        <w:rPr>
          <w:lang w:val="ru-RU"/>
        </w:rPr>
        <w:t xml:space="preserve">  </w:t>
      </w:r>
    </w:p>
    <w:p w:rsidR="001648F1" w:rsidRPr="004E6E19" w:rsidRDefault="001648F1" w:rsidP="00FB0148">
      <w:pPr>
        <w:pStyle w:val="af4"/>
        <w:numPr>
          <w:ilvl w:val="0"/>
          <w:numId w:val="26"/>
        </w:numPr>
        <w:tabs>
          <w:tab w:val="left" w:pos="1134"/>
        </w:tabs>
        <w:spacing w:after="200"/>
        <w:ind w:left="0" w:firstLine="709"/>
        <w:rPr>
          <w:lang w:val="ru-RU"/>
        </w:rPr>
      </w:pPr>
      <w:r w:rsidRPr="004E6E19">
        <w:rPr>
          <w:lang w:val="ru-RU"/>
        </w:rPr>
        <w:t>Справочник по ГОСТам и стандартам. Информационные технологии [Эле</w:t>
      </w:r>
      <w:r w:rsidRPr="004E6E19">
        <w:rPr>
          <w:lang w:val="ru-RU"/>
        </w:rPr>
        <w:t>к</w:t>
      </w:r>
      <w:r w:rsidRPr="004E6E19">
        <w:rPr>
          <w:lang w:val="ru-RU"/>
        </w:rPr>
        <w:t xml:space="preserve">тронный ресурс]. Информационное агентство </w:t>
      </w:r>
      <w:proofErr w:type="spellStart"/>
      <w:r w:rsidRPr="008712EE">
        <w:t>MetalTorg</w:t>
      </w:r>
      <w:proofErr w:type="spellEnd"/>
      <w:r w:rsidRPr="004E6E19">
        <w:rPr>
          <w:lang w:val="ru-RU"/>
        </w:rPr>
        <w:t>.</w:t>
      </w:r>
      <w:proofErr w:type="spellStart"/>
      <w:r w:rsidRPr="008712EE">
        <w:t>Ru</w:t>
      </w:r>
      <w:proofErr w:type="spellEnd"/>
      <w:r w:rsidRPr="004E6E19">
        <w:rPr>
          <w:lang w:val="ru-RU"/>
        </w:rPr>
        <w:t xml:space="preserve">. – Режим доступа: </w:t>
      </w:r>
      <w:hyperlink r:id="rId24" w:history="1">
        <w:r w:rsidRPr="00213E47">
          <w:rPr>
            <w:rStyle w:val="af6"/>
          </w:rPr>
          <w:t>http</w:t>
        </w:r>
        <w:r w:rsidRPr="003B2EE6">
          <w:rPr>
            <w:rStyle w:val="af6"/>
            <w:lang w:val="ru-RU"/>
          </w:rPr>
          <w:t>://</w:t>
        </w:r>
        <w:proofErr w:type="spellStart"/>
        <w:r w:rsidRPr="00213E47">
          <w:rPr>
            <w:rStyle w:val="af6"/>
          </w:rPr>
          <w:t>gostbank</w:t>
        </w:r>
        <w:proofErr w:type="spellEnd"/>
        <w:r w:rsidRPr="003B2EE6">
          <w:rPr>
            <w:rStyle w:val="af6"/>
            <w:lang w:val="ru-RU"/>
          </w:rPr>
          <w:t>.</w:t>
        </w:r>
        <w:proofErr w:type="spellStart"/>
        <w:r w:rsidRPr="00213E47">
          <w:rPr>
            <w:rStyle w:val="af6"/>
          </w:rPr>
          <w:t>metaltorg</w:t>
        </w:r>
        <w:proofErr w:type="spellEnd"/>
        <w:r w:rsidRPr="003B2EE6">
          <w:rPr>
            <w:rStyle w:val="af6"/>
            <w:lang w:val="ru-RU"/>
          </w:rPr>
          <w:t>.</w:t>
        </w:r>
        <w:proofErr w:type="spellStart"/>
        <w:r w:rsidRPr="00213E47">
          <w:rPr>
            <w:rStyle w:val="af6"/>
          </w:rPr>
          <w:t>ru</w:t>
        </w:r>
        <w:proofErr w:type="spellEnd"/>
        <w:r w:rsidRPr="003B2EE6">
          <w:rPr>
            <w:rStyle w:val="af6"/>
            <w:lang w:val="ru-RU"/>
          </w:rPr>
          <w:t>/</w:t>
        </w:r>
        <w:r w:rsidRPr="00213E47">
          <w:rPr>
            <w:rStyle w:val="af6"/>
          </w:rPr>
          <w:t>oks</w:t>
        </w:r>
        <w:r w:rsidRPr="003B2EE6">
          <w:rPr>
            <w:rStyle w:val="af6"/>
            <w:lang w:val="ru-RU"/>
          </w:rPr>
          <w:t>/629/</w:t>
        </w:r>
      </w:hyperlink>
      <w:r>
        <w:rPr>
          <w:lang w:val="ru-RU"/>
        </w:rPr>
        <w:t xml:space="preserve">   </w:t>
      </w:r>
    </w:p>
    <w:p w:rsidR="006C17BD" w:rsidRDefault="006C17BD" w:rsidP="00CA1A5B">
      <w:pPr>
        <w:pStyle w:val="af4"/>
        <w:ind w:left="927" w:firstLine="0"/>
        <w:rPr>
          <w:b/>
          <w:bCs/>
          <w:spacing w:val="40"/>
          <w:lang w:val="ru-RU"/>
        </w:rPr>
      </w:pPr>
    </w:p>
    <w:p w:rsidR="00277987" w:rsidRDefault="002805C9" w:rsidP="00CA1A5B">
      <w:pPr>
        <w:pStyle w:val="af4"/>
        <w:ind w:left="927" w:firstLine="0"/>
        <w:rPr>
          <w:shd w:val="clear" w:color="auto" w:fill="FFFFFF"/>
          <w:lang w:val="ru-RU"/>
        </w:rPr>
      </w:pPr>
      <w:r w:rsidRPr="00277987">
        <w:rPr>
          <w:b/>
          <w:bCs/>
          <w:spacing w:val="40"/>
          <w:lang w:val="ru-RU"/>
        </w:rPr>
        <w:t>в)</w:t>
      </w:r>
      <w:r w:rsidRPr="00277987">
        <w:rPr>
          <w:b/>
          <w:bCs/>
          <w:lang w:val="ru-RU"/>
        </w:rPr>
        <w:t xml:space="preserve"> </w:t>
      </w:r>
      <w:r w:rsidRPr="00277987">
        <w:rPr>
          <w:b/>
          <w:lang w:val="ru-RU"/>
        </w:rPr>
        <w:t>Методические указания:</w:t>
      </w:r>
      <w:r w:rsidR="00277987" w:rsidRPr="00277987">
        <w:rPr>
          <w:shd w:val="clear" w:color="auto" w:fill="FFFFFF"/>
          <w:lang w:val="ru-RU"/>
        </w:rPr>
        <w:t xml:space="preserve"> </w:t>
      </w:r>
    </w:p>
    <w:p w:rsidR="002805C9" w:rsidRPr="00277987" w:rsidRDefault="002805C9" w:rsidP="00277987">
      <w:pPr>
        <w:rPr>
          <w:shd w:val="clear" w:color="auto" w:fill="FFFFFF"/>
        </w:rPr>
      </w:pPr>
      <w:r w:rsidRPr="00277987">
        <w:t>Методические указания по выполнению практических заданий представлены в пр</w:t>
      </w:r>
      <w:r w:rsidRPr="00277987">
        <w:t>и</w:t>
      </w:r>
      <w:r w:rsidRPr="00277987">
        <w:t>ложении.</w:t>
      </w:r>
      <w:r w:rsidRPr="00277987">
        <w:rPr>
          <w:shd w:val="clear" w:color="auto" w:fill="FFFFFF"/>
        </w:rPr>
        <w:t xml:space="preserve"> </w:t>
      </w:r>
    </w:p>
    <w:p w:rsidR="006C17BD" w:rsidRDefault="006C17BD" w:rsidP="002805C9">
      <w:pPr>
        <w:ind w:left="1287" w:firstLine="0"/>
        <w:rPr>
          <w:b/>
          <w:bCs/>
        </w:rPr>
      </w:pPr>
    </w:p>
    <w:p w:rsidR="002805C9" w:rsidRPr="00A06ECE" w:rsidRDefault="002805C9" w:rsidP="002805C9">
      <w:pPr>
        <w:ind w:left="1287" w:firstLine="0"/>
        <w:rPr>
          <w:b/>
          <w:bCs/>
        </w:rPr>
      </w:pPr>
      <w:r w:rsidRPr="00A06ECE">
        <w:rPr>
          <w:b/>
          <w:bCs/>
        </w:rPr>
        <w:t xml:space="preserve">г) Программное обеспечение и Интернет-ресурсы: </w:t>
      </w:r>
    </w:p>
    <w:p w:rsidR="002805C9" w:rsidRDefault="002805C9" w:rsidP="002805C9">
      <w:pPr>
        <w:widowControl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3"/>
        <w:gridCol w:w="3260"/>
        <w:gridCol w:w="2659"/>
      </w:tblGrid>
      <w:tr w:rsidR="002805C9" w:rsidRPr="002332D9" w:rsidTr="001648F1">
        <w:trPr>
          <w:trHeight w:val="537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C9" w:rsidRPr="002332D9" w:rsidRDefault="002805C9" w:rsidP="00706E92">
            <w:pPr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2332D9">
              <w:t>Наименование ПО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C9" w:rsidRPr="002332D9" w:rsidRDefault="002805C9" w:rsidP="00706E92">
            <w:pPr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2332D9">
              <w:t>№ договора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C9" w:rsidRPr="002332D9" w:rsidRDefault="002805C9" w:rsidP="00706E92">
            <w:pPr>
              <w:spacing w:after="16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2332D9">
              <w:t>Срок действия лице</w:t>
            </w:r>
            <w:r w:rsidRPr="002332D9">
              <w:t>н</w:t>
            </w:r>
            <w:r w:rsidRPr="002332D9">
              <w:t>зии</w:t>
            </w:r>
          </w:p>
        </w:tc>
      </w:tr>
      <w:tr w:rsidR="002805C9" w:rsidRPr="002332D9" w:rsidTr="001648F1"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C9" w:rsidRPr="002332D9" w:rsidRDefault="002805C9" w:rsidP="00706E92">
            <w:pPr>
              <w:spacing w:after="160"/>
              <w:ind w:firstLine="0"/>
              <w:rPr>
                <w:sz w:val="22"/>
                <w:szCs w:val="22"/>
                <w:lang w:eastAsia="en-US"/>
              </w:rPr>
            </w:pPr>
            <w:r w:rsidRPr="002332D9">
              <w:t>MS Windows 7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C9" w:rsidRPr="002332D9" w:rsidRDefault="002805C9" w:rsidP="00706E92">
            <w:pPr>
              <w:ind w:firstLine="0"/>
              <w:rPr>
                <w:lang w:eastAsia="en-US"/>
              </w:rPr>
            </w:pPr>
            <w:r w:rsidRPr="002332D9">
              <w:t>Д-1227 от 08.10.2018</w:t>
            </w:r>
          </w:p>
          <w:p w:rsidR="002805C9" w:rsidRPr="002332D9" w:rsidRDefault="002805C9" w:rsidP="00706E92">
            <w:pPr>
              <w:spacing w:after="160"/>
              <w:ind w:firstLine="0"/>
              <w:rPr>
                <w:sz w:val="22"/>
                <w:szCs w:val="22"/>
                <w:lang w:eastAsia="en-US"/>
              </w:rPr>
            </w:pPr>
            <w:r w:rsidRPr="002332D9">
              <w:t>Д-757-17 от 27.06.2017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C9" w:rsidRPr="002332D9" w:rsidRDefault="002805C9" w:rsidP="00706E92">
            <w:pPr>
              <w:ind w:firstLine="0"/>
              <w:rPr>
                <w:lang w:eastAsia="en-US"/>
              </w:rPr>
            </w:pPr>
            <w:r w:rsidRPr="002332D9">
              <w:t>11.10.2021</w:t>
            </w:r>
          </w:p>
          <w:p w:rsidR="002805C9" w:rsidRPr="002332D9" w:rsidRDefault="002805C9" w:rsidP="00706E92">
            <w:pPr>
              <w:spacing w:after="160"/>
              <w:ind w:firstLine="0"/>
              <w:rPr>
                <w:sz w:val="22"/>
                <w:szCs w:val="22"/>
                <w:lang w:eastAsia="en-US"/>
              </w:rPr>
            </w:pPr>
            <w:r w:rsidRPr="002332D9">
              <w:t>27.07.2018</w:t>
            </w:r>
          </w:p>
        </w:tc>
      </w:tr>
      <w:tr w:rsidR="002805C9" w:rsidRPr="002332D9" w:rsidTr="001648F1"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C9" w:rsidRPr="002332D9" w:rsidRDefault="002805C9" w:rsidP="00706E92">
            <w:pPr>
              <w:spacing w:after="160"/>
              <w:ind w:firstLine="0"/>
              <w:rPr>
                <w:sz w:val="22"/>
                <w:szCs w:val="22"/>
                <w:lang w:eastAsia="en-US"/>
              </w:rPr>
            </w:pPr>
            <w:r w:rsidRPr="002332D9">
              <w:t>MS Office 2007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C9" w:rsidRPr="002332D9" w:rsidRDefault="002805C9" w:rsidP="00706E92">
            <w:pPr>
              <w:spacing w:after="160"/>
              <w:ind w:firstLine="0"/>
              <w:rPr>
                <w:sz w:val="22"/>
                <w:szCs w:val="22"/>
                <w:lang w:eastAsia="en-US"/>
              </w:rPr>
            </w:pPr>
            <w:r w:rsidRPr="002332D9">
              <w:t>№ 135 от 17.09.2007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C9" w:rsidRPr="002332D9" w:rsidRDefault="002805C9" w:rsidP="00706E92">
            <w:pPr>
              <w:spacing w:after="160"/>
              <w:ind w:firstLine="0"/>
              <w:rPr>
                <w:sz w:val="22"/>
                <w:szCs w:val="22"/>
                <w:lang w:eastAsia="en-US"/>
              </w:rPr>
            </w:pPr>
            <w:r w:rsidRPr="002332D9">
              <w:t>бессрочно</w:t>
            </w:r>
          </w:p>
        </w:tc>
      </w:tr>
      <w:tr w:rsidR="00706E92" w:rsidRPr="002332D9" w:rsidTr="001648F1"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92" w:rsidRPr="002332D9" w:rsidRDefault="00706E92" w:rsidP="00706E92">
            <w:pPr>
              <w:spacing w:after="160"/>
              <w:ind w:firstLine="0"/>
              <w:rPr>
                <w:sz w:val="22"/>
                <w:szCs w:val="22"/>
                <w:lang w:val="en-US" w:eastAsia="en-US"/>
              </w:rPr>
            </w:pPr>
            <w:r w:rsidRPr="002332D9">
              <w:rPr>
                <w:sz w:val="22"/>
                <w:szCs w:val="22"/>
                <w:lang w:val="en-US" w:eastAsia="en-US"/>
              </w:rPr>
              <w:t>FAR Manager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92" w:rsidRPr="002332D9" w:rsidRDefault="00706E92" w:rsidP="00706E92">
            <w:pPr>
              <w:spacing w:after="160"/>
              <w:ind w:firstLine="0"/>
              <w:rPr>
                <w:sz w:val="22"/>
                <w:szCs w:val="22"/>
                <w:lang w:eastAsia="en-US"/>
              </w:rPr>
            </w:pPr>
            <w:r w:rsidRPr="002332D9">
              <w:t>свободно распространяемое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92" w:rsidRPr="002332D9" w:rsidRDefault="00706E92" w:rsidP="00706E92">
            <w:pPr>
              <w:spacing w:after="160"/>
              <w:ind w:firstLine="0"/>
              <w:rPr>
                <w:sz w:val="22"/>
                <w:szCs w:val="22"/>
                <w:lang w:eastAsia="en-US"/>
              </w:rPr>
            </w:pPr>
            <w:r w:rsidRPr="002332D9">
              <w:t>бессрочно</w:t>
            </w:r>
          </w:p>
        </w:tc>
      </w:tr>
      <w:tr w:rsidR="00706E92" w:rsidRPr="002332D9" w:rsidTr="001648F1"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E92" w:rsidRPr="002332D9" w:rsidRDefault="00706E92" w:rsidP="00706E92">
            <w:pPr>
              <w:spacing w:after="160"/>
              <w:ind w:firstLine="0"/>
              <w:rPr>
                <w:sz w:val="22"/>
                <w:szCs w:val="22"/>
                <w:lang w:eastAsia="en-US"/>
              </w:rPr>
            </w:pPr>
            <w:r w:rsidRPr="002332D9">
              <w:t>7Zip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E92" w:rsidRPr="002332D9" w:rsidRDefault="00706E92" w:rsidP="00706E92">
            <w:pPr>
              <w:spacing w:after="160"/>
              <w:ind w:firstLine="0"/>
              <w:rPr>
                <w:sz w:val="22"/>
                <w:szCs w:val="22"/>
                <w:lang w:eastAsia="en-US"/>
              </w:rPr>
            </w:pPr>
            <w:r w:rsidRPr="002332D9">
              <w:t>свободно распространяемое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E92" w:rsidRPr="002332D9" w:rsidRDefault="00706E92" w:rsidP="00706E92">
            <w:pPr>
              <w:spacing w:after="160"/>
              <w:ind w:firstLine="0"/>
              <w:rPr>
                <w:sz w:val="22"/>
                <w:szCs w:val="22"/>
                <w:lang w:eastAsia="en-US"/>
              </w:rPr>
            </w:pPr>
            <w:r w:rsidRPr="002332D9">
              <w:t>бессрочно</w:t>
            </w:r>
          </w:p>
        </w:tc>
      </w:tr>
      <w:tr w:rsidR="00706E92" w:rsidRPr="002332D9" w:rsidTr="001648F1"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92" w:rsidRPr="002332D9" w:rsidRDefault="00706E92" w:rsidP="00706E92">
            <w:pPr>
              <w:ind w:firstLine="0"/>
              <w:contextualSpacing/>
            </w:pPr>
            <w:r w:rsidRPr="002332D9">
              <w:rPr>
                <w:iCs/>
                <w:color w:val="000000"/>
                <w:lang w:val="en-US"/>
              </w:rPr>
              <w:t>MySQL</w:t>
            </w:r>
            <w:r w:rsidRPr="002332D9">
              <w:rPr>
                <w:iCs/>
                <w:color w:val="000000"/>
              </w:rPr>
              <w:t xml:space="preserve"> </w:t>
            </w:r>
            <w:r w:rsidRPr="002332D9">
              <w:rPr>
                <w:iCs/>
                <w:color w:val="000000"/>
                <w:lang w:val="en-US"/>
              </w:rPr>
              <w:t>Workbench</w:t>
            </w:r>
            <w:r w:rsidRPr="002332D9">
              <w:rPr>
                <w:iCs/>
                <w:color w:val="000000"/>
              </w:rPr>
              <w:t xml:space="preserve"> </w:t>
            </w:r>
            <w:r w:rsidRPr="002332D9">
              <w:rPr>
                <w:iCs/>
                <w:color w:val="000000"/>
                <w:lang w:val="en-US"/>
              </w:rPr>
              <w:t>Community</w:t>
            </w:r>
            <w:r w:rsidRPr="002332D9">
              <w:rPr>
                <w:iCs/>
                <w:color w:val="000000"/>
              </w:rPr>
              <w:t xml:space="preserve"> </w:t>
            </w:r>
            <w:r w:rsidRPr="002332D9">
              <w:rPr>
                <w:iCs/>
                <w:color w:val="000000"/>
                <w:lang w:val="en-US"/>
              </w:rPr>
              <w:t>Edition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92" w:rsidRPr="002332D9" w:rsidRDefault="00706E92" w:rsidP="00706E92">
            <w:pPr>
              <w:ind w:firstLine="0"/>
              <w:contextualSpacing/>
            </w:pPr>
            <w:r w:rsidRPr="002332D9">
              <w:t>свободно распространяемое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92" w:rsidRPr="002332D9" w:rsidRDefault="00706E92" w:rsidP="00706E92">
            <w:pPr>
              <w:ind w:firstLine="0"/>
              <w:contextualSpacing/>
            </w:pPr>
            <w:r w:rsidRPr="002332D9">
              <w:t>бессрочно</w:t>
            </w:r>
          </w:p>
        </w:tc>
      </w:tr>
      <w:tr w:rsidR="00706E92" w:rsidRPr="002332D9" w:rsidTr="001648F1"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92" w:rsidRPr="002332D9" w:rsidRDefault="00706E92" w:rsidP="00706E92">
            <w:pPr>
              <w:ind w:firstLine="0"/>
              <w:contextualSpacing/>
              <w:rPr>
                <w:iCs/>
                <w:color w:val="000000"/>
                <w:lang w:val="en-US"/>
              </w:rPr>
            </w:pPr>
            <w:r w:rsidRPr="002332D9">
              <w:rPr>
                <w:iCs/>
                <w:color w:val="000000"/>
              </w:rPr>
              <w:t>График-студио Лайт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92" w:rsidRPr="002332D9" w:rsidRDefault="00706E92" w:rsidP="00706E92">
            <w:pPr>
              <w:ind w:firstLine="0"/>
              <w:contextualSpacing/>
            </w:pPr>
            <w:r w:rsidRPr="002332D9">
              <w:t>свободно распространяемое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92" w:rsidRPr="002332D9" w:rsidRDefault="00706E92" w:rsidP="00706E92">
            <w:pPr>
              <w:ind w:firstLine="0"/>
              <w:contextualSpacing/>
            </w:pPr>
            <w:r w:rsidRPr="002332D9">
              <w:t>бессрочно</w:t>
            </w:r>
          </w:p>
        </w:tc>
      </w:tr>
      <w:tr w:rsidR="00706E92" w:rsidRPr="002332D9" w:rsidTr="001648F1"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92" w:rsidRPr="002332D9" w:rsidRDefault="00706E92" w:rsidP="00706E92">
            <w:pPr>
              <w:ind w:firstLine="0"/>
              <w:contextualSpacing/>
            </w:pPr>
            <w:proofErr w:type="spellStart"/>
            <w:r w:rsidRPr="002332D9">
              <w:rPr>
                <w:iCs/>
                <w:color w:val="000000"/>
              </w:rPr>
              <w:t>Project</w:t>
            </w:r>
            <w:proofErr w:type="spellEnd"/>
            <w:r w:rsidRPr="002332D9">
              <w:rPr>
                <w:iCs/>
                <w:color w:val="000000"/>
              </w:rPr>
              <w:t xml:space="preserve"> </w:t>
            </w:r>
            <w:proofErr w:type="spellStart"/>
            <w:r w:rsidRPr="002332D9">
              <w:rPr>
                <w:iCs/>
                <w:color w:val="000000"/>
              </w:rPr>
              <w:t>Expert</w:t>
            </w:r>
            <w:proofErr w:type="spellEnd"/>
            <w:r w:rsidRPr="002332D9">
              <w:rPr>
                <w:iCs/>
                <w:color w:val="000000"/>
              </w:rPr>
              <w:t xml:space="preserve"> 7 </w:t>
            </w:r>
            <w:proofErr w:type="spellStart"/>
            <w:r w:rsidRPr="002332D9">
              <w:rPr>
                <w:iCs/>
                <w:color w:val="000000"/>
              </w:rPr>
              <w:t>Tutorial</w:t>
            </w:r>
            <w:proofErr w:type="spellEnd"/>
            <w:r w:rsidRPr="002332D9">
              <w:rPr>
                <w:iCs/>
                <w:color w:val="000000"/>
              </w:rPr>
              <w:t xml:space="preserve"> 10 уче</w:t>
            </w:r>
            <w:r w:rsidRPr="002332D9">
              <w:rPr>
                <w:iCs/>
                <w:color w:val="000000"/>
              </w:rPr>
              <w:t>б</w:t>
            </w:r>
            <w:r w:rsidRPr="002332D9">
              <w:rPr>
                <w:iCs/>
                <w:color w:val="000000"/>
              </w:rPr>
              <w:t>ных мест (сетевая программа)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92" w:rsidRPr="002332D9" w:rsidRDefault="00706E92" w:rsidP="00706E92">
            <w:pPr>
              <w:ind w:firstLine="0"/>
              <w:contextualSpacing/>
            </w:pPr>
            <w:r w:rsidRPr="002332D9">
              <w:rPr>
                <w:iCs/>
                <w:color w:val="000000"/>
              </w:rPr>
              <w:t>К-113-11 от 11.04.2011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92" w:rsidRPr="002332D9" w:rsidRDefault="00706E92" w:rsidP="00706E92">
            <w:pPr>
              <w:ind w:firstLine="0"/>
              <w:contextualSpacing/>
            </w:pPr>
            <w:r w:rsidRPr="002332D9">
              <w:t>бессрочно</w:t>
            </w:r>
          </w:p>
        </w:tc>
      </w:tr>
      <w:tr w:rsidR="00706E92" w:rsidRPr="002332D9" w:rsidTr="001648F1"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92" w:rsidRPr="002332D9" w:rsidRDefault="00706E92" w:rsidP="00706E92">
            <w:pPr>
              <w:ind w:firstLine="0"/>
              <w:contextualSpacing/>
              <w:rPr>
                <w:lang w:val="en-US"/>
              </w:rPr>
            </w:pPr>
            <w:r w:rsidRPr="002332D9">
              <w:rPr>
                <w:iCs/>
                <w:color w:val="000000"/>
              </w:rPr>
              <w:t xml:space="preserve">SQL </w:t>
            </w:r>
            <w:proofErr w:type="spellStart"/>
            <w:r w:rsidRPr="002332D9">
              <w:rPr>
                <w:iCs/>
                <w:color w:val="000000"/>
              </w:rPr>
              <w:t>Server</w:t>
            </w:r>
            <w:proofErr w:type="spellEnd"/>
            <w:r w:rsidRPr="002332D9">
              <w:rPr>
                <w:iCs/>
                <w:color w:val="000000"/>
              </w:rPr>
              <w:t xml:space="preserve"> </w:t>
            </w:r>
            <w:proofErr w:type="spellStart"/>
            <w:r w:rsidRPr="002332D9">
              <w:rPr>
                <w:iCs/>
                <w:color w:val="000000"/>
              </w:rPr>
              <w:t>Management</w:t>
            </w:r>
            <w:proofErr w:type="spellEnd"/>
            <w:r w:rsidRPr="002332D9">
              <w:rPr>
                <w:iCs/>
                <w:color w:val="000000"/>
              </w:rPr>
              <w:t xml:space="preserve"> </w:t>
            </w:r>
            <w:proofErr w:type="spellStart"/>
            <w:r w:rsidRPr="002332D9">
              <w:rPr>
                <w:iCs/>
                <w:color w:val="000000"/>
              </w:rPr>
              <w:t>Studio</w:t>
            </w:r>
            <w:proofErr w:type="spellEnd"/>
            <w:r w:rsidRPr="002332D9">
              <w:rPr>
                <w:iCs/>
                <w:color w:val="000000"/>
              </w:rPr>
              <w:t xml:space="preserve"> 2017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92" w:rsidRPr="002332D9" w:rsidRDefault="00706E92" w:rsidP="00706E92">
            <w:pPr>
              <w:ind w:firstLine="0"/>
              <w:contextualSpacing/>
            </w:pPr>
            <w:r w:rsidRPr="002332D9">
              <w:t>свободно распространяемое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92" w:rsidRPr="002332D9" w:rsidRDefault="00706E92" w:rsidP="00706E92">
            <w:pPr>
              <w:ind w:firstLine="0"/>
              <w:contextualSpacing/>
              <w:rPr>
                <w:lang w:val="en-US"/>
              </w:rPr>
            </w:pPr>
            <w:r w:rsidRPr="002332D9">
              <w:t>бессрочно</w:t>
            </w:r>
          </w:p>
        </w:tc>
      </w:tr>
      <w:tr w:rsidR="00706E92" w:rsidTr="001648F1"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92" w:rsidRPr="002332D9" w:rsidRDefault="00706E92" w:rsidP="00706E92">
            <w:pPr>
              <w:ind w:firstLine="0"/>
              <w:contextualSpacing/>
            </w:pPr>
            <w:r w:rsidRPr="002332D9">
              <w:t>1С: Предприятие 8. Комплект для обучения в учебных завед</w:t>
            </w:r>
            <w:r w:rsidRPr="002332D9">
              <w:t>е</w:t>
            </w:r>
            <w:r w:rsidRPr="002332D9">
              <w:t>ниях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92" w:rsidRPr="002332D9" w:rsidRDefault="00706E92" w:rsidP="00706E92">
            <w:pPr>
              <w:ind w:firstLine="0"/>
              <w:contextualSpacing/>
              <w:rPr>
                <w:lang w:val="en-US"/>
              </w:rPr>
            </w:pPr>
            <w:r w:rsidRPr="002332D9">
              <w:rPr>
                <w:iCs/>
                <w:color w:val="000000"/>
              </w:rPr>
              <w:t>10/05-КП от 14.09.2005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92" w:rsidRPr="00AA7229" w:rsidRDefault="00706E92" w:rsidP="00706E92">
            <w:pPr>
              <w:ind w:firstLine="0"/>
              <w:contextualSpacing/>
              <w:rPr>
                <w:lang w:val="en-US"/>
              </w:rPr>
            </w:pPr>
            <w:r w:rsidRPr="002332D9">
              <w:t>бессрочно</w:t>
            </w:r>
          </w:p>
        </w:tc>
      </w:tr>
    </w:tbl>
    <w:p w:rsidR="002805C9" w:rsidRDefault="002805C9" w:rsidP="002805C9">
      <w:pPr>
        <w:widowControl/>
        <w:rPr>
          <w:b/>
        </w:rPr>
      </w:pPr>
    </w:p>
    <w:p w:rsidR="002805C9" w:rsidRDefault="002805C9" w:rsidP="001648F1">
      <w:pPr>
        <w:widowControl/>
        <w:autoSpaceDE/>
        <w:autoSpaceDN/>
        <w:adjustRightInd/>
        <w:ind w:firstLine="709"/>
        <w:rPr>
          <w:b/>
          <w:i/>
          <w:iCs/>
          <w:color w:val="000000"/>
        </w:rPr>
      </w:pPr>
      <w:r w:rsidRPr="0027329F">
        <w:rPr>
          <w:b/>
          <w:i/>
          <w:iCs/>
          <w:color w:val="000000"/>
        </w:rPr>
        <w:t>Профессиональные базы данных и и</w:t>
      </w:r>
      <w:r>
        <w:rPr>
          <w:b/>
          <w:i/>
          <w:iCs/>
          <w:color w:val="000000"/>
        </w:rPr>
        <w:t>нформационные справочные систем</w:t>
      </w:r>
    </w:p>
    <w:p w:rsidR="002805C9" w:rsidRPr="0074523A" w:rsidRDefault="002805C9" w:rsidP="00FB0148">
      <w:pPr>
        <w:widowControl/>
        <w:numPr>
          <w:ilvl w:val="0"/>
          <w:numId w:val="22"/>
        </w:numPr>
        <w:autoSpaceDE/>
        <w:autoSpaceDN/>
        <w:adjustRightInd/>
        <w:ind w:left="0" w:firstLine="709"/>
        <w:contextualSpacing/>
        <w:rPr>
          <w:iCs/>
          <w:color w:val="000000"/>
        </w:rPr>
      </w:pPr>
      <w:r w:rsidRPr="0074523A">
        <w:rPr>
          <w:iCs/>
          <w:color w:val="000000"/>
        </w:rPr>
        <w:t xml:space="preserve">Национальная информационно-аналитическая система – Российский индекс научного цитирования (РИНЦ). – URL: </w:t>
      </w:r>
      <w:hyperlink r:id="rId25" w:history="1">
        <w:r w:rsidRPr="0074523A">
          <w:rPr>
            <w:iCs/>
            <w:color w:val="000000"/>
          </w:rPr>
          <w:t>https://elibrary.ru/project_risc.asp</w:t>
        </w:r>
      </w:hyperlink>
      <w:r w:rsidRPr="0074523A">
        <w:rPr>
          <w:iCs/>
          <w:color w:val="000000"/>
        </w:rPr>
        <w:t>.</w:t>
      </w:r>
    </w:p>
    <w:p w:rsidR="002805C9" w:rsidRPr="0074523A" w:rsidRDefault="002805C9" w:rsidP="00FB0148">
      <w:pPr>
        <w:widowControl/>
        <w:numPr>
          <w:ilvl w:val="0"/>
          <w:numId w:val="22"/>
        </w:numPr>
        <w:autoSpaceDE/>
        <w:autoSpaceDN/>
        <w:adjustRightInd/>
        <w:ind w:left="0" w:firstLine="709"/>
        <w:contextualSpacing/>
        <w:rPr>
          <w:iCs/>
          <w:color w:val="000000"/>
        </w:rPr>
      </w:pPr>
      <w:r w:rsidRPr="0074523A">
        <w:rPr>
          <w:iCs/>
          <w:color w:val="000000"/>
        </w:rPr>
        <w:t xml:space="preserve">Поисковая система Академия Google (Google Scholar). – URL: </w:t>
      </w:r>
      <w:hyperlink r:id="rId26" w:history="1">
        <w:r w:rsidRPr="0074523A">
          <w:rPr>
            <w:iCs/>
            <w:color w:val="000000"/>
          </w:rPr>
          <w:t>https://scholar.google.ru/</w:t>
        </w:r>
      </w:hyperlink>
      <w:r w:rsidRPr="0074523A">
        <w:rPr>
          <w:iCs/>
          <w:color w:val="000000"/>
        </w:rPr>
        <w:t>.</w:t>
      </w:r>
    </w:p>
    <w:p w:rsidR="002805C9" w:rsidRPr="0074523A" w:rsidRDefault="002805C9" w:rsidP="00FB0148">
      <w:pPr>
        <w:widowControl/>
        <w:numPr>
          <w:ilvl w:val="0"/>
          <w:numId w:val="22"/>
        </w:numPr>
        <w:autoSpaceDE/>
        <w:autoSpaceDN/>
        <w:adjustRightInd/>
        <w:ind w:left="0" w:firstLine="709"/>
        <w:contextualSpacing/>
        <w:rPr>
          <w:iCs/>
          <w:color w:val="000000"/>
        </w:rPr>
      </w:pPr>
      <w:r w:rsidRPr="0074523A">
        <w:rPr>
          <w:iCs/>
          <w:color w:val="000000"/>
        </w:rPr>
        <w:t>Информационная система  - Единое окно доступа к информационным р</w:t>
      </w:r>
      <w:r w:rsidRPr="0074523A">
        <w:rPr>
          <w:iCs/>
          <w:color w:val="000000"/>
        </w:rPr>
        <w:t>е</w:t>
      </w:r>
      <w:r w:rsidRPr="0074523A">
        <w:rPr>
          <w:iCs/>
          <w:color w:val="000000"/>
        </w:rPr>
        <w:t xml:space="preserve">сурсам. – URL: </w:t>
      </w:r>
      <w:hyperlink r:id="rId27" w:history="1">
        <w:r w:rsidRPr="0074523A">
          <w:rPr>
            <w:iCs/>
            <w:color w:val="000000"/>
          </w:rPr>
          <w:t>http://window.edu.ru/</w:t>
        </w:r>
      </w:hyperlink>
      <w:r w:rsidRPr="0074523A">
        <w:rPr>
          <w:iCs/>
          <w:color w:val="000000"/>
        </w:rPr>
        <w:t>.</w:t>
      </w:r>
    </w:p>
    <w:p w:rsidR="002805C9" w:rsidRPr="0074523A" w:rsidRDefault="002805C9" w:rsidP="00FB0148">
      <w:pPr>
        <w:widowControl/>
        <w:numPr>
          <w:ilvl w:val="0"/>
          <w:numId w:val="22"/>
        </w:numPr>
        <w:autoSpaceDE/>
        <w:autoSpaceDN/>
        <w:adjustRightInd/>
        <w:ind w:left="0" w:firstLine="709"/>
        <w:contextualSpacing/>
        <w:rPr>
          <w:iCs/>
          <w:color w:val="000000"/>
        </w:rPr>
      </w:pPr>
      <w:r w:rsidRPr="0074523A">
        <w:rPr>
          <w:iCs/>
          <w:color w:val="000000"/>
        </w:rPr>
        <w:t>Федеральное государственное бюджетное учреждение «Федеральный и</w:t>
      </w:r>
      <w:r w:rsidRPr="0074523A">
        <w:rPr>
          <w:iCs/>
          <w:color w:val="000000"/>
        </w:rPr>
        <w:t>н</w:t>
      </w:r>
      <w:r w:rsidRPr="0074523A">
        <w:rPr>
          <w:iCs/>
          <w:color w:val="000000"/>
        </w:rPr>
        <w:t xml:space="preserve">ститут промышленной собственности». – Режим доступа: </w:t>
      </w:r>
      <w:hyperlink r:id="rId28" w:history="1">
        <w:r w:rsidRPr="0074523A">
          <w:rPr>
            <w:iCs/>
            <w:color w:val="000000"/>
          </w:rPr>
          <w:t>http://www1.fips.ru/</w:t>
        </w:r>
      </w:hyperlink>
      <w:r w:rsidRPr="0074523A">
        <w:rPr>
          <w:iCs/>
          <w:color w:val="000000"/>
        </w:rPr>
        <w:t>.</w:t>
      </w:r>
    </w:p>
    <w:p w:rsidR="002805C9" w:rsidRPr="000F5B31" w:rsidRDefault="002805C9" w:rsidP="00FB0148">
      <w:pPr>
        <w:widowControl/>
        <w:numPr>
          <w:ilvl w:val="0"/>
          <w:numId w:val="22"/>
        </w:numPr>
        <w:autoSpaceDE/>
        <w:autoSpaceDN/>
        <w:adjustRightInd/>
        <w:ind w:left="0" w:firstLine="709"/>
        <w:contextualSpacing/>
        <w:rPr>
          <w:iCs/>
          <w:color w:val="000000"/>
        </w:rPr>
      </w:pPr>
      <w:r w:rsidRPr="000F5B31">
        <w:rPr>
          <w:iCs/>
          <w:color w:val="000000"/>
        </w:rPr>
        <w:t xml:space="preserve">Единая коллекция Цифровых образовательных ресурсов </w:t>
      </w:r>
      <w:r w:rsidRPr="000F5B31">
        <w:rPr>
          <w:iCs/>
          <w:color w:val="000000"/>
        </w:rPr>
        <w:noBreakHyphen/>
        <w:t xml:space="preserve"> http://school-collection.edu.ru/</w:t>
      </w:r>
    </w:p>
    <w:p w:rsidR="002805C9" w:rsidRPr="000F5B31" w:rsidRDefault="002805C9" w:rsidP="00FB0148">
      <w:pPr>
        <w:widowControl/>
        <w:numPr>
          <w:ilvl w:val="0"/>
          <w:numId w:val="22"/>
        </w:numPr>
        <w:autoSpaceDE/>
        <w:autoSpaceDN/>
        <w:adjustRightInd/>
        <w:ind w:left="0" w:firstLine="709"/>
        <w:contextualSpacing/>
        <w:rPr>
          <w:iCs/>
          <w:color w:val="000000"/>
        </w:rPr>
      </w:pPr>
      <w:r w:rsidRPr="000F5B31">
        <w:rPr>
          <w:iCs/>
          <w:color w:val="000000"/>
        </w:rPr>
        <w:t xml:space="preserve">Научная электронная библиотека ГПНТБ России. – http://ellib.gpntb.ru/ </w:t>
      </w:r>
    </w:p>
    <w:p w:rsidR="002805C9" w:rsidRPr="000F5B31" w:rsidRDefault="002805C9" w:rsidP="00FB0148">
      <w:pPr>
        <w:widowControl/>
        <w:numPr>
          <w:ilvl w:val="0"/>
          <w:numId w:val="22"/>
        </w:numPr>
        <w:autoSpaceDE/>
        <w:autoSpaceDN/>
        <w:adjustRightInd/>
        <w:ind w:left="0" w:firstLine="709"/>
        <w:contextualSpacing/>
        <w:rPr>
          <w:iCs/>
          <w:color w:val="000000"/>
        </w:rPr>
      </w:pPr>
      <w:r w:rsidRPr="000F5B31">
        <w:rPr>
          <w:iCs/>
          <w:color w:val="000000"/>
        </w:rPr>
        <w:t>Официальный Интернет-ресурс Федерального агентства по техническому регулированию и метрологии . – http://www.gost.ru/wps/portal/pages.CatalogOfStandarts .</w:t>
      </w:r>
    </w:p>
    <w:p w:rsidR="002805C9" w:rsidRPr="000F5B31" w:rsidRDefault="002805C9" w:rsidP="00FB0148">
      <w:pPr>
        <w:widowControl/>
        <w:numPr>
          <w:ilvl w:val="0"/>
          <w:numId w:val="22"/>
        </w:numPr>
        <w:autoSpaceDE/>
        <w:autoSpaceDN/>
        <w:adjustRightInd/>
        <w:ind w:left="0" w:firstLine="709"/>
        <w:contextualSpacing/>
        <w:rPr>
          <w:iCs/>
          <w:color w:val="000000"/>
        </w:rPr>
      </w:pPr>
      <w:r w:rsidRPr="000F5B31">
        <w:rPr>
          <w:iCs/>
          <w:color w:val="000000"/>
        </w:rPr>
        <w:t>Портал научной электронной библиотеки - http://elibrary.ru/defaultx.asp</w:t>
      </w:r>
    </w:p>
    <w:p w:rsidR="002805C9" w:rsidRPr="000F5B31" w:rsidRDefault="002805C9" w:rsidP="002805C9">
      <w:pPr>
        <w:widowControl/>
        <w:autoSpaceDE/>
        <w:autoSpaceDN/>
        <w:adjustRightInd/>
        <w:ind w:left="709" w:firstLine="0"/>
        <w:contextualSpacing/>
        <w:rPr>
          <w:iCs/>
          <w:color w:val="000000"/>
        </w:rPr>
      </w:pPr>
      <w:r w:rsidRPr="000F5B31">
        <w:rPr>
          <w:iCs/>
          <w:color w:val="000000"/>
        </w:rPr>
        <w:t>Правовые базы данных</w:t>
      </w:r>
    </w:p>
    <w:p w:rsidR="002805C9" w:rsidRPr="000F5B31" w:rsidRDefault="002805C9" w:rsidP="00FB0148">
      <w:pPr>
        <w:widowControl/>
        <w:numPr>
          <w:ilvl w:val="0"/>
          <w:numId w:val="22"/>
        </w:numPr>
        <w:autoSpaceDE/>
        <w:autoSpaceDN/>
        <w:adjustRightInd/>
        <w:ind w:left="0" w:firstLine="709"/>
        <w:contextualSpacing/>
        <w:rPr>
          <w:iCs/>
          <w:color w:val="000000"/>
        </w:rPr>
      </w:pPr>
      <w:r w:rsidRPr="000F5B31">
        <w:rPr>
          <w:iCs/>
          <w:color w:val="000000"/>
        </w:rPr>
        <w:t xml:space="preserve">Справочная правовая система «Консультант </w:t>
      </w:r>
      <w:r>
        <w:rPr>
          <w:iCs/>
          <w:color w:val="000000"/>
        </w:rPr>
        <w:t>п</w:t>
      </w:r>
      <w:r w:rsidRPr="000F5B31">
        <w:rPr>
          <w:iCs/>
          <w:color w:val="000000"/>
        </w:rPr>
        <w:t xml:space="preserve">люс» </w:t>
      </w:r>
      <w:r w:rsidRPr="000F5B31">
        <w:rPr>
          <w:iCs/>
          <w:color w:val="000000"/>
        </w:rPr>
        <w:noBreakHyphen/>
        <w:t xml:space="preserve"> http://www.consultant.ru/</w:t>
      </w:r>
    </w:p>
    <w:p w:rsidR="002805C9" w:rsidRPr="00A87810" w:rsidRDefault="002805C9" w:rsidP="002805C9">
      <w:pPr>
        <w:widowControl/>
        <w:autoSpaceDE/>
        <w:autoSpaceDN/>
        <w:adjustRightInd/>
        <w:ind w:firstLine="0"/>
        <w:rPr>
          <w:b/>
          <w:iCs/>
          <w:color w:val="000000"/>
        </w:rPr>
      </w:pPr>
    </w:p>
    <w:p w:rsidR="002805C9" w:rsidRDefault="002805C9" w:rsidP="001648F1">
      <w:pPr>
        <w:widowControl/>
        <w:autoSpaceDE/>
        <w:autoSpaceDN/>
        <w:adjustRightInd/>
        <w:ind w:firstLine="709"/>
        <w:jc w:val="left"/>
        <w:rPr>
          <w:i/>
          <w:iCs/>
          <w:color w:val="000000"/>
          <w:shd w:val="clear" w:color="auto" w:fill="FF9331"/>
        </w:rPr>
      </w:pPr>
      <w:r w:rsidRPr="0027329F">
        <w:rPr>
          <w:b/>
          <w:i/>
          <w:iCs/>
          <w:color w:val="000000"/>
        </w:rPr>
        <w:t>Интернет-ресурсы</w:t>
      </w:r>
      <w:r>
        <w:rPr>
          <w:b/>
          <w:i/>
          <w:iCs/>
          <w:color w:val="00000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1"/>
        <w:gridCol w:w="5105"/>
      </w:tblGrid>
      <w:tr w:rsidR="002805C9" w:rsidRPr="00370322" w:rsidTr="006C17BD">
        <w:trPr>
          <w:jc w:val="center"/>
        </w:trPr>
        <w:tc>
          <w:tcPr>
            <w:tcW w:w="2289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805C9" w:rsidRPr="00370322" w:rsidRDefault="002805C9" w:rsidP="0034348D">
            <w:pPr>
              <w:widowControl/>
              <w:autoSpaceDE/>
              <w:ind w:firstLine="0"/>
              <w:jc w:val="center"/>
              <w:rPr>
                <w:b/>
                <w:bCs/>
              </w:rPr>
            </w:pPr>
            <w:r w:rsidRPr="00370322">
              <w:rPr>
                <w:b/>
                <w:bCs/>
              </w:rPr>
              <w:t>Организация</w:t>
            </w:r>
          </w:p>
        </w:tc>
        <w:tc>
          <w:tcPr>
            <w:tcW w:w="2711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805C9" w:rsidRPr="00370322" w:rsidRDefault="002805C9" w:rsidP="0034348D">
            <w:pPr>
              <w:widowControl/>
              <w:autoSpaceDE/>
              <w:ind w:firstLine="0"/>
              <w:jc w:val="center"/>
              <w:rPr>
                <w:b/>
                <w:bCs/>
              </w:rPr>
            </w:pPr>
            <w:r w:rsidRPr="00370322">
              <w:rPr>
                <w:b/>
                <w:bCs/>
              </w:rPr>
              <w:t>Сайт</w:t>
            </w:r>
          </w:p>
        </w:tc>
      </w:tr>
      <w:tr w:rsidR="002805C9" w:rsidRPr="00370322" w:rsidTr="006C17BD">
        <w:trPr>
          <w:jc w:val="center"/>
        </w:trPr>
        <w:tc>
          <w:tcPr>
            <w:tcW w:w="2289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05C9" w:rsidRPr="00370322" w:rsidRDefault="002805C9" w:rsidP="0034348D">
            <w:pPr>
              <w:widowControl/>
              <w:autoSpaceDE/>
              <w:ind w:firstLine="0"/>
              <w:jc w:val="left"/>
              <w:rPr>
                <w:b/>
                <w:bCs/>
              </w:rPr>
            </w:pPr>
            <w:r w:rsidRPr="00370322">
              <w:rPr>
                <w:iCs/>
              </w:rPr>
              <w:t xml:space="preserve">Сайт по проектированию и разработке автоматизированных, информационных и аналитических систем </w:t>
            </w:r>
          </w:p>
        </w:tc>
        <w:tc>
          <w:tcPr>
            <w:tcW w:w="2711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05C9" w:rsidRPr="00370322" w:rsidRDefault="002805C9" w:rsidP="0034348D">
            <w:pPr>
              <w:widowControl/>
              <w:autoSpaceDE/>
              <w:ind w:firstLine="0"/>
              <w:jc w:val="left"/>
              <w:rPr>
                <w:b/>
                <w:bCs/>
              </w:rPr>
            </w:pPr>
            <w:r w:rsidRPr="00370322">
              <w:rPr>
                <w:iCs/>
              </w:rPr>
              <w:t>http://www.info-system.ru</w:t>
            </w:r>
          </w:p>
        </w:tc>
      </w:tr>
      <w:tr w:rsidR="002805C9" w:rsidRPr="00370322" w:rsidTr="006C17BD">
        <w:trPr>
          <w:jc w:val="center"/>
        </w:trPr>
        <w:tc>
          <w:tcPr>
            <w:tcW w:w="2289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05C9" w:rsidRPr="00370322" w:rsidRDefault="002805C9" w:rsidP="0034348D">
            <w:pPr>
              <w:widowControl/>
              <w:autoSpaceDE/>
              <w:ind w:firstLine="0"/>
              <w:jc w:val="left"/>
              <w:rPr>
                <w:b/>
                <w:bCs/>
              </w:rPr>
            </w:pPr>
            <w:r w:rsidRPr="00370322">
              <w:rPr>
                <w:iCs/>
              </w:rPr>
              <w:t>Портал информационных технологий</w:t>
            </w:r>
          </w:p>
        </w:tc>
        <w:tc>
          <w:tcPr>
            <w:tcW w:w="2711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05C9" w:rsidRPr="00370322" w:rsidRDefault="002805C9" w:rsidP="0034348D">
            <w:pPr>
              <w:widowControl/>
              <w:autoSpaceDE/>
              <w:ind w:firstLine="0"/>
              <w:jc w:val="left"/>
              <w:rPr>
                <w:b/>
                <w:bCs/>
              </w:rPr>
            </w:pPr>
            <w:r w:rsidRPr="00370322">
              <w:rPr>
                <w:iCs/>
              </w:rPr>
              <w:t>www.citforum.ru</w:t>
            </w:r>
          </w:p>
        </w:tc>
      </w:tr>
      <w:tr w:rsidR="002805C9" w:rsidRPr="00370322" w:rsidTr="006C17BD">
        <w:trPr>
          <w:jc w:val="center"/>
        </w:trPr>
        <w:tc>
          <w:tcPr>
            <w:tcW w:w="2289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05C9" w:rsidRPr="00370322" w:rsidRDefault="002805C9" w:rsidP="0034348D">
            <w:pPr>
              <w:widowControl/>
              <w:autoSpaceDE/>
              <w:ind w:firstLine="0"/>
              <w:jc w:val="left"/>
              <w:rPr>
                <w:bCs/>
              </w:rPr>
            </w:pPr>
            <w:r w:rsidRPr="00370322">
              <w:rPr>
                <w:bCs/>
              </w:rPr>
              <w:t>Портал по тестированию ПО</w:t>
            </w:r>
          </w:p>
        </w:tc>
        <w:tc>
          <w:tcPr>
            <w:tcW w:w="2711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05C9" w:rsidRPr="00370322" w:rsidRDefault="00B7216A" w:rsidP="0034348D">
            <w:pPr>
              <w:widowControl/>
              <w:autoSpaceDE/>
              <w:ind w:firstLine="0"/>
              <w:jc w:val="left"/>
              <w:rPr>
                <w:iCs/>
              </w:rPr>
            </w:pPr>
            <w:hyperlink r:id="rId29" w:history="1">
              <w:r w:rsidR="002805C9" w:rsidRPr="00370322">
                <w:rPr>
                  <w:iCs/>
                </w:rPr>
                <w:t>http://www.protesting.ru/testing/templates.html</w:t>
              </w:r>
            </w:hyperlink>
          </w:p>
        </w:tc>
      </w:tr>
      <w:tr w:rsidR="002805C9" w:rsidRPr="00370322" w:rsidTr="006C17BD">
        <w:trPr>
          <w:jc w:val="center"/>
        </w:trPr>
        <w:tc>
          <w:tcPr>
            <w:tcW w:w="2289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05C9" w:rsidRPr="00370322" w:rsidRDefault="002805C9" w:rsidP="0034348D">
            <w:pPr>
              <w:widowControl/>
              <w:autoSpaceDE/>
              <w:ind w:firstLine="0"/>
              <w:jc w:val="left"/>
              <w:rPr>
                <w:bCs/>
              </w:rPr>
            </w:pPr>
            <w:r w:rsidRPr="00370322">
              <w:rPr>
                <w:bCs/>
              </w:rPr>
              <w:t>ООО «Корпоративные системы Плюс»</w:t>
            </w:r>
          </w:p>
        </w:tc>
        <w:tc>
          <w:tcPr>
            <w:tcW w:w="2711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05C9" w:rsidRPr="00370322" w:rsidRDefault="00B7216A" w:rsidP="0034348D">
            <w:pPr>
              <w:widowControl/>
              <w:autoSpaceDE/>
              <w:ind w:firstLine="0"/>
              <w:jc w:val="left"/>
              <w:rPr>
                <w:bCs/>
              </w:rPr>
            </w:pPr>
            <w:hyperlink r:id="rId30" w:history="1">
              <w:r w:rsidR="002805C9" w:rsidRPr="00370322">
                <w:rPr>
                  <w:rStyle w:val="af6"/>
                  <w:rFonts w:ascii="Times New Roman" w:hAnsi="Times New Roman" w:cs="Times New Roman"/>
                  <w:iCs/>
                  <w:color w:val="auto"/>
                </w:rPr>
                <w:t>www.sike.ru</w:t>
              </w:r>
            </w:hyperlink>
            <w:r w:rsidR="002805C9" w:rsidRPr="00370322">
              <w:rPr>
                <w:iCs/>
              </w:rPr>
              <w:t xml:space="preserve"> </w:t>
            </w:r>
          </w:p>
        </w:tc>
      </w:tr>
      <w:tr w:rsidR="002805C9" w:rsidRPr="00370322" w:rsidTr="006C17BD">
        <w:trPr>
          <w:jc w:val="center"/>
        </w:trPr>
        <w:tc>
          <w:tcPr>
            <w:tcW w:w="2289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05C9" w:rsidRPr="00370322" w:rsidRDefault="002805C9" w:rsidP="0034348D">
            <w:pPr>
              <w:widowControl/>
              <w:autoSpaceDE/>
              <w:ind w:firstLine="0"/>
              <w:jc w:val="left"/>
              <w:rPr>
                <w:bCs/>
              </w:rPr>
            </w:pPr>
            <w:r w:rsidRPr="00370322">
              <w:rPr>
                <w:bCs/>
              </w:rPr>
              <w:t>ИТЦ «Аусферр»</w:t>
            </w:r>
          </w:p>
        </w:tc>
        <w:tc>
          <w:tcPr>
            <w:tcW w:w="2711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05C9" w:rsidRPr="00370322" w:rsidRDefault="002805C9" w:rsidP="0034348D">
            <w:pPr>
              <w:widowControl/>
              <w:autoSpaceDE/>
              <w:ind w:firstLine="0"/>
              <w:jc w:val="left"/>
            </w:pPr>
            <w:r w:rsidRPr="00370322">
              <w:t>http://ausferr.ru/</w:t>
            </w:r>
          </w:p>
        </w:tc>
      </w:tr>
      <w:tr w:rsidR="002805C9" w:rsidRPr="00370322" w:rsidTr="006C17BD">
        <w:trPr>
          <w:jc w:val="center"/>
        </w:trPr>
        <w:tc>
          <w:tcPr>
            <w:tcW w:w="2289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05C9" w:rsidRPr="00370322" w:rsidRDefault="002805C9" w:rsidP="0034348D">
            <w:pPr>
              <w:widowControl/>
              <w:autoSpaceDE/>
              <w:ind w:firstLine="0"/>
              <w:jc w:val="left"/>
            </w:pPr>
            <w:r w:rsidRPr="00370322">
              <w:rPr>
                <w:iCs/>
              </w:rPr>
              <w:t>Официальные сайты разработчиков пр</w:t>
            </w:r>
            <w:r w:rsidRPr="00370322">
              <w:rPr>
                <w:iCs/>
              </w:rPr>
              <w:t>о</w:t>
            </w:r>
            <w:r w:rsidRPr="00370322">
              <w:rPr>
                <w:iCs/>
              </w:rPr>
              <w:t>граммных продуктов</w:t>
            </w:r>
          </w:p>
        </w:tc>
        <w:tc>
          <w:tcPr>
            <w:tcW w:w="2711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05C9" w:rsidRPr="00370322" w:rsidRDefault="00B7216A" w:rsidP="0034348D">
            <w:pPr>
              <w:widowControl/>
              <w:autoSpaceDE/>
              <w:ind w:firstLine="0"/>
              <w:jc w:val="left"/>
            </w:pPr>
            <w:hyperlink r:id="rId31" w:history="1">
              <w:r w:rsidR="002805C9" w:rsidRPr="00370322">
                <w:rPr>
                  <w:rStyle w:val="af6"/>
                  <w:rFonts w:ascii="Times New Roman" w:hAnsi="Times New Roman" w:cs="Times New Roman"/>
                  <w:iCs/>
                  <w:color w:val="auto"/>
                </w:rPr>
                <w:t>http://www.microsoft.com</w:t>
              </w:r>
            </w:hyperlink>
            <w:r w:rsidR="002805C9" w:rsidRPr="00370322">
              <w:rPr>
                <w:iCs/>
              </w:rPr>
              <w:t xml:space="preserve">, </w:t>
            </w:r>
            <w:hyperlink r:id="rId32" w:history="1">
              <w:r w:rsidR="002805C9" w:rsidRPr="00370322">
                <w:rPr>
                  <w:rStyle w:val="af6"/>
                  <w:rFonts w:ascii="Times New Roman" w:hAnsi="Times New Roman" w:cs="Times New Roman"/>
                  <w:iCs/>
                  <w:color w:val="auto"/>
                </w:rPr>
                <w:t>http://www.ptc.com</w:t>
              </w:r>
            </w:hyperlink>
            <w:r w:rsidR="002805C9" w:rsidRPr="00370322">
              <w:rPr>
                <w:rStyle w:val="af6"/>
                <w:rFonts w:ascii="Times New Roman" w:hAnsi="Times New Roman" w:cs="Times New Roman"/>
                <w:iCs/>
                <w:color w:val="auto"/>
              </w:rPr>
              <w:t>, https://www.ariscommunity.com/aris-express</w:t>
            </w:r>
          </w:p>
        </w:tc>
      </w:tr>
      <w:tr w:rsidR="002805C9" w:rsidRPr="00370322" w:rsidTr="006C17BD">
        <w:trPr>
          <w:jc w:val="center"/>
        </w:trPr>
        <w:tc>
          <w:tcPr>
            <w:tcW w:w="2289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05C9" w:rsidRPr="00370322" w:rsidRDefault="002805C9" w:rsidP="0034348D">
            <w:pPr>
              <w:widowControl/>
              <w:autoSpaceDE/>
              <w:ind w:firstLine="0"/>
              <w:jc w:val="left"/>
            </w:pPr>
            <w:r w:rsidRPr="00370322">
              <w:rPr>
                <w:iCs/>
              </w:rPr>
              <w:t xml:space="preserve">Интернет-издание «Информационные системы и приложения» </w:t>
            </w:r>
          </w:p>
        </w:tc>
        <w:tc>
          <w:tcPr>
            <w:tcW w:w="2711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05C9" w:rsidRPr="00370322" w:rsidRDefault="00B7216A" w:rsidP="0034348D">
            <w:pPr>
              <w:widowControl/>
              <w:autoSpaceDE/>
              <w:ind w:firstLine="0"/>
              <w:jc w:val="left"/>
            </w:pPr>
            <w:hyperlink r:id="rId33" w:history="1">
              <w:r w:rsidR="002805C9" w:rsidRPr="00370322">
                <w:rPr>
                  <w:rStyle w:val="af6"/>
                  <w:rFonts w:ascii="Times New Roman" w:hAnsi="Times New Roman" w:cs="Times New Roman"/>
                  <w:iCs/>
                  <w:color w:val="auto"/>
                </w:rPr>
                <w:t>http://12news.ru</w:t>
              </w:r>
            </w:hyperlink>
            <w:r w:rsidR="002805C9" w:rsidRPr="00370322">
              <w:rPr>
                <w:iCs/>
              </w:rPr>
              <w:t xml:space="preserve">     </w:t>
            </w:r>
          </w:p>
        </w:tc>
      </w:tr>
      <w:tr w:rsidR="002805C9" w:rsidRPr="00370322" w:rsidTr="006C17BD">
        <w:trPr>
          <w:jc w:val="center"/>
        </w:trPr>
        <w:tc>
          <w:tcPr>
            <w:tcW w:w="2289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05C9" w:rsidRPr="00370322" w:rsidRDefault="002805C9" w:rsidP="0034348D">
            <w:pPr>
              <w:widowControl/>
              <w:autoSpaceDE/>
              <w:ind w:firstLine="0"/>
              <w:jc w:val="left"/>
              <w:rPr>
                <w:iCs/>
              </w:rPr>
            </w:pPr>
            <w:r w:rsidRPr="00370322">
              <w:rPr>
                <w:iCs/>
              </w:rPr>
              <w:t xml:space="preserve">Интернет-издание «CIO» </w:t>
            </w:r>
          </w:p>
        </w:tc>
        <w:tc>
          <w:tcPr>
            <w:tcW w:w="2711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05C9" w:rsidRPr="00370322" w:rsidRDefault="00B7216A" w:rsidP="0034348D">
            <w:pPr>
              <w:widowControl/>
              <w:autoSpaceDE/>
              <w:ind w:firstLine="0"/>
              <w:jc w:val="left"/>
              <w:rPr>
                <w:iCs/>
              </w:rPr>
            </w:pPr>
            <w:hyperlink r:id="rId34" w:history="1">
              <w:r w:rsidR="002805C9" w:rsidRPr="00370322">
                <w:rPr>
                  <w:rStyle w:val="af6"/>
                  <w:rFonts w:ascii="Times New Roman" w:hAnsi="Times New Roman" w:cs="Times New Roman"/>
                  <w:iCs/>
                  <w:color w:val="auto"/>
                </w:rPr>
                <w:t>http://www.cio-world.ru</w:t>
              </w:r>
            </w:hyperlink>
            <w:r w:rsidR="002805C9" w:rsidRPr="00370322">
              <w:rPr>
                <w:iCs/>
              </w:rPr>
              <w:t xml:space="preserve">    </w:t>
            </w:r>
          </w:p>
        </w:tc>
      </w:tr>
      <w:tr w:rsidR="002805C9" w:rsidRPr="00370322" w:rsidTr="006C17BD">
        <w:trPr>
          <w:jc w:val="center"/>
        </w:trPr>
        <w:tc>
          <w:tcPr>
            <w:tcW w:w="2289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05C9" w:rsidRPr="00370322" w:rsidRDefault="002805C9" w:rsidP="0034348D">
            <w:pPr>
              <w:ind w:firstLine="0"/>
              <w:jc w:val="left"/>
            </w:pPr>
            <w:r w:rsidRPr="00370322">
              <w:t>Интернет-издание о высоких технолог</w:t>
            </w:r>
            <w:r w:rsidRPr="00370322">
              <w:t>и</w:t>
            </w:r>
            <w:r w:rsidRPr="00370322">
              <w:t xml:space="preserve">ях </w:t>
            </w:r>
          </w:p>
        </w:tc>
        <w:tc>
          <w:tcPr>
            <w:tcW w:w="2711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05C9" w:rsidRPr="00370322" w:rsidRDefault="002805C9" w:rsidP="0034348D">
            <w:pPr>
              <w:widowControl/>
              <w:autoSpaceDE/>
              <w:ind w:firstLine="0"/>
              <w:jc w:val="left"/>
            </w:pPr>
            <w:r w:rsidRPr="00370322">
              <w:t xml:space="preserve"> </w:t>
            </w:r>
            <w:hyperlink r:id="rId35" w:history="1">
              <w:r w:rsidRPr="00370322">
                <w:rPr>
                  <w:rStyle w:val="af6"/>
                  <w:rFonts w:ascii="Times New Roman" w:hAnsi="Times New Roman" w:cs="Times New Roman"/>
                  <w:color w:val="auto"/>
                </w:rPr>
                <w:t>http://www.cnews.ru/</w:t>
              </w:r>
            </w:hyperlink>
            <w:r w:rsidRPr="00370322">
              <w:t xml:space="preserve"> </w:t>
            </w:r>
          </w:p>
        </w:tc>
      </w:tr>
      <w:tr w:rsidR="002805C9" w:rsidRPr="00370322" w:rsidTr="006C17BD">
        <w:trPr>
          <w:jc w:val="center"/>
        </w:trPr>
        <w:tc>
          <w:tcPr>
            <w:tcW w:w="2289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05C9" w:rsidRPr="00370322" w:rsidRDefault="002805C9" w:rsidP="0034348D">
            <w:pPr>
              <w:ind w:firstLine="0"/>
              <w:jc w:val="left"/>
            </w:pPr>
            <w:r w:rsidRPr="00370322">
              <w:t>Издательство «Открытые системы»</w:t>
            </w:r>
          </w:p>
        </w:tc>
        <w:tc>
          <w:tcPr>
            <w:tcW w:w="2711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05C9" w:rsidRPr="00370322" w:rsidRDefault="00B7216A" w:rsidP="0034348D">
            <w:pPr>
              <w:widowControl/>
              <w:autoSpaceDE/>
              <w:ind w:firstLine="0"/>
              <w:jc w:val="left"/>
            </w:pPr>
            <w:hyperlink r:id="rId36" w:history="1">
              <w:r w:rsidR="002805C9" w:rsidRPr="00370322">
                <w:rPr>
                  <w:rStyle w:val="af6"/>
                  <w:rFonts w:ascii="Times New Roman" w:hAnsi="Times New Roman" w:cs="Times New Roman"/>
                  <w:color w:val="auto"/>
                </w:rPr>
                <w:t>http://osp.ru/</w:t>
              </w:r>
            </w:hyperlink>
            <w:r w:rsidR="002805C9" w:rsidRPr="00370322">
              <w:t xml:space="preserve"> </w:t>
            </w:r>
          </w:p>
        </w:tc>
      </w:tr>
    </w:tbl>
    <w:p w:rsidR="002805C9" w:rsidRDefault="002805C9" w:rsidP="002805C9">
      <w:pPr>
        <w:keepNext/>
        <w:widowControl/>
        <w:autoSpaceDE/>
        <w:autoSpaceDN/>
        <w:adjustRightInd/>
        <w:ind w:firstLine="0"/>
        <w:jc w:val="left"/>
        <w:rPr>
          <w:b/>
          <w:bCs/>
          <w:color w:val="000000"/>
          <w:lang w:val="en-US"/>
        </w:rPr>
      </w:pPr>
    </w:p>
    <w:p w:rsidR="002805C9" w:rsidRPr="0027329F" w:rsidRDefault="002805C9" w:rsidP="001648F1">
      <w:pPr>
        <w:keepNext/>
        <w:pageBreakBefore/>
        <w:widowControl/>
        <w:autoSpaceDE/>
        <w:autoSpaceDN/>
        <w:adjustRightInd/>
        <w:ind w:firstLine="709"/>
        <w:jc w:val="left"/>
        <w:rPr>
          <w:color w:val="000000"/>
        </w:rPr>
      </w:pPr>
      <w:r w:rsidRPr="0027329F">
        <w:rPr>
          <w:b/>
          <w:bCs/>
          <w:color w:val="000000"/>
        </w:rPr>
        <w:lastRenderedPageBreak/>
        <w:t>9 Материально-техническое обеспечение дисциплины</w:t>
      </w:r>
    </w:p>
    <w:p w:rsidR="002805C9" w:rsidRPr="0027329F" w:rsidRDefault="002805C9" w:rsidP="001648F1">
      <w:pPr>
        <w:widowControl/>
        <w:autoSpaceDE/>
        <w:autoSpaceDN/>
        <w:adjustRightInd/>
        <w:ind w:firstLine="709"/>
        <w:jc w:val="left"/>
        <w:rPr>
          <w:color w:val="000000"/>
        </w:rPr>
      </w:pPr>
      <w:r w:rsidRPr="0027329F">
        <w:rPr>
          <w:color w:val="000000"/>
        </w:rPr>
        <w:t>Материально-технического обеспечения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1"/>
        <w:gridCol w:w="5881"/>
      </w:tblGrid>
      <w:tr w:rsidR="001648F1" w:rsidRPr="00DD4F81" w:rsidTr="00D3156B">
        <w:trPr>
          <w:tblHeader/>
        </w:trPr>
        <w:tc>
          <w:tcPr>
            <w:tcW w:w="1928" w:type="pct"/>
            <w:vAlign w:val="center"/>
          </w:tcPr>
          <w:p w:rsidR="001648F1" w:rsidRPr="00DD4F81" w:rsidRDefault="001648F1" w:rsidP="001648F1">
            <w:pPr>
              <w:widowControl/>
              <w:autoSpaceDE/>
              <w:autoSpaceDN/>
              <w:adjustRightInd/>
              <w:ind w:firstLine="0"/>
              <w:jc w:val="center"/>
            </w:pPr>
            <w:r w:rsidRPr="00DD4F81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1648F1" w:rsidRPr="00DD4F81" w:rsidRDefault="001648F1" w:rsidP="001648F1">
            <w:pPr>
              <w:widowControl/>
              <w:autoSpaceDE/>
              <w:autoSpaceDN/>
              <w:adjustRightInd/>
              <w:ind w:firstLine="0"/>
              <w:jc w:val="center"/>
            </w:pPr>
            <w:r w:rsidRPr="00DD4F81">
              <w:t>Оснащение аудитории</w:t>
            </w:r>
          </w:p>
        </w:tc>
      </w:tr>
      <w:tr w:rsidR="001648F1" w:rsidRPr="00DD4F81" w:rsidTr="00D3156B">
        <w:tc>
          <w:tcPr>
            <w:tcW w:w="1928" w:type="pct"/>
          </w:tcPr>
          <w:p w:rsidR="001648F1" w:rsidRPr="00DD4F81" w:rsidRDefault="001648F1" w:rsidP="001648F1">
            <w:pPr>
              <w:widowControl/>
              <w:autoSpaceDE/>
              <w:autoSpaceDN/>
              <w:adjustRightInd/>
              <w:ind w:firstLine="0"/>
            </w:pPr>
            <w:r w:rsidRPr="00DD4F81">
              <w:t>Учебные аудитории для провед</w:t>
            </w:r>
            <w:r w:rsidRPr="00DD4F81">
              <w:t>е</w:t>
            </w:r>
            <w:r w:rsidRPr="00DD4F81">
              <w:t>ния занятий лекционного типа</w:t>
            </w:r>
          </w:p>
        </w:tc>
        <w:tc>
          <w:tcPr>
            <w:tcW w:w="3072" w:type="pct"/>
          </w:tcPr>
          <w:p w:rsidR="001648F1" w:rsidRPr="00DD4F81" w:rsidRDefault="001648F1" w:rsidP="001648F1">
            <w:pPr>
              <w:widowControl/>
              <w:autoSpaceDE/>
              <w:autoSpaceDN/>
              <w:adjustRightInd/>
              <w:ind w:firstLine="0"/>
            </w:pPr>
            <w:proofErr w:type="gramStart"/>
            <w:r w:rsidRPr="00DD4F81">
              <w:t>Специализированная (учебная) мебель (столы, стулья, доска аудиторная), мультимедийное оборудование (проектор, компьютер, экран) для презентации уче</w:t>
            </w:r>
            <w:r w:rsidRPr="00DD4F81">
              <w:t>б</w:t>
            </w:r>
            <w:r w:rsidRPr="00DD4F81">
              <w:t>ного материала по дисциплине;</w:t>
            </w:r>
            <w:proofErr w:type="gramEnd"/>
          </w:p>
        </w:tc>
      </w:tr>
      <w:tr w:rsidR="001648F1" w:rsidRPr="00DD4F81" w:rsidTr="00D3156B">
        <w:tc>
          <w:tcPr>
            <w:tcW w:w="1928" w:type="pct"/>
          </w:tcPr>
          <w:p w:rsidR="001648F1" w:rsidRPr="00DD4F81" w:rsidRDefault="001648F1" w:rsidP="001648F1">
            <w:pPr>
              <w:widowControl/>
              <w:autoSpaceDE/>
              <w:autoSpaceDN/>
              <w:adjustRightInd/>
              <w:ind w:firstLine="0"/>
            </w:pPr>
            <w:r w:rsidRPr="00DD4F81">
              <w:t>Учебные аудитории для провед</w:t>
            </w:r>
            <w:r w:rsidRPr="00DD4F81">
              <w:t>е</w:t>
            </w:r>
            <w:r w:rsidRPr="00DD4F81">
              <w:t>ния лабораторных занятий, гру</w:t>
            </w:r>
            <w:r w:rsidRPr="00DD4F81">
              <w:t>п</w:t>
            </w:r>
            <w:r w:rsidRPr="00DD4F81">
              <w:t>повых и индивидуальных ко</w:t>
            </w:r>
            <w:r w:rsidRPr="00DD4F81">
              <w:t>н</w:t>
            </w:r>
            <w:r w:rsidRPr="00DD4F81">
              <w:t>сультаций, текущего контроля и промежуточной аттестации</w:t>
            </w:r>
          </w:p>
        </w:tc>
        <w:tc>
          <w:tcPr>
            <w:tcW w:w="3072" w:type="pct"/>
          </w:tcPr>
          <w:p w:rsidR="001648F1" w:rsidRPr="00DD4F81" w:rsidRDefault="001648F1" w:rsidP="001648F1">
            <w:pPr>
              <w:widowControl/>
              <w:autoSpaceDE/>
              <w:autoSpaceDN/>
              <w:adjustRightInd/>
              <w:ind w:firstLine="0"/>
            </w:pPr>
            <w:r w:rsidRPr="00DD4F81">
              <w:t xml:space="preserve">Специализированная (учебная) мебель (столы, стулья, доска аудиторная), персональные </w:t>
            </w:r>
            <w:proofErr w:type="gramStart"/>
            <w:r w:rsidRPr="00DD4F81">
              <w:t>компьютеры</w:t>
            </w:r>
            <w:proofErr w:type="gramEnd"/>
            <w:r w:rsidRPr="00DD4F81">
              <w:t xml:space="preserve"> об</w:t>
            </w:r>
            <w:r w:rsidRPr="00DD4F81">
              <w:t>ъ</w:t>
            </w:r>
            <w:r w:rsidRPr="00DD4F81">
              <w:t xml:space="preserve">единенные в локальные сети с выходом в </w:t>
            </w:r>
            <w:r>
              <w:t>Интернет</w:t>
            </w:r>
            <w:r w:rsidRPr="00DD4F81">
              <w:t xml:space="preserve"> и с доступом в электронную информационно-образовательную среду университета, оснащенные с</w:t>
            </w:r>
            <w:r w:rsidRPr="00DD4F81">
              <w:t>о</w:t>
            </w:r>
            <w:r w:rsidRPr="00DD4F81">
              <w:t>временными программно-методическими комплекс</w:t>
            </w:r>
            <w:r w:rsidRPr="00DD4F81">
              <w:t>а</w:t>
            </w:r>
            <w:r w:rsidRPr="00DD4F81">
              <w:t>ми</w:t>
            </w:r>
          </w:p>
        </w:tc>
      </w:tr>
      <w:tr w:rsidR="001648F1" w:rsidRPr="00DD4F81" w:rsidTr="00D3156B">
        <w:tc>
          <w:tcPr>
            <w:tcW w:w="1928" w:type="pct"/>
          </w:tcPr>
          <w:p w:rsidR="001648F1" w:rsidRPr="00DD4F81" w:rsidRDefault="001648F1" w:rsidP="001648F1">
            <w:pPr>
              <w:widowControl/>
              <w:autoSpaceDE/>
              <w:autoSpaceDN/>
              <w:adjustRightInd/>
              <w:ind w:firstLine="0"/>
            </w:pPr>
            <w:r w:rsidRPr="00DD4F81">
              <w:t>Аудитории для самостоятельной работы (компьютерные классы; читальные залы библиотеки)</w:t>
            </w:r>
          </w:p>
        </w:tc>
        <w:tc>
          <w:tcPr>
            <w:tcW w:w="3072" w:type="pct"/>
          </w:tcPr>
          <w:p w:rsidR="001648F1" w:rsidRPr="00DD4F81" w:rsidRDefault="001648F1" w:rsidP="001648F1">
            <w:pPr>
              <w:widowControl/>
              <w:autoSpaceDE/>
              <w:autoSpaceDN/>
              <w:adjustRightInd/>
              <w:ind w:firstLine="0"/>
            </w:pPr>
            <w:r w:rsidRPr="00DD4F81">
              <w:t xml:space="preserve">Специализированная (учебная) мебель (столы, стулья, доска аудиторная), персональные </w:t>
            </w:r>
            <w:proofErr w:type="gramStart"/>
            <w:r w:rsidRPr="00DD4F81">
              <w:t>компьютеры</w:t>
            </w:r>
            <w:proofErr w:type="gramEnd"/>
            <w:r w:rsidRPr="00DD4F81">
              <w:t xml:space="preserve"> об</w:t>
            </w:r>
            <w:r w:rsidRPr="00DD4F81">
              <w:t>ъ</w:t>
            </w:r>
            <w:r w:rsidRPr="00DD4F81">
              <w:t xml:space="preserve">единенные в локальные сети с выходом в </w:t>
            </w:r>
            <w:r>
              <w:t>Интернет</w:t>
            </w:r>
            <w:r w:rsidRPr="00DD4F81">
              <w:t xml:space="preserve"> и с доступом в электронную информационно-образовательную среду университета, оснащенные с</w:t>
            </w:r>
            <w:r w:rsidRPr="00DD4F81">
              <w:t>о</w:t>
            </w:r>
            <w:r w:rsidRPr="00DD4F81">
              <w:t>временными программно-методическими комплекс</w:t>
            </w:r>
            <w:r w:rsidRPr="00DD4F81">
              <w:t>а</w:t>
            </w:r>
            <w:r w:rsidRPr="00DD4F81">
              <w:t>ми</w:t>
            </w:r>
          </w:p>
        </w:tc>
      </w:tr>
      <w:tr w:rsidR="001648F1" w:rsidRPr="00DD4F81" w:rsidTr="00D3156B">
        <w:tc>
          <w:tcPr>
            <w:tcW w:w="1928" w:type="pct"/>
          </w:tcPr>
          <w:p w:rsidR="001648F1" w:rsidRPr="00DD4F81" w:rsidRDefault="001648F1" w:rsidP="001648F1">
            <w:pPr>
              <w:widowControl/>
              <w:autoSpaceDE/>
              <w:autoSpaceDN/>
              <w:adjustRightInd/>
              <w:ind w:firstLine="0"/>
            </w:pPr>
            <w:r w:rsidRPr="00DD4F81">
              <w:t>Помещение для хранения и пр</w:t>
            </w:r>
            <w:r w:rsidRPr="00DD4F81">
              <w:t>о</w:t>
            </w:r>
            <w:r w:rsidRPr="00DD4F81">
              <w:t>филактического обслуживания учебного оборудования</w:t>
            </w:r>
          </w:p>
        </w:tc>
        <w:tc>
          <w:tcPr>
            <w:tcW w:w="3072" w:type="pct"/>
          </w:tcPr>
          <w:p w:rsidR="001648F1" w:rsidRPr="00DD4F81" w:rsidRDefault="001648F1" w:rsidP="001648F1">
            <w:pPr>
              <w:widowControl/>
              <w:autoSpaceDE/>
              <w:autoSpaceDN/>
              <w:adjustRightInd/>
              <w:ind w:firstLine="0"/>
            </w:pPr>
            <w:r w:rsidRPr="00DD4F81">
              <w:t>Мебель (столы, стулья, стеллажи для хранения уче</w:t>
            </w:r>
            <w:r w:rsidRPr="00DD4F81">
              <w:t>б</w:t>
            </w:r>
            <w:r w:rsidRPr="00DD4F81">
              <w:t>но-наглядных пособий и учебно-методической док</w:t>
            </w:r>
            <w:r w:rsidRPr="00DD4F81">
              <w:t>у</w:t>
            </w:r>
            <w:r w:rsidRPr="00DD4F81">
              <w:t>ментации), персональные компьютеры.</w:t>
            </w:r>
          </w:p>
          <w:p w:rsidR="001648F1" w:rsidRPr="00DD4F81" w:rsidRDefault="001648F1" w:rsidP="001648F1">
            <w:pPr>
              <w:widowControl/>
              <w:tabs>
                <w:tab w:val="left" w:leader="dot" w:pos="1070"/>
              </w:tabs>
              <w:autoSpaceDE/>
              <w:autoSpaceDN/>
              <w:adjustRightInd/>
              <w:ind w:firstLine="0"/>
              <w:rPr>
                <w:spacing w:val="10"/>
                <w:lang w:eastAsia="en-US"/>
              </w:rPr>
            </w:pPr>
          </w:p>
        </w:tc>
      </w:tr>
    </w:tbl>
    <w:p w:rsidR="002805C9" w:rsidRDefault="002805C9" w:rsidP="006E7B97"/>
    <w:p w:rsidR="00444847" w:rsidRDefault="00F17061" w:rsidP="006C17BD">
      <w:pPr>
        <w:pageBreakBefore/>
        <w:jc w:val="right"/>
      </w:pPr>
      <w:r>
        <w:lastRenderedPageBreak/>
        <w:t>ПРИЛОЖЕНИЕ</w:t>
      </w:r>
    </w:p>
    <w:p w:rsidR="00F17061" w:rsidRDefault="00F17061" w:rsidP="004C30D7"/>
    <w:p w:rsidR="00F17061" w:rsidRPr="005512ED" w:rsidRDefault="00F17061" w:rsidP="00F17061">
      <w:pPr>
        <w:jc w:val="center"/>
        <w:rPr>
          <w:b/>
          <w:bCs/>
          <w:caps/>
        </w:rPr>
      </w:pPr>
      <w:r w:rsidRPr="005512ED">
        <w:rPr>
          <w:b/>
          <w:bCs/>
          <w:caps/>
        </w:rPr>
        <w:t>Методические указания</w:t>
      </w:r>
    </w:p>
    <w:p w:rsidR="00F17061" w:rsidRPr="005512ED" w:rsidRDefault="00F17061" w:rsidP="00F17061">
      <w:pPr>
        <w:jc w:val="center"/>
      </w:pPr>
      <w:r w:rsidRPr="005512ED">
        <w:rPr>
          <w:b/>
          <w:bCs/>
          <w:caps/>
        </w:rPr>
        <w:t>к выполнению домашнего задания по дисциплине</w:t>
      </w:r>
      <w:r w:rsidR="006F0388">
        <w:rPr>
          <w:b/>
          <w:bCs/>
          <w:caps/>
        </w:rPr>
        <w:br/>
      </w:r>
      <w:r w:rsidRPr="005512ED">
        <w:rPr>
          <w:b/>
          <w:bCs/>
          <w:caps/>
        </w:rPr>
        <w:t>«</w:t>
      </w:r>
      <w:r>
        <w:rPr>
          <w:b/>
          <w:bCs/>
          <w:caps/>
        </w:rPr>
        <w:t>Практикум по программной инженерии</w:t>
      </w:r>
      <w:r w:rsidRPr="005512ED">
        <w:rPr>
          <w:b/>
          <w:bCs/>
          <w:caps/>
        </w:rPr>
        <w:t>»</w:t>
      </w:r>
    </w:p>
    <w:p w:rsidR="00F17061" w:rsidRPr="005512ED" w:rsidRDefault="00F17061" w:rsidP="00F17061">
      <w:pPr>
        <w:jc w:val="center"/>
      </w:pPr>
    </w:p>
    <w:p w:rsidR="00F17061" w:rsidRPr="005512ED" w:rsidRDefault="00F17061" w:rsidP="00F17061">
      <w:pPr>
        <w:keepNext/>
        <w:suppressAutoHyphens/>
        <w:spacing w:line="480" w:lineRule="auto"/>
        <w:ind w:left="709"/>
        <w:jc w:val="center"/>
        <w:outlineLvl w:val="0"/>
        <w:rPr>
          <w:bCs/>
          <w:caps/>
          <w:kern w:val="32"/>
        </w:rPr>
      </w:pPr>
      <w:bookmarkStart w:id="1" w:name="_Toc462150498"/>
      <w:bookmarkStart w:id="2" w:name="_Toc463516259"/>
      <w:bookmarkStart w:id="3" w:name="_Toc463516624"/>
      <w:bookmarkStart w:id="4" w:name="_Toc54345895"/>
      <w:r w:rsidRPr="005512ED">
        <w:rPr>
          <w:bCs/>
          <w:caps/>
          <w:kern w:val="32"/>
        </w:rPr>
        <w:t>Аннотация</w:t>
      </w:r>
      <w:bookmarkEnd w:id="1"/>
      <w:bookmarkEnd w:id="2"/>
      <w:bookmarkEnd w:id="3"/>
    </w:p>
    <w:p w:rsidR="00F17061" w:rsidRPr="005512ED" w:rsidRDefault="00F17061" w:rsidP="00F17061">
      <w:pPr>
        <w:ind w:firstLine="709"/>
      </w:pPr>
      <w:r w:rsidRPr="005512ED">
        <w:t xml:space="preserve">Настоящие методические указания предназначены для выполнения </w:t>
      </w:r>
      <w:r w:rsidRPr="005512ED">
        <w:rPr>
          <w:bCs/>
        </w:rPr>
        <w:t>домашнего з</w:t>
      </w:r>
      <w:r w:rsidRPr="005512ED">
        <w:rPr>
          <w:bCs/>
        </w:rPr>
        <w:t>а</w:t>
      </w:r>
      <w:r w:rsidRPr="005512ED">
        <w:rPr>
          <w:bCs/>
        </w:rPr>
        <w:t>дания</w:t>
      </w:r>
      <w:r w:rsidRPr="005512ED">
        <w:rPr>
          <w:b/>
          <w:bCs/>
        </w:rPr>
        <w:t xml:space="preserve"> </w:t>
      </w:r>
      <w:r>
        <w:t>(</w:t>
      </w:r>
      <w:r w:rsidRPr="005512ED">
        <w:t>ДЗ) по дисциплине «</w:t>
      </w:r>
      <w:r>
        <w:t>Практикум по программной инженерии</w:t>
      </w:r>
      <w:r w:rsidRPr="005512ED">
        <w:t xml:space="preserve">» студентами очной формы обучения по направлению подготовки </w:t>
      </w:r>
      <w:r w:rsidR="00E27DA5">
        <w:t>09.03.03 «Прикладная информатика»</w:t>
      </w:r>
      <w:r w:rsidRPr="005512ED">
        <w:t>.</w:t>
      </w:r>
    </w:p>
    <w:p w:rsidR="00F17061" w:rsidRPr="005512ED" w:rsidRDefault="00F17061" w:rsidP="00F17061">
      <w:pPr>
        <w:ind w:firstLine="709"/>
      </w:pPr>
      <w:r w:rsidRPr="005512ED">
        <w:t>ДЗ посвящено получению практических умений и владений по основам разработки и функционирования информационных систем с применением современных информац</w:t>
      </w:r>
      <w:r w:rsidRPr="005512ED">
        <w:t>и</w:t>
      </w:r>
      <w:r w:rsidRPr="005512ED">
        <w:t>онных технологий.</w:t>
      </w:r>
    </w:p>
    <w:p w:rsidR="00F17061" w:rsidRPr="005512ED" w:rsidRDefault="00F17061" w:rsidP="00F17061">
      <w:pPr>
        <w:ind w:firstLine="709"/>
      </w:pPr>
      <w:r w:rsidRPr="005512ED">
        <w:t>В результате у студентов должны быть сформированы практические умения и вл</w:t>
      </w:r>
      <w:r w:rsidRPr="005512ED">
        <w:t>а</w:t>
      </w:r>
      <w:r w:rsidRPr="005512ED">
        <w:t xml:space="preserve">дения моделирования </w:t>
      </w:r>
      <w:r>
        <w:t xml:space="preserve">предметной области, </w:t>
      </w:r>
      <w:r w:rsidRPr="005512ED">
        <w:t>моделирования данных с использованием м</w:t>
      </w:r>
      <w:r w:rsidRPr="005512ED">
        <w:t>е</w:t>
      </w:r>
      <w:r w:rsidRPr="005512ED">
        <w:t xml:space="preserve">тодологии IDEF1X; проектирования </w:t>
      </w:r>
      <w:r>
        <w:t>пользовательского интерфейса приложения, основ конфигурирования</w:t>
      </w:r>
      <w:r w:rsidRPr="005512ED">
        <w:t xml:space="preserve">. </w:t>
      </w:r>
    </w:p>
    <w:p w:rsidR="00F17061" w:rsidRPr="005512ED" w:rsidRDefault="00F17061" w:rsidP="00F17061">
      <w:pPr>
        <w:keepNext/>
        <w:suppressAutoHyphens/>
        <w:spacing w:line="480" w:lineRule="auto"/>
        <w:ind w:left="709"/>
        <w:jc w:val="center"/>
        <w:outlineLvl w:val="0"/>
        <w:rPr>
          <w:bCs/>
          <w:kern w:val="32"/>
        </w:rPr>
      </w:pPr>
      <w:bookmarkStart w:id="5" w:name="_Toc462150500"/>
      <w:bookmarkStart w:id="6" w:name="_Toc463516261"/>
      <w:bookmarkStart w:id="7" w:name="_Toc463516626"/>
      <w:r w:rsidRPr="005512ED">
        <w:rPr>
          <w:bCs/>
          <w:kern w:val="32"/>
        </w:rPr>
        <w:t>ОБЩИЕ ПОЛОЖЕНИЯ</w:t>
      </w:r>
      <w:bookmarkEnd w:id="4"/>
      <w:bookmarkEnd w:id="5"/>
      <w:bookmarkEnd w:id="6"/>
      <w:bookmarkEnd w:id="7"/>
    </w:p>
    <w:p w:rsidR="00F17061" w:rsidRPr="005512ED" w:rsidRDefault="00F17061" w:rsidP="00F17061">
      <w:pPr>
        <w:ind w:firstLine="709"/>
      </w:pPr>
      <w:r w:rsidRPr="005512ED">
        <w:t>ДЗ является самостоятельной работой студента, которая выполняется в течение с</w:t>
      </w:r>
      <w:r w:rsidRPr="005512ED">
        <w:t>е</w:t>
      </w:r>
      <w:r w:rsidRPr="005512ED">
        <w:t>местра, включает все задания лабораторных работ, где рассматривается учебная задача.</w:t>
      </w:r>
    </w:p>
    <w:p w:rsidR="00F17061" w:rsidRPr="005512ED" w:rsidRDefault="00F17061" w:rsidP="00F17061">
      <w:pPr>
        <w:ind w:firstLine="709"/>
      </w:pPr>
      <w:r>
        <w:t xml:space="preserve">Написание и защита </w:t>
      </w:r>
      <w:r w:rsidRPr="005512ED">
        <w:t>ДЗ является итогом его подготовки по указанной учебной ди</w:t>
      </w:r>
      <w:r w:rsidRPr="005512ED">
        <w:t>с</w:t>
      </w:r>
      <w:r w:rsidRPr="005512ED">
        <w:t>циплине. Студенту предоставл</w:t>
      </w:r>
      <w:r>
        <w:t xml:space="preserve">яется возможность использовать </w:t>
      </w:r>
      <w:r w:rsidRPr="005512ED">
        <w:t>ДЗ на зачетном меропри</w:t>
      </w:r>
      <w:r w:rsidRPr="005512ED">
        <w:t>я</w:t>
      </w:r>
      <w:r w:rsidRPr="005512ED">
        <w:t>тии.</w:t>
      </w:r>
    </w:p>
    <w:p w:rsidR="00F17061" w:rsidRPr="005512ED" w:rsidRDefault="00F17061" w:rsidP="00F17061">
      <w:pPr>
        <w:ind w:firstLine="709"/>
      </w:pPr>
      <w:r w:rsidRPr="005512ED">
        <w:t>Подготовка ДЗ состоит из нескольких этапов:</w:t>
      </w:r>
    </w:p>
    <w:p w:rsidR="00F17061" w:rsidRPr="005512ED" w:rsidRDefault="00F17061" w:rsidP="00FB0148">
      <w:pPr>
        <w:numPr>
          <w:ilvl w:val="0"/>
          <w:numId w:val="10"/>
        </w:numPr>
        <w:ind w:firstLine="709"/>
      </w:pPr>
      <w:r w:rsidRPr="005512ED">
        <w:t>Выбор предметной области из списка предложенных и её уточнение.</w:t>
      </w:r>
    </w:p>
    <w:p w:rsidR="00F17061" w:rsidRPr="005512ED" w:rsidRDefault="00F17061" w:rsidP="00FB0148">
      <w:pPr>
        <w:numPr>
          <w:ilvl w:val="0"/>
          <w:numId w:val="10"/>
        </w:numPr>
        <w:ind w:firstLine="709"/>
      </w:pPr>
      <w:r w:rsidRPr="005512ED">
        <w:t>Ознакомление с литературными и другими источниками, относящ</w:t>
      </w:r>
      <w:r w:rsidRPr="005512ED">
        <w:t>и</w:t>
      </w:r>
      <w:r>
        <w:t xml:space="preserve">мися к предметной области </w:t>
      </w:r>
      <w:r w:rsidRPr="005512ED">
        <w:t>ДЗ. При необходимости, сбор фактического мат</w:t>
      </w:r>
      <w:r w:rsidRPr="005512ED">
        <w:t>е</w:t>
      </w:r>
      <w:r w:rsidRPr="005512ED">
        <w:t xml:space="preserve">риала на предприятиях и организациях </w:t>
      </w:r>
    </w:p>
    <w:p w:rsidR="00F17061" w:rsidRPr="005512ED" w:rsidRDefault="00F17061" w:rsidP="00FB0148">
      <w:pPr>
        <w:numPr>
          <w:ilvl w:val="0"/>
          <w:numId w:val="10"/>
        </w:numPr>
        <w:ind w:firstLine="709"/>
      </w:pPr>
      <w:r>
        <w:t xml:space="preserve">Выполнение практической части </w:t>
      </w:r>
      <w:r w:rsidRPr="005512ED">
        <w:t>ДЗ и формулировка выводов.</w:t>
      </w:r>
    </w:p>
    <w:p w:rsidR="00F17061" w:rsidRPr="005512ED" w:rsidRDefault="00F17061" w:rsidP="00FB0148">
      <w:pPr>
        <w:numPr>
          <w:ilvl w:val="0"/>
          <w:numId w:val="10"/>
        </w:numPr>
        <w:ind w:firstLine="709"/>
      </w:pPr>
      <w:r>
        <w:t xml:space="preserve">Оформление </w:t>
      </w:r>
      <w:r w:rsidRPr="005512ED">
        <w:t>ДЗ по требованиям к курсовой работе.</w:t>
      </w:r>
    </w:p>
    <w:p w:rsidR="00F17061" w:rsidRPr="005512ED" w:rsidRDefault="00F17061" w:rsidP="00F17061">
      <w:pPr>
        <w:ind w:firstLine="709"/>
      </w:pPr>
    </w:p>
    <w:p w:rsidR="00F17061" w:rsidRPr="005512ED" w:rsidRDefault="00F17061" w:rsidP="00F17061">
      <w:pPr>
        <w:keepNext/>
        <w:suppressAutoHyphens/>
        <w:spacing w:line="480" w:lineRule="auto"/>
        <w:ind w:left="709"/>
        <w:jc w:val="center"/>
        <w:outlineLvl w:val="0"/>
        <w:rPr>
          <w:bCs/>
          <w:kern w:val="32"/>
        </w:rPr>
      </w:pPr>
      <w:bookmarkStart w:id="8" w:name="_Toc504301084"/>
      <w:bookmarkStart w:id="9" w:name="_Toc54345896"/>
      <w:bookmarkStart w:id="10" w:name="_Toc462150501"/>
      <w:bookmarkStart w:id="11" w:name="_Toc463516262"/>
      <w:bookmarkStart w:id="12" w:name="_Toc463516627"/>
      <w:r w:rsidRPr="005512ED">
        <w:rPr>
          <w:bCs/>
          <w:kern w:val="32"/>
        </w:rPr>
        <w:t xml:space="preserve">ВЫБОР ТЕМЫ </w:t>
      </w:r>
      <w:r w:rsidR="00A44884">
        <w:rPr>
          <w:bCs/>
          <w:kern w:val="32"/>
        </w:rPr>
        <w:t>ДОМАШНЕГО ЗАДАНИЯ</w:t>
      </w:r>
      <w:r w:rsidRPr="005512ED">
        <w:rPr>
          <w:bCs/>
          <w:kern w:val="32"/>
        </w:rPr>
        <w:t xml:space="preserve"> </w:t>
      </w:r>
      <w:bookmarkEnd w:id="8"/>
      <w:bookmarkEnd w:id="9"/>
      <w:bookmarkEnd w:id="10"/>
      <w:bookmarkEnd w:id="11"/>
      <w:bookmarkEnd w:id="12"/>
    </w:p>
    <w:p w:rsidR="00F17061" w:rsidRPr="005512ED" w:rsidRDefault="00F17061" w:rsidP="00F17061">
      <w:pPr>
        <w:ind w:firstLine="709"/>
      </w:pPr>
      <w:r w:rsidRPr="005512ED">
        <w:t>Студентам предоставляется право выбора предметной области, которая в дальне</w:t>
      </w:r>
      <w:r w:rsidRPr="005512ED">
        <w:t>й</w:t>
      </w:r>
      <w:r w:rsidRPr="005512ED">
        <w:t>шем должна быть представлена в  теме ДЗ. Обучающийся может предложить свою тему, согласовать ее с преподавателем.</w:t>
      </w:r>
    </w:p>
    <w:p w:rsidR="00F17061" w:rsidRPr="005512ED" w:rsidRDefault="00F17061" w:rsidP="00F17061">
      <w:pPr>
        <w:tabs>
          <w:tab w:val="left" w:pos="720"/>
        </w:tabs>
        <w:overflowPunct w:val="0"/>
        <w:spacing w:line="276" w:lineRule="auto"/>
        <w:textAlignment w:val="baseline"/>
        <w:rPr>
          <w:b/>
        </w:rPr>
      </w:pPr>
      <w:r w:rsidRPr="005512ED">
        <w:rPr>
          <w:b/>
        </w:rPr>
        <w:t xml:space="preserve">Тема </w:t>
      </w:r>
      <w:r w:rsidR="00DD62E4">
        <w:rPr>
          <w:b/>
        </w:rPr>
        <w:t>домашнего задания формулируется по следующей схеме</w:t>
      </w:r>
      <w:r w:rsidRPr="005512ED">
        <w:rPr>
          <w:b/>
        </w:rPr>
        <w:t>:</w:t>
      </w:r>
    </w:p>
    <w:p w:rsidR="00F17061" w:rsidRPr="005512ED" w:rsidRDefault="00F17061" w:rsidP="00F17061">
      <w:pPr>
        <w:tabs>
          <w:tab w:val="left" w:pos="720"/>
        </w:tabs>
        <w:overflowPunct w:val="0"/>
        <w:spacing w:line="276" w:lineRule="auto"/>
        <w:textAlignment w:val="baseline"/>
      </w:pPr>
      <w:r w:rsidRPr="005512ED">
        <w:t>Разработка прототипа модуля по «формулировка бизнес-процесса»</w:t>
      </w:r>
    </w:p>
    <w:p w:rsidR="00F17061" w:rsidRDefault="00F17061" w:rsidP="00F17061">
      <w:pPr>
        <w:shd w:val="clear" w:color="auto" w:fill="FFFFFF"/>
        <w:ind w:firstLine="709"/>
        <w:jc w:val="center"/>
        <w:rPr>
          <w:bCs/>
          <w:iCs/>
          <w:color w:val="000000"/>
        </w:rPr>
      </w:pPr>
      <w:bookmarkStart w:id="13" w:name="_Toc504301085"/>
      <w:bookmarkStart w:id="14" w:name="_Toc54345897"/>
      <w:r>
        <w:rPr>
          <w:bCs/>
          <w:iCs/>
          <w:color w:val="000000"/>
        </w:rPr>
        <w:t xml:space="preserve">или </w:t>
      </w:r>
    </w:p>
    <w:p w:rsidR="00A44884" w:rsidRPr="00D0687D" w:rsidRDefault="00A44884" w:rsidP="00FB0148">
      <w:pPr>
        <w:pStyle w:val="af4"/>
        <w:numPr>
          <w:ilvl w:val="0"/>
          <w:numId w:val="27"/>
        </w:numPr>
        <w:shd w:val="clear" w:color="auto" w:fill="FFFFFF"/>
        <w:rPr>
          <w:bCs/>
          <w:iCs/>
          <w:color w:val="000000"/>
          <w:lang w:val="ru-RU"/>
        </w:rPr>
      </w:pPr>
      <w:r w:rsidRPr="00D0687D">
        <w:rPr>
          <w:bCs/>
          <w:iCs/>
          <w:color w:val="000000"/>
          <w:lang w:val="ru-RU"/>
        </w:rPr>
        <w:t>Разработка системы учета программного обеспечения, установленного в организ</w:t>
      </w:r>
      <w:r w:rsidRPr="00D0687D">
        <w:rPr>
          <w:bCs/>
          <w:iCs/>
          <w:color w:val="000000"/>
          <w:lang w:val="ru-RU"/>
        </w:rPr>
        <w:t>а</w:t>
      </w:r>
      <w:r w:rsidRPr="00D0687D">
        <w:rPr>
          <w:bCs/>
          <w:iCs/>
          <w:color w:val="000000"/>
          <w:lang w:val="ru-RU"/>
        </w:rPr>
        <w:t>ции</w:t>
      </w:r>
    </w:p>
    <w:p w:rsidR="00A44884" w:rsidRPr="00D0687D" w:rsidRDefault="00A44884" w:rsidP="00FB0148">
      <w:pPr>
        <w:pStyle w:val="af4"/>
        <w:numPr>
          <w:ilvl w:val="0"/>
          <w:numId w:val="27"/>
        </w:numPr>
        <w:shd w:val="clear" w:color="auto" w:fill="FFFFFF"/>
        <w:rPr>
          <w:bCs/>
          <w:iCs/>
          <w:color w:val="000000"/>
          <w:lang w:val="ru-RU"/>
        </w:rPr>
      </w:pPr>
      <w:r w:rsidRPr="00D0687D">
        <w:rPr>
          <w:bCs/>
          <w:iCs/>
          <w:color w:val="000000"/>
          <w:lang w:val="ru-RU"/>
        </w:rPr>
        <w:t>Разработка информационно-справочной системы «Получатели пособий по безраб</w:t>
      </w:r>
      <w:r w:rsidRPr="00D0687D">
        <w:rPr>
          <w:bCs/>
          <w:iCs/>
          <w:color w:val="000000"/>
          <w:lang w:val="ru-RU"/>
        </w:rPr>
        <w:t>о</w:t>
      </w:r>
      <w:r w:rsidRPr="00D0687D">
        <w:rPr>
          <w:bCs/>
          <w:iCs/>
          <w:color w:val="000000"/>
          <w:lang w:val="ru-RU"/>
        </w:rPr>
        <w:t>тице»</w:t>
      </w:r>
    </w:p>
    <w:p w:rsidR="00A44884" w:rsidRPr="00D0687D" w:rsidRDefault="00A44884" w:rsidP="00FB0148">
      <w:pPr>
        <w:pStyle w:val="af4"/>
        <w:numPr>
          <w:ilvl w:val="0"/>
          <w:numId w:val="27"/>
        </w:numPr>
        <w:shd w:val="clear" w:color="auto" w:fill="FFFFFF"/>
        <w:rPr>
          <w:bCs/>
          <w:iCs/>
          <w:color w:val="000000"/>
          <w:lang w:val="ru-RU"/>
        </w:rPr>
      </w:pPr>
      <w:r w:rsidRPr="00D0687D">
        <w:rPr>
          <w:bCs/>
          <w:iCs/>
          <w:color w:val="000000"/>
          <w:lang w:val="ru-RU"/>
        </w:rPr>
        <w:t>Разработка электронного прайс-листа для магазина «Цена.</w:t>
      </w:r>
      <w:r w:rsidRPr="00A44884">
        <w:rPr>
          <w:bCs/>
          <w:iCs/>
          <w:color w:val="000000"/>
        </w:rPr>
        <w:t>com</w:t>
      </w:r>
      <w:r w:rsidRPr="00D0687D">
        <w:rPr>
          <w:bCs/>
          <w:iCs/>
          <w:color w:val="000000"/>
          <w:lang w:val="ru-RU"/>
        </w:rPr>
        <w:t>»</w:t>
      </w:r>
    </w:p>
    <w:p w:rsidR="00A44884" w:rsidRPr="00D0687D" w:rsidRDefault="00A44884" w:rsidP="00FB0148">
      <w:pPr>
        <w:pStyle w:val="af4"/>
        <w:numPr>
          <w:ilvl w:val="0"/>
          <w:numId w:val="27"/>
        </w:numPr>
        <w:shd w:val="clear" w:color="auto" w:fill="FFFFFF"/>
        <w:rPr>
          <w:bCs/>
          <w:iCs/>
          <w:color w:val="000000"/>
          <w:lang w:val="ru-RU"/>
        </w:rPr>
      </w:pPr>
      <w:r w:rsidRPr="00D0687D">
        <w:rPr>
          <w:bCs/>
          <w:iCs/>
          <w:color w:val="000000"/>
          <w:lang w:val="ru-RU"/>
        </w:rPr>
        <w:t>Разработка автоматизированной системы учета оборудования на предприятии</w:t>
      </w:r>
    </w:p>
    <w:p w:rsidR="00A44884" w:rsidRPr="00D0687D" w:rsidRDefault="00A44884" w:rsidP="00FB0148">
      <w:pPr>
        <w:pStyle w:val="af4"/>
        <w:numPr>
          <w:ilvl w:val="0"/>
          <w:numId w:val="27"/>
        </w:numPr>
        <w:shd w:val="clear" w:color="auto" w:fill="FFFFFF"/>
        <w:rPr>
          <w:bCs/>
          <w:iCs/>
          <w:color w:val="000000"/>
          <w:lang w:val="ru-RU"/>
        </w:rPr>
      </w:pPr>
      <w:r w:rsidRPr="00D0687D">
        <w:rPr>
          <w:bCs/>
          <w:iCs/>
          <w:color w:val="000000"/>
          <w:lang w:val="ru-RU"/>
        </w:rPr>
        <w:t>Разработка системы учета строительных материалов на примере ООО «</w:t>
      </w:r>
      <w:proofErr w:type="spellStart"/>
      <w:r w:rsidRPr="00D0687D">
        <w:rPr>
          <w:bCs/>
          <w:iCs/>
          <w:color w:val="000000"/>
          <w:lang w:val="ru-RU"/>
        </w:rPr>
        <w:t>СтройТранс</w:t>
      </w:r>
      <w:proofErr w:type="spellEnd"/>
      <w:r w:rsidRPr="00D0687D">
        <w:rPr>
          <w:bCs/>
          <w:iCs/>
          <w:color w:val="000000"/>
          <w:lang w:val="ru-RU"/>
        </w:rPr>
        <w:t xml:space="preserve"> Плюс»</w:t>
      </w:r>
    </w:p>
    <w:p w:rsidR="00A44884" w:rsidRPr="00D0687D" w:rsidRDefault="00A44884" w:rsidP="00FB0148">
      <w:pPr>
        <w:pStyle w:val="af4"/>
        <w:numPr>
          <w:ilvl w:val="0"/>
          <w:numId w:val="27"/>
        </w:numPr>
        <w:shd w:val="clear" w:color="auto" w:fill="FFFFFF"/>
        <w:rPr>
          <w:bCs/>
          <w:iCs/>
          <w:color w:val="000000"/>
          <w:lang w:val="ru-RU"/>
        </w:rPr>
      </w:pPr>
      <w:r w:rsidRPr="00D0687D">
        <w:rPr>
          <w:bCs/>
          <w:iCs/>
          <w:color w:val="000000"/>
          <w:lang w:val="ru-RU"/>
        </w:rPr>
        <w:t>Разработка электронного справочника «Новинки программного обеспечения»</w:t>
      </w:r>
    </w:p>
    <w:p w:rsidR="00A44884" w:rsidRPr="00D0687D" w:rsidRDefault="00A44884" w:rsidP="00FB0148">
      <w:pPr>
        <w:pStyle w:val="af4"/>
        <w:numPr>
          <w:ilvl w:val="0"/>
          <w:numId w:val="27"/>
        </w:numPr>
        <w:shd w:val="clear" w:color="auto" w:fill="FFFFFF"/>
        <w:rPr>
          <w:bCs/>
          <w:iCs/>
          <w:color w:val="000000"/>
          <w:lang w:val="ru-RU"/>
        </w:rPr>
      </w:pPr>
      <w:r w:rsidRPr="00D0687D">
        <w:rPr>
          <w:bCs/>
          <w:iCs/>
          <w:color w:val="000000"/>
          <w:lang w:val="ru-RU"/>
        </w:rPr>
        <w:lastRenderedPageBreak/>
        <w:t xml:space="preserve">Разработка системы учета оказанных услуг на примере ООО «УДЦ </w:t>
      </w:r>
      <w:proofErr w:type="spellStart"/>
      <w:r w:rsidRPr="00D0687D">
        <w:rPr>
          <w:bCs/>
          <w:iCs/>
          <w:color w:val="000000"/>
          <w:lang w:val="ru-RU"/>
        </w:rPr>
        <w:t>Кватро</w:t>
      </w:r>
      <w:proofErr w:type="spellEnd"/>
      <w:r w:rsidRPr="00D0687D">
        <w:rPr>
          <w:bCs/>
          <w:iCs/>
          <w:color w:val="000000"/>
          <w:lang w:val="ru-RU"/>
        </w:rPr>
        <w:t>»</w:t>
      </w:r>
    </w:p>
    <w:p w:rsidR="00A44884" w:rsidRPr="00D0687D" w:rsidRDefault="00A44884" w:rsidP="00FB0148">
      <w:pPr>
        <w:pStyle w:val="af4"/>
        <w:numPr>
          <w:ilvl w:val="0"/>
          <w:numId w:val="27"/>
        </w:numPr>
        <w:shd w:val="clear" w:color="auto" w:fill="FFFFFF"/>
        <w:rPr>
          <w:bCs/>
          <w:iCs/>
          <w:color w:val="000000"/>
          <w:lang w:val="ru-RU"/>
        </w:rPr>
      </w:pPr>
      <w:r w:rsidRPr="00D0687D">
        <w:rPr>
          <w:bCs/>
          <w:iCs/>
          <w:color w:val="000000"/>
          <w:lang w:val="ru-RU"/>
        </w:rPr>
        <w:t>Разработка информационно-справочной системы учета государственного имущ</w:t>
      </w:r>
      <w:r w:rsidRPr="00D0687D">
        <w:rPr>
          <w:bCs/>
          <w:iCs/>
          <w:color w:val="000000"/>
          <w:lang w:val="ru-RU"/>
        </w:rPr>
        <w:t>е</w:t>
      </w:r>
      <w:r w:rsidRPr="00D0687D">
        <w:rPr>
          <w:bCs/>
          <w:iCs/>
          <w:color w:val="000000"/>
          <w:lang w:val="ru-RU"/>
        </w:rPr>
        <w:t>ства</w:t>
      </w:r>
    </w:p>
    <w:p w:rsidR="00A44884" w:rsidRPr="00D0687D" w:rsidRDefault="00A44884" w:rsidP="00FB0148">
      <w:pPr>
        <w:pStyle w:val="af4"/>
        <w:numPr>
          <w:ilvl w:val="0"/>
          <w:numId w:val="27"/>
        </w:numPr>
        <w:shd w:val="clear" w:color="auto" w:fill="FFFFFF"/>
        <w:rPr>
          <w:bCs/>
          <w:iCs/>
          <w:color w:val="000000"/>
          <w:lang w:val="ru-RU"/>
        </w:rPr>
      </w:pPr>
      <w:r w:rsidRPr="00D0687D">
        <w:rPr>
          <w:bCs/>
          <w:iCs/>
          <w:color w:val="000000"/>
          <w:lang w:val="ru-RU"/>
        </w:rPr>
        <w:t>Разработка системы «Учет коммунальных платежей»</w:t>
      </w:r>
    </w:p>
    <w:p w:rsidR="00A44884" w:rsidRPr="00D0687D" w:rsidRDefault="00A44884" w:rsidP="00FB0148">
      <w:pPr>
        <w:pStyle w:val="af4"/>
        <w:numPr>
          <w:ilvl w:val="0"/>
          <w:numId w:val="27"/>
        </w:numPr>
        <w:shd w:val="clear" w:color="auto" w:fill="FFFFFF"/>
        <w:rPr>
          <w:bCs/>
          <w:iCs/>
          <w:color w:val="000000"/>
          <w:lang w:val="ru-RU"/>
        </w:rPr>
      </w:pPr>
      <w:r w:rsidRPr="00D0687D">
        <w:rPr>
          <w:bCs/>
          <w:iCs/>
          <w:color w:val="000000"/>
          <w:lang w:val="ru-RU"/>
        </w:rPr>
        <w:t>Электронный каталог печатной продукции ГКУ «Издательство Эльбрус»</w:t>
      </w:r>
    </w:p>
    <w:p w:rsidR="00A44884" w:rsidRPr="00D0687D" w:rsidRDefault="00A44884" w:rsidP="00FB0148">
      <w:pPr>
        <w:pStyle w:val="af4"/>
        <w:numPr>
          <w:ilvl w:val="0"/>
          <w:numId w:val="27"/>
        </w:numPr>
        <w:shd w:val="clear" w:color="auto" w:fill="FFFFFF"/>
        <w:rPr>
          <w:bCs/>
          <w:iCs/>
          <w:color w:val="000000"/>
          <w:lang w:val="ru-RU"/>
        </w:rPr>
      </w:pPr>
      <w:r w:rsidRPr="00D0687D">
        <w:rPr>
          <w:bCs/>
          <w:iCs/>
          <w:color w:val="000000"/>
          <w:lang w:val="ru-RU"/>
        </w:rPr>
        <w:t>Разработка системы учета конфигураций вычислительной техники для учебного заведения</w:t>
      </w:r>
    </w:p>
    <w:p w:rsidR="00A44884" w:rsidRPr="00A44884" w:rsidRDefault="00A44884" w:rsidP="00FB0148">
      <w:pPr>
        <w:pStyle w:val="af4"/>
        <w:numPr>
          <w:ilvl w:val="0"/>
          <w:numId w:val="27"/>
        </w:numPr>
        <w:shd w:val="clear" w:color="auto" w:fill="FFFFFF"/>
        <w:rPr>
          <w:bCs/>
          <w:iCs/>
          <w:color w:val="000000"/>
        </w:rPr>
      </w:pPr>
      <w:proofErr w:type="spellStart"/>
      <w:r w:rsidRPr="00A44884">
        <w:rPr>
          <w:bCs/>
          <w:iCs/>
          <w:color w:val="000000"/>
        </w:rPr>
        <w:t>Разработка</w:t>
      </w:r>
      <w:proofErr w:type="spellEnd"/>
      <w:r w:rsidRPr="00A44884">
        <w:rPr>
          <w:bCs/>
          <w:iCs/>
          <w:color w:val="000000"/>
        </w:rPr>
        <w:t xml:space="preserve"> </w:t>
      </w:r>
      <w:proofErr w:type="spellStart"/>
      <w:r w:rsidRPr="00A44884">
        <w:rPr>
          <w:bCs/>
          <w:iCs/>
          <w:color w:val="000000"/>
        </w:rPr>
        <w:t>электронного</w:t>
      </w:r>
      <w:proofErr w:type="spellEnd"/>
      <w:r w:rsidRPr="00A44884">
        <w:rPr>
          <w:bCs/>
          <w:iCs/>
          <w:color w:val="000000"/>
        </w:rPr>
        <w:t xml:space="preserve"> </w:t>
      </w:r>
      <w:proofErr w:type="spellStart"/>
      <w:r w:rsidRPr="00A44884">
        <w:rPr>
          <w:bCs/>
          <w:iCs/>
          <w:color w:val="000000"/>
        </w:rPr>
        <w:t>журнала</w:t>
      </w:r>
      <w:proofErr w:type="spellEnd"/>
      <w:r w:rsidRPr="00A44884">
        <w:rPr>
          <w:bCs/>
          <w:iCs/>
          <w:color w:val="000000"/>
        </w:rPr>
        <w:t xml:space="preserve"> </w:t>
      </w:r>
      <w:proofErr w:type="spellStart"/>
      <w:r w:rsidRPr="00A44884">
        <w:rPr>
          <w:bCs/>
          <w:iCs/>
          <w:color w:val="000000"/>
        </w:rPr>
        <w:t>классного</w:t>
      </w:r>
      <w:proofErr w:type="spellEnd"/>
      <w:r w:rsidRPr="00A44884">
        <w:rPr>
          <w:bCs/>
          <w:iCs/>
          <w:color w:val="000000"/>
        </w:rPr>
        <w:t xml:space="preserve"> руководителя</w:t>
      </w:r>
    </w:p>
    <w:p w:rsidR="00A44884" w:rsidRPr="00A44884" w:rsidRDefault="00A44884" w:rsidP="00FB0148">
      <w:pPr>
        <w:pStyle w:val="af4"/>
        <w:numPr>
          <w:ilvl w:val="0"/>
          <w:numId w:val="27"/>
        </w:numPr>
        <w:shd w:val="clear" w:color="auto" w:fill="FFFFFF"/>
        <w:rPr>
          <w:bCs/>
          <w:iCs/>
          <w:color w:val="000000"/>
        </w:rPr>
      </w:pPr>
      <w:r w:rsidRPr="00A44884">
        <w:rPr>
          <w:bCs/>
          <w:iCs/>
          <w:color w:val="000000"/>
        </w:rPr>
        <w:t>Разработка автоматизированной системы «Провизор»</w:t>
      </w:r>
    </w:p>
    <w:p w:rsidR="00A44884" w:rsidRPr="00D0687D" w:rsidRDefault="00A44884" w:rsidP="00FB0148">
      <w:pPr>
        <w:pStyle w:val="af4"/>
        <w:numPr>
          <w:ilvl w:val="0"/>
          <w:numId w:val="27"/>
        </w:numPr>
        <w:shd w:val="clear" w:color="auto" w:fill="FFFFFF"/>
        <w:rPr>
          <w:bCs/>
          <w:iCs/>
          <w:color w:val="000000"/>
          <w:lang w:val="ru-RU"/>
        </w:rPr>
      </w:pPr>
      <w:r w:rsidRPr="00D0687D">
        <w:rPr>
          <w:bCs/>
          <w:iCs/>
          <w:color w:val="000000"/>
          <w:lang w:val="ru-RU"/>
        </w:rPr>
        <w:t>Разработка информационно-справочной системы «Профессиональное переобуч</w:t>
      </w:r>
      <w:r w:rsidRPr="00D0687D">
        <w:rPr>
          <w:bCs/>
          <w:iCs/>
          <w:color w:val="000000"/>
          <w:lang w:val="ru-RU"/>
        </w:rPr>
        <w:t>е</w:t>
      </w:r>
      <w:r w:rsidRPr="00D0687D">
        <w:rPr>
          <w:bCs/>
          <w:iCs/>
          <w:color w:val="000000"/>
          <w:lang w:val="ru-RU"/>
        </w:rPr>
        <w:t>ние»</w:t>
      </w:r>
    </w:p>
    <w:p w:rsidR="00A44884" w:rsidRPr="00D0687D" w:rsidRDefault="00A44884" w:rsidP="00FB0148">
      <w:pPr>
        <w:pStyle w:val="af4"/>
        <w:numPr>
          <w:ilvl w:val="0"/>
          <w:numId w:val="27"/>
        </w:numPr>
        <w:shd w:val="clear" w:color="auto" w:fill="FFFFFF"/>
        <w:rPr>
          <w:bCs/>
          <w:iCs/>
          <w:color w:val="000000"/>
          <w:lang w:val="ru-RU"/>
        </w:rPr>
      </w:pPr>
      <w:r w:rsidRPr="00D0687D">
        <w:rPr>
          <w:bCs/>
          <w:iCs/>
          <w:color w:val="000000"/>
          <w:lang w:val="ru-RU"/>
        </w:rPr>
        <w:t xml:space="preserve">Неоднородные базы данных и </w:t>
      </w:r>
      <w:proofErr w:type="spellStart"/>
      <w:r w:rsidRPr="00D0687D">
        <w:rPr>
          <w:bCs/>
          <w:iCs/>
          <w:color w:val="000000"/>
          <w:lang w:val="ru-RU"/>
        </w:rPr>
        <w:t>мультибазы</w:t>
      </w:r>
      <w:proofErr w:type="spellEnd"/>
      <w:r w:rsidRPr="00D0687D">
        <w:rPr>
          <w:bCs/>
          <w:iCs/>
          <w:color w:val="000000"/>
          <w:lang w:val="ru-RU"/>
        </w:rPr>
        <w:t xml:space="preserve"> данных</w:t>
      </w:r>
    </w:p>
    <w:p w:rsidR="00A44884" w:rsidRPr="00D0687D" w:rsidRDefault="00A44884" w:rsidP="00FB0148">
      <w:pPr>
        <w:pStyle w:val="af4"/>
        <w:numPr>
          <w:ilvl w:val="0"/>
          <w:numId w:val="27"/>
        </w:numPr>
        <w:shd w:val="clear" w:color="auto" w:fill="FFFFFF"/>
        <w:rPr>
          <w:bCs/>
          <w:iCs/>
          <w:color w:val="000000"/>
          <w:lang w:val="ru-RU"/>
        </w:rPr>
      </w:pPr>
      <w:r w:rsidRPr="00D0687D">
        <w:rPr>
          <w:bCs/>
          <w:iCs/>
          <w:color w:val="000000"/>
          <w:lang w:val="ru-RU"/>
        </w:rPr>
        <w:t>Разработка информационной системы учета договоров подряда в строительной фирме на примере ООО «</w:t>
      </w:r>
      <w:proofErr w:type="spellStart"/>
      <w:r w:rsidRPr="00D0687D">
        <w:rPr>
          <w:bCs/>
          <w:iCs/>
          <w:color w:val="000000"/>
          <w:lang w:val="ru-RU"/>
        </w:rPr>
        <w:t>СтройТранс</w:t>
      </w:r>
      <w:proofErr w:type="spellEnd"/>
      <w:r w:rsidRPr="00D0687D">
        <w:rPr>
          <w:bCs/>
          <w:iCs/>
          <w:color w:val="000000"/>
          <w:lang w:val="ru-RU"/>
        </w:rPr>
        <w:t xml:space="preserve"> Плюс»</w:t>
      </w:r>
    </w:p>
    <w:p w:rsidR="00F17061" w:rsidRPr="00D0687D" w:rsidRDefault="00A44884" w:rsidP="00FB0148">
      <w:pPr>
        <w:pStyle w:val="af4"/>
        <w:numPr>
          <w:ilvl w:val="0"/>
          <w:numId w:val="27"/>
        </w:numPr>
        <w:shd w:val="clear" w:color="auto" w:fill="FFFFFF"/>
        <w:rPr>
          <w:bCs/>
          <w:iCs/>
          <w:color w:val="000000"/>
          <w:lang w:val="ru-RU"/>
        </w:rPr>
      </w:pPr>
      <w:r w:rsidRPr="00D0687D">
        <w:rPr>
          <w:bCs/>
          <w:iCs/>
          <w:color w:val="000000"/>
          <w:lang w:val="ru-RU"/>
        </w:rPr>
        <w:t>Разработка системы учета вычислительной техники в учебном заведении</w:t>
      </w:r>
    </w:p>
    <w:p w:rsidR="00F17061" w:rsidRPr="005512ED" w:rsidRDefault="00F17061" w:rsidP="00F17061">
      <w:pPr>
        <w:keepNext/>
        <w:suppressAutoHyphens/>
        <w:spacing w:line="480" w:lineRule="auto"/>
        <w:ind w:left="709"/>
        <w:jc w:val="center"/>
        <w:outlineLvl w:val="0"/>
        <w:rPr>
          <w:bCs/>
          <w:kern w:val="32"/>
        </w:rPr>
      </w:pPr>
      <w:bookmarkStart w:id="15" w:name="_Toc462150502"/>
      <w:bookmarkStart w:id="16" w:name="_Toc463516263"/>
      <w:bookmarkStart w:id="17" w:name="_Toc463516628"/>
      <w:r w:rsidRPr="005512ED">
        <w:rPr>
          <w:bCs/>
          <w:kern w:val="32"/>
        </w:rPr>
        <w:t xml:space="preserve">СТРУКТУРА И СОДЕРЖАНИЕ </w:t>
      </w:r>
      <w:bookmarkEnd w:id="13"/>
      <w:bookmarkEnd w:id="14"/>
      <w:bookmarkEnd w:id="15"/>
      <w:bookmarkEnd w:id="16"/>
      <w:bookmarkEnd w:id="17"/>
      <w:r w:rsidRPr="005512ED">
        <w:rPr>
          <w:bCs/>
          <w:kern w:val="32"/>
        </w:rPr>
        <w:t>ИДЗ</w:t>
      </w:r>
    </w:p>
    <w:p w:rsidR="00F17061" w:rsidRPr="005512ED" w:rsidRDefault="00F17061" w:rsidP="00F17061">
      <w:pPr>
        <w:ind w:firstLine="709"/>
      </w:pPr>
      <w:r w:rsidRPr="005512ED">
        <w:t>ИДЗ состоит из следующих пунктов:</w:t>
      </w:r>
    </w:p>
    <w:p w:rsidR="00F17061" w:rsidRPr="005512ED" w:rsidRDefault="00F17061" w:rsidP="00FB0148">
      <w:pPr>
        <w:numPr>
          <w:ilvl w:val="0"/>
          <w:numId w:val="9"/>
        </w:numPr>
        <w:tabs>
          <w:tab w:val="num" w:pos="540"/>
        </w:tabs>
        <w:ind w:firstLine="709"/>
        <w:rPr>
          <w:bCs/>
        </w:rPr>
      </w:pPr>
      <w:r w:rsidRPr="005512ED">
        <w:rPr>
          <w:bCs/>
        </w:rPr>
        <w:t>Титульный лист</w:t>
      </w:r>
    </w:p>
    <w:p w:rsidR="00F17061" w:rsidRPr="005512ED" w:rsidRDefault="00F17061" w:rsidP="00FB0148">
      <w:pPr>
        <w:numPr>
          <w:ilvl w:val="0"/>
          <w:numId w:val="9"/>
        </w:numPr>
        <w:tabs>
          <w:tab w:val="num" w:pos="540"/>
        </w:tabs>
        <w:ind w:firstLine="709"/>
        <w:rPr>
          <w:bCs/>
        </w:rPr>
      </w:pPr>
      <w:r w:rsidRPr="005512ED">
        <w:rPr>
          <w:bCs/>
        </w:rPr>
        <w:t>Содержание</w:t>
      </w:r>
    </w:p>
    <w:p w:rsidR="00F17061" w:rsidRPr="005512ED" w:rsidRDefault="00F17061" w:rsidP="00FB0148">
      <w:pPr>
        <w:numPr>
          <w:ilvl w:val="0"/>
          <w:numId w:val="9"/>
        </w:numPr>
        <w:tabs>
          <w:tab w:val="num" w:pos="540"/>
        </w:tabs>
        <w:ind w:firstLine="709"/>
        <w:rPr>
          <w:bCs/>
        </w:rPr>
      </w:pPr>
      <w:r w:rsidRPr="005512ED">
        <w:rPr>
          <w:bCs/>
        </w:rPr>
        <w:t>Введение</w:t>
      </w:r>
    </w:p>
    <w:p w:rsidR="00F17061" w:rsidRPr="005512ED" w:rsidRDefault="00F17061" w:rsidP="00FB0148">
      <w:pPr>
        <w:numPr>
          <w:ilvl w:val="0"/>
          <w:numId w:val="9"/>
        </w:numPr>
        <w:tabs>
          <w:tab w:val="num" w:pos="540"/>
        </w:tabs>
        <w:ind w:firstLine="709"/>
        <w:rPr>
          <w:bCs/>
          <w:i/>
        </w:rPr>
      </w:pPr>
      <w:r w:rsidRPr="005512ED">
        <w:rPr>
          <w:bCs/>
        </w:rPr>
        <w:t xml:space="preserve">Основная часть </w:t>
      </w:r>
    </w:p>
    <w:p w:rsidR="00F17061" w:rsidRPr="005512ED" w:rsidRDefault="00F17061" w:rsidP="00FB0148">
      <w:pPr>
        <w:numPr>
          <w:ilvl w:val="0"/>
          <w:numId w:val="9"/>
        </w:numPr>
        <w:tabs>
          <w:tab w:val="num" w:pos="540"/>
        </w:tabs>
        <w:ind w:firstLine="709"/>
        <w:rPr>
          <w:bCs/>
        </w:rPr>
      </w:pPr>
      <w:r w:rsidRPr="005512ED">
        <w:rPr>
          <w:bCs/>
        </w:rPr>
        <w:t>Заключение</w:t>
      </w:r>
    </w:p>
    <w:p w:rsidR="00F17061" w:rsidRPr="005512ED" w:rsidRDefault="00F17061" w:rsidP="00FB0148">
      <w:pPr>
        <w:numPr>
          <w:ilvl w:val="0"/>
          <w:numId w:val="9"/>
        </w:numPr>
        <w:tabs>
          <w:tab w:val="num" w:pos="540"/>
        </w:tabs>
        <w:ind w:firstLine="709"/>
        <w:rPr>
          <w:bCs/>
        </w:rPr>
      </w:pPr>
      <w:r w:rsidRPr="005512ED">
        <w:rPr>
          <w:bCs/>
        </w:rPr>
        <w:t>Список использованных источников</w:t>
      </w:r>
    </w:p>
    <w:p w:rsidR="00F17061" w:rsidRPr="005512ED" w:rsidRDefault="00F17061" w:rsidP="00FB0148">
      <w:pPr>
        <w:numPr>
          <w:ilvl w:val="0"/>
          <w:numId w:val="9"/>
        </w:numPr>
        <w:tabs>
          <w:tab w:val="num" w:pos="540"/>
        </w:tabs>
        <w:ind w:firstLine="709"/>
        <w:rPr>
          <w:bCs/>
        </w:rPr>
      </w:pPr>
      <w:r w:rsidRPr="005512ED">
        <w:rPr>
          <w:bCs/>
        </w:rPr>
        <w:t>Приложения</w:t>
      </w:r>
    </w:p>
    <w:p w:rsidR="00F17061" w:rsidRPr="005512ED" w:rsidRDefault="00F17061" w:rsidP="00F17061">
      <w:pPr>
        <w:ind w:left="1134"/>
        <w:rPr>
          <w:bCs/>
          <w:i/>
        </w:rPr>
      </w:pPr>
      <w:r w:rsidRPr="005512ED">
        <w:rPr>
          <w:bCs/>
          <w:i/>
        </w:rPr>
        <w:t>•</w:t>
      </w:r>
      <w:r w:rsidRPr="005512ED">
        <w:rPr>
          <w:bCs/>
          <w:i/>
        </w:rPr>
        <w:tab/>
        <w:t>образец документа, подлежащего анализу</w:t>
      </w:r>
    </w:p>
    <w:p w:rsidR="00F17061" w:rsidRPr="005512ED" w:rsidRDefault="00F17061" w:rsidP="00F17061">
      <w:pPr>
        <w:shd w:val="clear" w:color="auto" w:fill="FFFFFF"/>
        <w:ind w:firstLine="709"/>
        <w:rPr>
          <w:color w:val="000000"/>
        </w:rPr>
      </w:pPr>
    </w:p>
    <w:p w:rsidR="00F17061" w:rsidRPr="005512ED" w:rsidRDefault="00F17061" w:rsidP="00F17061">
      <w:pPr>
        <w:shd w:val="clear" w:color="auto" w:fill="FFFFFF"/>
        <w:ind w:firstLine="709"/>
      </w:pPr>
      <w:r w:rsidRPr="005512ED">
        <w:rPr>
          <w:b/>
          <w:color w:val="000000"/>
        </w:rPr>
        <w:t xml:space="preserve">Титульный лист. </w:t>
      </w:r>
      <w:r w:rsidRPr="005512ED">
        <w:rPr>
          <w:bCs/>
          <w:color w:val="000000"/>
        </w:rPr>
        <w:t xml:space="preserve">С </w:t>
      </w:r>
      <w:r w:rsidRPr="005512ED">
        <w:rPr>
          <w:bCs/>
          <w:iCs/>
          <w:color w:val="000000"/>
        </w:rPr>
        <w:t xml:space="preserve">него начинается нумерация страниц, но номер страницы при этом не ставится. Образец оформления титульного листа на ДЗ в </w:t>
      </w:r>
      <w:r w:rsidRPr="005512ED">
        <w:rPr>
          <w:b/>
          <w:bCs/>
          <w:iCs/>
        </w:rPr>
        <w:t>Приложении А</w:t>
      </w:r>
      <w:r w:rsidRPr="005512ED">
        <w:rPr>
          <w:bCs/>
          <w:iCs/>
        </w:rPr>
        <w:t>.</w:t>
      </w:r>
    </w:p>
    <w:p w:rsidR="00F17061" w:rsidRPr="005512ED" w:rsidRDefault="00F17061" w:rsidP="00F17061">
      <w:pPr>
        <w:shd w:val="clear" w:color="auto" w:fill="FFFFFF"/>
        <w:ind w:firstLine="709"/>
      </w:pPr>
      <w:r w:rsidRPr="005512ED">
        <w:rPr>
          <w:b/>
          <w:color w:val="000000"/>
        </w:rPr>
        <w:t xml:space="preserve">Содержание </w:t>
      </w:r>
      <w:r w:rsidRPr="005512ED">
        <w:rPr>
          <w:color w:val="000000"/>
        </w:rPr>
        <w:t xml:space="preserve">(оглавление) </w:t>
      </w:r>
      <w:r w:rsidRPr="005512ED">
        <w:rPr>
          <w:bCs/>
          <w:iCs/>
          <w:color w:val="000000"/>
        </w:rPr>
        <w:t xml:space="preserve">отражает структуру работы и включает полный перечень основных частей работы: введение, основная часть, заключение, список использованных источников, приложения. </w:t>
      </w:r>
    </w:p>
    <w:p w:rsidR="00F17061" w:rsidRPr="005512ED" w:rsidRDefault="00F17061" w:rsidP="00F17061">
      <w:pPr>
        <w:shd w:val="clear" w:color="auto" w:fill="FFFFFF"/>
        <w:ind w:firstLine="709"/>
        <w:rPr>
          <w:bCs/>
          <w:iCs/>
          <w:color w:val="000000"/>
        </w:rPr>
      </w:pPr>
      <w:r w:rsidRPr="005512ED">
        <w:rPr>
          <w:b/>
          <w:color w:val="000000"/>
        </w:rPr>
        <w:t>Введение</w:t>
      </w:r>
      <w:r w:rsidRPr="005512ED">
        <w:rPr>
          <w:color w:val="000000"/>
        </w:rPr>
        <w:t xml:space="preserve"> </w:t>
      </w:r>
      <w:r w:rsidRPr="005512ED">
        <w:rPr>
          <w:bCs/>
          <w:iCs/>
          <w:color w:val="000000"/>
        </w:rPr>
        <w:t>должно содержать обоснование актуальности темы ДЗ.</w:t>
      </w:r>
    </w:p>
    <w:p w:rsidR="00F17061" w:rsidRPr="005512ED" w:rsidRDefault="00F17061" w:rsidP="00F17061">
      <w:pPr>
        <w:shd w:val="clear" w:color="auto" w:fill="FFFFFF"/>
        <w:ind w:firstLine="709"/>
        <w:rPr>
          <w:bCs/>
          <w:iCs/>
          <w:color w:val="000000"/>
        </w:rPr>
      </w:pPr>
      <w:r w:rsidRPr="005512ED">
        <w:rPr>
          <w:b/>
          <w:color w:val="000000"/>
        </w:rPr>
        <w:t>Основная часть</w:t>
      </w:r>
      <w:r w:rsidRPr="005512ED">
        <w:rPr>
          <w:color w:val="000000"/>
        </w:rPr>
        <w:t xml:space="preserve"> </w:t>
      </w:r>
      <w:r w:rsidRPr="005512ED">
        <w:rPr>
          <w:bCs/>
          <w:iCs/>
          <w:color w:val="000000"/>
        </w:rPr>
        <w:t>определяется перечнем задач:</w:t>
      </w:r>
    </w:p>
    <w:p w:rsidR="00F17061" w:rsidRPr="005512ED" w:rsidRDefault="00F17061" w:rsidP="00FB0148">
      <w:pPr>
        <w:numPr>
          <w:ilvl w:val="0"/>
          <w:numId w:val="12"/>
        </w:numPr>
        <w:shd w:val="clear" w:color="auto" w:fill="FFFFFF"/>
        <w:suppressAutoHyphens/>
        <w:contextualSpacing/>
        <w:rPr>
          <w:bCs/>
          <w:iCs/>
          <w:color w:val="00000A"/>
        </w:rPr>
      </w:pPr>
      <w:r w:rsidRPr="005512ED">
        <w:rPr>
          <w:bCs/>
          <w:iCs/>
          <w:color w:val="00000A"/>
        </w:rPr>
        <w:t xml:space="preserve">Провести анализ предметной области. Разработать краткую постановку задачи по варианту предметной области </w:t>
      </w:r>
      <w:r>
        <w:rPr>
          <w:bCs/>
          <w:iCs/>
          <w:color w:val="00000A"/>
        </w:rPr>
        <w:t>(уточнить данную)</w:t>
      </w:r>
    </w:p>
    <w:p w:rsidR="00F17061" w:rsidRPr="00F17061" w:rsidRDefault="00F17061" w:rsidP="00FB0148">
      <w:pPr>
        <w:numPr>
          <w:ilvl w:val="0"/>
          <w:numId w:val="12"/>
        </w:numPr>
        <w:shd w:val="clear" w:color="auto" w:fill="FFFFFF"/>
        <w:suppressAutoHyphens/>
        <w:contextualSpacing/>
        <w:rPr>
          <w:bCs/>
          <w:iCs/>
          <w:color w:val="00000A"/>
        </w:rPr>
      </w:pPr>
      <w:r w:rsidRPr="00F17061">
        <w:rPr>
          <w:bCs/>
          <w:iCs/>
          <w:color w:val="00000A"/>
        </w:rPr>
        <w:t>Используя предоставленные материалы, создайте ERD-схему, к которой определите взаимозависимости между прикладными объектами системы (справочниками, документами, регистрами и т.п.). Обратите внимание на правильное определение вида прикладного объекта (не создавайте документ вместо справочника, справочник вместо перечисления и т.д.).</w:t>
      </w:r>
    </w:p>
    <w:p w:rsidR="00F17061" w:rsidRPr="00F17061" w:rsidRDefault="00F17061" w:rsidP="00FB0148">
      <w:pPr>
        <w:numPr>
          <w:ilvl w:val="0"/>
          <w:numId w:val="12"/>
        </w:numPr>
        <w:shd w:val="clear" w:color="auto" w:fill="FFFFFF"/>
        <w:suppressAutoHyphens/>
        <w:contextualSpacing/>
        <w:rPr>
          <w:bCs/>
          <w:iCs/>
          <w:color w:val="00000A"/>
        </w:rPr>
      </w:pPr>
      <w:r w:rsidRPr="00F17061">
        <w:rPr>
          <w:bCs/>
          <w:iCs/>
          <w:color w:val="00000A"/>
        </w:rPr>
        <w:t>Согласно разработанной ERD-схемы, создайте новую информационную базу, после чего в режиме Конфигуратора добавьте необходимые для данного этапа объекты.</w:t>
      </w:r>
    </w:p>
    <w:p w:rsidR="00F17061" w:rsidRDefault="00F17061" w:rsidP="00FB0148">
      <w:pPr>
        <w:numPr>
          <w:ilvl w:val="0"/>
          <w:numId w:val="12"/>
        </w:numPr>
        <w:shd w:val="clear" w:color="auto" w:fill="FFFFFF"/>
        <w:suppressAutoHyphens/>
        <w:contextualSpacing/>
        <w:rPr>
          <w:bCs/>
          <w:iCs/>
          <w:color w:val="00000A"/>
        </w:rPr>
      </w:pPr>
      <w:r>
        <w:rPr>
          <w:bCs/>
          <w:iCs/>
          <w:color w:val="00000A"/>
        </w:rPr>
        <w:t>Разработать необходимые формы по предоставленному образцу (если образца нет, то первоначально разработать интерфейс приложения).</w:t>
      </w:r>
    </w:p>
    <w:p w:rsidR="00F17061" w:rsidRDefault="00F17061" w:rsidP="00FB0148">
      <w:pPr>
        <w:numPr>
          <w:ilvl w:val="0"/>
          <w:numId w:val="12"/>
        </w:numPr>
        <w:shd w:val="clear" w:color="auto" w:fill="FFFFFF"/>
        <w:suppressAutoHyphens/>
        <w:contextualSpacing/>
        <w:rPr>
          <w:bCs/>
          <w:iCs/>
          <w:color w:val="00000A"/>
        </w:rPr>
      </w:pPr>
      <w:r>
        <w:rPr>
          <w:bCs/>
          <w:iCs/>
          <w:color w:val="00000A"/>
        </w:rPr>
        <w:t>Разработать необходимые документы в конфигура</w:t>
      </w:r>
      <w:r w:rsidR="00AA0C85">
        <w:rPr>
          <w:bCs/>
          <w:iCs/>
          <w:color w:val="00000A"/>
        </w:rPr>
        <w:t>ции, создать список документов, продумать и реализовать дополнительные проверки на форме документов.</w:t>
      </w:r>
    </w:p>
    <w:p w:rsidR="00AA0C85" w:rsidRDefault="00AA0C85" w:rsidP="00FB0148">
      <w:pPr>
        <w:numPr>
          <w:ilvl w:val="0"/>
          <w:numId w:val="12"/>
        </w:numPr>
        <w:shd w:val="clear" w:color="auto" w:fill="FFFFFF"/>
        <w:suppressAutoHyphens/>
        <w:contextualSpacing/>
        <w:rPr>
          <w:bCs/>
          <w:iCs/>
          <w:color w:val="00000A"/>
        </w:rPr>
      </w:pPr>
      <w:r>
        <w:rPr>
          <w:bCs/>
          <w:iCs/>
          <w:color w:val="00000A"/>
        </w:rPr>
        <w:t>Продумать и выполнить с</w:t>
      </w:r>
      <w:r w:rsidRPr="00AA0C85">
        <w:rPr>
          <w:bCs/>
          <w:iCs/>
          <w:color w:val="00000A"/>
        </w:rPr>
        <w:t>оздание списка объектов конфигурации, фиксирующих оплаты</w:t>
      </w:r>
      <w:r>
        <w:rPr>
          <w:bCs/>
          <w:iCs/>
          <w:color w:val="00000A"/>
        </w:rPr>
        <w:t>.</w:t>
      </w:r>
    </w:p>
    <w:p w:rsidR="00AA0C85" w:rsidRDefault="00AA0C85" w:rsidP="00FB0148">
      <w:pPr>
        <w:numPr>
          <w:ilvl w:val="0"/>
          <w:numId w:val="12"/>
        </w:numPr>
        <w:shd w:val="clear" w:color="auto" w:fill="FFFFFF"/>
        <w:suppressAutoHyphens/>
        <w:contextualSpacing/>
        <w:rPr>
          <w:bCs/>
          <w:iCs/>
          <w:color w:val="00000A"/>
        </w:rPr>
      </w:pPr>
      <w:r>
        <w:rPr>
          <w:bCs/>
          <w:iCs/>
          <w:color w:val="00000A"/>
        </w:rPr>
        <w:t>Продумать и создать 1-4 обработки (на изменение объектов, на закрытие и пр.).</w:t>
      </w:r>
    </w:p>
    <w:p w:rsidR="00AA0C85" w:rsidRDefault="00AA0C85" w:rsidP="00FB0148">
      <w:pPr>
        <w:numPr>
          <w:ilvl w:val="0"/>
          <w:numId w:val="12"/>
        </w:numPr>
        <w:shd w:val="clear" w:color="auto" w:fill="FFFFFF"/>
        <w:suppressAutoHyphens/>
        <w:contextualSpacing/>
        <w:rPr>
          <w:bCs/>
          <w:iCs/>
          <w:color w:val="00000A"/>
        </w:rPr>
      </w:pPr>
      <w:r>
        <w:rPr>
          <w:bCs/>
          <w:iCs/>
          <w:color w:val="00000A"/>
        </w:rPr>
        <w:lastRenderedPageBreak/>
        <w:t>Продумать 2-3 вида отчета и создать их.</w:t>
      </w:r>
    </w:p>
    <w:p w:rsidR="00AA0C85" w:rsidRDefault="00AA0C85" w:rsidP="00FB0148">
      <w:pPr>
        <w:numPr>
          <w:ilvl w:val="0"/>
          <w:numId w:val="12"/>
        </w:numPr>
        <w:shd w:val="clear" w:color="auto" w:fill="FFFFFF"/>
        <w:suppressAutoHyphens/>
        <w:contextualSpacing/>
        <w:rPr>
          <w:bCs/>
          <w:iCs/>
          <w:color w:val="00000A"/>
        </w:rPr>
      </w:pPr>
      <w:r>
        <w:rPr>
          <w:bCs/>
          <w:iCs/>
          <w:color w:val="00000A"/>
        </w:rPr>
        <w:t>Продумать минимум одну печатную форму и создать ее.</w:t>
      </w:r>
    </w:p>
    <w:p w:rsidR="00AA0C85" w:rsidRDefault="00AA0C85" w:rsidP="00FB0148">
      <w:pPr>
        <w:numPr>
          <w:ilvl w:val="0"/>
          <w:numId w:val="12"/>
        </w:numPr>
        <w:shd w:val="clear" w:color="auto" w:fill="FFFFFF"/>
        <w:suppressAutoHyphens/>
        <w:contextualSpacing/>
        <w:rPr>
          <w:bCs/>
          <w:iCs/>
          <w:color w:val="00000A"/>
        </w:rPr>
      </w:pPr>
      <w:r>
        <w:rPr>
          <w:bCs/>
          <w:iCs/>
          <w:color w:val="00000A"/>
        </w:rPr>
        <w:t>Разработать «бизнес-процесс» решаемой задачи.</w:t>
      </w:r>
    </w:p>
    <w:p w:rsidR="00AA0C85" w:rsidRDefault="00AA0C85" w:rsidP="00FB0148">
      <w:pPr>
        <w:numPr>
          <w:ilvl w:val="0"/>
          <w:numId w:val="12"/>
        </w:numPr>
        <w:shd w:val="clear" w:color="auto" w:fill="FFFFFF"/>
        <w:suppressAutoHyphens/>
        <w:contextualSpacing/>
        <w:rPr>
          <w:bCs/>
          <w:iCs/>
          <w:color w:val="00000A"/>
        </w:rPr>
      </w:pPr>
      <w:r>
        <w:rPr>
          <w:bCs/>
          <w:iCs/>
          <w:color w:val="00000A"/>
        </w:rPr>
        <w:t>Разработать программу тестирования созданного приложения и реализовать ее, зафиксировать результаты тестирования в тест-кейсах</w:t>
      </w:r>
    </w:p>
    <w:p w:rsidR="00AA0C85" w:rsidRPr="00AA0C85" w:rsidRDefault="00AA0C85" w:rsidP="00FB0148">
      <w:pPr>
        <w:numPr>
          <w:ilvl w:val="0"/>
          <w:numId w:val="12"/>
        </w:numPr>
        <w:shd w:val="clear" w:color="auto" w:fill="FFFFFF"/>
        <w:suppressAutoHyphens/>
        <w:contextualSpacing/>
        <w:rPr>
          <w:bCs/>
          <w:iCs/>
          <w:color w:val="00000A"/>
        </w:rPr>
      </w:pPr>
      <w:r>
        <w:rPr>
          <w:bCs/>
          <w:iCs/>
          <w:color w:val="00000A"/>
        </w:rPr>
        <w:t>Разработать мобильную версию приложения.</w:t>
      </w:r>
    </w:p>
    <w:p w:rsidR="00F17061" w:rsidRPr="005512ED" w:rsidRDefault="00F17061" w:rsidP="00F17061">
      <w:pPr>
        <w:shd w:val="clear" w:color="auto" w:fill="FFFFFF"/>
        <w:ind w:firstLine="709"/>
      </w:pPr>
      <w:r w:rsidRPr="005512ED">
        <w:rPr>
          <w:b/>
          <w:color w:val="000000"/>
        </w:rPr>
        <w:t>Заключение</w:t>
      </w:r>
      <w:r w:rsidRPr="005512ED">
        <w:rPr>
          <w:color w:val="000000"/>
        </w:rPr>
        <w:t xml:space="preserve"> </w:t>
      </w:r>
      <w:r w:rsidRPr="005512ED">
        <w:rPr>
          <w:bCs/>
          <w:iCs/>
          <w:color w:val="000000"/>
        </w:rPr>
        <w:t xml:space="preserve">содержит изложение практических выводов по результатам. </w:t>
      </w:r>
    </w:p>
    <w:p w:rsidR="00F17061" w:rsidRPr="005512ED" w:rsidRDefault="00F17061" w:rsidP="00F17061">
      <w:pPr>
        <w:shd w:val="clear" w:color="auto" w:fill="FFFFFF"/>
        <w:ind w:firstLine="709"/>
      </w:pPr>
      <w:r w:rsidRPr="005512ED">
        <w:rPr>
          <w:bCs/>
          <w:iCs/>
          <w:color w:val="000000"/>
        </w:rPr>
        <w:t>Заканчивается ДЗ списком использованной литературы.</w:t>
      </w:r>
      <w:r w:rsidRPr="005512ED">
        <w:t xml:space="preserve"> </w:t>
      </w:r>
    </w:p>
    <w:p w:rsidR="00F17061" w:rsidRPr="005512ED" w:rsidRDefault="00F17061" w:rsidP="00F17061">
      <w:pPr>
        <w:shd w:val="clear" w:color="auto" w:fill="FFFFFF"/>
        <w:ind w:firstLine="709"/>
      </w:pPr>
      <w:r w:rsidRPr="005512ED">
        <w:rPr>
          <w:b/>
        </w:rPr>
        <w:t>Список использованн</w:t>
      </w:r>
      <w:r>
        <w:rPr>
          <w:b/>
        </w:rPr>
        <w:t>ых</w:t>
      </w:r>
      <w:r w:rsidRPr="005512ED">
        <w:rPr>
          <w:b/>
        </w:rPr>
        <w:t xml:space="preserve"> </w:t>
      </w:r>
      <w:r>
        <w:rPr>
          <w:b/>
        </w:rPr>
        <w:t>источников</w:t>
      </w:r>
      <w:r w:rsidRPr="005512ED">
        <w:t xml:space="preserve"> включает в себя специальную научную и учебную литературу, другие использованные материалы, в том числе Интернет-источники.  Список использованных источников должен быть организован в соответствии с едиными требованиями библиографического описания. </w:t>
      </w:r>
    </w:p>
    <w:p w:rsidR="00F17061" w:rsidRDefault="00F17061" w:rsidP="00F17061">
      <w:pPr>
        <w:shd w:val="clear" w:color="auto" w:fill="FFFFFF"/>
        <w:ind w:firstLine="709"/>
      </w:pPr>
      <w:r w:rsidRPr="005512ED">
        <w:t>В Список использованных источников необходимо включать все источники, на к</w:t>
      </w:r>
      <w:r w:rsidRPr="005512ED">
        <w:t>о</w:t>
      </w:r>
      <w:r w:rsidRPr="005512ED">
        <w:t>торые есть ссылки в работе. Каждая библиографическая запись в списке получает поря</w:t>
      </w:r>
      <w:r w:rsidRPr="005512ED">
        <w:t>д</w:t>
      </w:r>
      <w:r w:rsidRPr="005512ED">
        <w:t>ковый номер и начинается с красной строки.</w:t>
      </w:r>
    </w:p>
    <w:p w:rsidR="00F17061" w:rsidRPr="005512ED" w:rsidRDefault="00F17061" w:rsidP="00F17061">
      <w:pPr>
        <w:shd w:val="clear" w:color="auto" w:fill="FFFFFF"/>
        <w:ind w:firstLine="709"/>
      </w:pPr>
      <w:r w:rsidRPr="005512ED">
        <w:t xml:space="preserve"> </w:t>
      </w:r>
      <w:r w:rsidRPr="005512ED">
        <w:rPr>
          <w:u w:val="single"/>
        </w:rPr>
        <w:t>Типичные ошибки:</w:t>
      </w:r>
      <w:r w:rsidRPr="005512ED">
        <w:t xml:space="preserve"> список использованной литературы есть, а ссылок в основном тексте работы нет, либо автором используются сведения, полученные из литературы (формулы, справочные данные, протоколы, алгоритмы, методы и т.д.) вообще без ссылок на источник.</w:t>
      </w:r>
    </w:p>
    <w:p w:rsidR="00F17061" w:rsidRPr="005512ED" w:rsidRDefault="00F17061" w:rsidP="00F17061">
      <w:pPr>
        <w:shd w:val="clear" w:color="auto" w:fill="FFFFFF"/>
        <w:ind w:firstLine="709"/>
      </w:pPr>
      <w:r w:rsidRPr="005512ED">
        <w:t>Список оформляется в алфавитном порядке. В описании статей обязательно указ</w:t>
      </w:r>
      <w:r w:rsidRPr="005512ED">
        <w:t>ы</w:t>
      </w:r>
      <w:r w:rsidRPr="005512ED">
        <w:t>ваются названия журнала или собрания законодательства, где они опубликованы, год, н</w:t>
      </w:r>
      <w:r w:rsidRPr="005512ED">
        <w:t>о</w:t>
      </w:r>
      <w:r w:rsidRPr="005512ED">
        <w:t xml:space="preserve">мер и страница. </w:t>
      </w:r>
    </w:p>
    <w:p w:rsidR="00F17061" w:rsidRPr="005512ED" w:rsidRDefault="00F17061" w:rsidP="00F17061">
      <w:pPr>
        <w:shd w:val="clear" w:color="auto" w:fill="FFFFFF"/>
        <w:ind w:firstLine="709"/>
        <w:rPr>
          <w:b/>
        </w:rPr>
      </w:pPr>
      <w:r w:rsidRPr="005512ED">
        <w:t xml:space="preserve">Список литературы для написания </w:t>
      </w:r>
      <w:r>
        <w:t>ДЗ должен</w:t>
      </w:r>
      <w:r w:rsidRPr="005512ED">
        <w:t xml:space="preserve"> включа</w:t>
      </w:r>
      <w:r>
        <w:t>ть</w:t>
      </w:r>
      <w:r w:rsidRPr="005512ED">
        <w:t xml:space="preserve"> не менее 15 источников, </w:t>
      </w:r>
      <w:r w:rsidRPr="005512ED">
        <w:rPr>
          <w:b/>
        </w:rPr>
        <w:t>изданных не ранее 2014 года.</w:t>
      </w:r>
    </w:p>
    <w:p w:rsidR="00F17061" w:rsidRPr="005512ED" w:rsidRDefault="00F17061" w:rsidP="00F17061">
      <w:pPr>
        <w:shd w:val="clear" w:color="auto" w:fill="FFFFFF"/>
        <w:ind w:firstLine="709"/>
        <w:rPr>
          <w:b/>
          <w:bCs/>
          <w:iCs/>
          <w:color w:val="000000"/>
        </w:rPr>
      </w:pPr>
      <w:r w:rsidRPr="005512ED">
        <w:rPr>
          <w:bCs/>
          <w:iCs/>
          <w:color w:val="000000"/>
        </w:rPr>
        <w:t xml:space="preserve">Описание </w:t>
      </w:r>
      <w:r>
        <w:rPr>
          <w:bCs/>
          <w:iCs/>
          <w:color w:val="000000"/>
        </w:rPr>
        <w:t>с</w:t>
      </w:r>
      <w:r w:rsidRPr="005512ED">
        <w:rPr>
          <w:bCs/>
          <w:iCs/>
          <w:color w:val="000000"/>
        </w:rPr>
        <w:t>пис</w:t>
      </w:r>
      <w:r>
        <w:rPr>
          <w:bCs/>
          <w:iCs/>
          <w:color w:val="000000"/>
        </w:rPr>
        <w:t>ка</w:t>
      </w:r>
      <w:r w:rsidRPr="005512ED">
        <w:rPr>
          <w:bCs/>
          <w:iCs/>
          <w:color w:val="000000"/>
        </w:rPr>
        <w:t xml:space="preserve"> использованных источников в </w:t>
      </w:r>
      <w:r w:rsidRPr="005512ED">
        <w:rPr>
          <w:b/>
          <w:bCs/>
          <w:iCs/>
          <w:color w:val="000000"/>
        </w:rPr>
        <w:t>Приложении Б.</w:t>
      </w:r>
    </w:p>
    <w:p w:rsidR="00F17061" w:rsidRPr="005512ED" w:rsidRDefault="00F17061" w:rsidP="00F17061">
      <w:pPr>
        <w:shd w:val="clear" w:color="auto" w:fill="FFFFFF"/>
        <w:ind w:firstLine="709"/>
      </w:pPr>
      <w:r w:rsidRPr="005512ED">
        <w:rPr>
          <w:b/>
        </w:rPr>
        <w:t>Приложение</w:t>
      </w:r>
      <w:r w:rsidRPr="005512ED">
        <w:t xml:space="preserve"> оформляют как продолжение данного документа на последующих его листах. В тексте документа на все Приложения должны быть даны ссылки. Приложения располагают в порядке ссылок на них в тексте документа.</w:t>
      </w:r>
    </w:p>
    <w:p w:rsidR="00F17061" w:rsidRPr="005512ED" w:rsidRDefault="00F17061" w:rsidP="00F17061">
      <w:pPr>
        <w:shd w:val="clear" w:color="auto" w:fill="FFFFFF"/>
        <w:ind w:firstLine="709"/>
      </w:pPr>
      <w:r w:rsidRPr="005512ED">
        <w:t>Приложения помещают после списка использованной научной литературы в п</w:t>
      </w:r>
      <w:r w:rsidRPr="005512ED">
        <w:t>о</w:t>
      </w:r>
      <w:r w:rsidRPr="005512ED">
        <w:t>рядке их упоминания в тексте. Приложение выделяется в самостоятельный раздел, если приводятся материалы, отражающие технику расчетов, результаты измерений, наблюд</w:t>
      </w:r>
      <w:r w:rsidRPr="005512ED">
        <w:t>е</w:t>
      </w:r>
      <w:r w:rsidRPr="005512ED">
        <w:t>ний, а также методические разработки, таблицы, карты, схемы, фотоматериалы и т.п. Каждое Приложение следует начинать с новой страницы с указанием наверху посередине страницы слова «Приложение», его обозначения и степени.</w:t>
      </w:r>
    </w:p>
    <w:p w:rsidR="00F17061" w:rsidRPr="005512ED" w:rsidRDefault="00F17061" w:rsidP="00F17061">
      <w:pPr>
        <w:shd w:val="clear" w:color="auto" w:fill="FFFFFF"/>
        <w:ind w:left="5" w:firstLine="518"/>
        <w:rPr>
          <w:color w:val="000000"/>
        </w:rPr>
      </w:pPr>
      <w:r w:rsidRPr="005512ED">
        <w:rPr>
          <w:color w:val="000000"/>
        </w:rPr>
        <w:t>Приложение должно иметь заголовок, который записывают симметрично относ</w:t>
      </w:r>
      <w:r w:rsidRPr="005512ED">
        <w:rPr>
          <w:color w:val="000000"/>
        </w:rPr>
        <w:t>и</w:t>
      </w:r>
      <w:r w:rsidRPr="005512ED">
        <w:rPr>
          <w:color w:val="000000"/>
        </w:rPr>
        <w:t>тельно текста с прописной буквы отдельной строкой.</w:t>
      </w:r>
    </w:p>
    <w:p w:rsidR="00F17061" w:rsidRPr="005512ED" w:rsidRDefault="00F17061" w:rsidP="00F17061">
      <w:pPr>
        <w:shd w:val="clear" w:color="auto" w:fill="FFFFFF"/>
        <w:ind w:left="5" w:firstLine="518"/>
        <w:rPr>
          <w:color w:val="000000"/>
        </w:rPr>
      </w:pPr>
      <w:r w:rsidRPr="005512ED">
        <w:rPr>
          <w:color w:val="000000"/>
        </w:rPr>
        <w:t>Приложения обозначают заглавными буквами русского алфавита, начиная с А, за и</w:t>
      </w:r>
      <w:r w:rsidRPr="005512ED">
        <w:rPr>
          <w:color w:val="000000"/>
        </w:rPr>
        <w:t>с</w:t>
      </w:r>
      <w:r w:rsidRPr="005512ED">
        <w:rPr>
          <w:color w:val="000000"/>
        </w:rPr>
        <w:t>ключением букв Ё, 3, И, О, Ч, Ь, Ы, Ъ. После слова «Приложение» следует буква, обозн</w:t>
      </w:r>
      <w:r w:rsidRPr="005512ED">
        <w:rPr>
          <w:color w:val="000000"/>
        </w:rPr>
        <w:t>а</w:t>
      </w:r>
      <w:r w:rsidRPr="005512ED">
        <w:rPr>
          <w:color w:val="000000"/>
        </w:rPr>
        <w:t>чающая его последовательность.</w:t>
      </w:r>
    </w:p>
    <w:p w:rsidR="00F17061" w:rsidRPr="005512ED" w:rsidRDefault="00F17061" w:rsidP="00F17061">
      <w:pPr>
        <w:shd w:val="clear" w:color="auto" w:fill="FFFFFF"/>
        <w:ind w:left="5" w:firstLine="518"/>
      </w:pPr>
      <w:r w:rsidRPr="005512ED">
        <w:t>Объем приложений не ограничивается.</w:t>
      </w:r>
    </w:p>
    <w:p w:rsidR="00F17061" w:rsidRPr="005512ED" w:rsidRDefault="00F17061" w:rsidP="00F17061">
      <w:pPr>
        <w:ind w:firstLine="709"/>
      </w:pPr>
      <w:r w:rsidRPr="005512ED">
        <w:rPr>
          <w:b/>
        </w:rPr>
        <w:t>Сноски и ссылки на использованную литературу</w:t>
      </w:r>
      <w:r w:rsidRPr="005512ED">
        <w:t xml:space="preserve"> являются обязательными эл</w:t>
      </w:r>
      <w:r w:rsidRPr="005512ED">
        <w:t>е</w:t>
      </w:r>
      <w:r w:rsidRPr="005512ED">
        <w:t>ментами научно-исследовательской работы. В этом проявляется культура отношения к чужой мысли, чужому тексту.</w:t>
      </w:r>
    </w:p>
    <w:p w:rsidR="00F17061" w:rsidRPr="005512ED" w:rsidRDefault="00F17061" w:rsidP="00F17061">
      <w:pPr>
        <w:ind w:firstLine="709"/>
      </w:pPr>
      <w:r w:rsidRPr="005512ED">
        <w:t>Сноска - вспомогательный текст пояснительного или справочного характера (би</w:t>
      </w:r>
      <w:r w:rsidRPr="005512ED">
        <w:t>б</w:t>
      </w:r>
      <w:r w:rsidRPr="005512ED">
        <w:t>лиографическая, ссылка, перекрестная ссылка, примечание и т.д.), помещаемые в нижней части полосы набора (подстрочная), в конце работы под порядковым номером.</w:t>
      </w:r>
    </w:p>
    <w:p w:rsidR="00F17061" w:rsidRPr="005512ED" w:rsidRDefault="00F17061" w:rsidP="00F17061">
      <w:pPr>
        <w:ind w:firstLine="709"/>
      </w:pPr>
      <w:r w:rsidRPr="005512ED">
        <w:rPr>
          <w:b/>
        </w:rPr>
        <w:t xml:space="preserve">Объем </w:t>
      </w:r>
      <w:r w:rsidR="00DD62E4">
        <w:rPr>
          <w:b/>
        </w:rPr>
        <w:t>отчета по домашнему заданию</w:t>
      </w:r>
      <w:r w:rsidRPr="005512ED">
        <w:t xml:space="preserve">, как правило, составляет 15 страниц текста, набранного на компьютере по требованиям оформления, которые представлены в СМК МГТУ. </w:t>
      </w:r>
    </w:p>
    <w:p w:rsidR="00F17061" w:rsidRDefault="00F17061" w:rsidP="00F17061">
      <w:pPr>
        <w:ind w:firstLine="709"/>
      </w:pPr>
    </w:p>
    <w:p w:rsidR="002805C9" w:rsidRPr="005512ED" w:rsidRDefault="002805C9" w:rsidP="00F17061">
      <w:pPr>
        <w:ind w:firstLine="709"/>
      </w:pPr>
    </w:p>
    <w:p w:rsidR="00F17061" w:rsidRPr="005512ED" w:rsidRDefault="00F17061" w:rsidP="00F17061">
      <w:pPr>
        <w:keepNext/>
        <w:suppressAutoHyphens/>
        <w:ind w:firstLine="709"/>
        <w:jc w:val="right"/>
        <w:outlineLvl w:val="1"/>
        <w:rPr>
          <w:b/>
          <w:bCs/>
          <w:iCs/>
          <w:caps/>
        </w:rPr>
      </w:pPr>
      <w:bookmarkStart w:id="18" w:name="_Toc462150508"/>
      <w:bookmarkStart w:id="19" w:name="_Toc463516267"/>
      <w:bookmarkStart w:id="20" w:name="_Toc463516632"/>
      <w:r w:rsidRPr="005512ED">
        <w:rPr>
          <w:b/>
          <w:bCs/>
          <w:iCs/>
          <w:caps/>
        </w:rPr>
        <w:lastRenderedPageBreak/>
        <w:t xml:space="preserve">ПРИЛОЖЕНИЕ </w:t>
      </w:r>
      <w:bookmarkEnd w:id="18"/>
      <w:bookmarkEnd w:id="19"/>
      <w:bookmarkEnd w:id="20"/>
      <w:r w:rsidRPr="005512ED">
        <w:rPr>
          <w:b/>
          <w:bCs/>
          <w:iCs/>
          <w:caps/>
        </w:rPr>
        <w:t>А</w:t>
      </w:r>
    </w:p>
    <w:p w:rsidR="00F17061" w:rsidRPr="005512ED" w:rsidRDefault="00F17061" w:rsidP="00F17061">
      <w:pPr>
        <w:jc w:val="center"/>
        <w:rPr>
          <w:bCs/>
          <w:kern w:val="32"/>
        </w:rPr>
      </w:pPr>
      <w:r w:rsidRPr="005512ED">
        <w:rPr>
          <w:bCs/>
          <w:kern w:val="32"/>
        </w:rPr>
        <w:t>МИНИСТЕРСТВО НАУКИ И ВЫСШЕГО ОБРАЗОВАНИЯ РОССИЙСКОЙ ФЕД</w:t>
      </w:r>
      <w:r w:rsidRPr="005512ED">
        <w:rPr>
          <w:bCs/>
          <w:kern w:val="32"/>
        </w:rPr>
        <w:t>Е</w:t>
      </w:r>
      <w:r w:rsidRPr="005512ED">
        <w:rPr>
          <w:bCs/>
          <w:kern w:val="32"/>
        </w:rPr>
        <w:t>РАЦИИ</w:t>
      </w:r>
    </w:p>
    <w:p w:rsidR="00F17061" w:rsidRPr="005512ED" w:rsidRDefault="00F17061" w:rsidP="00F17061">
      <w:pPr>
        <w:jc w:val="center"/>
        <w:rPr>
          <w:bCs/>
          <w:kern w:val="32"/>
        </w:rPr>
      </w:pPr>
      <w:r w:rsidRPr="005512ED">
        <w:rPr>
          <w:bCs/>
          <w:kern w:val="32"/>
        </w:rPr>
        <w:t>ФЕДЕРАЛЬНОЕ ГОСУДАРСТВЕННОЕ БЮДЖЕТНОЕ ОБРАЗОВАТЕЛЬНОЕ УЧРЕЖДЕНИЕ ВЫСШЕГО ОБРАЗОВАНИЯ</w:t>
      </w:r>
    </w:p>
    <w:p w:rsidR="00F17061" w:rsidRPr="005512ED" w:rsidRDefault="00F17061" w:rsidP="00F17061">
      <w:pPr>
        <w:jc w:val="center"/>
        <w:rPr>
          <w:bCs/>
          <w:kern w:val="32"/>
        </w:rPr>
      </w:pPr>
      <w:r w:rsidRPr="005512ED">
        <w:rPr>
          <w:bCs/>
          <w:kern w:val="32"/>
        </w:rPr>
        <w:t>«МАГНИТОГОРСКИЙ ГОСУДАРСТВЕННЫЙ ТЕХНИЧЕСКИЙ</w:t>
      </w:r>
    </w:p>
    <w:p w:rsidR="00F17061" w:rsidRPr="005512ED" w:rsidRDefault="00F17061" w:rsidP="00F17061">
      <w:pPr>
        <w:spacing w:line="480" w:lineRule="auto"/>
        <w:jc w:val="center"/>
        <w:rPr>
          <w:bCs/>
          <w:kern w:val="32"/>
        </w:rPr>
      </w:pPr>
      <w:r w:rsidRPr="005512ED">
        <w:rPr>
          <w:bCs/>
          <w:kern w:val="32"/>
        </w:rPr>
        <w:t>УНИВЕРСИТЕТ ИМ. Г.И. НОСОВА»</w:t>
      </w:r>
    </w:p>
    <w:p w:rsidR="00F17061" w:rsidRPr="005512ED" w:rsidRDefault="00F17061" w:rsidP="00F17061">
      <w:pPr>
        <w:spacing w:line="480" w:lineRule="auto"/>
        <w:jc w:val="center"/>
        <w:rPr>
          <w:bCs/>
          <w:kern w:val="32"/>
        </w:rPr>
      </w:pPr>
      <w:r w:rsidRPr="005512ED">
        <w:rPr>
          <w:bCs/>
          <w:kern w:val="32"/>
        </w:rPr>
        <w:t>(ФГБОУ ВО «МГТУ ИМ. Г.И.НОСОВА»)</w:t>
      </w:r>
    </w:p>
    <w:p w:rsidR="00F17061" w:rsidRPr="005512ED" w:rsidRDefault="00F17061" w:rsidP="00F17061">
      <w:pPr>
        <w:spacing w:line="276" w:lineRule="auto"/>
        <w:ind w:firstLine="540"/>
        <w:jc w:val="center"/>
        <w:rPr>
          <w:lang w:eastAsia="en-US"/>
        </w:rPr>
      </w:pPr>
      <w:r w:rsidRPr="005512ED">
        <w:rPr>
          <w:lang w:eastAsia="en-US"/>
        </w:rPr>
        <w:t>Институт энергетики и автоматизированных систем</w:t>
      </w:r>
    </w:p>
    <w:p w:rsidR="00F17061" w:rsidRPr="005512ED" w:rsidRDefault="00F17061" w:rsidP="00F17061">
      <w:pPr>
        <w:spacing w:line="276" w:lineRule="auto"/>
        <w:ind w:firstLine="540"/>
        <w:jc w:val="center"/>
        <w:rPr>
          <w:lang w:eastAsia="en-US"/>
        </w:rPr>
      </w:pPr>
      <w:r w:rsidRPr="005512ED">
        <w:rPr>
          <w:lang w:eastAsia="en-US"/>
        </w:rPr>
        <w:t>Кафедра бизнес – информатики и информационных технологий</w:t>
      </w:r>
    </w:p>
    <w:p w:rsidR="00F17061" w:rsidRPr="005512ED" w:rsidRDefault="00F17061" w:rsidP="00F17061">
      <w:pPr>
        <w:ind w:firstLine="540"/>
        <w:jc w:val="center"/>
        <w:rPr>
          <w:lang w:eastAsia="en-US"/>
        </w:rPr>
      </w:pPr>
    </w:p>
    <w:p w:rsidR="00F17061" w:rsidRPr="005512ED" w:rsidRDefault="00F17061" w:rsidP="00F17061">
      <w:pPr>
        <w:jc w:val="center"/>
        <w:rPr>
          <w:color w:val="000000"/>
          <w:spacing w:val="-3"/>
        </w:rPr>
      </w:pPr>
    </w:p>
    <w:p w:rsidR="00F17061" w:rsidRPr="005512ED" w:rsidRDefault="00F17061" w:rsidP="00F17061">
      <w:pPr>
        <w:jc w:val="center"/>
        <w:rPr>
          <w:color w:val="000000"/>
          <w:spacing w:val="-3"/>
        </w:rPr>
      </w:pPr>
    </w:p>
    <w:p w:rsidR="00F17061" w:rsidRPr="005512ED" w:rsidRDefault="00F17061" w:rsidP="00F17061">
      <w:pPr>
        <w:jc w:val="center"/>
        <w:rPr>
          <w:color w:val="000000"/>
          <w:spacing w:val="-3"/>
        </w:rPr>
      </w:pPr>
    </w:p>
    <w:p w:rsidR="00F17061" w:rsidRPr="005512ED" w:rsidRDefault="00F17061" w:rsidP="00F17061">
      <w:pPr>
        <w:jc w:val="center"/>
        <w:rPr>
          <w:color w:val="000000"/>
          <w:spacing w:val="-3"/>
        </w:rPr>
      </w:pPr>
    </w:p>
    <w:p w:rsidR="00F17061" w:rsidRPr="005512ED" w:rsidRDefault="00F17061" w:rsidP="00F17061">
      <w:pPr>
        <w:spacing w:line="360" w:lineRule="auto"/>
        <w:ind w:firstLine="540"/>
        <w:jc w:val="center"/>
        <w:rPr>
          <w:lang w:eastAsia="en-US"/>
        </w:rPr>
      </w:pPr>
      <w:r w:rsidRPr="005512ED">
        <w:rPr>
          <w:lang w:eastAsia="en-US"/>
        </w:rPr>
        <w:t>ДОМАШНЕЕ ЗАДАНИЕ</w:t>
      </w:r>
    </w:p>
    <w:p w:rsidR="00F17061" w:rsidRPr="005512ED" w:rsidRDefault="00F17061" w:rsidP="00F17061">
      <w:pPr>
        <w:spacing w:line="360" w:lineRule="auto"/>
        <w:ind w:firstLine="540"/>
        <w:jc w:val="center"/>
        <w:rPr>
          <w:lang w:eastAsia="en-US"/>
        </w:rPr>
      </w:pPr>
      <w:r w:rsidRPr="005512ED">
        <w:rPr>
          <w:lang w:eastAsia="en-US"/>
        </w:rPr>
        <w:t xml:space="preserve">по дисциплине: </w:t>
      </w:r>
      <w:r w:rsidR="00E27DA5">
        <w:rPr>
          <w:lang w:eastAsia="en-US"/>
        </w:rPr>
        <w:t>Практикум по программной инженерии</w:t>
      </w:r>
    </w:p>
    <w:p w:rsidR="00F17061" w:rsidRPr="005512ED" w:rsidRDefault="00F17061" w:rsidP="00F17061">
      <w:pPr>
        <w:tabs>
          <w:tab w:val="left" w:pos="720"/>
        </w:tabs>
        <w:overflowPunct w:val="0"/>
        <w:spacing w:line="276" w:lineRule="auto"/>
        <w:jc w:val="center"/>
        <w:textAlignment w:val="baseline"/>
        <w:rPr>
          <w:lang w:eastAsia="en-US"/>
        </w:rPr>
      </w:pPr>
      <w:r w:rsidRPr="005512ED">
        <w:rPr>
          <w:lang w:eastAsia="en-US"/>
        </w:rPr>
        <w:t xml:space="preserve">на тему: Разработка прототипа модуля </w:t>
      </w:r>
      <w:proofErr w:type="gramStart"/>
      <w:r w:rsidRPr="005512ED">
        <w:rPr>
          <w:lang w:eastAsia="en-US"/>
        </w:rPr>
        <w:t>по</w:t>
      </w:r>
      <w:proofErr w:type="gramEnd"/>
      <w:r w:rsidRPr="005512ED">
        <w:rPr>
          <w:lang w:eastAsia="en-US"/>
        </w:rPr>
        <w:t xml:space="preserve"> «формулировка бизнес-процесса»</w:t>
      </w:r>
    </w:p>
    <w:p w:rsidR="00F17061" w:rsidRPr="005512ED" w:rsidRDefault="00F17061" w:rsidP="00F17061">
      <w:pPr>
        <w:jc w:val="center"/>
        <w:rPr>
          <w:color w:val="000000"/>
          <w:spacing w:val="-3"/>
        </w:rPr>
      </w:pPr>
    </w:p>
    <w:p w:rsidR="00F17061" w:rsidRPr="005512ED" w:rsidRDefault="00F17061" w:rsidP="00F17061">
      <w:pPr>
        <w:jc w:val="center"/>
        <w:rPr>
          <w:color w:val="000000"/>
          <w:spacing w:val="-3"/>
        </w:rPr>
      </w:pPr>
    </w:p>
    <w:p w:rsidR="00F17061" w:rsidRPr="005512ED" w:rsidRDefault="00F17061" w:rsidP="00F17061">
      <w:pPr>
        <w:jc w:val="center"/>
        <w:rPr>
          <w:color w:val="000000"/>
          <w:spacing w:val="-3"/>
        </w:rPr>
      </w:pPr>
    </w:p>
    <w:p w:rsidR="00F17061" w:rsidRPr="005512ED" w:rsidRDefault="00F17061" w:rsidP="00F17061">
      <w:pPr>
        <w:jc w:val="center"/>
        <w:rPr>
          <w:color w:val="000000"/>
          <w:spacing w:val="-3"/>
        </w:rPr>
      </w:pPr>
    </w:p>
    <w:p w:rsidR="00F17061" w:rsidRPr="005512ED" w:rsidRDefault="00F17061" w:rsidP="00F17061">
      <w:pPr>
        <w:spacing w:line="360" w:lineRule="auto"/>
        <w:ind w:firstLine="540"/>
        <w:jc w:val="right"/>
        <w:rPr>
          <w:lang w:eastAsia="en-US"/>
        </w:rPr>
      </w:pPr>
      <w:r w:rsidRPr="005512ED">
        <w:rPr>
          <w:lang w:eastAsia="en-US"/>
        </w:rPr>
        <w:t xml:space="preserve">Исполнитель: ФИО, студент 2 курса, группа АПИб- </w:t>
      </w:r>
    </w:p>
    <w:p w:rsidR="00F17061" w:rsidRPr="005512ED" w:rsidRDefault="00F17061" w:rsidP="00F17061">
      <w:pPr>
        <w:spacing w:line="360" w:lineRule="auto"/>
        <w:ind w:firstLine="540"/>
        <w:jc w:val="right"/>
        <w:rPr>
          <w:lang w:eastAsia="en-US"/>
        </w:rPr>
      </w:pPr>
      <w:r w:rsidRPr="005512ED">
        <w:rPr>
          <w:lang w:eastAsia="en-US"/>
        </w:rPr>
        <w:t xml:space="preserve">Руководитель: </w:t>
      </w:r>
      <w:r w:rsidRPr="005512ED">
        <w:rPr>
          <w:color w:val="000000"/>
          <w:spacing w:val="-3"/>
        </w:rPr>
        <w:t>______________, канд. пед. наук, доцент кафедры БИиИТ</w:t>
      </w:r>
    </w:p>
    <w:p w:rsidR="00F17061" w:rsidRPr="005512ED" w:rsidRDefault="00F17061" w:rsidP="00F17061">
      <w:pPr>
        <w:ind w:firstLine="540"/>
        <w:rPr>
          <w:lang w:eastAsia="en-US"/>
        </w:rPr>
      </w:pPr>
    </w:p>
    <w:p w:rsidR="00F17061" w:rsidRPr="005512ED" w:rsidRDefault="00F17061" w:rsidP="00F17061">
      <w:pPr>
        <w:ind w:firstLine="540"/>
        <w:rPr>
          <w:lang w:eastAsia="en-US"/>
        </w:rPr>
      </w:pPr>
    </w:p>
    <w:p w:rsidR="00F17061" w:rsidRPr="005512ED" w:rsidRDefault="00F17061" w:rsidP="00F17061">
      <w:pPr>
        <w:ind w:firstLine="540"/>
        <w:rPr>
          <w:lang w:eastAsia="en-US"/>
        </w:rPr>
      </w:pPr>
    </w:p>
    <w:p w:rsidR="00F17061" w:rsidRPr="005512ED" w:rsidRDefault="00F17061" w:rsidP="00F17061">
      <w:pPr>
        <w:ind w:firstLine="540"/>
        <w:rPr>
          <w:lang w:eastAsia="en-US"/>
        </w:rPr>
      </w:pPr>
    </w:p>
    <w:p w:rsidR="00F17061" w:rsidRPr="005512ED" w:rsidRDefault="00F17061" w:rsidP="00F17061">
      <w:pPr>
        <w:ind w:firstLine="540"/>
        <w:rPr>
          <w:lang w:eastAsia="en-US"/>
        </w:rPr>
      </w:pPr>
    </w:p>
    <w:p w:rsidR="00F17061" w:rsidRPr="005512ED" w:rsidRDefault="00F17061" w:rsidP="00F17061">
      <w:pPr>
        <w:ind w:firstLine="540"/>
        <w:jc w:val="center"/>
        <w:rPr>
          <w:lang w:eastAsia="en-US"/>
        </w:rPr>
      </w:pPr>
    </w:p>
    <w:p w:rsidR="00F17061" w:rsidRPr="005512ED" w:rsidRDefault="00F17061" w:rsidP="00F17061">
      <w:pPr>
        <w:ind w:firstLine="540"/>
        <w:jc w:val="center"/>
        <w:rPr>
          <w:lang w:eastAsia="en-US"/>
        </w:rPr>
      </w:pPr>
    </w:p>
    <w:p w:rsidR="00F17061" w:rsidRPr="005512ED" w:rsidRDefault="00F17061" w:rsidP="00F17061">
      <w:pPr>
        <w:ind w:firstLine="540"/>
        <w:jc w:val="center"/>
        <w:rPr>
          <w:lang w:eastAsia="en-US"/>
        </w:rPr>
      </w:pPr>
    </w:p>
    <w:p w:rsidR="00F17061" w:rsidRPr="005512ED" w:rsidRDefault="00F17061" w:rsidP="00F17061">
      <w:pPr>
        <w:ind w:firstLine="540"/>
        <w:jc w:val="center"/>
        <w:rPr>
          <w:lang w:eastAsia="en-US"/>
        </w:rPr>
      </w:pPr>
    </w:p>
    <w:p w:rsidR="00F17061" w:rsidRPr="005512ED" w:rsidRDefault="00F17061" w:rsidP="00F17061">
      <w:pPr>
        <w:ind w:firstLine="540"/>
        <w:jc w:val="center"/>
        <w:rPr>
          <w:lang w:eastAsia="en-US"/>
        </w:rPr>
      </w:pPr>
    </w:p>
    <w:p w:rsidR="00F17061" w:rsidRPr="005512ED" w:rsidRDefault="00F17061" w:rsidP="00F17061">
      <w:pPr>
        <w:ind w:firstLine="540"/>
        <w:jc w:val="center"/>
        <w:rPr>
          <w:lang w:eastAsia="en-US"/>
        </w:rPr>
      </w:pPr>
    </w:p>
    <w:p w:rsidR="00F17061" w:rsidRPr="005512ED" w:rsidRDefault="00F17061" w:rsidP="00F17061">
      <w:pPr>
        <w:ind w:firstLine="540"/>
        <w:jc w:val="center"/>
        <w:rPr>
          <w:lang w:eastAsia="en-US"/>
        </w:rPr>
      </w:pPr>
    </w:p>
    <w:p w:rsidR="00F17061" w:rsidRPr="005512ED" w:rsidRDefault="00F17061" w:rsidP="00F17061">
      <w:pPr>
        <w:ind w:firstLine="540"/>
        <w:jc w:val="center"/>
        <w:rPr>
          <w:lang w:eastAsia="en-US"/>
        </w:rPr>
      </w:pPr>
    </w:p>
    <w:p w:rsidR="00F17061" w:rsidRPr="005512ED" w:rsidRDefault="00F17061" w:rsidP="00F17061">
      <w:pPr>
        <w:ind w:firstLine="540"/>
        <w:jc w:val="center"/>
        <w:rPr>
          <w:lang w:eastAsia="en-US"/>
        </w:rPr>
      </w:pPr>
    </w:p>
    <w:p w:rsidR="00F17061" w:rsidRPr="005512ED" w:rsidRDefault="00F17061" w:rsidP="00F17061">
      <w:pPr>
        <w:ind w:firstLine="540"/>
        <w:jc w:val="center"/>
        <w:rPr>
          <w:lang w:eastAsia="en-US"/>
        </w:rPr>
      </w:pPr>
    </w:p>
    <w:p w:rsidR="00F17061" w:rsidRPr="005512ED" w:rsidRDefault="00F17061" w:rsidP="00F17061">
      <w:pPr>
        <w:ind w:firstLine="540"/>
        <w:jc w:val="center"/>
        <w:rPr>
          <w:lang w:eastAsia="en-US"/>
        </w:rPr>
      </w:pPr>
    </w:p>
    <w:p w:rsidR="00F17061" w:rsidRPr="005512ED" w:rsidRDefault="00F17061" w:rsidP="00F17061">
      <w:pPr>
        <w:ind w:firstLine="540"/>
        <w:jc w:val="center"/>
      </w:pPr>
      <w:r w:rsidRPr="005512ED">
        <w:rPr>
          <w:lang w:eastAsia="en-US"/>
        </w:rPr>
        <w:t>Магнитогорск, 20__</w:t>
      </w:r>
    </w:p>
    <w:p w:rsidR="00F17061" w:rsidRPr="005512ED" w:rsidRDefault="00F17061" w:rsidP="00F17061">
      <w:pPr>
        <w:jc w:val="right"/>
        <w:rPr>
          <w:b/>
          <w:bCs/>
          <w:iCs/>
          <w:caps/>
        </w:rPr>
      </w:pPr>
      <w:r w:rsidRPr="005512ED">
        <w:rPr>
          <w:color w:val="000000"/>
          <w:spacing w:val="-3"/>
        </w:rPr>
        <w:br w:type="page"/>
      </w:r>
    </w:p>
    <w:p w:rsidR="00F17061" w:rsidRPr="005512ED" w:rsidRDefault="00F17061" w:rsidP="00F17061">
      <w:pPr>
        <w:keepNext/>
        <w:suppressAutoHyphens/>
        <w:ind w:left="720"/>
        <w:jc w:val="right"/>
        <w:outlineLvl w:val="1"/>
        <w:rPr>
          <w:bCs/>
          <w:iCs/>
          <w:caps/>
        </w:rPr>
      </w:pPr>
      <w:bookmarkStart w:id="21" w:name="_Toc373786679"/>
      <w:bookmarkStart w:id="22" w:name="_Toc462150510"/>
    </w:p>
    <w:p w:rsidR="00F17061" w:rsidRPr="005512ED" w:rsidRDefault="00F17061" w:rsidP="00F17061">
      <w:pPr>
        <w:keepNext/>
        <w:suppressAutoHyphens/>
        <w:ind w:left="568"/>
        <w:jc w:val="right"/>
        <w:outlineLvl w:val="1"/>
        <w:rPr>
          <w:rFonts w:cs="Arial"/>
          <w:b/>
          <w:bCs/>
          <w:iCs/>
          <w:caps/>
          <w:spacing w:val="8"/>
          <w:kern w:val="16"/>
        </w:rPr>
      </w:pPr>
      <w:bookmarkStart w:id="23" w:name="_Toc373786690"/>
      <w:bookmarkStart w:id="24" w:name="_Toc381689864"/>
      <w:bookmarkStart w:id="25" w:name="_Toc390944694"/>
      <w:bookmarkStart w:id="26" w:name="_Toc462150515"/>
      <w:bookmarkStart w:id="27" w:name="_Toc463516640"/>
      <w:bookmarkEnd w:id="21"/>
      <w:bookmarkEnd w:id="22"/>
      <w:r w:rsidRPr="005512ED">
        <w:rPr>
          <w:rFonts w:cs="Arial"/>
          <w:b/>
          <w:bCs/>
          <w:iCs/>
          <w:caps/>
          <w:spacing w:val="8"/>
          <w:kern w:val="16"/>
        </w:rPr>
        <w:t>Приложение Б</w:t>
      </w:r>
    </w:p>
    <w:p w:rsidR="00F17061" w:rsidRPr="005512ED" w:rsidRDefault="00F17061" w:rsidP="00F17061">
      <w:pPr>
        <w:keepNext/>
        <w:suppressAutoHyphens/>
        <w:ind w:left="568"/>
        <w:jc w:val="center"/>
        <w:outlineLvl w:val="1"/>
        <w:rPr>
          <w:rFonts w:ascii="Book Antiqua" w:hAnsi="Book Antiqua" w:cs="Arial"/>
          <w:iCs/>
          <w:caps/>
          <w:noProof/>
        </w:rPr>
      </w:pPr>
      <w:r w:rsidRPr="005512ED">
        <w:rPr>
          <w:rFonts w:cs="Arial"/>
          <w:b/>
          <w:bCs/>
          <w:i/>
          <w:iCs/>
          <w:caps/>
          <w:spacing w:val="8"/>
          <w:kern w:val="16"/>
        </w:rPr>
        <w:t>СПИСОК ИСПОЛЬЗОВАННЫХ ИСТОЧНИКОВ</w:t>
      </w:r>
      <w:bookmarkEnd w:id="23"/>
      <w:bookmarkEnd w:id="24"/>
      <w:bookmarkEnd w:id="25"/>
      <w:bookmarkEnd w:id="26"/>
      <w:bookmarkEnd w:id="27"/>
    </w:p>
    <w:p w:rsidR="00F17061" w:rsidRPr="005512ED" w:rsidRDefault="00F17061" w:rsidP="00F17061">
      <w:pPr>
        <w:shd w:val="clear" w:color="auto" w:fill="FFFFFF"/>
        <w:ind w:firstLine="709"/>
      </w:pPr>
      <w:r w:rsidRPr="005512ED">
        <w:t xml:space="preserve"> </w:t>
      </w:r>
      <w:bookmarkStart w:id="28" w:name="_Toc463516641"/>
      <w:r w:rsidRPr="005512ED">
        <w:t>Примеры оформления использованных источников</w:t>
      </w:r>
    </w:p>
    <w:p w:rsidR="00F17061" w:rsidRPr="005512ED" w:rsidRDefault="00F17061" w:rsidP="00F17061">
      <w:pPr>
        <w:shd w:val="clear" w:color="auto" w:fill="FFFFFF"/>
        <w:ind w:firstLine="709"/>
        <w:rPr>
          <w:b/>
        </w:rPr>
      </w:pPr>
      <w:r w:rsidRPr="005512ED">
        <w:rPr>
          <w:b/>
        </w:rPr>
        <w:t>Описание официальных документов:</w:t>
      </w:r>
    </w:p>
    <w:p w:rsidR="00F17061" w:rsidRPr="005512ED" w:rsidRDefault="00F17061" w:rsidP="00FB0148">
      <w:pPr>
        <w:numPr>
          <w:ilvl w:val="0"/>
          <w:numId w:val="11"/>
        </w:numPr>
        <w:suppressAutoHyphens/>
        <w:contextualSpacing/>
        <w:rPr>
          <w:color w:val="00000A"/>
        </w:rPr>
      </w:pPr>
      <w:r w:rsidRPr="005512ED">
        <w:rPr>
          <w:color w:val="00000A"/>
        </w:rPr>
        <w:t>ГОСТ Р ИСО/ МЭК ТО 12207-2010. Информационная технология. Процессы жизненного цикла программных средств. – М.: Стандартинформ. 2011. – 76 с.</w:t>
      </w:r>
    </w:p>
    <w:p w:rsidR="00F17061" w:rsidRPr="005512ED" w:rsidRDefault="00F17061" w:rsidP="00F17061">
      <w:pPr>
        <w:ind w:firstLine="709"/>
        <w:rPr>
          <w:b/>
        </w:rPr>
      </w:pPr>
      <w:r w:rsidRPr="005512ED">
        <w:rPr>
          <w:b/>
        </w:rPr>
        <w:t>Книга одного автора (монография)</w:t>
      </w:r>
    </w:p>
    <w:p w:rsidR="00F17061" w:rsidRPr="005512ED" w:rsidRDefault="00F17061" w:rsidP="00FB0148">
      <w:pPr>
        <w:numPr>
          <w:ilvl w:val="0"/>
          <w:numId w:val="11"/>
        </w:numPr>
        <w:suppressAutoHyphens/>
        <w:contextualSpacing/>
        <w:rPr>
          <w:color w:val="00000A"/>
        </w:rPr>
      </w:pPr>
      <w:r w:rsidRPr="005512ED">
        <w:rPr>
          <w:color w:val="00000A"/>
        </w:rPr>
        <w:t>Ясенев В.Н. Информационные системы и технологии в экономике: Учебное пособие / В.Н. Ясенев. – М.: ЮНИТИ, 2014. – 560 c.</w:t>
      </w:r>
    </w:p>
    <w:p w:rsidR="00F17061" w:rsidRPr="005512ED" w:rsidRDefault="00F17061" w:rsidP="00FB0148">
      <w:pPr>
        <w:numPr>
          <w:ilvl w:val="0"/>
          <w:numId w:val="11"/>
        </w:numPr>
        <w:suppressAutoHyphens/>
        <w:contextualSpacing/>
        <w:rPr>
          <w:color w:val="00000A"/>
        </w:rPr>
      </w:pPr>
      <w:r w:rsidRPr="005512ED">
        <w:rPr>
          <w:color w:val="00000A"/>
        </w:rPr>
        <w:t>Емельянов, С.В. Информационные технологии и вычислительные системы: вычислительные системы. математическое моделирование. прикладные аспекты информатики / С.В. Емельянов. – М.: Ленанд, 2015. – 96 c.</w:t>
      </w:r>
    </w:p>
    <w:p w:rsidR="00F17061" w:rsidRPr="005512ED" w:rsidRDefault="00F17061" w:rsidP="00F17061">
      <w:pPr>
        <w:ind w:firstLine="709"/>
        <w:rPr>
          <w:b/>
        </w:rPr>
      </w:pPr>
      <w:r w:rsidRPr="005512ED">
        <w:rPr>
          <w:b/>
        </w:rPr>
        <w:t>Книга двух авторов</w:t>
      </w:r>
    </w:p>
    <w:p w:rsidR="00F17061" w:rsidRPr="005512ED" w:rsidRDefault="00F17061" w:rsidP="00FB0148">
      <w:pPr>
        <w:numPr>
          <w:ilvl w:val="0"/>
          <w:numId w:val="11"/>
        </w:numPr>
        <w:suppressAutoHyphens/>
        <w:contextualSpacing/>
        <w:rPr>
          <w:color w:val="00000A"/>
        </w:rPr>
      </w:pPr>
      <w:r w:rsidRPr="005512ED">
        <w:rPr>
          <w:color w:val="00000A"/>
        </w:rPr>
        <w:t>Коннолли Томас, Бегг Каролин  Базы данных. Проектирование, реализация и сопровождение. Теория и практика: Учебное пособие/ Томас Коннолли, Каролин Бегг. – Вильямс, 2017. – 1440 с.</w:t>
      </w:r>
    </w:p>
    <w:p w:rsidR="00F17061" w:rsidRPr="005512ED" w:rsidRDefault="00F17061" w:rsidP="00FB0148">
      <w:pPr>
        <w:numPr>
          <w:ilvl w:val="0"/>
          <w:numId w:val="11"/>
        </w:numPr>
        <w:suppressAutoHyphens/>
        <w:contextualSpacing/>
        <w:rPr>
          <w:color w:val="00000A"/>
        </w:rPr>
      </w:pPr>
      <w:r w:rsidRPr="005512ED">
        <w:rPr>
          <w:color w:val="00000A"/>
        </w:rPr>
        <w:t>Назарова О.Б. Теоретические основы моделирования бизнес-процессов: учеб.пособие / О.Б. Назарова, О.Е. Масленникова. – Магнитогорск: Изд-во Магнитогорск. Гос. техн. Ун-та им. Г.И. Носова, 2016. – 159 с.</w:t>
      </w:r>
    </w:p>
    <w:p w:rsidR="00F17061" w:rsidRPr="005512ED" w:rsidRDefault="00F17061" w:rsidP="00F17061">
      <w:pPr>
        <w:tabs>
          <w:tab w:val="left" w:pos="1134"/>
        </w:tabs>
        <w:ind w:left="709"/>
        <w:rPr>
          <w:color w:val="00000A"/>
        </w:rPr>
      </w:pPr>
    </w:p>
    <w:p w:rsidR="00F17061" w:rsidRPr="005512ED" w:rsidRDefault="00F17061" w:rsidP="00F17061">
      <w:pPr>
        <w:ind w:firstLine="709"/>
        <w:rPr>
          <w:b/>
        </w:rPr>
      </w:pPr>
      <w:r w:rsidRPr="005512ED">
        <w:rPr>
          <w:b/>
        </w:rPr>
        <w:t>Описание книги трёх авторов</w:t>
      </w:r>
    </w:p>
    <w:p w:rsidR="00F17061" w:rsidRPr="005512ED" w:rsidRDefault="00F17061" w:rsidP="00FB0148">
      <w:pPr>
        <w:numPr>
          <w:ilvl w:val="0"/>
          <w:numId w:val="11"/>
        </w:numPr>
        <w:suppressAutoHyphens/>
        <w:contextualSpacing/>
        <w:rPr>
          <w:color w:val="00000A"/>
        </w:rPr>
      </w:pPr>
      <w:r w:rsidRPr="005512ED">
        <w:rPr>
          <w:color w:val="00000A"/>
        </w:rPr>
        <w:t>Криницкий Н.А. Автоматизированные информационные системы / Н.А. Криницкий, Г.А. Миронов, Г.Д. Фролов. – М.: Наука, 2016. – 382 c.</w:t>
      </w:r>
    </w:p>
    <w:p w:rsidR="00F17061" w:rsidRPr="005512ED" w:rsidRDefault="00F17061" w:rsidP="00F17061">
      <w:pPr>
        <w:suppressAutoHyphens/>
        <w:contextualSpacing/>
        <w:rPr>
          <w:color w:val="00000A"/>
        </w:rPr>
      </w:pPr>
    </w:p>
    <w:p w:rsidR="00F17061" w:rsidRPr="005512ED" w:rsidRDefault="00F17061" w:rsidP="00F17061">
      <w:pPr>
        <w:ind w:firstLine="709"/>
        <w:rPr>
          <w:b/>
        </w:rPr>
      </w:pPr>
      <w:r w:rsidRPr="005512ED">
        <w:rPr>
          <w:b/>
        </w:rPr>
        <w:t>Описание диссертации</w:t>
      </w:r>
    </w:p>
    <w:p w:rsidR="00F17061" w:rsidRPr="005512ED" w:rsidRDefault="00F17061" w:rsidP="00FB0148">
      <w:pPr>
        <w:numPr>
          <w:ilvl w:val="0"/>
          <w:numId w:val="11"/>
        </w:numPr>
        <w:suppressAutoHyphens/>
        <w:contextualSpacing/>
        <w:rPr>
          <w:color w:val="00000A"/>
        </w:rPr>
      </w:pPr>
      <w:r w:rsidRPr="005512ED">
        <w:rPr>
          <w:color w:val="00000A"/>
        </w:rPr>
        <w:t>Морозова Т.А. Социально-ориентированная модель экономического образования менеджера [Текст]: дис. на соиск. учен. степ. канд. пед. наук: 13.00.08 / Морозова Т. А.; Ярославский гос.пед.ун-т им. К.Д.Ушинского. – Ярославль, 2008. – 244 л.</w:t>
      </w:r>
    </w:p>
    <w:p w:rsidR="00F17061" w:rsidRPr="005512ED" w:rsidRDefault="00F17061" w:rsidP="00F17061">
      <w:pPr>
        <w:ind w:firstLine="709"/>
        <w:rPr>
          <w:b/>
        </w:rPr>
      </w:pPr>
      <w:r w:rsidRPr="005512ED">
        <w:rPr>
          <w:b/>
        </w:rPr>
        <w:t>Описание автореферата диссертаций</w:t>
      </w:r>
    </w:p>
    <w:p w:rsidR="00F17061" w:rsidRPr="005512ED" w:rsidRDefault="00F17061" w:rsidP="00FB0148">
      <w:pPr>
        <w:numPr>
          <w:ilvl w:val="0"/>
          <w:numId w:val="11"/>
        </w:numPr>
        <w:suppressAutoHyphens/>
        <w:contextualSpacing/>
        <w:rPr>
          <w:color w:val="00000A"/>
        </w:rPr>
      </w:pPr>
      <w:r w:rsidRPr="005512ED">
        <w:rPr>
          <w:color w:val="00000A"/>
        </w:rPr>
        <w:t>Морозова Т.А. Социально-ориентированная модель экономического образования менеджера [Текст]: автореф. дис. на соиск. учен. степ. канд. пед. наук : 13.00.08 / Морозова Т. А. .; Ярославский гос. пед. ун-т им. К.Д. Ушинского. – Ярославль, 2008. – 23 с.</w:t>
      </w:r>
    </w:p>
    <w:p w:rsidR="00F17061" w:rsidRPr="005512ED" w:rsidRDefault="00F17061" w:rsidP="00F17061">
      <w:pPr>
        <w:ind w:firstLine="709"/>
        <w:rPr>
          <w:b/>
        </w:rPr>
      </w:pPr>
      <w:r w:rsidRPr="005512ED">
        <w:rPr>
          <w:b/>
        </w:rPr>
        <w:t>Описание книги на иностранном языке</w:t>
      </w:r>
    </w:p>
    <w:p w:rsidR="00F17061" w:rsidRPr="005512ED" w:rsidRDefault="00F17061" w:rsidP="00FB0148">
      <w:pPr>
        <w:numPr>
          <w:ilvl w:val="0"/>
          <w:numId w:val="11"/>
        </w:numPr>
        <w:suppressAutoHyphens/>
        <w:contextualSpacing/>
        <w:rPr>
          <w:color w:val="00000A"/>
          <w:lang w:val="en-US"/>
        </w:rPr>
      </w:pPr>
      <w:r w:rsidRPr="005512ED">
        <w:rPr>
          <w:color w:val="00000A"/>
          <w:lang w:val="en-US"/>
        </w:rPr>
        <w:t xml:space="preserve"> Anbuudayasankar S.P., Ganesh K., Mohapatra S. Models for Practical Routing Problems in Logistics: Design and Practices Springer International Publishing, Switzerland, 2014. – 229 p.</w:t>
      </w:r>
    </w:p>
    <w:p w:rsidR="00F17061" w:rsidRPr="005512ED" w:rsidRDefault="00F17061" w:rsidP="00F17061">
      <w:pPr>
        <w:ind w:firstLine="709"/>
        <w:rPr>
          <w:b/>
        </w:rPr>
      </w:pPr>
      <w:r w:rsidRPr="005512ED">
        <w:rPr>
          <w:b/>
          <w:lang w:val="en-US"/>
        </w:rPr>
        <w:t xml:space="preserve">  </w:t>
      </w:r>
      <w:r w:rsidRPr="005512ED">
        <w:rPr>
          <w:b/>
        </w:rPr>
        <w:t>Описание статьи одного автора</w:t>
      </w:r>
    </w:p>
    <w:p w:rsidR="00F17061" w:rsidRPr="005512ED" w:rsidRDefault="00F17061" w:rsidP="00FB0148">
      <w:pPr>
        <w:numPr>
          <w:ilvl w:val="0"/>
          <w:numId w:val="11"/>
        </w:numPr>
        <w:suppressAutoHyphens/>
        <w:contextualSpacing/>
        <w:rPr>
          <w:color w:val="00000A"/>
        </w:rPr>
      </w:pPr>
      <w:r w:rsidRPr="005512ED">
        <w:rPr>
          <w:color w:val="00000A"/>
        </w:rPr>
        <w:t xml:space="preserve"> Назарова О.Б. Разработка региональной модели индивидуальной траектории профессионального развития бакалавров и магистров для реализации стадий создания автоматизированных систем как научная проблема / О.Б. Назарова // Современные информационные технологии и ИТ-образование. – 2014. – № 10. – С. 651-663.</w:t>
      </w:r>
    </w:p>
    <w:p w:rsidR="00F17061" w:rsidRPr="005512ED" w:rsidRDefault="00F17061" w:rsidP="00F17061">
      <w:pPr>
        <w:ind w:firstLine="709"/>
        <w:rPr>
          <w:b/>
        </w:rPr>
      </w:pPr>
      <w:r w:rsidRPr="005512ED">
        <w:rPr>
          <w:b/>
        </w:rPr>
        <w:t>Описание статьи двух авторов</w:t>
      </w:r>
    </w:p>
    <w:p w:rsidR="00F17061" w:rsidRPr="005512ED" w:rsidRDefault="00F17061" w:rsidP="00FB0148">
      <w:pPr>
        <w:numPr>
          <w:ilvl w:val="0"/>
          <w:numId w:val="11"/>
        </w:numPr>
        <w:suppressAutoHyphens/>
        <w:contextualSpacing/>
        <w:rPr>
          <w:color w:val="00000A"/>
        </w:rPr>
      </w:pPr>
      <w:r w:rsidRPr="005512ED">
        <w:rPr>
          <w:color w:val="00000A"/>
        </w:rPr>
        <w:t>Масленникова О.Е., Назарова О.Б. Типовой проект внедрения корпоративной информационной системы для строительных организаций/О.Е. Масленникова, О.Б. Назарова//Электротехнические системы и комплексы. – 2015. – № 2 (27). – С. 47-52.</w:t>
      </w:r>
    </w:p>
    <w:p w:rsidR="00F17061" w:rsidRPr="005512ED" w:rsidRDefault="00F17061" w:rsidP="00F17061">
      <w:pPr>
        <w:ind w:firstLine="709"/>
        <w:rPr>
          <w:b/>
        </w:rPr>
      </w:pPr>
    </w:p>
    <w:p w:rsidR="00F17061" w:rsidRPr="005512ED" w:rsidRDefault="00F17061" w:rsidP="00F17061">
      <w:pPr>
        <w:ind w:firstLine="709"/>
        <w:rPr>
          <w:b/>
        </w:rPr>
      </w:pPr>
      <w:r w:rsidRPr="005512ED">
        <w:rPr>
          <w:b/>
        </w:rPr>
        <w:t>Статья из сборника</w:t>
      </w:r>
    </w:p>
    <w:p w:rsidR="00F17061" w:rsidRPr="005512ED" w:rsidRDefault="00F17061" w:rsidP="00FB0148">
      <w:pPr>
        <w:numPr>
          <w:ilvl w:val="0"/>
          <w:numId w:val="11"/>
        </w:numPr>
        <w:suppressAutoHyphens/>
        <w:contextualSpacing/>
        <w:rPr>
          <w:color w:val="00000A"/>
        </w:rPr>
      </w:pPr>
      <w:r w:rsidRPr="005512ED">
        <w:rPr>
          <w:color w:val="00000A"/>
        </w:rPr>
        <w:t xml:space="preserve"> Назарова О.Б., Давлеткиреева Л.З. Интеграция автоматизированных информационных систем в сфере продаж холдинговой компании//Актуальные вопросы научной и научно-педагогической деятельности молодых учёных: сборник научных трудов </w:t>
      </w:r>
      <w:r w:rsidRPr="005512ED">
        <w:rPr>
          <w:color w:val="00000A"/>
        </w:rPr>
        <w:lastRenderedPageBreak/>
        <w:t>Всероссийской заочной научно-практической конференции/под ред. Е.С. Ефремовой. Москва, 2015. – C. 86-96.</w:t>
      </w:r>
    </w:p>
    <w:p w:rsidR="00F17061" w:rsidRPr="005512ED" w:rsidRDefault="00F17061" w:rsidP="00FB0148">
      <w:pPr>
        <w:numPr>
          <w:ilvl w:val="0"/>
          <w:numId w:val="11"/>
        </w:numPr>
        <w:suppressAutoHyphens/>
        <w:contextualSpacing/>
        <w:rPr>
          <w:color w:val="00000A"/>
        </w:rPr>
      </w:pPr>
      <w:r w:rsidRPr="005512ED">
        <w:rPr>
          <w:color w:val="00000A"/>
        </w:rPr>
        <w:t xml:space="preserve"> Наумова У.В., Назарова О.Б. «3D Атлас оборудования» - гарантия высокого качества обучения специалистов металлургических предприятий /У.В. Наумова, О.Б. Назарова// В сборнике: СОВРЕМЕННЫЕ МАТЕРИАЛЫ, ТЕХНИКА И ТЕХНОЛОГИЯ. Материалы 3-й Международной научно-практической конференции: в 3-х томах. Ответственный редактор: Горохов А.А. – 2013. – С. 19-24.</w:t>
      </w:r>
    </w:p>
    <w:p w:rsidR="00F17061" w:rsidRPr="005512ED" w:rsidRDefault="00F17061" w:rsidP="00F17061">
      <w:pPr>
        <w:ind w:firstLine="709"/>
        <w:rPr>
          <w:b/>
        </w:rPr>
      </w:pPr>
      <w:r w:rsidRPr="005512ED">
        <w:rPr>
          <w:b/>
        </w:rPr>
        <w:t>Электронные ресурсы</w:t>
      </w:r>
    </w:p>
    <w:p w:rsidR="00F17061" w:rsidRPr="005512ED" w:rsidRDefault="00F17061" w:rsidP="00FB0148">
      <w:pPr>
        <w:numPr>
          <w:ilvl w:val="0"/>
          <w:numId w:val="11"/>
        </w:numPr>
        <w:suppressAutoHyphens/>
        <w:contextualSpacing/>
        <w:rPr>
          <w:color w:val="00000A"/>
        </w:rPr>
      </w:pPr>
      <w:r w:rsidRPr="005512ED">
        <w:rPr>
          <w:color w:val="00000A"/>
        </w:rPr>
        <w:t xml:space="preserve">  Внедрение информационных систем [Электронный ресурс] : учебное пособие / Скарлыгина Н.В., Михайлец В.Ф.; ФГБОУ ВПО «Магнитогорский государственный технический университет им. Г.И. Носова». – Электрон.текстовые дан. – Магнитогорск : ФГБОУ ВПО «МГТУ», 2015. – Систем.требования : AdobeAcrobatReader . – Режим доступа http://192.168.20.6/marcweb2/Default.asp . . – Загл. с экрана.</w:t>
      </w:r>
    </w:p>
    <w:p w:rsidR="00F17061" w:rsidRPr="005512ED" w:rsidRDefault="00F17061" w:rsidP="00FB0148">
      <w:pPr>
        <w:numPr>
          <w:ilvl w:val="0"/>
          <w:numId w:val="11"/>
        </w:numPr>
        <w:suppressAutoHyphens/>
        <w:contextualSpacing/>
        <w:rPr>
          <w:color w:val="00000A"/>
        </w:rPr>
      </w:pPr>
      <w:r w:rsidRPr="005512ED">
        <w:rPr>
          <w:color w:val="00000A"/>
        </w:rPr>
        <w:t>Бизнес-моделирование: IDEF0, DFD, IDEF3, FISHBONE, FTA [Электронный ресурс] : учебное пособие / Новикова Т.Б., Назарова О.Б., Петеляк В.Е.; ФГБОУ ВПО «Магнитогорский государственный технический университет им. Г.И. Носова». – Электрон.текстовые дан. – Магнитогорск : ФГБОУ ВПО «МГТУ», 2015. – Систем.требования : AdobeAcrobatReader . – Режим доступа http://192.168.20.6/marcweb2/Default.asp . . – Загл. с экрана.</w:t>
      </w:r>
    </w:p>
    <w:bookmarkEnd w:id="28"/>
    <w:p w:rsidR="00F17061" w:rsidRPr="005512ED" w:rsidRDefault="00F17061" w:rsidP="00F17061">
      <w:pPr>
        <w:tabs>
          <w:tab w:val="left" w:pos="1134"/>
        </w:tabs>
        <w:ind w:left="709"/>
        <w:rPr>
          <w:color w:val="00000A"/>
        </w:rPr>
      </w:pPr>
    </w:p>
    <w:p w:rsidR="00F17061" w:rsidRPr="005512ED" w:rsidRDefault="00F17061" w:rsidP="00F17061"/>
    <w:p w:rsidR="00444847" w:rsidRDefault="00444847" w:rsidP="004C30D7"/>
    <w:p w:rsidR="00444847" w:rsidRPr="004C30D7" w:rsidRDefault="00444847" w:rsidP="004C30D7"/>
    <w:sectPr w:rsidR="00444847" w:rsidRPr="004C30D7" w:rsidSect="00FF37D6">
      <w:pgSz w:w="11907" w:h="16840" w:code="9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16A" w:rsidRDefault="00B7216A">
      <w:r>
        <w:separator/>
      </w:r>
    </w:p>
  </w:endnote>
  <w:endnote w:type="continuationSeparator" w:id="0">
    <w:p w:rsidR="00B7216A" w:rsidRDefault="00B72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202" w:rsidRDefault="00203123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B620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B6202" w:rsidRDefault="004B6202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202" w:rsidRDefault="00203123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B620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0687D">
      <w:rPr>
        <w:rStyle w:val="a4"/>
        <w:noProof/>
      </w:rPr>
      <w:t>39</w:t>
    </w:r>
    <w:r>
      <w:rPr>
        <w:rStyle w:val="a4"/>
      </w:rPr>
      <w:fldChar w:fldCharType="end"/>
    </w:r>
  </w:p>
  <w:p w:rsidR="004B6202" w:rsidRDefault="004B6202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16A" w:rsidRDefault="00B7216A">
      <w:r>
        <w:separator/>
      </w:r>
    </w:p>
  </w:footnote>
  <w:footnote w:type="continuationSeparator" w:id="0">
    <w:p w:rsidR="00B7216A" w:rsidRDefault="00B72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3F8C"/>
    <w:multiLevelType w:val="hybridMultilevel"/>
    <w:tmpl w:val="56D240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0A69B9"/>
    <w:multiLevelType w:val="hybridMultilevel"/>
    <w:tmpl w:val="54A83538"/>
    <w:lvl w:ilvl="0" w:tplc="1D2EE5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E4A32B9"/>
    <w:multiLevelType w:val="hybridMultilevel"/>
    <w:tmpl w:val="33F80C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5903D9"/>
    <w:multiLevelType w:val="hybridMultilevel"/>
    <w:tmpl w:val="970871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852C9C"/>
    <w:multiLevelType w:val="hybridMultilevel"/>
    <w:tmpl w:val="0B2E2F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1D20CD"/>
    <w:multiLevelType w:val="hybridMultilevel"/>
    <w:tmpl w:val="377AAB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3B02E1"/>
    <w:multiLevelType w:val="hybridMultilevel"/>
    <w:tmpl w:val="4DF086A0"/>
    <w:lvl w:ilvl="0" w:tplc="28FCD45A">
      <w:start w:val="1"/>
      <w:numFmt w:val="decimal"/>
      <w:lvlText w:val="%1."/>
      <w:lvlJc w:val="left"/>
      <w:pPr>
        <w:ind w:left="59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C296E"/>
    <w:multiLevelType w:val="hybridMultilevel"/>
    <w:tmpl w:val="599C17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132D4B"/>
    <w:multiLevelType w:val="hybridMultilevel"/>
    <w:tmpl w:val="6748B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37759"/>
    <w:multiLevelType w:val="hybridMultilevel"/>
    <w:tmpl w:val="CD1642D8"/>
    <w:lvl w:ilvl="0" w:tplc="10DE82C4">
      <w:start w:val="1"/>
      <w:numFmt w:val="bullet"/>
      <w:lvlText w:val="−"/>
      <w:lvlJc w:val="left"/>
      <w:pPr>
        <w:tabs>
          <w:tab w:val="num" w:pos="3345"/>
        </w:tabs>
        <w:ind w:left="3288" w:hanging="17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9A5A06"/>
    <w:multiLevelType w:val="hybridMultilevel"/>
    <w:tmpl w:val="777412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A73DA3"/>
    <w:multiLevelType w:val="hybridMultilevel"/>
    <w:tmpl w:val="F0B60AAC"/>
    <w:lvl w:ilvl="0" w:tplc="0419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B0706196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2">
    <w:nsid w:val="472630E3"/>
    <w:multiLevelType w:val="hybridMultilevel"/>
    <w:tmpl w:val="4E604E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B550C5"/>
    <w:multiLevelType w:val="hybridMultilevel"/>
    <w:tmpl w:val="D194DA8E"/>
    <w:lvl w:ilvl="0" w:tplc="0419000F">
      <w:start w:val="1"/>
      <w:numFmt w:val="decimal"/>
      <w:lvlText w:val="%1."/>
      <w:lvlJc w:val="left"/>
      <w:pPr>
        <w:ind w:left="438" w:hanging="360"/>
      </w:p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4">
    <w:nsid w:val="4B554C25"/>
    <w:multiLevelType w:val="hybridMultilevel"/>
    <w:tmpl w:val="D9FC1C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23602F"/>
    <w:multiLevelType w:val="hybridMultilevel"/>
    <w:tmpl w:val="40B016A4"/>
    <w:name w:val="WW8Num79222"/>
    <w:lvl w:ilvl="0" w:tplc="04190001">
      <w:start w:val="1"/>
      <w:numFmt w:val="bullet"/>
      <w:pStyle w:val="SpisokTex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</w:rPr>
    </w:lvl>
    <w:lvl w:ilvl="1" w:tplc="04190003">
      <w:start w:val="1"/>
      <w:numFmt w:val="bullet"/>
      <w:lvlText w:val=""/>
      <w:lvlJc w:val="left"/>
      <w:pPr>
        <w:tabs>
          <w:tab w:val="num" w:pos="2016"/>
        </w:tabs>
        <w:ind w:left="2016" w:hanging="227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53511D38"/>
    <w:multiLevelType w:val="hybridMultilevel"/>
    <w:tmpl w:val="252671F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36334B1"/>
    <w:multiLevelType w:val="hybridMultilevel"/>
    <w:tmpl w:val="60CA79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A036AE"/>
    <w:multiLevelType w:val="hybridMultilevel"/>
    <w:tmpl w:val="7460E9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451CC7"/>
    <w:multiLevelType w:val="hybridMultilevel"/>
    <w:tmpl w:val="5D40FD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CC37C49"/>
    <w:multiLevelType w:val="hybridMultilevel"/>
    <w:tmpl w:val="50F418F2"/>
    <w:lvl w:ilvl="0" w:tplc="0419000F">
      <w:start w:val="1"/>
      <w:numFmt w:val="decimal"/>
      <w:lvlText w:val="%1."/>
      <w:lvlJc w:val="left"/>
      <w:pPr>
        <w:ind w:left="438" w:hanging="360"/>
      </w:p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1">
    <w:nsid w:val="60A84832"/>
    <w:multiLevelType w:val="hybridMultilevel"/>
    <w:tmpl w:val="85D26E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591054"/>
    <w:multiLevelType w:val="hybridMultilevel"/>
    <w:tmpl w:val="6748B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E52F97"/>
    <w:multiLevelType w:val="hybridMultilevel"/>
    <w:tmpl w:val="F75890F6"/>
    <w:lvl w:ilvl="0" w:tplc="0419000F">
      <w:start w:val="1"/>
      <w:numFmt w:val="decimal"/>
      <w:lvlText w:val="%1."/>
      <w:lvlJc w:val="left"/>
      <w:pPr>
        <w:ind w:left="438" w:hanging="360"/>
      </w:p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4">
    <w:nsid w:val="715C27E0"/>
    <w:multiLevelType w:val="hybridMultilevel"/>
    <w:tmpl w:val="D6CE4820"/>
    <w:name w:val="WW8Num632"/>
    <w:lvl w:ilvl="0" w:tplc="0000003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19357F0"/>
    <w:multiLevelType w:val="hybridMultilevel"/>
    <w:tmpl w:val="ACD4F7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35D025E"/>
    <w:multiLevelType w:val="hybridMultilevel"/>
    <w:tmpl w:val="E820CC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25"/>
  </w:num>
  <w:num w:numId="4">
    <w:abstractNumId w:val="14"/>
  </w:num>
  <w:num w:numId="5">
    <w:abstractNumId w:val="10"/>
  </w:num>
  <w:num w:numId="6">
    <w:abstractNumId w:val="18"/>
  </w:num>
  <w:num w:numId="7">
    <w:abstractNumId w:val="2"/>
  </w:num>
  <w:num w:numId="8">
    <w:abstractNumId w:val="12"/>
  </w:num>
  <w:num w:numId="9">
    <w:abstractNumId w:val="11"/>
  </w:num>
  <w:num w:numId="10">
    <w:abstractNumId w:val="19"/>
  </w:num>
  <w:num w:numId="11">
    <w:abstractNumId w:val="21"/>
  </w:num>
  <w:num w:numId="12">
    <w:abstractNumId w:val="5"/>
  </w:num>
  <w:num w:numId="13">
    <w:abstractNumId w:val="1"/>
  </w:num>
  <w:num w:numId="14">
    <w:abstractNumId w:val="9"/>
  </w:num>
  <w:num w:numId="15">
    <w:abstractNumId w:val="20"/>
  </w:num>
  <w:num w:numId="16">
    <w:abstractNumId w:val="23"/>
  </w:num>
  <w:num w:numId="17">
    <w:abstractNumId w:val="6"/>
  </w:num>
  <w:num w:numId="18">
    <w:abstractNumId w:val="3"/>
  </w:num>
  <w:num w:numId="19">
    <w:abstractNumId w:val="26"/>
  </w:num>
  <w:num w:numId="20">
    <w:abstractNumId w:val="17"/>
  </w:num>
  <w:num w:numId="21">
    <w:abstractNumId w:val="13"/>
  </w:num>
  <w:num w:numId="22">
    <w:abstractNumId w:val="22"/>
  </w:num>
  <w:num w:numId="23">
    <w:abstractNumId w:val="0"/>
  </w:num>
  <w:num w:numId="24">
    <w:abstractNumId w:val="7"/>
  </w:num>
  <w:num w:numId="25">
    <w:abstractNumId w:val="4"/>
  </w:num>
  <w:num w:numId="26">
    <w:abstractNumId w:val="16"/>
  </w:num>
  <w:num w:numId="27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125BE"/>
    <w:rsid w:val="00002A53"/>
    <w:rsid w:val="000053B4"/>
    <w:rsid w:val="000054C0"/>
    <w:rsid w:val="00005818"/>
    <w:rsid w:val="000059F0"/>
    <w:rsid w:val="00011000"/>
    <w:rsid w:val="00012CAC"/>
    <w:rsid w:val="0001645F"/>
    <w:rsid w:val="00016D5C"/>
    <w:rsid w:val="000306DD"/>
    <w:rsid w:val="0003145C"/>
    <w:rsid w:val="000332A6"/>
    <w:rsid w:val="0003443F"/>
    <w:rsid w:val="0003480B"/>
    <w:rsid w:val="00036495"/>
    <w:rsid w:val="00036D6F"/>
    <w:rsid w:val="000430D3"/>
    <w:rsid w:val="00052AF0"/>
    <w:rsid w:val="00054FE2"/>
    <w:rsid w:val="00055516"/>
    <w:rsid w:val="00061125"/>
    <w:rsid w:val="00063D00"/>
    <w:rsid w:val="00064AD3"/>
    <w:rsid w:val="00066036"/>
    <w:rsid w:val="000716F9"/>
    <w:rsid w:val="0008161B"/>
    <w:rsid w:val="0008595C"/>
    <w:rsid w:val="000862B1"/>
    <w:rsid w:val="00093B70"/>
    <w:rsid w:val="00093FAB"/>
    <w:rsid w:val="00094253"/>
    <w:rsid w:val="00096109"/>
    <w:rsid w:val="000A01F1"/>
    <w:rsid w:val="000A1EB1"/>
    <w:rsid w:val="000A340F"/>
    <w:rsid w:val="000A36FC"/>
    <w:rsid w:val="000A65A1"/>
    <w:rsid w:val="000B0037"/>
    <w:rsid w:val="000B0916"/>
    <w:rsid w:val="000B2C8F"/>
    <w:rsid w:val="000B4357"/>
    <w:rsid w:val="000B5499"/>
    <w:rsid w:val="000B6909"/>
    <w:rsid w:val="000B73E4"/>
    <w:rsid w:val="000B7DA2"/>
    <w:rsid w:val="000D0677"/>
    <w:rsid w:val="000E03BB"/>
    <w:rsid w:val="000F0F7E"/>
    <w:rsid w:val="000F10A7"/>
    <w:rsid w:val="000F3228"/>
    <w:rsid w:val="0010038D"/>
    <w:rsid w:val="001013BB"/>
    <w:rsid w:val="00106074"/>
    <w:rsid w:val="00113E76"/>
    <w:rsid w:val="00116EA2"/>
    <w:rsid w:val="00117951"/>
    <w:rsid w:val="0012639D"/>
    <w:rsid w:val="0013405F"/>
    <w:rsid w:val="00135DEA"/>
    <w:rsid w:val="00152163"/>
    <w:rsid w:val="00153190"/>
    <w:rsid w:val="001603ED"/>
    <w:rsid w:val="001648F1"/>
    <w:rsid w:val="00167FAF"/>
    <w:rsid w:val="00170FBF"/>
    <w:rsid w:val="00173672"/>
    <w:rsid w:val="00173E53"/>
    <w:rsid w:val="00181422"/>
    <w:rsid w:val="00187E2A"/>
    <w:rsid w:val="00190AED"/>
    <w:rsid w:val="00196A06"/>
    <w:rsid w:val="00196E5B"/>
    <w:rsid w:val="001A182E"/>
    <w:rsid w:val="001A4E6B"/>
    <w:rsid w:val="001B22E0"/>
    <w:rsid w:val="001C5AF0"/>
    <w:rsid w:val="001C5DFF"/>
    <w:rsid w:val="001D4471"/>
    <w:rsid w:val="001D6DFA"/>
    <w:rsid w:val="001E2737"/>
    <w:rsid w:val="001E5ECB"/>
    <w:rsid w:val="001E6DBF"/>
    <w:rsid w:val="001F027A"/>
    <w:rsid w:val="001F0CBE"/>
    <w:rsid w:val="001F0E72"/>
    <w:rsid w:val="001F6E8B"/>
    <w:rsid w:val="001F72A3"/>
    <w:rsid w:val="00203123"/>
    <w:rsid w:val="00203809"/>
    <w:rsid w:val="00203F80"/>
    <w:rsid w:val="002041EA"/>
    <w:rsid w:val="002049FA"/>
    <w:rsid w:val="00205B6B"/>
    <w:rsid w:val="00207DB8"/>
    <w:rsid w:val="00217581"/>
    <w:rsid w:val="00217A9E"/>
    <w:rsid w:val="00220733"/>
    <w:rsid w:val="002238E1"/>
    <w:rsid w:val="00224A52"/>
    <w:rsid w:val="00224D9E"/>
    <w:rsid w:val="00225D6A"/>
    <w:rsid w:val="00226996"/>
    <w:rsid w:val="00226B27"/>
    <w:rsid w:val="002332D9"/>
    <w:rsid w:val="00234623"/>
    <w:rsid w:val="0024270B"/>
    <w:rsid w:val="00243DE6"/>
    <w:rsid w:val="002461A8"/>
    <w:rsid w:val="002515D1"/>
    <w:rsid w:val="00252FFE"/>
    <w:rsid w:val="00253E5C"/>
    <w:rsid w:val="0025494C"/>
    <w:rsid w:val="002637CD"/>
    <w:rsid w:val="0027536B"/>
    <w:rsid w:val="00276E7D"/>
    <w:rsid w:val="002773CC"/>
    <w:rsid w:val="00277987"/>
    <w:rsid w:val="00277AD1"/>
    <w:rsid w:val="002805C9"/>
    <w:rsid w:val="002854F2"/>
    <w:rsid w:val="002A010E"/>
    <w:rsid w:val="002A01D0"/>
    <w:rsid w:val="002A0F00"/>
    <w:rsid w:val="002A40E2"/>
    <w:rsid w:val="002A5754"/>
    <w:rsid w:val="002A720F"/>
    <w:rsid w:val="002B0CF6"/>
    <w:rsid w:val="002C0376"/>
    <w:rsid w:val="002C0D56"/>
    <w:rsid w:val="002C1F2B"/>
    <w:rsid w:val="002C3D91"/>
    <w:rsid w:val="002E102E"/>
    <w:rsid w:val="002E108F"/>
    <w:rsid w:val="002E4F95"/>
    <w:rsid w:val="002E61E7"/>
    <w:rsid w:val="002F3881"/>
    <w:rsid w:val="002F4165"/>
    <w:rsid w:val="002F435E"/>
    <w:rsid w:val="002F52F2"/>
    <w:rsid w:val="002F6FD3"/>
    <w:rsid w:val="00300C09"/>
    <w:rsid w:val="003055B0"/>
    <w:rsid w:val="00305C98"/>
    <w:rsid w:val="00306763"/>
    <w:rsid w:val="0030782B"/>
    <w:rsid w:val="003152D5"/>
    <w:rsid w:val="0032470F"/>
    <w:rsid w:val="00325971"/>
    <w:rsid w:val="003300C3"/>
    <w:rsid w:val="00332BA7"/>
    <w:rsid w:val="00332C2C"/>
    <w:rsid w:val="00334745"/>
    <w:rsid w:val="00342188"/>
    <w:rsid w:val="0034348D"/>
    <w:rsid w:val="00345FF4"/>
    <w:rsid w:val="003523DE"/>
    <w:rsid w:val="00355826"/>
    <w:rsid w:val="0035681F"/>
    <w:rsid w:val="00357401"/>
    <w:rsid w:val="00361B5D"/>
    <w:rsid w:val="0036544D"/>
    <w:rsid w:val="003672B3"/>
    <w:rsid w:val="00373275"/>
    <w:rsid w:val="00376D35"/>
    <w:rsid w:val="003832A5"/>
    <w:rsid w:val="00386A49"/>
    <w:rsid w:val="0039017D"/>
    <w:rsid w:val="003905F7"/>
    <w:rsid w:val="0039211A"/>
    <w:rsid w:val="0039276D"/>
    <w:rsid w:val="003A20AE"/>
    <w:rsid w:val="003A4163"/>
    <w:rsid w:val="003A7E32"/>
    <w:rsid w:val="003B71FE"/>
    <w:rsid w:val="003B7577"/>
    <w:rsid w:val="003C1EF6"/>
    <w:rsid w:val="003D2D66"/>
    <w:rsid w:val="003D6021"/>
    <w:rsid w:val="003E06B2"/>
    <w:rsid w:val="003E31A0"/>
    <w:rsid w:val="003E4961"/>
    <w:rsid w:val="003F0BB2"/>
    <w:rsid w:val="003F3DBA"/>
    <w:rsid w:val="003F5BA4"/>
    <w:rsid w:val="003F7515"/>
    <w:rsid w:val="004044C9"/>
    <w:rsid w:val="004074B3"/>
    <w:rsid w:val="00407964"/>
    <w:rsid w:val="00415337"/>
    <w:rsid w:val="004168E1"/>
    <w:rsid w:val="00416E45"/>
    <w:rsid w:val="004178E4"/>
    <w:rsid w:val="00423A38"/>
    <w:rsid w:val="00424E70"/>
    <w:rsid w:val="004329F5"/>
    <w:rsid w:val="00433779"/>
    <w:rsid w:val="00435A44"/>
    <w:rsid w:val="00444847"/>
    <w:rsid w:val="00444DCE"/>
    <w:rsid w:val="00447347"/>
    <w:rsid w:val="00454DA6"/>
    <w:rsid w:val="00461710"/>
    <w:rsid w:val="00463E04"/>
    <w:rsid w:val="004666E5"/>
    <w:rsid w:val="00470D39"/>
    <w:rsid w:val="00480177"/>
    <w:rsid w:val="00483DE9"/>
    <w:rsid w:val="004858B9"/>
    <w:rsid w:val="00486759"/>
    <w:rsid w:val="00486FD1"/>
    <w:rsid w:val="0048775E"/>
    <w:rsid w:val="00490534"/>
    <w:rsid w:val="00491BE4"/>
    <w:rsid w:val="0049314C"/>
    <w:rsid w:val="00493F3B"/>
    <w:rsid w:val="004A483C"/>
    <w:rsid w:val="004B2897"/>
    <w:rsid w:val="004B2B7F"/>
    <w:rsid w:val="004B6202"/>
    <w:rsid w:val="004C18D9"/>
    <w:rsid w:val="004C23D0"/>
    <w:rsid w:val="004C30D7"/>
    <w:rsid w:val="004C33DF"/>
    <w:rsid w:val="004C477E"/>
    <w:rsid w:val="004C7673"/>
    <w:rsid w:val="004D3C48"/>
    <w:rsid w:val="004D72B1"/>
    <w:rsid w:val="004E1422"/>
    <w:rsid w:val="004E22F3"/>
    <w:rsid w:val="004E3C73"/>
    <w:rsid w:val="004F032A"/>
    <w:rsid w:val="004F30EB"/>
    <w:rsid w:val="004F458C"/>
    <w:rsid w:val="004F48D4"/>
    <w:rsid w:val="004F51C9"/>
    <w:rsid w:val="004F649B"/>
    <w:rsid w:val="004F65FC"/>
    <w:rsid w:val="00513F0A"/>
    <w:rsid w:val="00516D79"/>
    <w:rsid w:val="005203AA"/>
    <w:rsid w:val="00521F5C"/>
    <w:rsid w:val="0052275B"/>
    <w:rsid w:val="00533C02"/>
    <w:rsid w:val="00536B2E"/>
    <w:rsid w:val="0054254B"/>
    <w:rsid w:val="005461FC"/>
    <w:rsid w:val="00551238"/>
    <w:rsid w:val="00553AC8"/>
    <w:rsid w:val="005574D1"/>
    <w:rsid w:val="00565E8F"/>
    <w:rsid w:val="0056728F"/>
    <w:rsid w:val="005672B3"/>
    <w:rsid w:val="005678A2"/>
    <w:rsid w:val="005733E3"/>
    <w:rsid w:val="00573E0D"/>
    <w:rsid w:val="00573E6E"/>
    <w:rsid w:val="0057672B"/>
    <w:rsid w:val="00584079"/>
    <w:rsid w:val="00587777"/>
    <w:rsid w:val="005911FC"/>
    <w:rsid w:val="005A0E79"/>
    <w:rsid w:val="005A1D91"/>
    <w:rsid w:val="005A435E"/>
    <w:rsid w:val="005A7C22"/>
    <w:rsid w:val="005B1754"/>
    <w:rsid w:val="005B2551"/>
    <w:rsid w:val="005B6267"/>
    <w:rsid w:val="005B6718"/>
    <w:rsid w:val="005B6776"/>
    <w:rsid w:val="005B6C42"/>
    <w:rsid w:val="005C23D5"/>
    <w:rsid w:val="005C4DE7"/>
    <w:rsid w:val="005D285C"/>
    <w:rsid w:val="005D28A4"/>
    <w:rsid w:val="005D5C9A"/>
    <w:rsid w:val="005E00BC"/>
    <w:rsid w:val="005E0E68"/>
    <w:rsid w:val="005E0FCA"/>
    <w:rsid w:val="005E245B"/>
    <w:rsid w:val="005E5682"/>
    <w:rsid w:val="005F377D"/>
    <w:rsid w:val="005F37D3"/>
    <w:rsid w:val="005F3C26"/>
    <w:rsid w:val="005F3DCC"/>
    <w:rsid w:val="005F619C"/>
    <w:rsid w:val="00602A37"/>
    <w:rsid w:val="0060473A"/>
    <w:rsid w:val="00605E1D"/>
    <w:rsid w:val="00607207"/>
    <w:rsid w:val="00612BF1"/>
    <w:rsid w:val="00614C99"/>
    <w:rsid w:val="00615F4D"/>
    <w:rsid w:val="00620D61"/>
    <w:rsid w:val="006228D0"/>
    <w:rsid w:val="00624F44"/>
    <w:rsid w:val="00625FC3"/>
    <w:rsid w:val="00636EF5"/>
    <w:rsid w:val="00640170"/>
    <w:rsid w:val="00653A71"/>
    <w:rsid w:val="00655142"/>
    <w:rsid w:val="006608EC"/>
    <w:rsid w:val="00664428"/>
    <w:rsid w:val="00671C51"/>
    <w:rsid w:val="0068023E"/>
    <w:rsid w:val="00681815"/>
    <w:rsid w:val="00682554"/>
    <w:rsid w:val="00686725"/>
    <w:rsid w:val="00687EB9"/>
    <w:rsid w:val="0069087D"/>
    <w:rsid w:val="006912D1"/>
    <w:rsid w:val="00693157"/>
    <w:rsid w:val="0069436C"/>
    <w:rsid w:val="006973C0"/>
    <w:rsid w:val="006A5C11"/>
    <w:rsid w:val="006B28B4"/>
    <w:rsid w:val="006B40FC"/>
    <w:rsid w:val="006C1369"/>
    <w:rsid w:val="006C17BD"/>
    <w:rsid w:val="006C3A50"/>
    <w:rsid w:val="006C4CE1"/>
    <w:rsid w:val="006C5065"/>
    <w:rsid w:val="006C5725"/>
    <w:rsid w:val="006C5909"/>
    <w:rsid w:val="006C5D6C"/>
    <w:rsid w:val="006D047C"/>
    <w:rsid w:val="006D33BA"/>
    <w:rsid w:val="006D3A99"/>
    <w:rsid w:val="006D3C01"/>
    <w:rsid w:val="006D3EC9"/>
    <w:rsid w:val="006E0D67"/>
    <w:rsid w:val="006E1C89"/>
    <w:rsid w:val="006E68F8"/>
    <w:rsid w:val="006E6C1C"/>
    <w:rsid w:val="006E7B97"/>
    <w:rsid w:val="006F0388"/>
    <w:rsid w:val="006F4CAA"/>
    <w:rsid w:val="006F5C9E"/>
    <w:rsid w:val="006F65CD"/>
    <w:rsid w:val="0070252B"/>
    <w:rsid w:val="007033DF"/>
    <w:rsid w:val="00706E92"/>
    <w:rsid w:val="00717683"/>
    <w:rsid w:val="00720775"/>
    <w:rsid w:val="007226F7"/>
    <w:rsid w:val="00724C48"/>
    <w:rsid w:val="007273F8"/>
    <w:rsid w:val="00731C4E"/>
    <w:rsid w:val="007356CF"/>
    <w:rsid w:val="00735B87"/>
    <w:rsid w:val="007424B9"/>
    <w:rsid w:val="00744BE8"/>
    <w:rsid w:val="007465EB"/>
    <w:rsid w:val="00747FFD"/>
    <w:rsid w:val="00750095"/>
    <w:rsid w:val="00751DA2"/>
    <w:rsid w:val="00753955"/>
    <w:rsid w:val="00754D4E"/>
    <w:rsid w:val="00756D53"/>
    <w:rsid w:val="00761603"/>
    <w:rsid w:val="00767409"/>
    <w:rsid w:val="0077212C"/>
    <w:rsid w:val="00772290"/>
    <w:rsid w:val="00773127"/>
    <w:rsid w:val="007754E4"/>
    <w:rsid w:val="00775BCB"/>
    <w:rsid w:val="007773F3"/>
    <w:rsid w:val="00777CC9"/>
    <w:rsid w:val="0079022C"/>
    <w:rsid w:val="00794316"/>
    <w:rsid w:val="00794528"/>
    <w:rsid w:val="0079685A"/>
    <w:rsid w:val="007A00F2"/>
    <w:rsid w:val="007B08E0"/>
    <w:rsid w:val="007B1AB6"/>
    <w:rsid w:val="007B638C"/>
    <w:rsid w:val="007C088E"/>
    <w:rsid w:val="007C2DC7"/>
    <w:rsid w:val="007C33AE"/>
    <w:rsid w:val="007C535F"/>
    <w:rsid w:val="007D7EB8"/>
    <w:rsid w:val="007E2E0A"/>
    <w:rsid w:val="007E2F1B"/>
    <w:rsid w:val="007E54DE"/>
    <w:rsid w:val="007F12E6"/>
    <w:rsid w:val="007F7A6A"/>
    <w:rsid w:val="008061FB"/>
    <w:rsid w:val="00806C99"/>
    <w:rsid w:val="00806CC2"/>
    <w:rsid w:val="00813CC5"/>
    <w:rsid w:val="00815833"/>
    <w:rsid w:val="008177F1"/>
    <w:rsid w:val="0082640F"/>
    <w:rsid w:val="00826D79"/>
    <w:rsid w:val="00827704"/>
    <w:rsid w:val="00827CFA"/>
    <w:rsid w:val="00831197"/>
    <w:rsid w:val="00831F02"/>
    <w:rsid w:val="00834280"/>
    <w:rsid w:val="00834701"/>
    <w:rsid w:val="00835104"/>
    <w:rsid w:val="00836478"/>
    <w:rsid w:val="008439AC"/>
    <w:rsid w:val="008443AF"/>
    <w:rsid w:val="008466A0"/>
    <w:rsid w:val="008531ED"/>
    <w:rsid w:val="00855D87"/>
    <w:rsid w:val="00856E71"/>
    <w:rsid w:val="00860B70"/>
    <w:rsid w:val="00861B1B"/>
    <w:rsid w:val="00861B3F"/>
    <w:rsid w:val="00862E4E"/>
    <w:rsid w:val="00863693"/>
    <w:rsid w:val="0086698D"/>
    <w:rsid w:val="0087519F"/>
    <w:rsid w:val="00876C0D"/>
    <w:rsid w:val="0087759C"/>
    <w:rsid w:val="0088236C"/>
    <w:rsid w:val="0088570E"/>
    <w:rsid w:val="008951B5"/>
    <w:rsid w:val="008A1E40"/>
    <w:rsid w:val="008A20F0"/>
    <w:rsid w:val="008A2C40"/>
    <w:rsid w:val="008A558E"/>
    <w:rsid w:val="008A668D"/>
    <w:rsid w:val="008B3313"/>
    <w:rsid w:val="008B76E0"/>
    <w:rsid w:val="008B7A7E"/>
    <w:rsid w:val="008C6843"/>
    <w:rsid w:val="008D584B"/>
    <w:rsid w:val="008D66F6"/>
    <w:rsid w:val="008D782E"/>
    <w:rsid w:val="008E0942"/>
    <w:rsid w:val="008E55CC"/>
    <w:rsid w:val="008E6EE6"/>
    <w:rsid w:val="008F3C10"/>
    <w:rsid w:val="008F3DDE"/>
    <w:rsid w:val="008F5486"/>
    <w:rsid w:val="008F7C09"/>
    <w:rsid w:val="00900E33"/>
    <w:rsid w:val="00910AD0"/>
    <w:rsid w:val="009113E9"/>
    <w:rsid w:val="009125BE"/>
    <w:rsid w:val="0091733C"/>
    <w:rsid w:val="009236BF"/>
    <w:rsid w:val="009249D4"/>
    <w:rsid w:val="00925C77"/>
    <w:rsid w:val="0093063A"/>
    <w:rsid w:val="00930675"/>
    <w:rsid w:val="009345C6"/>
    <w:rsid w:val="009355C5"/>
    <w:rsid w:val="009357BB"/>
    <w:rsid w:val="00936A27"/>
    <w:rsid w:val="009455EB"/>
    <w:rsid w:val="00945E17"/>
    <w:rsid w:val="009526E3"/>
    <w:rsid w:val="009531D1"/>
    <w:rsid w:val="0097412A"/>
    <w:rsid w:val="00974FA5"/>
    <w:rsid w:val="009801F2"/>
    <w:rsid w:val="00981C64"/>
    <w:rsid w:val="00984E39"/>
    <w:rsid w:val="00986340"/>
    <w:rsid w:val="009865EF"/>
    <w:rsid w:val="00990826"/>
    <w:rsid w:val="00991752"/>
    <w:rsid w:val="00994A36"/>
    <w:rsid w:val="009B13E1"/>
    <w:rsid w:val="009C15E7"/>
    <w:rsid w:val="009C6AA8"/>
    <w:rsid w:val="009D2F6D"/>
    <w:rsid w:val="009F09AA"/>
    <w:rsid w:val="009F30D6"/>
    <w:rsid w:val="009F4BA1"/>
    <w:rsid w:val="009F6D80"/>
    <w:rsid w:val="00A01651"/>
    <w:rsid w:val="00A02EA0"/>
    <w:rsid w:val="00A03DBB"/>
    <w:rsid w:val="00A04F5C"/>
    <w:rsid w:val="00A07201"/>
    <w:rsid w:val="00A11203"/>
    <w:rsid w:val="00A12921"/>
    <w:rsid w:val="00A14324"/>
    <w:rsid w:val="00A16B54"/>
    <w:rsid w:val="00A16C34"/>
    <w:rsid w:val="00A21351"/>
    <w:rsid w:val="00A21C93"/>
    <w:rsid w:val="00A27B1C"/>
    <w:rsid w:val="00A3084F"/>
    <w:rsid w:val="00A31D4E"/>
    <w:rsid w:val="00A34587"/>
    <w:rsid w:val="00A35673"/>
    <w:rsid w:val="00A37599"/>
    <w:rsid w:val="00A40900"/>
    <w:rsid w:val="00A40ED9"/>
    <w:rsid w:val="00A412B3"/>
    <w:rsid w:val="00A44884"/>
    <w:rsid w:val="00A5179B"/>
    <w:rsid w:val="00A537E0"/>
    <w:rsid w:val="00A5411E"/>
    <w:rsid w:val="00A548FE"/>
    <w:rsid w:val="00A56901"/>
    <w:rsid w:val="00A5741F"/>
    <w:rsid w:val="00A62126"/>
    <w:rsid w:val="00A62BA3"/>
    <w:rsid w:val="00A63066"/>
    <w:rsid w:val="00A64A07"/>
    <w:rsid w:val="00A74E37"/>
    <w:rsid w:val="00A8117B"/>
    <w:rsid w:val="00A92EA7"/>
    <w:rsid w:val="00A95CC3"/>
    <w:rsid w:val="00A95DF0"/>
    <w:rsid w:val="00A9729F"/>
    <w:rsid w:val="00AA0C85"/>
    <w:rsid w:val="00AA0E6B"/>
    <w:rsid w:val="00AA14D4"/>
    <w:rsid w:val="00AA1744"/>
    <w:rsid w:val="00AA358C"/>
    <w:rsid w:val="00AA7B25"/>
    <w:rsid w:val="00AB1E5B"/>
    <w:rsid w:val="00AB31D3"/>
    <w:rsid w:val="00AB457F"/>
    <w:rsid w:val="00AB54CC"/>
    <w:rsid w:val="00AC0B07"/>
    <w:rsid w:val="00AC1A30"/>
    <w:rsid w:val="00AC6A0F"/>
    <w:rsid w:val="00AD384F"/>
    <w:rsid w:val="00AD3AA8"/>
    <w:rsid w:val="00AE381E"/>
    <w:rsid w:val="00AE43C5"/>
    <w:rsid w:val="00AE65C8"/>
    <w:rsid w:val="00AF2BB2"/>
    <w:rsid w:val="00B035E3"/>
    <w:rsid w:val="00B03F6C"/>
    <w:rsid w:val="00B0401C"/>
    <w:rsid w:val="00B072AC"/>
    <w:rsid w:val="00B2038C"/>
    <w:rsid w:val="00B20816"/>
    <w:rsid w:val="00B23837"/>
    <w:rsid w:val="00B25681"/>
    <w:rsid w:val="00B34425"/>
    <w:rsid w:val="00B34ADE"/>
    <w:rsid w:val="00B37C04"/>
    <w:rsid w:val="00B401FA"/>
    <w:rsid w:val="00B42155"/>
    <w:rsid w:val="00B47DC1"/>
    <w:rsid w:val="00B47E04"/>
    <w:rsid w:val="00B50E97"/>
    <w:rsid w:val="00B56311"/>
    <w:rsid w:val="00B611F3"/>
    <w:rsid w:val="00B647C3"/>
    <w:rsid w:val="00B64E8F"/>
    <w:rsid w:val="00B67105"/>
    <w:rsid w:val="00B7216A"/>
    <w:rsid w:val="00B72C01"/>
    <w:rsid w:val="00B82F70"/>
    <w:rsid w:val="00B84678"/>
    <w:rsid w:val="00B91227"/>
    <w:rsid w:val="00B919B9"/>
    <w:rsid w:val="00B93B6E"/>
    <w:rsid w:val="00B954D3"/>
    <w:rsid w:val="00B96AD5"/>
    <w:rsid w:val="00B97ED0"/>
    <w:rsid w:val="00BA3BEE"/>
    <w:rsid w:val="00BA462D"/>
    <w:rsid w:val="00BA5579"/>
    <w:rsid w:val="00BC1ACA"/>
    <w:rsid w:val="00BC2405"/>
    <w:rsid w:val="00BC43C7"/>
    <w:rsid w:val="00BD1DEF"/>
    <w:rsid w:val="00BD51D2"/>
    <w:rsid w:val="00BD5BFE"/>
    <w:rsid w:val="00BD7EEF"/>
    <w:rsid w:val="00BE64E0"/>
    <w:rsid w:val="00BE66EE"/>
    <w:rsid w:val="00BF0E82"/>
    <w:rsid w:val="00BF164E"/>
    <w:rsid w:val="00BF42C2"/>
    <w:rsid w:val="00BF5BF4"/>
    <w:rsid w:val="00C0251B"/>
    <w:rsid w:val="00C04C8A"/>
    <w:rsid w:val="00C10481"/>
    <w:rsid w:val="00C10B88"/>
    <w:rsid w:val="00C15A54"/>
    <w:rsid w:val="00C15BB4"/>
    <w:rsid w:val="00C2235B"/>
    <w:rsid w:val="00C256CA"/>
    <w:rsid w:val="00C33B04"/>
    <w:rsid w:val="00C340B9"/>
    <w:rsid w:val="00C34458"/>
    <w:rsid w:val="00C348B0"/>
    <w:rsid w:val="00C426B5"/>
    <w:rsid w:val="00C42798"/>
    <w:rsid w:val="00C47306"/>
    <w:rsid w:val="00C473F8"/>
    <w:rsid w:val="00C50CB6"/>
    <w:rsid w:val="00C518F8"/>
    <w:rsid w:val="00C519F2"/>
    <w:rsid w:val="00C532C1"/>
    <w:rsid w:val="00C53977"/>
    <w:rsid w:val="00C5451F"/>
    <w:rsid w:val="00C5677F"/>
    <w:rsid w:val="00C6259B"/>
    <w:rsid w:val="00C6323D"/>
    <w:rsid w:val="00C7103F"/>
    <w:rsid w:val="00C723F5"/>
    <w:rsid w:val="00C727BB"/>
    <w:rsid w:val="00C73D3C"/>
    <w:rsid w:val="00C75090"/>
    <w:rsid w:val="00C81030"/>
    <w:rsid w:val="00C8359C"/>
    <w:rsid w:val="00C84B9F"/>
    <w:rsid w:val="00C85244"/>
    <w:rsid w:val="00C924CB"/>
    <w:rsid w:val="00C928C4"/>
    <w:rsid w:val="00C934D2"/>
    <w:rsid w:val="00C93F52"/>
    <w:rsid w:val="00CA09F5"/>
    <w:rsid w:val="00CA1A5B"/>
    <w:rsid w:val="00CA267A"/>
    <w:rsid w:val="00CA734D"/>
    <w:rsid w:val="00CA7D10"/>
    <w:rsid w:val="00CB5264"/>
    <w:rsid w:val="00CC2813"/>
    <w:rsid w:val="00CC4A57"/>
    <w:rsid w:val="00CC7C85"/>
    <w:rsid w:val="00CD4D6D"/>
    <w:rsid w:val="00CD5830"/>
    <w:rsid w:val="00CD73C2"/>
    <w:rsid w:val="00CE0931"/>
    <w:rsid w:val="00CE11D9"/>
    <w:rsid w:val="00CE4029"/>
    <w:rsid w:val="00CE450F"/>
    <w:rsid w:val="00CE56E3"/>
    <w:rsid w:val="00CF3286"/>
    <w:rsid w:val="00D01C9E"/>
    <w:rsid w:val="00D01D8E"/>
    <w:rsid w:val="00D01E8E"/>
    <w:rsid w:val="00D04182"/>
    <w:rsid w:val="00D05B95"/>
    <w:rsid w:val="00D0687D"/>
    <w:rsid w:val="00D12C4C"/>
    <w:rsid w:val="00D20748"/>
    <w:rsid w:val="00D21C33"/>
    <w:rsid w:val="00D2645A"/>
    <w:rsid w:val="00D31C94"/>
    <w:rsid w:val="00D33718"/>
    <w:rsid w:val="00D34010"/>
    <w:rsid w:val="00D3659E"/>
    <w:rsid w:val="00D40C06"/>
    <w:rsid w:val="00D4394D"/>
    <w:rsid w:val="00D441E6"/>
    <w:rsid w:val="00D520D4"/>
    <w:rsid w:val="00D55FC1"/>
    <w:rsid w:val="00D563F1"/>
    <w:rsid w:val="00D656D8"/>
    <w:rsid w:val="00D65E1A"/>
    <w:rsid w:val="00D67FAA"/>
    <w:rsid w:val="00D707CB"/>
    <w:rsid w:val="00D75CF7"/>
    <w:rsid w:val="00D77D3D"/>
    <w:rsid w:val="00D848CA"/>
    <w:rsid w:val="00D91B8E"/>
    <w:rsid w:val="00D9430B"/>
    <w:rsid w:val="00D96792"/>
    <w:rsid w:val="00DA4F9B"/>
    <w:rsid w:val="00DA60E8"/>
    <w:rsid w:val="00DC032D"/>
    <w:rsid w:val="00DC479F"/>
    <w:rsid w:val="00DC5B70"/>
    <w:rsid w:val="00DC66D9"/>
    <w:rsid w:val="00DD3721"/>
    <w:rsid w:val="00DD3D43"/>
    <w:rsid w:val="00DD62E4"/>
    <w:rsid w:val="00DE367E"/>
    <w:rsid w:val="00DE41B0"/>
    <w:rsid w:val="00DE495F"/>
    <w:rsid w:val="00DF3236"/>
    <w:rsid w:val="00DF3F4B"/>
    <w:rsid w:val="00DF67CF"/>
    <w:rsid w:val="00DF6B98"/>
    <w:rsid w:val="00E01327"/>
    <w:rsid w:val="00E022FE"/>
    <w:rsid w:val="00E06924"/>
    <w:rsid w:val="00E10B7C"/>
    <w:rsid w:val="00E11882"/>
    <w:rsid w:val="00E14A3F"/>
    <w:rsid w:val="00E177DD"/>
    <w:rsid w:val="00E20CB0"/>
    <w:rsid w:val="00E23A70"/>
    <w:rsid w:val="00E26511"/>
    <w:rsid w:val="00E27DA5"/>
    <w:rsid w:val="00E3775D"/>
    <w:rsid w:val="00E41338"/>
    <w:rsid w:val="00E423B5"/>
    <w:rsid w:val="00E450C7"/>
    <w:rsid w:val="00E51396"/>
    <w:rsid w:val="00E55F41"/>
    <w:rsid w:val="00E633D6"/>
    <w:rsid w:val="00E644C7"/>
    <w:rsid w:val="00E650F0"/>
    <w:rsid w:val="00E663DD"/>
    <w:rsid w:val="00E71960"/>
    <w:rsid w:val="00E72421"/>
    <w:rsid w:val="00E725DA"/>
    <w:rsid w:val="00E72820"/>
    <w:rsid w:val="00E7432D"/>
    <w:rsid w:val="00E7477B"/>
    <w:rsid w:val="00E75725"/>
    <w:rsid w:val="00E76D27"/>
    <w:rsid w:val="00E80F75"/>
    <w:rsid w:val="00E95DD8"/>
    <w:rsid w:val="00E9746F"/>
    <w:rsid w:val="00E97E14"/>
    <w:rsid w:val="00EA2171"/>
    <w:rsid w:val="00EA5D5C"/>
    <w:rsid w:val="00EB036B"/>
    <w:rsid w:val="00EB0AD2"/>
    <w:rsid w:val="00EB1160"/>
    <w:rsid w:val="00EB1DCD"/>
    <w:rsid w:val="00EB2BC3"/>
    <w:rsid w:val="00EB623F"/>
    <w:rsid w:val="00EB6BBF"/>
    <w:rsid w:val="00EC14A7"/>
    <w:rsid w:val="00EC2AC6"/>
    <w:rsid w:val="00ED0AC3"/>
    <w:rsid w:val="00ED1A10"/>
    <w:rsid w:val="00ED3631"/>
    <w:rsid w:val="00EE0A0B"/>
    <w:rsid w:val="00EE3566"/>
    <w:rsid w:val="00EE55F1"/>
    <w:rsid w:val="00EE7F0B"/>
    <w:rsid w:val="00EF11D8"/>
    <w:rsid w:val="00EF1946"/>
    <w:rsid w:val="00EF4CF0"/>
    <w:rsid w:val="00F021D4"/>
    <w:rsid w:val="00F035BD"/>
    <w:rsid w:val="00F03EB9"/>
    <w:rsid w:val="00F046DF"/>
    <w:rsid w:val="00F137E9"/>
    <w:rsid w:val="00F13A84"/>
    <w:rsid w:val="00F13CF9"/>
    <w:rsid w:val="00F17061"/>
    <w:rsid w:val="00F20167"/>
    <w:rsid w:val="00F2649A"/>
    <w:rsid w:val="00F27ABF"/>
    <w:rsid w:val="00F3141D"/>
    <w:rsid w:val="00F31C76"/>
    <w:rsid w:val="00F34B47"/>
    <w:rsid w:val="00F34F57"/>
    <w:rsid w:val="00F35602"/>
    <w:rsid w:val="00F41523"/>
    <w:rsid w:val="00F42992"/>
    <w:rsid w:val="00F43886"/>
    <w:rsid w:val="00F50A28"/>
    <w:rsid w:val="00F51778"/>
    <w:rsid w:val="00F548A1"/>
    <w:rsid w:val="00F5544D"/>
    <w:rsid w:val="00F57B13"/>
    <w:rsid w:val="00F637F1"/>
    <w:rsid w:val="00F655DC"/>
    <w:rsid w:val="00F73C90"/>
    <w:rsid w:val="00F752A2"/>
    <w:rsid w:val="00F75CC1"/>
    <w:rsid w:val="00F75D07"/>
    <w:rsid w:val="00F77DB6"/>
    <w:rsid w:val="00F93EFE"/>
    <w:rsid w:val="00F9526A"/>
    <w:rsid w:val="00FA13F2"/>
    <w:rsid w:val="00FA2123"/>
    <w:rsid w:val="00FA3614"/>
    <w:rsid w:val="00FA4406"/>
    <w:rsid w:val="00FA5055"/>
    <w:rsid w:val="00FB0148"/>
    <w:rsid w:val="00FB0979"/>
    <w:rsid w:val="00FB2AA5"/>
    <w:rsid w:val="00FB3A09"/>
    <w:rsid w:val="00FC0760"/>
    <w:rsid w:val="00FC6196"/>
    <w:rsid w:val="00FC7D80"/>
    <w:rsid w:val="00FD32EB"/>
    <w:rsid w:val="00FD68BA"/>
    <w:rsid w:val="00FD6B69"/>
    <w:rsid w:val="00FD711B"/>
    <w:rsid w:val="00FE1877"/>
    <w:rsid w:val="00FE24AC"/>
    <w:rsid w:val="00FE6585"/>
    <w:rsid w:val="00FE6C50"/>
    <w:rsid w:val="00FF1EDB"/>
    <w:rsid w:val="00FF20BD"/>
    <w:rsid w:val="00FF37D6"/>
    <w:rsid w:val="00FF493E"/>
    <w:rsid w:val="00FF507A"/>
    <w:rsid w:val="00FF59D6"/>
    <w:rsid w:val="00FF612E"/>
    <w:rsid w:val="00FF6293"/>
    <w:rsid w:val="00FF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E97E1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016D5C"/>
  </w:style>
  <w:style w:type="paragraph" w:customStyle="1" w:styleId="Style2">
    <w:name w:val="Style2"/>
    <w:basedOn w:val="a"/>
    <w:rsid w:val="00016D5C"/>
  </w:style>
  <w:style w:type="paragraph" w:customStyle="1" w:styleId="Style3">
    <w:name w:val="Style3"/>
    <w:basedOn w:val="a"/>
    <w:rsid w:val="00016D5C"/>
  </w:style>
  <w:style w:type="paragraph" w:customStyle="1" w:styleId="Style4">
    <w:name w:val="Style4"/>
    <w:basedOn w:val="a"/>
    <w:rsid w:val="00016D5C"/>
  </w:style>
  <w:style w:type="paragraph" w:customStyle="1" w:styleId="Style5">
    <w:name w:val="Style5"/>
    <w:basedOn w:val="a"/>
    <w:rsid w:val="00016D5C"/>
  </w:style>
  <w:style w:type="paragraph" w:customStyle="1" w:styleId="Style6">
    <w:name w:val="Style6"/>
    <w:basedOn w:val="a"/>
    <w:rsid w:val="00016D5C"/>
  </w:style>
  <w:style w:type="paragraph" w:customStyle="1" w:styleId="Style7">
    <w:name w:val="Style7"/>
    <w:basedOn w:val="a"/>
    <w:rsid w:val="00016D5C"/>
  </w:style>
  <w:style w:type="paragraph" w:customStyle="1" w:styleId="Style8">
    <w:name w:val="Style8"/>
    <w:basedOn w:val="a"/>
    <w:rsid w:val="00016D5C"/>
  </w:style>
  <w:style w:type="character" w:customStyle="1" w:styleId="FontStyle11">
    <w:name w:val="Font Style11"/>
    <w:rsid w:val="00016D5C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016D5C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016D5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016D5C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016D5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016D5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016D5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016D5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016D5C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016D5C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016D5C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016D5C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016D5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016D5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016D5C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link w:val="aa"/>
    <w:uiPriority w:val="99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aliases w:val="Надпись к иллюстрации,Подпункты"/>
    <w:basedOn w:val="a"/>
    <w:link w:val="af5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character" w:styleId="af6">
    <w:name w:val="Hyperlink"/>
    <w:uiPriority w:val="99"/>
    <w:rsid w:val="006A5C11"/>
    <w:rPr>
      <w:rFonts w:ascii="Arial" w:hAnsi="Arial" w:cs="Arial" w:hint="default"/>
      <w:color w:val="143057"/>
      <w:u w:val="single"/>
    </w:rPr>
  </w:style>
  <w:style w:type="paragraph" w:customStyle="1" w:styleId="af7">
    <w:name w:val="Список нум"/>
    <w:basedOn w:val="a"/>
    <w:next w:val="a"/>
    <w:rsid w:val="006A5C11"/>
    <w:pPr>
      <w:widowControl/>
      <w:tabs>
        <w:tab w:val="num" w:pos="927"/>
      </w:tabs>
      <w:autoSpaceDE/>
      <w:autoSpaceDN/>
      <w:adjustRightInd/>
      <w:ind w:left="927" w:hanging="360"/>
    </w:pPr>
    <w:rPr>
      <w:sz w:val="20"/>
      <w:szCs w:val="20"/>
    </w:rPr>
  </w:style>
  <w:style w:type="paragraph" w:styleId="af8">
    <w:name w:val="Body Text"/>
    <w:basedOn w:val="a"/>
    <w:link w:val="af9"/>
    <w:rsid w:val="00BE64E0"/>
    <w:pPr>
      <w:spacing w:after="120"/>
    </w:pPr>
  </w:style>
  <w:style w:type="character" w:customStyle="1" w:styleId="af9">
    <w:name w:val="Основной текст Знак"/>
    <w:link w:val="af8"/>
    <w:rsid w:val="00BE64E0"/>
    <w:rPr>
      <w:sz w:val="24"/>
      <w:szCs w:val="24"/>
    </w:rPr>
  </w:style>
  <w:style w:type="paragraph" w:styleId="afa">
    <w:name w:val="Normal (Web)"/>
    <w:basedOn w:val="a"/>
    <w:uiPriority w:val="99"/>
    <w:unhideWhenUsed/>
    <w:rsid w:val="00A0720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styleId="afb">
    <w:name w:val="No Spacing"/>
    <w:uiPriority w:val="1"/>
    <w:qFormat/>
    <w:rsid w:val="00F035BD"/>
    <w:rPr>
      <w:rFonts w:ascii="Calibri" w:eastAsia="Calibri" w:hAnsi="Calibri"/>
      <w:sz w:val="22"/>
      <w:szCs w:val="22"/>
      <w:lang w:eastAsia="en-US"/>
    </w:rPr>
  </w:style>
  <w:style w:type="character" w:customStyle="1" w:styleId="c38">
    <w:name w:val="c38"/>
    <w:basedOn w:val="a0"/>
    <w:rsid w:val="008951B5"/>
  </w:style>
  <w:style w:type="paragraph" w:customStyle="1" w:styleId="Default">
    <w:name w:val="Default"/>
    <w:rsid w:val="00F952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6D3EC9"/>
    <w:rPr>
      <w:b/>
      <w:iCs/>
      <w:sz w:val="24"/>
    </w:rPr>
  </w:style>
  <w:style w:type="character" w:customStyle="1" w:styleId="af5">
    <w:name w:val="Абзац списка Знак"/>
    <w:aliases w:val="Надпись к иллюстрации Знак,Подпункты Знак"/>
    <w:link w:val="af4"/>
    <w:uiPriority w:val="34"/>
    <w:rsid w:val="006D3EC9"/>
    <w:rPr>
      <w:rFonts w:eastAsia="Calibri"/>
      <w:sz w:val="24"/>
      <w:szCs w:val="22"/>
      <w:lang w:val="en-US" w:eastAsia="en-US"/>
    </w:rPr>
  </w:style>
  <w:style w:type="paragraph" w:customStyle="1" w:styleId="23">
    <w:name w:val="Обычный2"/>
    <w:rsid w:val="008D782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rrafodelista">
    <w:name w:val="Párrafo de lista"/>
    <w:basedOn w:val="a"/>
    <w:rsid w:val="008D782E"/>
    <w:pPr>
      <w:widowControl/>
      <w:suppressAutoHyphens/>
      <w:autoSpaceDE/>
      <w:autoSpaceDN/>
      <w:adjustRightInd/>
      <w:spacing w:after="80" w:line="252" w:lineRule="auto"/>
      <w:ind w:left="720" w:firstLine="0"/>
      <w:contextualSpacing/>
      <w:jc w:val="left"/>
    </w:pPr>
    <w:rPr>
      <w:rFonts w:ascii="Arial" w:eastAsia="Calibri" w:hAnsi="Arial" w:cs="Arial"/>
      <w:color w:val="00000A"/>
      <w:sz w:val="20"/>
      <w:szCs w:val="22"/>
      <w:lang w:val="en-GB" w:eastAsia="zh-CN"/>
    </w:rPr>
  </w:style>
  <w:style w:type="character" w:customStyle="1" w:styleId="instancename">
    <w:name w:val="instancename"/>
    <w:rsid w:val="004D72B1"/>
  </w:style>
  <w:style w:type="character" w:customStyle="1" w:styleId="40">
    <w:name w:val="Заголовок 4 Знак"/>
    <w:link w:val="4"/>
    <w:semiHidden/>
    <w:rsid w:val="00E97E14"/>
    <w:rPr>
      <w:rFonts w:ascii="Calibri" w:eastAsia="Times New Roman" w:hAnsi="Calibri" w:cs="Times New Roman"/>
      <w:b/>
      <w:bCs/>
      <w:sz w:val="28"/>
      <w:szCs w:val="28"/>
    </w:rPr>
  </w:style>
  <w:style w:type="character" w:styleId="afc">
    <w:name w:val="Strong"/>
    <w:uiPriority w:val="22"/>
    <w:qFormat/>
    <w:rsid w:val="00FF59D6"/>
    <w:rPr>
      <w:b/>
      <w:bCs/>
    </w:rPr>
  </w:style>
  <w:style w:type="paragraph" w:customStyle="1" w:styleId="abullet1gif">
    <w:name w:val="abullet1.gif"/>
    <w:basedOn w:val="a"/>
    <w:rsid w:val="00FF59D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times14x15">
    <w:name w:val="_times14x1.5"/>
    <w:link w:val="times14x150"/>
    <w:rsid w:val="00A74E37"/>
    <w:pPr>
      <w:spacing w:line="360" w:lineRule="auto"/>
      <w:ind w:firstLine="709"/>
      <w:jc w:val="both"/>
    </w:pPr>
    <w:rPr>
      <w:rFonts w:ascii="Times" w:eastAsia="Calibri" w:hAnsi="Times"/>
      <w:sz w:val="28"/>
      <w:szCs w:val="28"/>
    </w:rPr>
  </w:style>
  <w:style w:type="character" w:customStyle="1" w:styleId="times14x150">
    <w:name w:val="_times14x1.5 Знак"/>
    <w:link w:val="times14x15"/>
    <w:locked/>
    <w:rsid w:val="00A74E37"/>
    <w:rPr>
      <w:rFonts w:ascii="Times" w:eastAsia="Calibri" w:hAnsi="Times"/>
      <w:sz w:val="28"/>
      <w:szCs w:val="28"/>
    </w:rPr>
  </w:style>
  <w:style w:type="paragraph" w:customStyle="1" w:styleId="SpisokText">
    <w:name w:val="_SpisokText"/>
    <w:basedOn w:val="times14x15"/>
    <w:rsid w:val="00A74E37"/>
    <w:pPr>
      <w:numPr>
        <w:numId w:val="2"/>
      </w:numPr>
    </w:pPr>
  </w:style>
  <w:style w:type="character" w:customStyle="1" w:styleId="FontStyle149">
    <w:name w:val="Font Style149"/>
    <w:rsid w:val="00826D79"/>
    <w:rPr>
      <w:rFonts w:ascii="Arial" w:hAnsi="Arial" w:cs="Arial" w:hint="default"/>
      <w:sz w:val="18"/>
      <w:szCs w:val="18"/>
    </w:rPr>
  </w:style>
  <w:style w:type="character" w:customStyle="1" w:styleId="FontStyle91">
    <w:name w:val="Font Style91"/>
    <w:rsid w:val="00826D79"/>
    <w:rPr>
      <w:rFonts w:ascii="Bookman Old Style" w:hAnsi="Bookman Old Style" w:cs="Bookman Old Style" w:hint="default"/>
      <w:i/>
      <w:iCs/>
      <w:sz w:val="16"/>
      <w:szCs w:val="16"/>
    </w:rPr>
  </w:style>
  <w:style w:type="character" w:customStyle="1" w:styleId="FontStyle116">
    <w:name w:val="Font Style116"/>
    <w:rsid w:val="00826D79"/>
    <w:rPr>
      <w:rFonts w:ascii="Bookman Old Style" w:hAnsi="Bookman Old Style" w:cs="Bookman Old Style" w:hint="default"/>
      <w:sz w:val="16"/>
      <w:szCs w:val="16"/>
    </w:rPr>
  </w:style>
  <w:style w:type="character" w:customStyle="1" w:styleId="FontStyle112">
    <w:name w:val="Font Style112"/>
    <w:rsid w:val="00AA358C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90">
    <w:name w:val="Font Style90"/>
    <w:rsid w:val="00AA358C"/>
    <w:rPr>
      <w:rFonts w:ascii="Franklin Gothic Demi Cond" w:hAnsi="Franklin Gothic Demi Cond" w:cs="Franklin Gothic Demi Cond" w:hint="default"/>
      <w:sz w:val="28"/>
      <w:szCs w:val="28"/>
    </w:rPr>
  </w:style>
  <w:style w:type="character" w:customStyle="1" w:styleId="FontStyle353">
    <w:name w:val="Font Style353"/>
    <w:rsid w:val="00444847"/>
    <w:rPr>
      <w:rFonts w:ascii="Arial Unicode MS" w:eastAsia="Arial Unicode MS" w:hAnsi="Arial Unicode MS" w:cs="Arial Unicode MS" w:hint="eastAsia"/>
      <w:sz w:val="16"/>
      <w:szCs w:val="16"/>
    </w:rPr>
  </w:style>
  <w:style w:type="character" w:customStyle="1" w:styleId="FontStyle366">
    <w:name w:val="Font Style366"/>
    <w:rsid w:val="00444847"/>
    <w:rPr>
      <w:rFonts w:ascii="Bookman Old Style" w:hAnsi="Bookman Old Style" w:cs="Bookman Old Style" w:hint="default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E97E1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</w:style>
  <w:style w:type="paragraph" w:customStyle="1" w:styleId="Style7">
    <w:name w:val="Style7"/>
    <w:basedOn w:val="a"/>
  </w:style>
  <w:style w:type="paragraph" w:customStyle="1" w:styleId="Style8">
    <w:name w:val="Style8"/>
    <w:basedOn w:val="a"/>
  </w:style>
  <w:style w:type="character" w:customStyle="1" w:styleId="FontStyle11">
    <w:name w:val="Font Style11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Pr>
      <w:rFonts w:ascii="Georgia" w:hAnsi="Georgia" w:cs="Georgia"/>
      <w:sz w:val="12"/>
      <w:szCs w:val="12"/>
    </w:rPr>
  </w:style>
  <w:style w:type="character" w:customStyle="1" w:styleId="FontStyle21">
    <w:name w:val="Font Style21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link w:val="aa"/>
    <w:uiPriority w:val="99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aliases w:val="Надпись к иллюстрации,Подпункты"/>
    <w:basedOn w:val="a"/>
    <w:link w:val="af5"/>
    <w:uiPriority w:val="99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character" w:styleId="af6">
    <w:name w:val="Hyperlink"/>
    <w:uiPriority w:val="99"/>
    <w:rsid w:val="006A5C11"/>
    <w:rPr>
      <w:rFonts w:ascii="Arial" w:hAnsi="Arial" w:cs="Arial" w:hint="default"/>
      <w:color w:val="143057"/>
      <w:u w:val="single"/>
    </w:rPr>
  </w:style>
  <w:style w:type="paragraph" w:customStyle="1" w:styleId="af7">
    <w:name w:val="Список нум"/>
    <w:basedOn w:val="a"/>
    <w:next w:val="a"/>
    <w:rsid w:val="006A5C11"/>
    <w:pPr>
      <w:widowControl/>
      <w:tabs>
        <w:tab w:val="num" w:pos="927"/>
      </w:tabs>
      <w:autoSpaceDE/>
      <w:autoSpaceDN/>
      <w:adjustRightInd/>
      <w:ind w:left="927" w:hanging="360"/>
    </w:pPr>
    <w:rPr>
      <w:sz w:val="20"/>
      <w:szCs w:val="20"/>
    </w:rPr>
  </w:style>
  <w:style w:type="paragraph" w:styleId="af8">
    <w:name w:val="Body Text"/>
    <w:basedOn w:val="a"/>
    <w:link w:val="af9"/>
    <w:rsid w:val="00BE64E0"/>
    <w:pPr>
      <w:spacing w:after="120"/>
    </w:pPr>
  </w:style>
  <w:style w:type="character" w:customStyle="1" w:styleId="af9">
    <w:name w:val="Основной текст Знак"/>
    <w:link w:val="af8"/>
    <w:rsid w:val="00BE64E0"/>
    <w:rPr>
      <w:sz w:val="24"/>
      <w:szCs w:val="24"/>
    </w:rPr>
  </w:style>
  <w:style w:type="paragraph" w:styleId="afa">
    <w:name w:val="Normal (Web)"/>
    <w:basedOn w:val="a"/>
    <w:uiPriority w:val="99"/>
    <w:unhideWhenUsed/>
    <w:rsid w:val="00A0720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styleId="afb">
    <w:name w:val="No Spacing"/>
    <w:uiPriority w:val="1"/>
    <w:qFormat/>
    <w:rsid w:val="00F035BD"/>
    <w:rPr>
      <w:rFonts w:ascii="Calibri" w:eastAsia="Calibri" w:hAnsi="Calibri"/>
      <w:sz w:val="22"/>
      <w:szCs w:val="22"/>
      <w:lang w:eastAsia="en-US"/>
    </w:rPr>
  </w:style>
  <w:style w:type="character" w:customStyle="1" w:styleId="c38">
    <w:name w:val="c38"/>
    <w:basedOn w:val="a0"/>
    <w:rsid w:val="008951B5"/>
  </w:style>
  <w:style w:type="paragraph" w:customStyle="1" w:styleId="Default">
    <w:name w:val="Default"/>
    <w:rsid w:val="00F952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6D3EC9"/>
    <w:rPr>
      <w:b/>
      <w:iCs/>
      <w:sz w:val="24"/>
    </w:rPr>
  </w:style>
  <w:style w:type="character" w:customStyle="1" w:styleId="af5">
    <w:name w:val="Абзац списка Знак"/>
    <w:aliases w:val="Надпись к иллюстрации Знак,Подпункты Знак"/>
    <w:link w:val="af4"/>
    <w:uiPriority w:val="34"/>
    <w:rsid w:val="006D3EC9"/>
    <w:rPr>
      <w:rFonts w:eastAsia="Calibri"/>
      <w:sz w:val="24"/>
      <w:szCs w:val="22"/>
      <w:lang w:val="en-US" w:eastAsia="en-US"/>
    </w:rPr>
  </w:style>
  <w:style w:type="paragraph" w:customStyle="1" w:styleId="23">
    <w:name w:val="Обычный2"/>
    <w:rsid w:val="008D782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rrafodelista">
    <w:name w:val="Párrafo de lista"/>
    <w:basedOn w:val="a"/>
    <w:rsid w:val="008D782E"/>
    <w:pPr>
      <w:widowControl/>
      <w:suppressAutoHyphens/>
      <w:autoSpaceDE/>
      <w:autoSpaceDN/>
      <w:adjustRightInd/>
      <w:spacing w:after="80" w:line="252" w:lineRule="auto"/>
      <w:ind w:left="720" w:firstLine="0"/>
      <w:contextualSpacing/>
      <w:jc w:val="left"/>
    </w:pPr>
    <w:rPr>
      <w:rFonts w:ascii="Arial" w:eastAsia="Calibri" w:hAnsi="Arial" w:cs="Arial"/>
      <w:color w:val="00000A"/>
      <w:sz w:val="20"/>
      <w:szCs w:val="22"/>
      <w:lang w:val="en-GB" w:eastAsia="zh-CN"/>
    </w:rPr>
  </w:style>
  <w:style w:type="character" w:customStyle="1" w:styleId="instancename">
    <w:name w:val="instancename"/>
    <w:rsid w:val="004D72B1"/>
  </w:style>
  <w:style w:type="character" w:customStyle="1" w:styleId="40">
    <w:name w:val="Заголовок 4 Знак"/>
    <w:link w:val="4"/>
    <w:semiHidden/>
    <w:rsid w:val="00E97E14"/>
    <w:rPr>
      <w:rFonts w:ascii="Calibri" w:eastAsia="Times New Roman" w:hAnsi="Calibri" w:cs="Times New Roman"/>
      <w:b/>
      <w:bCs/>
      <w:sz w:val="28"/>
      <w:szCs w:val="28"/>
    </w:rPr>
  </w:style>
  <w:style w:type="character" w:styleId="afc">
    <w:name w:val="Strong"/>
    <w:uiPriority w:val="22"/>
    <w:qFormat/>
    <w:rsid w:val="00FF59D6"/>
    <w:rPr>
      <w:b/>
      <w:bCs/>
    </w:rPr>
  </w:style>
  <w:style w:type="paragraph" w:customStyle="1" w:styleId="abullet1gif">
    <w:name w:val="abullet1.gif"/>
    <w:basedOn w:val="a"/>
    <w:rsid w:val="00FF59D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times14x15">
    <w:name w:val="_times14x1.5"/>
    <w:link w:val="times14x150"/>
    <w:rsid w:val="00A74E37"/>
    <w:pPr>
      <w:spacing w:line="360" w:lineRule="auto"/>
      <w:ind w:firstLine="709"/>
      <w:jc w:val="both"/>
    </w:pPr>
    <w:rPr>
      <w:rFonts w:ascii="Times" w:eastAsia="Calibri" w:hAnsi="Times"/>
      <w:sz w:val="28"/>
      <w:szCs w:val="28"/>
    </w:rPr>
  </w:style>
  <w:style w:type="character" w:customStyle="1" w:styleId="times14x150">
    <w:name w:val="_times14x1.5 Знак"/>
    <w:link w:val="times14x15"/>
    <w:locked/>
    <w:rsid w:val="00A74E37"/>
    <w:rPr>
      <w:rFonts w:ascii="Times" w:eastAsia="Calibri" w:hAnsi="Times"/>
      <w:sz w:val="28"/>
      <w:szCs w:val="28"/>
    </w:rPr>
  </w:style>
  <w:style w:type="paragraph" w:customStyle="1" w:styleId="SpisokText">
    <w:name w:val="_SpisokText"/>
    <w:basedOn w:val="times14x15"/>
    <w:rsid w:val="00A74E37"/>
    <w:pPr>
      <w:ind w:left="360" w:hanging="360"/>
    </w:pPr>
  </w:style>
  <w:style w:type="character" w:customStyle="1" w:styleId="FontStyle149">
    <w:name w:val="Font Style149"/>
    <w:rsid w:val="00826D79"/>
    <w:rPr>
      <w:rFonts w:ascii="Arial" w:hAnsi="Arial" w:cs="Arial" w:hint="default"/>
      <w:sz w:val="18"/>
      <w:szCs w:val="18"/>
    </w:rPr>
  </w:style>
  <w:style w:type="character" w:customStyle="1" w:styleId="FontStyle91">
    <w:name w:val="Font Style91"/>
    <w:rsid w:val="00826D79"/>
    <w:rPr>
      <w:rFonts w:ascii="Bookman Old Style" w:hAnsi="Bookman Old Style" w:cs="Bookman Old Style" w:hint="default"/>
      <w:i/>
      <w:iCs/>
      <w:sz w:val="16"/>
      <w:szCs w:val="16"/>
    </w:rPr>
  </w:style>
  <w:style w:type="character" w:customStyle="1" w:styleId="FontStyle116">
    <w:name w:val="Font Style116"/>
    <w:rsid w:val="00826D79"/>
    <w:rPr>
      <w:rFonts w:ascii="Bookman Old Style" w:hAnsi="Bookman Old Style" w:cs="Bookman Old Style" w:hint="default"/>
      <w:sz w:val="16"/>
      <w:szCs w:val="16"/>
    </w:rPr>
  </w:style>
  <w:style w:type="character" w:customStyle="1" w:styleId="FontStyle112">
    <w:name w:val="Font Style112"/>
    <w:rsid w:val="00AA358C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90">
    <w:name w:val="Font Style90"/>
    <w:rsid w:val="00AA358C"/>
    <w:rPr>
      <w:rFonts w:ascii="Franklin Gothic Demi Cond" w:hAnsi="Franklin Gothic Demi Cond" w:cs="Franklin Gothic Demi Cond" w:hint="default"/>
      <w:sz w:val="28"/>
      <w:szCs w:val="28"/>
    </w:rPr>
  </w:style>
  <w:style w:type="character" w:customStyle="1" w:styleId="FontStyle353">
    <w:name w:val="Font Style353"/>
    <w:rsid w:val="00444847"/>
    <w:rPr>
      <w:rFonts w:ascii="Arial Unicode MS" w:eastAsia="Arial Unicode MS" w:hAnsi="Arial Unicode MS" w:cs="Arial Unicode MS" w:hint="eastAsia"/>
      <w:sz w:val="16"/>
      <w:szCs w:val="16"/>
    </w:rPr>
  </w:style>
  <w:style w:type="character" w:customStyle="1" w:styleId="FontStyle366">
    <w:name w:val="Font Style366"/>
    <w:rsid w:val="00444847"/>
    <w:rPr>
      <w:rFonts w:ascii="Bookman Old Style" w:hAnsi="Bookman Old Style" w:cs="Bookman Old Style" w:hint="default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2650">
          <w:marLeft w:val="4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2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460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103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oter" Target="footer1.xml"/><Relationship Id="rId26" Type="http://schemas.openxmlformats.org/officeDocument/2006/relationships/hyperlink" Target="https://scholar.google.ru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znanium.com/read?id=330782" TargetMode="External"/><Relationship Id="rId34" Type="http://schemas.openxmlformats.org/officeDocument/2006/relationships/hyperlink" Target="http://www.cio-world.ru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3.jpeg"/><Relationship Id="rId25" Type="http://schemas.openxmlformats.org/officeDocument/2006/relationships/hyperlink" Target="https://elibrary.ru/project_risc.asp" TargetMode="External"/><Relationship Id="rId33" Type="http://schemas.openxmlformats.org/officeDocument/2006/relationships/hyperlink" Target="http://12news.ru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package" Target="embeddings/_________Microsoft_Word2.docx"/><Relationship Id="rId20" Type="http://schemas.openxmlformats.org/officeDocument/2006/relationships/hyperlink" Target="https://znanium.com/read?id=342955" TargetMode="External"/><Relationship Id="rId29" Type="http://schemas.openxmlformats.org/officeDocument/2006/relationships/hyperlink" Target="http://www.protesting.ru/testing/templates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http://gostbank.metaltorg.ru/oks/629/" TargetMode="External"/><Relationship Id="rId32" Type="http://schemas.openxmlformats.org/officeDocument/2006/relationships/hyperlink" Target="http://www.ptc.com" TargetMode="Externa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hyperlink" Target="https://www.gost.ru/portal/gost/home/standarts/cataloginter" TargetMode="External"/><Relationship Id="rId28" Type="http://schemas.openxmlformats.org/officeDocument/2006/relationships/hyperlink" Target="http://www1.fips.ru/" TargetMode="External"/><Relationship Id="rId36" Type="http://schemas.openxmlformats.org/officeDocument/2006/relationships/hyperlink" Target="http://osp.ru/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31" Type="http://schemas.openxmlformats.org/officeDocument/2006/relationships/hyperlink" Target="http://www.microsoft.com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_________Microsoft_Word1.docx"/><Relationship Id="rId22" Type="http://schemas.openxmlformats.org/officeDocument/2006/relationships/hyperlink" Target="https://magtu.informsystema.ru/uploader/fileUpload?name=2800.pdf&amp;show=dcatalogues/1/1132981/2800.pdf&amp;view=true" TargetMode="External"/><Relationship Id="rId27" Type="http://schemas.openxmlformats.org/officeDocument/2006/relationships/hyperlink" Target="http://window.edu.ru/" TargetMode="External"/><Relationship Id="rId30" Type="http://schemas.openxmlformats.org/officeDocument/2006/relationships/hyperlink" Target="http://www.sike.ru" TargetMode="External"/><Relationship Id="rId35" Type="http://schemas.openxmlformats.org/officeDocument/2006/relationships/hyperlink" Target="http://www.cnew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41A67AB-D655-4844-81D8-D14349E593DE}">
  <ds:schemaRefs>
    <ds:schemaRef ds:uri="http://schemas.microsoft.com/office/2006/metadata/propertie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4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DAE09E6-5C14-47A4-96F4-FAB999E5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9</Pages>
  <Words>8467</Words>
  <Characters>48262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SPecialiST RePack</Company>
  <LinksUpToDate>false</LinksUpToDate>
  <CharactersWithSpaces>56616</CharactersWithSpaces>
  <SharedDoc>false</SharedDoc>
  <HLinks>
    <vt:vector size="72" baseType="variant">
      <vt:variant>
        <vt:i4>720917</vt:i4>
      </vt:variant>
      <vt:variant>
        <vt:i4>30</vt:i4>
      </vt:variant>
      <vt:variant>
        <vt:i4>0</vt:i4>
      </vt:variant>
      <vt:variant>
        <vt:i4>5</vt:i4>
      </vt:variant>
      <vt:variant>
        <vt:lpwstr>https://learn.javascript.ru/</vt:lpwstr>
      </vt:variant>
      <vt:variant>
        <vt:lpwstr/>
      </vt:variant>
      <vt:variant>
        <vt:i4>5570586</vt:i4>
      </vt:variant>
      <vt:variant>
        <vt:i4>27</vt:i4>
      </vt:variant>
      <vt:variant>
        <vt:i4>0</vt:i4>
      </vt:variant>
      <vt:variant>
        <vt:i4>5</vt:i4>
      </vt:variant>
      <vt:variant>
        <vt:lpwstr>https://commons.wikimedia.org/wiki/File:Sudoku-by-L2G-20050714.svg?uselang=ru</vt:lpwstr>
      </vt:variant>
      <vt:variant>
        <vt:lpwstr/>
      </vt:variant>
      <vt:variant>
        <vt:i4>8060977</vt:i4>
      </vt:variant>
      <vt:variant>
        <vt:i4>24</vt:i4>
      </vt:variant>
      <vt:variant>
        <vt:i4>0</vt:i4>
      </vt:variant>
      <vt:variant>
        <vt:i4>5</vt:i4>
      </vt:variant>
      <vt:variant>
        <vt:lpwstr>http://newlms.magtu.ru/mod/resource/view.php?id=381116</vt:lpwstr>
      </vt:variant>
      <vt:variant>
        <vt:lpwstr/>
      </vt:variant>
      <vt:variant>
        <vt:i4>8060977</vt:i4>
      </vt:variant>
      <vt:variant>
        <vt:i4>21</vt:i4>
      </vt:variant>
      <vt:variant>
        <vt:i4>0</vt:i4>
      </vt:variant>
      <vt:variant>
        <vt:i4>5</vt:i4>
      </vt:variant>
      <vt:variant>
        <vt:lpwstr>http://newlms.magtu.ru/mod/resource/view.php?id=381116</vt:lpwstr>
      </vt:variant>
      <vt:variant>
        <vt:lpwstr/>
      </vt:variant>
      <vt:variant>
        <vt:i4>524318</vt:i4>
      </vt:variant>
      <vt:variant>
        <vt:i4>18</vt:i4>
      </vt:variant>
      <vt:variant>
        <vt:i4>0</vt:i4>
      </vt:variant>
      <vt:variant>
        <vt:i4>5</vt:i4>
      </vt:variant>
      <vt:variant>
        <vt:lpwstr>https://html5book.ru/html5-forms/</vt:lpwstr>
      </vt:variant>
      <vt:variant>
        <vt:lpwstr/>
      </vt:variant>
      <vt:variant>
        <vt:i4>7471201</vt:i4>
      </vt:variant>
      <vt:variant>
        <vt:i4>15</vt:i4>
      </vt:variant>
      <vt:variant>
        <vt:i4>0</vt:i4>
      </vt:variant>
      <vt:variant>
        <vt:i4>5</vt:i4>
      </vt:variant>
      <vt:variant>
        <vt:lpwstr>https://html5book.ru/css3-mediazaprosy/</vt:lpwstr>
      </vt:variant>
      <vt:variant>
        <vt:lpwstr/>
      </vt:variant>
      <vt:variant>
        <vt:i4>8323124</vt:i4>
      </vt:variant>
      <vt:variant>
        <vt:i4>12</vt:i4>
      </vt:variant>
      <vt:variant>
        <vt:i4>0</vt:i4>
      </vt:variant>
      <vt:variant>
        <vt:i4>5</vt:i4>
      </vt:variant>
      <vt:variant>
        <vt:lpwstr>http://newlms.magtu.ru/mod/resource/view.php?id=387625</vt:lpwstr>
      </vt:variant>
      <vt:variant>
        <vt:lpwstr/>
      </vt:variant>
      <vt:variant>
        <vt:i4>7340087</vt:i4>
      </vt:variant>
      <vt:variant>
        <vt:i4>9</vt:i4>
      </vt:variant>
      <vt:variant>
        <vt:i4>0</vt:i4>
      </vt:variant>
      <vt:variant>
        <vt:i4>5</vt:i4>
      </vt:variant>
      <vt:variant>
        <vt:lpwstr>https://html5book.ru/css-css3/</vt:lpwstr>
      </vt:variant>
      <vt:variant>
        <vt:lpwstr/>
      </vt:variant>
      <vt:variant>
        <vt:i4>7536746</vt:i4>
      </vt:variant>
      <vt:variant>
        <vt:i4>6</vt:i4>
      </vt:variant>
      <vt:variant>
        <vt:i4>0</vt:i4>
      </vt:variant>
      <vt:variant>
        <vt:i4>5</vt:i4>
      </vt:variant>
      <vt:variant>
        <vt:lpwstr>http://newlms.magtu.ru/mod/forum/view.php?id=302436</vt:lpwstr>
      </vt:variant>
      <vt:variant>
        <vt:lpwstr/>
      </vt:variant>
      <vt:variant>
        <vt:i4>2555956</vt:i4>
      </vt:variant>
      <vt:variant>
        <vt:i4>3</vt:i4>
      </vt:variant>
      <vt:variant>
        <vt:i4>0</vt:i4>
      </vt:variant>
      <vt:variant>
        <vt:i4>5</vt:i4>
      </vt:variant>
      <vt:variant>
        <vt:lpwstr>https://ospanel.io/</vt:lpwstr>
      </vt:variant>
      <vt:variant>
        <vt:lpwstr/>
      </vt:variant>
      <vt:variant>
        <vt:i4>7602282</vt:i4>
      </vt:variant>
      <vt:variant>
        <vt:i4>0</vt:i4>
      </vt:variant>
      <vt:variant>
        <vt:i4>0</vt:i4>
      </vt:variant>
      <vt:variant>
        <vt:i4>5</vt:i4>
      </vt:variant>
      <vt:variant>
        <vt:lpwstr>http://newlms.magtu.ru/mod/forum/view.php?id=302447</vt:lpwstr>
      </vt:variant>
      <vt:variant>
        <vt:lpwstr/>
      </vt:variant>
      <vt:variant>
        <vt:i4>5570586</vt:i4>
      </vt:variant>
      <vt:variant>
        <vt:i4>191598</vt:i4>
      </vt:variant>
      <vt:variant>
        <vt:i4>1030</vt:i4>
      </vt:variant>
      <vt:variant>
        <vt:i4>4</vt:i4>
      </vt:variant>
      <vt:variant>
        <vt:lpwstr>https://commons.wikimedia.org/wiki/File:Sudoku-by-L2G-20050714.svg?uselang=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creator>user</dc:creator>
  <cp:lastModifiedBy>n.kopyrina</cp:lastModifiedBy>
  <cp:revision>5</cp:revision>
  <cp:lastPrinted>2020-12-14T04:15:00Z</cp:lastPrinted>
  <dcterms:created xsi:type="dcterms:W3CDTF">2020-11-27T11:37:00Z</dcterms:created>
  <dcterms:modified xsi:type="dcterms:W3CDTF">2020-12-14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